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D" w:rsidRPr="00955F2D" w:rsidRDefault="00955F2D" w:rsidP="00955F2D">
      <w:pPr>
        <w:spacing w:after="0" w:line="240" w:lineRule="auto"/>
        <w:jc w:val="center"/>
        <w:rPr>
          <w:rFonts w:ascii="Arial" w:eastAsia="Times New Roman" w:hAnsi="Arial" w:cs="Arial"/>
          <w:b/>
          <w:bCs/>
          <w:sz w:val="40"/>
          <w:szCs w:val="24"/>
          <w:lang w:eastAsia="cs-CZ"/>
        </w:rPr>
      </w:pPr>
      <w:bookmarkStart w:id="0" w:name="_Toc174500497"/>
      <w:bookmarkStart w:id="1" w:name="_Toc174500498"/>
      <w:r w:rsidRPr="00955F2D">
        <w:rPr>
          <w:rFonts w:ascii="Arial" w:eastAsia="Times New Roman" w:hAnsi="Arial" w:cs="Arial"/>
          <w:b/>
          <w:bCs/>
          <w:sz w:val="40"/>
          <w:szCs w:val="24"/>
          <w:lang w:eastAsia="cs-CZ"/>
        </w:rPr>
        <w:t>Základní škola Chrást</w:t>
      </w:r>
      <w:bookmarkEnd w:id="0"/>
    </w:p>
    <w:p w:rsidR="00955F2D" w:rsidRPr="00955F2D" w:rsidRDefault="00955F2D" w:rsidP="00955F2D">
      <w:pPr>
        <w:spacing w:after="0" w:line="240" w:lineRule="auto"/>
        <w:jc w:val="center"/>
        <w:rPr>
          <w:rFonts w:ascii="Arial" w:eastAsia="Times New Roman" w:hAnsi="Arial" w:cs="Arial"/>
          <w:b/>
          <w:i/>
          <w:sz w:val="28"/>
          <w:szCs w:val="28"/>
          <w:lang w:eastAsia="cs-CZ"/>
        </w:rPr>
      </w:pPr>
      <w:r w:rsidRPr="00955F2D">
        <w:rPr>
          <w:rFonts w:ascii="Arial" w:eastAsia="Times New Roman" w:hAnsi="Arial" w:cs="Arial"/>
          <w:b/>
          <w:i/>
          <w:sz w:val="28"/>
          <w:szCs w:val="28"/>
          <w:lang w:eastAsia="cs-CZ"/>
        </w:rPr>
        <w:t xml:space="preserve">ŠVP pro základní vzdělávání se zapracovanými úpravami </w:t>
      </w:r>
    </w:p>
    <w:p w:rsidR="00955F2D" w:rsidRPr="00955F2D" w:rsidRDefault="00955F2D" w:rsidP="00955F2D">
      <w:pPr>
        <w:spacing w:after="0" w:line="240" w:lineRule="auto"/>
        <w:jc w:val="center"/>
        <w:rPr>
          <w:rFonts w:ascii="Arial" w:eastAsia="Times New Roman" w:hAnsi="Arial" w:cs="Arial"/>
          <w:b/>
          <w:i/>
          <w:sz w:val="28"/>
          <w:szCs w:val="28"/>
          <w:lang w:eastAsia="cs-CZ"/>
        </w:rPr>
      </w:pPr>
      <w:r w:rsidRPr="00955F2D">
        <w:rPr>
          <w:rFonts w:ascii="Arial" w:eastAsia="Times New Roman" w:hAnsi="Arial" w:cs="Arial"/>
          <w:b/>
          <w:i/>
          <w:sz w:val="28"/>
          <w:szCs w:val="28"/>
          <w:lang w:eastAsia="cs-CZ"/>
        </w:rPr>
        <w:t>a změn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kolní vzdělávací program vychází z upraveného</w:t>
      </w:r>
      <w:r w:rsidRPr="00955F2D">
        <w:rPr>
          <w:rFonts w:ascii="Times New Roman" w:eastAsia="Times New Roman" w:hAnsi="Times New Roman" w:cs="Times New Roman"/>
          <w:color w:val="FF0000"/>
          <w:sz w:val="24"/>
          <w:szCs w:val="24"/>
          <w:lang w:eastAsia="cs-CZ"/>
        </w:rPr>
        <w:t xml:space="preserve"> </w:t>
      </w:r>
      <w:r w:rsidRPr="00955F2D">
        <w:rPr>
          <w:rFonts w:ascii="Times New Roman" w:eastAsia="Times New Roman" w:hAnsi="Times New Roman" w:cs="Times New Roman"/>
          <w:sz w:val="24"/>
          <w:szCs w:val="24"/>
          <w:lang w:eastAsia="cs-CZ"/>
        </w:rPr>
        <w:t>RVP ZV, schváleného MŠMT na</w:t>
      </w:r>
      <w:r w:rsidRPr="00955F2D">
        <w:rPr>
          <w:rFonts w:ascii="Times New Roman" w:eastAsia="Times New Roman" w:hAnsi="Times New Roman" w:cs="Times New Roman"/>
          <w:strike/>
          <w:sz w:val="24"/>
          <w:szCs w:val="24"/>
          <w:lang w:eastAsia="cs-CZ"/>
        </w:rPr>
        <w:t xml:space="preserve"> </w:t>
      </w:r>
      <w:r w:rsidRPr="00955F2D">
        <w:rPr>
          <w:rFonts w:ascii="Times New Roman" w:eastAsia="Times New Roman" w:hAnsi="Times New Roman" w:cs="Times New Roman"/>
          <w:sz w:val="24"/>
          <w:szCs w:val="24"/>
          <w:lang w:eastAsia="cs-CZ"/>
        </w:rPr>
        <w:t>základě novely školského zákona č. 82/20015 Sb. a vyhlášky č. 27/2016 Sb., o vzdělávání žáků se speciálními vzdělávacími potřebami a žáků nadan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0"/>
          <w:lang w:eastAsia="cs-CZ"/>
        </w:rPr>
        <w:drawing>
          <wp:inline distT="0" distB="0" distL="0" distR="0">
            <wp:extent cx="6197600" cy="4641850"/>
            <wp:effectExtent l="0" t="0" r="0" b="6350"/>
            <wp:docPr id="2" name="Obrázek 2" descr="zs_chras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_chras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4641850"/>
                    </a:xfrm>
                    <a:prstGeom prst="rect">
                      <a:avLst/>
                    </a:prstGeom>
                    <a:noFill/>
                    <a:ln>
                      <a:noFill/>
                    </a:ln>
                  </pic:spPr>
                </pic:pic>
              </a:graphicData>
            </a:graphic>
          </wp:inline>
        </w:drawing>
      </w:r>
    </w:p>
    <w:p w:rsidR="00955F2D" w:rsidRPr="00955F2D" w:rsidRDefault="00955F2D" w:rsidP="00955F2D">
      <w:pPr>
        <w:spacing w:after="0" w:line="240" w:lineRule="auto"/>
        <w:jc w:val="center"/>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bCs/>
          <w:sz w:val="24"/>
          <w:szCs w:val="24"/>
          <w:lang w:eastAsia="cs-CZ"/>
        </w:rPr>
        <w:t>Údaje o škole:</w:t>
      </w: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b/>
        <w:t>ZŠ Chrást</w:t>
      </w:r>
    </w:p>
    <w:p w:rsidR="00955F2D" w:rsidRPr="00955F2D" w:rsidRDefault="00955F2D" w:rsidP="00955F2D">
      <w:pPr>
        <w:spacing w:after="0" w:line="240" w:lineRule="auto"/>
        <w:ind w:left="1416"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m. Legií 26</w:t>
      </w:r>
    </w:p>
    <w:p w:rsidR="00955F2D" w:rsidRPr="00955F2D" w:rsidRDefault="00955F2D" w:rsidP="00955F2D">
      <w:pPr>
        <w:spacing w:after="0" w:line="240" w:lineRule="auto"/>
        <w:ind w:left="1416"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330 03 Chrást</w:t>
      </w:r>
    </w:p>
    <w:p w:rsidR="00955F2D" w:rsidRPr="00955F2D" w:rsidRDefault="00955F2D" w:rsidP="00955F2D">
      <w:pPr>
        <w:spacing w:after="0" w:line="240" w:lineRule="auto"/>
        <w:ind w:left="1416"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l.: 377945205</w:t>
      </w:r>
    </w:p>
    <w:p w:rsidR="00955F2D" w:rsidRPr="00955F2D" w:rsidRDefault="00955F2D" w:rsidP="00955F2D">
      <w:pPr>
        <w:spacing w:after="0" w:line="240" w:lineRule="auto"/>
        <w:ind w:left="1416"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ČO:70986916</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bCs/>
          <w:sz w:val="24"/>
          <w:szCs w:val="24"/>
          <w:lang w:eastAsia="cs-CZ"/>
        </w:rPr>
        <w:t>Ředitel:</w:t>
      </w: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Mgr. Tomáš Páník</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b/>
          <w:bCs/>
          <w:sz w:val="24"/>
          <w:szCs w:val="24"/>
          <w:lang w:eastAsia="cs-CZ"/>
        </w:rPr>
        <w:t>Koordinátoři ŠVP:</w:t>
      </w: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b/>
        <w:t>Mgr. Eva Přindová, Mgr. Šárka Karpíšková</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bCs/>
          <w:sz w:val="24"/>
          <w:szCs w:val="24"/>
          <w:lang w:eastAsia="cs-CZ"/>
        </w:rPr>
        <w:t>Zřizovatel školy :</w:t>
      </w: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b/>
        <w:t>Obecní úřad Chrá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tř. Čs. odboje 133, 330 03 Chrá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 xml:space="preserve">      </w:t>
      </w:r>
      <w:r w:rsidRPr="00955F2D">
        <w:rPr>
          <w:rFonts w:ascii="Times New Roman" w:eastAsia="Times New Roman" w:hAnsi="Times New Roman" w:cs="Times New Roman"/>
          <w:sz w:val="24"/>
          <w:szCs w:val="24"/>
          <w:lang w:eastAsia="cs-CZ"/>
        </w:rPr>
        <w:tab/>
        <w:t>tel.: 377 945 360 a 377 945 207</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kolní dokument schválený dne: 29. 8. 2016</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činnost dokumentu: od 1. 9. 2016</w:t>
      </w:r>
    </w:p>
    <w:bookmarkEnd w:id="1"/>
    <w:p w:rsidR="00955F2D" w:rsidRPr="00955F2D" w:rsidRDefault="00955F2D" w:rsidP="00955F2D">
      <w:pPr>
        <w:spacing w:after="0" w:line="240" w:lineRule="auto"/>
        <w:ind w:left="480"/>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br w:type="page"/>
      </w:r>
    </w:p>
    <w:p w:rsidR="00955F2D" w:rsidRPr="00955F2D" w:rsidRDefault="00955F2D" w:rsidP="00955F2D">
      <w:pPr>
        <w:tabs>
          <w:tab w:val="left" w:pos="480"/>
          <w:tab w:val="right" w:leader="dot" w:pos="9345"/>
        </w:tabs>
        <w:spacing w:before="120" w:after="120" w:line="240" w:lineRule="auto"/>
        <w:rPr>
          <w:rFonts w:ascii="Calibri" w:eastAsia="Times New Roman" w:hAnsi="Calibri" w:cs="Times New Roman"/>
          <w:noProof/>
          <w:u w:val="single"/>
          <w:lang w:eastAsia="cs-CZ"/>
        </w:rPr>
      </w:pPr>
      <w:r w:rsidRPr="00955F2D">
        <w:rPr>
          <w:rFonts w:ascii="Times New Roman" w:eastAsia="Times New Roman" w:hAnsi="Times New Roman" w:cs="Times New Roman"/>
          <w:b/>
          <w:bCs/>
          <w:caps/>
          <w:sz w:val="24"/>
          <w:szCs w:val="24"/>
          <w:lang w:eastAsia="cs-CZ"/>
        </w:rPr>
        <w:lastRenderedPageBreak/>
        <w:fldChar w:fldCharType="begin"/>
      </w:r>
      <w:r w:rsidRPr="00955F2D">
        <w:rPr>
          <w:rFonts w:ascii="Times New Roman" w:eastAsia="Times New Roman" w:hAnsi="Times New Roman" w:cs="Times New Roman"/>
          <w:b/>
          <w:bCs/>
          <w:caps/>
          <w:sz w:val="24"/>
          <w:szCs w:val="24"/>
          <w:lang w:eastAsia="cs-CZ"/>
        </w:rPr>
        <w:instrText xml:space="preserve"> TOC \o "1-3" \h \z </w:instrText>
      </w:r>
      <w:r w:rsidRPr="00955F2D">
        <w:rPr>
          <w:rFonts w:ascii="Times New Roman" w:eastAsia="Times New Roman" w:hAnsi="Times New Roman" w:cs="Times New Roman"/>
          <w:b/>
          <w:bCs/>
          <w:caps/>
          <w:sz w:val="24"/>
          <w:szCs w:val="24"/>
          <w:lang w:eastAsia="cs-CZ"/>
        </w:rPr>
        <w:fldChar w:fldCharType="separate"/>
      </w:r>
    </w:p>
    <w:p w:rsidR="00955F2D" w:rsidRPr="00955F2D" w:rsidRDefault="00955F2D" w:rsidP="00955F2D">
      <w:pPr>
        <w:tabs>
          <w:tab w:val="left" w:pos="480"/>
          <w:tab w:val="right" w:leader="dot" w:pos="9345"/>
        </w:tabs>
        <w:spacing w:before="120" w:after="120" w:line="240" w:lineRule="auto"/>
        <w:rPr>
          <w:rFonts w:ascii="Calibri" w:eastAsia="Times New Roman" w:hAnsi="Calibri" w:cs="Times New Roman"/>
          <w:noProof/>
          <w:lang w:eastAsia="cs-CZ"/>
        </w:rPr>
      </w:pPr>
      <w:r w:rsidRPr="00955F2D">
        <w:rPr>
          <w:rFonts w:ascii="Times New Roman" w:eastAsia="Times New Roman" w:hAnsi="Times New Roman" w:cs="Times New Roman"/>
          <w:b/>
          <w:bCs/>
          <w:caps/>
          <w:sz w:val="24"/>
          <w:szCs w:val="24"/>
          <w:lang w:eastAsia="cs-CZ"/>
        </w:rPr>
        <w:fldChar w:fldCharType="begin"/>
      </w:r>
      <w:r w:rsidRPr="00955F2D">
        <w:rPr>
          <w:rFonts w:ascii="Times New Roman" w:eastAsia="Times New Roman" w:hAnsi="Times New Roman" w:cs="Times New Roman"/>
          <w:b/>
          <w:bCs/>
          <w:caps/>
          <w:sz w:val="24"/>
          <w:szCs w:val="24"/>
          <w:lang w:eastAsia="cs-CZ"/>
        </w:rPr>
        <w:instrText xml:space="preserve"> TOC \o "1-3" \h \z </w:instrText>
      </w:r>
      <w:r w:rsidRPr="00955F2D">
        <w:rPr>
          <w:rFonts w:ascii="Times New Roman" w:eastAsia="Times New Roman" w:hAnsi="Times New Roman" w:cs="Times New Roman"/>
          <w:b/>
          <w:bCs/>
          <w:caps/>
          <w:sz w:val="24"/>
          <w:szCs w:val="24"/>
          <w:lang w:eastAsia="cs-CZ"/>
        </w:rPr>
        <w:fldChar w:fldCharType="separate"/>
      </w:r>
      <w:hyperlink w:anchor="_Toc405389171" w:history="1">
        <w:r w:rsidRPr="00955F2D">
          <w:rPr>
            <w:rFonts w:ascii="Times New Roman" w:eastAsia="Times New Roman" w:hAnsi="Times New Roman" w:cs="Times New Roman"/>
            <w:b/>
            <w:bCs/>
            <w:caps/>
            <w:noProof/>
            <w:sz w:val="24"/>
            <w:szCs w:val="24"/>
            <w:lang w:eastAsia="cs-CZ"/>
          </w:rPr>
          <w:t>1.</w:t>
        </w:r>
        <w:r w:rsidRPr="00955F2D">
          <w:rPr>
            <w:rFonts w:ascii="Calibri" w:eastAsia="Times New Roman" w:hAnsi="Calibri" w:cs="Times New Roman"/>
            <w:noProof/>
            <w:lang w:eastAsia="cs-CZ"/>
          </w:rPr>
          <w:tab/>
        </w:r>
        <w:r w:rsidRPr="00955F2D">
          <w:rPr>
            <w:rFonts w:ascii="Times New Roman" w:eastAsia="Times New Roman" w:hAnsi="Times New Roman" w:cs="Times New Roman"/>
            <w:b/>
            <w:bCs/>
            <w:caps/>
            <w:noProof/>
            <w:sz w:val="24"/>
            <w:szCs w:val="24"/>
            <w:lang w:eastAsia="cs-CZ"/>
          </w:rPr>
          <w:t>Charakteristika školy</w:t>
        </w:r>
        <w:r w:rsidRPr="00955F2D">
          <w:rPr>
            <w:rFonts w:ascii="Times New Roman" w:eastAsia="Times New Roman" w:hAnsi="Times New Roman" w:cs="Times New Roman"/>
            <w:b/>
            <w:bCs/>
            <w:caps/>
            <w:noProof/>
            <w:webHidden/>
            <w:sz w:val="24"/>
            <w:szCs w:val="24"/>
            <w:lang w:eastAsia="cs-CZ"/>
          </w:rPr>
          <w:tab/>
        </w:r>
        <w:r w:rsidRPr="00955F2D">
          <w:rPr>
            <w:rFonts w:ascii="Times New Roman" w:eastAsia="Times New Roman" w:hAnsi="Times New Roman" w:cs="Times New Roman"/>
            <w:b/>
            <w:bCs/>
            <w:caps/>
            <w:noProof/>
            <w:webHidden/>
            <w:sz w:val="24"/>
            <w:szCs w:val="24"/>
            <w:lang w:eastAsia="cs-CZ"/>
          </w:rPr>
          <w:fldChar w:fldCharType="begin"/>
        </w:r>
        <w:r w:rsidRPr="00955F2D">
          <w:rPr>
            <w:rFonts w:ascii="Times New Roman" w:eastAsia="Times New Roman" w:hAnsi="Times New Roman" w:cs="Times New Roman"/>
            <w:b/>
            <w:bCs/>
            <w:caps/>
            <w:noProof/>
            <w:webHidden/>
            <w:sz w:val="24"/>
            <w:szCs w:val="24"/>
            <w:lang w:eastAsia="cs-CZ"/>
          </w:rPr>
          <w:instrText xml:space="preserve"> PAGEREF _Toc405389171 \h </w:instrText>
        </w:r>
        <w:r w:rsidRPr="00955F2D">
          <w:rPr>
            <w:rFonts w:ascii="Times New Roman" w:eastAsia="Times New Roman" w:hAnsi="Times New Roman" w:cs="Times New Roman"/>
            <w:b/>
            <w:bCs/>
            <w:caps/>
            <w:noProof/>
            <w:webHidden/>
            <w:sz w:val="24"/>
            <w:szCs w:val="24"/>
            <w:lang w:eastAsia="cs-CZ"/>
          </w:rPr>
        </w:r>
        <w:r w:rsidRPr="00955F2D">
          <w:rPr>
            <w:rFonts w:ascii="Times New Roman" w:eastAsia="Times New Roman" w:hAnsi="Times New Roman" w:cs="Times New Roman"/>
            <w:b/>
            <w:bCs/>
            <w:caps/>
            <w:noProof/>
            <w:webHidden/>
            <w:sz w:val="24"/>
            <w:szCs w:val="24"/>
            <w:lang w:eastAsia="cs-CZ"/>
          </w:rPr>
          <w:fldChar w:fldCharType="separate"/>
        </w:r>
        <w:r w:rsidR="002936F4">
          <w:rPr>
            <w:rFonts w:ascii="Times New Roman" w:eastAsia="Times New Roman" w:hAnsi="Times New Roman" w:cs="Times New Roman"/>
            <w:b/>
            <w:bCs/>
            <w:caps/>
            <w:noProof/>
            <w:webHidden/>
            <w:sz w:val="24"/>
            <w:szCs w:val="24"/>
            <w:lang w:eastAsia="cs-CZ"/>
          </w:rPr>
          <w:t>4</w:t>
        </w:r>
        <w:r w:rsidRPr="00955F2D">
          <w:rPr>
            <w:rFonts w:ascii="Times New Roman" w:eastAsia="Times New Roman" w:hAnsi="Times New Roman" w:cs="Times New Roman"/>
            <w:b/>
            <w:bCs/>
            <w: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72" w:history="1">
        <w:r w:rsidR="00955F2D" w:rsidRPr="00955F2D">
          <w:rPr>
            <w:rFonts w:ascii="Times New Roman" w:eastAsia="Times New Roman" w:hAnsi="Times New Roman" w:cs="Times New Roman"/>
            <w:smallCaps/>
            <w:noProof/>
            <w:sz w:val="24"/>
            <w:szCs w:val="24"/>
            <w:lang w:eastAsia="cs-CZ"/>
          </w:rPr>
          <w:t>1.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Historie školy</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72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4</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73" w:history="1">
        <w:r w:rsidR="00955F2D" w:rsidRPr="00955F2D">
          <w:rPr>
            <w:rFonts w:ascii="Times New Roman" w:eastAsia="Times New Roman" w:hAnsi="Times New Roman" w:cs="Times New Roman"/>
            <w:smallCaps/>
            <w:noProof/>
            <w:sz w:val="24"/>
            <w:szCs w:val="24"/>
            <w:lang w:eastAsia="cs-CZ"/>
          </w:rPr>
          <w:t>1.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Kapacita školy</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73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4</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74" w:history="1">
        <w:r w:rsidR="00955F2D" w:rsidRPr="00955F2D">
          <w:rPr>
            <w:rFonts w:ascii="Times New Roman" w:eastAsia="Times New Roman" w:hAnsi="Times New Roman" w:cs="Times New Roman"/>
            <w:smallCaps/>
            <w:noProof/>
            <w:sz w:val="24"/>
            <w:szCs w:val="24"/>
            <w:lang w:eastAsia="cs-CZ"/>
          </w:rPr>
          <w:t>1.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Charakteristika pedagogického sboru</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74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4</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75" w:history="1">
        <w:r w:rsidR="00955F2D" w:rsidRPr="00955F2D">
          <w:rPr>
            <w:rFonts w:ascii="Times New Roman" w:eastAsia="Times New Roman" w:hAnsi="Times New Roman" w:cs="Times New Roman"/>
            <w:smallCaps/>
            <w:noProof/>
            <w:sz w:val="24"/>
            <w:szCs w:val="24"/>
            <w:lang w:eastAsia="cs-CZ"/>
          </w:rPr>
          <w:t>1.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Charakteristika žáků</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75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4</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76" w:history="1">
        <w:r w:rsidR="00955F2D" w:rsidRPr="00955F2D">
          <w:rPr>
            <w:rFonts w:ascii="Times New Roman" w:eastAsia="Times New Roman" w:hAnsi="Times New Roman" w:cs="Times New Roman"/>
            <w:smallCaps/>
            <w:noProof/>
            <w:sz w:val="24"/>
            <w:szCs w:val="24"/>
            <w:lang w:eastAsia="cs-CZ"/>
          </w:rPr>
          <w:t>1.5.</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Každoroční aktivity, projekty školy a dlouhodobé projekty</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76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4</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77" w:history="1">
        <w:r w:rsidR="00955F2D" w:rsidRPr="00955F2D">
          <w:rPr>
            <w:rFonts w:ascii="Times New Roman" w:eastAsia="Times New Roman" w:hAnsi="Times New Roman" w:cs="Times New Roman"/>
            <w:smallCaps/>
            <w:noProof/>
            <w:sz w:val="24"/>
            <w:szCs w:val="24"/>
            <w:lang w:eastAsia="cs-CZ"/>
          </w:rPr>
          <w:t>1.6.</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Formy spolupráce se  zákonnými zástupci a dalšími sociálními  partnery</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77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5</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78" w:history="1">
        <w:r w:rsidR="00955F2D" w:rsidRPr="00955F2D">
          <w:rPr>
            <w:rFonts w:ascii="Times New Roman" w:eastAsia="Times New Roman" w:hAnsi="Times New Roman" w:cs="Times New Roman"/>
            <w:smallCaps/>
            <w:noProof/>
            <w:sz w:val="24"/>
            <w:szCs w:val="24"/>
            <w:lang w:eastAsia="cs-CZ"/>
          </w:rPr>
          <w:t>1.7.</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Služby</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78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5</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480"/>
          <w:tab w:val="right" w:leader="dot" w:pos="9345"/>
        </w:tabs>
        <w:spacing w:before="120" w:after="120" w:line="240" w:lineRule="auto"/>
        <w:rPr>
          <w:rFonts w:ascii="Calibri" w:eastAsia="Times New Roman" w:hAnsi="Calibri" w:cs="Times New Roman"/>
          <w:noProof/>
          <w:lang w:eastAsia="cs-CZ"/>
        </w:rPr>
      </w:pPr>
      <w:hyperlink w:anchor="_Toc405389179" w:history="1">
        <w:r w:rsidR="00955F2D" w:rsidRPr="00955F2D">
          <w:rPr>
            <w:rFonts w:ascii="Times New Roman" w:eastAsia="Times New Roman" w:hAnsi="Times New Roman" w:cs="Times New Roman"/>
            <w:b/>
            <w:bCs/>
            <w:caps/>
            <w:noProof/>
            <w:sz w:val="24"/>
            <w:szCs w:val="24"/>
            <w:lang w:eastAsia="cs-CZ"/>
          </w:rPr>
          <w:t>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b/>
            <w:bCs/>
            <w:caps/>
            <w:noProof/>
            <w:sz w:val="24"/>
            <w:szCs w:val="24"/>
            <w:lang w:eastAsia="cs-CZ"/>
          </w:rPr>
          <w:t>Charakteristika školního vzdělávacího programu</w:t>
        </w:r>
        <w:r w:rsidR="00955F2D" w:rsidRPr="00955F2D">
          <w:rPr>
            <w:rFonts w:ascii="Times New Roman" w:eastAsia="Times New Roman" w:hAnsi="Times New Roman" w:cs="Times New Roman"/>
            <w:b/>
            <w:bCs/>
            <w:caps/>
            <w:noProof/>
            <w:webHidden/>
            <w:sz w:val="24"/>
            <w:szCs w:val="24"/>
            <w:lang w:eastAsia="cs-CZ"/>
          </w:rPr>
          <w:tab/>
        </w:r>
        <w:r w:rsidR="00955F2D" w:rsidRPr="00955F2D">
          <w:rPr>
            <w:rFonts w:ascii="Times New Roman" w:eastAsia="Times New Roman" w:hAnsi="Times New Roman" w:cs="Times New Roman"/>
            <w:b/>
            <w:bCs/>
            <w:caps/>
            <w:noProof/>
            <w:webHidden/>
            <w:sz w:val="24"/>
            <w:szCs w:val="24"/>
            <w:lang w:eastAsia="cs-CZ"/>
          </w:rPr>
          <w:fldChar w:fldCharType="begin"/>
        </w:r>
        <w:r w:rsidR="00955F2D" w:rsidRPr="00955F2D">
          <w:rPr>
            <w:rFonts w:ascii="Times New Roman" w:eastAsia="Times New Roman" w:hAnsi="Times New Roman" w:cs="Times New Roman"/>
            <w:b/>
            <w:bCs/>
            <w:caps/>
            <w:noProof/>
            <w:webHidden/>
            <w:sz w:val="24"/>
            <w:szCs w:val="24"/>
            <w:lang w:eastAsia="cs-CZ"/>
          </w:rPr>
          <w:instrText xml:space="preserve"> PAGEREF _Toc405389179 \h </w:instrText>
        </w:r>
        <w:r w:rsidR="00955F2D" w:rsidRPr="00955F2D">
          <w:rPr>
            <w:rFonts w:ascii="Times New Roman" w:eastAsia="Times New Roman" w:hAnsi="Times New Roman" w:cs="Times New Roman"/>
            <w:b/>
            <w:bCs/>
            <w:caps/>
            <w:noProof/>
            <w:webHidden/>
            <w:sz w:val="24"/>
            <w:szCs w:val="24"/>
            <w:lang w:eastAsia="cs-CZ"/>
          </w:rPr>
        </w:r>
        <w:r w:rsidR="00955F2D" w:rsidRPr="00955F2D">
          <w:rPr>
            <w:rFonts w:ascii="Times New Roman" w:eastAsia="Times New Roman" w:hAnsi="Times New Roman" w:cs="Times New Roman"/>
            <w:b/>
            <w:bCs/>
            <w:caps/>
            <w:noProof/>
            <w:webHidden/>
            <w:sz w:val="24"/>
            <w:szCs w:val="24"/>
            <w:lang w:eastAsia="cs-CZ"/>
          </w:rPr>
          <w:fldChar w:fldCharType="separate"/>
        </w:r>
        <w:r w:rsidR="002936F4">
          <w:rPr>
            <w:rFonts w:ascii="Times New Roman" w:eastAsia="Times New Roman" w:hAnsi="Times New Roman" w:cs="Times New Roman"/>
            <w:b/>
            <w:bCs/>
            <w:caps/>
            <w:noProof/>
            <w:webHidden/>
            <w:sz w:val="24"/>
            <w:szCs w:val="24"/>
            <w:lang w:eastAsia="cs-CZ"/>
          </w:rPr>
          <w:t>6</w:t>
        </w:r>
        <w:r w:rsidR="00955F2D" w:rsidRPr="00955F2D">
          <w:rPr>
            <w:rFonts w:ascii="Times New Roman" w:eastAsia="Times New Roman" w:hAnsi="Times New Roman" w:cs="Times New Roman"/>
            <w:b/>
            <w:bCs/>
            <w: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80" w:history="1">
        <w:r w:rsidR="00955F2D" w:rsidRPr="00955F2D">
          <w:rPr>
            <w:rFonts w:ascii="Times New Roman" w:eastAsia="Times New Roman" w:hAnsi="Times New Roman" w:cs="Times New Roman"/>
            <w:smallCaps/>
            <w:noProof/>
            <w:sz w:val="24"/>
            <w:szCs w:val="24"/>
            <w:lang w:eastAsia="cs-CZ"/>
          </w:rPr>
          <w:t>2.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Úvod</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80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6</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81" w:history="1">
        <w:r w:rsidR="00955F2D" w:rsidRPr="00955F2D">
          <w:rPr>
            <w:rFonts w:ascii="Times New Roman" w:eastAsia="Times New Roman" w:hAnsi="Times New Roman" w:cs="Times New Roman"/>
            <w:smallCaps/>
            <w:noProof/>
            <w:sz w:val="24"/>
            <w:szCs w:val="24"/>
            <w:lang w:eastAsia="cs-CZ"/>
          </w:rPr>
          <w:t>2.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Priority školy</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81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6</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82" w:history="1">
        <w:r w:rsidR="00955F2D" w:rsidRPr="00955F2D">
          <w:rPr>
            <w:rFonts w:ascii="Times New Roman" w:eastAsia="Times New Roman" w:hAnsi="Times New Roman" w:cs="Times New Roman"/>
            <w:smallCaps/>
            <w:noProof/>
            <w:sz w:val="24"/>
            <w:szCs w:val="24"/>
            <w:lang w:eastAsia="cs-CZ"/>
          </w:rPr>
          <w:t>2.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zdělávání žáků se speciálními vzdělávacími potřebami</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82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6</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83" w:history="1">
        <w:r w:rsidR="00955F2D" w:rsidRPr="00955F2D">
          <w:rPr>
            <w:rFonts w:ascii="Times New Roman" w:eastAsia="Times New Roman" w:hAnsi="Times New Roman" w:cs="Times New Roman"/>
            <w:smallCaps/>
            <w:noProof/>
            <w:sz w:val="24"/>
            <w:szCs w:val="24"/>
            <w:lang w:eastAsia="cs-CZ"/>
          </w:rPr>
          <w:t>2.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Profil absolventa deváté třídy</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83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6</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84" w:history="1">
        <w:r w:rsidR="00955F2D" w:rsidRPr="00955F2D">
          <w:rPr>
            <w:rFonts w:ascii="Times New Roman" w:eastAsia="Times New Roman" w:hAnsi="Times New Roman" w:cs="Times New Roman"/>
            <w:i/>
            <w:iCs/>
            <w:noProof/>
            <w:sz w:val="24"/>
            <w:szCs w:val="24"/>
            <w:lang w:eastAsia="cs-CZ"/>
          </w:rPr>
          <w:t>2.4.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Kompetence:</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84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7</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85" w:history="1">
        <w:r w:rsidR="00955F2D" w:rsidRPr="00955F2D">
          <w:rPr>
            <w:rFonts w:ascii="Times New Roman" w:eastAsia="Times New Roman" w:hAnsi="Times New Roman" w:cs="Times New Roman"/>
            <w:smallCaps/>
            <w:noProof/>
            <w:sz w:val="24"/>
            <w:szCs w:val="24"/>
            <w:lang w:eastAsia="cs-CZ"/>
          </w:rPr>
          <w:t>2.5.</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Začlenění průřezových témat</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85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7</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86" w:history="1">
        <w:r w:rsidR="00955F2D" w:rsidRPr="00955F2D">
          <w:rPr>
            <w:rFonts w:ascii="Times New Roman" w:eastAsia="Times New Roman" w:hAnsi="Times New Roman" w:cs="Times New Roman"/>
            <w:i/>
            <w:iCs/>
            <w:noProof/>
            <w:sz w:val="24"/>
            <w:szCs w:val="24"/>
            <w:lang w:eastAsia="cs-CZ"/>
          </w:rPr>
          <w:t>2.5.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Průřezové téma: ENVIRONMENTÁLNÍ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86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8</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87" w:history="1">
        <w:r w:rsidR="00955F2D" w:rsidRPr="00955F2D">
          <w:rPr>
            <w:rFonts w:ascii="Times New Roman" w:eastAsia="Times New Roman" w:hAnsi="Times New Roman" w:cs="Times New Roman"/>
            <w:i/>
            <w:iCs/>
            <w:noProof/>
            <w:sz w:val="24"/>
            <w:szCs w:val="24"/>
            <w:lang w:eastAsia="cs-CZ"/>
          </w:rPr>
          <w:t>2.5.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Průřezové téma: MEDIÁLNÍ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87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8</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88" w:history="1">
        <w:r w:rsidR="00955F2D" w:rsidRPr="00955F2D">
          <w:rPr>
            <w:rFonts w:ascii="Times New Roman" w:eastAsia="Times New Roman" w:hAnsi="Times New Roman" w:cs="Times New Roman"/>
            <w:i/>
            <w:iCs/>
            <w:noProof/>
            <w:sz w:val="24"/>
            <w:szCs w:val="24"/>
            <w:lang w:eastAsia="cs-CZ"/>
          </w:rPr>
          <w:t>2.5.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Průřezové téma: VÝCHOVA DEMOKRATICKÉHO OBČAN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88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9</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89" w:history="1">
        <w:r w:rsidR="00955F2D" w:rsidRPr="00955F2D">
          <w:rPr>
            <w:rFonts w:ascii="Times New Roman" w:eastAsia="Times New Roman" w:hAnsi="Times New Roman" w:cs="Times New Roman"/>
            <w:i/>
            <w:iCs/>
            <w:noProof/>
            <w:sz w:val="24"/>
            <w:szCs w:val="24"/>
            <w:lang w:eastAsia="cs-CZ"/>
          </w:rPr>
          <w:t>2.5.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Průřezové téma: VÝCHOVA K MYŠLENÍ V EVROPSKÝCH A GLOBÁLNÍCH SOUVISLOSTECH</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89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9</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90" w:history="1">
        <w:r w:rsidR="00955F2D" w:rsidRPr="00955F2D">
          <w:rPr>
            <w:rFonts w:ascii="Times New Roman" w:eastAsia="Times New Roman" w:hAnsi="Times New Roman" w:cs="Times New Roman"/>
            <w:i/>
            <w:iCs/>
            <w:noProof/>
            <w:sz w:val="24"/>
            <w:szCs w:val="24"/>
            <w:lang w:eastAsia="cs-CZ"/>
          </w:rPr>
          <w:t>2.5.5.</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Průřezové téma: MULTIKULTURNÍ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90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0</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91" w:history="1">
        <w:r w:rsidR="00955F2D" w:rsidRPr="00955F2D">
          <w:rPr>
            <w:rFonts w:ascii="Times New Roman" w:eastAsia="Times New Roman" w:hAnsi="Times New Roman" w:cs="Times New Roman"/>
            <w:i/>
            <w:iCs/>
            <w:noProof/>
            <w:sz w:val="24"/>
            <w:szCs w:val="24"/>
            <w:lang w:eastAsia="cs-CZ"/>
          </w:rPr>
          <w:t>2.5.6.</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Průřezové téma: OSOBNOSTNÍ A SOCIÁLNÍ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91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0</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92" w:history="1">
        <w:r w:rsidR="00955F2D" w:rsidRPr="00955F2D">
          <w:rPr>
            <w:rFonts w:ascii="Times New Roman" w:eastAsia="Times New Roman" w:hAnsi="Times New Roman" w:cs="Times New Roman"/>
            <w:smallCaps/>
            <w:noProof/>
            <w:sz w:val="24"/>
            <w:szCs w:val="24"/>
            <w:lang w:eastAsia="cs-CZ"/>
          </w:rPr>
          <w:t>2.6.</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lastní hodnocení školy</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92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11</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93" w:history="1">
        <w:r w:rsidR="00955F2D" w:rsidRPr="00955F2D">
          <w:rPr>
            <w:rFonts w:ascii="Times New Roman" w:eastAsia="Times New Roman" w:hAnsi="Times New Roman" w:cs="Times New Roman"/>
            <w:i/>
            <w:iCs/>
            <w:noProof/>
            <w:sz w:val="24"/>
            <w:szCs w:val="24"/>
            <w:lang w:eastAsia="cs-CZ"/>
          </w:rPr>
          <w:t>2.6.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Oblasti vlastního hodnoce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93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1</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194" w:history="1">
        <w:r w:rsidR="00955F2D" w:rsidRPr="00955F2D">
          <w:rPr>
            <w:rFonts w:ascii="Times New Roman" w:eastAsia="Times New Roman" w:hAnsi="Times New Roman" w:cs="Times New Roman"/>
            <w:smallCaps/>
            <w:noProof/>
            <w:sz w:val="24"/>
            <w:szCs w:val="24"/>
            <w:lang w:eastAsia="cs-CZ"/>
          </w:rPr>
          <w:t>2.7.</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Pravidla pro hodnocení výsledků vzdělávání žáků</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194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12</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95" w:history="1">
        <w:r w:rsidR="00955F2D" w:rsidRPr="00955F2D">
          <w:rPr>
            <w:rFonts w:ascii="Times New Roman" w:eastAsia="Times New Roman" w:hAnsi="Times New Roman" w:cs="Times New Roman"/>
            <w:i/>
            <w:iCs/>
            <w:noProof/>
            <w:sz w:val="24"/>
            <w:szCs w:val="24"/>
            <w:lang w:eastAsia="cs-CZ"/>
          </w:rPr>
          <w:t>2.7.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Stupně klasifikace</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95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2</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96" w:history="1">
        <w:r w:rsidR="00955F2D" w:rsidRPr="00955F2D">
          <w:rPr>
            <w:rFonts w:ascii="Times New Roman" w:eastAsia="Times New Roman" w:hAnsi="Times New Roman" w:cs="Times New Roman"/>
            <w:i/>
            <w:iCs/>
            <w:noProof/>
            <w:sz w:val="24"/>
            <w:szCs w:val="24"/>
            <w:lang w:eastAsia="cs-CZ"/>
          </w:rPr>
          <w:t>2.7.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Celkový prospěch žák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96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2</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97" w:history="1">
        <w:r w:rsidR="00955F2D" w:rsidRPr="00955F2D">
          <w:rPr>
            <w:rFonts w:ascii="Times New Roman" w:eastAsia="Times New Roman" w:hAnsi="Times New Roman" w:cs="Times New Roman"/>
            <w:i/>
            <w:iCs/>
            <w:noProof/>
            <w:sz w:val="24"/>
            <w:szCs w:val="24"/>
            <w:lang w:eastAsia="cs-CZ"/>
          </w:rPr>
          <w:t>2.7.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Hodnocení práce v zájmových útvarech</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97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2</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98" w:history="1">
        <w:r w:rsidR="00955F2D" w:rsidRPr="00955F2D">
          <w:rPr>
            <w:rFonts w:ascii="Times New Roman" w:eastAsia="Times New Roman" w:hAnsi="Times New Roman" w:cs="Times New Roman"/>
            <w:i/>
            <w:iCs/>
            <w:noProof/>
            <w:sz w:val="24"/>
            <w:szCs w:val="24"/>
            <w:lang w:eastAsia="cs-CZ"/>
          </w:rPr>
          <w:t>2.7.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Postup do vyššího ročníku</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98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2</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199" w:history="1">
        <w:r w:rsidR="00955F2D" w:rsidRPr="00955F2D">
          <w:rPr>
            <w:rFonts w:ascii="Times New Roman" w:eastAsia="Times New Roman" w:hAnsi="Times New Roman" w:cs="Times New Roman"/>
            <w:i/>
            <w:iCs/>
            <w:noProof/>
            <w:sz w:val="24"/>
            <w:szCs w:val="24"/>
            <w:lang w:eastAsia="cs-CZ"/>
          </w:rPr>
          <w:t>2.7.5.</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Obecné zásady pro klasifikaci a hodnoce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199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3</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0" w:history="1">
        <w:r w:rsidR="00955F2D" w:rsidRPr="00955F2D">
          <w:rPr>
            <w:rFonts w:ascii="Times New Roman" w:eastAsia="Times New Roman" w:hAnsi="Times New Roman" w:cs="Times New Roman"/>
            <w:i/>
            <w:iCs/>
            <w:noProof/>
            <w:sz w:val="24"/>
            <w:szCs w:val="24"/>
            <w:lang w:eastAsia="cs-CZ"/>
          </w:rPr>
          <w:t>2.7.6.</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Získávání podkladů pro hodnocení a klasifikaci</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0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3</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1" w:history="1">
        <w:r w:rsidR="00955F2D" w:rsidRPr="00955F2D">
          <w:rPr>
            <w:rFonts w:ascii="Times New Roman" w:eastAsia="Times New Roman" w:hAnsi="Times New Roman" w:cs="Times New Roman"/>
            <w:i/>
            <w:iCs/>
            <w:noProof/>
            <w:sz w:val="24"/>
            <w:szCs w:val="24"/>
            <w:lang w:eastAsia="cs-CZ"/>
          </w:rPr>
          <w:t>2.7.7.</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Klasifikace žák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1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3</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2" w:history="1">
        <w:r w:rsidR="00955F2D" w:rsidRPr="00955F2D">
          <w:rPr>
            <w:rFonts w:ascii="Times New Roman" w:eastAsia="Times New Roman" w:hAnsi="Times New Roman" w:cs="Times New Roman"/>
            <w:i/>
            <w:iCs/>
            <w:noProof/>
            <w:sz w:val="24"/>
            <w:szCs w:val="24"/>
            <w:lang w:eastAsia="cs-CZ"/>
          </w:rPr>
          <w:t>2.7.8.</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Klasifikace ve vyučovacích  předmětech s převahou teoretického  zaměře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2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4</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3" w:history="1">
        <w:r w:rsidR="00955F2D" w:rsidRPr="00955F2D">
          <w:rPr>
            <w:rFonts w:ascii="Times New Roman" w:eastAsia="Times New Roman" w:hAnsi="Times New Roman" w:cs="Times New Roman"/>
            <w:i/>
            <w:iCs/>
            <w:noProof/>
            <w:sz w:val="24"/>
            <w:szCs w:val="24"/>
            <w:lang w:eastAsia="cs-CZ"/>
          </w:rPr>
          <w:t>2.7.9.</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Klasifikace ve vyučujících předmětech s převahou  praktického zaměře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3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4</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4" w:history="1">
        <w:r w:rsidR="00955F2D" w:rsidRPr="00955F2D">
          <w:rPr>
            <w:rFonts w:ascii="Times New Roman" w:eastAsia="Times New Roman" w:hAnsi="Times New Roman" w:cs="Times New Roman"/>
            <w:i/>
            <w:iCs/>
            <w:noProof/>
            <w:sz w:val="24"/>
            <w:szCs w:val="24"/>
            <w:lang w:eastAsia="cs-CZ"/>
          </w:rPr>
          <w:t>2.7.10.</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Klasifikace ve vyučovacích předmětech s převahou výchovného zaměře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4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4</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5" w:history="1">
        <w:r w:rsidR="00955F2D" w:rsidRPr="00955F2D">
          <w:rPr>
            <w:rFonts w:ascii="Times New Roman" w:eastAsia="Times New Roman" w:hAnsi="Times New Roman" w:cs="Times New Roman"/>
            <w:i/>
            <w:iCs/>
            <w:noProof/>
            <w:sz w:val="24"/>
            <w:szCs w:val="24"/>
            <w:lang w:eastAsia="cs-CZ"/>
          </w:rPr>
          <w:t>2.7.1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Hodnocení a klasifikace chování žáků</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5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5</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6" w:history="1">
        <w:r w:rsidR="00955F2D" w:rsidRPr="00955F2D">
          <w:rPr>
            <w:rFonts w:ascii="Times New Roman" w:eastAsia="Times New Roman" w:hAnsi="Times New Roman" w:cs="Times New Roman"/>
            <w:i/>
            <w:iCs/>
            <w:noProof/>
            <w:sz w:val="24"/>
            <w:szCs w:val="24"/>
            <w:lang w:eastAsia="cs-CZ"/>
          </w:rPr>
          <w:t>2.7.1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Obecné zásady pro hodnocení chová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6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5</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7" w:history="1">
        <w:r w:rsidR="00955F2D" w:rsidRPr="00955F2D">
          <w:rPr>
            <w:rFonts w:ascii="Times New Roman" w:eastAsia="Times New Roman" w:hAnsi="Times New Roman" w:cs="Times New Roman"/>
            <w:i/>
            <w:iCs/>
            <w:noProof/>
            <w:sz w:val="24"/>
            <w:szCs w:val="24"/>
            <w:lang w:eastAsia="cs-CZ"/>
          </w:rPr>
          <w:t>2.7.1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Specifické poruchy uče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7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5</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08" w:history="1">
        <w:r w:rsidR="00955F2D" w:rsidRPr="00955F2D">
          <w:rPr>
            <w:rFonts w:ascii="Times New Roman" w:eastAsia="Times New Roman" w:hAnsi="Times New Roman" w:cs="Times New Roman"/>
            <w:i/>
            <w:iCs/>
            <w:noProof/>
            <w:sz w:val="24"/>
            <w:szCs w:val="24"/>
            <w:lang w:eastAsia="cs-CZ"/>
          </w:rPr>
          <w:t>2.7.1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Slovní hodnoce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08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6</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09" w:history="1">
        <w:r w:rsidR="00955F2D" w:rsidRPr="00955F2D">
          <w:rPr>
            <w:rFonts w:ascii="Times New Roman" w:eastAsia="Times New Roman" w:hAnsi="Times New Roman" w:cs="Times New Roman"/>
            <w:smallCaps/>
            <w:noProof/>
            <w:sz w:val="24"/>
            <w:szCs w:val="24"/>
            <w:lang w:eastAsia="cs-CZ"/>
          </w:rPr>
          <w:t>2.8.</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Učební plán pro 1. stupeň, 1. – 5. ročník</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09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17</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480"/>
          <w:tab w:val="right" w:leader="dot" w:pos="9345"/>
        </w:tabs>
        <w:spacing w:before="120" w:after="120" w:line="240" w:lineRule="auto"/>
        <w:rPr>
          <w:rFonts w:ascii="Calibri" w:eastAsia="Times New Roman" w:hAnsi="Calibri" w:cs="Times New Roman"/>
          <w:noProof/>
          <w:lang w:eastAsia="cs-CZ"/>
        </w:rPr>
      </w:pPr>
      <w:hyperlink w:anchor="_Toc405389210" w:history="1">
        <w:r w:rsidR="00955F2D" w:rsidRPr="00955F2D">
          <w:rPr>
            <w:rFonts w:ascii="Times New Roman" w:eastAsia="Times New Roman" w:hAnsi="Times New Roman" w:cs="Times New Roman"/>
            <w:b/>
            <w:bCs/>
            <w:caps/>
            <w:noProof/>
            <w:sz w:val="24"/>
            <w:szCs w:val="24"/>
            <w:lang w:eastAsia="cs-CZ"/>
          </w:rPr>
          <w:t>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b/>
            <w:bCs/>
            <w:caps/>
            <w:noProof/>
            <w:kern w:val="1"/>
            <w:sz w:val="24"/>
            <w:szCs w:val="24"/>
            <w:lang w:eastAsia="ar-SA"/>
          </w:rPr>
          <w:t>Učební osnovy pro 1. – 3. ročník</w:t>
        </w:r>
        <w:r w:rsidR="00955F2D" w:rsidRPr="00955F2D">
          <w:rPr>
            <w:rFonts w:ascii="Times New Roman" w:eastAsia="Times New Roman" w:hAnsi="Times New Roman" w:cs="Times New Roman"/>
            <w:b/>
            <w:bCs/>
            <w:caps/>
            <w:noProof/>
            <w:webHidden/>
            <w:sz w:val="24"/>
            <w:szCs w:val="24"/>
            <w:lang w:eastAsia="cs-CZ"/>
          </w:rPr>
          <w:tab/>
        </w:r>
        <w:r w:rsidR="00955F2D" w:rsidRPr="00955F2D">
          <w:rPr>
            <w:rFonts w:ascii="Times New Roman" w:eastAsia="Times New Roman" w:hAnsi="Times New Roman" w:cs="Times New Roman"/>
            <w:b/>
            <w:bCs/>
            <w:caps/>
            <w:noProof/>
            <w:webHidden/>
            <w:sz w:val="24"/>
            <w:szCs w:val="24"/>
            <w:lang w:eastAsia="cs-CZ"/>
          </w:rPr>
          <w:fldChar w:fldCharType="begin"/>
        </w:r>
        <w:r w:rsidR="00955F2D" w:rsidRPr="00955F2D">
          <w:rPr>
            <w:rFonts w:ascii="Times New Roman" w:eastAsia="Times New Roman" w:hAnsi="Times New Roman" w:cs="Times New Roman"/>
            <w:b/>
            <w:bCs/>
            <w:caps/>
            <w:noProof/>
            <w:webHidden/>
            <w:sz w:val="24"/>
            <w:szCs w:val="24"/>
            <w:lang w:eastAsia="cs-CZ"/>
          </w:rPr>
          <w:instrText xml:space="preserve"> PAGEREF _Toc405389210 \h </w:instrText>
        </w:r>
        <w:r w:rsidR="00955F2D" w:rsidRPr="00955F2D">
          <w:rPr>
            <w:rFonts w:ascii="Times New Roman" w:eastAsia="Times New Roman" w:hAnsi="Times New Roman" w:cs="Times New Roman"/>
            <w:b/>
            <w:bCs/>
            <w:caps/>
            <w:noProof/>
            <w:webHidden/>
            <w:sz w:val="24"/>
            <w:szCs w:val="24"/>
            <w:lang w:eastAsia="cs-CZ"/>
          </w:rPr>
        </w:r>
        <w:r w:rsidR="00955F2D" w:rsidRPr="00955F2D">
          <w:rPr>
            <w:rFonts w:ascii="Times New Roman" w:eastAsia="Times New Roman" w:hAnsi="Times New Roman" w:cs="Times New Roman"/>
            <w:b/>
            <w:bCs/>
            <w:caps/>
            <w:noProof/>
            <w:webHidden/>
            <w:sz w:val="24"/>
            <w:szCs w:val="24"/>
            <w:lang w:eastAsia="cs-CZ"/>
          </w:rPr>
          <w:fldChar w:fldCharType="separate"/>
        </w:r>
        <w:r w:rsidR="002936F4">
          <w:rPr>
            <w:rFonts w:ascii="Times New Roman" w:eastAsia="Times New Roman" w:hAnsi="Times New Roman" w:cs="Times New Roman"/>
            <w:b/>
            <w:bCs/>
            <w:caps/>
            <w:noProof/>
            <w:webHidden/>
            <w:sz w:val="24"/>
            <w:szCs w:val="24"/>
            <w:lang w:eastAsia="cs-CZ"/>
          </w:rPr>
          <w:t>18</w:t>
        </w:r>
        <w:r w:rsidR="00955F2D" w:rsidRPr="00955F2D">
          <w:rPr>
            <w:rFonts w:ascii="Times New Roman" w:eastAsia="Times New Roman" w:hAnsi="Times New Roman" w:cs="Times New Roman"/>
            <w:b/>
            <w:bCs/>
            <w: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11" w:history="1">
        <w:r w:rsidR="00955F2D" w:rsidRPr="00955F2D">
          <w:rPr>
            <w:rFonts w:ascii="Times New Roman" w:eastAsia="Times New Roman" w:hAnsi="Times New Roman" w:cs="Times New Roman"/>
            <w:smallCaps/>
            <w:noProof/>
            <w:sz w:val="24"/>
            <w:szCs w:val="24"/>
            <w:lang w:eastAsia="ar-SA"/>
          </w:rPr>
          <w:t>3.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Jazyk a jazyková komunika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11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18</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12" w:history="1">
        <w:r w:rsidR="00955F2D" w:rsidRPr="00955F2D">
          <w:rPr>
            <w:rFonts w:ascii="Times New Roman" w:eastAsia="Times New Roman" w:hAnsi="Times New Roman" w:cs="Times New Roman"/>
            <w:i/>
            <w:iCs/>
            <w:noProof/>
            <w:sz w:val="24"/>
            <w:szCs w:val="24"/>
            <w:lang w:eastAsia="ar-SA"/>
          </w:rPr>
          <w:t>3.1.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Český jazyk a literatur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12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8</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13" w:history="1">
        <w:r w:rsidR="00955F2D" w:rsidRPr="00955F2D">
          <w:rPr>
            <w:rFonts w:ascii="Times New Roman" w:eastAsia="Times New Roman" w:hAnsi="Times New Roman" w:cs="Times New Roman"/>
            <w:i/>
            <w:iCs/>
            <w:noProof/>
            <w:sz w:val="24"/>
            <w:szCs w:val="24"/>
            <w:lang w:eastAsia="ar-SA"/>
          </w:rPr>
          <w:t>3.1.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Anglický jazyk</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13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21</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14" w:history="1">
        <w:r w:rsidR="00955F2D" w:rsidRPr="00955F2D">
          <w:rPr>
            <w:rFonts w:ascii="Times New Roman" w:eastAsia="Times New Roman" w:hAnsi="Times New Roman" w:cs="Times New Roman"/>
            <w:smallCaps/>
            <w:noProof/>
            <w:sz w:val="24"/>
            <w:szCs w:val="24"/>
            <w:lang w:eastAsia="ar-SA"/>
          </w:rPr>
          <w:t>3.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Matematika a její aplika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14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26</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15" w:history="1">
        <w:r w:rsidR="00955F2D" w:rsidRPr="00955F2D">
          <w:rPr>
            <w:rFonts w:ascii="Times New Roman" w:eastAsia="Times New Roman" w:hAnsi="Times New Roman" w:cs="Times New Roman"/>
            <w:i/>
            <w:iCs/>
            <w:noProof/>
            <w:sz w:val="24"/>
            <w:szCs w:val="24"/>
            <w:lang w:eastAsia="ar-SA"/>
          </w:rPr>
          <w:t>3.2.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Matematik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15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26</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16" w:history="1">
        <w:r w:rsidR="00955F2D" w:rsidRPr="00955F2D">
          <w:rPr>
            <w:rFonts w:ascii="Times New Roman" w:eastAsia="Times New Roman" w:hAnsi="Times New Roman" w:cs="Times New Roman"/>
            <w:smallCaps/>
            <w:noProof/>
            <w:sz w:val="24"/>
            <w:szCs w:val="24"/>
            <w:lang w:eastAsia="ar-SA"/>
          </w:rPr>
          <w:t>3.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Člověk a jeho svět</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16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31</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17" w:history="1">
        <w:r w:rsidR="00955F2D" w:rsidRPr="00955F2D">
          <w:rPr>
            <w:rFonts w:ascii="Times New Roman" w:eastAsia="Times New Roman" w:hAnsi="Times New Roman" w:cs="Times New Roman"/>
            <w:i/>
            <w:iCs/>
            <w:noProof/>
            <w:sz w:val="24"/>
            <w:szCs w:val="24"/>
            <w:lang w:eastAsia="ar-SA"/>
          </w:rPr>
          <w:t>3.3.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Prvouk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17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31</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18" w:history="1">
        <w:r w:rsidR="00955F2D" w:rsidRPr="00955F2D">
          <w:rPr>
            <w:rFonts w:ascii="Times New Roman" w:eastAsia="Times New Roman" w:hAnsi="Times New Roman" w:cs="Times New Roman"/>
            <w:smallCaps/>
            <w:noProof/>
            <w:sz w:val="24"/>
            <w:szCs w:val="24"/>
            <w:lang w:eastAsia="ar-SA"/>
          </w:rPr>
          <w:t>3.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Umění a kultura</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18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38</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19" w:history="1">
        <w:r w:rsidR="00955F2D" w:rsidRPr="00955F2D">
          <w:rPr>
            <w:rFonts w:ascii="Times New Roman" w:eastAsia="Times New Roman" w:hAnsi="Times New Roman" w:cs="Times New Roman"/>
            <w:i/>
            <w:iCs/>
            <w:noProof/>
            <w:sz w:val="24"/>
            <w:szCs w:val="24"/>
            <w:lang w:eastAsia="ar-SA"/>
          </w:rPr>
          <w:t>3.4.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Hudební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19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38</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20" w:history="1">
        <w:r w:rsidR="00955F2D" w:rsidRPr="00955F2D">
          <w:rPr>
            <w:rFonts w:ascii="Times New Roman" w:eastAsia="Times New Roman" w:hAnsi="Times New Roman" w:cs="Times New Roman"/>
            <w:i/>
            <w:iCs/>
            <w:noProof/>
            <w:sz w:val="24"/>
            <w:szCs w:val="24"/>
            <w:lang w:eastAsia="ar-SA"/>
          </w:rPr>
          <w:t>3.4.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Výtvarná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20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41</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21" w:history="1">
        <w:r w:rsidR="00955F2D" w:rsidRPr="00955F2D">
          <w:rPr>
            <w:rFonts w:ascii="Times New Roman" w:eastAsia="Times New Roman" w:hAnsi="Times New Roman" w:cs="Times New Roman"/>
            <w:smallCaps/>
            <w:noProof/>
            <w:sz w:val="24"/>
            <w:szCs w:val="24"/>
            <w:lang w:eastAsia="ar-SA"/>
          </w:rPr>
          <w:t>3.5.</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Člověk a zdraví</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21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45</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22" w:history="1">
        <w:r w:rsidR="00955F2D" w:rsidRPr="00955F2D">
          <w:rPr>
            <w:rFonts w:ascii="Times New Roman" w:eastAsia="Times New Roman" w:hAnsi="Times New Roman" w:cs="Times New Roman"/>
            <w:i/>
            <w:iCs/>
            <w:noProof/>
            <w:sz w:val="24"/>
            <w:szCs w:val="24"/>
            <w:lang w:eastAsia="ar-SA"/>
          </w:rPr>
          <w:t>3.5.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Tělesná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22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45</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23" w:history="1">
        <w:r w:rsidR="00955F2D" w:rsidRPr="00955F2D">
          <w:rPr>
            <w:rFonts w:ascii="Times New Roman" w:eastAsia="Times New Roman" w:hAnsi="Times New Roman" w:cs="Times New Roman"/>
            <w:smallCaps/>
            <w:noProof/>
            <w:sz w:val="24"/>
            <w:szCs w:val="24"/>
            <w:lang w:eastAsia="ar-SA"/>
          </w:rPr>
          <w:t>3.6.</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Člověk a svět prá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23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53</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24" w:history="1">
        <w:r w:rsidR="00955F2D" w:rsidRPr="00955F2D">
          <w:rPr>
            <w:rFonts w:ascii="Times New Roman" w:eastAsia="Times New Roman" w:hAnsi="Times New Roman" w:cs="Times New Roman"/>
            <w:i/>
            <w:iCs/>
            <w:noProof/>
            <w:sz w:val="24"/>
            <w:szCs w:val="24"/>
            <w:lang w:eastAsia="ar-SA"/>
          </w:rPr>
          <w:t>3.6.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Pracovní činnosti</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24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53</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480"/>
          <w:tab w:val="right" w:leader="dot" w:pos="9345"/>
        </w:tabs>
        <w:spacing w:before="120" w:after="120" w:line="240" w:lineRule="auto"/>
        <w:rPr>
          <w:rFonts w:ascii="Calibri" w:eastAsia="Times New Roman" w:hAnsi="Calibri" w:cs="Times New Roman"/>
          <w:noProof/>
          <w:lang w:eastAsia="cs-CZ"/>
        </w:rPr>
      </w:pPr>
      <w:hyperlink w:anchor="_Toc405389225" w:history="1">
        <w:r w:rsidR="00955F2D" w:rsidRPr="00955F2D">
          <w:rPr>
            <w:rFonts w:ascii="Times New Roman" w:eastAsia="Times New Roman" w:hAnsi="Times New Roman" w:cs="Times New Roman"/>
            <w:b/>
            <w:bCs/>
            <w:caps/>
            <w:noProof/>
            <w:kern w:val="1"/>
            <w:sz w:val="24"/>
            <w:szCs w:val="24"/>
            <w:lang w:eastAsia="ar-SA"/>
          </w:rPr>
          <w:t>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b/>
            <w:bCs/>
            <w:caps/>
            <w:noProof/>
            <w:kern w:val="1"/>
            <w:sz w:val="24"/>
            <w:szCs w:val="24"/>
            <w:lang w:eastAsia="ar-SA"/>
          </w:rPr>
          <w:t>Učební osnovy pro 4. a 5. ročník</w:t>
        </w:r>
        <w:r w:rsidR="00955F2D" w:rsidRPr="00955F2D">
          <w:rPr>
            <w:rFonts w:ascii="Times New Roman" w:eastAsia="Times New Roman" w:hAnsi="Times New Roman" w:cs="Times New Roman"/>
            <w:b/>
            <w:bCs/>
            <w:caps/>
            <w:noProof/>
            <w:webHidden/>
            <w:sz w:val="24"/>
            <w:szCs w:val="24"/>
            <w:lang w:eastAsia="cs-CZ"/>
          </w:rPr>
          <w:tab/>
        </w:r>
        <w:r w:rsidR="00955F2D" w:rsidRPr="00955F2D">
          <w:rPr>
            <w:rFonts w:ascii="Times New Roman" w:eastAsia="Times New Roman" w:hAnsi="Times New Roman" w:cs="Times New Roman"/>
            <w:b/>
            <w:bCs/>
            <w:caps/>
            <w:noProof/>
            <w:webHidden/>
            <w:sz w:val="24"/>
            <w:szCs w:val="24"/>
            <w:lang w:eastAsia="cs-CZ"/>
          </w:rPr>
          <w:fldChar w:fldCharType="begin"/>
        </w:r>
        <w:r w:rsidR="00955F2D" w:rsidRPr="00955F2D">
          <w:rPr>
            <w:rFonts w:ascii="Times New Roman" w:eastAsia="Times New Roman" w:hAnsi="Times New Roman" w:cs="Times New Roman"/>
            <w:b/>
            <w:bCs/>
            <w:caps/>
            <w:noProof/>
            <w:webHidden/>
            <w:sz w:val="24"/>
            <w:szCs w:val="24"/>
            <w:lang w:eastAsia="cs-CZ"/>
          </w:rPr>
          <w:instrText xml:space="preserve"> PAGEREF _Toc405389225 \h </w:instrText>
        </w:r>
        <w:r w:rsidR="00955F2D" w:rsidRPr="00955F2D">
          <w:rPr>
            <w:rFonts w:ascii="Times New Roman" w:eastAsia="Times New Roman" w:hAnsi="Times New Roman" w:cs="Times New Roman"/>
            <w:b/>
            <w:bCs/>
            <w:caps/>
            <w:noProof/>
            <w:webHidden/>
            <w:sz w:val="24"/>
            <w:szCs w:val="24"/>
            <w:lang w:eastAsia="cs-CZ"/>
          </w:rPr>
        </w:r>
        <w:r w:rsidR="00955F2D" w:rsidRPr="00955F2D">
          <w:rPr>
            <w:rFonts w:ascii="Times New Roman" w:eastAsia="Times New Roman" w:hAnsi="Times New Roman" w:cs="Times New Roman"/>
            <w:b/>
            <w:bCs/>
            <w:caps/>
            <w:noProof/>
            <w:webHidden/>
            <w:sz w:val="24"/>
            <w:szCs w:val="24"/>
            <w:lang w:eastAsia="cs-CZ"/>
          </w:rPr>
          <w:fldChar w:fldCharType="separate"/>
        </w:r>
        <w:r w:rsidR="002936F4">
          <w:rPr>
            <w:rFonts w:ascii="Times New Roman" w:eastAsia="Times New Roman" w:hAnsi="Times New Roman" w:cs="Times New Roman"/>
            <w:b/>
            <w:bCs/>
            <w:caps/>
            <w:noProof/>
            <w:webHidden/>
            <w:sz w:val="24"/>
            <w:szCs w:val="24"/>
            <w:lang w:eastAsia="cs-CZ"/>
          </w:rPr>
          <w:t>57</w:t>
        </w:r>
        <w:r w:rsidR="00955F2D" w:rsidRPr="00955F2D">
          <w:rPr>
            <w:rFonts w:ascii="Times New Roman" w:eastAsia="Times New Roman" w:hAnsi="Times New Roman" w:cs="Times New Roman"/>
            <w:b/>
            <w:bCs/>
            <w: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26" w:history="1">
        <w:r w:rsidR="00955F2D" w:rsidRPr="00955F2D">
          <w:rPr>
            <w:rFonts w:ascii="Times New Roman" w:eastAsia="Times New Roman" w:hAnsi="Times New Roman" w:cs="Times New Roman"/>
            <w:smallCaps/>
            <w:noProof/>
            <w:sz w:val="24"/>
            <w:szCs w:val="24"/>
            <w:lang w:eastAsia="ar-SA"/>
          </w:rPr>
          <w:t>4.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Jazyk a jazyková komunika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26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57</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27" w:history="1">
        <w:r w:rsidR="00955F2D" w:rsidRPr="00955F2D">
          <w:rPr>
            <w:rFonts w:ascii="Times New Roman" w:eastAsia="Times New Roman" w:hAnsi="Times New Roman" w:cs="Times New Roman"/>
            <w:i/>
            <w:iCs/>
            <w:noProof/>
            <w:sz w:val="24"/>
            <w:szCs w:val="24"/>
            <w:lang w:eastAsia="ar-SA"/>
          </w:rPr>
          <w:t>4.1.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Český jazyk a literatur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27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57</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28" w:history="1">
        <w:r w:rsidR="00955F2D" w:rsidRPr="00955F2D">
          <w:rPr>
            <w:rFonts w:ascii="Times New Roman" w:eastAsia="Times New Roman" w:hAnsi="Times New Roman" w:cs="Times New Roman"/>
            <w:i/>
            <w:iCs/>
            <w:noProof/>
            <w:sz w:val="24"/>
            <w:szCs w:val="24"/>
            <w:lang w:eastAsia="ar-SA"/>
          </w:rPr>
          <w:t>4.1.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Anglický jazyk</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28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60</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29" w:history="1">
        <w:r w:rsidR="00955F2D" w:rsidRPr="00955F2D">
          <w:rPr>
            <w:rFonts w:ascii="Times New Roman" w:eastAsia="Times New Roman" w:hAnsi="Times New Roman" w:cs="Times New Roman"/>
            <w:smallCaps/>
            <w:noProof/>
            <w:sz w:val="24"/>
            <w:szCs w:val="24"/>
            <w:lang w:eastAsia="ar-SA"/>
          </w:rPr>
          <w:t>4.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Matematika a její aplika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29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64</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30" w:history="1">
        <w:r w:rsidR="00955F2D" w:rsidRPr="00955F2D">
          <w:rPr>
            <w:rFonts w:ascii="Times New Roman" w:eastAsia="Times New Roman" w:hAnsi="Times New Roman" w:cs="Times New Roman"/>
            <w:i/>
            <w:iCs/>
            <w:noProof/>
            <w:sz w:val="24"/>
            <w:szCs w:val="24"/>
            <w:lang w:eastAsia="ar-SA"/>
          </w:rPr>
          <w:t>4.2.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Matematik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30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64</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31" w:history="1">
        <w:r w:rsidR="00955F2D" w:rsidRPr="00955F2D">
          <w:rPr>
            <w:rFonts w:ascii="Times New Roman" w:eastAsia="Times New Roman" w:hAnsi="Times New Roman" w:cs="Times New Roman"/>
            <w:smallCaps/>
            <w:noProof/>
            <w:sz w:val="24"/>
            <w:szCs w:val="24"/>
            <w:lang w:eastAsia="ar-SA"/>
          </w:rPr>
          <w:t>4.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Informační a komunikační technologi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31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68</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32" w:history="1">
        <w:r w:rsidR="00955F2D" w:rsidRPr="00955F2D">
          <w:rPr>
            <w:rFonts w:ascii="Times New Roman" w:eastAsia="Times New Roman" w:hAnsi="Times New Roman" w:cs="Times New Roman"/>
            <w:i/>
            <w:iCs/>
            <w:noProof/>
            <w:sz w:val="24"/>
            <w:szCs w:val="24"/>
            <w:lang w:eastAsia="ar-SA"/>
          </w:rPr>
          <w:t>4.3.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Základy informatiky</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32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68</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33" w:history="1">
        <w:r w:rsidR="00955F2D" w:rsidRPr="00955F2D">
          <w:rPr>
            <w:rFonts w:ascii="Times New Roman" w:eastAsia="Times New Roman" w:hAnsi="Times New Roman" w:cs="Times New Roman"/>
            <w:smallCaps/>
            <w:noProof/>
            <w:sz w:val="24"/>
            <w:szCs w:val="24"/>
            <w:lang w:eastAsia="ar-SA"/>
          </w:rPr>
          <w:t>4.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Člověk a jeho svět</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33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70</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34" w:history="1">
        <w:r w:rsidR="00955F2D" w:rsidRPr="00955F2D">
          <w:rPr>
            <w:rFonts w:ascii="Times New Roman" w:eastAsia="Times New Roman" w:hAnsi="Times New Roman" w:cs="Times New Roman"/>
            <w:smallCaps/>
            <w:noProof/>
            <w:sz w:val="24"/>
            <w:szCs w:val="24"/>
            <w:lang w:eastAsia="ar-SA"/>
          </w:rPr>
          <w:t>4.5.</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Umění a kultura</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34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79</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35" w:history="1">
        <w:r w:rsidR="00955F2D" w:rsidRPr="00955F2D">
          <w:rPr>
            <w:rFonts w:ascii="Times New Roman" w:eastAsia="Times New Roman" w:hAnsi="Times New Roman" w:cs="Times New Roman"/>
            <w:i/>
            <w:iCs/>
            <w:noProof/>
            <w:sz w:val="24"/>
            <w:szCs w:val="24"/>
            <w:lang w:eastAsia="ar-SA"/>
          </w:rPr>
          <w:t>4.5.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Hudební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35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79</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36" w:history="1">
        <w:r w:rsidR="00955F2D" w:rsidRPr="00955F2D">
          <w:rPr>
            <w:rFonts w:ascii="Times New Roman" w:eastAsia="Times New Roman" w:hAnsi="Times New Roman" w:cs="Times New Roman"/>
            <w:i/>
            <w:iCs/>
            <w:noProof/>
            <w:sz w:val="24"/>
            <w:szCs w:val="24"/>
            <w:lang w:eastAsia="ar-SA"/>
          </w:rPr>
          <w:t>4.5.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Výtvarná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36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83</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37" w:history="1">
        <w:r w:rsidR="00955F2D" w:rsidRPr="00955F2D">
          <w:rPr>
            <w:rFonts w:ascii="Times New Roman" w:eastAsia="Times New Roman" w:hAnsi="Times New Roman" w:cs="Times New Roman"/>
            <w:smallCaps/>
            <w:noProof/>
            <w:sz w:val="24"/>
            <w:szCs w:val="24"/>
            <w:lang w:eastAsia="ar-SA"/>
          </w:rPr>
          <w:t>4.6.</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Člověk a zdraví</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37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85</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38" w:history="1">
        <w:r w:rsidR="00955F2D" w:rsidRPr="00955F2D">
          <w:rPr>
            <w:rFonts w:ascii="Times New Roman" w:eastAsia="Times New Roman" w:hAnsi="Times New Roman" w:cs="Times New Roman"/>
            <w:i/>
            <w:iCs/>
            <w:noProof/>
            <w:sz w:val="24"/>
            <w:szCs w:val="24"/>
            <w:lang w:eastAsia="ar-SA"/>
          </w:rPr>
          <w:t>4.6.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Tělesná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38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85</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39" w:history="1">
        <w:r w:rsidR="00955F2D" w:rsidRPr="00955F2D">
          <w:rPr>
            <w:rFonts w:ascii="Times New Roman" w:eastAsia="Times New Roman" w:hAnsi="Times New Roman" w:cs="Times New Roman"/>
            <w:smallCaps/>
            <w:noProof/>
            <w:sz w:val="24"/>
            <w:szCs w:val="24"/>
            <w:lang w:eastAsia="ar-SA"/>
          </w:rPr>
          <w:t>4.7.</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ar-SA"/>
          </w:rPr>
          <w:t>Vzdělávací oblast: Člověk a svět prá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39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91</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40" w:history="1">
        <w:r w:rsidR="00955F2D" w:rsidRPr="00955F2D">
          <w:rPr>
            <w:rFonts w:ascii="Times New Roman" w:eastAsia="Times New Roman" w:hAnsi="Times New Roman" w:cs="Times New Roman"/>
            <w:i/>
            <w:iCs/>
            <w:noProof/>
            <w:sz w:val="24"/>
            <w:szCs w:val="24"/>
            <w:lang w:eastAsia="ar-SA"/>
          </w:rPr>
          <w:t>4.7.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ar-SA"/>
          </w:rPr>
          <w:t>Vyučovací předmět - Pracovní činnosti</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40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91</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480"/>
          <w:tab w:val="right" w:leader="dot" w:pos="9345"/>
        </w:tabs>
        <w:spacing w:before="120" w:after="120" w:line="240" w:lineRule="auto"/>
        <w:rPr>
          <w:rFonts w:ascii="Calibri" w:eastAsia="Times New Roman" w:hAnsi="Calibri" w:cs="Times New Roman"/>
          <w:noProof/>
          <w:lang w:eastAsia="cs-CZ"/>
        </w:rPr>
      </w:pPr>
      <w:hyperlink w:anchor="_Toc405389241" w:history="1">
        <w:r w:rsidR="00955F2D" w:rsidRPr="00955F2D">
          <w:rPr>
            <w:rFonts w:ascii="Times New Roman" w:eastAsia="Times New Roman" w:hAnsi="Times New Roman" w:cs="Times New Roman"/>
            <w:b/>
            <w:bCs/>
            <w:caps/>
            <w:noProof/>
            <w:sz w:val="24"/>
            <w:szCs w:val="24"/>
            <w:lang w:eastAsia="cs-CZ"/>
          </w:rPr>
          <w:t>5.</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b/>
            <w:bCs/>
            <w:caps/>
            <w:noProof/>
            <w:sz w:val="24"/>
            <w:szCs w:val="24"/>
            <w:lang w:eastAsia="cs-CZ"/>
          </w:rPr>
          <w:t>Učební osnovy pro 6. – 9. ročník</w:t>
        </w:r>
        <w:r w:rsidR="00955F2D" w:rsidRPr="00955F2D">
          <w:rPr>
            <w:rFonts w:ascii="Times New Roman" w:eastAsia="Times New Roman" w:hAnsi="Times New Roman" w:cs="Times New Roman"/>
            <w:b/>
            <w:bCs/>
            <w:caps/>
            <w:noProof/>
            <w:webHidden/>
            <w:sz w:val="24"/>
            <w:szCs w:val="24"/>
            <w:lang w:eastAsia="cs-CZ"/>
          </w:rPr>
          <w:tab/>
        </w:r>
        <w:r w:rsidR="00955F2D" w:rsidRPr="00955F2D">
          <w:rPr>
            <w:rFonts w:ascii="Times New Roman" w:eastAsia="Times New Roman" w:hAnsi="Times New Roman" w:cs="Times New Roman"/>
            <w:b/>
            <w:bCs/>
            <w:caps/>
            <w:noProof/>
            <w:webHidden/>
            <w:sz w:val="24"/>
            <w:szCs w:val="24"/>
            <w:lang w:eastAsia="cs-CZ"/>
          </w:rPr>
          <w:fldChar w:fldCharType="begin"/>
        </w:r>
        <w:r w:rsidR="00955F2D" w:rsidRPr="00955F2D">
          <w:rPr>
            <w:rFonts w:ascii="Times New Roman" w:eastAsia="Times New Roman" w:hAnsi="Times New Roman" w:cs="Times New Roman"/>
            <w:b/>
            <w:bCs/>
            <w:caps/>
            <w:noProof/>
            <w:webHidden/>
            <w:sz w:val="24"/>
            <w:szCs w:val="24"/>
            <w:lang w:eastAsia="cs-CZ"/>
          </w:rPr>
          <w:instrText xml:space="preserve"> PAGEREF _Toc405389241 \h </w:instrText>
        </w:r>
        <w:r w:rsidR="00955F2D" w:rsidRPr="00955F2D">
          <w:rPr>
            <w:rFonts w:ascii="Times New Roman" w:eastAsia="Times New Roman" w:hAnsi="Times New Roman" w:cs="Times New Roman"/>
            <w:b/>
            <w:bCs/>
            <w:caps/>
            <w:noProof/>
            <w:webHidden/>
            <w:sz w:val="24"/>
            <w:szCs w:val="24"/>
            <w:lang w:eastAsia="cs-CZ"/>
          </w:rPr>
        </w:r>
        <w:r w:rsidR="00955F2D" w:rsidRPr="00955F2D">
          <w:rPr>
            <w:rFonts w:ascii="Times New Roman" w:eastAsia="Times New Roman" w:hAnsi="Times New Roman" w:cs="Times New Roman"/>
            <w:b/>
            <w:bCs/>
            <w:caps/>
            <w:noProof/>
            <w:webHidden/>
            <w:sz w:val="24"/>
            <w:szCs w:val="24"/>
            <w:lang w:eastAsia="cs-CZ"/>
          </w:rPr>
          <w:fldChar w:fldCharType="separate"/>
        </w:r>
        <w:r w:rsidR="002936F4">
          <w:rPr>
            <w:rFonts w:ascii="Times New Roman" w:eastAsia="Times New Roman" w:hAnsi="Times New Roman" w:cs="Times New Roman"/>
            <w:b/>
            <w:bCs/>
            <w:caps/>
            <w:noProof/>
            <w:webHidden/>
            <w:sz w:val="24"/>
            <w:szCs w:val="24"/>
            <w:lang w:eastAsia="cs-CZ"/>
          </w:rPr>
          <w:t>95</w:t>
        </w:r>
        <w:r w:rsidR="00955F2D" w:rsidRPr="00955F2D">
          <w:rPr>
            <w:rFonts w:ascii="Times New Roman" w:eastAsia="Times New Roman" w:hAnsi="Times New Roman" w:cs="Times New Roman"/>
            <w:b/>
            <w:bCs/>
            <w:cap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42" w:history="1">
        <w:r w:rsidR="00955F2D" w:rsidRPr="00955F2D">
          <w:rPr>
            <w:rFonts w:ascii="Times New Roman" w:eastAsia="Times New Roman" w:hAnsi="Times New Roman" w:cs="Times New Roman"/>
            <w:smallCaps/>
            <w:noProof/>
            <w:sz w:val="24"/>
            <w:szCs w:val="24"/>
            <w:lang w:eastAsia="cs-CZ"/>
          </w:rPr>
          <w:t>5.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zdělávací oblast: Jazyk a jazyková komunika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42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95</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43" w:history="1">
        <w:r w:rsidR="00955F2D" w:rsidRPr="00955F2D">
          <w:rPr>
            <w:rFonts w:ascii="Times New Roman" w:eastAsia="Times New Roman" w:hAnsi="Times New Roman" w:cs="Times New Roman"/>
            <w:i/>
            <w:iCs/>
            <w:noProof/>
            <w:sz w:val="24"/>
            <w:szCs w:val="24"/>
            <w:lang w:eastAsia="cs-CZ"/>
          </w:rPr>
          <w:t>5.1.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Český jazyk a literatur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43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95</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44" w:history="1">
        <w:r w:rsidR="00955F2D" w:rsidRPr="00955F2D">
          <w:rPr>
            <w:rFonts w:ascii="Times New Roman" w:eastAsia="Times New Roman" w:hAnsi="Times New Roman" w:cs="Times New Roman"/>
            <w:i/>
            <w:iCs/>
            <w:noProof/>
            <w:sz w:val="24"/>
            <w:szCs w:val="24"/>
            <w:lang w:eastAsia="cs-CZ"/>
          </w:rPr>
          <w:t>5.1.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Anglický jazyk</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44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04</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45" w:history="1">
        <w:r w:rsidR="00955F2D" w:rsidRPr="00955F2D">
          <w:rPr>
            <w:rFonts w:ascii="Times New Roman" w:eastAsia="Times New Roman" w:hAnsi="Times New Roman" w:cs="Times New Roman"/>
            <w:smallCaps/>
            <w:noProof/>
            <w:sz w:val="24"/>
            <w:szCs w:val="24"/>
            <w:lang w:eastAsia="cs-CZ"/>
          </w:rPr>
          <w:t>5.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zdělávací oblast: Matematika a její aplika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45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115</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46" w:history="1">
        <w:r w:rsidR="00955F2D" w:rsidRPr="00955F2D">
          <w:rPr>
            <w:rFonts w:ascii="Times New Roman" w:eastAsia="Times New Roman" w:hAnsi="Times New Roman" w:cs="Times New Roman"/>
            <w:i/>
            <w:iCs/>
            <w:noProof/>
            <w:sz w:val="24"/>
            <w:szCs w:val="24"/>
            <w:lang w:eastAsia="cs-CZ"/>
          </w:rPr>
          <w:t>5.2.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Matematik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46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15</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47" w:history="1">
        <w:r w:rsidR="00955F2D" w:rsidRPr="00955F2D">
          <w:rPr>
            <w:rFonts w:ascii="Times New Roman" w:eastAsia="Times New Roman" w:hAnsi="Times New Roman" w:cs="Times New Roman"/>
            <w:smallCaps/>
            <w:noProof/>
            <w:sz w:val="24"/>
            <w:szCs w:val="24"/>
            <w:lang w:eastAsia="cs-CZ"/>
          </w:rPr>
          <w:t>5.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smallCaps/>
            <w:noProof/>
            <w:sz w:val="24"/>
            <w:szCs w:val="24"/>
            <w:lang w:eastAsia="cs-CZ"/>
          </w:rPr>
          <w:t>Vzdělávací oblast: Informační a komunikační technologi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47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129</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48" w:history="1">
        <w:r w:rsidR="00955F2D" w:rsidRPr="00955F2D">
          <w:rPr>
            <w:rFonts w:ascii="Times New Roman" w:eastAsia="Times New Roman" w:hAnsi="Times New Roman" w:cs="Times New Roman"/>
            <w:i/>
            <w:iCs/>
            <w:noProof/>
            <w:sz w:val="24"/>
            <w:szCs w:val="24"/>
            <w:lang w:eastAsia="cs-CZ"/>
          </w:rPr>
          <w:t>5.3.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Základy informatiky</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48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29</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49" w:history="1">
        <w:r w:rsidR="00955F2D" w:rsidRPr="00955F2D">
          <w:rPr>
            <w:rFonts w:ascii="Times New Roman" w:eastAsia="Times New Roman" w:hAnsi="Times New Roman" w:cs="Times New Roman"/>
            <w:smallCaps/>
            <w:noProof/>
            <w:sz w:val="24"/>
            <w:szCs w:val="24"/>
            <w:lang w:eastAsia="cs-CZ"/>
          </w:rPr>
          <w:t>5.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zdělávací oblast: Člověk a společnost</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49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136</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50" w:history="1">
        <w:r w:rsidR="00955F2D" w:rsidRPr="00955F2D">
          <w:rPr>
            <w:rFonts w:ascii="Times New Roman" w:eastAsia="Times New Roman" w:hAnsi="Times New Roman" w:cs="Times New Roman"/>
            <w:i/>
            <w:iCs/>
            <w:noProof/>
            <w:sz w:val="24"/>
            <w:szCs w:val="24"/>
            <w:lang w:eastAsia="cs-CZ"/>
          </w:rPr>
          <w:t>5.4.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Dějepis</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50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36</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51" w:history="1">
        <w:r w:rsidR="00955F2D" w:rsidRPr="00955F2D">
          <w:rPr>
            <w:rFonts w:ascii="Times New Roman" w:eastAsia="Times New Roman" w:hAnsi="Times New Roman" w:cs="Times New Roman"/>
            <w:i/>
            <w:iCs/>
            <w:noProof/>
            <w:sz w:val="24"/>
            <w:szCs w:val="24"/>
            <w:lang w:eastAsia="cs-CZ"/>
          </w:rPr>
          <w:t>5.4.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Výchova k občanství a ke zdrav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51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46</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52" w:history="1">
        <w:r w:rsidR="00955F2D" w:rsidRPr="00955F2D">
          <w:rPr>
            <w:rFonts w:ascii="Times New Roman" w:eastAsia="Times New Roman" w:hAnsi="Times New Roman" w:cs="Times New Roman"/>
            <w:smallCaps/>
            <w:noProof/>
            <w:sz w:val="24"/>
            <w:szCs w:val="24"/>
            <w:lang w:eastAsia="cs-CZ"/>
          </w:rPr>
          <w:t>5.5.</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zdělávací oblast: Člověk a příroda</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52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176</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53" w:history="1">
        <w:r w:rsidR="00955F2D" w:rsidRPr="00955F2D">
          <w:rPr>
            <w:rFonts w:ascii="Times New Roman" w:eastAsia="Times New Roman" w:hAnsi="Times New Roman" w:cs="Times New Roman"/>
            <w:i/>
            <w:iCs/>
            <w:noProof/>
            <w:sz w:val="24"/>
            <w:szCs w:val="24"/>
            <w:lang w:eastAsia="cs-CZ"/>
          </w:rPr>
          <w:t>5.5.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Fyzik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53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76</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54" w:history="1">
        <w:r w:rsidR="00955F2D" w:rsidRPr="00955F2D">
          <w:rPr>
            <w:rFonts w:ascii="Times New Roman" w:eastAsia="Times New Roman" w:hAnsi="Times New Roman" w:cs="Times New Roman"/>
            <w:i/>
            <w:iCs/>
            <w:noProof/>
            <w:sz w:val="24"/>
            <w:szCs w:val="24"/>
            <w:lang w:eastAsia="cs-CZ"/>
          </w:rPr>
          <w:t>5.5.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Chemie</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54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87</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55" w:history="1">
        <w:r w:rsidR="00955F2D" w:rsidRPr="00955F2D">
          <w:rPr>
            <w:rFonts w:ascii="Times New Roman" w:eastAsia="Times New Roman" w:hAnsi="Times New Roman" w:cs="Times New Roman"/>
            <w:i/>
            <w:iCs/>
            <w:noProof/>
            <w:sz w:val="24"/>
            <w:szCs w:val="24"/>
            <w:lang w:eastAsia="cs-CZ"/>
          </w:rPr>
          <w:t>5.5.3.</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Přírodopis</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55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198</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56" w:history="1">
        <w:r w:rsidR="00955F2D" w:rsidRPr="00955F2D">
          <w:rPr>
            <w:rFonts w:ascii="Times New Roman" w:eastAsia="Times New Roman" w:hAnsi="Times New Roman" w:cs="Times New Roman"/>
            <w:i/>
            <w:iCs/>
            <w:noProof/>
            <w:sz w:val="24"/>
            <w:szCs w:val="24"/>
            <w:lang w:eastAsia="cs-CZ"/>
          </w:rPr>
          <w:t>5.5.4.</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Zeměpis</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56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218</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57" w:history="1">
        <w:r w:rsidR="00955F2D" w:rsidRPr="00955F2D">
          <w:rPr>
            <w:rFonts w:ascii="Times New Roman" w:eastAsia="Times New Roman" w:hAnsi="Times New Roman" w:cs="Times New Roman"/>
            <w:smallCaps/>
            <w:noProof/>
            <w:sz w:val="24"/>
            <w:szCs w:val="24"/>
            <w:lang w:eastAsia="cs-CZ"/>
          </w:rPr>
          <w:t>5.6.</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zdělávací oblast: Umění a kultura</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57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230</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58" w:history="1">
        <w:r w:rsidR="00955F2D" w:rsidRPr="00955F2D">
          <w:rPr>
            <w:rFonts w:ascii="Times New Roman" w:eastAsia="Times New Roman" w:hAnsi="Times New Roman" w:cs="Times New Roman"/>
            <w:i/>
            <w:iCs/>
            <w:noProof/>
            <w:sz w:val="24"/>
            <w:szCs w:val="24"/>
            <w:lang w:eastAsia="cs-CZ"/>
          </w:rPr>
          <w:t>5.6.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Hudební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58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230</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59" w:history="1">
        <w:r w:rsidR="00955F2D" w:rsidRPr="00955F2D">
          <w:rPr>
            <w:rFonts w:ascii="Times New Roman" w:eastAsia="Times New Roman" w:hAnsi="Times New Roman" w:cs="Times New Roman"/>
            <w:i/>
            <w:iCs/>
            <w:noProof/>
            <w:sz w:val="24"/>
            <w:szCs w:val="24"/>
            <w:lang w:eastAsia="cs-CZ"/>
          </w:rPr>
          <w:t>5.6.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Výtvarná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59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238</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60" w:history="1">
        <w:r w:rsidR="00955F2D" w:rsidRPr="00955F2D">
          <w:rPr>
            <w:rFonts w:ascii="Times New Roman" w:eastAsia="Times New Roman" w:hAnsi="Times New Roman" w:cs="Times New Roman"/>
            <w:smallCaps/>
            <w:noProof/>
            <w:sz w:val="24"/>
            <w:szCs w:val="24"/>
            <w:lang w:eastAsia="cs-CZ"/>
          </w:rPr>
          <w:t>5.7.</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zdělávací oblast: Člověk a zdraví</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60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246</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61" w:history="1">
        <w:r w:rsidR="00955F2D" w:rsidRPr="00955F2D">
          <w:rPr>
            <w:rFonts w:ascii="Times New Roman" w:eastAsia="Times New Roman" w:hAnsi="Times New Roman" w:cs="Times New Roman"/>
            <w:i/>
            <w:iCs/>
            <w:noProof/>
            <w:sz w:val="24"/>
            <w:szCs w:val="24"/>
            <w:lang w:eastAsia="cs-CZ"/>
          </w:rPr>
          <w:t>5.7.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Tělesná výchova</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61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246</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960"/>
          <w:tab w:val="right" w:leader="dot" w:pos="9345"/>
        </w:tabs>
        <w:spacing w:after="0" w:line="240" w:lineRule="auto"/>
        <w:ind w:left="240"/>
        <w:rPr>
          <w:rFonts w:ascii="Calibri" w:eastAsia="Times New Roman" w:hAnsi="Calibri" w:cs="Times New Roman"/>
          <w:noProof/>
          <w:lang w:eastAsia="cs-CZ"/>
        </w:rPr>
      </w:pPr>
      <w:hyperlink w:anchor="_Toc405389262" w:history="1">
        <w:r w:rsidR="00955F2D" w:rsidRPr="00955F2D">
          <w:rPr>
            <w:rFonts w:ascii="Times New Roman" w:eastAsia="Times New Roman" w:hAnsi="Times New Roman" w:cs="Times New Roman"/>
            <w:smallCaps/>
            <w:noProof/>
            <w:sz w:val="24"/>
            <w:szCs w:val="24"/>
            <w:lang w:eastAsia="cs-CZ"/>
          </w:rPr>
          <w:t>5.8.</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smallCaps/>
            <w:noProof/>
            <w:sz w:val="24"/>
            <w:szCs w:val="24"/>
            <w:lang w:eastAsia="cs-CZ"/>
          </w:rPr>
          <w:t>Vzdělávací oblast: Člověk a svět práce</w:t>
        </w:r>
        <w:r w:rsidR="00955F2D" w:rsidRPr="00955F2D">
          <w:rPr>
            <w:rFonts w:ascii="Times New Roman" w:eastAsia="Times New Roman" w:hAnsi="Times New Roman" w:cs="Times New Roman"/>
            <w:smallCaps/>
            <w:noProof/>
            <w:webHidden/>
            <w:sz w:val="24"/>
            <w:szCs w:val="24"/>
            <w:lang w:eastAsia="cs-CZ"/>
          </w:rPr>
          <w:tab/>
        </w:r>
        <w:r w:rsidR="00955F2D" w:rsidRPr="00955F2D">
          <w:rPr>
            <w:rFonts w:ascii="Times New Roman" w:eastAsia="Times New Roman" w:hAnsi="Times New Roman" w:cs="Times New Roman"/>
            <w:smallCaps/>
            <w:noProof/>
            <w:webHidden/>
            <w:sz w:val="24"/>
            <w:szCs w:val="24"/>
            <w:lang w:eastAsia="cs-CZ"/>
          </w:rPr>
          <w:fldChar w:fldCharType="begin"/>
        </w:r>
        <w:r w:rsidR="00955F2D" w:rsidRPr="00955F2D">
          <w:rPr>
            <w:rFonts w:ascii="Times New Roman" w:eastAsia="Times New Roman" w:hAnsi="Times New Roman" w:cs="Times New Roman"/>
            <w:smallCaps/>
            <w:noProof/>
            <w:webHidden/>
            <w:sz w:val="24"/>
            <w:szCs w:val="24"/>
            <w:lang w:eastAsia="cs-CZ"/>
          </w:rPr>
          <w:instrText xml:space="preserve"> PAGEREF _Toc405389262 \h </w:instrText>
        </w:r>
        <w:r w:rsidR="00955F2D" w:rsidRPr="00955F2D">
          <w:rPr>
            <w:rFonts w:ascii="Times New Roman" w:eastAsia="Times New Roman" w:hAnsi="Times New Roman" w:cs="Times New Roman"/>
            <w:smallCaps/>
            <w:noProof/>
            <w:webHidden/>
            <w:sz w:val="24"/>
            <w:szCs w:val="24"/>
            <w:lang w:eastAsia="cs-CZ"/>
          </w:rPr>
        </w:r>
        <w:r w:rsidR="00955F2D" w:rsidRPr="00955F2D">
          <w:rPr>
            <w:rFonts w:ascii="Times New Roman" w:eastAsia="Times New Roman" w:hAnsi="Times New Roman" w:cs="Times New Roman"/>
            <w:smallCaps/>
            <w:noProof/>
            <w:webHidden/>
            <w:sz w:val="24"/>
            <w:szCs w:val="24"/>
            <w:lang w:eastAsia="cs-CZ"/>
          </w:rPr>
          <w:fldChar w:fldCharType="separate"/>
        </w:r>
        <w:r w:rsidR="002936F4">
          <w:rPr>
            <w:rFonts w:ascii="Times New Roman" w:eastAsia="Times New Roman" w:hAnsi="Times New Roman" w:cs="Times New Roman"/>
            <w:smallCaps/>
            <w:noProof/>
            <w:webHidden/>
            <w:sz w:val="24"/>
            <w:szCs w:val="24"/>
            <w:lang w:eastAsia="cs-CZ"/>
          </w:rPr>
          <w:t>254</w:t>
        </w:r>
        <w:r w:rsidR="00955F2D" w:rsidRPr="00955F2D">
          <w:rPr>
            <w:rFonts w:ascii="Times New Roman" w:eastAsia="Times New Roman" w:hAnsi="Times New Roman" w:cs="Times New Roman"/>
            <w:smallCap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63" w:history="1">
        <w:r w:rsidR="00955F2D" w:rsidRPr="00955F2D">
          <w:rPr>
            <w:rFonts w:ascii="TimesNewRomanPS-BoldMT" w:eastAsia="Times New Roman" w:hAnsi="TimesNewRomanPS-BoldMT" w:cs="TimesNewRomanPS-BoldMT"/>
            <w:i/>
            <w:iCs/>
            <w:noProof/>
            <w:sz w:val="24"/>
            <w:szCs w:val="24"/>
            <w:lang w:eastAsia="cs-CZ"/>
          </w:rPr>
          <w:t>5.8.1.</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Pracovní činnosti</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63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254</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1440"/>
          <w:tab w:val="right" w:leader="dot" w:pos="9345"/>
        </w:tabs>
        <w:spacing w:after="0" w:line="240" w:lineRule="auto"/>
        <w:ind w:left="480"/>
        <w:rPr>
          <w:rFonts w:ascii="Calibri" w:eastAsia="Times New Roman" w:hAnsi="Calibri" w:cs="Times New Roman"/>
          <w:noProof/>
          <w:lang w:eastAsia="cs-CZ"/>
        </w:rPr>
      </w:pPr>
      <w:hyperlink w:anchor="_Toc405389264" w:history="1">
        <w:r w:rsidR="00955F2D" w:rsidRPr="00955F2D">
          <w:rPr>
            <w:rFonts w:ascii="Times New Roman" w:eastAsia="Times New Roman" w:hAnsi="Times New Roman" w:cs="Times New Roman"/>
            <w:i/>
            <w:iCs/>
            <w:noProof/>
            <w:sz w:val="24"/>
            <w:szCs w:val="24"/>
            <w:lang w:eastAsia="cs-CZ"/>
          </w:rPr>
          <w:t>5.8.2.</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i/>
            <w:iCs/>
            <w:noProof/>
            <w:sz w:val="24"/>
            <w:szCs w:val="24"/>
            <w:lang w:eastAsia="cs-CZ"/>
          </w:rPr>
          <w:t>Vyučovací předmět – Volba povolání</w:t>
        </w:r>
        <w:r w:rsidR="00955F2D" w:rsidRPr="00955F2D">
          <w:rPr>
            <w:rFonts w:ascii="Times New Roman" w:eastAsia="Times New Roman" w:hAnsi="Times New Roman" w:cs="Times New Roman"/>
            <w:i/>
            <w:iCs/>
            <w:noProof/>
            <w:webHidden/>
            <w:sz w:val="24"/>
            <w:szCs w:val="24"/>
            <w:lang w:eastAsia="cs-CZ"/>
          </w:rPr>
          <w:tab/>
        </w:r>
        <w:r w:rsidR="00955F2D" w:rsidRPr="00955F2D">
          <w:rPr>
            <w:rFonts w:ascii="Times New Roman" w:eastAsia="Times New Roman" w:hAnsi="Times New Roman" w:cs="Times New Roman"/>
            <w:i/>
            <w:iCs/>
            <w:noProof/>
            <w:webHidden/>
            <w:sz w:val="24"/>
            <w:szCs w:val="24"/>
            <w:lang w:eastAsia="cs-CZ"/>
          </w:rPr>
          <w:fldChar w:fldCharType="begin"/>
        </w:r>
        <w:r w:rsidR="00955F2D" w:rsidRPr="00955F2D">
          <w:rPr>
            <w:rFonts w:ascii="Times New Roman" w:eastAsia="Times New Roman" w:hAnsi="Times New Roman" w:cs="Times New Roman"/>
            <w:i/>
            <w:iCs/>
            <w:noProof/>
            <w:webHidden/>
            <w:sz w:val="24"/>
            <w:szCs w:val="24"/>
            <w:lang w:eastAsia="cs-CZ"/>
          </w:rPr>
          <w:instrText xml:space="preserve"> PAGEREF _Toc405389264 \h </w:instrText>
        </w:r>
        <w:r w:rsidR="00955F2D" w:rsidRPr="00955F2D">
          <w:rPr>
            <w:rFonts w:ascii="Times New Roman" w:eastAsia="Times New Roman" w:hAnsi="Times New Roman" w:cs="Times New Roman"/>
            <w:i/>
            <w:iCs/>
            <w:noProof/>
            <w:webHidden/>
            <w:sz w:val="24"/>
            <w:szCs w:val="24"/>
            <w:lang w:eastAsia="cs-CZ"/>
          </w:rPr>
        </w:r>
        <w:r w:rsidR="00955F2D" w:rsidRPr="00955F2D">
          <w:rPr>
            <w:rFonts w:ascii="Times New Roman" w:eastAsia="Times New Roman" w:hAnsi="Times New Roman" w:cs="Times New Roman"/>
            <w:i/>
            <w:iCs/>
            <w:noProof/>
            <w:webHidden/>
            <w:sz w:val="24"/>
            <w:szCs w:val="24"/>
            <w:lang w:eastAsia="cs-CZ"/>
          </w:rPr>
          <w:fldChar w:fldCharType="separate"/>
        </w:r>
        <w:r w:rsidR="002936F4">
          <w:rPr>
            <w:rFonts w:ascii="Times New Roman" w:eastAsia="Times New Roman" w:hAnsi="Times New Roman" w:cs="Times New Roman"/>
            <w:i/>
            <w:iCs/>
            <w:noProof/>
            <w:webHidden/>
            <w:sz w:val="24"/>
            <w:szCs w:val="24"/>
            <w:lang w:eastAsia="cs-CZ"/>
          </w:rPr>
          <w:t>262</w:t>
        </w:r>
        <w:r w:rsidR="00955F2D" w:rsidRPr="00955F2D">
          <w:rPr>
            <w:rFonts w:ascii="Times New Roman" w:eastAsia="Times New Roman" w:hAnsi="Times New Roman" w:cs="Times New Roman"/>
            <w:i/>
            <w:iCs/>
            <w:noProof/>
            <w:webHidden/>
            <w:sz w:val="24"/>
            <w:szCs w:val="24"/>
            <w:lang w:eastAsia="cs-CZ"/>
          </w:rPr>
          <w:fldChar w:fldCharType="end"/>
        </w:r>
      </w:hyperlink>
    </w:p>
    <w:p w:rsidR="00955F2D" w:rsidRPr="00955F2D" w:rsidRDefault="00C2405C" w:rsidP="00955F2D">
      <w:pPr>
        <w:tabs>
          <w:tab w:val="left" w:pos="480"/>
          <w:tab w:val="right" w:leader="dot" w:pos="9345"/>
        </w:tabs>
        <w:spacing w:before="120" w:after="120" w:line="240" w:lineRule="auto"/>
        <w:rPr>
          <w:rFonts w:ascii="Calibri" w:eastAsia="Times New Roman" w:hAnsi="Calibri" w:cs="Times New Roman"/>
          <w:noProof/>
          <w:lang w:eastAsia="cs-CZ"/>
        </w:rPr>
      </w:pPr>
      <w:hyperlink w:anchor="_Toc405389265" w:history="1">
        <w:r w:rsidR="00955F2D" w:rsidRPr="00955F2D">
          <w:rPr>
            <w:rFonts w:ascii="Times New Roman" w:eastAsia="Times New Roman" w:hAnsi="Times New Roman" w:cs="Times New Roman"/>
            <w:b/>
            <w:bCs/>
            <w:caps/>
            <w:noProof/>
            <w:sz w:val="24"/>
            <w:szCs w:val="24"/>
            <w:lang w:eastAsia="cs-CZ"/>
          </w:rPr>
          <w:t>6.</w:t>
        </w:r>
        <w:r w:rsidR="00955F2D" w:rsidRPr="00955F2D">
          <w:rPr>
            <w:rFonts w:ascii="Calibri" w:eastAsia="Times New Roman" w:hAnsi="Calibri" w:cs="Times New Roman"/>
            <w:noProof/>
            <w:lang w:eastAsia="cs-CZ"/>
          </w:rPr>
          <w:tab/>
        </w:r>
        <w:r w:rsidR="00955F2D" w:rsidRPr="00955F2D">
          <w:rPr>
            <w:rFonts w:ascii="Times New Roman" w:eastAsia="Times New Roman" w:hAnsi="Times New Roman" w:cs="Times New Roman"/>
            <w:b/>
            <w:bCs/>
            <w:caps/>
            <w:noProof/>
            <w:sz w:val="24"/>
            <w:szCs w:val="24"/>
            <w:lang w:eastAsia="cs-CZ"/>
          </w:rPr>
          <w:t>Seznam příloh</w:t>
        </w:r>
        <w:r w:rsidR="00955F2D" w:rsidRPr="00955F2D">
          <w:rPr>
            <w:rFonts w:ascii="Times New Roman" w:eastAsia="Times New Roman" w:hAnsi="Times New Roman" w:cs="Times New Roman"/>
            <w:b/>
            <w:bCs/>
            <w:caps/>
            <w:noProof/>
            <w:webHidden/>
            <w:sz w:val="24"/>
            <w:szCs w:val="24"/>
            <w:lang w:eastAsia="cs-CZ"/>
          </w:rPr>
          <w:tab/>
        </w:r>
        <w:r w:rsidR="00955F2D" w:rsidRPr="00955F2D">
          <w:rPr>
            <w:rFonts w:ascii="Times New Roman" w:eastAsia="Times New Roman" w:hAnsi="Times New Roman" w:cs="Times New Roman"/>
            <w:b/>
            <w:bCs/>
            <w:caps/>
            <w:noProof/>
            <w:webHidden/>
            <w:sz w:val="24"/>
            <w:szCs w:val="24"/>
            <w:lang w:eastAsia="cs-CZ"/>
          </w:rPr>
          <w:fldChar w:fldCharType="begin"/>
        </w:r>
        <w:r w:rsidR="00955F2D" w:rsidRPr="00955F2D">
          <w:rPr>
            <w:rFonts w:ascii="Times New Roman" w:eastAsia="Times New Roman" w:hAnsi="Times New Roman" w:cs="Times New Roman"/>
            <w:b/>
            <w:bCs/>
            <w:caps/>
            <w:noProof/>
            <w:webHidden/>
            <w:sz w:val="24"/>
            <w:szCs w:val="24"/>
            <w:lang w:eastAsia="cs-CZ"/>
          </w:rPr>
          <w:instrText xml:space="preserve"> PAGEREF _Toc405389265 \h </w:instrText>
        </w:r>
        <w:r w:rsidR="00955F2D" w:rsidRPr="00955F2D">
          <w:rPr>
            <w:rFonts w:ascii="Times New Roman" w:eastAsia="Times New Roman" w:hAnsi="Times New Roman" w:cs="Times New Roman"/>
            <w:b/>
            <w:bCs/>
            <w:caps/>
            <w:noProof/>
            <w:webHidden/>
            <w:sz w:val="24"/>
            <w:szCs w:val="24"/>
            <w:lang w:eastAsia="cs-CZ"/>
          </w:rPr>
        </w:r>
        <w:r w:rsidR="00955F2D" w:rsidRPr="00955F2D">
          <w:rPr>
            <w:rFonts w:ascii="Times New Roman" w:eastAsia="Times New Roman" w:hAnsi="Times New Roman" w:cs="Times New Roman"/>
            <w:b/>
            <w:bCs/>
            <w:caps/>
            <w:noProof/>
            <w:webHidden/>
            <w:sz w:val="24"/>
            <w:szCs w:val="24"/>
            <w:lang w:eastAsia="cs-CZ"/>
          </w:rPr>
          <w:fldChar w:fldCharType="separate"/>
        </w:r>
        <w:r w:rsidR="002936F4">
          <w:rPr>
            <w:rFonts w:ascii="Times New Roman" w:eastAsia="Times New Roman" w:hAnsi="Times New Roman" w:cs="Times New Roman"/>
            <w:b/>
            <w:bCs/>
            <w:caps/>
            <w:noProof/>
            <w:webHidden/>
            <w:sz w:val="24"/>
            <w:szCs w:val="24"/>
            <w:lang w:eastAsia="cs-CZ"/>
          </w:rPr>
          <w:t>265</w:t>
        </w:r>
        <w:r w:rsidR="00955F2D" w:rsidRPr="00955F2D">
          <w:rPr>
            <w:rFonts w:ascii="Times New Roman" w:eastAsia="Times New Roman" w:hAnsi="Times New Roman" w:cs="Times New Roman"/>
            <w:b/>
            <w:bCs/>
            <w:caps/>
            <w:noProof/>
            <w:webHidden/>
            <w:sz w:val="24"/>
            <w:szCs w:val="24"/>
            <w:lang w:eastAsia="cs-CZ"/>
          </w:rPr>
          <w:fldChar w:fldCharType="end"/>
        </w:r>
      </w:hyperlink>
    </w:p>
    <w:p w:rsidR="00955F2D" w:rsidRPr="00955F2D" w:rsidRDefault="00955F2D" w:rsidP="00955F2D">
      <w:pPr>
        <w:tabs>
          <w:tab w:val="left" w:pos="960"/>
          <w:tab w:val="right" w:leader="dot" w:pos="9345"/>
        </w:tabs>
        <w:spacing w:after="0" w:line="240" w:lineRule="auto"/>
        <w:ind w:left="240"/>
        <w:rPr>
          <w:rFonts w:ascii="Calibri" w:eastAsia="Times New Roman" w:hAnsi="Calibri" w:cs="Times New Roman"/>
          <w:noProof/>
          <w:lang w:eastAsia="cs-CZ"/>
        </w:rPr>
      </w:pPr>
      <w:r w:rsidRPr="00955F2D">
        <w:rPr>
          <w:rFonts w:ascii="Times New Roman" w:eastAsia="Times New Roman" w:hAnsi="Times New Roman" w:cs="Times New Roman"/>
          <w:sz w:val="24"/>
          <w:szCs w:val="24"/>
          <w:lang w:eastAsia="cs-CZ"/>
        </w:rPr>
        <w:fldChar w:fldCharType="end"/>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fldChar w:fldCharType="end"/>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8"/>
          <w:szCs w:val="24"/>
          <w:lang w:eastAsia="cs-CZ"/>
        </w:rPr>
      </w:pPr>
      <w:r w:rsidRPr="00955F2D">
        <w:rPr>
          <w:rFonts w:ascii="Times New Roman" w:eastAsia="Times New Roman" w:hAnsi="Times New Roman" w:cs="Times New Roman"/>
          <w:sz w:val="24"/>
          <w:szCs w:val="24"/>
          <w:lang w:eastAsia="cs-CZ"/>
        </w:rPr>
        <w:br w:type="page"/>
      </w:r>
      <w:bookmarkStart w:id="2" w:name="_Toc174500499"/>
    </w:p>
    <w:p w:rsidR="00955F2D" w:rsidRPr="00955F2D" w:rsidRDefault="00955F2D" w:rsidP="00955F2D">
      <w:pPr>
        <w:keepNext/>
        <w:tabs>
          <w:tab w:val="num" w:pos="644"/>
        </w:tabs>
        <w:spacing w:before="240" w:after="60" w:line="240" w:lineRule="auto"/>
        <w:ind w:left="644" w:hanging="360"/>
        <w:outlineLvl w:val="0"/>
        <w:rPr>
          <w:rFonts w:ascii="Arial" w:eastAsia="Times New Roman" w:hAnsi="Arial" w:cs="Times New Roman"/>
          <w:b/>
          <w:bCs/>
          <w:kern w:val="32"/>
          <w:sz w:val="32"/>
          <w:szCs w:val="32"/>
          <w:lang w:eastAsia="cs-CZ"/>
        </w:rPr>
      </w:pPr>
      <w:bookmarkStart w:id="3" w:name="_Toc405389171"/>
      <w:r w:rsidRPr="00955F2D">
        <w:rPr>
          <w:rFonts w:ascii="Arial" w:eastAsia="Times New Roman" w:hAnsi="Arial" w:cs="Times New Roman"/>
          <w:b/>
          <w:bCs/>
          <w:kern w:val="32"/>
          <w:sz w:val="32"/>
          <w:szCs w:val="32"/>
          <w:lang w:eastAsia="cs-CZ"/>
        </w:rPr>
        <w:lastRenderedPageBreak/>
        <w:t>Charakteristika školy</w:t>
      </w:r>
      <w:bookmarkEnd w:id="2"/>
      <w:bookmarkEnd w:id="3"/>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4" w:name="_Toc174500500"/>
      <w:bookmarkStart w:id="5" w:name="_Toc405389172"/>
      <w:r w:rsidRPr="00955F2D">
        <w:rPr>
          <w:rFonts w:ascii="Arial" w:eastAsia="Times New Roman" w:hAnsi="Arial" w:cs="Arial"/>
          <w:b/>
          <w:bCs/>
          <w:iCs/>
          <w:sz w:val="28"/>
          <w:szCs w:val="28"/>
          <w:lang w:eastAsia="cs-CZ"/>
        </w:rPr>
        <w:t>Historie školy</w:t>
      </w:r>
      <w:bookmarkEnd w:id="4"/>
      <w:bookmarkEnd w:id="5"/>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bookmarkStart w:id="6" w:name="_Toc174500501"/>
      <w:r w:rsidRPr="00955F2D">
        <w:rPr>
          <w:rFonts w:ascii="Times New Roman" w:eastAsia="Times New Roman" w:hAnsi="Times New Roman" w:cs="Times New Roman"/>
          <w:sz w:val="24"/>
          <w:szCs w:val="24"/>
          <w:lang w:eastAsia="cs-CZ"/>
        </w:rPr>
        <w:t>Budova školy byla postavena v roce 1906 na místě původní školy z roku 1805. Od té doby prošla několika rekonstrukcemi – byly přistavěny dvě třídy, sborovna, tělocvična a jídelna, odděleny kabinety a ředitelna. V letech 2005 - 2007 byla nově rekonstruována školní kuchyně, jídelna, šatny a zbývající prostory suterénu, školní družina byla přemístěna do světlejších prostor. V podkroví byly vybudovány dvě nové učebny, budova byla nově zastřešena, byla vyměněna okna a celá budova byla zateplena a nově omítnuta.</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7" w:name="_Toc405389173"/>
      <w:r w:rsidRPr="00955F2D">
        <w:rPr>
          <w:rFonts w:ascii="Arial" w:eastAsia="Times New Roman" w:hAnsi="Arial" w:cs="Arial"/>
          <w:b/>
          <w:bCs/>
          <w:iCs/>
          <w:sz w:val="28"/>
          <w:szCs w:val="28"/>
          <w:lang w:eastAsia="cs-CZ"/>
        </w:rPr>
        <w:t>Kapacita školy</w:t>
      </w:r>
      <w:bookmarkEnd w:id="6"/>
      <w:bookmarkEnd w:id="7"/>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kola je úplná s 9 ročníky a 12</w:t>
      </w:r>
      <w:r w:rsidRPr="00955F2D">
        <w:rPr>
          <w:rFonts w:ascii="Times New Roman" w:eastAsia="Times New Roman" w:hAnsi="Times New Roman" w:cs="Times New Roman"/>
          <w:color w:val="FF0000"/>
          <w:sz w:val="24"/>
          <w:szCs w:val="24"/>
          <w:lang w:eastAsia="cs-CZ"/>
        </w:rPr>
        <w:t xml:space="preserve"> </w:t>
      </w:r>
      <w:r w:rsidRPr="00955F2D">
        <w:rPr>
          <w:rFonts w:ascii="Times New Roman" w:eastAsia="Times New Roman" w:hAnsi="Times New Roman" w:cs="Times New Roman"/>
          <w:sz w:val="24"/>
          <w:szCs w:val="24"/>
          <w:lang w:eastAsia="cs-CZ"/>
        </w:rPr>
        <w:t xml:space="preserve">třídami. Kapacita školy je 250 žáků, ale není zcela naplněna. Škola je spádovou školou pro okolní obce Smědčice, Bušovice, Sedlecko a Střapole, v nichž škola není. Z těchto obcí dojíždí asi </w:t>
      </w:r>
      <w:r w:rsidRPr="00955F2D">
        <w:rPr>
          <w:rFonts w:ascii="Times New Roman" w:eastAsia="Times New Roman" w:hAnsi="Times New Roman" w:cs="Times New Roman"/>
          <w:b/>
          <w:sz w:val="24"/>
          <w:szCs w:val="24"/>
          <w:lang w:eastAsia="cs-CZ"/>
        </w:rPr>
        <w:t>80</w:t>
      </w:r>
      <w:r w:rsidRPr="00955F2D">
        <w:rPr>
          <w:rFonts w:ascii="Times New Roman" w:eastAsia="Times New Roman" w:hAnsi="Times New Roman" w:cs="Times New Roman"/>
          <w:sz w:val="24"/>
          <w:szCs w:val="24"/>
          <w:lang w:eastAsia="cs-CZ"/>
        </w:rPr>
        <w:t xml:space="preserve"> žáků.</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8" w:name="_Toc174500506"/>
      <w:bookmarkStart w:id="9" w:name="_Toc405389174"/>
      <w:r w:rsidRPr="00955F2D">
        <w:rPr>
          <w:rFonts w:ascii="Arial" w:eastAsia="Times New Roman" w:hAnsi="Arial" w:cs="Arial"/>
          <w:b/>
          <w:bCs/>
          <w:iCs/>
          <w:sz w:val="28"/>
          <w:szCs w:val="28"/>
          <w:lang w:eastAsia="cs-CZ"/>
        </w:rPr>
        <w:t>Charakteristika pedagogického sboru</w:t>
      </w:r>
      <w:bookmarkEnd w:id="8"/>
      <w:bookmarkEnd w:id="9"/>
    </w:p>
    <w:p w:rsidR="00955F2D" w:rsidRPr="00955F2D" w:rsidRDefault="00955F2D" w:rsidP="00955F2D">
      <w:pPr>
        <w:spacing w:after="0" w:line="240" w:lineRule="auto"/>
        <w:ind w:firstLine="708"/>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Pedagogičtí pracovníci splňují podmínky stanovené zákonem č. 563/2004 Sb., o pedagogických pracovnících a o změně některých zákonů, ve znění pozdějších předpisů</w:t>
      </w:r>
      <w:r w:rsidRPr="00955F2D">
        <w:rPr>
          <w:rFonts w:ascii="Times New Roman" w:eastAsia="Times New Roman" w:hAnsi="Times New Roman" w:cs="Times New Roman"/>
          <w:color w:val="FF0000"/>
          <w:sz w:val="24"/>
          <w:szCs w:val="24"/>
          <w:lang w:eastAsia="cs-CZ"/>
        </w:rPr>
        <w: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edagogický sbor tvoří ředitel, zástupkyně ředitele, 14 pedagogických pracovníků, 2 asistenti pedagoga a 4 vychovatelky  školní družiny. Všichni pedagogičtí pracovníci mají příslušné vzdělání. Zástupkyně ředitele je zároveň výchovnou poradkyní. Ve škole pracuje i asistentka náprav poruch učení a metodik prevence rizikového chování.</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10" w:name="_Toc174500507"/>
      <w:bookmarkStart w:id="11" w:name="_Toc405389175"/>
      <w:r w:rsidRPr="00955F2D">
        <w:rPr>
          <w:rFonts w:ascii="Arial" w:eastAsia="Times New Roman" w:hAnsi="Arial" w:cs="Arial"/>
          <w:b/>
          <w:bCs/>
          <w:iCs/>
          <w:sz w:val="28"/>
          <w:szCs w:val="28"/>
          <w:lang w:eastAsia="cs-CZ"/>
        </w:rPr>
        <w:t>Charakteristika žáků</w:t>
      </w:r>
      <w:bookmarkEnd w:id="10"/>
      <w:bookmarkEnd w:id="11"/>
    </w:p>
    <w:p w:rsidR="00955F2D" w:rsidRPr="00955F2D" w:rsidRDefault="00955F2D" w:rsidP="00955F2D">
      <w:pPr>
        <w:spacing w:after="0" w:line="240" w:lineRule="auto"/>
        <w:ind w:left="644"/>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kolu navštěvují žáci z Chrástu a spádových obcí Smědčice, Bušovice, Sedlecko a Střapole.</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12" w:name="_Toc174500508"/>
      <w:bookmarkStart w:id="13" w:name="_Toc405389176"/>
      <w:r w:rsidRPr="00955F2D">
        <w:rPr>
          <w:rFonts w:ascii="Arial" w:eastAsia="Times New Roman" w:hAnsi="Arial" w:cs="Arial"/>
          <w:b/>
          <w:bCs/>
          <w:iCs/>
          <w:sz w:val="28"/>
          <w:szCs w:val="28"/>
          <w:lang w:eastAsia="cs-CZ"/>
        </w:rPr>
        <w:t>Každoroční aktivity, projekty školy a dlouhodobé projekty</w:t>
      </w:r>
      <w:bookmarkEnd w:id="12"/>
      <w:bookmarkEnd w:id="13"/>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644"/>
        <w:rPr>
          <w:rFonts w:ascii="Times New Roman" w:eastAsia="Times New Roman" w:hAnsi="Times New Roman" w:cs="Times New Roman"/>
          <w:sz w:val="24"/>
          <w:szCs w:val="24"/>
          <w:lang w:eastAsia="cs-CZ"/>
        </w:rPr>
      </w:pPr>
      <w:bookmarkStart w:id="14" w:name="_Toc174500509"/>
      <w:r w:rsidRPr="00955F2D">
        <w:rPr>
          <w:rFonts w:ascii="Times New Roman" w:eastAsia="Times New Roman" w:hAnsi="Times New Roman" w:cs="Times New Roman"/>
          <w:sz w:val="24"/>
          <w:szCs w:val="24"/>
          <w:lang w:eastAsia="cs-CZ"/>
        </w:rPr>
        <w:t>Projekty k tématům učebních předmětů podle zadání vyučují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644"/>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ojekty soutěžní podle výběru vyučujících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644"/>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aždoroční aktivity:</w:t>
      </w:r>
      <w:r w:rsidRPr="00955F2D">
        <w:rPr>
          <w:rFonts w:ascii="Times New Roman" w:eastAsia="Times New Roman" w:hAnsi="Times New Roman" w:cs="Times New Roman"/>
          <w:sz w:val="24"/>
          <w:szCs w:val="24"/>
          <w:lang w:eastAsia="cs-CZ"/>
        </w:rPr>
        <w:tab/>
        <w:t>Cyklovýlety, vodácké výlety</w:t>
      </w:r>
    </w:p>
    <w:p w:rsidR="00955F2D" w:rsidRPr="00955F2D" w:rsidRDefault="00955F2D" w:rsidP="00955F2D">
      <w:pPr>
        <w:spacing w:after="0" w:line="240" w:lineRule="auto"/>
        <w:ind w:left="2768" w:firstLine="64"/>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yžařské výcviky</w:t>
      </w:r>
    </w:p>
    <w:p w:rsidR="00955F2D" w:rsidRPr="00955F2D" w:rsidRDefault="00955F2D" w:rsidP="00955F2D">
      <w:pPr>
        <w:spacing w:after="0" w:line="240" w:lineRule="auto"/>
        <w:ind w:left="2124"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ánoční zdobení, </w:t>
      </w:r>
      <w:r w:rsidRPr="00955F2D">
        <w:rPr>
          <w:rFonts w:ascii="Times New Roman" w:eastAsia="Times New Roman" w:hAnsi="Times New Roman" w:cs="Times New Roman"/>
          <w:color w:val="00B0F0"/>
          <w:sz w:val="24"/>
          <w:szCs w:val="24"/>
          <w:lang w:eastAsia="cs-CZ"/>
        </w:rPr>
        <w:t>dílnič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 xml:space="preserve">            </w:t>
      </w:r>
      <w:r w:rsidRPr="00955F2D">
        <w:rPr>
          <w:rFonts w:ascii="Times New Roman" w:eastAsia="Times New Roman" w:hAnsi="Times New Roman" w:cs="Times New Roman"/>
          <w:sz w:val="24"/>
          <w:szCs w:val="24"/>
          <w:lang w:eastAsia="cs-CZ"/>
        </w:rPr>
        <w:tab/>
        <w:t>Velikonoční zdob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 xml:space="preserve">            </w:t>
      </w:r>
      <w:r w:rsidRPr="00955F2D">
        <w:rPr>
          <w:rFonts w:ascii="Times New Roman" w:eastAsia="Times New Roman" w:hAnsi="Times New Roman" w:cs="Times New Roman"/>
          <w:sz w:val="24"/>
          <w:szCs w:val="24"/>
          <w:lang w:eastAsia="cs-CZ"/>
        </w:rPr>
        <w:tab/>
        <w:t>Vítání ja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Den Zem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 xml:space="preserve">            </w:t>
      </w:r>
      <w:r w:rsidRPr="00955F2D">
        <w:rPr>
          <w:rFonts w:ascii="Times New Roman" w:eastAsia="Times New Roman" w:hAnsi="Times New Roman" w:cs="Times New Roman"/>
          <w:sz w:val="24"/>
          <w:szCs w:val="24"/>
          <w:lang w:eastAsia="cs-CZ"/>
        </w:rPr>
        <w:tab/>
        <w:t>Mikulášská lať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Florbalový turnaj</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Drakiád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Sportem proti drogá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Soutěže ve čtení, recitaci, zpěv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Sběry papíru a víč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Charitativní sbírky</w:t>
      </w:r>
    </w:p>
    <w:p w:rsidR="00955F2D" w:rsidRPr="00955F2D" w:rsidRDefault="00955F2D" w:rsidP="00955F2D">
      <w:pPr>
        <w:spacing w:after="0" w:line="240" w:lineRule="auto"/>
        <w:ind w:left="2124"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těž hlídek mladých zdravotníků</w:t>
      </w:r>
    </w:p>
    <w:p w:rsidR="00955F2D" w:rsidRPr="00955F2D" w:rsidRDefault="00955F2D" w:rsidP="00955F2D">
      <w:pPr>
        <w:spacing w:after="0" w:line="240" w:lineRule="auto"/>
        <w:ind w:left="2124"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rástecké bludiště – přespolní běh</w:t>
      </w:r>
    </w:p>
    <w:p w:rsidR="00955F2D" w:rsidRPr="00955F2D" w:rsidRDefault="00955F2D" w:rsidP="00955F2D">
      <w:pPr>
        <w:spacing w:after="0" w:line="240" w:lineRule="auto"/>
        <w:ind w:left="2124"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rtovní soutěže v rámci AŠS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alentovaní žáci jsou pravidelně připravováni na okresní soutěže v různých oborech (dějepis, přírodopis, zeměpis, angličtin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Žáci se účastní sportovních soutěží v rámci AŠS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aždoročně probíhá celoškolní projekt na vybrané tém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kola je zapojena do dlouhodobých projektů:  Zelená škola, Ovoce do škol, Viktorka do škol</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15" w:name="_Toc405389177"/>
      <w:bookmarkEnd w:id="14"/>
      <w:r w:rsidRPr="00955F2D">
        <w:rPr>
          <w:rFonts w:ascii="Arial" w:eastAsia="Times New Roman" w:hAnsi="Arial" w:cs="Arial"/>
          <w:b/>
          <w:bCs/>
          <w:iCs/>
          <w:sz w:val="28"/>
          <w:szCs w:val="28"/>
          <w:lang w:eastAsia="cs-CZ"/>
        </w:rPr>
        <w:t>Formy spolupráce se  zákonnými zástupci a dalšími sociálními  partnery</w:t>
      </w:r>
      <w:bookmarkEnd w:id="15"/>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Informace o svých dětech dostávají </w:t>
      </w:r>
      <w:r w:rsidRPr="00955F2D">
        <w:rPr>
          <w:rFonts w:ascii="Times New Roman" w:eastAsia="Times New Roman" w:hAnsi="Times New Roman" w:cs="Times New Roman"/>
          <w:b/>
          <w:sz w:val="24"/>
          <w:szCs w:val="24"/>
          <w:lang w:eastAsia="cs-CZ"/>
        </w:rPr>
        <w:t>zákonní zástupci</w:t>
      </w:r>
      <w:r w:rsidRPr="00955F2D">
        <w:rPr>
          <w:rFonts w:ascii="Times New Roman" w:eastAsia="Times New Roman" w:hAnsi="Times New Roman" w:cs="Times New Roman"/>
          <w:sz w:val="24"/>
          <w:szCs w:val="24"/>
          <w:lang w:eastAsia="cs-CZ"/>
        </w:rPr>
        <w:t xml:space="preserve"> prostřednictvím žákovských knížek a záznamníků, osobně na třídních schůzkách a při konzultačních dnech nebo telefonicky. Každoročně se konají „Dny otevřených dveří“. Informace o škole jsou zveřejňovány na webových stránkách školy. Z řad </w:t>
      </w:r>
      <w:r w:rsidRPr="00955F2D">
        <w:rPr>
          <w:rFonts w:ascii="Times New Roman" w:eastAsia="Times New Roman" w:hAnsi="Times New Roman" w:cs="Times New Roman"/>
          <w:b/>
          <w:sz w:val="24"/>
          <w:szCs w:val="24"/>
          <w:lang w:eastAsia="cs-CZ"/>
        </w:rPr>
        <w:t>zákonných zástupců</w:t>
      </w:r>
      <w:r w:rsidRPr="00955F2D">
        <w:rPr>
          <w:rFonts w:ascii="Times New Roman" w:eastAsia="Times New Roman" w:hAnsi="Times New Roman" w:cs="Times New Roman"/>
          <w:sz w:val="24"/>
          <w:szCs w:val="24"/>
          <w:lang w:eastAsia="cs-CZ"/>
        </w:rPr>
        <w:t>, pedagogických pracovníků a zástupců obce byla ustanovena školská rada. Škola spolupracuje s OÚ, MŠ, ZŠ, PPP, SPC a Policií ČR.</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16" w:name="_Toc174500510"/>
      <w:bookmarkStart w:id="17" w:name="_Toc405389178"/>
      <w:r w:rsidRPr="00955F2D">
        <w:rPr>
          <w:rFonts w:ascii="Arial" w:eastAsia="Times New Roman" w:hAnsi="Arial" w:cs="Arial"/>
          <w:b/>
          <w:bCs/>
          <w:iCs/>
          <w:sz w:val="28"/>
          <w:szCs w:val="28"/>
          <w:lang w:eastAsia="cs-CZ"/>
        </w:rPr>
        <w:t>Služby</w:t>
      </w:r>
      <w:bookmarkEnd w:id="16"/>
      <w:bookmarkEnd w:id="17"/>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u w:val="single"/>
          <w:lang w:eastAsia="cs-CZ"/>
        </w:rPr>
      </w:pPr>
      <w:r w:rsidRPr="00955F2D">
        <w:rPr>
          <w:rFonts w:ascii="Times New Roman" w:eastAsia="Times New Roman" w:hAnsi="Times New Roman" w:cs="Times New Roman"/>
          <w:sz w:val="24"/>
          <w:szCs w:val="24"/>
          <w:u w:val="single"/>
          <w:lang w:eastAsia="cs-CZ"/>
        </w:rPr>
        <w:t>Školní družina</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kolní družina má kapacitu 120</w:t>
      </w:r>
      <w:r w:rsidRPr="00955F2D">
        <w:rPr>
          <w:rFonts w:ascii="Times New Roman" w:eastAsia="Times New Roman" w:hAnsi="Times New Roman" w:cs="Times New Roman"/>
          <w:color w:val="FF0000"/>
          <w:sz w:val="24"/>
          <w:szCs w:val="24"/>
          <w:lang w:eastAsia="cs-CZ"/>
        </w:rPr>
        <w:t xml:space="preserve"> </w:t>
      </w:r>
      <w:r w:rsidRPr="00955F2D">
        <w:rPr>
          <w:rFonts w:ascii="Times New Roman" w:eastAsia="Times New Roman" w:hAnsi="Times New Roman" w:cs="Times New Roman"/>
          <w:sz w:val="24"/>
          <w:szCs w:val="24"/>
          <w:lang w:eastAsia="cs-CZ"/>
        </w:rPr>
        <w:t xml:space="preserve">žáků a do jejích čtyř oddělení docházejí přednostně žáci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1. - 4. ročníku. Školní družina slouží k relaxaci žáků po vyučování a k smysluplnému využití času při čekání na dopravní spo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u w:val="single"/>
          <w:lang w:eastAsia="cs-CZ"/>
        </w:rPr>
      </w:pPr>
      <w:r w:rsidRPr="00955F2D">
        <w:rPr>
          <w:rFonts w:ascii="Times New Roman" w:eastAsia="Times New Roman" w:hAnsi="Times New Roman" w:cs="Times New Roman"/>
          <w:sz w:val="24"/>
          <w:szCs w:val="24"/>
          <w:u w:val="single"/>
          <w:lang w:eastAsia="cs-CZ"/>
        </w:rPr>
        <w:t>Zájmové kroužky</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kola nabízí žákům zájmové kroužky sportovní, výtvarné, vzdělávací a jazykové.</w:t>
      </w:r>
    </w:p>
    <w:p w:rsidR="00955F2D" w:rsidRPr="00955F2D" w:rsidRDefault="00955F2D" w:rsidP="00955F2D">
      <w:pPr>
        <w:keepNext/>
        <w:tabs>
          <w:tab w:val="num" w:pos="644"/>
        </w:tabs>
        <w:spacing w:before="240" w:after="60" w:line="240" w:lineRule="auto"/>
        <w:ind w:left="644" w:hanging="360"/>
        <w:outlineLvl w:val="0"/>
        <w:rPr>
          <w:rFonts w:ascii="Arial" w:eastAsia="Times New Roman" w:hAnsi="Arial" w:cs="Times New Roman"/>
          <w:b/>
          <w:bCs/>
          <w:kern w:val="32"/>
          <w:sz w:val="32"/>
          <w:szCs w:val="32"/>
          <w:lang w:eastAsia="cs-CZ"/>
        </w:rPr>
      </w:pPr>
      <w:r w:rsidRPr="00955F2D">
        <w:rPr>
          <w:rFonts w:ascii="Arial" w:eastAsia="Times New Roman" w:hAnsi="Arial" w:cs="Times New Roman"/>
          <w:b/>
          <w:bCs/>
          <w:kern w:val="32"/>
          <w:sz w:val="32"/>
          <w:szCs w:val="32"/>
          <w:lang w:eastAsia="cs-CZ"/>
        </w:rPr>
        <w:br w:type="page"/>
      </w:r>
      <w:bookmarkStart w:id="18" w:name="_Toc174500511"/>
      <w:bookmarkStart w:id="19" w:name="_Toc405389179"/>
      <w:r w:rsidRPr="00955F2D">
        <w:rPr>
          <w:rFonts w:ascii="Arial" w:eastAsia="Times New Roman" w:hAnsi="Arial" w:cs="Times New Roman"/>
          <w:b/>
          <w:bCs/>
          <w:kern w:val="32"/>
          <w:sz w:val="32"/>
          <w:szCs w:val="32"/>
          <w:lang w:eastAsia="cs-CZ"/>
        </w:rPr>
        <w:lastRenderedPageBreak/>
        <w:t>Charakteristika školního vzdělávacího programu</w:t>
      </w:r>
      <w:bookmarkEnd w:id="18"/>
      <w:bookmarkEnd w:id="19"/>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20" w:name="_Toc174500512"/>
      <w:bookmarkStart w:id="21" w:name="_Toc405389180"/>
      <w:r w:rsidRPr="00955F2D">
        <w:rPr>
          <w:rFonts w:ascii="Arial" w:eastAsia="Times New Roman" w:hAnsi="Arial" w:cs="Arial"/>
          <w:b/>
          <w:bCs/>
          <w:iCs/>
          <w:sz w:val="28"/>
          <w:szCs w:val="28"/>
          <w:lang w:eastAsia="cs-CZ"/>
        </w:rPr>
        <w:t>Úvod</w:t>
      </w:r>
      <w:bookmarkEnd w:id="20"/>
      <w:bookmarkEnd w:id="21"/>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še škola zajišťuje svým žákům kvalitní základní všeobecné vzdělání. Jsme státní základní školou, proto je naším cílem vychovávat a vzdělávat žáky tak, aby z deváté třídy odcházeli vybaveni kompetencemi stanovenými RVP na základě školského zákona číslo 561/2004 Sb.</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uka posiluje fyzické a psychické zdraví, škola vytváří podmínky pro smysluplné využití volného času. Hlavním cílem našeho ŠVP je snaha připravit žáky na to, aby obstáli v situacích běžného života i na trhu práce a uvědomovali si význam celoživotního vzdělávání.</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22" w:name="_Toc174500513"/>
      <w:bookmarkStart w:id="23" w:name="_Toc405389181"/>
      <w:r w:rsidRPr="00955F2D">
        <w:rPr>
          <w:rFonts w:ascii="Arial" w:eastAsia="Times New Roman" w:hAnsi="Arial" w:cs="Arial"/>
          <w:b/>
          <w:bCs/>
          <w:iCs/>
          <w:sz w:val="28"/>
          <w:szCs w:val="28"/>
          <w:lang w:eastAsia="cs-CZ"/>
        </w:rPr>
        <w:t>Priority školy</w:t>
      </w:r>
      <w:bookmarkEnd w:id="22"/>
      <w:bookmarkEnd w:id="23"/>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alý počet žáků ve třídách umožňuje individuální přístup jak k žákům vyžadujícím větší pomoc, tak i k žákům nadaným. Jsme venkovská škola, která má možnost učit žáky soužití s přírodou a proto podporujeme různé ekologické aktivity (projekt Barevná škola, sběrové akce, Den Země, ekologické soutěže, projet Zelená škola). Projektové vyučování je podle potřeby začleňováno do výuky jednotlivých předmětů a využívá moderních metod a forem práce (kooperativní učení). </w:t>
      </w:r>
      <w:r w:rsidRPr="00955F2D">
        <w:rPr>
          <w:rFonts w:ascii="Times New Roman" w:eastAsia="Times New Roman" w:hAnsi="Times New Roman" w:cs="Times New Roman"/>
          <w:color w:val="FF0000"/>
          <w:sz w:val="24"/>
          <w:szCs w:val="24"/>
          <w:lang w:eastAsia="cs-CZ"/>
        </w:rPr>
        <w:t xml:space="preserve">Vzdělávání žáků se speciálními vzdělávacími potřebami a žáků nadaných </w:t>
      </w:r>
      <w:r w:rsidRPr="00955F2D">
        <w:rPr>
          <w:rFonts w:ascii="Times New Roman" w:eastAsia="Times New Roman" w:hAnsi="Times New Roman" w:cs="Times New Roman"/>
          <w:strike/>
          <w:sz w:val="24"/>
          <w:szCs w:val="24"/>
          <w:lang w:eastAsia="cs-CZ"/>
        </w:rPr>
        <w:t>Práce se žáky se specifickými poruchami</w:t>
      </w:r>
      <w:r w:rsidRPr="00955F2D">
        <w:rPr>
          <w:rFonts w:ascii="Times New Roman" w:eastAsia="Times New Roman" w:hAnsi="Times New Roman" w:cs="Times New Roman"/>
          <w:sz w:val="24"/>
          <w:szCs w:val="24"/>
          <w:lang w:eastAsia="cs-CZ"/>
        </w:rPr>
        <w:t xml:space="preserve"> probíhá i v době mimo vyučování (spolupráce s PPP). Škola se zaměřuje na kvalitní výuku cizího jazyka. Žákům je již od první třídy umožněna výuka anglického jazyka formou kroužku. Velkým kladem naší školy je i bohatá nabídka volnočasových aktivit, celoškolních akcí – sportovních  soutěží, poznávacích zájezdů jak tuzemských, tak zahraničních, cyklistických a vodáckých výletů, vysokohorské turistiky a nově také letní florbalový tábor v průběhu hlavních prázdnin. Škola nově nabízí kroužek výtvarné tvorby vedený profesionální výtvarnicí. </w:t>
      </w:r>
      <w:r w:rsidRPr="00955F2D">
        <w:rPr>
          <w:rFonts w:ascii="Times New Roman" w:eastAsia="Times New Roman" w:hAnsi="Times New Roman" w:cs="Times New Roman"/>
          <w:color w:val="00B0F0"/>
          <w:sz w:val="24"/>
          <w:szCs w:val="24"/>
          <w:lang w:eastAsia="cs-CZ"/>
        </w:rPr>
        <w:t>V rámci školní družiny a ve vyučovacím předmětu Pohybové hry jsou žáci zapojeni do projektu Děti na startu.</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24" w:name="_Toc174500514"/>
      <w:bookmarkStart w:id="25" w:name="_Toc405389182"/>
      <w:r w:rsidRPr="00955F2D">
        <w:rPr>
          <w:rFonts w:ascii="Arial" w:eastAsia="Times New Roman" w:hAnsi="Arial" w:cs="Arial"/>
          <w:b/>
          <w:bCs/>
          <w:iCs/>
          <w:sz w:val="28"/>
          <w:szCs w:val="28"/>
          <w:lang w:eastAsia="cs-CZ"/>
        </w:rPr>
        <w:t>Vzdělávání žáků se speciálními vzdělávacími potřebami</w:t>
      </w:r>
      <w:bookmarkEnd w:id="24"/>
      <w:bookmarkEnd w:id="25"/>
    </w:p>
    <w:p w:rsidR="00955F2D" w:rsidRPr="00955F2D" w:rsidRDefault="00955F2D" w:rsidP="00955F2D">
      <w:pPr>
        <w:spacing w:after="0" w:line="240" w:lineRule="auto"/>
        <w:ind w:firstLine="709"/>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color w:val="FF0000"/>
          <w:sz w:val="24"/>
          <w:szCs w:val="24"/>
          <w:lang w:eastAsia="cs-CZ"/>
        </w:rPr>
        <w:t>Vzdělávání vychází z upraveného RVP ZV, schváleného MŠMT na základě novely školského zákona č. 82/20015 Sb. a vyhlášky č. 27/2016 Sb., o vzdělávání žáků se speciálními vzdělávacími potřebami a žáků nadaných účinného od 1. 9. 2016.</w:t>
      </w:r>
    </w:p>
    <w:p w:rsidR="00955F2D" w:rsidRPr="00955F2D" w:rsidRDefault="00955F2D" w:rsidP="00955F2D">
      <w:pPr>
        <w:spacing w:after="0" w:line="240" w:lineRule="auto"/>
        <w:ind w:firstLine="709"/>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color w:val="FF0000"/>
          <w:sz w:val="24"/>
          <w:szCs w:val="24"/>
          <w:lang w:eastAsia="cs-CZ"/>
        </w:rPr>
        <w:t>Škola určuje pravidla a průběh tvorby, realizace a vyhodnocení plánu pedagogické podpory žáka s přiznanými podpůrnými opatřeními prvního stupně. Pro žáky s přiznanými podpůrnými opatřeními od druhého stupně jsou na doporučení pedagogicko psychologické poradny zpracovány individuální vzdělávací plány</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trike/>
          <w:sz w:val="24"/>
          <w:szCs w:val="24"/>
          <w:lang w:eastAsia="cs-CZ"/>
        </w:rPr>
        <w:t xml:space="preserve">Na doporučení pedagogicko psychologické poradny jsou pro žáky zpracovány individuální vzdělávací plány </w:t>
      </w:r>
      <w:r w:rsidRPr="00955F2D">
        <w:rPr>
          <w:rFonts w:ascii="Times New Roman" w:eastAsia="Times New Roman" w:hAnsi="Times New Roman" w:cs="Times New Roman"/>
          <w:color w:val="FF0000"/>
          <w:sz w:val="24"/>
          <w:szCs w:val="24"/>
          <w:lang w:eastAsia="cs-CZ"/>
        </w:rPr>
        <w:t>vycházející z upraveného RVP ZV č.j. MSMT-28603/2016</w:t>
      </w:r>
      <w:r w:rsidRPr="00955F2D">
        <w:rPr>
          <w:rFonts w:ascii="Times New Roman" w:eastAsia="Times New Roman" w:hAnsi="Times New Roman" w:cs="Times New Roman"/>
          <w:sz w:val="24"/>
          <w:szCs w:val="24"/>
          <w:lang w:eastAsia="cs-CZ"/>
        </w:rPr>
        <w:t xml:space="preserve">. I zde je však nutná dobrá spolupráce se </w:t>
      </w:r>
      <w:r w:rsidRPr="00955F2D">
        <w:rPr>
          <w:rFonts w:ascii="Times New Roman" w:eastAsia="Times New Roman" w:hAnsi="Times New Roman" w:cs="Times New Roman"/>
          <w:color w:val="FF0000"/>
          <w:sz w:val="24"/>
          <w:szCs w:val="24"/>
          <w:lang w:eastAsia="cs-CZ"/>
        </w:rPr>
        <w:t>zákonnými zástupci žáka</w:t>
      </w: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color w:val="FF0000"/>
          <w:sz w:val="24"/>
          <w:szCs w:val="24"/>
          <w:lang w:eastAsia="cs-CZ"/>
        </w:rPr>
        <w:t xml:space="preserve">Žáci s přiznanými podpůrnými opatřeními od třetího stupně podpůrných opatření jsou předmětem metodické podpory. Pedagogickým pracovníkům bude zajištěna metodická podpora formou dalšího vzdělávání pedagogických pracovníků. Žáci mají právo na bezplatné poskytování podpůrných opatření z výčtu uvedeného v § 16 školského zákona. Začlenění podpůrných opatření do jednotlivých stupňů stanoví Příloha č.1 vyhlášky č. 27/2016 Sb. Pravidla pro použití podpůrných opatření školou a školským zařízením stanovuje vyhláška č. 27/2016 Sb.  </w:t>
      </w:r>
      <w:r w:rsidRPr="00955F2D">
        <w:rPr>
          <w:rFonts w:ascii="Times New Roman" w:eastAsia="Times New Roman" w:hAnsi="Times New Roman" w:cs="Times New Roman"/>
          <w:sz w:val="24"/>
          <w:szCs w:val="24"/>
          <w:lang w:eastAsia="cs-CZ"/>
        </w:rPr>
        <w:t xml:space="preserve">Pro žáky </w:t>
      </w:r>
      <w:r w:rsidRPr="00955F2D">
        <w:rPr>
          <w:rFonts w:ascii="Times New Roman" w:eastAsia="Times New Roman" w:hAnsi="Times New Roman" w:cs="Times New Roman"/>
          <w:color w:val="FF0000"/>
          <w:sz w:val="24"/>
          <w:szCs w:val="24"/>
          <w:lang w:eastAsia="cs-CZ"/>
        </w:rPr>
        <w:t>s nadáním</w:t>
      </w:r>
      <w:r w:rsidRPr="00955F2D">
        <w:rPr>
          <w:rFonts w:ascii="Times New Roman" w:eastAsia="Times New Roman" w:hAnsi="Times New Roman" w:cs="Times New Roman"/>
          <w:sz w:val="24"/>
          <w:szCs w:val="24"/>
          <w:lang w:eastAsia="cs-CZ"/>
        </w:rPr>
        <w:t xml:space="preserve"> a mimořádným nadáním jsou vytvořeny podmínky pro </w:t>
      </w:r>
      <w:r w:rsidRPr="00955F2D">
        <w:rPr>
          <w:rFonts w:ascii="Times New Roman" w:eastAsia="Times New Roman" w:hAnsi="Times New Roman" w:cs="Times New Roman"/>
          <w:color w:val="FF0000"/>
          <w:sz w:val="24"/>
          <w:szCs w:val="24"/>
          <w:lang w:eastAsia="cs-CZ"/>
        </w:rPr>
        <w:t xml:space="preserve">využití potenciálu každého žáka s ohledem na jeho individuální možnosti. </w:t>
      </w:r>
      <w:r w:rsidRPr="00955F2D">
        <w:rPr>
          <w:rFonts w:ascii="Times New Roman" w:eastAsia="Times New Roman" w:hAnsi="Times New Roman" w:cs="Times New Roman"/>
          <w:strike/>
          <w:sz w:val="24"/>
          <w:szCs w:val="24"/>
          <w:lang w:eastAsia="cs-CZ"/>
        </w:rPr>
        <w:t xml:space="preserve">další </w:t>
      </w:r>
      <w:r w:rsidRPr="00955F2D">
        <w:rPr>
          <w:rFonts w:ascii="Times New Roman" w:eastAsia="Times New Roman" w:hAnsi="Times New Roman" w:cs="Times New Roman"/>
          <w:sz w:val="24"/>
          <w:szCs w:val="24"/>
          <w:lang w:eastAsia="cs-CZ"/>
        </w:rPr>
        <w:t>Rozvoj talentu přímo ve vyučovacích hodinách, také je jim umožněno účastnit se soutěží a olympiád. Často tito žáci odcházejí studovat na víceletá gymnázia po pátém ročníku.</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26" w:name="_Toc174500515"/>
      <w:bookmarkStart w:id="27" w:name="_Toc405389183"/>
      <w:r w:rsidRPr="00955F2D">
        <w:rPr>
          <w:rFonts w:ascii="Arial" w:eastAsia="Times New Roman" w:hAnsi="Arial" w:cs="Arial"/>
          <w:b/>
          <w:bCs/>
          <w:iCs/>
          <w:sz w:val="28"/>
          <w:szCs w:val="28"/>
          <w:lang w:eastAsia="cs-CZ"/>
        </w:rPr>
        <w:t>Profil absolventa deváté třídy</w:t>
      </w:r>
      <w:bookmarkEnd w:id="26"/>
      <w:bookmarkEnd w:id="27"/>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 žáků podporujeme samostatnost, tvořivost a komunikační dovednosti.</w:t>
      </w: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28" w:name="_Toc174500516"/>
      <w:bookmarkStart w:id="29" w:name="_Toc405389184"/>
      <w:r w:rsidRPr="00955F2D">
        <w:rPr>
          <w:rFonts w:ascii="Arial" w:eastAsia="Times New Roman" w:hAnsi="Arial" w:cs="Arial"/>
          <w:b/>
          <w:bCs/>
          <w:i/>
          <w:sz w:val="24"/>
          <w:szCs w:val="26"/>
          <w:lang w:eastAsia="cs-CZ"/>
        </w:rPr>
        <w:lastRenderedPageBreak/>
        <w:t>Kompetence:</w:t>
      </w:r>
      <w:bookmarkEnd w:id="28"/>
      <w:bookmarkEnd w:id="29"/>
    </w:p>
    <w:p w:rsidR="00955F2D" w:rsidRPr="00955F2D" w:rsidRDefault="00955F2D" w:rsidP="00955F2D">
      <w:pPr>
        <w:numPr>
          <w:ilvl w:val="0"/>
          <w:numId w:val="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dokáže samostatně uplatňovat získané dovednosti v praktickém životě i při dalším vzdělávání.</w:t>
      </w:r>
    </w:p>
    <w:p w:rsidR="00955F2D" w:rsidRPr="00955F2D" w:rsidRDefault="00955F2D" w:rsidP="00955F2D">
      <w:pPr>
        <w:numPr>
          <w:ilvl w:val="0"/>
          <w:numId w:val="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hoduje se samostatně, dokáže řešit problémové situace sám nebo dokáže vyhledat odbornou pomoc.</w:t>
      </w:r>
    </w:p>
    <w:p w:rsidR="00955F2D" w:rsidRPr="00955F2D" w:rsidRDefault="00955F2D" w:rsidP="00955F2D">
      <w:pPr>
        <w:numPr>
          <w:ilvl w:val="0"/>
          <w:numId w:val="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otevřeně naslouchat, zvládá komunikaci se svým okolím.</w:t>
      </w:r>
    </w:p>
    <w:p w:rsidR="00955F2D" w:rsidRPr="00955F2D" w:rsidRDefault="00955F2D" w:rsidP="00955F2D">
      <w:pPr>
        <w:numPr>
          <w:ilvl w:val="0"/>
          <w:numId w:val="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 psychicky odolný vůči negativním jevům ve společnosti a vůči stresovým situacím.</w:t>
      </w:r>
    </w:p>
    <w:p w:rsidR="00955F2D" w:rsidRPr="00955F2D" w:rsidRDefault="00955F2D" w:rsidP="00955F2D">
      <w:pPr>
        <w:numPr>
          <w:ilvl w:val="0"/>
          <w:numId w:val="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 zodpovědný za své zdraví, uvědomuje si význam prevence jako součásti zdravého životního styl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30" w:name="_Toc174500517"/>
      <w:bookmarkStart w:id="31" w:name="_Toc405389185"/>
      <w:r w:rsidRPr="00955F2D">
        <w:rPr>
          <w:rFonts w:ascii="Arial" w:eastAsia="Times New Roman" w:hAnsi="Arial" w:cs="Arial"/>
          <w:b/>
          <w:bCs/>
          <w:iCs/>
          <w:sz w:val="28"/>
          <w:szCs w:val="28"/>
          <w:lang w:eastAsia="cs-CZ"/>
        </w:rPr>
        <w:t>Začlenění průřezových témat</w:t>
      </w:r>
      <w:bookmarkEnd w:id="30"/>
      <w:bookmarkEnd w:id="31"/>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ezová témata jsou realizována částečně formou začlenění do obsahu vyučovacích předmětů prvního i druhého stupně a částečně formou projektů. Projektové vyučování je jednou z forem pro osvojení si klíčových kompeten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bookmarkStart w:id="32" w:name="_Toc172432712"/>
      <w:bookmarkStart w:id="33" w:name="_Toc172432889"/>
      <w:bookmarkStart w:id="34" w:name="_Toc172432997"/>
      <w:bookmarkStart w:id="35" w:name="_Toc172512674"/>
      <w:bookmarkStart w:id="36" w:name="_Toc172515877"/>
      <w:bookmarkStart w:id="37" w:name="_Toc172519090"/>
      <w:bookmarkStart w:id="38" w:name="_Toc174433038"/>
      <w:bookmarkStart w:id="39" w:name="_Toc174433265"/>
      <w:bookmarkStart w:id="40" w:name="_Toc174433385"/>
      <w:bookmarkStart w:id="41" w:name="_Toc174500518"/>
      <w:r>
        <w:rPr>
          <w:rFonts w:ascii="Times New Roman" w:eastAsia="Times New Roman" w:hAnsi="Times New Roman" w:cs="Times New Roman"/>
          <w:noProof/>
          <w:sz w:val="24"/>
          <w:szCs w:val="24"/>
          <w:lang w:eastAsia="cs-CZ"/>
        </w:rPr>
        <w:drawing>
          <wp:inline distT="0" distB="0" distL="0" distR="0">
            <wp:extent cx="5759450" cy="4318000"/>
            <wp:effectExtent l="0" t="0" r="0" b="6350"/>
            <wp:docPr id="1" name="Obrázek 1" descr="Prurezova%20temata%20na%2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rezova%20temata%20na%20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bookmarkEnd w:id="32"/>
      <w:bookmarkEnd w:id="33"/>
      <w:bookmarkEnd w:id="34"/>
      <w:bookmarkEnd w:id="35"/>
      <w:bookmarkEnd w:id="36"/>
      <w:bookmarkEnd w:id="37"/>
      <w:bookmarkEnd w:id="38"/>
      <w:bookmarkEnd w:id="39"/>
      <w:bookmarkEnd w:id="40"/>
      <w:bookmarkEnd w:id="41"/>
    </w:p>
    <w:p w:rsidR="00955F2D" w:rsidRPr="00955F2D" w:rsidRDefault="00955F2D" w:rsidP="00955F2D">
      <w:pPr>
        <w:spacing w:after="0" w:line="240" w:lineRule="auto"/>
        <w:rPr>
          <w:rFonts w:ascii="Times New Roman" w:eastAsia="Times New Roman" w:hAnsi="Times New Roman" w:cs="Times New Roman"/>
          <w:b/>
          <w:bCs/>
          <w:i/>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8"/>
          <w:szCs w:val="24"/>
          <w:lang w:eastAsia="cs-CZ"/>
        </w:rPr>
      </w:pPr>
      <w:r w:rsidRPr="00955F2D">
        <w:rPr>
          <w:rFonts w:ascii="Times New Roman" w:eastAsia="Times New Roman" w:hAnsi="Times New Roman" w:cs="Times New Roman"/>
          <w:b/>
          <w:bCs/>
          <w:i/>
          <w:sz w:val="24"/>
          <w:szCs w:val="24"/>
          <w:lang w:eastAsia="cs-CZ"/>
        </w:rPr>
        <w:br w:type="page"/>
      </w:r>
    </w:p>
    <w:tbl>
      <w:tblPr>
        <w:tblW w:w="8800" w:type="dxa"/>
        <w:tblInd w:w="60" w:type="dxa"/>
        <w:tblCellMar>
          <w:left w:w="70" w:type="dxa"/>
          <w:right w:w="70" w:type="dxa"/>
        </w:tblCellMar>
        <w:tblLook w:val="0000" w:firstRow="0" w:lastRow="0" w:firstColumn="0" w:lastColumn="0" w:noHBand="0" w:noVBand="0"/>
      </w:tblPr>
      <w:tblGrid>
        <w:gridCol w:w="2920"/>
        <w:gridCol w:w="1340"/>
        <w:gridCol w:w="1800"/>
        <w:gridCol w:w="1160"/>
        <w:gridCol w:w="1580"/>
      </w:tblGrid>
      <w:tr w:rsidR="00955F2D" w:rsidRPr="00955F2D" w:rsidTr="0036215B">
        <w:trPr>
          <w:trHeight w:val="473"/>
        </w:trPr>
        <w:tc>
          <w:tcPr>
            <w:tcW w:w="8800" w:type="dxa"/>
            <w:gridSpan w:val="5"/>
            <w:tcBorders>
              <w:top w:val="nil"/>
              <w:left w:val="nil"/>
            </w:tcBorders>
            <w:vAlign w:val="center"/>
          </w:tcPr>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r w:rsidRPr="00955F2D">
              <w:rPr>
                <w:rFonts w:ascii="Arial" w:eastAsia="Times New Roman" w:hAnsi="Arial" w:cs="Arial"/>
                <w:b/>
                <w:bCs/>
                <w:i/>
                <w:sz w:val="24"/>
                <w:szCs w:val="26"/>
                <w:lang w:eastAsia="cs-CZ"/>
              </w:rPr>
              <w:lastRenderedPageBreak/>
              <w:br w:type="page"/>
            </w:r>
            <w:bookmarkStart w:id="42" w:name="_Toc174500519"/>
            <w:bookmarkStart w:id="43" w:name="_Toc405389186"/>
            <w:r w:rsidRPr="00955F2D">
              <w:rPr>
                <w:rFonts w:ascii="Arial" w:eastAsia="Times New Roman" w:hAnsi="Arial" w:cs="Arial"/>
                <w:b/>
                <w:bCs/>
                <w:i/>
                <w:sz w:val="24"/>
                <w:szCs w:val="26"/>
                <w:lang w:eastAsia="cs-CZ"/>
              </w:rPr>
              <w:t>Průřezové téma: ENVIRONMENTÁLNÍ VÝCHOVA</w:t>
            </w:r>
            <w:bookmarkEnd w:id="42"/>
            <w:bookmarkEnd w:id="43"/>
          </w:p>
        </w:tc>
      </w:tr>
      <w:tr w:rsidR="00955F2D" w:rsidRPr="00955F2D" w:rsidTr="0036215B">
        <w:trPr>
          <w:trHeight w:val="255"/>
        </w:trPr>
        <w:tc>
          <w:tcPr>
            <w:tcW w:w="2920" w:type="dxa"/>
            <w:tcBorders>
              <w:top w:val="single" w:sz="4" w:space="0" w:color="auto"/>
              <w:left w:val="single" w:sz="4" w:space="0" w:color="auto"/>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OČEKÁVANÉ VÝSTUPY</w:t>
            </w:r>
          </w:p>
        </w:tc>
        <w:tc>
          <w:tcPr>
            <w:tcW w:w="3140" w:type="dxa"/>
            <w:gridSpan w:val="2"/>
            <w:tcBorders>
              <w:top w:val="single" w:sz="4" w:space="0" w:color="auto"/>
              <w:left w:val="nil"/>
              <w:bottom w:val="single" w:sz="4" w:space="0" w:color="auto"/>
              <w:right w:val="single" w:sz="4" w:space="0" w:color="000000"/>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APLIKACE</w:t>
            </w:r>
          </w:p>
        </w:tc>
        <w:tc>
          <w:tcPr>
            <w:tcW w:w="2740" w:type="dxa"/>
            <w:gridSpan w:val="2"/>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REALIZACE</w:t>
            </w:r>
          </w:p>
        </w:tc>
      </w:tr>
      <w:tr w:rsidR="00955F2D" w:rsidRPr="00955F2D" w:rsidTr="0036215B">
        <w:trPr>
          <w:trHeight w:val="255"/>
        </w:trPr>
        <w:tc>
          <w:tcPr>
            <w:tcW w:w="2920"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Žák:</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Učivo</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Očekávané výstup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Forma prác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Projekty, exkurze,..</w:t>
            </w:r>
          </w:p>
        </w:tc>
      </w:tr>
      <w:tr w:rsidR="00955F2D" w:rsidRPr="00955F2D" w:rsidTr="0036215B">
        <w:trPr>
          <w:trHeight w:val="660"/>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rozliší, vyjmenuje, popíše a nakreslí části ekosystému</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Ekosystémy</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orozumí souvislostem v přírodě</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kupinová práce, vycházka, výstava přírodnin, referáty, beseda</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 "Ekosystémy", exkurze ZOO, MP k Př, Ze, Prv, Ch</w:t>
            </w:r>
          </w:p>
        </w:tc>
      </w:tr>
      <w:tr w:rsidR="00955F2D" w:rsidRPr="00955F2D" w:rsidTr="0036215B">
        <w:trPr>
          <w:trHeight w:val="255"/>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yhledá a porovná informace z různých informačních zdrojů</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255"/>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spořádá výstavu přírodnin</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330"/>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opíše své okolí a místní podmínky</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odmínky života</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ede k uvědomování si podmínek života</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ycházka, pravidla ŠŘ, projektová výuka</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zdělávací akce ve spolupráci s ekologickými centry</w:t>
            </w:r>
          </w:p>
        </w:tc>
      </w:tr>
      <w:tr w:rsidR="00955F2D" w:rsidRPr="00955F2D" w:rsidTr="0036215B">
        <w:trPr>
          <w:trHeight w:val="255"/>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vědoměle chrání životní prostředí a své zdraví</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255"/>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šetří energii, vodu</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255"/>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660"/>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tváří a dodržuje pravidla chování lidí v přírodě</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Člověk a ŽP - lidské aktivity a problémy ŽP</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ede k uvědomování si důsledků lidských činností na ohrožení podmínek života</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návštěva dopravního hřiště, sběr kaštanů, žaludů, bylin, pom. kůry</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Den Země, Péče o zeleň, Projekt Občan, MP k Z, Př, Ov, Prv</w:t>
            </w:r>
          </w:p>
        </w:tc>
      </w:tr>
      <w:tr w:rsidR="00955F2D" w:rsidRPr="00955F2D" w:rsidTr="0036215B">
        <w:trPr>
          <w:trHeight w:val="660"/>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účastní se sběru</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ede k poznání a chápání souvislostí mezi vývojem lidské populace a vztahů k ŽP v různých oblastech světa</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éče o akvárium, práce s přírodninami, herbář, vycházky do přírody</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330"/>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ečuje o zeleň</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ěstování návyků žádoucího jednání vůči prostředí</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255"/>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ysvětlí závislost lidské populace na životním prostředí</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495"/>
        </w:trPr>
        <w:tc>
          <w:tcPr>
            <w:tcW w:w="2920" w:type="dxa"/>
            <w:tcBorders>
              <w:top w:val="single" w:sz="4" w:space="0" w:color="auto"/>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třídí odpad</w:t>
            </w:r>
          </w:p>
        </w:tc>
        <w:tc>
          <w:tcPr>
            <w:tcW w:w="1340" w:type="dxa"/>
            <w:tcBorders>
              <w:top w:val="single" w:sz="4" w:space="0" w:color="auto"/>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ztah člověka k prostředí</w:t>
            </w:r>
          </w:p>
        </w:tc>
        <w:tc>
          <w:tcPr>
            <w:tcW w:w="1800" w:type="dxa"/>
            <w:tcBorders>
              <w:top w:val="single" w:sz="4" w:space="0" w:color="auto"/>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eznámení s principy trvale udržitelného rozvoje</w:t>
            </w:r>
          </w:p>
        </w:tc>
        <w:tc>
          <w:tcPr>
            <w:tcW w:w="1160" w:type="dxa"/>
            <w:tcBorders>
              <w:top w:val="single" w:sz="4" w:space="0" w:color="auto"/>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beseda, hry, sběrové akce, vzdělávací akce, analýza článků</w:t>
            </w:r>
          </w:p>
        </w:tc>
        <w:tc>
          <w:tcPr>
            <w:tcW w:w="1580" w:type="dxa"/>
            <w:tcBorders>
              <w:top w:val="single" w:sz="4" w:space="0" w:color="auto"/>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Barevná škola", celoškolní sběrová akce jako soutěž tříd</w:t>
            </w:r>
          </w:p>
        </w:tc>
      </w:tr>
      <w:tr w:rsidR="00955F2D" w:rsidRPr="00955F2D" w:rsidTr="0036215B">
        <w:trPr>
          <w:trHeight w:val="33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úmyslně neničí prostředí</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čí hodnotit objektivnost a závažnost ekologických problémů</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hování člověka za mimořádných situací</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MP k Př, Z, Ov, Prv, Inf, M</w:t>
            </w:r>
          </w:p>
        </w:tc>
      </w:tr>
      <w:tr w:rsidR="00955F2D" w:rsidRPr="00955F2D" w:rsidTr="0036215B">
        <w:trPr>
          <w:trHeight w:val="330"/>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zorganizuje sběr</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vědomění si nutnosti udržitelného rozvoje společnosti</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255"/>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osoudí vliv globalizace na ŽP</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255"/>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ysvětlí příčiny a následky živelných pohrom</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vičení v přírodě</w:t>
            </w:r>
          </w:p>
        </w:tc>
      </w:tr>
    </w:tbl>
    <w:p w:rsidR="00955F2D" w:rsidRPr="00955F2D" w:rsidRDefault="00955F2D" w:rsidP="00955F2D">
      <w:pPr>
        <w:keepNext/>
        <w:spacing w:before="240" w:after="60" w:line="240" w:lineRule="auto"/>
        <w:ind w:left="284"/>
        <w:outlineLvl w:val="0"/>
        <w:rPr>
          <w:rFonts w:ascii="Arial" w:eastAsia="Times New Roman" w:hAnsi="Arial" w:cs="Times New Roman"/>
          <w:b/>
          <w:bCs/>
          <w:kern w:val="32"/>
          <w:sz w:val="32"/>
          <w:szCs w:val="32"/>
          <w:lang w:eastAsia="cs-CZ"/>
        </w:rPr>
      </w:pPr>
    </w:p>
    <w:tbl>
      <w:tblPr>
        <w:tblW w:w="8800" w:type="dxa"/>
        <w:tblInd w:w="60" w:type="dxa"/>
        <w:tblCellMar>
          <w:left w:w="70" w:type="dxa"/>
          <w:right w:w="70" w:type="dxa"/>
        </w:tblCellMar>
        <w:tblLook w:val="0000" w:firstRow="0" w:lastRow="0" w:firstColumn="0" w:lastColumn="0" w:noHBand="0" w:noVBand="0"/>
      </w:tblPr>
      <w:tblGrid>
        <w:gridCol w:w="2920"/>
        <w:gridCol w:w="1340"/>
        <w:gridCol w:w="1800"/>
        <w:gridCol w:w="1160"/>
        <w:gridCol w:w="1580"/>
      </w:tblGrid>
      <w:tr w:rsidR="00955F2D" w:rsidRPr="00955F2D" w:rsidTr="0036215B">
        <w:trPr>
          <w:trHeight w:val="507"/>
        </w:trPr>
        <w:tc>
          <w:tcPr>
            <w:tcW w:w="8800" w:type="dxa"/>
            <w:gridSpan w:val="5"/>
            <w:tcBorders>
              <w:top w:val="nil"/>
              <w:left w:val="nil"/>
              <w:right w:val="nil"/>
            </w:tcBorders>
            <w:vAlign w:val="center"/>
          </w:tcPr>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44" w:name="_Toc174500520"/>
            <w:bookmarkStart w:id="45" w:name="_Toc405389187"/>
            <w:r w:rsidRPr="00955F2D">
              <w:rPr>
                <w:rFonts w:ascii="Arial" w:eastAsia="Times New Roman" w:hAnsi="Arial" w:cs="Arial"/>
                <w:b/>
                <w:bCs/>
                <w:i/>
                <w:sz w:val="24"/>
                <w:szCs w:val="26"/>
                <w:lang w:eastAsia="cs-CZ"/>
              </w:rPr>
              <w:t>Průřezové téma: MEDIÁLNÍ VÝCHOVA</w:t>
            </w:r>
            <w:bookmarkEnd w:id="44"/>
            <w:bookmarkEnd w:id="45"/>
          </w:p>
        </w:tc>
      </w:tr>
      <w:tr w:rsidR="00955F2D" w:rsidRPr="00955F2D" w:rsidTr="0036215B">
        <w:trPr>
          <w:trHeight w:val="330"/>
        </w:trPr>
        <w:tc>
          <w:tcPr>
            <w:tcW w:w="2920" w:type="dxa"/>
            <w:tcBorders>
              <w:top w:val="single" w:sz="4" w:space="0" w:color="auto"/>
              <w:left w:val="single" w:sz="4" w:space="0" w:color="auto"/>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OČEKÁVANÉ VÝSTUPY</w:t>
            </w:r>
          </w:p>
        </w:tc>
        <w:tc>
          <w:tcPr>
            <w:tcW w:w="3140" w:type="dxa"/>
            <w:gridSpan w:val="2"/>
            <w:tcBorders>
              <w:top w:val="single" w:sz="4" w:space="0" w:color="auto"/>
              <w:left w:val="nil"/>
              <w:bottom w:val="single" w:sz="4" w:space="0" w:color="auto"/>
              <w:right w:val="single" w:sz="4" w:space="0" w:color="000000"/>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APLIKACE</w:t>
            </w:r>
          </w:p>
        </w:tc>
        <w:tc>
          <w:tcPr>
            <w:tcW w:w="2740" w:type="dxa"/>
            <w:gridSpan w:val="2"/>
            <w:tcBorders>
              <w:top w:val="single" w:sz="4" w:space="0" w:color="auto"/>
              <w:left w:val="nil"/>
              <w:bottom w:val="single" w:sz="4" w:space="0" w:color="auto"/>
              <w:right w:val="single" w:sz="4" w:space="0" w:color="000000"/>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REALIZACE</w:t>
            </w:r>
          </w:p>
        </w:tc>
      </w:tr>
      <w:tr w:rsidR="00955F2D" w:rsidRPr="00955F2D" w:rsidTr="0036215B">
        <w:trPr>
          <w:trHeight w:val="255"/>
        </w:trPr>
        <w:tc>
          <w:tcPr>
            <w:tcW w:w="2920"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Žák:</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Učivo</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Očekávané výstup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Forma prác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Projekty, exkurze,..</w:t>
            </w:r>
          </w:p>
        </w:tc>
      </w:tr>
      <w:tr w:rsidR="00955F2D" w:rsidRPr="00955F2D" w:rsidTr="0036215B">
        <w:trPr>
          <w:trHeight w:val="132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zná a využívá informační zdroje, rozlišuje informační zdroje podle vytvořených kritérií a umí je roztřídit</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o jsou to masmédia, jejich role v životě člověka</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zná mediální zdroje, uvědomí si přínos i negativa vlivu médií, vytváří kritéria pro hodnocení sdělení</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kritické čtení, rozbor textu, komentované čtení, práce s informačními zdroji, práce s reklamou , četba a rozbor denního tisku (i dětské časopisy)</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MP - Čj, Aj, Př, Vv, Inf, Ov</w:t>
            </w:r>
          </w:p>
        </w:tc>
      </w:tr>
      <w:tr w:rsidR="00955F2D" w:rsidRPr="00955F2D" w:rsidTr="0036215B">
        <w:trPr>
          <w:trHeight w:val="1155"/>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odlišuje názory a fakta sdělení, vysvětluje zrádnost reklamy a možnosti ovlivnění vlastního názoru, kriticky zpracuje text z různých informačních zdrojů a vysvětlí strategii daného média nebo autora, zaujme postoj ke sdělení, najde klíčová slova ve sdělení a vytvoří klíčové otázky k pochopení textu, umí diskutovat k dané problematice</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o je to reklama? Noviny a časopisy jako zdroj informací. Novinářská etika.</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hodnotí mediální sdělení, uvědomuje si možnosti manipulace s lidmi</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olné psaní, kooperativní spolupráce, dramatická výchova, diskuse, moderovaná debata, projektová výuka, práce s médii</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 "Rozumět médiím", projekt "Volby", MP - Čj, Cj, Ov, Vv, Rv</w:t>
            </w:r>
          </w:p>
        </w:tc>
      </w:tr>
      <w:tr w:rsidR="00955F2D" w:rsidRPr="00955F2D" w:rsidTr="0036215B">
        <w:trPr>
          <w:trHeight w:val="132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žije mediální situace a podle stanovených kritérií vytvoří mediální sdělení, orientuje se v právních normách a dodržuje pravidla daná autorskými právy</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Autorská práva</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zná a orientuje se v právních normách, dodržuje pravidla daná autorskými práv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dramatická výchova, tvorba vlastního sdělení, rozhovory - zápis z rozhovoru, práce s textem - citace, odkazy, referáty, seminární prác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 "Svatba", příspěvky do regionálního tisku, třídní kronika</w:t>
            </w:r>
          </w:p>
        </w:tc>
      </w:tr>
    </w:tbl>
    <w:p w:rsidR="00955F2D" w:rsidRPr="00955F2D" w:rsidRDefault="00955F2D" w:rsidP="00955F2D">
      <w:pPr>
        <w:keepNext/>
        <w:spacing w:before="240" w:after="60" w:line="240" w:lineRule="auto"/>
        <w:ind w:left="644" w:hanging="360"/>
        <w:outlineLvl w:val="0"/>
        <w:rPr>
          <w:rFonts w:ascii="Arial" w:eastAsia="Times New Roman" w:hAnsi="Arial" w:cs="Times New Roman"/>
          <w:b/>
          <w:bCs/>
          <w:kern w:val="32"/>
          <w:sz w:val="8"/>
          <w:szCs w:val="32"/>
          <w:lang w:eastAsia="cs-CZ"/>
        </w:rPr>
      </w:pPr>
      <w:r w:rsidRPr="00955F2D">
        <w:rPr>
          <w:rFonts w:ascii="Arial" w:eastAsia="Times New Roman" w:hAnsi="Arial" w:cs="Times New Roman"/>
          <w:b/>
          <w:bCs/>
          <w:kern w:val="32"/>
          <w:sz w:val="32"/>
          <w:szCs w:val="32"/>
          <w:lang w:eastAsia="cs-CZ"/>
        </w:rPr>
        <w:br w:type="page"/>
      </w:r>
    </w:p>
    <w:tbl>
      <w:tblPr>
        <w:tblW w:w="8800" w:type="dxa"/>
        <w:tblInd w:w="60" w:type="dxa"/>
        <w:tblCellMar>
          <w:left w:w="70" w:type="dxa"/>
          <w:right w:w="70" w:type="dxa"/>
        </w:tblCellMar>
        <w:tblLook w:val="0000" w:firstRow="0" w:lastRow="0" w:firstColumn="0" w:lastColumn="0" w:noHBand="0" w:noVBand="0"/>
      </w:tblPr>
      <w:tblGrid>
        <w:gridCol w:w="2920"/>
        <w:gridCol w:w="1340"/>
        <w:gridCol w:w="1800"/>
        <w:gridCol w:w="1160"/>
        <w:gridCol w:w="1580"/>
      </w:tblGrid>
      <w:tr w:rsidR="00955F2D" w:rsidRPr="00955F2D" w:rsidTr="0036215B">
        <w:trPr>
          <w:trHeight w:val="507"/>
        </w:trPr>
        <w:tc>
          <w:tcPr>
            <w:tcW w:w="8800" w:type="dxa"/>
            <w:gridSpan w:val="5"/>
            <w:tcBorders>
              <w:top w:val="nil"/>
              <w:left w:val="nil"/>
              <w:right w:val="nil"/>
            </w:tcBorders>
            <w:vAlign w:val="center"/>
          </w:tcPr>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46" w:name="_Toc174500521"/>
            <w:bookmarkStart w:id="47" w:name="_Toc405389188"/>
            <w:r w:rsidRPr="00955F2D">
              <w:rPr>
                <w:rFonts w:ascii="Arial" w:eastAsia="Times New Roman" w:hAnsi="Arial" w:cs="Arial"/>
                <w:b/>
                <w:bCs/>
                <w:i/>
                <w:sz w:val="24"/>
                <w:szCs w:val="26"/>
                <w:lang w:eastAsia="cs-CZ"/>
              </w:rPr>
              <w:lastRenderedPageBreak/>
              <w:t>Průřezové téma: VÝCHOVA DEMOKRATICKÉHO OBČANA</w:t>
            </w:r>
            <w:bookmarkEnd w:id="46"/>
            <w:bookmarkEnd w:id="47"/>
          </w:p>
        </w:tc>
      </w:tr>
      <w:tr w:rsidR="00955F2D" w:rsidRPr="00955F2D" w:rsidTr="0036215B">
        <w:trPr>
          <w:trHeight w:val="255"/>
        </w:trPr>
        <w:tc>
          <w:tcPr>
            <w:tcW w:w="2920" w:type="dxa"/>
            <w:tcBorders>
              <w:top w:val="single" w:sz="4" w:space="0" w:color="auto"/>
              <w:left w:val="single" w:sz="4" w:space="0" w:color="auto"/>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OČEKÁVANÉ VÝSTUPY</w:t>
            </w:r>
          </w:p>
        </w:tc>
        <w:tc>
          <w:tcPr>
            <w:tcW w:w="3140" w:type="dxa"/>
            <w:gridSpan w:val="2"/>
            <w:tcBorders>
              <w:top w:val="single" w:sz="4" w:space="0" w:color="auto"/>
              <w:left w:val="nil"/>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APLIKACE</w:t>
            </w:r>
          </w:p>
        </w:tc>
        <w:tc>
          <w:tcPr>
            <w:tcW w:w="2740" w:type="dxa"/>
            <w:gridSpan w:val="2"/>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REALIZACE</w:t>
            </w:r>
          </w:p>
        </w:tc>
      </w:tr>
      <w:tr w:rsidR="00955F2D" w:rsidRPr="00955F2D" w:rsidTr="0036215B">
        <w:trPr>
          <w:trHeight w:val="255"/>
        </w:trPr>
        <w:tc>
          <w:tcPr>
            <w:tcW w:w="2920"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Žák:</w:t>
            </w:r>
          </w:p>
        </w:tc>
        <w:tc>
          <w:tcPr>
            <w:tcW w:w="1340" w:type="dxa"/>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Učivo</w:t>
            </w:r>
          </w:p>
        </w:tc>
        <w:tc>
          <w:tcPr>
            <w:tcW w:w="1800" w:type="dxa"/>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Očekávané výstup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Forma prác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Projekty, exkurze,..</w:t>
            </w:r>
          </w:p>
        </w:tc>
      </w:tr>
      <w:tr w:rsidR="00955F2D" w:rsidRPr="00955F2D" w:rsidTr="0036215B">
        <w:trPr>
          <w:trHeight w:val="660"/>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zná základní lidská práva a povinnosti</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Škola jako model otevřeného partnerství a demokratického společenství</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hápe a ctí řád, pravidla, zákonitosti života společenství a uplatňuje je ve svém rozhodovacím procesu</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ové vyučování, návštěvy institucí, ankety, rozhovory, diskuse</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 spoluvytváření vnitřního řádu školy</w:t>
            </w:r>
          </w:p>
        </w:tc>
      </w:tr>
      <w:tr w:rsidR="00955F2D" w:rsidRPr="00955F2D" w:rsidTr="0036215B">
        <w:trPr>
          <w:trHeight w:val="255"/>
        </w:trPr>
        <w:tc>
          <w:tcPr>
            <w:tcW w:w="2920" w:type="dxa"/>
            <w:tcBorders>
              <w:top w:val="nil"/>
              <w:left w:val="single" w:sz="4" w:space="0" w:color="auto"/>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ytváří žebříček hodnot</w:t>
            </w:r>
          </w:p>
        </w:tc>
        <w:tc>
          <w:tcPr>
            <w:tcW w:w="134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80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16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nil"/>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1320"/>
        </w:trPr>
        <w:tc>
          <w:tcPr>
            <w:tcW w:w="2920"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aktivně se zapojuje do života své třídy a školy, podílí se na vytváření vlastních pravidel</w:t>
            </w:r>
          </w:p>
        </w:tc>
        <w:tc>
          <w:tcPr>
            <w:tcW w:w="1340" w:type="dxa"/>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Škola jako dílna demokracie - způsoby uplatňování demokratických principů a hodnot v každodenním životě školy</w:t>
            </w:r>
          </w:p>
        </w:tc>
        <w:tc>
          <w:tcPr>
            <w:tcW w:w="1800" w:type="dxa"/>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aktivně obhajuje a prosazuje dodržování lidských práv a svobod, přijímá odpovědnost za společná rozhodnutí, vhodně a účinně formuluje svůj názor, komunikuje o něm a je schopen smysluplné argumentace a názorové prezentace</w:t>
            </w:r>
          </w:p>
        </w:tc>
        <w:tc>
          <w:tcPr>
            <w:tcW w:w="1160" w:type="dxa"/>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kupinová práce, modelové situace, srovnávací metody</w:t>
            </w:r>
          </w:p>
        </w:tc>
        <w:tc>
          <w:tcPr>
            <w:tcW w:w="1580" w:type="dxa"/>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organizace voleb - třídní samospráva, školní parlament, MP Čj, D, Ov, Rv, Prv, Vl, volba povolání</w:t>
            </w:r>
          </w:p>
        </w:tc>
      </w:tr>
      <w:tr w:rsidR="00955F2D" w:rsidRPr="00955F2D" w:rsidTr="0036215B">
        <w:trPr>
          <w:trHeight w:val="99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eznámí se s možnostmi zapojení do komunální politiky v obci, zná volební zákony</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polupráce školy se správními orgány a institucemi v obci, možnosti podílení se žáků na životě místní komunity</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aktivně a empaticky naslouchá, předkládá vlastní alternativy řešení, nazírá problémy v širších souvislostech, z různých úhlů pohledu a kriticky je hodnotí a posuzuje</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besedy, spoluorganizace akcí v obci, spolupráce s knihovnou</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xml:space="preserve">Školní akademie, Den otevřených dveří, Koledníček </w:t>
            </w:r>
          </w:p>
        </w:tc>
      </w:tr>
      <w:tr w:rsidR="00955F2D" w:rsidRPr="00955F2D" w:rsidTr="0036215B">
        <w:trPr>
          <w:trHeight w:val="825"/>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dokáže svobodně vyjádřit svůj názor</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Občan jako odpovědný člen společnosti, základní principy a hodnoty demokratického politického systému, listina základních práv a svobod</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dokáže formulovat své názory, nese odpovědnost za rozhodnutí celku</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ové vyučování, kooperativní spolupráce, diskuse, řešení modelových situací</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 "Medvídek", Projekt Občan, třídní samospráva, školní parlament</w:t>
            </w:r>
          </w:p>
        </w:tc>
      </w:tr>
      <w:tr w:rsidR="00955F2D" w:rsidRPr="00955F2D" w:rsidTr="0036215B">
        <w:trPr>
          <w:trHeight w:val="33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hová se tolerantně k lidem s odlišnou kulturou, jazykem, barvou pleti, náboženstvím</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incipy soužití s minoritami</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motivuje k ohleduplnosti a ochotě pomáhat zejména slabším</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modelové situace, skupinová prác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r>
      <w:tr w:rsidR="00955F2D" w:rsidRPr="00955F2D" w:rsidTr="0036215B">
        <w:trPr>
          <w:trHeight w:val="99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hová se podle pravidel a řádu společnosti, ctí zákony, zaujímá vlastní stanovisko</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olební systémy a demokratické volby a politika, obec jako základní jednotka samosprávy státu, společenské organizace a hnutí</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organizuje, řídí, vyhledává, ověřuje správnost řešení, využívá komunikační dovednosti</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mapování politického spektra, simulace předvolební kampaně, simulace voleb, rekapitulace výsledků, závěrečná diskus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 Občan, projekt "Volby", třídní samospráva, školní parlament, MP do Inf</w:t>
            </w:r>
          </w:p>
        </w:tc>
      </w:tr>
      <w:tr w:rsidR="00955F2D" w:rsidRPr="00955F2D" w:rsidTr="0036215B">
        <w:trPr>
          <w:trHeight w:val="825"/>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platňuje demokratické řešení problémů v osobním životě i ve společnosti</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incipy demokracie deko formy vlády a způsobu rozhodování - základní pilíře demokracie, hlavní zákon státu, způsoby rozhodování v demokratické společnosti</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aktivně obhajuje a dodržuje lidská práva a svobod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dramatická výchova - hra sociodramat, vyhledávání a třídění informací, práce s denním tiskem</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 "Soudní jednání"</w:t>
            </w:r>
          </w:p>
        </w:tc>
      </w:tr>
    </w:tbl>
    <w:p w:rsidR="00955F2D" w:rsidRPr="00955F2D" w:rsidRDefault="00955F2D" w:rsidP="00955F2D">
      <w:pPr>
        <w:keepNext/>
        <w:spacing w:before="240" w:after="60" w:line="240" w:lineRule="auto"/>
        <w:ind w:left="284"/>
        <w:outlineLvl w:val="0"/>
        <w:rPr>
          <w:rFonts w:ascii="Arial" w:eastAsia="Times New Roman" w:hAnsi="Arial" w:cs="Times New Roman"/>
          <w:b/>
          <w:bCs/>
          <w:kern w:val="32"/>
          <w:sz w:val="32"/>
          <w:szCs w:val="32"/>
          <w:lang w:eastAsia="cs-CZ"/>
        </w:rPr>
      </w:pPr>
    </w:p>
    <w:tbl>
      <w:tblPr>
        <w:tblW w:w="8800" w:type="dxa"/>
        <w:tblInd w:w="60" w:type="dxa"/>
        <w:tblCellMar>
          <w:left w:w="70" w:type="dxa"/>
          <w:right w:w="70" w:type="dxa"/>
        </w:tblCellMar>
        <w:tblLook w:val="0000" w:firstRow="0" w:lastRow="0" w:firstColumn="0" w:lastColumn="0" w:noHBand="0" w:noVBand="0"/>
      </w:tblPr>
      <w:tblGrid>
        <w:gridCol w:w="2920"/>
        <w:gridCol w:w="1340"/>
        <w:gridCol w:w="1800"/>
        <w:gridCol w:w="1160"/>
        <w:gridCol w:w="1580"/>
      </w:tblGrid>
      <w:tr w:rsidR="00955F2D" w:rsidRPr="00955F2D" w:rsidTr="0036215B">
        <w:trPr>
          <w:trHeight w:val="507"/>
        </w:trPr>
        <w:tc>
          <w:tcPr>
            <w:tcW w:w="8800" w:type="dxa"/>
            <w:gridSpan w:val="5"/>
            <w:tcBorders>
              <w:top w:val="nil"/>
              <w:left w:val="nil"/>
              <w:right w:val="nil"/>
            </w:tcBorders>
            <w:vAlign w:val="center"/>
          </w:tcPr>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48" w:name="_Toc174500522"/>
            <w:bookmarkStart w:id="49" w:name="_Toc405389189"/>
            <w:r w:rsidRPr="00955F2D">
              <w:rPr>
                <w:rFonts w:ascii="Arial" w:eastAsia="Times New Roman" w:hAnsi="Arial" w:cs="Arial"/>
                <w:b/>
                <w:bCs/>
                <w:i/>
                <w:sz w:val="24"/>
                <w:szCs w:val="26"/>
                <w:lang w:eastAsia="cs-CZ"/>
              </w:rPr>
              <w:t>Průřezové téma: VÝCHOVA K MYŠLENÍ V EVROPSKÝCH A GLOBÁLNÍCH SOUVISLOSTECH</w:t>
            </w:r>
            <w:bookmarkEnd w:id="48"/>
            <w:bookmarkEnd w:id="49"/>
          </w:p>
        </w:tc>
      </w:tr>
      <w:tr w:rsidR="00955F2D" w:rsidRPr="00955F2D" w:rsidTr="0036215B">
        <w:trPr>
          <w:trHeight w:val="330"/>
        </w:trPr>
        <w:tc>
          <w:tcPr>
            <w:tcW w:w="2920" w:type="dxa"/>
            <w:tcBorders>
              <w:top w:val="single" w:sz="4" w:space="0" w:color="auto"/>
              <w:left w:val="single" w:sz="4" w:space="0" w:color="auto"/>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OČEKÁVANÉ VÝSTUPY</w:t>
            </w:r>
          </w:p>
        </w:tc>
        <w:tc>
          <w:tcPr>
            <w:tcW w:w="3140" w:type="dxa"/>
            <w:gridSpan w:val="2"/>
            <w:tcBorders>
              <w:top w:val="single" w:sz="4" w:space="0" w:color="auto"/>
              <w:left w:val="nil"/>
              <w:bottom w:val="single" w:sz="4" w:space="0" w:color="auto"/>
              <w:right w:val="single" w:sz="4" w:space="0" w:color="000000"/>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APLIKACE</w:t>
            </w:r>
          </w:p>
        </w:tc>
        <w:tc>
          <w:tcPr>
            <w:tcW w:w="2740" w:type="dxa"/>
            <w:gridSpan w:val="2"/>
            <w:tcBorders>
              <w:top w:val="single" w:sz="4" w:space="0" w:color="auto"/>
              <w:left w:val="nil"/>
              <w:bottom w:val="single" w:sz="4" w:space="0" w:color="auto"/>
              <w:right w:val="single" w:sz="4" w:space="0" w:color="000000"/>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REALIZACE</w:t>
            </w:r>
          </w:p>
        </w:tc>
      </w:tr>
      <w:tr w:rsidR="00955F2D" w:rsidRPr="00955F2D" w:rsidTr="0036215B">
        <w:trPr>
          <w:trHeight w:val="255"/>
        </w:trPr>
        <w:tc>
          <w:tcPr>
            <w:tcW w:w="2920"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Žák:</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Učivo</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Očekávané výstup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Forma prác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Projekty, exkurze,..</w:t>
            </w:r>
          </w:p>
        </w:tc>
      </w:tr>
      <w:tr w:rsidR="00955F2D" w:rsidRPr="00955F2D" w:rsidTr="0036215B">
        <w:trPr>
          <w:trHeight w:val="66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opíše jevy, orientuje se na mapě, vyhledává souvislosti a přiřazuje je, pomáhá organizovat, vysvětlí myšlenky olympionismu, orientuje se v evropském sportu</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Evropa a svět nás zajímají</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ede k rozvoji a integraci vztahu k jiným národům, uvědomí si odlišnosti mezi národy, rozvoj myšlenek Piera De Coubertaina</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kupinová práce, referáty, výtvarné práce, projektová výuka</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oslava Halloweenu, "Den jazyků", MP - Ov, Z, Vl, Př, Inf, Ov, Čj, Cj</w:t>
            </w:r>
          </w:p>
        </w:tc>
      </w:tr>
      <w:tr w:rsidR="00955F2D" w:rsidRPr="00955F2D" w:rsidTr="0036215B">
        <w:trPr>
          <w:trHeight w:val="825"/>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xml:space="preserve">najde společné znaky a rozdíly, vyhledává a utřídí informace o zvycích a symbolech národů, vyjmenuje národnosti žijící v ČR a zjistí rozdíly ve způsobu života </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Objevujeme Evropu a svět</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rovnává projevy kultur, hledá shody a rozdíl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diskuse, hra, mezinárodní setkávání, využívání ICT a dalších informačních zdrojů</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zájezd do Anglie, projekt zpracování poznatků ze zájezdu, MP Vl, Ov, Rv, Z, Aj, Inf, M, Fy</w:t>
            </w:r>
          </w:p>
        </w:tc>
      </w:tr>
      <w:tr w:rsidR="00955F2D" w:rsidRPr="00955F2D" w:rsidTr="0036215B">
        <w:trPr>
          <w:trHeight w:val="99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ysvětlí a vyjádří představu o možnostech řešení globálních problémů, udržuje národní tradice, porovnává rozdíly v tradicích různých národů, hledá a zjišťuje podmínky pracovních příležitostí v Evropě</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Jsme Evropané</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má vědomosti o struktuře a funkci mezinárodních organizací a jejich vlivu na řešení globálních problémů, zná život a dílo významných Evropanů, vyhledává pracovní příležitosti v Evropě</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kupinová práce, kooperativní spolupráce, soutěž, příprava celoškolních vystoupení, výtvarné dílny</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Koledníček, Vítání jara, velikonoční a vánoční zdobení, nácvik Akademie, Masopust, Halloween</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bCs/>
          <w:i/>
          <w:sz w:val="24"/>
          <w:szCs w:val="24"/>
          <w:lang w:eastAsia="cs-CZ"/>
        </w:rPr>
        <w:br w:type="page"/>
      </w:r>
    </w:p>
    <w:tbl>
      <w:tblPr>
        <w:tblW w:w="8800" w:type="dxa"/>
        <w:tblInd w:w="60" w:type="dxa"/>
        <w:tblCellMar>
          <w:left w:w="70" w:type="dxa"/>
          <w:right w:w="70" w:type="dxa"/>
        </w:tblCellMar>
        <w:tblLook w:val="0000" w:firstRow="0" w:lastRow="0" w:firstColumn="0" w:lastColumn="0" w:noHBand="0" w:noVBand="0"/>
      </w:tblPr>
      <w:tblGrid>
        <w:gridCol w:w="2920"/>
        <w:gridCol w:w="1340"/>
        <w:gridCol w:w="1800"/>
        <w:gridCol w:w="1160"/>
        <w:gridCol w:w="1580"/>
      </w:tblGrid>
      <w:tr w:rsidR="00955F2D" w:rsidRPr="00955F2D" w:rsidTr="0036215B">
        <w:trPr>
          <w:trHeight w:val="507"/>
        </w:trPr>
        <w:tc>
          <w:tcPr>
            <w:tcW w:w="8800" w:type="dxa"/>
            <w:gridSpan w:val="5"/>
            <w:tcBorders>
              <w:top w:val="nil"/>
              <w:left w:val="nil"/>
              <w:right w:val="single" w:sz="4" w:space="0" w:color="auto"/>
            </w:tcBorders>
            <w:vAlign w:val="center"/>
          </w:tcPr>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r w:rsidRPr="00955F2D">
              <w:rPr>
                <w:rFonts w:ascii="Arial" w:eastAsia="Times New Roman" w:hAnsi="Arial" w:cs="Arial"/>
                <w:b/>
                <w:bCs/>
                <w:i/>
                <w:sz w:val="24"/>
                <w:szCs w:val="26"/>
                <w:lang w:eastAsia="cs-CZ"/>
              </w:rPr>
              <w:lastRenderedPageBreak/>
              <w:br w:type="page"/>
            </w:r>
            <w:bookmarkStart w:id="50" w:name="_Toc174500523"/>
            <w:bookmarkStart w:id="51" w:name="_Toc405389190"/>
            <w:r w:rsidRPr="00955F2D">
              <w:rPr>
                <w:rFonts w:ascii="Arial" w:eastAsia="Times New Roman" w:hAnsi="Arial" w:cs="Arial"/>
                <w:b/>
                <w:bCs/>
                <w:i/>
                <w:sz w:val="24"/>
                <w:szCs w:val="26"/>
                <w:lang w:eastAsia="cs-CZ"/>
              </w:rPr>
              <w:t>Průřezové téma: MULTIKULTURNÍ VÝCHOVA</w:t>
            </w:r>
            <w:bookmarkEnd w:id="50"/>
            <w:bookmarkEnd w:id="51"/>
          </w:p>
        </w:tc>
      </w:tr>
      <w:tr w:rsidR="00955F2D" w:rsidRPr="00955F2D" w:rsidTr="0036215B">
        <w:trPr>
          <w:trHeight w:val="330"/>
        </w:trPr>
        <w:tc>
          <w:tcPr>
            <w:tcW w:w="2920" w:type="dxa"/>
            <w:tcBorders>
              <w:top w:val="single" w:sz="4" w:space="0" w:color="auto"/>
              <w:left w:val="single" w:sz="4" w:space="0" w:color="auto"/>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OČEKÁVANÉ VÝSTUPY</w:t>
            </w:r>
          </w:p>
        </w:tc>
        <w:tc>
          <w:tcPr>
            <w:tcW w:w="1340" w:type="dxa"/>
            <w:tcBorders>
              <w:top w:val="single" w:sz="4" w:space="0" w:color="auto"/>
              <w:left w:val="nil"/>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APLIKACE</w:t>
            </w:r>
          </w:p>
        </w:tc>
        <w:tc>
          <w:tcPr>
            <w:tcW w:w="1800" w:type="dxa"/>
            <w:tcBorders>
              <w:top w:val="single" w:sz="4" w:space="0" w:color="auto"/>
              <w:left w:val="nil"/>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 </w:t>
            </w:r>
          </w:p>
        </w:tc>
        <w:tc>
          <w:tcPr>
            <w:tcW w:w="2740" w:type="dxa"/>
            <w:gridSpan w:val="2"/>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REALIZACE</w:t>
            </w:r>
          </w:p>
        </w:tc>
      </w:tr>
      <w:tr w:rsidR="00955F2D" w:rsidRPr="00955F2D" w:rsidTr="0036215B">
        <w:trPr>
          <w:trHeight w:val="255"/>
        </w:trPr>
        <w:tc>
          <w:tcPr>
            <w:tcW w:w="2920"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Žák:</w:t>
            </w:r>
          </w:p>
        </w:tc>
        <w:tc>
          <w:tcPr>
            <w:tcW w:w="1340" w:type="dxa"/>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Učivo</w:t>
            </w:r>
          </w:p>
        </w:tc>
        <w:tc>
          <w:tcPr>
            <w:tcW w:w="1800" w:type="dxa"/>
            <w:tcBorders>
              <w:top w:val="single" w:sz="4" w:space="0" w:color="auto"/>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Očekávané výstup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Forma prác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Projekty, exkurze,..</w:t>
            </w:r>
          </w:p>
        </w:tc>
      </w:tr>
      <w:tr w:rsidR="00955F2D" w:rsidRPr="00955F2D" w:rsidTr="0036215B">
        <w:trPr>
          <w:trHeight w:val="66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rozlišuje základní rozdíly jazykové, kulturní, náboženské, které se projevují v chování, v oslavách (v běžném životě)</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Kulturní rozdíly</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hová se ohleduplně, toleruje odlišnosti, rozumí rozdílným projevům v jednání</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beseda (setkání s cizinci), dopisy (reálné i fiktivní), scénky</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jazyková výuka, dramatická výchova, zájezd do Anglie, MP do Čj, Aj, Ov, Rv, Z, Prv, Vl, D</w:t>
            </w:r>
          </w:p>
        </w:tc>
      </w:tr>
      <w:tr w:rsidR="00955F2D" w:rsidRPr="00955F2D" w:rsidTr="0036215B">
        <w:trPr>
          <w:trHeight w:val="99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toleruje odlišnosti, chápe rozdíly, uvědomuje si svoji jedinečnost i jedinečnost druhých, přiměřeně reaguje na typické projevy chování jiných národů</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Lidské vztahy na úrovni národů a národností, země EU</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zná tradice a kořeny, uvědomuje si rizika při setkání, návštěvě jiných zemí, chápe význam celoživotního vzdělávání</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ová výuka, skupinová práce, kooperativní spolupráce, práce s textem, hry, soutěže, výstavka knih</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rojekt "Cestovní kancelář" (9.tř.), "Mezinárodní kuchyně" (7.tř.), kooperace "Rozumíme Slovanům", "Den jazyků", oslava Halloweenu</w:t>
            </w:r>
          </w:p>
        </w:tc>
      </w:tr>
      <w:tr w:rsidR="00955F2D" w:rsidRPr="00955F2D" w:rsidTr="0036215B">
        <w:trPr>
          <w:trHeight w:val="495"/>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yjmenuje typické znaky jiných etnik, prožije, reflektuje a zobecní zásady chování k jiným etnikům</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Etnický původ, světová náboženství, světový terorismus</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chápe význam celosvětového míru pro život národů, je tolerantní k odlišnostem</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řešení modelových situací</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amostatný blok ve Výchově k občanství, MP Cj, Čj, Z, D</w:t>
            </w:r>
          </w:p>
        </w:tc>
      </w:tr>
      <w:tr w:rsidR="00955F2D" w:rsidRPr="00955F2D" w:rsidTr="0036215B">
        <w:trPr>
          <w:trHeight w:val="33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vědomuje si význam cizího jazyka jako nástroje dorozumívání v Evropě i ve světě</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Multikulturalita k cestě poznání</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vědomuje si rizika při setkávání a návštěvě cizích zemí</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amostatný blok ve Výchově k občanství, MP Cj, Čj, Z, Vl, Ov</w:t>
            </w:r>
          </w:p>
        </w:tc>
      </w:tr>
      <w:tr w:rsidR="00955F2D" w:rsidRPr="00955F2D" w:rsidTr="0036215B">
        <w:trPr>
          <w:trHeight w:val="66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zná základní lidská práva a příslušné dokumenty, spolupodílí se na vytváření pravidel soužití na půdě školy</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ociální smír a solidarita</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vědomuje si význam spolupráce mezi zeměmi, toleruje kulturní i sociální odlišnosti, ctí vlastní tradice</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ociodrama, práce s denním tiskem</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třídní samospráva, školní parlament</w:t>
            </w:r>
          </w:p>
        </w:tc>
      </w:tr>
    </w:tbl>
    <w:p w:rsidR="00955F2D" w:rsidRPr="00955F2D" w:rsidRDefault="00955F2D" w:rsidP="00955F2D">
      <w:pPr>
        <w:keepNext/>
        <w:spacing w:before="240" w:after="60" w:line="240" w:lineRule="auto"/>
        <w:ind w:left="284"/>
        <w:outlineLvl w:val="0"/>
        <w:rPr>
          <w:rFonts w:ascii="Arial" w:eastAsia="Times New Roman" w:hAnsi="Arial" w:cs="Times New Roman"/>
          <w:b/>
          <w:bCs/>
          <w:kern w:val="32"/>
          <w:sz w:val="32"/>
          <w:szCs w:val="32"/>
          <w:lang w:eastAsia="cs-CZ"/>
        </w:rPr>
      </w:pPr>
    </w:p>
    <w:tbl>
      <w:tblPr>
        <w:tblW w:w="8800" w:type="dxa"/>
        <w:tblInd w:w="60" w:type="dxa"/>
        <w:tblCellMar>
          <w:left w:w="70" w:type="dxa"/>
          <w:right w:w="70" w:type="dxa"/>
        </w:tblCellMar>
        <w:tblLook w:val="0000" w:firstRow="0" w:lastRow="0" w:firstColumn="0" w:lastColumn="0" w:noHBand="0" w:noVBand="0"/>
      </w:tblPr>
      <w:tblGrid>
        <w:gridCol w:w="2920"/>
        <w:gridCol w:w="1340"/>
        <w:gridCol w:w="1800"/>
        <w:gridCol w:w="1160"/>
        <w:gridCol w:w="1580"/>
      </w:tblGrid>
      <w:tr w:rsidR="00955F2D" w:rsidRPr="00955F2D" w:rsidTr="0036215B">
        <w:trPr>
          <w:trHeight w:val="507"/>
        </w:trPr>
        <w:tc>
          <w:tcPr>
            <w:tcW w:w="8800" w:type="dxa"/>
            <w:gridSpan w:val="5"/>
            <w:tcBorders>
              <w:top w:val="nil"/>
              <w:left w:val="nil"/>
              <w:right w:val="nil"/>
            </w:tcBorders>
            <w:vAlign w:val="center"/>
          </w:tcPr>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52" w:name="_Toc174500524"/>
            <w:bookmarkStart w:id="53" w:name="_Toc405389191"/>
            <w:r w:rsidRPr="00955F2D">
              <w:rPr>
                <w:rFonts w:ascii="Arial" w:eastAsia="Times New Roman" w:hAnsi="Arial" w:cs="Arial"/>
                <w:b/>
                <w:bCs/>
                <w:i/>
                <w:sz w:val="24"/>
                <w:szCs w:val="26"/>
                <w:lang w:eastAsia="cs-CZ"/>
              </w:rPr>
              <w:t>Průřezové téma: OSOBNOSTNÍ A SOCIÁLNÍ VÝCHOVA</w:t>
            </w:r>
            <w:bookmarkEnd w:id="52"/>
            <w:bookmarkEnd w:id="53"/>
          </w:p>
        </w:tc>
      </w:tr>
      <w:tr w:rsidR="00955F2D" w:rsidRPr="00955F2D" w:rsidTr="0036215B">
        <w:trPr>
          <w:trHeight w:val="330"/>
        </w:trPr>
        <w:tc>
          <w:tcPr>
            <w:tcW w:w="2920" w:type="dxa"/>
            <w:tcBorders>
              <w:top w:val="single" w:sz="4" w:space="0" w:color="auto"/>
              <w:left w:val="single" w:sz="4" w:space="0" w:color="auto"/>
              <w:bottom w:val="nil"/>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OČEKÁVANÉ VÝSTUPY</w:t>
            </w:r>
          </w:p>
        </w:tc>
        <w:tc>
          <w:tcPr>
            <w:tcW w:w="3140" w:type="dxa"/>
            <w:gridSpan w:val="2"/>
            <w:tcBorders>
              <w:top w:val="single" w:sz="4" w:space="0" w:color="auto"/>
              <w:left w:val="nil"/>
              <w:bottom w:val="single" w:sz="4" w:space="0" w:color="auto"/>
              <w:right w:val="single" w:sz="4" w:space="0" w:color="000000"/>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APLIKACE</w:t>
            </w:r>
          </w:p>
        </w:tc>
        <w:tc>
          <w:tcPr>
            <w:tcW w:w="2740" w:type="dxa"/>
            <w:gridSpan w:val="2"/>
            <w:tcBorders>
              <w:top w:val="single" w:sz="4" w:space="0" w:color="auto"/>
              <w:left w:val="nil"/>
              <w:bottom w:val="single" w:sz="4" w:space="0" w:color="auto"/>
              <w:right w:val="single" w:sz="4" w:space="0" w:color="000000"/>
            </w:tcBorders>
            <w:vAlign w:val="center"/>
          </w:tcPr>
          <w:p w:rsidR="00955F2D" w:rsidRPr="00955F2D" w:rsidRDefault="00955F2D" w:rsidP="00955F2D">
            <w:pPr>
              <w:spacing w:after="0" w:line="240" w:lineRule="auto"/>
              <w:jc w:val="center"/>
              <w:rPr>
                <w:rFonts w:ascii="Arial" w:eastAsia="Times New Roman" w:hAnsi="Arial" w:cs="Arial"/>
                <w:b/>
                <w:bCs/>
                <w:sz w:val="12"/>
                <w:szCs w:val="12"/>
                <w:lang w:eastAsia="cs-CZ"/>
              </w:rPr>
            </w:pPr>
            <w:r w:rsidRPr="00955F2D">
              <w:rPr>
                <w:rFonts w:ascii="Arial" w:eastAsia="Times New Roman" w:hAnsi="Arial" w:cs="Arial"/>
                <w:b/>
                <w:bCs/>
                <w:sz w:val="12"/>
                <w:szCs w:val="12"/>
                <w:lang w:eastAsia="cs-CZ"/>
              </w:rPr>
              <w:t>NÁVRH REALIZACE</w:t>
            </w:r>
          </w:p>
        </w:tc>
      </w:tr>
      <w:tr w:rsidR="00955F2D" w:rsidRPr="00955F2D" w:rsidTr="0036215B">
        <w:trPr>
          <w:trHeight w:val="255"/>
        </w:trPr>
        <w:tc>
          <w:tcPr>
            <w:tcW w:w="2920"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Žák:</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Učivo</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Očekávané výstupy</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Forma práce</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jc w:val="center"/>
              <w:rPr>
                <w:rFonts w:ascii="Arial" w:eastAsia="Times New Roman" w:hAnsi="Arial" w:cs="Arial"/>
                <w:i/>
                <w:iCs/>
                <w:sz w:val="12"/>
                <w:szCs w:val="12"/>
                <w:lang w:eastAsia="cs-CZ"/>
              </w:rPr>
            </w:pPr>
            <w:r w:rsidRPr="00955F2D">
              <w:rPr>
                <w:rFonts w:ascii="Arial" w:eastAsia="Times New Roman" w:hAnsi="Arial" w:cs="Arial"/>
                <w:i/>
                <w:iCs/>
                <w:sz w:val="12"/>
                <w:szCs w:val="12"/>
                <w:lang w:eastAsia="cs-CZ"/>
              </w:rPr>
              <w:t>Projekty, exkurze,..</w:t>
            </w:r>
          </w:p>
        </w:tc>
      </w:tr>
      <w:tr w:rsidR="00955F2D" w:rsidRPr="00955F2D" w:rsidTr="0036215B">
        <w:trPr>
          <w:trHeight w:val="165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ojmenuje, hodnotí a rozlišuje životní role, dokáže vyjádřit vlastní pocity, popíše a reguluje své chování, domýšlí důsledky svého chování, jedná empaticky, užívá prvky asertivního chování</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Osobnostní rozvoj</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vede k porozumění sobě samému, poznání sebe sama, vede k rozvoji zdravého sebevědomí</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řestávkové aktivity, organizování volnočasových aktivit, sportovní a vědomostní, umělecké soutěže, hry, dotazníky, sociometrie, návštěva nízkoprahových zařízení, besedy</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ěvecká soutěž, recitační soutěž, čtenářská soutěž, olympiády pro nadané žáky, sportovní olympiáda, vědomostní soutěž 2. stupeň, návštěva úřadu práce</w:t>
            </w:r>
          </w:p>
        </w:tc>
      </w:tr>
      <w:tr w:rsidR="00955F2D" w:rsidRPr="00955F2D" w:rsidTr="0036215B">
        <w:trPr>
          <w:trHeight w:val="132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respektuje odlišnosti, komunikuje s vrstevníky s dospělými, spolupracuje při řešení problémových situací, naslouchá, vyjadřuje a obhajuje vlastní názor</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ociální rozvoj</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umožňuje získat a rozvíjet základní sociální dovednosti, utváření dobrých mezilidských vztahů, získávání dovednosti spolupracovat a tolerantně přistupovat k jiným, vede k nacházení různých řešení problémů</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kupinová práce, kooperativní spolupráce, diskuse, "děti učí děti", sociodrama, komunitní kruh, třídnická hodina</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sportovní soutěže a turnaje, spolupráce s MŠ, dny otevřených dveří, zápis do 1.třídy, MP - Ov, Rv, Prv, Tv, Vv, Inf</w:t>
            </w:r>
          </w:p>
        </w:tc>
      </w:tr>
      <w:tr w:rsidR="00955F2D" w:rsidRPr="00955F2D" w:rsidTr="0036215B">
        <w:trPr>
          <w:trHeight w:val="990"/>
        </w:trPr>
        <w:tc>
          <w:tcPr>
            <w:tcW w:w="2920" w:type="dxa"/>
            <w:tcBorders>
              <w:top w:val="nil"/>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přijímá a respektuje daná pravidla, spolupodílí se na vytváření pravidel a dbá jejich dodržování</w:t>
            </w:r>
          </w:p>
        </w:tc>
        <w:tc>
          <w:tcPr>
            <w:tcW w:w="134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Morální rozvoj</w:t>
            </w:r>
          </w:p>
        </w:tc>
        <w:tc>
          <w:tcPr>
            <w:tcW w:w="180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napomáhá k zvládání vlastního chování, utváří žebříček hodnot, vede k dovednosti řešení problémů a rozvoji rozhodovacích dovedností, vede k vytváření dodržování pravidel</w:t>
            </w:r>
          </w:p>
        </w:tc>
        <w:tc>
          <w:tcPr>
            <w:tcW w:w="116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 xml:space="preserve">diskuse, skupinová práce </w:t>
            </w:r>
          </w:p>
        </w:tc>
        <w:tc>
          <w:tcPr>
            <w:tcW w:w="1580" w:type="dxa"/>
            <w:tcBorders>
              <w:top w:val="nil"/>
              <w:left w:val="nil"/>
              <w:bottom w:val="single" w:sz="4" w:space="0" w:color="auto"/>
              <w:right w:val="single" w:sz="4" w:space="0" w:color="auto"/>
            </w:tcBorders>
            <w:vAlign w:val="center"/>
          </w:tcPr>
          <w:p w:rsidR="00955F2D" w:rsidRPr="00955F2D" w:rsidRDefault="00955F2D" w:rsidP="00955F2D">
            <w:pPr>
              <w:spacing w:after="0" w:line="240" w:lineRule="auto"/>
              <w:rPr>
                <w:rFonts w:ascii="Arial" w:eastAsia="Times New Roman" w:hAnsi="Arial" w:cs="Arial"/>
                <w:sz w:val="12"/>
                <w:szCs w:val="12"/>
                <w:lang w:eastAsia="cs-CZ"/>
              </w:rPr>
            </w:pPr>
            <w:r w:rsidRPr="00955F2D">
              <w:rPr>
                <w:rFonts w:ascii="Arial" w:eastAsia="Times New Roman" w:hAnsi="Arial" w:cs="Arial"/>
                <w:sz w:val="12"/>
                <w:szCs w:val="12"/>
                <w:lang w:eastAsia="cs-CZ"/>
              </w:rPr>
              <w:t>školní řád, školní parlament, třídní samospráva, minimální preventivní program, sběrové akce, mimoškolní aktivity</w:t>
            </w:r>
          </w:p>
        </w:tc>
      </w:tr>
    </w:tbl>
    <w:p w:rsidR="00955F2D" w:rsidRPr="00955F2D" w:rsidRDefault="00955F2D" w:rsidP="00955F2D">
      <w:pPr>
        <w:keepNext/>
        <w:spacing w:before="240" w:after="60" w:line="240" w:lineRule="auto"/>
        <w:ind w:left="284"/>
        <w:outlineLvl w:val="0"/>
        <w:rPr>
          <w:rFonts w:ascii="Arial" w:eastAsia="Times New Roman" w:hAnsi="Arial" w:cs="Times New Roman"/>
          <w:b/>
          <w:bCs/>
          <w:kern w:val="32"/>
          <w:sz w:val="32"/>
          <w:szCs w:val="32"/>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bookmarkStart w:id="54" w:name="_Toc405389192"/>
      <w:r w:rsidRPr="00955F2D">
        <w:rPr>
          <w:rFonts w:ascii="Arial" w:eastAsia="Times New Roman" w:hAnsi="Arial" w:cs="Arial"/>
          <w:b/>
          <w:bCs/>
          <w:iCs/>
          <w:sz w:val="28"/>
          <w:szCs w:val="28"/>
          <w:lang w:eastAsia="cs-CZ"/>
        </w:rPr>
        <w:lastRenderedPageBreak/>
        <w:t>Vlastní hodnocení školy</w:t>
      </w:r>
      <w:bookmarkEnd w:id="54"/>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ílem vlastního hodnocení školy je zabezpečení kvality školního vzdělávacího programu. Je prováděno jedenkrát za školní rok.</w:t>
      </w: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55" w:name="_Toc174500526"/>
      <w:bookmarkStart w:id="56" w:name="_Toc405389193"/>
      <w:r w:rsidRPr="00955F2D">
        <w:rPr>
          <w:rFonts w:ascii="Arial" w:eastAsia="Times New Roman" w:hAnsi="Arial" w:cs="Arial"/>
          <w:b/>
          <w:bCs/>
          <w:i/>
          <w:sz w:val="24"/>
          <w:szCs w:val="26"/>
          <w:lang w:eastAsia="cs-CZ"/>
        </w:rPr>
        <w:t>Oblasti vlastního hodnocení:</w:t>
      </w:r>
      <w:bookmarkEnd w:id="55"/>
      <w:bookmarkEnd w:id="56"/>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Nabídka školy</w:t>
      </w:r>
      <w:r w:rsidRPr="00955F2D">
        <w:rPr>
          <w:rFonts w:ascii="Times New Roman" w:eastAsia="Times New Roman" w:hAnsi="Times New Roman" w:cs="Times New Roman"/>
          <w:b/>
          <w:sz w:val="24"/>
          <w:szCs w:val="24"/>
          <w:lang w:eastAsia="cs-CZ"/>
        </w:rPr>
        <w:tab/>
      </w:r>
      <w:r w:rsidRPr="00955F2D">
        <w:rPr>
          <w:rFonts w:ascii="Times New Roman" w:eastAsia="Times New Roman" w:hAnsi="Times New Roman" w:cs="Times New Roman"/>
          <w:b/>
          <w:sz w:val="24"/>
          <w:szCs w:val="24"/>
          <w:lang w:eastAsia="cs-CZ"/>
        </w:rPr>
        <w:tab/>
      </w:r>
      <w:r w:rsidRPr="00955F2D">
        <w:rPr>
          <w:rFonts w:ascii="Times New Roman" w:eastAsia="Times New Roman" w:hAnsi="Times New Roman" w:cs="Times New Roman"/>
          <w:b/>
          <w:sz w:val="24"/>
          <w:szCs w:val="24"/>
          <w:lang w:eastAsia="cs-CZ"/>
        </w:rPr>
        <w:tab/>
      </w:r>
    </w:p>
    <w:p w:rsidR="00955F2D" w:rsidRPr="00955F2D" w:rsidRDefault="00955F2D" w:rsidP="00955F2D">
      <w:pPr>
        <w:numPr>
          <w:ilvl w:val="0"/>
          <w:numId w:val="5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plňování cílů ŠVP</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sledky vzdělávání</w:t>
      </w:r>
      <w:r w:rsidRPr="00955F2D">
        <w:rPr>
          <w:rFonts w:ascii="Times New Roman" w:eastAsia="Times New Roman" w:hAnsi="Times New Roman" w:cs="Times New Roman"/>
          <w:b/>
          <w:bCs/>
          <w:sz w:val="24"/>
          <w:szCs w:val="28"/>
          <w:lang w:eastAsia="cs-CZ"/>
        </w:rPr>
        <w:tab/>
        <w:t xml:space="preserve">  </w:t>
      </w:r>
    </w:p>
    <w:p w:rsidR="00955F2D" w:rsidRPr="00955F2D" w:rsidRDefault="00955F2D" w:rsidP="00955F2D">
      <w:pPr>
        <w:keepNext/>
        <w:numPr>
          <w:ilvl w:val="0"/>
          <w:numId w:val="51"/>
        </w:numPr>
        <w:spacing w:before="240" w:after="60" w:line="240" w:lineRule="auto"/>
        <w:outlineLvl w:val="3"/>
        <w:rPr>
          <w:rFonts w:ascii="Times New Roman" w:eastAsia="Times New Roman" w:hAnsi="Times New Roman" w:cs="Times New Roman"/>
          <w:sz w:val="24"/>
          <w:szCs w:val="28"/>
          <w:lang w:eastAsia="cs-CZ"/>
        </w:rPr>
      </w:pPr>
      <w:r w:rsidRPr="00955F2D">
        <w:rPr>
          <w:rFonts w:ascii="Times New Roman" w:eastAsia="Times New Roman" w:hAnsi="Times New Roman" w:cs="Times New Roman"/>
          <w:sz w:val="24"/>
          <w:szCs w:val="28"/>
          <w:lang w:eastAsia="cs-CZ"/>
        </w:rPr>
        <w:t>testy Kalibro</w:t>
      </w:r>
    </w:p>
    <w:p w:rsidR="00955F2D" w:rsidRPr="00955F2D" w:rsidRDefault="00955F2D" w:rsidP="00955F2D">
      <w:pPr>
        <w:numPr>
          <w:ilvl w:val="0"/>
          <w:numId w:val="51"/>
        </w:numPr>
        <w:spacing w:after="0" w:line="240" w:lineRule="auto"/>
        <w:rPr>
          <w:rFonts w:ascii="Times New Roman" w:eastAsia="Times New Roman" w:hAnsi="Times New Roman" w:cs="Times New Roman"/>
          <w:color w:val="00B0F0"/>
          <w:sz w:val="24"/>
          <w:szCs w:val="24"/>
          <w:lang w:eastAsia="cs-CZ"/>
        </w:rPr>
      </w:pPr>
      <w:r w:rsidRPr="00955F2D">
        <w:rPr>
          <w:rFonts w:ascii="Times New Roman" w:eastAsia="Times New Roman" w:hAnsi="Times New Roman" w:cs="Times New Roman"/>
          <w:color w:val="00B0F0"/>
          <w:sz w:val="24"/>
          <w:szCs w:val="24"/>
          <w:lang w:eastAsia="cs-CZ"/>
        </w:rPr>
        <w:t>testování ČŠI</w:t>
      </w:r>
    </w:p>
    <w:p w:rsidR="00955F2D" w:rsidRPr="00955F2D" w:rsidRDefault="00955F2D" w:rsidP="00955F2D">
      <w:pPr>
        <w:numPr>
          <w:ilvl w:val="0"/>
          <w:numId w:val="5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hled klasifikace a hodnocení žáků</w:t>
      </w:r>
    </w:p>
    <w:p w:rsidR="00955F2D" w:rsidRPr="00955F2D" w:rsidRDefault="00955F2D" w:rsidP="00955F2D">
      <w:pPr>
        <w:numPr>
          <w:ilvl w:val="0"/>
          <w:numId w:val="5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těže – výsledky</w:t>
      </w:r>
    </w:p>
    <w:p w:rsidR="00955F2D" w:rsidRPr="00955F2D" w:rsidRDefault="00955F2D" w:rsidP="00955F2D">
      <w:pPr>
        <w:numPr>
          <w:ilvl w:val="0"/>
          <w:numId w:val="5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lympiády – umístění</w:t>
      </w:r>
    </w:p>
    <w:p w:rsidR="00955F2D" w:rsidRPr="00955F2D" w:rsidRDefault="00955F2D" w:rsidP="00955F2D">
      <w:pPr>
        <w:numPr>
          <w:ilvl w:val="0"/>
          <w:numId w:val="51"/>
        </w:numPr>
        <w:spacing w:after="0" w:line="240" w:lineRule="auto"/>
        <w:rPr>
          <w:rFonts w:ascii="Times New Roman" w:eastAsia="Times New Roman" w:hAnsi="Times New Roman" w:cs="Times New Roman"/>
          <w:color w:val="00B0F0"/>
          <w:sz w:val="24"/>
          <w:szCs w:val="24"/>
          <w:lang w:eastAsia="cs-CZ"/>
        </w:rPr>
      </w:pPr>
      <w:r w:rsidRPr="00955F2D">
        <w:rPr>
          <w:rFonts w:ascii="Times New Roman" w:eastAsia="Times New Roman" w:hAnsi="Times New Roman" w:cs="Times New Roman"/>
          <w:color w:val="00B0F0"/>
          <w:sz w:val="24"/>
          <w:szCs w:val="24"/>
          <w:lang w:eastAsia="cs-CZ"/>
        </w:rPr>
        <w:t>přijímací zkoušky na SŠ</w:t>
      </w:r>
    </w:p>
    <w:p w:rsidR="00955F2D" w:rsidRPr="00955F2D" w:rsidRDefault="00955F2D" w:rsidP="00955F2D">
      <w:pPr>
        <w:keepNext/>
        <w:spacing w:after="0" w:line="240" w:lineRule="auto"/>
        <w:outlineLvl w:val="8"/>
        <w:rPr>
          <w:rFonts w:ascii="Times New Roman" w:eastAsia="Times New Roman" w:hAnsi="Times New Roman" w:cs="Times New Roman"/>
          <w:b/>
          <w:bCs/>
          <w:sz w:val="24"/>
          <w:szCs w:val="24"/>
          <w:lang w:eastAsia="cs-CZ"/>
        </w:rPr>
      </w:pPr>
    </w:p>
    <w:p w:rsidR="00955F2D" w:rsidRPr="00955F2D" w:rsidRDefault="00955F2D" w:rsidP="00955F2D">
      <w:pPr>
        <w:keepNext/>
        <w:spacing w:after="0" w:line="240" w:lineRule="auto"/>
        <w:outlineLvl w:val="8"/>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růběh výuky</w:t>
      </w:r>
    </w:p>
    <w:p w:rsidR="00955F2D" w:rsidRPr="00955F2D" w:rsidRDefault="00955F2D" w:rsidP="00955F2D">
      <w:pPr>
        <w:numPr>
          <w:ilvl w:val="0"/>
          <w:numId w:val="5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spitace</w:t>
      </w:r>
    </w:p>
    <w:p w:rsidR="00955F2D" w:rsidRPr="00955F2D" w:rsidRDefault="00955F2D" w:rsidP="00955F2D">
      <w:pPr>
        <w:numPr>
          <w:ilvl w:val="0"/>
          <w:numId w:val="5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jektové dny</w:t>
      </w:r>
    </w:p>
    <w:p w:rsidR="00955F2D" w:rsidRPr="00955F2D" w:rsidRDefault="00955F2D" w:rsidP="00955F2D">
      <w:pPr>
        <w:numPr>
          <w:ilvl w:val="0"/>
          <w:numId w:val="5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ny otevřených dveří</w:t>
      </w:r>
    </w:p>
    <w:p w:rsidR="00955F2D" w:rsidRPr="00955F2D" w:rsidRDefault="00955F2D" w:rsidP="00955F2D">
      <w:pPr>
        <w:numPr>
          <w:ilvl w:val="0"/>
          <w:numId w:val="5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alší vzdělávání pedagogických pracovní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Klima školy</w:t>
      </w:r>
    </w:p>
    <w:p w:rsidR="00955F2D" w:rsidRPr="00955F2D" w:rsidRDefault="00955F2D" w:rsidP="00955F2D">
      <w:pPr>
        <w:numPr>
          <w:ilvl w:val="0"/>
          <w:numId w:val="5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ou dotazníku pro žáky učitele a rodiče</w:t>
      </w:r>
    </w:p>
    <w:p w:rsidR="00955F2D" w:rsidRPr="00955F2D" w:rsidRDefault="00955F2D" w:rsidP="00955F2D">
      <w:pPr>
        <w:numPr>
          <w:ilvl w:val="0"/>
          <w:numId w:val="5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WOT analýz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Podmínky</w:t>
      </w:r>
    </w:p>
    <w:p w:rsidR="00955F2D" w:rsidRPr="00955F2D" w:rsidRDefault="00955F2D" w:rsidP="00955F2D">
      <w:pPr>
        <w:numPr>
          <w:ilvl w:val="0"/>
          <w:numId w:val="5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ateriální a technické (rozpočet školy)</w:t>
      </w:r>
    </w:p>
    <w:p w:rsidR="00955F2D" w:rsidRPr="00955F2D" w:rsidRDefault="00955F2D" w:rsidP="00955F2D">
      <w:pPr>
        <w:numPr>
          <w:ilvl w:val="0"/>
          <w:numId w:val="5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ěrky BOZP</w:t>
      </w:r>
    </w:p>
    <w:p w:rsidR="00955F2D" w:rsidRPr="00955F2D" w:rsidRDefault="00955F2D" w:rsidP="00955F2D">
      <w:pPr>
        <w:numPr>
          <w:ilvl w:val="0"/>
          <w:numId w:val="5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edování dodržování hygienických zás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r w:rsidRPr="00955F2D">
        <w:rPr>
          <w:rFonts w:ascii="Arial" w:eastAsia="Times New Roman" w:hAnsi="Arial" w:cs="Arial"/>
          <w:b/>
          <w:bCs/>
          <w:iCs/>
          <w:sz w:val="24"/>
          <w:szCs w:val="28"/>
          <w:lang w:eastAsia="cs-CZ"/>
        </w:rPr>
        <w:br w:type="page"/>
      </w:r>
      <w:bookmarkStart w:id="57" w:name="_Toc174500527"/>
      <w:bookmarkStart w:id="58" w:name="_Toc405389194"/>
      <w:r w:rsidRPr="00955F2D">
        <w:rPr>
          <w:rFonts w:ascii="Arial" w:eastAsia="Times New Roman" w:hAnsi="Arial" w:cs="Arial"/>
          <w:b/>
          <w:bCs/>
          <w:iCs/>
          <w:sz w:val="28"/>
          <w:szCs w:val="28"/>
          <w:lang w:eastAsia="cs-CZ"/>
        </w:rPr>
        <w:lastRenderedPageBreak/>
        <w:t>Pravidla pro hodnocení výsledků vzdělávání žáků</w:t>
      </w:r>
      <w:bookmarkEnd w:id="57"/>
      <w:bookmarkEnd w:id="58"/>
    </w:p>
    <w:p w:rsidR="00955F2D" w:rsidRPr="00955F2D" w:rsidRDefault="00955F2D" w:rsidP="00955F2D">
      <w:pPr>
        <w:spacing w:after="0" w:line="240" w:lineRule="auto"/>
        <w:rPr>
          <w:rFonts w:ascii="Times New Roman" w:eastAsia="Times New Roman" w:hAnsi="Times New Roman" w:cs="Times New Roman"/>
          <w:lang w:eastAsia="cs-CZ"/>
        </w:rPr>
      </w:pPr>
    </w:p>
    <w:p w:rsidR="00955F2D" w:rsidRPr="00955F2D" w:rsidRDefault="00955F2D" w:rsidP="00955F2D">
      <w:pPr>
        <w:spacing w:before="120"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odnocení výsledků vzdělávání žáků se řídí § 51 až § 53 zákona </w:t>
      </w:r>
      <w:r w:rsidRPr="00955F2D">
        <w:rPr>
          <w:rFonts w:ascii="Times New Roman" w:eastAsia="Times New Roman" w:hAnsi="Times New Roman" w:cs="Times New Roman"/>
          <w:b/>
          <w:sz w:val="24"/>
          <w:szCs w:val="24"/>
          <w:lang w:eastAsia="cs-CZ"/>
        </w:rPr>
        <w:t>č. 561/2004 Sb.</w:t>
      </w:r>
      <w:r w:rsidRPr="00955F2D">
        <w:rPr>
          <w:rFonts w:ascii="Times New Roman" w:eastAsia="Times New Roman" w:hAnsi="Times New Roman" w:cs="Times New Roman"/>
          <w:sz w:val="24"/>
          <w:szCs w:val="24"/>
          <w:lang w:eastAsia="cs-CZ"/>
        </w:rPr>
        <w:t xml:space="preserve"> Podrobnosti o hodnocení výsledků žáků a jeho náležitostech stanoví ministerstvo prováděcím právním předpisem.</w:t>
      </w:r>
    </w:p>
    <w:p w:rsidR="00955F2D" w:rsidRPr="00955F2D" w:rsidRDefault="00955F2D" w:rsidP="00955F2D">
      <w:pPr>
        <w:spacing w:before="120"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ískání stupně vzdělání se řídí § 45 a ukončení základního vzdělávání § 54 a § 55 </w:t>
      </w:r>
      <w:r w:rsidRPr="00955F2D">
        <w:rPr>
          <w:rFonts w:ascii="Times New Roman" w:eastAsia="Times New Roman" w:hAnsi="Times New Roman" w:cs="Times New Roman"/>
          <w:b/>
          <w:sz w:val="24"/>
          <w:szCs w:val="24"/>
          <w:lang w:eastAsia="cs-CZ"/>
        </w:rPr>
        <w:t>zákona č. 561/2004 Sb.</w:t>
      </w:r>
    </w:p>
    <w:p w:rsidR="00955F2D" w:rsidRPr="00955F2D" w:rsidRDefault="00955F2D" w:rsidP="00955F2D">
      <w:pPr>
        <w:spacing w:after="0" w:line="240" w:lineRule="auto"/>
        <w:rPr>
          <w:rFonts w:ascii="Times New Roman" w:eastAsia="Times New Roman" w:hAnsi="Times New Roman" w:cs="Times New Roman"/>
          <w:lang w:eastAsia="cs-CZ"/>
        </w:rPr>
      </w:pPr>
    </w:p>
    <w:p w:rsidR="00955F2D" w:rsidRPr="00955F2D" w:rsidRDefault="00955F2D" w:rsidP="00955F2D">
      <w:pPr>
        <w:spacing w:after="0" w:line="240" w:lineRule="auto"/>
        <w:ind w:left="567"/>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Řídí se podle vyhlášky 48/2005 Sb.</w:t>
      </w:r>
    </w:p>
    <w:p w:rsidR="00955F2D" w:rsidRPr="00955F2D" w:rsidRDefault="00955F2D" w:rsidP="00955F2D">
      <w:pPr>
        <w:spacing w:after="0" w:line="240" w:lineRule="auto"/>
        <w:rPr>
          <w:rFonts w:ascii="Times New Roman" w:eastAsia="Times New Roman" w:hAnsi="Times New Roman" w:cs="Times New Roman"/>
          <w:b/>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59" w:name="_Toc174500528"/>
      <w:bookmarkStart w:id="60" w:name="_Toc405389195"/>
      <w:r w:rsidRPr="00955F2D">
        <w:rPr>
          <w:rFonts w:ascii="Arial" w:eastAsia="Times New Roman" w:hAnsi="Arial" w:cs="Arial"/>
          <w:b/>
          <w:bCs/>
          <w:i/>
          <w:sz w:val="24"/>
          <w:szCs w:val="26"/>
          <w:lang w:eastAsia="cs-CZ"/>
        </w:rPr>
        <w:t>Stupně klasifikace</w:t>
      </w:r>
      <w:bookmarkEnd w:id="59"/>
      <w:bookmarkEnd w:id="60"/>
    </w:p>
    <w:p w:rsidR="00955F2D" w:rsidRPr="00955F2D" w:rsidRDefault="00955F2D" w:rsidP="00955F2D">
      <w:pPr>
        <w:spacing w:after="0" w:line="240" w:lineRule="auto"/>
        <w:rPr>
          <w:rFonts w:ascii="Times New Roman" w:eastAsia="Times New Roman" w:hAnsi="Times New Roman" w:cs="Times New Roman"/>
          <w:sz w:val="24"/>
          <w:lang w:eastAsia="cs-CZ"/>
        </w:rPr>
      </w:pPr>
    </w:p>
    <w:p w:rsidR="00955F2D" w:rsidRPr="00955F2D" w:rsidRDefault="00955F2D" w:rsidP="00955F2D">
      <w:pPr>
        <w:numPr>
          <w:ilvl w:val="0"/>
          <w:numId w:val="7"/>
        </w:numPr>
        <w:spacing w:after="0" w:line="240" w:lineRule="auto"/>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1 - výborný</w:t>
      </w:r>
    </w:p>
    <w:p w:rsidR="00955F2D" w:rsidRPr="00955F2D" w:rsidRDefault="00955F2D" w:rsidP="00955F2D">
      <w:pPr>
        <w:numPr>
          <w:ilvl w:val="0"/>
          <w:numId w:val="7"/>
        </w:numPr>
        <w:spacing w:after="0" w:line="240" w:lineRule="auto"/>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2 - chvalitebný</w:t>
      </w:r>
    </w:p>
    <w:p w:rsidR="00955F2D" w:rsidRPr="00955F2D" w:rsidRDefault="00955F2D" w:rsidP="00955F2D">
      <w:pPr>
        <w:numPr>
          <w:ilvl w:val="0"/>
          <w:numId w:val="7"/>
        </w:numPr>
        <w:spacing w:after="0" w:line="240" w:lineRule="auto"/>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3 - dobrý</w:t>
      </w:r>
    </w:p>
    <w:p w:rsidR="00955F2D" w:rsidRPr="00955F2D" w:rsidRDefault="00955F2D" w:rsidP="00955F2D">
      <w:pPr>
        <w:numPr>
          <w:ilvl w:val="0"/>
          <w:numId w:val="7"/>
        </w:numPr>
        <w:spacing w:after="0" w:line="240" w:lineRule="auto"/>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4 - dostatečný</w:t>
      </w:r>
    </w:p>
    <w:p w:rsidR="00955F2D" w:rsidRPr="00955F2D" w:rsidRDefault="00955F2D" w:rsidP="00955F2D">
      <w:pPr>
        <w:numPr>
          <w:ilvl w:val="0"/>
          <w:numId w:val="7"/>
        </w:numPr>
        <w:spacing w:after="0" w:line="240" w:lineRule="auto"/>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5 - nedostatečný</w:t>
      </w:r>
    </w:p>
    <w:p w:rsidR="00955F2D" w:rsidRPr="00955F2D" w:rsidRDefault="00955F2D" w:rsidP="00955F2D">
      <w:pPr>
        <w:spacing w:after="0" w:line="240" w:lineRule="auto"/>
        <w:rPr>
          <w:rFonts w:ascii="Times New Roman" w:eastAsia="Times New Roman" w:hAnsi="Times New Roman" w:cs="Times New Roman"/>
          <w:sz w:val="24"/>
          <w:lang w:eastAsia="cs-CZ"/>
        </w:rPr>
      </w:pPr>
    </w:p>
    <w:p w:rsidR="00955F2D" w:rsidRPr="00955F2D" w:rsidRDefault="00955F2D" w:rsidP="00955F2D">
      <w:pPr>
        <w:spacing w:after="0" w:line="240" w:lineRule="auto"/>
        <w:ind w:firstLine="709"/>
        <w:jc w:val="both"/>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Při hodnocení prospěchu žáka může být u žáka v prvním až třetím ročníku ve všech vyučovacích předmětech a u žáka ve čtvrtém ročníku ve vyučovacích předmětech s převahou výchovného zaměření použito širší slovní hodnocení. O použití širšího slovního hodnocení rozhodne ředitel školy na základě návrhu učitele a souhlasu zástupce žáka. Přechází-li žák na jinou školu, je klasifikován stupni 1 - 5.</w:t>
      </w:r>
    </w:p>
    <w:p w:rsidR="00955F2D" w:rsidRPr="00955F2D" w:rsidRDefault="00955F2D" w:rsidP="00955F2D">
      <w:pPr>
        <w:spacing w:after="0" w:line="240" w:lineRule="auto"/>
        <w:rPr>
          <w:rFonts w:ascii="Times New Roman" w:eastAsia="Times New Roman" w:hAnsi="Times New Roman" w:cs="Times New Roman"/>
          <w:sz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61" w:name="_Toc174500529"/>
      <w:bookmarkStart w:id="62" w:name="_Toc405389196"/>
      <w:r w:rsidRPr="00955F2D">
        <w:rPr>
          <w:rFonts w:ascii="Arial" w:eastAsia="Times New Roman" w:hAnsi="Arial" w:cs="Arial"/>
          <w:b/>
          <w:bCs/>
          <w:i/>
          <w:sz w:val="24"/>
          <w:szCs w:val="26"/>
          <w:lang w:eastAsia="cs-CZ"/>
        </w:rPr>
        <w:t>Celkový prospěch žáka</w:t>
      </w:r>
      <w:bookmarkEnd w:id="61"/>
      <w:bookmarkEnd w:id="62"/>
      <w:r w:rsidRPr="00955F2D">
        <w:rPr>
          <w:rFonts w:ascii="Arial" w:eastAsia="Times New Roman" w:hAnsi="Arial" w:cs="Arial"/>
          <w:b/>
          <w:bCs/>
          <w:i/>
          <w:sz w:val="24"/>
          <w:szCs w:val="26"/>
          <w:lang w:eastAsia="cs-CZ"/>
        </w:rPr>
        <w:t xml:space="preserve"> </w:t>
      </w:r>
    </w:p>
    <w:p w:rsidR="00955F2D" w:rsidRPr="00955F2D" w:rsidRDefault="00955F2D" w:rsidP="00955F2D">
      <w:pPr>
        <w:spacing w:after="0" w:line="240" w:lineRule="auto"/>
        <w:ind w:firstLine="709"/>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Je hodnocen v prvním až devátém ročníku školy těmito stupni:</w:t>
      </w:r>
    </w:p>
    <w:p w:rsidR="00955F2D" w:rsidRPr="00955F2D" w:rsidRDefault="00955F2D" w:rsidP="00955F2D">
      <w:pPr>
        <w:spacing w:after="0" w:line="240" w:lineRule="auto"/>
        <w:rPr>
          <w:rFonts w:ascii="Times New Roman" w:eastAsia="Times New Roman" w:hAnsi="Times New Roman" w:cs="Times New Roman"/>
          <w:sz w:val="24"/>
          <w:lang w:eastAsia="cs-CZ"/>
        </w:rPr>
      </w:pPr>
    </w:p>
    <w:p w:rsidR="00955F2D" w:rsidRPr="00955F2D" w:rsidRDefault="00955F2D" w:rsidP="00955F2D">
      <w:pPr>
        <w:numPr>
          <w:ilvl w:val="0"/>
          <w:numId w:val="6"/>
        </w:numPr>
        <w:spacing w:after="0" w:line="240" w:lineRule="auto"/>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prospěl s vyznamenáním</w:t>
      </w:r>
    </w:p>
    <w:p w:rsidR="00955F2D" w:rsidRPr="00955F2D" w:rsidRDefault="00955F2D" w:rsidP="00955F2D">
      <w:pPr>
        <w:numPr>
          <w:ilvl w:val="0"/>
          <w:numId w:val="6"/>
        </w:numPr>
        <w:spacing w:after="0" w:line="240" w:lineRule="auto"/>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prospěl</w:t>
      </w:r>
    </w:p>
    <w:p w:rsidR="00955F2D" w:rsidRPr="00955F2D" w:rsidRDefault="00955F2D" w:rsidP="00955F2D">
      <w:pPr>
        <w:numPr>
          <w:ilvl w:val="0"/>
          <w:numId w:val="6"/>
        </w:numPr>
        <w:spacing w:after="0" w:line="240" w:lineRule="auto"/>
        <w:rPr>
          <w:rFonts w:ascii="Times New Roman" w:eastAsia="Times New Roman" w:hAnsi="Times New Roman" w:cs="Times New Roman"/>
          <w:sz w:val="24"/>
          <w:lang w:eastAsia="cs-CZ"/>
        </w:rPr>
      </w:pPr>
      <w:r w:rsidRPr="00955F2D">
        <w:rPr>
          <w:rFonts w:ascii="Times New Roman" w:eastAsia="Times New Roman" w:hAnsi="Times New Roman" w:cs="Times New Roman"/>
          <w:sz w:val="24"/>
          <w:lang w:eastAsia="cs-CZ"/>
        </w:rPr>
        <w:t>neprospěl</w:t>
      </w:r>
    </w:p>
    <w:p w:rsidR="00955F2D" w:rsidRPr="00955F2D" w:rsidRDefault="00955F2D" w:rsidP="00955F2D">
      <w:pPr>
        <w:spacing w:after="0" w:line="240" w:lineRule="auto"/>
        <w:rPr>
          <w:rFonts w:ascii="Times New Roman" w:eastAsia="Times New Roman" w:hAnsi="Times New Roman" w:cs="Times New Roman"/>
          <w:b/>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trike/>
          <w:color w:val="FF0000"/>
          <w:sz w:val="24"/>
          <w:szCs w:val="26"/>
          <w:lang w:eastAsia="cs-CZ"/>
        </w:rPr>
      </w:pPr>
      <w:bookmarkStart w:id="63" w:name="_Toc174500530"/>
      <w:bookmarkStart w:id="64" w:name="_Toc405389197"/>
      <w:r w:rsidRPr="00955F2D">
        <w:rPr>
          <w:rFonts w:ascii="Arial" w:eastAsia="Times New Roman" w:hAnsi="Arial" w:cs="Arial"/>
          <w:b/>
          <w:bCs/>
          <w:i/>
          <w:strike/>
          <w:color w:val="FF0000"/>
          <w:sz w:val="24"/>
          <w:szCs w:val="26"/>
          <w:lang w:eastAsia="cs-CZ"/>
        </w:rPr>
        <w:t>Hodnocení práce v zájmových útvarech</w:t>
      </w:r>
      <w:bookmarkEnd w:id="63"/>
      <w:bookmarkEnd w:id="64"/>
    </w:p>
    <w:p w:rsidR="00955F2D" w:rsidRPr="00955F2D" w:rsidRDefault="00955F2D" w:rsidP="00955F2D">
      <w:pPr>
        <w:spacing w:before="120" w:after="0" w:line="240" w:lineRule="auto"/>
        <w:ind w:firstLine="709"/>
        <w:jc w:val="both"/>
        <w:rPr>
          <w:rFonts w:ascii="Times New Roman" w:eastAsia="Times New Roman" w:hAnsi="Times New Roman" w:cs="Times New Roman"/>
          <w:strike/>
          <w:color w:val="FF0000"/>
          <w:sz w:val="24"/>
          <w:lang w:eastAsia="cs-CZ"/>
        </w:rPr>
      </w:pPr>
      <w:r w:rsidRPr="00955F2D">
        <w:rPr>
          <w:rFonts w:ascii="Times New Roman" w:eastAsia="Times New Roman" w:hAnsi="Times New Roman" w:cs="Times New Roman"/>
          <w:strike/>
          <w:color w:val="FF0000"/>
          <w:sz w:val="24"/>
          <w:lang w:eastAsia="cs-CZ"/>
        </w:rPr>
        <w:t>Výsledky práce v zájmových útvarech organizovaných školou se v případě použití klasifikace hodnotí stupni:</w:t>
      </w:r>
    </w:p>
    <w:p w:rsidR="00955F2D" w:rsidRPr="00955F2D" w:rsidRDefault="00955F2D" w:rsidP="00955F2D">
      <w:pPr>
        <w:spacing w:before="120" w:after="0" w:line="240" w:lineRule="auto"/>
        <w:jc w:val="both"/>
        <w:rPr>
          <w:rFonts w:ascii="Times New Roman" w:eastAsia="Times New Roman" w:hAnsi="Times New Roman" w:cs="Times New Roman"/>
          <w:strike/>
          <w:color w:val="FF0000"/>
          <w:sz w:val="24"/>
          <w:lang w:eastAsia="cs-CZ"/>
        </w:rPr>
      </w:pPr>
    </w:p>
    <w:p w:rsidR="00955F2D" w:rsidRPr="00955F2D" w:rsidRDefault="00955F2D" w:rsidP="00955F2D">
      <w:pPr>
        <w:numPr>
          <w:ilvl w:val="0"/>
          <w:numId w:val="5"/>
        </w:numPr>
        <w:spacing w:after="0" w:line="240" w:lineRule="auto"/>
        <w:jc w:val="both"/>
        <w:rPr>
          <w:rFonts w:ascii="Times New Roman" w:eastAsia="Times New Roman" w:hAnsi="Times New Roman" w:cs="Times New Roman"/>
          <w:strike/>
          <w:color w:val="FF0000"/>
          <w:sz w:val="24"/>
          <w:lang w:eastAsia="cs-CZ"/>
        </w:rPr>
      </w:pPr>
      <w:r w:rsidRPr="00955F2D">
        <w:rPr>
          <w:rFonts w:ascii="Times New Roman" w:eastAsia="Times New Roman" w:hAnsi="Times New Roman" w:cs="Times New Roman"/>
          <w:strike/>
          <w:color w:val="FF0000"/>
          <w:sz w:val="24"/>
          <w:lang w:eastAsia="cs-CZ"/>
        </w:rPr>
        <w:t>pracoval úspěšně</w:t>
      </w:r>
    </w:p>
    <w:p w:rsidR="00955F2D" w:rsidRPr="00955F2D" w:rsidRDefault="00955F2D" w:rsidP="00955F2D">
      <w:pPr>
        <w:numPr>
          <w:ilvl w:val="0"/>
          <w:numId w:val="5"/>
        </w:numPr>
        <w:spacing w:after="0" w:line="240" w:lineRule="auto"/>
        <w:jc w:val="both"/>
        <w:rPr>
          <w:rFonts w:ascii="Times New Roman" w:eastAsia="Times New Roman" w:hAnsi="Times New Roman" w:cs="Times New Roman"/>
          <w:b/>
          <w:strike/>
          <w:color w:val="FF0000"/>
          <w:sz w:val="24"/>
          <w:szCs w:val="20"/>
          <w:lang w:eastAsia="cs-CZ"/>
        </w:rPr>
      </w:pPr>
      <w:r w:rsidRPr="00955F2D">
        <w:rPr>
          <w:rFonts w:ascii="Times New Roman" w:eastAsia="Times New Roman" w:hAnsi="Times New Roman" w:cs="Times New Roman"/>
          <w:strike/>
          <w:color w:val="FF0000"/>
          <w:sz w:val="24"/>
          <w:szCs w:val="20"/>
          <w:lang w:eastAsia="cs-CZ"/>
        </w:rPr>
        <w:t>pracoval</w:t>
      </w:r>
    </w:p>
    <w:p w:rsidR="00955F2D" w:rsidRPr="00955F2D" w:rsidRDefault="00955F2D" w:rsidP="00955F2D">
      <w:pPr>
        <w:keepNext/>
        <w:spacing w:before="240" w:after="60" w:line="240" w:lineRule="auto"/>
        <w:ind w:left="794"/>
        <w:outlineLvl w:val="2"/>
        <w:rPr>
          <w:rFonts w:ascii="Arial" w:eastAsia="Times New Roman" w:hAnsi="Arial" w:cs="Arial"/>
          <w:b/>
          <w:bCs/>
          <w:i/>
          <w:sz w:val="24"/>
          <w:szCs w:val="26"/>
          <w:lang w:eastAsia="cs-CZ"/>
        </w:rPr>
      </w:pPr>
      <w:bookmarkStart w:id="65" w:name="_Toc174500531"/>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66" w:name="_Toc405389198"/>
      <w:r w:rsidRPr="00955F2D">
        <w:rPr>
          <w:rFonts w:ascii="Arial" w:eastAsia="Times New Roman" w:hAnsi="Arial" w:cs="Arial"/>
          <w:b/>
          <w:bCs/>
          <w:i/>
          <w:sz w:val="24"/>
          <w:szCs w:val="26"/>
          <w:lang w:eastAsia="cs-CZ"/>
        </w:rPr>
        <w:t>Postup do vyššího ročníku</w:t>
      </w:r>
      <w:bookmarkEnd w:id="65"/>
      <w:bookmarkEnd w:id="66"/>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955F2D" w:rsidRPr="00955F2D" w:rsidRDefault="00955F2D" w:rsidP="00955F2D">
      <w:pPr>
        <w:keepNext/>
        <w:spacing w:before="240" w:after="60" w:line="240" w:lineRule="auto"/>
        <w:ind w:left="794"/>
        <w:outlineLvl w:val="2"/>
        <w:rPr>
          <w:rFonts w:ascii="Arial" w:eastAsia="Times New Roman" w:hAnsi="Arial" w:cs="Arial"/>
          <w:b/>
          <w:bCs/>
          <w:i/>
          <w:sz w:val="24"/>
          <w:szCs w:val="26"/>
          <w:lang w:eastAsia="cs-CZ"/>
        </w:rPr>
      </w:pPr>
      <w:bookmarkStart w:id="67" w:name="_Toc174500532"/>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68" w:name="_Toc405389199"/>
      <w:r w:rsidRPr="00955F2D">
        <w:rPr>
          <w:rFonts w:ascii="Arial" w:eastAsia="Times New Roman" w:hAnsi="Arial" w:cs="Arial"/>
          <w:b/>
          <w:bCs/>
          <w:i/>
          <w:sz w:val="24"/>
          <w:szCs w:val="26"/>
          <w:lang w:eastAsia="cs-CZ"/>
        </w:rPr>
        <w:t>Obecné zásady pro klasifikaci a hodnocení</w:t>
      </w:r>
      <w:bookmarkEnd w:id="67"/>
      <w:bookmarkEnd w:id="68"/>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2"/>
        </w:numPr>
        <w:tabs>
          <w:tab w:val="num" w:pos="720"/>
        </w:tabs>
        <w:spacing w:after="0" w:line="240" w:lineRule="auto"/>
        <w:ind w:left="72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hodnocení a při průběžné i celkové klasifikaci  pedagogický pracovník (dále jen "učitel") uplatňuje  přiměřenou náročnost a pedagogický takt vůči žákovi.</w:t>
      </w:r>
    </w:p>
    <w:p w:rsidR="00955F2D" w:rsidRPr="00955F2D" w:rsidRDefault="00955F2D" w:rsidP="00955F2D">
      <w:pPr>
        <w:spacing w:after="0" w:line="240" w:lineRule="auto"/>
        <w:ind w:firstLine="120"/>
        <w:rPr>
          <w:rFonts w:ascii="Times New Roman" w:eastAsia="Times New Roman" w:hAnsi="Times New Roman" w:cs="Times New Roman"/>
          <w:sz w:val="24"/>
          <w:szCs w:val="24"/>
          <w:lang w:eastAsia="cs-CZ"/>
        </w:rPr>
      </w:pPr>
    </w:p>
    <w:p w:rsidR="00955F2D" w:rsidRPr="00955F2D" w:rsidRDefault="00955F2D" w:rsidP="00955F2D">
      <w:pPr>
        <w:numPr>
          <w:ilvl w:val="0"/>
          <w:numId w:val="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celkové klasifikaci přihlíží učitel k věkovým  zvláštnostem žáka i k tomu, že žák mohl v průběhu  klasifikačního období zakolísat v učebních výkonech pro  určitou indispozi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 potřeby klasifikace se předměty dělí do tří skupin  - předměty s převahou teoretického zaměření,  předměty s převahou praktických činností a předměty  s převahou výchovného a uměleckého odborného zamě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numPr>
          <w:ilvl w:val="0"/>
          <w:numId w:val="4"/>
        </w:numPr>
        <w:spacing w:after="0" w:line="240" w:lineRule="auto"/>
        <w:jc w:val="both"/>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Kritéria pro jednotlivé klasifikační stupně jsou  formulována především pro celkovou klasifikaci. Učitel  však nepřeceňuje žádné z uvedených kritérií, posuzuje  žákovy výkony komplexně, v souladu se specifikou  předmětu.</w:t>
      </w:r>
    </w:p>
    <w:p w:rsidR="00955F2D" w:rsidRPr="00955F2D" w:rsidRDefault="00955F2D" w:rsidP="00955F2D">
      <w:pPr>
        <w:keepNext/>
        <w:spacing w:before="240" w:after="60" w:line="240" w:lineRule="auto"/>
        <w:outlineLvl w:val="2"/>
        <w:rPr>
          <w:rFonts w:ascii="Arial" w:eastAsia="Times New Roman" w:hAnsi="Arial" w:cs="Arial"/>
          <w:b/>
          <w:bCs/>
          <w:i/>
          <w:sz w:val="24"/>
          <w:szCs w:val="26"/>
          <w:lang w:eastAsia="cs-CZ"/>
        </w:rPr>
      </w:pPr>
      <w:bookmarkStart w:id="69" w:name="_Toc174500533"/>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70" w:name="_Toc405389200"/>
      <w:r w:rsidRPr="00955F2D">
        <w:rPr>
          <w:rFonts w:ascii="Arial" w:eastAsia="Times New Roman" w:hAnsi="Arial" w:cs="Arial"/>
          <w:b/>
          <w:bCs/>
          <w:i/>
          <w:sz w:val="24"/>
          <w:szCs w:val="26"/>
          <w:lang w:eastAsia="cs-CZ"/>
        </w:rPr>
        <w:t>Získávání podkladů pro hodnocení a klasifikaci</w:t>
      </w:r>
      <w:bookmarkEnd w:id="69"/>
      <w:bookmarkEnd w:id="70"/>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klady pro hodnocení a klasifikaci výchovně  vzdělávacích výsledků a chování žáka získává učitel  zejména těmito metodami, formami a prostř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numPr>
          <w:ilvl w:val="0"/>
          <w:numId w:val="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oustavným diagnostickým pozorováním žáka,  </w:t>
      </w:r>
    </w:p>
    <w:p w:rsidR="00955F2D" w:rsidRPr="00955F2D" w:rsidRDefault="00955F2D" w:rsidP="00955F2D">
      <w:pPr>
        <w:numPr>
          <w:ilvl w:val="0"/>
          <w:numId w:val="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stavným sledováním výkonů žáka a jeho připravenosti  na vyučování,</w:t>
      </w:r>
    </w:p>
    <w:p w:rsidR="00955F2D" w:rsidRPr="00955F2D" w:rsidRDefault="00955F2D" w:rsidP="00955F2D">
      <w:pPr>
        <w:numPr>
          <w:ilvl w:val="0"/>
          <w:numId w:val="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ůznými druhy zkoušek (písemné, ústní, grafické,  praktické, pohybové), didaktickými testy,</w:t>
      </w:r>
    </w:p>
    <w:p w:rsidR="00955F2D" w:rsidRPr="00955F2D" w:rsidRDefault="00955F2D" w:rsidP="00955F2D">
      <w:pPr>
        <w:numPr>
          <w:ilvl w:val="0"/>
          <w:numId w:val="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ntrolními písemnými pracemi a praktickými zkouškami,</w:t>
      </w:r>
    </w:p>
    <w:p w:rsidR="00955F2D" w:rsidRPr="00955F2D" w:rsidRDefault="00955F2D" w:rsidP="00955F2D">
      <w:pPr>
        <w:numPr>
          <w:ilvl w:val="0"/>
          <w:numId w:val="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ýzou výsledků činnosti žáka,</w:t>
      </w:r>
    </w:p>
    <w:p w:rsidR="00955F2D" w:rsidRPr="00955F2D" w:rsidRDefault="00955F2D" w:rsidP="00955F2D">
      <w:pPr>
        <w:numPr>
          <w:ilvl w:val="0"/>
          <w:numId w:val="2"/>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nzultacemi s ostatními učiteli a podle potřeby  i s pracovníky pedagogicko-psychologických poraden  a zdravotnických služeb, zejména u žáka s trvalejšími  psychickými a zdravotními potížemi a poruchami,</w:t>
      </w:r>
    </w:p>
    <w:p w:rsidR="00955F2D" w:rsidRPr="00955F2D" w:rsidRDefault="00955F2D" w:rsidP="00955F2D">
      <w:pPr>
        <w:numPr>
          <w:ilvl w:val="0"/>
          <w:numId w:val="2"/>
        </w:numPr>
        <w:spacing w:after="0" w:line="240" w:lineRule="auto"/>
        <w:jc w:val="both"/>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rozhovory se žákem a zákonnými zástupci žáka.</w:t>
      </w:r>
    </w:p>
    <w:p w:rsidR="00955F2D" w:rsidRPr="00955F2D" w:rsidRDefault="00955F2D" w:rsidP="00955F2D">
      <w:pPr>
        <w:keepNext/>
        <w:spacing w:before="240" w:after="60" w:line="240" w:lineRule="auto"/>
        <w:outlineLvl w:val="2"/>
        <w:rPr>
          <w:rFonts w:ascii="Arial" w:eastAsia="Times New Roman" w:hAnsi="Arial" w:cs="Arial"/>
          <w:b/>
          <w:bCs/>
          <w:i/>
          <w:sz w:val="24"/>
          <w:szCs w:val="26"/>
          <w:lang w:eastAsia="cs-CZ"/>
        </w:rPr>
      </w:pPr>
      <w:bookmarkStart w:id="71" w:name="_Toc174500534"/>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72" w:name="_Toc405389201"/>
      <w:r w:rsidRPr="00955F2D">
        <w:rPr>
          <w:rFonts w:ascii="Arial" w:eastAsia="Times New Roman" w:hAnsi="Arial" w:cs="Arial"/>
          <w:b/>
          <w:bCs/>
          <w:i/>
          <w:sz w:val="24"/>
          <w:szCs w:val="26"/>
          <w:lang w:eastAsia="cs-CZ"/>
        </w:rPr>
        <w:t>Klasifikace žáka</w:t>
      </w:r>
      <w:bookmarkEnd w:id="71"/>
      <w:bookmarkEnd w:id="72"/>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w:t>
      </w: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ci se klasifikují ve všech vyučovacích předmětech  uvedených v učebním plánu příslušného ročníku.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lasifikační stupeň určí učitel, který vyučuje  příslušnému předmětu.</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předmětu, ve kterém vyučuje více učitelů, určí  výsledný stupeň za klasifikační období příslušní učitelé  po vzájemné dohodě.</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určování klasifikačního stupně posuzuje učitel  výsledky práce žáka objektivně, nesmí podléhat žádnému  vlivu subjektivnímu ani vnějšímu.</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editel školy určí způsob, jakým budou třídní učitelé  a vedení školy informováni o stavu klasifikace ve třídě.</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pady zaostávání žáků v učení a nedostatky v jejich  chování se projednají v pedagogické radě.</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konci klasifikačního období, v termínu, který určí  ředitel školy, zapíši učitelé příslušných předmětů  číslicí výsledky celkové klasifikace do třídního výkazu  a připraví návrhy na umožnění opravných zkoušek, na  klasifikaci v náhradním termínu apod.</w:t>
      </w:r>
      <w:r w:rsidRPr="00955F2D">
        <w:rPr>
          <w:rFonts w:ascii="Times New Roman" w:eastAsia="Times New Roman" w:hAnsi="Times New Roman" w:cs="Times New Roman"/>
          <w:sz w:val="24"/>
          <w:szCs w:val="24"/>
          <w:lang w:eastAsia="cs-CZ"/>
        </w:rPr>
        <w:cr/>
      </w:r>
    </w:p>
    <w:p w:rsidR="00955F2D" w:rsidRPr="00955F2D" w:rsidRDefault="00955F2D" w:rsidP="00955F2D">
      <w:pPr>
        <w:spacing w:after="0" w:line="240" w:lineRule="auto"/>
        <w:ind w:firstLine="120"/>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ákonné zástupce žáka informuje o prospěchu a chování  </w:t>
      </w:r>
    </w:p>
    <w:p w:rsidR="00955F2D" w:rsidRPr="00955F2D" w:rsidRDefault="00955F2D" w:rsidP="00955F2D">
      <w:pPr>
        <w:numPr>
          <w:ilvl w:val="1"/>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jednotlivých předmětů dle pokynů ředitele školy  (třídní schůzky, konzultační dny..),</w:t>
      </w:r>
    </w:p>
    <w:p w:rsidR="00955F2D" w:rsidRPr="00955F2D" w:rsidRDefault="00955F2D" w:rsidP="00955F2D">
      <w:pPr>
        <w:numPr>
          <w:ilvl w:val="1"/>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třídní učitel, nebo učitel, jestliže o to zákonní  zástupci žáka požádají,  </w:t>
      </w:r>
    </w:p>
    <w:p w:rsidR="00955F2D" w:rsidRPr="00955F2D" w:rsidRDefault="00955F2D" w:rsidP="00955F2D">
      <w:pPr>
        <w:numPr>
          <w:ilvl w:val="1"/>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editel v případě mimořádného zhoršení prospěchu nebo  chování, bezprostředně a prokazatelným způsobem.</w:t>
      </w:r>
    </w:p>
    <w:p w:rsidR="00955F2D" w:rsidRPr="00955F2D" w:rsidRDefault="00955F2D" w:rsidP="00955F2D">
      <w:pPr>
        <w:spacing w:after="0" w:line="240" w:lineRule="auto"/>
        <w:ind w:firstLine="6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chází-li žák do jiné školy, zašle ředitel dosavadní  školy škole, na niž žák přechází, dokumentaci o žákovi  a záznam o jeho chování a prospěchu za neukončené  klasifikační období.</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chází-li žák do jiné školy po 15. listopadu nebo 15.  dubnu, dokumentace obsahuje návrh klasifikace chování,  hodnocení a klasifikaci v jednotlivých předmětech jako  podklad pro celkovou klasifikaci žáka na konci  klasifikačního obdob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73" w:name="_Toc174500535"/>
      <w:bookmarkStart w:id="74" w:name="_Toc405389202"/>
      <w:r w:rsidRPr="00955F2D">
        <w:rPr>
          <w:rFonts w:ascii="Arial" w:eastAsia="Times New Roman" w:hAnsi="Arial" w:cs="Arial"/>
          <w:b/>
          <w:bCs/>
          <w:i/>
          <w:sz w:val="24"/>
          <w:szCs w:val="26"/>
          <w:lang w:eastAsia="cs-CZ"/>
        </w:rPr>
        <w:t>Klasifikace ve vyučovacích  předmětech s převahou teoretického  zaměření</w:t>
      </w:r>
      <w:bookmarkEnd w:id="73"/>
      <w:bookmarkEnd w:id="74"/>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vahu teoretického zaměření mají jazykové,  společenskovědní, přírodovědné předměty a matematika.  Při klasifikaci výsledků v těchto vyučovacích předmětech  vychází vyučující z požadavku učebních osnov a standardu  základního vzdělání.</w:t>
      </w:r>
    </w:p>
    <w:p w:rsidR="00955F2D" w:rsidRPr="00955F2D" w:rsidRDefault="00955F2D" w:rsidP="00955F2D">
      <w:pPr>
        <w:spacing w:after="0" w:line="240" w:lineRule="auto"/>
        <w:rPr>
          <w:rFonts w:ascii="Times New Roman" w:eastAsia="Times New Roman" w:hAnsi="Times New Roman" w:cs="Times New Roman"/>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75" w:name="_Toc174500536"/>
      <w:bookmarkStart w:id="76" w:name="_Toc405389203"/>
      <w:r w:rsidRPr="00955F2D">
        <w:rPr>
          <w:rFonts w:ascii="Arial" w:eastAsia="Times New Roman" w:hAnsi="Arial" w:cs="Arial"/>
          <w:b/>
          <w:bCs/>
          <w:i/>
          <w:sz w:val="24"/>
          <w:szCs w:val="26"/>
          <w:lang w:eastAsia="cs-CZ"/>
        </w:rPr>
        <w:t>Klasifikace ve vyučujících předmětech s převahou  praktického zaměření</w:t>
      </w:r>
      <w:bookmarkEnd w:id="75"/>
      <w:bookmarkEnd w:id="76"/>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vahu praktické činnosti mají na základní škole  pracovní činnosti, praktika, informatika, základy techniky, domácí  nau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klasifikaci v těchto předmětech vychází z požadavku  učebních osnov a standardu základního vzdělání.</w:t>
      </w:r>
    </w:p>
    <w:p w:rsidR="00955F2D" w:rsidRPr="00955F2D" w:rsidRDefault="00955F2D" w:rsidP="00955F2D">
      <w:pPr>
        <w:spacing w:after="0" w:line="240" w:lineRule="auto"/>
        <w:rPr>
          <w:rFonts w:ascii="Times New Roman" w:eastAsia="Times New Roman" w:hAnsi="Times New Roman" w:cs="Times New Roman"/>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77" w:name="_Toc174500537"/>
      <w:bookmarkStart w:id="78" w:name="_Toc405389204"/>
      <w:r w:rsidRPr="00955F2D">
        <w:rPr>
          <w:rFonts w:ascii="Arial" w:eastAsia="Times New Roman" w:hAnsi="Arial" w:cs="Arial"/>
          <w:b/>
          <w:bCs/>
          <w:i/>
          <w:sz w:val="24"/>
          <w:szCs w:val="26"/>
          <w:lang w:eastAsia="cs-CZ"/>
        </w:rPr>
        <w:t>Klasifikace ve vyučovacích předmětech s převahou výchovného zaměření</w:t>
      </w:r>
      <w:bookmarkEnd w:id="77"/>
      <w:bookmarkEnd w:id="78"/>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w:t>
      </w:r>
    </w:p>
    <w:p w:rsidR="00955F2D" w:rsidRPr="00955F2D" w:rsidRDefault="00955F2D" w:rsidP="00955F2D">
      <w:pPr>
        <w:numPr>
          <w:ilvl w:val="0"/>
          <w:numId w:val="9"/>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vahu výchovného zaměření mají: výtvarná výchova, hudební výchova a zpěv, tělesná a sportovní výchova, rodinná výchova, občanská výchova.</w:t>
      </w:r>
    </w:p>
    <w:p w:rsidR="00955F2D" w:rsidRPr="00955F2D" w:rsidRDefault="00955F2D" w:rsidP="00955F2D">
      <w:pPr>
        <w:numPr>
          <w:ilvl w:val="0"/>
          <w:numId w:val="9"/>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průběžné klasifikaci předmětů se hodnotí teoretická i praktická čá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numPr>
          <w:ilvl w:val="0"/>
          <w:numId w:val="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zařazený do zvláštní tělesné výchovy se při částečném uvolnění nebo úlevách doporučených lékařem klasifikuje s přihlédnutím ke zdravotnímu stavu.</w:t>
      </w:r>
    </w:p>
    <w:p w:rsidR="00955F2D" w:rsidRPr="00955F2D" w:rsidRDefault="00955F2D" w:rsidP="00955F2D">
      <w:pPr>
        <w:spacing w:after="0" w:line="240" w:lineRule="auto"/>
        <w:rPr>
          <w:rFonts w:ascii="Times New Roman" w:eastAsia="Times New Roman" w:hAnsi="Times New Roman" w:cs="Times New Roman"/>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79" w:name="_Toc174500538"/>
      <w:bookmarkStart w:id="80" w:name="_Toc405389205"/>
      <w:r w:rsidRPr="00955F2D">
        <w:rPr>
          <w:rFonts w:ascii="Arial" w:eastAsia="Times New Roman" w:hAnsi="Arial" w:cs="Arial"/>
          <w:b/>
          <w:bCs/>
          <w:i/>
          <w:sz w:val="24"/>
          <w:szCs w:val="26"/>
          <w:lang w:eastAsia="cs-CZ"/>
        </w:rPr>
        <w:lastRenderedPageBreak/>
        <w:t>Hodnocení a klasifikace chování žáků</w:t>
      </w:r>
      <w:bookmarkEnd w:id="79"/>
      <w:bookmarkEnd w:id="80"/>
      <w:r w:rsidRPr="00955F2D">
        <w:rPr>
          <w:rFonts w:ascii="Arial" w:eastAsia="Times New Roman" w:hAnsi="Arial" w:cs="Arial"/>
          <w:b/>
          <w:bCs/>
          <w:i/>
          <w:sz w:val="24"/>
          <w:szCs w:val="26"/>
          <w:lang w:eastAsia="cs-CZ"/>
        </w:rPr>
        <w:t xml:space="preserve"> </w:t>
      </w: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ování žáka je klasifikováno těmito stupn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1 - velmi dobré</w:t>
      </w:r>
    </w:p>
    <w:p w:rsidR="00955F2D" w:rsidRPr="00955F2D" w:rsidRDefault="00955F2D" w:rsidP="00955F2D">
      <w:pPr>
        <w:numPr>
          <w:ilvl w:val="0"/>
          <w:numId w:val="1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2 - uspokojivé</w:t>
      </w:r>
    </w:p>
    <w:p w:rsidR="00955F2D" w:rsidRPr="00955F2D" w:rsidRDefault="00955F2D" w:rsidP="00955F2D">
      <w:pPr>
        <w:numPr>
          <w:ilvl w:val="0"/>
          <w:numId w:val="1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3 – neuspokojivé</w:t>
      </w:r>
    </w:p>
    <w:p w:rsidR="00955F2D" w:rsidRPr="00955F2D" w:rsidRDefault="00955F2D" w:rsidP="00955F2D">
      <w:pPr>
        <w:spacing w:after="0" w:line="240" w:lineRule="auto"/>
        <w:rPr>
          <w:rFonts w:ascii="Times New Roman" w:eastAsia="Times New Roman" w:hAnsi="Times New Roman" w:cs="Times New Roman"/>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oznámka: Za připravenost žáků na jednotlivé vyučovací hodiny zodpovídají v souladu se školním řádem zákonní zástupci. Pokud je žák opakovaně nepřipraven na hodinu a nemůže z tohoto důvodu např. cvičit, pracovat ve školní dílně apod. a nelze jej proto hodnotit, má škola povinnost nahlašování. </w:t>
      </w:r>
      <w:bookmarkStart w:id="81" w:name="_Toc174500539"/>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82" w:name="_Toc405389206"/>
      <w:r w:rsidRPr="00955F2D">
        <w:rPr>
          <w:rFonts w:ascii="Arial" w:eastAsia="Times New Roman" w:hAnsi="Arial" w:cs="Arial"/>
          <w:b/>
          <w:bCs/>
          <w:i/>
          <w:sz w:val="24"/>
          <w:szCs w:val="26"/>
          <w:lang w:eastAsia="cs-CZ"/>
        </w:rPr>
        <w:t>Obecné zásady pro hodnocení chování</w:t>
      </w:r>
      <w:bookmarkEnd w:id="81"/>
      <w:bookmarkEnd w:id="82"/>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w:t>
      </w:r>
    </w:p>
    <w:p w:rsidR="00955F2D" w:rsidRPr="00955F2D" w:rsidRDefault="00955F2D" w:rsidP="00955F2D">
      <w:pPr>
        <w:numPr>
          <w:ilvl w:val="0"/>
          <w:numId w:val="1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lasifikaci chování žáků navrhuje třídní učitel po  projednání s učiteli, kteří ve třídě vyučují,  a s ostatními učiteli a rozhoduje o ní ředitel po  projednání v pedagogické radě.</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1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itériem pro klasifikaci chování je dodržování pravidel  chování (školní řád) včetně dodržování vnitřního řádu  školy během klasifikačního období.</w:t>
      </w:r>
    </w:p>
    <w:p w:rsidR="00955F2D" w:rsidRPr="00955F2D" w:rsidRDefault="00955F2D" w:rsidP="00955F2D">
      <w:pPr>
        <w:spacing w:after="0" w:line="240" w:lineRule="auto"/>
        <w:ind w:firstLine="12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1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klasifikaci chování se přihlíží k věku, morální  a rozumové vyspělosti žáka; k uděleným opatřením  k posílení kázně se přihlíží pouze tehdy, jestliže tato  opatření byla neúčinná.</w:t>
      </w:r>
    </w:p>
    <w:p w:rsidR="00955F2D" w:rsidRPr="00955F2D" w:rsidRDefault="00955F2D" w:rsidP="00955F2D">
      <w:pPr>
        <w:spacing w:after="0" w:line="240" w:lineRule="auto"/>
        <w:ind w:firstLine="24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1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tihování chování žáka mimo školu. Rodiče je třeba vést k tomu, aby plně odpovídali za své  děti v oblasti výchovné. Škola hodnotí a klasifikuje  žáky především za jejich chování ve škole. Jsou-li však  závažné a prokazatelné důvody udělit žákovi výchovné  opatření vedoucí k posílení kázně, jeví se objektivní  hodnotit žáka za chování zejména ve škole, ale ve  vážných případech přihlédnout k chování i mimo školu,  jedná-li o se případy, jejichž projednávání se škola  přímo účast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83" w:name="_Toc174500540"/>
      <w:bookmarkStart w:id="84" w:name="_Toc405389207"/>
      <w:r w:rsidRPr="00955F2D">
        <w:rPr>
          <w:rFonts w:ascii="Arial" w:eastAsia="Times New Roman" w:hAnsi="Arial" w:cs="Arial"/>
          <w:b/>
          <w:bCs/>
          <w:i/>
          <w:sz w:val="24"/>
          <w:szCs w:val="26"/>
          <w:lang w:eastAsia="cs-CZ"/>
        </w:rPr>
        <w:t>Specifické poruchy učení</w:t>
      </w:r>
      <w:bookmarkEnd w:id="83"/>
      <w:bookmarkEnd w:id="84"/>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100" w:afterAutospacing="1"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hláška </w:t>
      </w:r>
      <w:r w:rsidRPr="00955F2D">
        <w:rPr>
          <w:rFonts w:ascii="Times New Roman" w:eastAsia="Times New Roman" w:hAnsi="Times New Roman" w:cs="Times New Roman"/>
          <w:bCs/>
          <w:sz w:val="24"/>
          <w:szCs w:val="24"/>
          <w:lang w:eastAsia="cs-CZ"/>
        </w:rPr>
        <w:t xml:space="preserve">č. 73/2005 Sb., </w:t>
      </w:r>
      <w:r w:rsidRPr="00955F2D">
        <w:rPr>
          <w:rFonts w:ascii="Times New Roman" w:eastAsia="Times New Roman" w:hAnsi="Times New Roman" w:cs="Times New Roman"/>
          <w:sz w:val="24"/>
          <w:szCs w:val="24"/>
          <w:lang w:eastAsia="cs-CZ"/>
        </w:rPr>
        <w:t xml:space="preserve">o vzdělávání dětí, žáků a studentů se speciálními vzdělávacími potřebami a dětí, žáků a studentů mimořádně nadaných, nabývá účinnosti </w:t>
      </w:r>
      <w:r w:rsidRPr="00955F2D">
        <w:rPr>
          <w:rFonts w:ascii="Times New Roman" w:eastAsia="Times New Roman" w:hAnsi="Times New Roman" w:cs="Times New Roman"/>
          <w:bCs/>
          <w:sz w:val="24"/>
          <w:szCs w:val="24"/>
          <w:lang w:eastAsia="cs-CZ"/>
        </w:rPr>
        <w:t>dnem 17. února 2005</w:t>
      </w: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 žáka se smyslovou nebo tělesnou vadou, vadou řeči, prokázanou specifickou vývojovou poruchou učení nebo chování se při jeho hodnocení a klasifikaci přihlédne k charakteru postižení. U žáka prvního až devátého ročníku s prokázanou specifickou vývojovou poruchou učení nebo chování rozhodne ředitel školy o použití širšího slovního hodnocení na základě žádosti zástupce žá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85" w:name="_Toc174500541"/>
      <w:bookmarkStart w:id="86" w:name="_Toc405389208"/>
      <w:r w:rsidRPr="00955F2D">
        <w:rPr>
          <w:rFonts w:ascii="Arial" w:eastAsia="Times New Roman" w:hAnsi="Arial" w:cs="Arial"/>
          <w:b/>
          <w:bCs/>
          <w:i/>
          <w:sz w:val="24"/>
          <w:szCs w:val="26"/>
          <w:lang w:eastAsia="cs-CZ"/>
        </w:rPr>
        <w:lastRenderedPageBreak/>
        <w:t>Slovní hodnocení</w:t>
      </w:r>
      <w:bookmarkEnd w:id="85"/>
      <w:bookmarkEnd w:id="86"/>
      <w:r w:rsidRPr="00955F2D">
        <w:rPr>
          <w:rFonts w:ascii="Arial" w:eastAsia="Times New Roman" w:hAnsi="Arial" w:cs="Arial"/>
          <w:b/>
          <w:bCs/>
          <w:i/>
          <w:sz w:val="24"/>
          <w:szCs w:val="26"/>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ospěch žáka základní školy v jednotlivých předmětech  a jeho chování mohou být hodnoceny formou širšího slovního  hodnocení.  </w:t>
      </w:r>
    </w:p>
    <w:p w:rsidR="00955F2D" w:rsidRPr="00955F2D" w:rsidRDefault="00955F2D" w:rsidP="00955F2D">
      <w:pPr>
        <w:tabs>
          <w:tab w:val="left" w:pos="2160"/>
        </w:tabs>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irší slovní hodnocení se píše na zvláštní tiskopis vysvědčení, který vydává zástupkyně ředitele.</w:t>
      </w:r>
    </w:p>
    <w:p w:rsidR="00955F2D" w:rsidRPr="00955F2D" w:rsidRDefault="00955F2D" w:rsidP="00955F2D">
      <w:pPr>
        <w:keepNext/>
        <w:spacing w:before="240" w:after="60" w:line="240" w:lineRule="auto"/>
        <w:ind w:firstLine="709"/>
        <w:outlineLvl w:val="1"/>
        <w:rPr>
          <w:rFonts w:ascii="Arial" w:eastAsia="Times New Roman" w:hAnsi="Arial" w:cs="Arial"/>
          <w:b/>
          <w:bCs/>
          <w:iCs/>
          <w:sz w:val="28"/>
          <w:szCs w:val="28"/>
          <w:lang w:eastAsia="cs-CZ"/>
        </w:rPr>
      </w:pPr>
      <w:bookmarkStart w:id="87" w:name="_Toc174500543"/>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Default="00955F2D" w:rsidP="00955F2D">
      <w:pPr>
        <w:spacing w:after="0" w:line="240" w:lineRule="auto"/>
        <w:rPr>
          <w:rFonts w:ascii="Times New Roman" w:eastAsia="Times New Roman" w:hAnsi="Times New Roman" w:cs="Times New Roman"/>
          <w:sz w:val="24"/>
          <w:szCs w:val="24"/>
          <w:lang w:eastAsia="cs-CZ"/>
        </w:rPr>
      </w:pPr>
    </w:p>
    <w:p w:rsidR="0036215B" w:rsidRPr="00955F2D" w:rsidRDefault="0036215B"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Y="688"/>
        <w:tblW w:w="10133" w:type="dxa"/>
        <w:tblLayout w:type="fixed"/>
        <w:tblLook w:val="01E0" w:firstRow="1" w:lastRow="1" w:firstColumn="1" w:lastColumn="1" w:noHBand="0" w:noVBand="0"/>
      </w:tblPr>
      <w:tblGrid>
        <w:gridCol w:w="2232"/>
        <w:gridCol w:w="1985"/>
        <w:gridCol w:w="708"/>
        <w:gridCol w:w="851"/>
        <w:gridCol w:w="850"/>
        <w:gridCol w:w="851"/>
        <w:gridCol w:w="850"/>
        <w:gridCol w:w="993"/>
        <w:gridCol w:w="813"/>
      </w:tblGrid>
      <w:tr w:rsidR="00955F2D" w:rsidRPr="00955F2D" w:rsidTr="0036215B">
        <w:trPr>
          <w:trHeight w:val="341"/>
        </w:trPr>
        <w:tc>
          <w:tcPr>
            <w:tcW w:w="2232" w:type="dxa"/>
            <w:tcBorders>
              <w:top w:val="double" w:sz="4" w:space="0" w:color="auto"/>
              <w:left w:val="double" w:sz="4" w:space="0" w:color="auto"/>
              <w:bottom w:val="double" w:sz="4" w:space="0" w:color="auto"/>
              <w:right w:val="single" w:sz="12" w:space="0" w:color="auto"/>
            </w:tcBorders>
            <w:vAlign w:val="center"/>
          </w:tcPr>
          <w:p w:rsidR="00955F2D" w:rsidRPr="00955F2D" w:rsidRDefault="00955F2D" w:rsidP="00955F2D">
            <w:pPr>
              <w:spacing w:after="0" w:line="240" w:lineRule="auto"/>
              <w:rPr>
                <w:rFonts w:ascii="Times New Roman" w:eastAsia="Times New Roman" w:hAnsi="Times New Roman" w:cs="Times New Roman"/>
                <w:b/>
                <w:bCs/>
                <w:lang w:eastAsia="cs-CZ"/>
              </w:rPr>
            </w:pPr>
            <w:bookmarkStart w:id="88" w:name="_Toc405389209"/>
            <w:r w:rsidRPr="00955F2D">
              <w:rPr>
                <w:rFonts w:ascii="Times New Roman" w:eastAsia="Times New Roman" w:hAnsi="Times New Roman" w:cs="Times New Roman"/>
                <w:b/>
                <w:bCs/>
                <w:lang w:eastAsia="cs-CZ"/>
              </w:rPr>
              <w:lastRenderedPageBreak/>
              <w:t>Oblasti</w:t>
            </w:r>
          </w:p>
        </w:tc>
        <w:tc>
          <w:tcPr>
            <w:tcW w:w="1985" w:type="dxa"/>
            <w:tcBorders>
              <w:top w:val="double" w:sz="4" w:space="0" w:color="auto"/>
              <w:left w:val="single" w:sz="12" w:space="0" w:color="auto"/>
              <w:bottom w:val="double" w:sz="4" w:space="0" w:color="auto"/>
              <w:right w:val="single" w:sz="12" w:space="0" w:color="auto"/>
            </w:tcBorders>
            <w:vAlign w:val="center"/>
          </w:tcPr>
          <w:p w:rsidR="00955F2D" w:rsidRPr="00955F2D" w:rsidRDefault="00955F2D" w:rsidP="00955F2D">
            <w:pPr>
              <w:spacing w:after="0" w:line="240" w:lineRule="auto"/>
              <w:rPr>
                <w:rFonts w:ascii="Times New Roman" w:eastAsia="Times New Roman" w:hAnsi="Times New Roman" w:cs="Times New Roman"/>
                <w:b/>
                <w:bCs/>
                <w:lang w:eastAsia="cs-CZ"/>
              </w:rPr>
            </w:pPr>
            <w:r w:rsidRPr="00955F2D">
              <w:rPr>
                <w:rFonts w:ascii="Times New Roman" w:eastAsia="Times New Roman" w:hAnsi="Times New Roman" w:cs="Times New Roman"/>
                <w:b/>
                <w:bCs/>
                <w:lang w:eastAsia="cs-CZ"/>
              </w:rPr>
              <w:t>Vyučovací předměty</w:t>
            </w:r>
          </w:p>
        </w:tc>
        <w:tc>
          <w:tcPr>
            <w:tcW w:w="708" w:type="dxa"/>
            <w:tcBorders>
              <w:top w:val="double" w:sz="4" w:space="0" w:color="auto"/>
              <w:left w:val="single" w:sz="12" w:space="0" w:color="auto"/>
              <w:bottom w:val="double" w:sz="4" w:space="0" w:color="auto"/>
              <w:right w:val="single" w:sz="4" w:space="0" w:color="auto"/>
            </w:tcBorders>
          </w:tcPr>
          <w:p w:rsidR="00955F2D" w:rsidRPr="00955F2D" w:rsidRDefault="00955F2D" w:rsidP="00955F2D">
            <w:pPr>
              <w:spacing w:before="120" w:after="0" w:line="240" w:lineRule="auto"/>
              <w:jc w:val="both"/>
              <w:rPr>
                <w:rFonts w:ascii="Times New Roman" w:eastAsia="Times New Roman" w:hAnsi="Times New Roman" w:cs="Times New Roman"/>
                <w:b/>
                <w:bCs/>
                <w:lang w:eastAsia="cs-CZ"/>
              </w:rPr>
            </w:pPr>
            <w:r w:rsidRPr="00955F2D">
              <w:rPr>
                <w:rFonts w:ascii="Times New Roman" w:eastAsia="Times New Roman" w:hAnsi="Times New Roman" w:cs="Times New Roman"/>
                <w:b/>
                <w:bCs/>
                <w:lang w:eastAsia="cs-CZ"/>
              </w:rPr>
              <w:t>1. roč.</w:t>
            </w:r>
          </w:p>
        </w:tc>
        <w:tc>
          <w:tcPr>
            <w:tcW w:w="851" w:type="dxa"/>
            <w:tcBorders>
              <w:top w:val="double" w:sz="4" w:space="0" w:color="auto"/>
              <w:left w:val="single" w:sz="4" w:space="0" w:color="auto"/>
              <w:bottom w:val="double" w:sz="4" w:space="0" w:color="auto"/>
              <w:right w:val="single" w:sz="4" w:space="0" w:color="auto"/>
            </w:tcBorders>
          </w:tcPr>
          <w:p w:rsidR="00955F2D" w:rsidRPr="00955F2D" w:rsidRDefault="00955F2D" w:rsidP="00955F2D">
            <w:pPr>
              <w:spacing w:before="120" w:after="0" w:line="240" w:lineRule="auto"/>
              <w:jc w:val="both"/>
              <w:rPr>
                <w:rFonts w:ascii="Times New Roman" w:eastAsia="Times New Roman" w:hAnsi="Times New Roman" w:cs="Times New Roman"/>
                <w:b/>
                <w:bCs/>
                <w:lang w:eastAsia="cs-CZ"/>
              </w:rPr>
            </w:pPr>
            <w:r w:rsidRPr="00955F2D">
              <w:rPr>
                <w:rFonts w:ascii="Times New Roman" w:eastAsia="Times New Roman" w:hAnsi="Times New Roman" w:cs="Times New Roman"/>
                <w:b/>
                <w:bCs/>
                <w:lang w:eastAsia="cs-CZ"/>
              </w:rPr>
              <w:t>2. roč.</w:t>
            </w:r>
          </w:p>
        </w:tc>
        <w:tc>
          <w:tcPr>
            <w:tcW w:w="850" w:type="dxa"/>
            <w:tcBorders>
              <w:top w:val="double" w:sz="4" w:space="0" w:color="auto"/>
              <w:left w:val="single" w:sz="4" w:space="0" w:color="auto"/>
              <w:bottom w:val="double" w:sz="4" w:space="0" w:color="auto"/>
              <w:right w:val="single" w:sz="4" w:space="0" w:color="auto"/>
            </w:tcBorders>
          </w:tcPr>
          <w:p w:rsidR="00955F2D" w:rsidRPr="00955F2D" w:rsidRDefault="00955F2D" w:rsidP="00955F2D">
            <w:pPr>
              <w:spacing w:before="120" w:after="0" w:line="240" w:lineRule="auto"/>
              <w:jc w:val="both"/>
              <w:rPr>
                <w:rFonts w:ascii="Times New Roman" w:eastAsia="Times New Roman" w:hAnsi="Times New Roman" w:cs="Times New Roman"/>
                <w:b/>
                <w:bCs/>
                <w:lang w:eastAsia="cs-CZ"/>
              </w:rPr>
            </w:pPr>
            <w:r w:rsidRPr="00955F2D">
              <w:rPr>
                <w:rFonts w:ascii="Times New Roman" w:eastAsia="Times New Roman" w:hAnsi="Times New Roman" w:cs="Times New Roman"/>
                <w:b/>
                <w:bCs/>
                <w:lang w:eastAsia="cs-CZ"/>
              </w:rPr>
              <w:t>3. roč.</w:t>
            </w:r>
          </w:p>
        </w:tc>
        <w:tc>
          <w:tcPr>
            <w:tcW w:w="851" w:type="dxa"/>
            <w:tcBorders>
              <w:top w:val="double" w:sz="4" w:space="0" w:color="auto"/>
              <w:left w:val="single" w:sz="4" w:space="0" w:color="auto"/>
              <w:bottom w:val="double" w:sz="4" w:space="0" w:color="auto"/>
              <w:right w:val="single" w:sz="4" w:space="0" w:color="auto"/>
            </w:tcBorders>
          </w:tcPr>
          <w:p w:rsidR="00955F2D" w:rsidRPr="00955F2D" w:rsidRDefault="00955F2D" w:rsidP="00955F2D">
            <w:pPr>
              <w:spacing w:before="120" w:after="0" w:line="240" w:lineRule="auto"/>
              <w:jc w:val="both"/>
              <w:rPr>
                <w:rFonts w:ascii="Times New Roman" w:eastAsia="Times New Roman" w:hAnsi="Times New Roman" w:cs="Times New Roman"/>
                <w:b/>
                <w:bCs/>
                <w:lang w:eastAsia="cs-CZ"/>
              </w:rPr>
            </w:pPr>
            <w:r w:rsidRPr="00955F2D">
              <w:rPr>
                <w:rFonts w:ascii="Times New Roman" w:eastAsia="Times New Roman" w:hAnsi="Times New Roman" w:cs="Times New Roman"/>
                <w:b/>
                <w:bCs/>
                <w:lang w:eastAsia="cs-CZ"/>
              </w:rPr>
              <w:t>4. roč.</w:t>
            </w:r>
          </w:p>
        </w:tc>
        <w:tc>
          <w:tcPr>
            <w:tcW w:w="850" w:type="dxa"/>
            <w:tcBorders>
              <w:top w:val="double" w:sz="4" w:space="0" w:color="auto"/>
              <w:left w:val="single" w:sz="4" w:space="0" w:color="auto"/>
              <w:bottom w:val="double" w:sz="4" w:space="0" w:color="auto"/>
              <w:right w:val="single" w:sz="12" w:space="0" w:color="auto"/>
            </w:tcBorders>
          </w:tcPr>
          <w:p w:rsidR="00955F2D" w:rsidRPr="00955F2D" w:rsidRDefault="00955F2D" w:rsidP="00955F2D">
            <w:pPr>
              <w:spacing w:before="120" w:after="0" w:line="240" w:lineRule="auto"/>
              <w:jc w:val="both"/>
              <w:rPr>
                <w:rFonts w:ascii="Times New Roman" w:eastAsia="Times New Roman" w:hAnsi="Times New Roman" w:cs="Times New Roman"/>
                <w:b/>
                <w:bCs/>
                <w:lang w:eastAsia="cs-CZ"/>
              </w:rPr>
            </w:pPr>
            <w:r w:rsidRPr="00955F2D">
              <w:rPr>
                <w:rFonts w:ascii="Times New Roman" w:eastAsia="Times New Roman" w:hAnsi="Times New Roman" w:cs="Times New Roman"/>
                <w:b/>
                <w:bCs/>
                <w:lang w:eastAsia="cs-CZ"/>
              </w:rPr>
              <w:t>5. roč.</w:t>
            </w:r>
          </w:p>
        </w:tc>
        <w:tc>
          <w:tcPr>
            <w:tcW w:w="993" w:type="dxa"/>
            <w:tcBorders>
              <w:top w:val="double" w:sz="4" w:space="0" w:color="auto"/>
              <w:left w:val="single" w:sz="12" w:space="0" w:color="auto"/>
              <w:bottom w:val="double" w:sz="4" w:space="0" w:color="auto"/>
              <w:right w:val="single" w:sz="12" w:space="0" w:color="auto"/>
            </w:tcBorders>
          </w:tcPr>
          <w:p w:rsidR="00955F2D" w:rsidRPr="00955F2D" w:rsidRDefault="00955F2D" w:rsidP="00955F2D">
            <w:pPr>
              <w:spacing w:before="120" w:after="0" w:line="240" w:lineRule="auto"/>
              <w:jc w:val="both"/>
              <w:rPr>
                <w:rFonts w:ascii="Times New Roman" w:eastAsia="Times New Roman" w:hAnsi="Times New Roman" w:cs="Times New Roman"/>
                <w:b/>
                <w:bCs/>
                <w:lang w:eastAsia="cs-CZ"/>
              </w:rPr>
            </w:pPr>
            <w:r w:rsidRPr="00955F2D">
              <w:rPr>
                <w:rFonts w:ascii="Times New Roman" w:eastAsia="Times New Roman" w:hAnsi="Times New Roman" w:cs="Times New Roman"/>
                <w:b/>
                <w:bCs/>
                <w:lang w:eastAsia="cs-CZ"/>
              </w:rPr>
              <w:t>celkem</w:t>
            </w:r>
          </w:p>
        </w:tc>
        <w:tc>
          <w:tcPr>
            <w:tcW w:w="813" w:type="dxa"/>
            <w:tcBorders>
              <w:top w:val="double" w:sz="4" w:space="0" w:color="auto"/>
              <w:left w:val="single" w:sz="12" w:space="0" w:color="auto"/>
              <w:bottom w:val="doub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vertAlign w:val="superscript"/>
                <w:lang w:eastAsia="cs-CZ"/>
              </w:rPr>
            </w:pPr>
            <w:r w:rsidRPr="00955F2D">
              <w:rPr>
                <w:rFonts w:ascii="Times New Roman" w:eastAsia="Times New Roman" w:hAnsi="Times New Roman" w:cs="Times New Roman"/>
                <w:b/>
                <w:bCs/>
                <w:lang w:eastAsia="cs-CZ"/>
              </w:rPr>
              <w:t>z toho DČD</w:t>
            </w:r>
            <w:r w:rsidRPr="00955F2D">
              <w:rPr>
                <w:rFonts w:ascii="Times New Roman" w:eastAsia="Times New Roman" w:hAnsi="Times New Roman" w:cs="Times New Roman"/>
                <w:b/>
                <w:bCs/>
                <w:vertAlign w:val="superscript"/>
                <w:lang w:eastAsia="cs-CZ"/>
              </w:rPr>
              <w:t>1)</w:t>
            </w:r>
          </w:p>
        </w:tc>
      </w:tr>
      <w:tr w:rsidR="00955F2D" w:rsidRPr="00955F2D" w:rsidTr="0036215B">
        <w:trPr>
          <w:cantSplit/>
          <w:trHeight w:val="300"/>
        </w:trPr>
        <w:tc>
          <w:tcPr>
            <w:tcW w:w="2232" w:type="dxa"/>
            <w:vMerge w:val="restart"/>
            <w:tcBorders>
              <w:top w:val="doub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Jazyk a jazyková komunikace</w:t>
            </w:r>
          </w:p>
        </w:tc>
        <w:tc>
          <w:tcPr>
            <w:tcW w:w="1985" w:type="dxa"/>
            <w:tcBorders>
              <w:top w:val="doub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Český jazyk a lit.</w:t>
            </w:r>
          </w:p>
        </w:tc>
        <w:tc>
          <w:tcPr>
            <w:tcW w:w="708" w:type="dxa"/>
            <w:tcBorders>
              <w:top w:val="doub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9</w:t>
            </w:r>
          </w:p>
        </w:tc>
        <w:tc>
          <w:tcPr>
            <w:tcW w:w="851" w:type="dxa"/>
            <w:tcBorders>
              <w:top w:val="doub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0</w:t>
            </w:r>
          </w:p>
        </w:tc>
        <w:tc>
          <w:tcPr>
            <w:tcW w:w="850" w:type="dxa"/>
            <w:tcBorders>
              <w:top w:val="doub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0</w:t>
            </w:r>
          </w:p>
        </w:tc>
        <w:tc>
          <w:tcPr>
            <w:tcW w:w="851" w:type="dxa"/>
            <w:tcBorders>
              <w:top w:val="doub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7</w:t>
            </w:r>
          </w:p>
        </w:tc>
        <w:tc>
          <w:tcPr>
            <w:tcW w:w="850" w:type="dxa"/>
            <w:tcBorders>
              <w:top w:val="doub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7</w:t>
            </w:r>
          </w:p>
        </w:tc>
        <w:tc>
          <w:tcPr>
            <w:tcW w:w="993" w:type="dxa"/>
            <w:tcBorders>
              <w:top w:val="doub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42</w:t>
            </w:r>
          </w:p>
        </w:tc>
        <w:tc>
          <w:tcPr>
            <w:tcW w:w="813" w:type="dxa"/>
            <w:tcBorders>
              <w:top w:val="doub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xml:space="preserve">8 </w:t>
            </w:r>
          </w:p>
        </w:tc>
      </w:tr>
      <w:tr w:rsidR="00955F2D" w:rsidRPr="00955F2D" w:rsidTr="0036215B">
        <w:trPr>
          <w:cantSplit/>
          <w:trHeight w:val="300"/>
        </w:trPr>
        <w:tc>
          <w:tcPr>
            <w:tcW w:w="2232" w:type="dxa"/>
            <w:vMerge/>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Anglický jazyk</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3</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3</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3</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9</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p>
        </w:tc>
      </w:tr>
      <w:tr w:rsidR="00955F2D" w:rsidRPr="00955F2D" w:rsidTr="0036215B">
        <w:tc>
          <w:tcPr>
            <w:tcW w:w="2232" w:type="dxa"/>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Matematika a její apl.</w:t>
            </w: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Matematika</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4</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5</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5</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4</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4</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22</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r>
      <w:tr w:rsidR="00955F2D" w:rsidRPr="00955F2D" w:rsidTr="0036215B">
        <w:tc>
          <w:tcPr>
            <w:tcW w:w="2232" w:type="dxa"/>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Inf. a komun. technol.</w:t>
            </w: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Základy informat.</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1</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p>
        </w:tc>
      </w:tr>
      <w:tr w:rsidR="00955F2D" w:rsidRPr="00955F2D" w:rsidTr="0036215B">
        <w:trPr>
          <w:cantSplit/>
        </w:trPr>
        <w:tc>
          <w:tcPr>
            <w:tcW w:w="2232" w:type="dxa"/>
            <w:vMerge w:val="restart"/>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Člověk a jeho svět</w:t>
            </w: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Prvouka</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6</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p>
        </w:tc>
      </w:tr>
      <w:tr w:rsidR="00955F2D" w:rsidRPr="00955F2D" w:rsidTr="0036215B">
        <w:trPr>
          <w:cantSplit/>
        </w:trPr>
        <w:tc>
          <w:tcPr>
            <w:tcW w:w="2232" w:type="dxa"/>
            <w:vMerge/>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Vlastivěda</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4</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r>
      <w:tr w:rsidR="00955F2D" w:rsidRPr="00955F2D" w:rsidTr="0036215B">
        <w:trPr>
          <w:cantSplit/>
        </w:trPr>
        <w:tc>
          <w:tcPr>
            <w:tcW w:w="2232" w:type="dxa"/>
            <w:vMerge/>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Přírodověda</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4</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r>
      <w:tr w:rsidR="00955F2D" w:rsidRPr="00955F2D" w:rsidTr="0036215B">
        <w:trPr>
          <w:cantSplit/>
        </w:trPr>
        <w:tc>
          <w:tcPr>
            <w:tcW w:w="2232" w:type="dxa"/>
            <w:vMerge w:val="restart"/>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Umění a kultura</w:t>
            </w: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Hudební vých.</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5</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p>
        </w:tc>
      </w:tr>
      <w:tr w:rsidR="00955F2D" w:rsidRPr="00955F2D" w:rsidTr="0036215B">
        <w:trPr>
          <w:cantSplit/>
        </w:trPr>
        <w:tc>
          <w:tcPr>
            <w:tcW w:w="2232" w:type="dxa"/>
            <w:vMerge/>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Výtvarná vých.</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7</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p>
        </w:tc>
      </w:tr>
      <w:tr w:rsidR="00955F2D" w:rsidRPr="00955F2D" w:rsidTr="0036215B">
        <w:tc>
          <w:tcPr>
            <w:tcW w:w="2232" w:type="dxa"/>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Člověk a zdraví</w:t>
            </w: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Tělesná vých.</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10</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p>
        </w:tc>
      </w:tr>
      <w:tr w:rsidR="00955F2D" w:rsidRPr="00955F2D" w:rsidTr="0036215B">
        <w:tc>
          <w:tcPr>
            <w:tcW w:w="2232" w:type="dxa"/>
            <w:tcBorders>
              <w:top w:val="single" w:sz="4" w:space="0" w:color="auto"/>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Člověk a svět práce</w:t>
            </w:r>
          </w:p>
        </w:tc>
        <w:tc>
          <w:tcPr>
            <w:tcW w:w="1985" w:type="dxa"/>
            <w:tcBorders>
              <w:top w:val="single" w:sz="4" w:space="0" w:color="auto"/>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Pracovní činnosti</w:t>
            </w:r>
          </w:p>
        </w:tc>
        <w:tc>
          <w:tcPr>
            <w:tcW w:w="708" w:type="dxa"/>
            <w:tcBorders>
              <w:top w:val="single" w:sz="4" w:space="0" w:color="auto"/>
              <w:left w:val="single" w:sz="12"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1"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0" w:type="dxa"/>
            <w:tcBorders>
              <w:top w:val="single" w:sz="4" w:space="0" w:color="auto"/>
              <w:left w:val="single" w:sz="4"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993" w:type="dxa"/>
            <w:tcBorders>
              <w:top w:val="single" w:sz="4" w:space="0" w:color="auto"/>
              <w:left w:val="single" w:sz="12" w:space="0" w:color="auto"/>
              <w:bottom w:val="sing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5</w:t>
            </w:r>
          </w:p>
        </w:tc>
        <w:tc>
          <w:tcPr>
            <w:tcW w:w="813" w:type="dxa"/>
            <w:tcBorders>
              <w:top w:val="single" w:sz="4" w:space="0" w:color="auto"/>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p>
        </w:tc>
      </w:tr>
      <w:tr w:rsidR="00955F2D" w:rsidRPr="00955F2D" w:rsidTr="0036215B">
        <w:tc>
          <w:tcPr>
            <w:tcW w:w="2232" w:type="dxa"/>
            <w:tcBorders>
              <w:top w:val="single" w:sz="4" w:space="0" w:color="auto"/>
              <w:left w:val="double" w:sz="4" w:space="0" w:color="auto"/>
              <w:bottom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p>
        </w:tc>
        <w:tc>
          <w:tcPr>
            <w:tcW w:w="1985" w:type="dxa"/>
            <w:tcBorders>
              <w:top w:val="single" w:sz="4" w:space="0" w:color="auto"/>
              <w:left w:val="single" w:sz="12" w:space="0" w:color="auto"/>
              <w:bottom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t>Volitelné předměty</w:t>
            </w:r>
          </w:p>
        </w:tc>
        <w:tc>
          <w:tcPr>
            <w:tcW w:w="708" w:type="dxa"/>
            <w:tcBorders>
              <w:top w:val="single" w:sz="4" w:space="0" w:color="auto"/>
              <w:left w:val="single" w:sz="12" w:space="0" w:color="auto"/>
              <w:bottom w:val="single" w:sz="12"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1" w:type="dxa"/>
            <w:tcBorders>
              <w:top w:val="single" w:sz="4" w:space="0" w:color="auto"/>
              <w:left w:val="single" w:sz="4" w:space="0" w:color="auto"/>
              <w:bottom w:val="single" w:sz="12"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w:t>
            </w:r>
          </w:p>
        </w:tc>
        <w:tc>
          <w:tcPr>
            <w:tcW w:w="850" w:type="dxa"/>
            <w:tcBorders>
              <w:top w:val="single" w:sz="4" w:space="0" w:color="auto"/>
              <w:left w:val="single" w:sz="4" w:space="0" w:color="auto"/>
              <w:bottom w:val="single" w:sz="12"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p>
        </w:tc>
        <w:tc>
          <w:tcPr>
            <w:tcW w:w="851" w:type="dxa"/>
            <w:tcBorders>
              <w:top w:val="single" w:sz="4" w:space="0" w:color="auto"/>
              <w:left w:val="single" w:sz="4" w:space="0" w:color="auto"/>
              <w:bottom w:val="single" w:sz="12"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850" w:type="dxa"/>
            <w:tcBorders>
              <w:top w:val="single" w:sz="4" w:space="0" w:color="auto"/>
              <w:left w:val="single" w:sz="4" w:space="0" w:color="auto"/>
              <w:bottom w:val="single" w:sz="12"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1</w:t>
            </w:r>
          </w:p>
        </w:tc>
        <w:tc>
          <w:tcPr>
            <w:tcW w:w="993" w:type="dxa"/>
            <w:tcBorders>
              <w:top w:val="single" w:sz="4" w:space="0" w:color="auto"/>
              <w:left w:val="single" w:sz="12" w:space="0" w:color="auto"/>
              <w:bottom w:val="single" w:sz="12"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3</w:t>
            </w:r>
          </w:p>
        </w:tc>
        <w:tc>
          <w:tcPr>
            <w:tcW w:w="813" w:type="dxa"/>
            <w:tcBorders>
              <w:top w:val="single" w:sz="4" w:space="0" w:color="auto"/>
              <w:left w:val="single" w:sz="12" w:space="0" w:color="auto"/>
              <w:bottom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2</w:t>
            </w:r>
          </w:p>
        </w:tc>
      </w:tr>
      <w:tr w:rsidR="00955F2D" w:rsidRPr="00955F2D" w:rsidTr="0036215B">
        <w:trPr>
          <w:trHeight w:val="328"/>
        </w:trPr>
        <w:tc>
          <w:tcPr>
            <w:tcW w:w="2232" w:type="dxa"/>
            <w:tcBorders>
              <w:top w:val="single" w:sz="12" w:space="0" w:color="auto"/>
              <w:left w:val="double" w:sz="4" w:space="0" w:color="auto"/>
              <w:bottom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Celkem hodin</w:t>
            </w:r>
          </w:p>
        </w:tc>
        <w:tc>
          <w:tcPr>
            <w:tcW w:w="1985" w:type="dxa"/>
            <w:tcBorders>
              <w:top w:val="single" w:sz="12" w:space="0" w:color="auto"/>
              <w:left w:val="single" w:sz="12" w:space="0" w:color="auto"/>
              <w:bottom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Cs/>
                <w:sz w:val="24"/>
                <w:szCs w:val="24"/>
                <w:lang w:eastAsia="cs-CZ"/>
              </w:rPr>
            </w:pPr>
          </w:p>
        </w:tc>
        <w:tc>
          <w:tcPr>
            <w:tcW w:w="708" w:type="dxa"/>
            <w:tcBorders>
              <w:top w:val="single" w:sz="12" w:space="0" w:color="auto"/>
              <w:left w:val="single" w:sz="12" w:space="0" w:color="auto"/>
              <w:bottom w:val="doub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20</w:t>
            </w:r>
          </w:p>
        </w:tc>
        <w:tc>
          <w:tcPr>
            <w:tcW w:w="851" w:type="dxa"/>
            <w:tcBorders>
              <w:top w:val="single" w:sz="12" w:space="0" w:color="auto"/>
              <w:left w:val="single" w:sz="4" w:space="0" w:color="auto"/>
              <w:bottom w:val="doub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22</w:t>
            </w:r>
          </w:p>
        </w:tc>
        <w:tc>
          <w:tcPr>
            <w:tcW w:w="850" w:type="dxa"/>
            <w:tcBorders>
              <w:top w:val="single" w:sz="12" w:space="0" w:color="auto"/>
              <w:left w:val="single" w:sz="4" w:space="0" w:color="auto"/>
              <w:bottom w:val="doub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25</w:t>
            </w:r>
          </w:p>
        </w:tc>
        <w:tc>
          <w:tcPr>
            <w:tcW w:w="851" w:type="dxa"/>
            <w:tcBorders>
              <w:top w:val="single" w:sz="12" w:space="0" w:color="auto"/>
              <w:left w:val="single" w:sz="4" w:space="0" w:color="auto"/>
              <w:bottom w:val="doub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25</w:t>
            </w:r>
          </w:p>
        </w:tc>
        <w:tc>
          <w:tcPr>
            <w:tcW w:w="850" w:type="dxa"/>
            <w:tcBorders>
              <w:top w:val="single" w:sz="12" w:space="0" w:color="auto"/>
              <w:left w:val="single" w:sz="4" w:space="0" w:color="auto"/>
              <w:bottom w:val="doub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26</w:t>
            </w:r>
          </w:p>
        </w:tc>
        <w:tc>
          <w:tcPr>
            <w:tcW w:w="993" w:type="dxa"/>
            <w:tcBorders>
              <w:top w:val="single" w:sz="12" w:space="0" w:color="auto"/>
              <w:left w:val="single" w:sz="12" w:space="0" w:color="auto"/>
              <w:bottom w:val="double" w:sz="4" w:space="0" w:color="auto"/>
              <w:right w:val="single" w:sz="12"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118</w:t>
            </w:r>
          </w:p>
        </w:tc>
        <w:tc>
          <w:tcPr>
            <w:tcW w:w="813" w:type="dxa"/>
            <w:tcBorders>
              <w:top w:val="single" w:sz="12" w:space="0" w:color="auto"/>
              <w:left w:val="single" w:sz="12" w:space="0" w:color="auto"/>
              <w:bottom w:val="doub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14</w:t>
            </w:r>
          </w:p>
        </w:tc>
      </w:tr>
    </w:tbl>
    <w:bookmarkEnd w:id="88"/>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t>Učební plán pro 1. stupeň, 1. – 5. ročník</w:t>
      </w:r>
    </w:p>
    <w:p w:rsidR="00955F2D" w:rsidRPr="00955F2D" w:rsidRDefault="00955F2D" w:rsidP="00955F2D">
      <w:pPr>
        <w:keepNext/>
        <w:spacing w:after="0"/>
        <w:outlineLvl w:val="1"/>
        <w:rPr>
          <w:rFonts w:ascii="Times New Roman" w:eastAsia="Times New Roman" w:hAnsi="Times New Roman" w:cs="Times New Roman"/>
          <w:bCs/>
          <w:i/>
          <w:iCs/>
          <w:sz w:val="20"/>
          <w:szCs w:val="20"/>
          <w:lang w:eastAsia="cs-CZ"/>
        </w:rPr>
      </w:pPr>
      <w:r w:rsidRPr="00955F2D">
        <w:rPr>
          <w:rFonts w:ascii="Times New Roman" w:eastAsia="Times New Roman" w:hAnsi="Times New Roman" w:cs="Times New Roman"/>
          <w:sz w:val="18"/>
          <w:szCs w:val="18"/>
          <w:lang w:eastAsia="cs-CZ"/>
        </w:rPr>
        <w:t>1)</w:t>
      </w:r>
      <w:r w:rsidRPr="00955F2D">
        <w:rPr>
          <w:rFonts w:ascii="Times New Roman" w:eastAsia="Times New Roman" w:hAnsi="Times New Roman" w:cs="Times New Roman"/>
          <w:bCs/>
          <w:i/>
          <w:iCs/>
          <w:sz w:val="20"/>
          <w:szCs w:val="20"/>
          <w:lang w:eastAsia="cs-CZ"/>
        </w:rPr>
        <w:t>Disponibilní časová dotace</w:t>
      </w:r>
    </w:p>
    <w:p w:rsidR="00955F2D" w:rsidRPr="00955F2D" w:rsidRDefault="00955F2D" w:rsidP="00955F2D">
      <w:pPr>
        <w:spacing w:after="0" w:line="240" w:lineRule="auto"/>
        <w:rPr>
          <w:rFonts w:ascii="Times New Roman" w:eastAsia="Times New Roman" w:hAnsi="Times New Roman" w:cs="Times New Roman"/>
          <w:bCs/>
          <w:i/>
          <w:iCs/>
          <w:sz w:val="20"/>
          <w:szCs w:val="20"/>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olitelné předměty – 1. stupeň, 4. a 5. ročník</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10"/>
        <w:gridCol w:w="1334"/>
        <w:gridCol w:w="1335"/>
        <w:gridCol w:w="1335"/>
      </w:tblGrid>
      <w:tr w:rsidR="00955F2D" w:rsidRPr="00955F2D" w:rsidTr="0036215B">
        <w:tc>
          <w:tcPr>
            <w:tcW w:w="2410" w:type="dxa"/>
            <w:tcBorders>
              <w:top w:val="double" w:sz="4" w:space="0" w:color="auto"/>
              <w:bottom w:val="double" w:sz="4" w:space="0" w:color="auto"/>
              <w:right w:val="single" w:sz="12" w:space="0" w:color="auto"/>
            </w:tcBorders>
            <w:shd w:val="clear" w:color="auto" w:fill="auto"/>
          </w:tcPr>
          <w:p w:rsidR="00955F2D" w:rsidRPr="00955F2D" w:rsidRDefault="00955F2D" w:rsidP="00955F2D">
            <w:pPr>
              <w:spacing w:before="120" w:after="0" w:line="240" w:lineRule="auto"/>
              <w:rPr>
                <w:rFonts w:ascii="Times New Roman" w:eastAsia="Calibri" w:hAnsi="Times New Roman" w:cs="Times New Roman"/>
                <w:b/>
                <w:lang w:eastAsia="cs-CZ"/>
              </w:rPr>
            </w:pPr>
            <w:r w:rsidRPr="00955F2D">
              <w:rPr>
                <w:rFonts w:ascii="Times New Roman" w:eastAsia="Calibri" w:hAnsi="Times New Roman" w:cs="Times New Roman"/>
                <w:b/>
                <w:lang w:eastAsia="cs-CZ"/>
              </w:rPr>
              <w:t>Vyučovací předměty</w:t>
            </w:r>
          </w:p>
        </w:tc>
        <w:tc>
          <w:tcPr>
            <w:tcW w:w="1334" w:type="dxa"/>
            <w:tcBorders>
              <w:top w:val="double" w:sz="4" w:space="0" w:color="auto"/>
              <w:left w:val="single" w:sz="12" w:space="0" w:color="auto"/>
              <w:bottom w:val="double" w:sz="4" w:space="0" w:color="auto"/>
            </w:tcBorders>
            <w:shd w:val="clear" w:color="auto" w:fill="auto"/>
          </w:tcPr>
          <w:p w:rsidR="00955F2D" w:rsidRPr="00955F2D" w:rsidRDefault="00955F2D" w:rsidP="00955F2D">
            <w:pPr>
              <w:spacing w:before="120" w:after="0" w:line="240" w:lineRule="auto"/>
              <w:jc w:val="center"/>
              <w:rPr>
                <w:rFonts w:ascii="Times New Roman" w:eastAsia="Calibri" w:hAnsi="Times New Roman" w:cs="Times New Roman"/>
                <w:b/>
                <w:lang w:eastAsia="cs-CZ"/>
              </w:rPr>
            </w:pPr>
            <w:r w:rsidRPr="00955F2D">
              <w:rPr>
                <w:rFonts w:ascii="Times New Roman" w:eastAsia="Calibri" w:hAnsi="Times New Roman" w:cs="Times New Roman"/>
                <w:b/>
                <w:lang w:eastAsia="cs-CZ"/>
              </w:rPr>
              <w:t>4. roč.</w:t>
            </w:r>
          </w:p>
        </w:tc>
        <w:tc>
          <w:tcPr>
            <w:tcW w:w="1335" w:type="dxa"/>
            <w:tcBorders>
              <w:top w:val="double" w:sz="4" w:space="0" w:color="auto"/>
              <w:bottom w:val="double" w:sz="4" w:space="0" w:color="auto"/>
            </w:tcBorders>
            <w:shd w:val="clear" w:color="auto" w:fill="auto"/>
          </w:tcPr>
          <w:p w:rsidR="00955F2D" w:rsidRPr="00955F2D" w:rsidRDefault="00955F2D" w:rsidP="00955F2D">
            <w:pPr>
              <w:spacing w:before="120" w:after="0" w:line="240" w:lineRule="auto"/>
              <w:jc w:val="center"/>
              <w:rPr>
                <w:rFonts w:ascii="Times New Roman" w:eastAsia="Calibri" w:hAnsi="Times New Roman" w:cs="Times New Roman"/>
                <w:b/>
                <w:lang w:eastAsia="cs-CZ"/>
              </w:rPr>
            </w:pPr>
            <w:r w:rsidRPr="00955F2D">
              <w:rPr>
                <w:rFonts w:ascii="Times New Roman" w:eastAsia="Calibri" w:hAnsi="Times New Roman" w:cs="Times New Roman"/>
                <w:b/>
                <w:lang w:eastAsia="cs-CZ"/>
              </w:rPr>
              <w:t>5. roč.</w:t>
            </w:r>
          </w:p>
        </w:tc>
        <w:tc>
          <w:tcPr>
            <w:tcW w:w="1335" w:type="dxa"/>
            <w:tcBorders>
              <w:top w:val="double" w:sz="4" w:space="0" w:color="auto"/>
              <w:left w:val="single" w:sz="12" w:space="0" w:color="auto"/>
              <w:bottom w:val="double" w:sz="4" w:space="0" w:color="auto"/>
            </w:tcBorders>
            <w:shd w:val="clear" w:color="auto" w:fill="auto"/>
          </w:tcPr>
          <w:p w:rsidR="00955F2D" w:rsidRPr="00955F2D" w:rsidRDefault="00955F2D" w:rsidP="00955F2D">
            <w:pPr>
              <w:spacing w:before="120" w:after="0" w:line="240" w:lineRule="auto"/>
              <w:jc w:val="center"/>
              <w:rPr>
                <w:rFonts w:ascii="Times New Roman" w:eastAsia="Calibri" w:hAnsi="Times New Roman" w:cs="Times New Roman"/>
                <w:b/>
                <w:lang w:eastAsia="cs-CZ"/>
              </w:rPr>
            </w:pPr>
            <w:r w:rsidRPr="00955F2D">
              <w:rPr>
                <w:rFonts w:ascii="Times New Roman" w:eastAsia="Calibri" w:hAnsi="Times New Roman" w:cs="Times New Roman"/>
                <w:b/>
                <w:lang w:eastAsia="cs-CZ"/>
              </w:rPr>
              <w:t>Celkem</w:t>
            </w:r>
          </w:p>
        </w:tc>
      </w:tr>
      <w:tr w:rsidR="00955F2D" w:rsidRPr="00955F2D" w:rsidTr="0036215B">
        <w:tc>
          <w:tcPr>
            <w:tcW w:w="2410" w:type="dxa"/>
            <w:tcBorders>
              <w:top w:val="double" w:sz="4" w:space="0" w:color="auto"/>
              <w:right w:val="single" w:sz="12" w:space="0" w:color="auto"/>
            </w:tcBorders>
            <w:shd w:val="clear" w:color="auto" w:fill="auto"/>
          </w:tcPr>
          <w:p w:rsidR="00955F2D" w:rsidRPr="00955F2D" w:rsidRDefault="00955F2D" w:rsidP="00955F2D">
            <w:pPr>
              <w:spacing w:after="0" w:line="240" w:lineRule="auto"/>
              <w:rPr>
                <w:rFonts w:ascii="Times New Roman" w:eastAsia="Calibri" w:hAnsi="Times New Roman" w:cs="Times New Roman"/>
                <w:lang w:eastAsia="cs-CZ"/>
              </w:rPr>
            </w:pPr>
            <w:r w:rsidRPr="00955F2D">
              <w:rPr>
                <w:rFonts w:ascii="Times New Roman" w:eastAsia="Calibri" w:hAnsi="Times New Roman" w:cs="Times New Roman"/>
                <w:lang w:eastAsia="cs-CZ"/>
              </w:rPr>
              <w:t>Pohybové hry</w:t>
            </w:r>
          </w:p>
        </w:tc>
        <w:tc>
          <w:tcPr>
            <w:tcW w:w="1334" w:type="dxa"/>
            <w:tcBorders>
              <w:top w:val="double" w:sz="4" w:space="0" w:color="auto"/>
              <w:left w:val="single" w:sz="12" w:space="0" w:color="auto"/>
            </w:tcBorders>
            <w:shd w:val="clear" w:color="auto" w:fill="auto"/>
          </w:tcPr>
          <w:p w:rsidR="00955F2D" w:rsidRPr="00955F2D" w:rsidRDefault="00955F2D" w:rsidP="00955F2D">
            <w:pPr>
              <w:spacing w:after="0" w:line="240" w:lineRule="auto"/>
              <w:jc w:val="center"/>
              <w:rPr>
                <w:rFonts w:ascii="Times New Roman" w:eastAsia="Calibri" w:hAnsi="Times New Roman" w:cs="Times New Roman"/>
                <w:lang w:eastAsia="cs-CZ"/>
              </w:rPr>
            </w:pPr>
            <w:r w:rsidRPr="00955F2D">
              <w:rPr>
                <w:rFonts w:ascii="Times New Roman" w:eastAsia="Calibri" w:hAnsi="Times New Roman" w:cs="Times New Roman"/>
                <w:lang w:eastAsia="cs-CZ"/>
              </w:rPr>
              <w:t>1</w:t>
            </w:r>
          </w:p>
        </w:tc>
        <w:tc>
          <w:tcPr>
            <w:tcW w:w="1335" w:type="dxa"/>
            <w:tcBorders>
              <w:top w:val="double" w:sz="4" w:space="0" w:color="auto"/>
            </w:tcBorders>
            <w:shd w:val="clear" w:color="auto" w:fill="auto"/>
          </w:tcPr>
          <w:p w:rsidR="00955F2D" w:rsidRPr="00955F2D" w:rsidRDefault="00955F2D" w:rsidP="00955F2D">
            <w:pPr>
              <w:spacing w:after="0" w:line="240" w:lineRule="auto"/>
              <w:jc w:val="center"/>
              <w:rPr>
                <w:rFonts w:ascii="Times New Roman" w:eastAsia="Calibri" w:hAnsi="Times New Roman" w:cs="Times New Roman"/>
                <w:lang w:eastAsia="cs-CZ"/>
              </w:rPr>
            </w:pPr>
            <w:r w:rsidRPr="00955F2D">
              <w:rPr>
                <w:rFonts w:ascii="Times New Roman" w:eastAsia="Calibri" w:hAnsi="Times New Roman" w:cs="Times New Roman"/>
                <w:lang w:eastAsia="cs-CZ"/>
              </w:rPr>
              <w:t>1</w:t>
            </w:r>
          </w:p>
        </w:tc>
        <w:tc>
          <w:tcPr>
            <w:tcW w:w="1335" w:type="dxa"/>
            <w:tcBorders>
              <w:top w:val="double" w:sz="4" w:space="0" w:color="auto"/>
              <w:left w:val="single" w:sz="12" w:space="0" w:color="auto"/>
            </w:tcBorders>
            <w:shd w:val="clear" w:color="auto" w:fill="auto"/>
          </w:tcPr>
          <w:p w:rsidR="00955F2D" w:rsidRPr="00955F2D" w:rsidRDefault="00955F2D" w:rsidP="00955F2D">
            <w:pPr>
              <w:spacing w:after="0" w:line="240" w:lineRule="auto"/>
              <w:jc w:val="center"/>
              <w:rPr>
                <w:rFonts w:ascii="Times New Roman" w:eastAsia="Calibri" w:hAnsi="Times New Roman" w:cs="Times New Roman"/>
                <w:lang w:eastAsia="cs-CZ"/>
              </w:rPr>
            </w:pPr>
            <w:r w:rsidRPr="00955F2D">
              <w:rPr>
                <w:rFonts w:ascii="Times New Roman" w:eastAsia="Calibri" w:hAnsi="Times New Roman" w:cs="Times New Roman"/>
                <w:lang w:eastAsia="cs-CZ"/>
              </w:rPr>
              <w:t>2</w:t>
            </w:r>
          </w:p>
        </w:tc>
      </w:tr>
      <w:tr w:rsidR="00955F2D" w:rsidRPr="00955F2D" w:rsidTr="0036215B">
        <w:tc>
          <w:tcPr>
            <w:tcW w:w="2410" w:type="dxa"/>
            <w:tcBorders>
              <w:top w:val="single" w:sz="12" w:space="0" w:color="auto"/>
              <w:bottom w:val="double" w:sz="4" w:space="0" w:color="auto"/>
              <w:right w:val="single" w:sz="12" w:space="0" w:color="auto"/>
            </w:tcBorders>
            <w:shd w:val="clear" w:color="auto" w:fill="auto"/>
          </w:tcPr>
          <w:p w:rsidR="00955F2D" w:rsidRPr="00955F2D" w:rsidRDefault="00955F2D" w:rsidP="00955F2D">
            <w:pPr>
              <w:spacing w:after="0" w:line="240" w:lineRule="auto"/>
              <w:rPr>
                <w:rFonts w:ascii="Times New Roman" w:eastAsia="Calibri" w:hAnsi="Times New Roman" w:cs="Times New Roman"/>
                <w:b/>
                <w:lang w:eastAsia="cs-CZ"/>
              </w:rPr>
            </w:pPr>
            <w:r w:rsidRPr="00955F2D">
              <w:rPr>
                <w:rFonts w:ascii="Times New Roman" w:eastAsia="Calibri" w:hAnsi="Times New Roman" w:cs="Times New Roman"/>
                <w:b/>
                <w:lang w:eastAsia="cs-CZ"/>
              </w:rPr>
              <w:t>Celkem hodin</w:t>
            </w:r>
          </w:p>
        </w:tc>
        <w:tc>
          <w:tcPr>
            <w:tcW w:w="1334" w:type="dxa"/>
            <w:tcBorders>
              <w:top w:val="single" w:sz="12" w:space="0" w:color="auto"/>
              <w:left w:val="single" w:sz="12" w:space="0" w:color="auto"/>
              <w:bottom w:val="double" w:sz="4" w:space="0" w:color="auto"/>
            </w:tcBorders>
            <w:shd w:val="clear" w:color="auto" w:fill="auto"/>
          </w:tcPr>
          <w:p w:rsidR="00955F2D" w:rsidRPr="00955F2D" w:rsidRDefault="00955F2D" w:rsidP="00955F2D">
            <w:pPr>
              <w:spacing w:after="0" w:line="240" w:lineRule="auto"/>
              <w:jc w:val="center"/>
              <w:rPr>
                <w:rFonts w:ascii="Times New Roman" w:eastAsia="Calibri" w:hAnsi="Times New Roman" w:cs="Times New Roman"/>
                <w:b/>
                <w:lang w:eastAsia="cs-CZ"/>
              </w:rPr>
            </w:pPr>
          </w:p>
        </w:tc>
        <w:tc>
          <w:tcPr>
            <w:tcW w:w="1335" w:type="dxa"/>
            <w:tcBorders>
              <w:top w:val="single" w:sz="12" w:space="0" w:color="auto"/>
              <w:bottom w:val="double" w:sz="4" w:space="0" w:color="auto"/>
            </w:tcBorders>
            <w:shd w:val="clear" w:color="auto" w:fill="auto"/>
          </w:tcPr>
          <w:p w:rsidR="00955F2D" w:rsidRPr="00955F2D" w:rsidRDefault="00955F2D" w:rsidP="00955F2D">
            <w:pPr>
              <w:spacing w:after="0" w:line="240" w:lineRule="auto"/>
              <w:jc w:val="center"/>
              <w:rPr>
                <w:rFonts w:ascii="Times New Roman" w:eastAsia="Calibri" w:hAnsi="Times New Roman" w:cs="Times New Roman"/>
                <w:b/>
                <w:lang w:eastAsia="cs-CZ"/>
              </w:rPr>
            </w:pPr>
          </w:p>
        </w:tc>
        <w:tc>
          <w:tcPr>
            <w:tcW w:w="1335" w:type="dxa"/>
            <w:tcBorders>
              <w:top w:val="single" w:sz="12" w:space="0" w:color="auto"/>
              <w:left w:val="single" w:sz="12" w:space="0" w:color="auto"/>
              <w:bottom w:val="double" w:sz="4" w:space="0" w:color="auto"/>
            </w:tcBorders>
            <w:shd w:val="clear" w:color="auto" w:fill="auto"/>
          </w:tcPr>
          <w:p w:rsidR="00955F2D" w:rsidRPr="00955F2D" w:rsidRDefault="00955F2D" w:rsidP="00955F2D">
            <w:pPr>
              <w:spacing w:after="0" w:line="240" w:lineRule="auto"/>
              <w:jc w:val="center"/>
              <w:rPr>
                <w:rFonts w:ascii="Times New Roman" w:eastAsia="Calibri" w:hAnsi="Times New Roman" w:cs="Times New Roman"/>
                <w:b/>
                <w:lang w:eastAsia="cs-CZ"/>
              </w:rPr>
            </w:pPr>
            <w:r w:rsidRPr="00955F2D">
              <w:rPr>
                <w:rFonts w:ascii="Times New Roman" w:eastAsia="Calibri" w:hAnsi="Times New Roman" w:cs="Times New Roman"/>
                <w:b/>
                <w:lang w:eastAsia="cs-CZ"/>
              </w:rPr>
              <w:t>2</w:t>
            </w:r>
          </w:p>
        </w:tc>
      </w:tr>
    </w:tbl>
    <w:p w:rsidR="00955F2D" w:rsidRPr="00955F2D" w:rsidRDefault="00955F2D" w:rsidP="00955F2D">
      <w:pPr>
        <w:keepNext/>
        <w:spacing w:before="240" w:after="60" w:line="240" w:lineRule="auto"/>
        <w:outlineLvl w:val="1"/>
        <w:rPr>
          <w:rFonts w:ascii="Times New Roman" w:eastAsia="Times New Roman" w:hAnsi="Times New Roman" w:cs="Times New Roman"/>
          <w:b/>
          <w:bCs/>
          <w:iCs/>
          <w:sz w:val="24"/>
          <w:szCs w:val="24"/>
          <w:lang w:eastAsia="cs-CZ"/>
        </w:rPr>
      </w:pPr>
      <w:r w:rsidRPr="00955F2D">
        <w:rPr>
          <w:rFonts w:ascii="Times New Roman" w:eastAsia="Times New Roman" w:hAnsi="Times New Roman" w:cs="Times New Roman"/>
          <w:bCs/>
          <w:i/>
          <w:iCs/>
          <w:sz w:val="20"/>
          <w:szCs w:val="20"/>
          <w:lang w:eastAsia="cs-CZ"/>
        </w:rPr>
        <w:t xml:space="preserve"> </w:t>
      </w:r>
      <w:r w:rsidRPr="00955F2D">
        <w:rPr>
          <w:rFonts w:ascii="Times New Roman" w:eastAsia="Times New Roman" w:hAnsi="Times New Roman" w:cs="Times New Roman"/>
          <w:b/>
          <w:bCs/>
          <w:iCs/>
          <w:sz w:val="24"/>
          <w:szCs w:val="24"/>
          <w:lang w:eastAsia="cs-CZ"/>
        </w:rPr>
        <w:t>Učební plán pro 2. stupeň, 6. – 9. ročník</w:t>
      </w:r>
    </w:p>
    <w:tbl>
      <w:tblPr>
        <w:tblW w:w="1028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6"/>
        <w:gridCol w:w="2873"/>
        <w:gridCol w:w="874"/>
        <w:gridCol w:w="874"/>
        <w:gridCol w:w="874"/>
        <w:gridCol w:w="874"/>
        <w:gridCol w:w="874"/>
        <w:gridCol w:w="874"/>
      </w:tblGrid>
      <w:tr w:rsidR="00955F2D" w:rsidRPr="00955F2D" w:rsidTr="0036215B">
        <w:tc>
          <w:tcPr>
            <w:tcW w:w="2166" w:type="dxa"/>
            <w:tcBorders>
              <w:top w:val="double" w:sz="4" w:space="0" w:color="auto"/>
              <w:left w:val="double" w:sz="4" w:space="0" w:color="auto"/>
              <w:bottom w:val="double" w:sz="4" w:space="0" w:color="auto"/>
              <w:right w:val="single" w:sz="12" w:space="0" w:color="auto"/>
            </w:tcBorders>
            <w:vAlign w:val="center"/>
          </w:tcPr>
          <w:p w:rsidR="00955F2D" w:rsidRPr="00955F2D" w:rsidRDefault="00955F2D" w:rsidP="00955F2D">
            <w:pPr>
              <w:spacing w:after="0" w:line="240" w:lineRule="auto"/>
              <w:ind w:left="-100" w:firstLine="100"/>
              <w:jc w:val="both"/>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Oblasti</w:t>
            </w:r>
          </w:p>
        </w:tc>
        <w:tc>
          <w:tcPr>
            <w:tcW w:w="2873" w:type="dxa"/>
            <w:tcBorders>
              <w:top w:val="double" w:sz="4" w:space="0" w:color="auto"/>
              <w:left w:val="single" w:sz="12" w:space="0" w:color="auto"/>
              <w:bottom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Vyučovací předměty</w:t>
            </w:r>
          </w:p>
        </w:tc>
        <w:tc>
          <w:tcPr>
            <w:tcW w:w="874" w:type="dxa"/>
            <w:tcBorders>
              <w:top w:val="double" w:sz="4" w:space="0" w:color="auto"/>
              <w:left w:val="single" w:sz="12" w:space="0" w:color="auto"/>
              <w:bottom w:val="doub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6. roč.</w:t>
            </w:r>
          </w:p>
        </w:tc>
        <w:tc>
          <w:tcPr>
            <w:tcW w:w="874" w:type="dxa"/>
            <w:tcBorders>
              <w:top w:val="double" w:sz="4" w:space="0" w:color="auto"/>
              <w:bottom w:val="doub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7. roč.</w:t>
            </w:r>
          </w:p>
        </w:tc>
        <w:tc>
          <w:tcPr>
            <w:tcW w:w="874" w:type="dxa"/>
            <w:tcBorders>
              <w:top w:val="double" w:sz="4" w:space="0" w:color="auto"/>
              <w:bottom w:val="doub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8. roč.</w:t>
            </w:r>
          </w:p>
        </w:tc>
        <w:tc>
          <w:tcPr>
            <w:tcW w:w="874" w:type="dxa"/>
            <w:tcBorders>
              <w:top w:val="double" w:sz="4" w:space="0" w:color="auto"/>
              <w:bottom w:val="double" w:sz="4"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9. roč.</w:t>
            </w:r>
          </w:p>
        </w:tc>
        <w:tc>
          <w:tcPr>
            <w:tcW w:w="874" w:type="dxa"/>
            <w:tcBorders>
              <w:top w:val="double" w:sz="4" w:space="0" w:color="auto"/>
              <w:left w:val="single" w:sz="12" w:space="0" w:color="auto"/>
              <w:bottom w:val="double" w:sz="4"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celkem</w:t>
            </w:r>
          </w:p>
        </w:tc>
        <w:tc>
          <w:tcPr>
            <w:tcW w:w="874" w:type="dxa"/>
            <w:tcBorders>
              <w:top w:val="double" w:sz="4" w:space="0" w:color="auto"/>
              <w:left w:val="single" w:sz="12" w:space="0" w:color="auto"/>
              <w:bottom w:val="doub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vertAlign w:val="superscript"/>
                <w:lang w:eastAsia="cs-CZ"/>
              </w:rPr>
            </w:pPr>
            <w:r w:rsidRPr="00955F2D">
              <w:rPr>
                <w:rFonts w:ascii="Times New Roman" w:eastAsia="Times New Roman" w:hAnsi="Times New Roman" w:cs="Times New Roman"/>
                <w:b/>
                <w:lang w:eastAsia="cs-CZ"/>
              </w:rPr>
              <w:t>z toho DČD</w:t>
            </w:r>
            <w:r w:rsidRPr="00955F2D">
              <w:rPr>
                <w:rFonts w:ascii="Times New Roman" w:eastAsia="Times New Roman" w:hAnsi="Times New Roman" w:cs="Times New Roman"/>
                <w:b/>
                <w:vertAlign w:val="superscript"/>
                <w:lang w:eastAsia="cs-CZ"/>
              </w:rPr>
              <w:t>1)</w:t>
            </w:r>
          </w:p>
        </w:tc>
      </w:tr>
      <w:tr w:rsidR="00955F2D" w:rsidRPr="00955F2D" w:rsidTr="0036215B">
        <w:tc>
          <w:tcPr>
            <w:tcW w:w="2166" w:type="dxa"/>
            <w:vMerge w:val="restart"/>
            <w:tcBorders>
              <w:top w:val="double" w:sz="4" w:space="0" w:color="auto"/>
              <w:left w:val="double" w:sz="4" w:space="0" w:color="auto"/>
              <w:right w:val="single" w:sz="12" w:space="0" w:color="auto"/>
            </w:tcBorders>
            <w:vAlign w:val="center"/>
          </w:tcPr>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Jazyk a jazyková komunikace</w:t>
            </w:r>
          </w:p>
        </w:tc>
        <w:tc>
          <w:tcPr>
            <w:tcW w:w="2873" w:type="dxa"/>
            <w:tcBorders>
              <w:top w:val="double" w:sz="4" w:space="0" w:color="auto"/>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eský jazyk a literatura</w:t>
            </w:r>
          </w:p>
        </w:tc>
        <w:tc>
          <w:tcPr>
            <w:tcW w:w="874" w:type="dxa"/>
            <w:tcBorders>
              <w:top w:val="double" w:sz="4" w:space="0" w:color="auto"/>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4</w:t>
            </w:r>
          </w:p>
        </w:tc>
        <w:tc>
          <w:tcPr>
            <w:tcW w:w="874" w:type="dxa"/>
            <w:tcBorders>
              <w:top w:val="doub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4</w:t>
            </w:r>
          </w:p>
        </w:tc>
        <w:tc>
          <w:tcPr>
            <w:tcW w:w="874" w:type="dxa"/>
            <w:tcBorders>
              <w:top w:val="doub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4</w:t>
            </w:r>
          </w:p>
        </w:tc>
        <w:tc>
          <w:tcPr>
            <w:tcW w:w="874" w:type="dxa"/>
            <w:tcBorders>
              <w:top w:val="double" w:sz="4"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4</w:t>
            </w:r>
          </w:p>
        </w:tc>
        <w:tc>
          <w:tcPr>
            <w:tcW w:w="874" w:type="dxa"/>
            <w:tcBorders>
              <w:top w:val="double" w:sz="4" w:space="0" w:color="auto"/>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16</w:t>
            </w:r>
          </w:p>
        </w:tc>
        <w:tc>
          <w:tcPr>
            <w:tcW w:w="874" w:type="dxa"/>
            <w:tcBorders>
              <w:top w:val="double" w:sz="4" w:space="0" w:color="auto"/>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r>
      <w:tr w:rsidR="00955F2D" w:rsidRPr="00955F2D" w:rsidTr="0036215B">
        <w:trPr>
          <w:trHeight w:val="243"/>
        </w:trPr>
        <w:tc>
          <w:tcPr>
            <w:tcW w:w="2166" w:type="dxa"/>
            <w:vMerge/>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Anglický jazyk</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3</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3</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3</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3</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12</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p>
        </w:tc>
      </w:tr>
      <w:tr w:rsidR="00955F2D" w:rsidRPr="00955F2D" w:rsidTr="0036215B">
        <w:trPr>
          <w:trHeight w:val="243"/>
        </w:trPr>
        <w:tc>
          <w:tcPr>
            <w:tcW w:w="2166" w:type="dxa"/>
            <w:vMerge/>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ěmecký jazyk</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6</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6</w:t>
            </w:r>
          </w:p>
        </w:tc>
      </w:tr>
      <w:tr w:rsidR="00955F2D" w:rsidRPr="00955F2D" w:rsidTr="0036215B">
        <w:tc>
          <w:tcPr>
            <w:tcW w:w="2166" w:type="dxa"/>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atematika a její aplik.</w:t>
            </w: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atematika</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4</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4</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4</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4</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16</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r>
      <w:tr w:rsidR="00955F2D" w:rsidRPr="00955F2D" w:rsidTr="0036215B">
        <w:tc>
          <w:tcPr>
            <w:tcW w:w="2166" w:type="dxa"/>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Inform. a komun. tech.</w:t>
            </w: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áklady informatiky</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vAlign w:val="center"/>
          </w:tcPr>
          <w:p w:rsidR="00955F2D" w:rsidRPr="00955F2D" w:rsidRDefault="00C2405C" w:rsidP="00955F2D">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w:t>
            </w:r>
          </w:p>
        </w:tc>
        <w:tc>
          <w:tcPr>
            <w:tcW w:w="874" w:type="dxa"/>
            <w:tcBorders>
              <w:right w:val="single" w:sz="12" w:space="0" w:color="auto"/>
            </w:tcBorders>
            <w:vAlign w:val="center"/>
          </w:tcPr>
          <w:p w:rsidR="00955F2D" w:rsidRPr="00955F2D" w:rsidRDefault="00C2405C" w:rsidP="00955F2D">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w:t>
            </w:r>
          </w:p>
        </w:tc>
        <w:tc>
          <w:tcPr>
            <w:tcW w:w="874" w:type="dxa"/>
            <w:tcBorders>
              <w:left w:val="single" w:sz="12" w:space="0" w:color="auto"/>
              <w:right w:val="single" w:sz="12" w:space="0" w:color="auto"/>
            </w:tcBorders>
            <w:vAlign w:val="center"/>
          </w:tcPr>
          <w:p w:rsidR="00955F2D" w:rsidRPr="00955F2D" w:rsidRDefault="00C2405C" w:rsidP="00955F2D">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2</w:t>
            </w:r>
          </w:p>
        </w:tc>
        <w:tc>
          <w:tcPr>
            <w:tcW w:w="874" w:type="dxa"/>
            <w:tcBorders>
              <w:left w:val="single" w:sz="12" w:space="0" w:color="auto"/>
              <w:right w:val="double" w:sz="4" w:space="0" w:color="auto"/>
            </w:tcBorders>
          </w:tcPr>
          <w:p w:rsidR="00955F2D" w:rsidRPr="00955F2D" w:rsidRDefault="00C2405C" w:rsidP="00955F2D">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w:t>
            </w:r>
          </w:p>
        </w:tc>
      </w:tr>
      <w:tr w:rsidR="00955F2D" w:rsidRPr="00955F2D" w:rsidTr="0036215B">
        <w:tc>
          <w:tcPr>
            <w:tcW w:w="2166" w:type="dxa"/>
            <w:vMerge w:val="restart"/>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lověk a společnost</w:t>
            </w: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Dějepis</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8</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r>
      <w:tr w:rsidR="00955F2D" w:rsidRPr="00955F2D" w:rsidTr="0036215B">
        <w:tc>
          <w:tcPr>
            <w:tcW w:w="2166" w:type="dxa"/>
            <w:vMerge/>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chova k občanst. a ke zdraví</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8</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p>
        </w:tc>
      </w:tr>
      <w:tr w:rsidR="00955F2D" w:rsidRPr="00955F2D" w:rsidTr="0036215B">
        <w:tc>
          <w:tcPr>
            <w:tcW w:w="2166" w:type="dxa"/>
            <w:vMerge w:val="restart"/>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lověk a příroda</w:t>
            </w: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yzika</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7</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r>
      <w:tr w:rsidR="00955F2D" w:rsidRPr="00955F2D" w:rsidTr="0036215B">
        <w:tc>
          <w:tcPr>
            <w:tcW w:w="2166" w:type="dxa"/>
            <w:vMerge/>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Chemie</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3</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r>
      <w:tr w:rsidR="00955F2D" w:rsidRPr="00955F2D" w:rsidTr="0036215B">
        <w:tc>
          <w:tcPr>
            <w:tcW w:w="2166" w:type="dxa"/>
            <w:vMerge/>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rodopis</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8</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r>
      <w:tr w:rsidR="00955F2D" w:rsidRPr="00955F2D" w:rsidTr="0036215B">
        <w:tc>
          <w:tcPr>
            <w:tcW w:w="2166" w:type="dxa"/>
            <w:vMerge/>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eměpis</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8</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r>
      <w:tr w:rsidR="00955F2D" w:rsidRPr="00955F2D" w:rsidTr="0036215B">
        <w:tc>
          <w:tcPr>
            <w:tcW w:w="2166" w:type="dxa"/>
            <w:vMerge w:val="restart"/>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Umění a kultura</w:t>
            </w: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Hudební výchova</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4</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p>
        </w:tc>
      </w:tr>
      <w:tr w:rsidR="00955F2D" w:rsidRPr="00955F2D" w:rsidTr="0036215B">
        <w:tc>
          <w:tcPr>
            <w:tcW w:w="2166" w:type="dxa"/>
            <w:vMerge/>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tvarná výchova</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6</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p>
        </w:tc>
      </w:tr>
      <w:tr w:rsidR="00955F2D" w:rsidRPr="00955F2D" w:rsidTr="0036215B">
        <w:trPr>
          <w:trHeight w:val="299"/>
        </w:trPr>
        <w:tc>
          <w:tcPr>
            <w:tcW w:w="2166" w:type="dxa"/>
            <w:tcBorders>
              <w:left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lověk a zdraví</w:t>
            </w:r>
          </w:p>
        </w:tc>
        <w:tc>
          <w:tcPr>
            <w:tcW w:w="2873" w:type="dxa"/>
            <w:tcBorders>
              <w:left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Tělesná výchova</w:t>
            </w:r>
          </w:p>
        </w:tc>
        <w:tc>
          <w:tcPr>
            <w:tcW w:w="874" w:type="dxa"/>
            <w:tcBorders>
              <w:lef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c>
          <w:tcPr>
            <w:tcW w:w="874" w:type="dxa"/>
            <w:tcBorders>
              <w:left w:val="single" w:sz="12"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8</w:t>
            </w:r>
          </w:p>
        </w:tc>
        <w:tc>
          <w:tcPr>
            <w:tcW w:w="874" w:type="dxa"/>
            <w:tcBorders>
              <w:left w:val="single" w:sz="12"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2</w:t>
            </w:r>
          </w:p>
        </w:tc>
      </w:tr>
      <w:tr w:rsidR="00955F2D" w:rsidRPr="00955F2D" w:rsidTr="0036215B">
        <w:trPr>
          <w:trHeight w:val="179"/>
        </w:trPr>
        <w:tc>
          <w:tcPr>
            <w:tcW w:w="2166" w:type="dxa"/>
            <w:tcBorders>
              <w:left w:val="double" w:sz="4"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lověk a svět práce</w:t>
            </w:r>
          </w:p>
        </w:tc>
        <w:tc>
          <w:tcPr>
            <w:tcW w:w="2873" w:type="dxa"/>
            <w:tcBorders>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racovní činnosti</w:t>
            </w:r>
          </w:p>
        </w:tc>
        <w:tc>
          <w:tcPr>
            <w:tcW w:w="874" w:type="dxa"/>
            <w:tcBorders>
              <w:left w:val="single" w:sz="12" w:space="0" w:color="auto"/>
              <w:bottom w:val="sing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bottom w:val="sing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bottom w:val="sing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bottom w:val="single" w:sz="4"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left w:val="single" w:sz="12" w:space="0" w:color="auto"/>
              <w:bottom w:val="single" w:sz="4"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4</w:t>
            </w:r>
          </w:p>
        </w:tc>
        <w:tc>
          <w:tcPr>
            <w:tcW w:w="874" w:type="dxa"/>
            <w:tcBorders>
              <w:left w:val="single" w:sz="12" w:space="0" w:color="auto"/>
              <w:bottom w:val="sing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r>
      <w:tr w:rsidR="00955F2D" w:rsidRPr="00955F2D" w:rsidTr="0036215B">
        <w:tc>
          <w:tcPr>
            <w:tcW w:w="2166" w:type="dxa"/>
            <w:tcBorders>
              <w:top w:val="single" w:sz="4" w:space="0" w:color="auto"/>
              <w:left w:val="double" w:sz="4" w:space="0" w:color="auto"/>
              <w:bottom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p>
        </w:tc>
        <w:tc>
          <w:tcPr>
            <w:tcW w:w="2873" w:type="dxa"/>
            <w:tcBorders>
              <w:top w:val="single" w:sz="4" w:space="0" w:color="auto"/>
              <w:left w:val="single" w:sz="12" w:space="0" w:color="auto"/>
              <w:bottom w:val="single" w:sz="12"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olitelné předměty</w:t>
            </w:r>
          </w:p>
        </w:tc>
        <w:tc>
          <w:tcPr>
            <w:tcW w:w="874" w:type="dxa"/>
            <w:tcBorders>
              <w:top w:val="single" w:sz="4" w:space="0" w:color="auto"/>
              <w:left w:val="single" w:sz="12" w:space="0" w:color="auto"/>
              <w:bottom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top w:val="single" w:sz="4" w:space="0" w:color="auto"/>
              <w:bottom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1</w:t>
            </w:r>
          </w:p>
        </w:tc>
        <w:tc>
          <w:tcPr>
            <w:tcW w:w="874" w:type="dxa"/>
            <w:tcBorders>
              <w:top w:val="single" w:sz="4" w:space="0" w:color="auto"/>
              <w:bottom w:val="single" w:sz="12" w:space="0" w:color="auto"/>
            </w:tcBorders>
            <w:vAlign w:val="center"/>
          </w:tcPr>
          <w:p w:rsidR="00955F2D" w:rsidRPr="00955F2D" w:rsidRDefault="00C2405C" w:rsidP="00955F2D">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w:t>
            </w:r>
          </w:p>
        </w:tc>
        <w:tc>
          <w:tcPr>
            <w:tcW w:w="874" w:type="dxa"/>
            <w:tcBorders>
              <w:top w:val="single" w:sz="4" w:space="0" w:color="auto"/>
              <w:bottom w:val="single" w:sz="12" w:space="0" w:color="auto"/>
              <w:right w:val="single" w:sz="12" w:space="0" w:color="auto"/>
            </w:tcBorders>
            <w:vAlign w:val="center"/>
          </w:tcPr>
          <w:p w:rsidR="00955F2D" w:rsidRPr="00955F2D" w:rsidRDefault="00C2405C" w:rsidP="00955F2D">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w:t>
            </w:r>
          </w:p>
        </w:tc>
        <w:tc>
          <w:tcPr>
            <w:tcW w:w="874" w:type="dxa"/>
            <w:tcBorders>
              <w:top w:val="single" w:sz="4" w:space="0" w:color="auto"/>
              <w:left w:val="single" w:sz="12" w:space="0" w:color="auto"/>
              <w:bottom w:val="single" w:sz="12" w:space="0" w:color="auto"/>
              <w:right w:val="single" w:sz="12" w:space="0" w:color="auto"/>
            </w:tcBorders>
            <w:vAlign w:val="center"/>
          </w:tcPr>
          <w:p w:rsidR="00955F2D" w:rsidRPr="00955F2D" w:rsidRDefault="00C2405C" w:rsidP="00955F2D">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6</w:t>
            </w:r>
          </w:p>
        </w:tc>
        <w:tc>
          <w:tcPr>
            <w:tcW w:w="874" w:type="dxa"/>
            <w:tcBorders>
              <w:top w:val="single" w:sz="4" w:space="0" w:color="auto"/>
              <w:left w:val="single" w:sz="12" w:space="0" w:color="auto"/>
              <w:bottom w:val="single" w:sz="12" w:space="0" w:color="auto"/>
              <w:right w:val="double" w:sz="4" w:space="0" w:color="auto"/>
            </w:tcBorders>
          </w:tcPr>
          <w:p w:rsidR="00955F2D" w:rsidRPr="00955F2D" w:rsidRDefault="00C2405C" w:rsidP="00955F2D">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6</w:t>
            </w:r>
          </w:p>
        </w:tc>
      </w:tr>
      <w:tr w:rsidR="00955F2D" w:rsidRPr="00955F2D" w:rsidTr="0036215B">
        <w:tc>
          <w:tcPr>
            <w:tcW w:w="2166" w:type="dxa"/>
            <w:tcBorders>
              <w:top w:val="single" w:sz="12" w:space="0" w:color="auto"/>
              <w:left w:val="double" w:sz="4" w:space="0" w:color="auto"/>
              <w:bottom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Celkem hodin</w:t>
            </w:r>
          </w:p>
        </w:tc>
        <w:tc>
          <w:tcPr>
            <w:tcW w:w="2873" w:type="dxa"/>
            <w:tcBorders>
              <w:top w:val="single" w:sz="12" w:space="0" w:color="auto"/>
              <w:left w:val="single" w:sz="12" w:space="0" w:color="auto"/>
              <w:bottom w:val="double" w:sz="4" w:space="0" w:color="auto"/>
              <w:right w:val="single" w:sz="12" w:space="0" w:color="auto"/>
            </w:tcBorders>
            <w:vAlign w:val="center"/>
          </w:tcPr>
          <w:p w:rsidR="00955F2D" w:rsidRPr="00955F2D" w:rsidRDefault="00955F2D" w:rsidP="00955F2D">
            <w:pPr>
              <w:spacing w:after="0" w:line="240" w:lineRule="auto"/>
              <w:jc w:val="both"/>
              <w:rPr>
                <w:rFonts w:ascii="Times New Roman" w:eastAsia="Times New Roman" w:hAnsi="Times New Roman" w:cs="Times New Roman"/>
                <w:b/>
                <w:lang w:eastAsia="cs-CZ"/>
              </w:rPr>
            </w:pPr>
          </w:p>
        </w:tc>
        <w:tc>
          <w:tcPr>
            <w:tcW w:w="874" w:type="dxa"/>
            <w:tcBorders>
              <w:top w:val="single" w:sz="12" w:space="0" w:color="auto"/>
              <w:left w:val="single" w:sz="12" w:space="0" w:color="auto"/>
              <w:bottom w:val="doub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29</w:t>
            </w:r>
          </w:p>
        </w:tc>
        <w:tc>
          <w:tcPr>
            <w:tcW w:w="874" w:type="dxa"/>
            <w:tcBorders>
              <w:top w:val="single" w:sz="12" w:space="0" w:color="auto"/>
              <w:bottom w:val="doub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31</w:t>
            </w:r>
          </w:p>
        </w:tc>
        <w:tc>
          <w:tcPr>
            <w:tcW w:w="874" w:type="dxa"/>
            <w:tcBorders>
              <w:top w:val="single" w:sz="12" w:space="0" w:color="auto"/>
              <w:bottom w:val="doub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31</w:t>
            </w:r>
          </w:p>
        </w:tc>
        <w:tc>
          <w:tcPr>
            <w:tcW w:w="874" w:type="dxa"/>
            <w:tcBorders>
              <w:top w:val="single" w:sz="12" w:space="0" w:color="auto"/>
              <w:bottom w:val="double" w:sz="4"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31</w:t>
            </w:r>
          </w:p>
        </w:tc>
        <w:tc>
          <w:tcPr>
            <w:tcW w:w="874" w:type="dxa"/>
            <w:tcBorders>
              <w:top w:val="single" w:sz="12" w:space="0" w:color="auto"/>
              <w:left w:val="single" w:sz="12" w:space="0" w:color="auto"/>
              <w:bottom w:val="double" w:sz="4" w:space="0" w:color="auto"/>
              <w:right w:val="single" w:sz="12"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122</w:t>
            </w:r>
          </w:p>
        </w:tc>
        <w:tc>
          <w:tcPr>
            <w:tcW w:w="874" w:type="dxa"/>
            <w:tcBorders>
              <w:top w:val="single" w:sz="12" w:space="0" w:color="auto"/>
              <w:left w:val="single" w:sz="12" w:space="0" w:color="auto"/>
              <w:bottom w:val="double" w:sz="4" w:space="0" w:color="auto"/>
              <w:right w:val="doub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lang w:eastAsia="cs-CZ"/>
              </w:rPr>
            </w:pPr>
            <w:r w:rsidRPr="00955F2D">
              <w:rPr>
                <w:rFonts w:ascii="Times New Roman" w:eastAsia="Times New Roman" w:hAnsi="Times New Roman" w:cs="Times New Roman"/>
                <w:b/>
                <w:lang w:eastAsia="cs-CZ"/>
              </w:rPr>
              <w:t>24</w:t>
            </w:r>
          </w:p>
        </w:tc>
      </w:tr>
    </w:tbl>
    <w:p w:rsidR="00955F2D" w:rsidRDefault="00955F2D" w:rsidP="00955F2D">
      <w:pPr>
        <w:keepNext/>
        <w:numPr>
          <w:ilvl w:val="0"/>
          <w:numId w:val="40"/>
        </w:numPr>
        <w:spacing w:after="0" w:line="240" w:lineRule="auto"/>
        <w:contextualSpacing/>
        <w:outlineLvl w:val="0"/>
        <w:rPr>
          <w:rFonts w:ascii="Times New Roman" w:eastAsia="Times New Roman" w:hAnsi="Times New Roman" w:cs="Times New Roman"/>
          <w:i/>
          <w:lang w:eastAsia="ar-SA"/>
        </w:rPr>
      </w:pPr>
      <w:r w:rsidRPr="00955F2D">
        <w:rPr>
          <w:rFonts w:ascii="Times New Roman" w:eastAsia="Times New Roman" w:hAnsi="Times New Roman" w:cs="Times New Roman"/>
          <w:i/>
          <w:lang w:eastAsia="ar-SA"/>
        </w:rPr>
        <w:t>Disponibilní časová dotace</w:t>
      </w:r>
    </w:p>
    <w:p w:rsidR="00C2405C" w:rsidRPr="00955F2D" w:rsidRDefault="00C2405C" w:rsidP="00C2405C">
      <w:pPr>
        <w:keepNext/>
        <w:spacing w:after="0" w:line="240" w:lineRule="auto"/>
        <w:ind w:left="720"/>
        <w:contextualSpacing/>
        <w:outlineLvl w:val="0"/>
        <w:rPr>
          <w:rFonts w:ascii="Times New Roman" w:eastAsia="Times New Roman" w:hAnsi="Times New Roman" w:cs="Times New Roman"/>
          <w:i/>
          <w:lang w:eastAsia="ar-SA"/>
        </w:rPr>
      </w:pPr>
      <w:bookmarkStart w:id="89" w:name="_GoBack"/>
      <w:bookmarkEnd w:id="89"/>
    </w:p>
    <w:tbl>
      <w:tblPr>
        <w:tblpPr w:leftFromText="141" w:rightFromText="141" w:vertAnchor="text" w:horzAnchor="margin" w:tblpY="29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10"/>
        <w:gridCol w:w="1334"/>
        <w:gridCol w:w="1335"/>
        <w:gridCol w:w="1335"/>
        <w:gridCol w:w="1335"/>
        <w:gridCol w:w="1335"/>
      </w:tblGrid>
      <w:tr w:rsidR="00C2405C" w:rsidRPr="00C2405C" w:rsidTr="00C2405C">
        <w:tc>
          <w:tcPr>
            <w:tcW w:w="2410" w:type="dxa"/>
            <w:tcBorders>
              <w:top w:val="double" w:sz="4" w:space="0" w:color="auto"/>
              <w:bottom w:val="double" w:sz="4" w:space="0" w:color="auto"/>
              <w:right w:val="single" w:sz="12" w:space="0" w:color="auto"/>
            </w:tcBorders>
            <w:shd w:val="clear" w:color="auto" w:fill="auto"/>
          </w:tcPr>
          <w:p w:rsidR="00C2405C" w:rsidRPr="00C2405C" w:rsidRDefault="00C2405C" w:rsidP="00C2405C">
            <w:pPr>
              <w:spacing w:before="120" w:after="0"/>
              <w:rPr>
                <w:rFonts w:ascii="Times New Roman" w:eastAsia="Calibri" w:hAnsi="Times New Roman" w:cs="Times New Roman"/>
                <w:b/>
              </w:rPr>
            </w:pPr>
            <w:r w:rsidRPr="00C2405C">
              <w:rPr>
                <w:rFonts w:ascii="Times New Roman" w:eastAsia="Calibri" w:hAnsi="Times New Roman" w:cs="Times New Roman"/>
                <w:b/>
              </w:rPr>
              <w:t>Vyučovací předměty</w:t>
            </w:r>
          </w:p>
        </w:tc>
        <w:tc>
          <w:tcPr>
            <w:tcW w:w="1334" w:type="dxa"/>
            <w:tcBorders>
              <w:top w:val="double" w:sz="4" w:space="0" w:color="auto"/>
              <w:left w:val="single" w:sz="12" w:space="0" w:color="auto"/>
              <w:bottom w:val="double" w:sz="4" w:space="0" w:color="auto"/>
            </w:tcBorders>
            <w:shd w:val="clear" w:color="auto" w:fill="auto"/>
          </w:tcPr>
          <w:p w:rsidR="00C2405C" w:rsidRPr="00C2405C" w:rsidRDefault="00C2405C" w:rsidP="00C2405C">
            <w:pPr>
              <w:spacing w:before="120" w:after="0"/>
              <w:jc w:val="center"/>
              <w:rPr>
                <w:rFonts w:ascii="Times New Roman" w:eastAsia="Calibri" w:hAnsi="Times New Roman" w:cs="Times New Roman"/>
                <w:b/>
              </w:rPr>
            </w:pPr>
            <w:r w:rsidRPr="00C2405C">
              <w:rPr>
                <w:rFonts w:ascii="Times New Roman" w:eastAsia="Calibri" w:hAnsi="Times New Roman" w:cs="Times New Roman"/>
                <w:b/>
              </w:rPr>
              <w:t>6. roč.</w:t>
            </w:r>
          </w:p>
        </w:tc>
        <w:tc>
          <w:tcPr>
            <w:tcW w:w="1335" w:type="dxa"/>
            <w:tcBorders>
              <w:top w:val="double" w:sz="4" w:space="0" w:color="auto"/>
              <w:bottom w:val="double" w:sz="4" w:space="0" w:color="auto"/>
            </w:tcBorders>
            <w:shd w:val="clear" w:color="auto" w:fill="auto"/>
          </w:tcPr>
          <w:p w:rsidR="00C2405C" w:rsidRPr="00C2405C" w:rsidRDefault="00C2405C" w:rsidP="00C2405C">
            <w:pPr>
              <w:spacing w:before="120" w:after="0"/>
              <w:jc w:val="center"/>
              <w:rPr>
                <w:rFonts w:ascii="Times New Roman" w:eastAsia="Calibri" w:hAnsi="Times New Roman" w:cs="Times New Roman"/>
                <w:b/>
              </w:rPr>
            </w:pPr>
            <w:r w:rsidRPr="00C2405C">
              <w:rPr>
                <w:rFonts w:ascii="Times New Roman" w:eastAsia="Calibri" w:hAnsi="Times New Roman" w:cs="Times New Roman"/>
                <w:b/>
              </w:rPr>
              <w:t>7. roč.</w:t>
            </w:r>
          </w:p>
        </w:tc>
        <w:tc>
          <w:tcPr>
            <w:tcW w:w="1335" w:type="dxa"/>
            <w:tcBorders>
              <w:top w:val="double" w:sz="4" w:space="0" w:color="auto"/>
              <w:bottom w:val="double" w:sz="4" w:space="0" w:color="auto"/>
            </w:tcBorders>
            <w:shd w:val="clear" w:color="auto" w:fill="auto"/>
          </w:tcPr>
          <w:p w:rsidR="00C2405C" w:rsidRPr="00C2405C" w:rsidRDefault="00C2405C" w:rsidP="00C2405C">
            <w:pPr>
              <w:spacing w:before="120" w:after="0"/>
              <w:jc w:val="center"/>
              <w:rPr>
                <w:rFonts w:ascii="Times New Roman" w:eastAsia="Calibri" w:hAnsi="Times New Roman" w:cs="Times New Roman"/>
                <w:b/>
              </w:rPr>
            </w:pPr>
            <w:r w:rsidRPr="00C2405C">
              <w:rPr>
                <w:rFonts w:ascii="Times New Roman" w:eastAsia="Calibri" w:hAnsi="Times New Roman" w:cs="Times New Roman"/>
                <w:b/>
              </w:rPr>
              <w:t>8. roč.</w:t>
            </w:r>
          </w:p>
        </w:tc>
        <w:tc>
          <w:tcPr>
            <w:tcW w:w="1335" w:type="dxa"/>
            <w:tcBorders>
              <w:top w:val="double" w:sz="4" w:space="0" w:color="auto"/>
              <w:bottom w:val="double" w:sz="4" w:space="0" w:color="auto"/>
              <w:right w:val="single" w:sz="12" w:space="0" w:color="auto"/>
            </w:tcBorders>
            <w:shd w:val="clear" w:color="auto" w:fill="auto"/>
          </w:tcPr>
          <w:p w:rsidR="00C2405C" w:rsidRPr="00C2405C" w:rsidRDefault="00C2405C" w:rsidP="00C2405C">
            <w:pPr>
              <w:spacing w:before="120" w:after="0"/>
              <w:jc w:val="center"/>
              <w:rPr>
                <w:rFonts w:ascii="Times New Roman" w:eastAsia="Calibri" w:hAnsi="Times New Roman" w:cs="Times New Roman"/>
                <w:b/>
              </w:rPr>
            </w:pPr>
            <w:r w:rsidRPr="00C2405C">
              <w:rPr>
                <w:rFonts w:ascii="Times New Roman" w:eastAsia="Calibri" w:hAnsi="Times New Roman" w:cs="Times New Roman"/>
                <w:b/>
              </w:rPr>
              <w:t>9. roč.</w:t>
            </w:r>
          </w:p>
        </w:tc>
        <w:tc>
          <w:tcPr>
            <w:tcW w:w="1335" w:type="dxa"/>
            <w:tcBorders>
              <w:top w:val="double" w:sz="4" w:space="0" w:color="auto"/>
              <w:left w:val="single" w:sz="12" w:space="0" w:color="auto"/>
              <w:bottom w:val="double" w:sz="4" w:space="0" w:color="auto"/>
            </w:tcBorders>
            <w:shd w:val="clear" w:color="auto" w:fill="auto"/>
          </w:tcPr>
          <w:p w:rsidR="00C2405C" w:rsidRPr="00C2405C" w:rsidRDefault="00C2405C" w:rsidP="00C2405C">
            <w:pPr>
              <w:spacing w:before="120" w:after="0"/>
              <w:jc w:val="center"/>
              <w:rPr>
                <w:rFonts w:ascii="Times New Roman" w:eastAsia="Calibri" w:hAnsi="Times New Roman" w:cs="Times New Roman"/>
                <w:b/>
              </w:rPr>
            </w:pPr>
            <w:r w:rsidRPr="00C2405C">
              <w:rPr>
                <w:rFonts w:ascii="Times New Roman" w:eastAsia="Calibri" w:hAnsi="Times New Roman" w:cs="Times New Roman"/>
                <w:b/>
              </w:rPr>
              <w:t>Celkem</w:t>
            </w:r>
          </w:p>
        </w:tc>
      </w:tr>
      <w:tr w:rsidR="00C2405C" w:rsidRPr="00C2405C" w:rsidTr="00C2405C">
        <w:tc>
          <w:tcPr>
            <w:tcW w:w="2410" w:type="dxa"/>
            <w:tcBorders>
              <w:top w:val="double" w:sz="4" w:space="0" w:color="auto"/>
              <w:right w:val="single" w:sz="12" w:space="0" w:color="auto"/>
            </w:tcBorders>
            <w:shd w:val="clear" w:color="auto" w:fill="auto"/>
          </w:tcPr>
          <w:p w:rsidR="00C2405C" w:rsidRPr="00C2405C" w:rsidRDefault="00C2405C" w:rsidP="00C2405C">
            <w:pPr>
              <w:spacing w:after="0"/>
              <w:rPr>
                <w:rFonts w:ascii="Times New Roman" w:eastAsia="Calibri" w:hAnsi="Times New Roman" w:cs="Times New Roman"/>
              </w:rPr>
            </w:pPr>
            <w:r w:rsidRPr="00C2405C">
              <w:rPr>
                <w:rFonts w:ascii="Times New Roman" w:eastAsia="Calibri" w:hAnsi="Times New Roman" w:cs="Times New Roman"/>
              </w:rPr>
              <w:t>Konverzace v Aj</w:t>
            </w:r>
          </w:p>
        </w:tc>
        <w:tc>
          <w:tcPr>
            <w:tcW w:w="1334" w:type="dxa"/>
            <w:tcBorders>
              <w:top w:val="double" w:sz="4" w:space="0" w:color="auto"/>
              <w:left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w:t>
            </w:r>
          </w:p>
        </w:tc>
        <w:tc>
          <w:tcPr>
            <w:tcW w:w="1335" w:type="dxa"/>
            <w:tcBorders>
              <w:top w:val="double" w:sz="4"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w:t>
            </w:r>
          </w:p>
        </w:tc>
        <w:tc>
          <w:tcPr>
            <w:tcW w:w="1335" w:type="dxa"/>
            <w:tcBorders>
              <w:top w:val="double" w:sz="4"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w:t>
            </w:r>
          </w:p>
        </w:tc>
        <w:tc>
          <w:tcPr>
            <w:tcW w:w="1335" w:type="dxa"/>
            <w:tcBorders>
              <w:top w:val="double" w:sz="4" w:space="0" w:color="auto"/>
              <w:right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w:t>
            </w:r>
          </w:p>
        </w:tc>
        <w:tc>
          <w:tcPr>
            <w:tcW w:w="1335" w:type="dxa"/>
            <w:tcBorders>
              <w:top w:val="double" w:sz="4" w:space="0" w:color="auto"/>
              <w:left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4</w:t>
            </w:r>
          </w:p>
        </w:tc>
      </w:tr>
      <w:tr w:rsidR="00C2405C" w:rsidRPr="00C2405C" w:rsidTr="00C2405C">
        <w:tc>
          <w:tcPr>
            <w:tcW w:w="2410" w:type="dxa"/>
            <w:tcBorders>
              <w:right w:val="single" w:sz="12" w:space="0" w:color="auto"/>
            </w:tcBorders>
            <w:shd w:val="clear" w:color="auto" w:fill="auto"/>
          </w:tcPr>
          <w:p w:rsidR="00C2405C" w:rsidRPr="00C2405C" w:rsidRDefault="00C2405C" w:rsidP="00C2405C">
            <w:pPr>
              <w:spacing w:after="0"/>
              <w:rPr>
                <w:rFonts w:ascii="Times New Roman" w:eastAsia="Calibri" w:hAnsi="Times New Roman" w:cs="Times New Roman"/>
              </w:rPr>
            </w:pPr>
            <w:r w:rsidRPr="00C2405C">
              <w:rPr>
                <w:rFonts w:ascii="Times New Roman" w:eastAsia="Calibri" w:hAnsi="Times New Roman" w:cs="Times New Roman"/>
              </w:rPr>
              <w:t>Základy informatiky</w:t>
            </w:r>
          </w:p>
        </w:tc>
        <w:tc>
          <w:tcPr>
            <w:tcW w:w="1334" w:type="dxa"/>
            <w:tcBorders>
              <w:left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w:t>
            </w:r>
          </w:p>
        </w:tc>
        <w:tc>
          <w:tcPr>
            <w:tcW w:w="1335" w:type="dxa"/>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w:t>
            </w:r>
          </w:p>
        </w:tc>
        <w:tc>
          <w:tcPr>
            <w:tcW w:w="1335" w:type="dxa"/>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2</w:t>
            </w:r>
          </w:p>
        </w:tc>
        <w:tc>
          <w:tcPr>
            <w:tcW w:w="1335" w:type="dxa"/>
            <w:tcBorders>
              <w:right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2</w:t>
            </w:r>
          </w:p>
        </w:tc>
        <w:tc>
          <w:tcPr>
            <w:tcW w:w="1335" w:type="dxa"/>
            <w:tcBorders>
              <w:left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w:t>
            </w:r>
          </w:p>
        </w:tc>
      </w:tr>
      <w:tr w:rsidR="00C2405C" w:rsidRPr="00C2405C" w:rsidTr="00C2405C">
        <w:tc>
          <w:tcPr>
            <w:tcW w:w="2410" w:type="dxa"/>
            <w:tcBorders>
              <w:bottom w:val="single" w:sz="12" w:space="0" w:color="auto"/>
              <w:right w:val="single" w:sz="12" w:space="0" w:color="auto"/>
            </w:tcBorders>
            <w:shd w:val="clear" w:color="auto" w:fill="auto"/>
          </w:tcPr>
          <w:p w:rsidR="00C2405C" w:rsidRPr="00C2405C" w:rsidRDefault="00C2405C" w:rsidP="00C2405C">
            <w:pPr>
              <w:spacing w:after="0"/>
              <w:rPr>
                <w:rFonts w:ascii="Times New Roman" w:eastAsia="Calibri" w:hAnsi="Times New Roman" w:cs="Times New Roman"/>
              </w:rPr>
            </w:pPr>
            <w:r w:rsidRPr="00C2405C">
              <w:rPr>
                <w:rFonts w:ascii="Times New Roman" w:eastAsia="Calibri" w:hAnsi="Times New Roman" w:cs="Times New Roman"/>
              </w:rPr>
              <w:t>Volba povolání/SSVP</w:t>
            </w:r>
          </w:p>
        </w:tc>
        <w:tc>
          <w:tcPr>
            <w:tcW w:w="1334" w:type="dxa"/>
            <w:tcBorders>
              <w:left w:val="single" w:sz="12" w:space="0" w:color="auto"/>
              <w:bottom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w:t>
            </w:r>
          </w:p>
        </w:tc>
        <w:tc>
          <w:tcPr>
            <w:tcW w:w="1335" w:type="dxa"/>
            <w:tcBorders>
              <w:bottom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w:t>
            </w:r>
          </w:p>
        </w:tc>
        <w:tc>
          <w:tcPr>
            <w:tcW w:w="1335" w:type="dxa"/>
            <w:tcBorders>
              <w:bottom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2</w:t>
            </w:r>
          </w:p>
        </w:tc>
        <w:tc>
          <w:tcPr>
            <w:tcW w:w="1335" w:type="dxa"/>
            <w:tcBorders>
              <w:bottom w:val="single" w:sz="12" w:space="0" w:color="auto"/>
              <w:right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2</w:t>
            </w:r>
          </w:p>
        </w:tc>
        <w:tc>
          <w:tcPr>
            <w:tcW w:w="1335" w:type="dxa"/>
            <w:tcBorders>
              <w:left w:val="single" w:sz="12" w:space="0" w:color="auto"/>
              <w:bottom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rPr>
            </w:pPr>
            <w:r w:rsidRPr="00C2405C">
              <w:rPr>
                <w:rFonts w:ascii="Times New Roman" w:eastAsia="Calibri" w:hAnsi="Times New Roman" w:cs="Times New Roman"/>
              </w:rPr>
              <w:t>1</w:t>
            </w:r>
          </w:p>
        </w:tc>
      </w:tr>
      <w:tr w:rsidR="00C2405C" w:rsidRPr="00C2405C" w:rsidTr="00C2405C">
        <w:tc>
          <w:tcPr>
            <w:tcW w:w="2410" w:type="dxa"/>
            <w:tcBorders>
              <w:top w:val="single" w:sz="12" w:space="0" w:color="auto"/>
              <w:bottom w:val="double" w:sz="4" w:space="0" w:color="auto"/>
              <w:right w:val="single" w:sz="12" w:space="0" w:color="auto"/>
            </w:tcBorders>
            <w:shd w:val="clear" w:color="auto" w:fill="auto"/>
          </w:tcPr>
          <w:p w:rsidR="00C2405C" w:rsidRPr="00C2405C" w:rsidRDefault="00C2405C" w:rsidP="00C2405C">
            <w:pPr>
              <w:spacing w:after="0"/>
              <w:rPr>
                <w:rFonts w:ascii="Times New Roman" w:eastAsia="Calibri" w:hAnsi="Times New Roman" w:cs="Times New Roman"/>
                <w:b/>
              </w:rPr>
            </w:pPr>
            <w:r w:rsidRPr="00C2405C">
              <w:rPr>
                <w:rFonts w:ascii="Times New Roman" w:eastAsia="Calibri" w:hAnsi="Times New Roman" w:cs="Times New Roman"/>
                <w:b/>
              </w:rPr>
              <w:t>Celkem hodin</w:t>
            </w:r>
          </w:p>
        </w:tc>
        <w:tc>
          <w:tcPr>
            <w:tcW w:w="1334" w:type="dxa"/>
            <w:tcBorders>
              <w:top w:val="single" w:sz="12" w:space="0" w:color="auto"/>
              <w:left w:val="single" w:sz="12" w:space="0" w:color="auto"/>
              <w:bottom w:val="double" w:sz="4" w:space="0" w:color="auto"/>
            </w:tcBorders>
            <w:shd w:val="clear" w:color="auto" w:fill="auto"/>
          </w:tcPr>
          <w:p w:rsidR="00C2405C" w:rsidRPr="00C2405C" w:rsidRDefault="00C2405C" w:rsidP="00C2405C">
            <w:pPr>
              <w:spacing w:after="0"/>
              <w:jc w:val="center"/>
              <w:rPr>
                <w:rFonts w:ascii="Times New Roman" w:eastAsia="Calibri" w:hAnsi="Times New Roman" w:cs="Times New Roman"/>
                <w:b/>
              </w:rPr>
            </w:pPr>
          </w:p>
        </w:tc>
        <w:tc>
          <w:tcPr>
            <w:tcW w:w="1335" w:type="dxa"/>
            <w:tcBorders>
              <w:top w:val="single" w:sz="12" w:space="0" w:color="auto"/>
              <w:bottom w:val="double" w:sz="4" w:space="0" w:color="auto"/>
            </w:tcBorders>
            <w:shd w:val="clear" w:color="auto" w:fill="auto"/>
          </w:tcPr>
          <w:p w:rsidR="00C2405C" w:rsidRPr="00C2405C" w:rsidRDefault="00C2405C" w:rsidP="00C2405C">
            <w:pPr>
              <w:spacing w:after="0"/>
              <w:jc w:val="center"/>
              <w:rPr>
                <w:rFonts w:ascii="Times New Roman" w:eastAsia="Calibri" w:hAnsi="Times New Roman" w:cs="Times New Roman"/>
                <w:b/>
              </w:rPr>
            </w:pPr>
          </w:p>
        </w:tc>
        <w:tc>
          <w:tcPr>
            <w:tcW w:w="1335" w:type="dxa"/>
            <w:tcBorders>
              <w:top w:val="single" w:sz="12" w:space="0" w:color="auto"/>
              <w:bottom w:val="double" w:sz="4" w:space="0" w:color="auto"/>
            </w:tcBorders>
            <w:shd w:val="clear" w:color="auto" w:fill="auto"/>
          </w:tcPr>
          <w:p w:rsidR="00C2405C" w:rsidRPr="00C2405C" w:rsidRDefault="00C2405C" w:rsidP="00C2405C">
            <w:pPr>
              <w:spacing w:after="0"/>
              <w:jc w:val="center"/>
              <w:rPr>
                <w:rFonts w:ascii="Times New Roman" w:eastAsia="Calibri" w:hAnsi="Times New Roman" w:cs="Times New Roman"/>
                <w:b/>
              </w:rPr>
            </w:pPr>
          </w:p>
        </w:tc>
        <w:tc>
          <w:tcPr>
            <w:tcW w:w="1335" w:type="dxa"/>
            <w:tcBorders>
              <w:top w:val="single" w:sz="12" w:space="0" w:color="auto"/>
              <w:bottom w:val="double" w:sz="4" w:space="0" w:color="auto"/>
              <w:right w:val="single" w:sz="12" w:space="0" w:color="auto"/>
            </w:tcBorders>
            <w:shd w:val="clear" w:color="auto" w:fill="auto"/>
          </w:tcPr>
          <w:p w:rsidR="00C2405C" w:rsidRPr="00C2405C" w:rsidRDefault="00C2405C" w:rsidP="00C2405C">
            <w:pPr>
              <w:spacing w:after="0"/>
              <w:jc w:val="center"/>
              <w:rPr>
                <w:rFonts w:ascii="Times New Roman" w:eastAsia="Calibri" w:hAnsi="Times New Roman" w:cs="Times New Roman"/>
                <w:b/>
              </w:rPr>
            </w:pPr>
          </w:p>
        </w:tc>
        <w:tc>
          <w:tcPr>
            <w:tcW w:w="1335" w:type="dxa"/>
            <w:tcBorders>
              <w:top w:val="single" w:sz="12" w:space="0" w:color="auto"/>
              <w:left w:val="single" w:sz="12" w:space="0" w:color="auto"/>
              <w:bottom w:val="double" w:sz="4" w:space="0" w:color="auto"/>
            </w:tcBorders>
            <w:shd w:val="clear" w:color="auto" w:fill="auto"/>
          </w:tcPr>
          <w:p w:rsidR="00C2405C" w:rsidRPr="00C2405C" w:rsidRDefault="00C2405C" w:rsidP="00C2405C">
            <w:pPr>
              <w:spacing w:after="0"/>
              <w:jc w:val="center"/>
              <w:rPr>
                <w:rFonts w:ascii="Times New Roman" w:eastAsia="Calibri" w:hAnsi="Times New Roman" w:cs="Times New Roman"/>
                <w:b/>
              </w:rPr>
            </w:pPr>
            <w:r w:rsidRPr="00C2405C">
              <w:rPr>
                <w:rFonts w:ascii="Times New Roman" w:eastAsia="Calibri" w:hAnsi="Times New Roman" w:cs="Times New Roman"/>
                <w:b/>
              </w:rPr>
              <w:t>6</w:t>
            </w:r>
          </w:p>
        </w:tc>
      </w:tr>
    </w:tbl>
    <w:p w:rsidR="00C2405C" w:rsidRDefault="00C2405C" w:rsidP="00955F2D">
      <w:pPr>
        <w:tabs>
          <w:tab w:val="left" w:pos="7592"/>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olitelné předměty – 2. stupeň, 6. – 9. ročník</w:t>
      </w:r>
    </w:p>
    <w:p w:rsidR="00955F2D" w:rsidRPr="00955F2D" w:rsidRDefault="00955F2D" w:rsidP="00955F2D">
      <w:pPr>
        <w:tabs>
          <w:tab w:val="left" w:pos="7592"/>
        </w:tabs>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ab/>
      </w:r>
    </w:p>
    <w:p w:rsidR="00955F2D" w:rsidRPr="00C2405C"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after="0"/>
        <w:outlineLvl w:val="1"/>
        <w:rPr>
          <w:rFonts w:ascii="Times New Roman" w:eastAsia="Times New Roman" w:hAnsi="Times New Roman" w:cs="Times New Roman"/>
          <w:bCs/>
          <w:i/>
          <w:iCs/>
          <w:sz w:val="20"/>
          <w:szCs w:val="20"/>
          <w:lang w:eastAsia="cs-CZ"/>
        </w:rPr>
      </w:pPr>
    </w:p>
    <w:p w:rsidR="00955F2D" w:rsidRPr="00955F2D" w:rsidRDefault="00955F2D" w:rsidP="00955F2D">
      <w:pPr>
        <w:keepNext/>
        <w:tabs>
          <w:tab w:val="num" w:pos="644"/>
        </w:tabs>
        <w:spacing w:before="240" w:after="60" w:line="240" w:lineRule="auto"/>
        <w:ind w:left="644" w:hanging="360"/>
        <w:outlineLvl w:val="0"/>
        <w:rPr>
          <w:rFonts w:ascii="Arial" w:eastAsia="Times New Roman" w:hAnsi="Arial" w:cs="Times New Roman"/>
          <w:b/>
          <w:bCs/>
          <w:sz w:val="32"/>
          <w:szCs w:val="32"/>
          <w:lang w:eastAsia="cs-CZ"/>
        </w:rPr>
      </w:pPr>
      <w:bookmarkStart w:id="90" w:name="_Toc405389210"/>
      <w:bookmarkStart w:id="91" w:name="_Toc174500546"/>
      <w:bookmarkEnd w:id="87"/>
      <w:r w:rsidRPr="00955F2D">
        <w:rPr>
          <w:rFonts w:ascii="Arial" w:eastAsia="Times New Roman" w:hAnsi="Arial" w:cs="Times New Roman"/>
          <w:b/>
          <w:bCs/>
          <w:kern w:val="1"/>
          <w:sz w:val="32"/>
          <w:szCs w:val="32"/>
          <w:lang w:eastAsia="ar-SA"/>
        </w:rPr>
        <w:t>Učební osnovy pro 1. – 3. ročník</w:t>
      </w:r>
      <w:bookmarkEnd w:id="90"/>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92" w:name="_Toc174500547"/>
      <w:bookmarkStart w:id="93" w:name="_Toc405389211"/>
      <w:bookmarkEnd w:id="91"/>
      <w:r w:rsidRPr="00955F2D">
        <w:rPr>
          <w:rFonts w:ascii="Arial" w:eastAsia="Times New Roman" w:hAnsi="Arial" w:cs="Arial"/>
          <w:b/>
          <w:bCs/>
          <w:iCs/>
          <w:sz w:val="28"/>
          <w:szCs w:val="28"/>
          <w:lang w:eastAsia="ar-SA"/>
        </w:rPr>
        <w:t>Vzdělávací oblast: Jazyk a jazyková komunikace</w:t>
      </w:r>
      <w:bookmarkEnd w:id="92"/>
      <w:bookmarkEnd w:id="93"/>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94" w:name="_Toc174500548"/>
      <w:bookmarkStart w:id="95" w:name="_Toc405389212"/>
      <w:r w:rsidRPr="00955F2D">
        <w:rPr>
          <w:rFonts w:ascii="Arial" w:eastAsia="Times New Roman" w:hAnsi="Arial" w:cs="Arial"/>
          <w:b/>
          <w:bCs/>
          <w:i/>
          <w:sz w:val="24"/>
          <w:szCs w:val="26"/>
          <w:lang w:eastAsia="ar-SA"/>
        </w:rPr>
        <w:t>Vyučovací předmět – Český jazyk a literatura</w:t>
      </w:r>
      <w:bookmarkEnd w:id="94"/>
      <w:bookmarkEnd w:id="95"/>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Charakteristika předmětu</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ělávání v  předmětu Český jazyk a literatura směřuje k ovládnutí základních jazykových jevů pro dorozumívání v ústní i písemné podobě, k osvojování a rozvíjení čtenářských schopností a vede k využívání různých zdrojů informací (slovníky, encyklopedie, katalogy...) pro rozšiřování znalostí a dovedností potřebných pro další vývoj. Vyučovací   předmět český jazyk a literatura je úzce spjat s ostatními vyučovacími předměty.</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bookmarkStart w:id="96" w:name="_Toc174500549"/>
      <w:r w:rsidRPr="00955F2D">
        <w:rPr>
          <w:rFonts w:ascii="Times New Roman" w:eastAsia="Times New Roman" w:hAnsi="Times New Roman" w:cs="Times New Roman"/>
          <w:b/>
          <w:bCs/>
          <w:sz w:val="24"/>
          <w:szCs w:val="28"/>
          <w:lang w:eastAsia="ar-SA"/>
        </w:rPr>
        <w:t>Obsahové, časové a organizační vymezení</w:t>
      </w:r>
      <w:bookmarkEnd w:id="96"/>
    </w:p>
    <w:p w:rsidR="00955F2D" w:rsidRPr="00955F2D" w:rsidRDefault="00955F2D" w:rsidP="00955F2D">
      <w:pPr>
        <w:spacing w:after="0" w:line="240" w:lineRule="auto"/>
        <w:ind w:firstLine="567"/>
        <w:jc w:val="both"/>
        <w:rPr>
          <w:rFonts w:ascii="Times New Roman" w:eastAsia="Times New Roman" w:hAnsi="Times New Roman" w:cs="Arial"/>
          <w:sz w:val="24"/>
          <w:szCs w:val="24"/>
          <w:lang w:eastAsia="ar-SA"/>
        </w:rPr>
      </w:pPr>
      <w:r w:rsidRPr="00955F2D">
        <w:rPr>
          <w:rFonts w:ascii="Times New Roman" w:eastAsia="Times New Roman" w:hAnsi="Times New Roman" w:cs="Times New Roman"/>
          <w:sz w:val="24"/>
          <w:szCs w:val="24"/>
          <w:lang w:eastAsia="ar-SA"/>
        </w:rPr>
        <w:t xml:space="preserve">   </w:t>
      </w:r>
      <w:r w:rsidRPr="00955F2D">
        <w:rPr>
          <w:rFonts w:ascii="Times New Roman" w:eastAsia="Times New Roman" w:hAnsi="Times New Roman" w:cs="Arial"/>
          <w:sz w:val="24"/>
          <w:szCs w:val="24"/>
          <w:lang w:eastAsia="ar-SA"/>
        </w:rPr>
        <w:t xml:space="preserve">Výuka probíhá většinou v kmenových třídách. Žáci jsou podle možností děleni do skupin. Důraz je kladen na zvládání gramatiky a zároveň na rozvoj komunikačních dovedností.  </w:t>
      </w:r>
    </w:p>
    <w:p w:rsidR="00955F2D" w:rsidRPr="00955F2D" w:rsidRDefault="00955F2D" w:rsidP="00955F2D">
      <w:pPr>
        <w:spacing w:after="0" w:line="240" w:lineRule="auto"/>
        <w:ind w:firstLine="567"/>
        <w:jc w:val="both"/>
        <w:rPr>
          <w:rFonts w:ascii="Times New Roman" w:eastAsia="Times New Roman" w:hAnsi="Times New Roman" w:cs="Arial"/>
          <w:sz w:val="24"/>
          <w:szCs w:val="24"/>
          <w:lang w:eastAsia="ar-SA"/>
        </w:rPr>
      </w:pPr>
      <w:r w:rsidRPr="00955F2D">
        <w:rPr>
          <w:rFonts w:ascii="Times New Roman" w:eastAsia="Times New Roman" w:hAnsi="Times New Roman" w:cs="Arial"/>
          <w:sz w:val="24"/>
          <w:szCs w:val="24"/>
          <w:lang w:eastAsia="ar-SA"/>
        </w:rPr>
        <w:t xml:space="preserve">   Vyučovací  předmět Český jazyk a literatura  se vyučuje jako samostatný předmět ve všech ročnících:</w:t>
      </w:r>
    </w:p>
    <w:p w:rsidR="00955F2D" w:rsidRPr="00955F2D" w:rsidRDefault="00955F2D" w:rsidP="00955F2D">
      <w:pPr>
        <w:spacing w:after="0" w:line="240" w:lineRule="auto"/>
        <w:ind w:firstLine="567"/>
        <w:jc w:val="both"/>
        <w:rPr>
          <w:rFonts w:ascii="Times New Roman" w:eastAsia="Times New Roman" w:hAnsi="Times New Roman" w:cs="Arial"/>
          <w:sz w:val="24"/>
          <w:szCs w:val="24"/>
          <w:lang w:eastAsia="ar-SA"/>
        </w:rPr>
      </w:pPr>
      <w:r w:rsidRPr="00955F2D">
        <w:rPr>
          <w:rFonts w:ascii="Times New Roman" w:eastAsia="Times New Roman" w:hAnsi="Times New Roman" w:cs="Arial"/>
          <w:sz w:val="24"/>
          <w:szCs w:val="24"/>
          <w:lang w:eastAsia="ar-SA"/>
        </w:rPr>
        <w:t>v 1.ročníku – 9 hodin týdně,</w:t>
      </w:r>
    </w:p>
    <w:p w:rsidR="00955F2D" w:rsidRPr="00955F2D" w:rsidRDefault="00955F2D" w:rsidP="00955F2D">
      <w:pPr>
        <w:spacing w:after="0" w:line="240" w:lineRule="auto"/>
        <w:ind w:firstLine="567"/>
        <w:jc w:val="both"/>
        <w:rPr>
          <w:rFonts w:ascii="Times New Roman" w:eastAsia="Times New Roman" w:hAnsi="Times New Roman" w:cs="Arial"/>
          <w:sz w:val="24"/>
          <w:szCs w:val="24"/>
          <w:lang w:eastAsia="ar-SA"/>
        </w:rPr>
      </w:pPr>
      <w:r w:rsidRPr="00955F2D">
        <w:rPr>
          <w:rFonts w:ascii="Times New Roman" w:eastAsia="Times New Roman" w:hAnsi="Times New Roman" w:cs="Arial"/>
          <w:sz w:val="24"/>
          <w:szCs w:val="24"/>
          <w:lang w:eastAsia="ar-SA"/>
        </w:rPr>
        <w:t>ve 2. a 3. ročníku 10  hodin týdně,</w:t>
      </w:r>
    </w:p>
    <w:p w:rsidR="00955F2D" w:rsidRPr="00955F2D" w:rsidRDefault="00955F2D" w:rsidP="00955F2D">
      <w:pPr>
        <w:spacing w:after="0" w:line="240" w:lineRule="auto"/>
        <w:ind w:firstLine="567"/>
        <w:jc w:val="both"/>
        <w:rPr>
          <w:rFonts w:ascii="Times New Roman" w:eastAsia="Times New Roman" w:hAnsi="Times New Roman" w:cs="Arial"/>
          <w:sz w:val="24"/>
          <w:szCs w:val="24"/>
          <w:lang w:eastAsia="ar-SA"/>
        </w:rPr>
      </w:pPr>
      <w:r w:rsidRPr="00955F2D">
        <w:rPr>
          <w:rFonts w:ascii="Times New Roman" w:eastAsia="Times New Roman" w:hAnsi="Times New Roman" w:cs="Arial"/>
          <w:sz w:val="24"/>
          <w:szCs w:val="24"/>
          <w:lang w:eastAsia="ar-SA"/>
        </w:rPr>
        <w:t>ve 4. ročníku 7 hodin týdně,</w:t>
      </w:r>
    </w:p>
    <w:p w:rsidR="00955F2D" w:rsidRPr="00955F2D" w:rsidRDefault="00955F2D" w:rsidP="00955F2D">
      <w:pPr>
        <w:spacing w:after="0" w:line="240" w:lineRule="auto"/>
        <w:ind w:firstLine="567"/>
        <w:jc w:val="both"/>
        <w:rPr>
          <w:rFonts w:ascii="Times New Roman" w:eastAsia="Times New Roman" w:hAnsi="Times New Roman" w:cs="Arial"/>
          <w:sz w:val="24"/>
          <w:szCs w:val="24"/>
          <w:lang w:eastAsia="ar-SA"/>
        </w:rPr>
      </w:pPr>
      <w:r w:rsidRPr="00955F2D">
        <w:rPr>
          <w:rFonts w:ascii="Times New Roman" w:eastAsia="Times New Roman" w:hAnsi="Times New Roman" w:cs="Arial"/>
          <w:sz w:val="24"/>
          <w:szCs w:val="24"/>
          <w:lang w:eastAsia="ar-SA"/>
        </w:rPr>
        <w:t>v 5. ročníku 7 hodin týdně.</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 xml:space="preserve">Výchovné a vzdělávací strategie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k učen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e stálému zdokonalování čten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ytváří podmínky pro získávání dalších informací potřebných k  práci</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stanovuje dílčí vzdělávací cíle  v  pravopisu</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jsou motivováni k aktivnímu zapojování se do vyučovacího proces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k řešení problémů</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navrhují různá řešení problémů, dokončují úkoly a zdůvodňují své závěry</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si vzájemně radí a pomáhaj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hodnotí práci žáků způsobem, který jim umožňuje vnímat vlastní pokrok</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komunikativní</w:t>
      </w:r>
    </w:p>
    <w:p w:rsidR="00955F2D" w:rsidRPr="00955F2D" w:rsidRDefault="00955F2D" w:rsidP="00955F2D">
      <w:pPr>
        <w:spacing w:after="0" w:line="240" w:lineRule="auto"/>
        <w:ind w:left="240"/>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     učitel  vede žáky k výstižnému a  kultivovanému projevu   </w:t>
      </w:r>
    </w:p>
    <w:p w:rsidR="00955F2D" w:rsidRPr="00955F2D" w:rsidRDefault="00955F2D" w:rsidP="00955F2D">
      <w:pPr>
        <w:spacing w:after="0" w:line="240" w:lineRule="auto"/>
        <w:ind w:left="240"/>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     žáci dokáží prezentovat své myšlenky a názory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ar-SA"/>
        </w:rPr>
        <w:t>Kompetence sociální a personáln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organizuje práci ve skupinách, aby žáci spolupracovali při řešení problémů</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 prezentaci svých myšlenek a názorů a k vzájemnému respektu</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ytváří příležitosti pro relevantní komunikaci mezi žáky</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respektují pokyny pedagog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občanské</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yužívá literatury naučné i  vědecké k vytváření postoje k přírodě, k životnímu prostřed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zvládnou komunikaci i ve vyhraněných situacích</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o žáky s postižením jsou k dispozici vhodně přizpůsobené pracovní materiál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 xml:space="preserve">Kompetence pracovní </w:t>
      </w:r>
    </w:p>
    <w:p w:rsidR="00955F2D" w:rsidRPr="00955F2D" w:rsidRDefault="00955F2D" w:rsidP="00955F2D">
      <w:pPr>
        <w:numPr>
          <w:ilvl w:val="0"/>
          <w:numId w:val="56"/>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 organizování a plánování učení</w:t>
      </w:r>
    </w:p>
    <w:p w:rsidR="00955F2D" w:rsidRPr="00955F2D" w:rsidRDefault="00955F2D" w:rsidP="00955F2D">
      <w:pPr>
        <w:numPr>
          <w:ilvl w:val="0"/>
          <w:numId w:val="56"/>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se zajímá, jak žákům vyhovuje jeho způsob výuky</w:t>
      </w:r>
    </w:p>
    <w:p w:rsidR="00955F2D" w:rsidRPr="00955F2D" w:rsidRDefault="00955F2D" w:rsidP="00955F2D">
      <w:pPr>
        <w:widowControl w:val="0"/>
        <w:numPr>
          <w:ilvl w:val="0"/>
          <w:numId w:val="56"/>
        </w:numPr>
        <w:tabs>
          <w:tab w:val="left" w:pos="60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učitel  požaduje dodržování dohodnuté kvality, postupů, termínů</w:t>
      </w:r>
    </w:p>
    <w:p w:rsidR="00955F2D" w:rsidRPr="00955F2D" w:rsidRDefault="00955F2D" w:rsidP="00955F2D">
      <w:pPr>
        <w:widowControl w:val="0"/>
        <w:suppressAutoHyphens/>
        <w:spacing w:after="0" w:line="240" w:lineRule="auto"/>
        <w:rPr>
          <w:rFonts w:ascii="Times New Roman" w:eastAsia="Times New Roman" w:hAnsi="Times New Roman" w:cs="Times New Roman"/>
          <w:sz w:val="28"/>
          <w:szCs w:val="24"/>
          <w:lang w:eastAsia="ar-SA"/>
        </w:rPr>
      </w:pPr>
    </w:p>
    <w:tbl>
      <w:tblPr>
        <w:tblW w:w="0" w:type="auto"/>
        <w:tblInd w:w="79" w:type="dxa"/>
        <w:tblLayout w:type="fixed"/>
        <w:tblCellMar>
          <w:left w:w="70" w:type="dxa"/>
          <w:right w:w="70" w:type="dxa"/>
        </w:tblCellMar>
        <w:tblLook w:val="0000" w:firstRow="0" w:lastRow="0" w:firstColumn="0" w:lastColumn="0" w:noHBand="0" w:noVBand="0"/>
      </w:tblPr>
      <w:tblGrid>
        <w:gridCol w:w="9080"/>
      </w:tblGrid>
      <w:tr w:rsidR="00955F2D" w:rsidRPr="00955F2D" w:rsidTr="0036215B">
        <w:tc>
          <w:tcPr>
            <w:tcW w:w="908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Český jazyk a literatura</w:t>
            </w:r>
          </w:p>
        </w:tc>
      </w:tr>
      <w:tr w:rsidR="00955F2D" w:rsidRPr="00955F2D" w:rsidTr="0036215B">
        <w:tc>
          <w:tcPr>
            <w:tcW w:w="908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94" w:type="dxa"/>
        <w:tblLayout w:type="fixed"/>
        <w:tblCellMar>
          <w:left w:w="70" w:type="dxa"/>
          <w:right w:w="70" w:type="dxa"/>
        </w:tblCellMar>
        <w:tblLook w:val="0000" w:firstRow="0" w:lastRow="0" w:firstColumn="0" w:lastColumn="0" w:noHBand="0" w:noVBand="0"/>
      </w:tblPr>
      <w:tblGrid>
        <w:gridCol w:w="4019"/>
        <w:gridCol w:w="3182"/>
        <w:gridCol w:w="1877"/>
      </w:tblGrid>
      <w:tr w:rsidR="00955F2D" w:rsidRPr="00955F2D" w:rsidTr="0036215B">
        <w:tc>
          <w:tcPr>
            <w:tcW w:w="4019"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182"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877"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019" w:type="dxa"/>
            <w:tcBorders>
              <w:left w:val="single" w:sz="4" w:space="0" w:color="000000"/>
              <w:bottom w:val="single" w:sz="4" w:space="0" w:color="000000"/>
            </w:tcBorders>
          </w:tcPr>
          <w:p w:rsidR="00955F2D" w:rsidRPr="00955F2D" w:rsidRDefault="00955F2D" w:rsidP="00955F2D">
            <w:pPr>
              <w:keepNext/>
              <w:snapToGrid w:val="0"/>
              <w:spacing w:before="240" w:after="60" w:line="240" w:lineRule="auto"/>
              <w:outlineLvl w:val="1"/>
              <w:rPr>
                <w:rFonts w:ascii="Arial" w:eastAsia="Times New Roman" w:hAnsi="Arial" w:cs="Times New Roman"/>
                <w:b/>
                <w:bCs/>
                <w:iCs/>
                <w:sz w:val="24"/>
                <w:szCs w:val="20"/>
                <w:lang w:eastAsia="ar-SA"/>
              </w:rPr>
            </w:pPr>
          </w:p>
        </w:tc>
        <w:tc>
          <w:tcPr>
            <w:tcW w:w="3182"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c>
          <w:tcPr>
            <w:tcW w:w="1877"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r w:rsidR="00955F2D" w:rsidRPr="00955F2D" w:rsidTr="0036215B">
        <w:tc>
          <w:tcPr>
            <w:tcW w:w="4019"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jednotlivá písmena tiskací a psací, malá a velká</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umí jednotlivá písmena a hlásky správně přečíst, vyslovit a napsat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délku samohlás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kládat slabiky, slo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čte slabiky, slo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tvoří jednoduché vě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lasitě čte jednoduché věty se správnou intonac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umí přečtené větě, dokáže ji opakov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dět při psa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psací a tiskací písme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psat psací písmena velké a malé abeced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psat slabiky, jednoduchá slova a vě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přepsat tiskací písmo do psané podob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psát diktát jednotlivých slov a vě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tvořit smysluplné vě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dramatizovat jednoduchý tex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vyprávět pohádky a příběhy podle obrázkové osnov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učí se zpaměti básničku (min. 4 verš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básničku recitovat</w:t>
            </w:r>
          </w:p>
        </w:tc>
        <w:tc>
          <w:tcPr>
            <w:tcW w:w="3182"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ísmena a hlás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čtení a pozorné poslouch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sa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yjadřovací schopnosti</w:t>
            </w:r>
          </w:p>
        </w:tc>
        <w:tc>
          <w:tcPr>
            <w:tcW w:w="1877"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cs-CZ"/>
        </w:rPr>
        <w:br w:type="page"/>
      </w:r>
    </w:p>
    <w:tbl>
      <w:tblPr>
        <w:tblW w:w="0" w:type="auto"/>
        <w:tblInd w:w="-50" w:type="dxa"/>
        <w:tblLayout w:type="fixed"/>
        <w:tblCellMar>
          <w:left w:w="70" w:type="dxa"/>
          <w:right w:w="70" w:type="dxa"/>
        </w:tblCellMar>
        <w:tblLook w:val="0000" w:firstRow="0" w:lastRow="0" w:firstColumn="0" w:lastColumn="0" w:noHBand="0" w:noVBand="0"/>
      </w:tblPr>
      <w:tblGrid>
        <w:gridCol w:w="9245"/>
      </w:tblGrid>
      <w:tr w:rsidR="00955F2D" w:rsidRPr="00955F2D" w:rsidTr="0036215B">
        <w:tc>
          <w:tcPr>
            <w:tcW w:w="924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Český jazyk a literatura</w:t>
            </w:r>
          </w:p>
        </w:tc>
      </w:tr>
      <w:tr w:rsidR="00955F2D" w:rsidRPr="00955F2D" w:rsidTr="0036215B">
        <w:tc>
          <w:tcPr>
            <w:tcW w:w="924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2. ročník</w:t>
            </w:r>
          </w:p>
        </w:tc>
      </w:tr>
    </w:tbl>
    <w:p w:rsidR="00955F2D" w:rsidRPr="00955F2D" w:rsidRDefault="00955F2D" w:rsidP="00955F2D">
      <w:pPr>
        <w:spacing w:after="0" w:line="240" w:lineRule="auto"/>
        <w:ind w:left="240"/>
        <w:rPr>
          <w:rFonts w:ascii="Times New Roman" w:eastAsia="Times New Roman" w:hAnsi="Times New Roman" w:cs="Times New Roman"/>
          <w:sz w:val="24"/>
          <w:szCs w:val="24"/>
          <w:lang w:eastAsia="cs-CZ"/>
        </w:rPr>
      </w:pPr>
    </w:p>
    <w:tbl>
      <w:tblPr>
        <w:tblW w:w="0" w:type="auto"/>
        <w:tblInd w:w="-50" w:type="dxa"/>
        <w:tblLayout w:type="fixed"/>
        <w:tblCellMar>
          <w:left w:w="70" w:type="dxa"/>
          <w:right w:w="70" w:type="dxa"/>
        </w:tblCellMar>
        <w:tblLook w:val="0000" w:firstRow="0" w:lastRow="0" w:firstColumn="0" w:lastColumn="0" w:noHBand="0" w:noVBand="0"/>
      </w:tblPr>
      <w:tblGrid>
        <w:gridCol w:w="4174"/>
        <w:gridCol w:w="3191"/>
        <w:gridCol w:w="1865"/>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19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86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 čte plynule s porozuměním jednoduché texty nahlas i potich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bá na správnou intonac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slouchat přednes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poezii a próz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přečtený text vyprávě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a umí vyjmenovat samohlásky, měkké, tvrdé a obojetné souhlás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gramatiku měkkých a tvrdých souhlás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gramatiku ú/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rozdělit slova na slabi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rozdělit slovo na konci řádk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zvukovou a psanou podobu slabik dě, tě, ně, bě, pě, vě, m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e slov tvořit smysluplné vě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vlastní jména osob a zvíř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párové souhlásky - spodobu na konci slo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jde slova souznačná a  protikladná</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určuje slova nadřazená, podřazená a souřadná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konec věty a začátek věty následujíc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ěty začíná velkým písmen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druhy vět – oznamovací, tázací, rozkazovací, přac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správně používá interpunkční znamén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řadit věty v tex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spisovný a nespisovný jazy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 spisovně vyjadřovat ve větá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 schopen vyjádřit svůj názor, poci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dle obrázkové osnovy vypráví děj</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slouchat druhém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íše správné tvary písmen abecedy, opis a přepis jednoduchých text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íše tiskací písmena</w:t>
            </w:r>
          </w:p>
        </w:tc>
        <w:tc>
          <w:tcPr>
            <w:tcW w:w="319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čt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lás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labi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lo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ě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yjadřovací schop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saní</w:t>
            </w:r>
          </w:p>
        </w:tc>
        <w:tc>
          <w:tcPr>
            <w:tcW w:w="186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ar-SA"/>
        </w:rPr>
      </w:pPr>
    </w:p>
    <w:tbl>
      <w:tblPr>
        <w:tblW w:w="0" w:type="auto"/>
        <w:tblInd w:w="-50" w:type="dxa"/>
        <w:tblLayout w:type="fixed"/>
        <w:tblCellMar>
          <w:left w:w="70" w:type="dxa"/>
          <w:right w:w="70" w:type="dxa"/>
        </w:tblCellMar>
        <w:tblLook w:val="0000" w:firstRow="0" w:lastRow="0" w:firstColumn="0" w:lastColumn="0" w:noHBand="0" w:noVBand="0"/>
      </w:tblPr>
      <w:tblGrid>
        <w:gridCol w:w="9245"/>
      </w:tblGrid>
      <w:tr w:rsidR="00955F2D" w:rsidRPr="00955F2D" w:rsidTr="0036215B">
        <w:tc>
          <w:tcPr>
            <w:tcW w:w="924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Český jazyk a literatura</w:t>
            </w:r>
          </w:p>
        </w:tc>
      </w:tr>
      <w:tr w:rsidR="00955F2D" w:rsidRPr="00955F2D" w:rsidTr="0036215B">
        <w:tc>
          <w:tcPr>
            <w:tcW w:w="924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3.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50" w:type="dxa"/>
        <w:tblLayout w:type="fixed"/>
        <w:tblCellMar>
          <w:left w:w="70" w:type="dxa"/>
          <w:right w:w="70" w:type="dxa"/>
        </w:tblCellMar>
        <w:tblLook w:val="0000" w:firstRow="0" w:lastRow="0" w:firstColumn="0" w:lastColumn="0" w:noHBand="0" w:noVBand="0"/>
      </w:tblPr>
      <w:tblGrid>
        <w:gridCol w:w="4174"/>
        <w:gridCol w:w="3191"/>
        <w:gridCol w:w="1880"/>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19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88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 zdokonaluje se v plynulém a výrazném čt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číst potichu i předčítat nahlas</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v tex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yužívá četbu jako zdroj poznatk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čte a porozumění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umí reprodukovat text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obojetné souhlás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vyjmenovaná slova, slova příbuzná a jejich pravopis</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pozná znělé a neznělé souhlásky uvnitř slo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svojuje si pravopis znělých a neznělých souhlás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podstatné jmén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rčit rod, číslo, pád podst. j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názvy vlastní jména a správně je píš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sloveso</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určit osobu, číslo a čas sloves</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určí ohebné druhy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předložky a umí je napsat s podst. j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říklady slov souznačných a protikladných a umí je použít ve vět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abeced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řadit slova podle abeced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textu slyšeném i čtené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e schopen vypravovat podle osnov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ěrohodně popsat předmě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telefonov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psat adresu, přání, pozdrav na pohlednic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bá na úpravu v sešitě</w:t>
            </w:r>
          </w:p>
        </w:tc>
        <w:tc>
          <w:tcPr>
            <w:tcW w:w="319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čt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yjmenovaná slo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ělé a neznělé souhlás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dstatná jmé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loves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statní slovní dru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lova souznačná a protikladná</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abeced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yjadřovací schop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saní</w:t>
            </w:r>
          </w:p>
        </w:tc>
        <w:tc>
          <w:tcPr>
            <w:tcW w:w="188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keepNext/>
        <w:spacing w:before="240" w:after="60" w:line="240" w:lineRule="auto"/>
        <w:outlineLvl w:val="2"/>
        <w:rPr>
          <w:rFonts w:ascii="Arial" w:eastAsia="Times New Roman" w:hAnsi="Arial" w:cs="Arial"/>
          <w:b/>
          <w:bCs/>
          <w:i/>
          <w:sz w:val="24"/>
          <w:szCs w:val="26"/>
          <w:lang w:eastAsia="ar-SA"/>
        </w:rPr>
      </w:pPr>
      <w:bookmarkStart w:id="97" w:name="_Toc174500550"/>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98" w:name="_Toc405389213"/>
      <w:r w:rsidRPr="00955F2D">
        <w:rPr>
          <w:rFonts w:ascii="Arial" w:eastAsia="Times New Roman" w:hAnsi="Arial" w:cs="Arial"/>
          <w:b/>
          <w:bCs/>
          <w:i/>
          <w:sz w:val="24"/>
          <w:szCs w:val="26"/>
          <w:lang w:eastAsia="ar-SA"/>
        </w:rPr>
        <w:t>Vyučovací předmět – Anglický jazyk</w:t>
      </w:r>
      <w:bookmarkEnd w:id="97"/>
      <w:bookmarkEnd w:id="98"/>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bookmarkStart w:id="99" w:name="_Toc153863472"/>
      <w:r w:rsidRPr="00955F2D">
        <w:rPr>
          <w:rFonts w:ascii="Times New Roman" w:eastAsia="Times New Roman" w:hAnsi="Times New Roman" w:cs="Times New Roman"/>
          <w:b/>
          <w:bCs/>
          <w:sz w:val="24"/>
          <w:szCs w:val="28"/>
          <w:lang w:eastAsia="cs-CZ"/>
        </w:rPr>
        <w:t>Charakteristika vzdělávacího předmětu anglický jazyk</w:t>
      </w:r>
      <w:bookmarkEnd w:id="99"/>
    </w:p>
    <w:p w:rsidR="00955F2D" w:rsidRPr="00955F2D" w:rsidRDefault="00955F2D" w:rsidP="00955F2D">
      <w:pPr>
        <w:spacing w:before="120" w:after="0" w:line="240" w:lineRule="auto"/>
        <w:ind w:firstLine="709"/>
        <w:jc w:val="both"/>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Cizí jazyk přispívá k chápání a objevování skutečností, které přesahují oblast zkušeností zprostředkovaných mateřským jazykem. Poskytují živý jazykový základ a předpoklady pro komunikaci žáků v rámci integrované Evropy a světa.</w:t>
      </w:r>
    </w:p>
    <w:p w:rsidR="00955F2D" w:rsidRPr="00955F2D" w:rsidRDefault="00955F2D" w:rsidP="00955F2D">
      <w:pPr>
        <w:spacing w:before="120" w:after="0" w:line="240" w:lineRule="auto"/>
        <w:ind w:firstLine="709"/>
        <w:jc w:val="both"/>
        <w:rPr>
          <w:rFonts w:ascii="Times New Roman" w:eastAsia="Times New Roman" w:hAnsi="Times New Roman" w:cs="Times New Roman"/>
          <w:color w:val="000000"/>
          <w:lang w:eastAsia="cs-CZ"/>
        </w:rPr>
      </w:pPr>
      <w:r w:rsidRPr="00955F2D">
        <w:rPr>
          <w:rFonts w:ascii="Times New Roman" w:eastAsia="Times New Roman" w:hAnsi="Times New Roman" w:cs="Times New Roman"/>
          <w:color w:val="000000"/>
          <w:sz w:val="24"/>
          <w:szCs w:val="24"/>
          <w:lang w:eastAsia="cs-CZ"/>
        </w:rPr>
        <w:lastRenderedPageBreak/>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a prohlubuje uvědomění si závažnosti vzájemného mezinárodního porozumění a tolerance a vytváří podmínky pro spolupráci škol na mezinárodních projektech</w:t>
      </w:r>
      <w:r w:rsidRPr="00955F2D">
        <w:rPr>
          <w:rFonts w:ascii="Times New Roman" w:eastAsia="Times New Roman" w:hAnsi="Times New Roman" w:cs="Times New Roman"/>
          <w:color w:val="000000"/>
          <w:lang w:eastAsia="cs-CZ"/>
        </w:rPr>
        <w:t>.</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Obsahové, časové a organizační vymezení předmětu</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sahem předmětu Anglický jazyk je naplňování očekávaných výstupů vzdělávacího oboru Cizí jazyk.</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prvním stupni se žáci seznamují s:</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zvukovou a grafickou podobou jazyka – fonetické znaky (pasivně), základní výslovnostní návyky, vztah mezi zvukovou a grafickou podobou slov</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 tematickými okruhy – domov, rodina, škola, volný čas, povolání, lidské tělo, jídlo, oblékání, nákupy, bydliště, dopravní prostředky, kalendářní rok (svátky, roční období, měsíce, dny v týdnu, hodiny), zvířata, příroda</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 slovní zásobou – žáci si osvojují a umí používat základní slovní zásobu v komunikačních situacích probíraných tematických okruhů a umí ji používat v komunikačních situacích, práce se slovníkem</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 mluvnicí – základní gramatické struktury a typy vět (jsou tolerovány elementární chyby, které nenarušují smysl sdělení a porozumění).</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učovací předmět má na prvním stupni časovou dotaci 3 hodiny týdně v 3. – 5. třídě. </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uka probíhá v kmenových třídách nebo v počítačové učebně a je založena na modelu britské angličtiny. Základní formou realizace je vyučovací hodina, při které se v různé míře propojují prvky skupinového vyučování, výkladu, poslechu, dialogů, četby, dramatizace textů, samostatné práce, jazykových her, krátkodobých projektů a prací s výukovými programy na PC.</w:t>
      </w:r>
    </w:p>
    <w:p w:rsidR="00955F2D" w:rsidRPr="00955F2D" w:rsidRDefault="00955F2D" w:rsidP="00955F2D">
      <w:pPr>
        <w:spacing w:after="0" w:line="240" w:lineRule="auto"/>
        <w:rPr>
          <w:rFonts w:ascii="Times New Roman" w:eastAsia="Times New Roman" w:hAnsi="Times New Roman" w:cs="Times New Roman"/>
          <w:color w:val="000000"/>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né a vzdělávací strategie</w:t>
      </w:r>
    </w:p>
    <w:p w:rsidR="00955F2D" w:rsidRPr="00955F2D" w:rsidRDefault="00955F2D" w:rsidP="00955F2D">
      <w:pPr>
        <w:spacing w:before="120" w:after="0" w:line="240" w:lineRule="auto"/>
        <w:ind w:firstLine="709"/>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vné a vzdělávací postupy  v tomto předmětu směřují k utváření klíčových kompetenc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hledání a třídění informací, jejich využití v praktickém životě</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užití termínů, uvedení věcí do souvislostí</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ybírání a využití způsobů, metod a strategií</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porovnávání a kritické posuzování získaných výsledk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yvozování závěrů pro využití v budoucnosti</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řešení problému</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hledání informací vhodných k řešení problém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yužití získaných vědomostí a dovedností k objevování různých variant řešení problém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sledování vlastního pokroku při zdolávání problém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kritické myšlení, rozhodnutí, obhajoba, zodpovědnost</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yužití vlastního úsudku a zkušenost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yužití získaných komunikativních dovedností k vytváření vztah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yužití informačních a komunikačních prostředků pro kvalitní a účinnou komunikaci</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porozumění různým typům textů, obrazových materiálů, gest, zvuků a jiných informačních a komunikačních prostředk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naslouchání promluvám druhých lidí, vhodná reakce na ně</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zapojování se do diskuse</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formulování a vyjadřování svých myšlenek a názor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ýstižné, souvislé a kultivované vyjadřování v písemném i ústním projev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lastRenderedPageBreak/>
        <w:t>Kompetence sociální a personální</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spolupráce ve skupině</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přispívání k upevňování dobrých mezilidských vztah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uplatnění zodpovědnosti a tvůrčího přístupu</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diskuse</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sebehodnocení</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přijímání pochvaly a kritik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edení k zodpovědnosti</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pracovitost a vytrvalost</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dodržování vymezených pravidel</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plnění povinností a závazků</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využití znalostí a zkušeností získaných v jednotlivých vzdělávacích oblastech</w:t>
      </w:r>
    </w:p>
    <w:p w:rsidR="00955F2D" w:rsidRPr="00955F2D" w:rsidRDefault="00955F2D" w:rsidP="00955F2D">
      <w:pPr>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lang w:eastAsia="cs-CZ"/>
        </w:rPr>
      </w:pPr>
      <w:r w:rsidRPr="00955F2D">
        <w:rPr>
          <w:rFonts w:ascii="Times New Roman" w:eastAsia="Times New Roman" w:hAnsi="Times New Roman" w:cs="Times New Roman"/>
          <w:color w:val="000000"/>
          <w:sz w:val="24"/>
          <w:szCs w:val="24"/>
          <w:lang w:eastAsia="cs-CZ"/>
        </w:rPr>
        <w:t>rozvoj</w:t>
      </w:r>
      <w:r w:rsidRPr="00955F2D">
        <w:rPr>
          <w:rFonts w:ascii="Times New Roman" w:eastAsia="Times New Roman" w:hAnsi="Times New Roman" w:cs="Times New Roman"/>
          <w:color w:val="000000"/>
          <w:lang w:eastAsia="cs-CZ"/>
        </w:rPr>
        <w:t xml:space="preserve"> myšlení, orientace v základních aktivitách</w:t>
      </w:r>
    </w:p>
    <w:p w:rsidR="00955F2D" w:rsidRPr="00955F2D" w:rsidRDefault="00955F2D" w:rsidP="00955F2D">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color w:val="000000"/>
          <w:lang w:eastAsia="cs-CZ"/>
        </w:rPr>
        <w:br w:type="page"/>
      </w:r>
    </w:p>
    <w:tbl>
      <w:tblPr>
        <w:tblW w:w="0" w:type="auto"/>
        <w:tblInd w:w="-55" w:type="dxa"/>
        <w:tblLayout w:type="fixed"/>
        <w:tblCellMar>
          <w:left w:w="70" w:type="dxa"/>
          <w:right w:w="70" w:type="dxa"/>
        </w:tblCellMar>
        <w:tblLook w:val="0000" w:firstRow="0" w:lastRow="0" w:firstColumn="0" w:lastColumn="0" w:noHBand="0" w:noVBand="0"/>
      </w:tblPr>
      <w:tblGrid>
        <w:gridCol w:w="9230"/>
      </w:tblGrid>
      <w:tr w:rsidR="00955F2D" w:rsidRPr="00955F2D" w:rsidTr="0036215B">
        <w:tc>
          <w:tcPr>
            <w:tcW w:w="923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Anglický jazyk</w:t>
            </w:r>
          </w:p>
        </w:tc>
      </w:tr>
      <w:tr w:rsidR="00955F2D" w:rsidRPr="00955F2D" w:rsidTr="0036215B">
        <w:tc>
          <w:tcPr>
            <w:tcW w:w="923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3.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55" w:type="dxa"/>
        <w:tblLayout w:type="fixed"/>
        <w:tblCellMar>
          <w:left w:w="70" w:type="dxa"/>
          <w:right w:w="70" w:type="dxa"/>
        </w:tblCellMar>
        <w:tblLook w:val="0000" w:firstRow="0" w:lastRow="0" w:firstColumn="0" w:lastColumn="0" w:noHBand="0" w:noVBand="0"/>
      </w:tblPr>
      <w:tblGrid>
        <w:gridCol w:w="4174"/>
        <w:gridCol w:w="3191"/>
        <w:gridCol w:w="1835"/>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bookmarkStart w:id="100" w:name="_Toc174500551"/>
            <w:r w:rsidRPr="00955F2D">
              <w:rPr>
                <w:rFonts w:ascii="Times New Roman" w:eastAsia="Times New Roman" w:hAnsi="Times New Roman" w:cs="Times New Roman"/>
                <w:b/>
                <w:bCs/>
                <w:sz w:val="24"/>
                <w:szCs w:val="24"/>
                <w:lang w:eastAsia="ar-SA"/>
              </w:rPr>
              <w:t>Výstupy</w:t>
            </w:r>
          </w:p>
        </w:tc>
        <w:tc>
          <w:tcPr>
            <w:tcW w:w="319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83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draví kamaráda a představí se</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základní barvy</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čítá od 1 do 12</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umí základním pokynům užívaným ve výuce, které jsou  sdělovány pomalu a s pečlivou výslovností</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značí běžné školní potřeby</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lade a plní jednoduché, každodenně užívané příkazy</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te velmi krátký komiksový příběh, rozumí jeho obsahu</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eptá se a odpoví na dotaz na barvu</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eptá se a odpoví na dotaz na věk</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dá základní informace o sobě</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čítá od 13 do 20</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a jednoduchým způsobem popíše běžná domácí zvířátka (mazlíčky)</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lade krátké ano/ne otázky k ověření správnosti svého odhadu</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jádří svou náladu a pocity, i pocity druhých</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užívá zdvořilostní fráze a pozdravy</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ednoduchým způsobem popíše vzhled osoby</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hledá konkrétní informace v textu pomocí nápovědy</w:t>
            </w:r>
          </w:p>
          <w:p w:rsidR="00955F2D" w:rsidRPr="00955F2D" w:rsidRDefault="00955F2D" w:rsidP="00955F2D">
            <w:pPr>
              <w:tabs>
                <w:tab w:val="left" w:pos="1440"/>
              </w:tabs>
              <w:spacing w:after="0" w:line="240" w:lineRule="auto"/>
              <w:ind w:left="72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jmenuje členy své rodiny</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dá základní informace o své rodině</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základní části lidského těla</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hledá určité informace v krátkém textu odpověďmi na „ano/ne“ otázky</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základní oblečení</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eptá se a odpoví na vlastnictví věcí</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ednoduchým způsobem si objedná jídlo</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jádří libost a nelibost k jídlům</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hledá konkrétní informace z rozhovoru dvou lidí</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jednoduchý obrázek</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íská hledané informace ze slyšeného </w:t>
            </w:r>
            <w:r w:rsidRPr="00955F2D">
              <w:rPr>
                <w:rFonts w:ascii="Times New Roman" w:eastAsia="Times New Roman" w:hAnsi="Times New Roman" w:cs="Times New Roman"/>
                <w:sz w:val="24"/>
                <w:szCs w:val="24"/>
                <w:lang w:eastAsia="ar-SA"/>
              </w:rPr>
              <w:lastRenderedPageBreak/>
              <w:t xml:space="preserve">textu </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umístění předmětů</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dpoví na „ano/ne“ otázky k popisu místnosti</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íská určité informace z krátkého, čteného textu</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dny v týdnu a měsíce v roce</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žívá výrazy spojené se svátky Halloween, Vánoce a Velikonoce</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sousední státy</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žívá základní zeměpisné výrazy a otázky</w:t>
            </w:r>
          </w:p>
          <w:p w:rsidR="00955F2D" w:rsidRPr="00955F2D" w:rsidRDefault="00955F2D" w:rsidP="00955F2D">
            <w:pPr>
              <w:tabs>
                <w:tab w:val="left" w:pos="720"/>
              </w:tabs>
              <w:spacing w:after="0" w:line="240" w:lineRule="auto"/>
              <w:rPr>
                <w:rFonts w:ascii="Times New Roman" w:eastAsia="Times New Roman" w:hAnsi="Times New Roman" w:cs="Times New Roman"/>
                <w:sz w:val="24"/>
                <w:szCs w:val="24"/>
                <w:u w:val="single"/>
                <w:lang w:eastAsia="ar-SA"/>
              </w:rPr>
            </w:pPr>
          </w:p>
        </w:tc>
        <w:tc>
          <w:tcPr>
            <w:tcW w:w="319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stavován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barv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íslovky do 12</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kazovací způsob</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školní potřeb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mácí zvířat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tázky na barvu, věk</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íslovky do 20</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loveso „být“ v kladné větě a v otázc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ladná a záporná odpověď</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cit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ídavná jmén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is vzhled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loveso „ mít“ v kladné a záporné větě</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din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loveso „mít“ v otázce a odpovědích</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tázka na množstv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nožné číslo podstatných jmen</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lidské tělo</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blečen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ivlastňovací pád</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ídlo</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loveso „mít rád“ v kladné a záporné větě, v otázc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azba „there is/ar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račk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ůj pokoj</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ny a měsíc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alloween, Christmas, Easte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eměpisné názvy sousedních zemí</w:t>
            </w:r>
          </w:p>
        </w:tc>
        <w:tc>
          <w:tcPr>
            <w:tcW w:w="183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keepNext/>
        <w:spacing w:before="240" w:after="60" w:line="240" w:lineRule="auto"/>
        <w:ind w:left="644"/>
        <w:outlineLvl w:val="1"/>
        <w:rPr>
          <w:rFonts w:ascii="Arial" w:eastAsia="Times New Roman" w:hAnsi="Arial" w:cs="Arial"/>
          <w:b/>
          <w:bCs/>
          <w:iCs/>
          <w:sz w:val="28"/>
          <w:szCs w:val="28"/>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01" w:name="_Toc405389214"/>
      <w:r w:rsidRPr="00955F2D">
        <w:rPr>
          <w:rFonts w:ascii="Arial" w:eastAsia="Times New Roman" w:hAnsi="Arial" w:cs="Arial"/>
          <w:b/>
          <w:bCs/>
          <w:iCs/>
          <w:sz w:val="28"/>
          <w:szCs w:val="28"/>
          <w:lang w:eastAsia="ar-SA"/>
        </w:rPr>
        <w:lastRenderedPageBreak/>
        <w:t>Vzdělávací oblast: Matematika a její aplikace</w:t>
      </w:r>
      <w:bookmarkEnd w:id="100"/>
      <w:bookmarkEnd w:id="101"/>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02" w:name="_Toc174500552"/>
      <w:bookmarkStart w:id="103" w:name="_Toc405389215"/>
      <w:r w:rsidRPr="00955F2D">
        <w:rPr>
          <w:rFonts w:ascii="Arial" w:eastAsia="Times New Roman" w:hAnsi="Arial" w:cs="Arial"/>
          <w:b/>
          <w:bCs/>
          <w:i/>
          <w:sz w:val="24"/>
          <w:szCs w:val="26"/>
          <w:lang w:eastAsia="ar-SA"/>
        </w:rPr>
        <w:t>Vyučovací předmět : Matematika</w:t>
      </w:r>
      <w:bookmarkEnd w:id="102"/>
      <w:bookmarkEnd w:id="103"/>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Obsahové, časové a organizační vymeze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e realizována v 1. až 5. ročníku:</w:t>
      </w:r>
    </w:p>
    <w:p w:rsidR="00955F2D" w:rsidRPr="00955F2D" w:rsidRDefault="00955F2D" w:rsidP="00955F2D">
      <w:pPr>
        <w:numPr>
          <w:ilvl w:val="0"/>
          <w:numId w:val="57"/>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 1. ročníku  4 hodiny týdně,</w:t>
      </w:r>
    </w:p>
    <w:p w:rsidR="00955F2D" w:rsidRPr="00955F2D" w:rsidRDefault="00955F2D" w:rsidP="00955F2D">
      <w:pPr>
        <w:numPr>
          <w:ilvl w:val="0"/>
          <w:numId w:val="57"/>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 2. až 4. ročníku  5 hodin týdně,</w:t>
      </w:r>
    </w:p>
    <w:p w:rsidR="00955F2D" w:rsidRPr="00955F2D" w:rsidRDefault="00955F2D" w:rsidP="00955F2D">
      <w:pPr>
        <w:numPr>
          <w:ilvl w:val="0"/>
          <w:numId w:val="57"/>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 5. ročníku  4 hodiny týdn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Vzdělávací obsah je rozdělen na čtyři tematické okruhy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w:t>
      </w:r>
      <w:r w:rsidRPr="00955F2D">
        <w:rPr>
          <w:rFonts w:ascii="Times New Roman" w:eastAsia="Times New Roman" w:hAnsi="Times New Roman" w:cs="Times New Roman"/>
          <w:b/>
          <w:sz w:val="24"/>
          <w:szCs w:val="24"/>
          <w:lang w:eastAsia="ar-SA"/>
        </w:rPr>
        <w:t xml:space="preserve">čísla a početní operace - </w:t>
      </w:r>
      <w:r w:rsidRPr="00955F2D">
        <w:rPr>
          <w:rFonts w:ascii="Times New Roman" w:eastAsia="Times New Roman" w:hAnsi="Times New Roman" w:cs="Times New Roman"/>
          <w:sz w:val="24"/>
          <w:szCs w:val="24"/>
          <w:lang w:eastAsia="ar-SA"/>
        </w:rPr>
        <w:t xml:space="preserve">osvojení aritmetických operací ve třech složkách : </w:t>
      </w:r>
    </w:p>
    <w:p w:rsidR="00955F2D" w:rsidRPr="00955F2D" w:rsidRDefault="00955F2D" w:rsidP="00955F2D">
      <w:pPr>
        <w:spacing w:after="0" w:line="240" w:lineRule="auto"/>
        <w:ind w:firstLine="708"/>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dovednost provádět operaci</w:t>
      </w:r>
    </w:p>
    <w:p w:rsidR="00955F2D" w:rsidRPr="00955F2D" w:rsidRDefault="00955F2D" w:rsidP="00955F2D">
      <w:pPr>
        <w:spacing w:after="0" w:line="240" w:lineRule="auto"/>
        <w:ind w:firstLine="708"/>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algoritmické porozumění</w:t>
      </w:r>
    </w:p>
    <w:p w:rsidR="00955F2D" w:rsidRPr="00955F2D" w:rsidRDefault="00955F2D" w:rsidP="00955F2D">
      <w:pPr>
        <w:spacing w:after="0" w:line="240" w:lineRule="auto"/>
        <w:ind w:firstLine="708"/>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významové porozumění</w:t>
      </w:r>
    </w:p>
    <w:p w:rsidR="00955F2D" w:rsidRPr="00955F2D" w:rsidRDefault="00955F2D" w:rsidP="00955F2D">
      <w:pPr>
        <w:spacing w:after="0" w:line="240" w:lineRule="auto"/>
        <w:ind w:firstLine="708"/>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získávání číselných údajů, seznámení se s pojmem proměnná</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 </w:t>
      </w:r>
      <w:r w:rsidRPr="00955F2D">
        <w:rPr>
          <w:rFonts w:ascii="Times New Roman" w:eastAsia="Times New Roman" w:hAnsi="Times New Roman" w:cs="Times New Roman"/>
          <w:b/>
          <w:sz w:val="24"/>
          <w:szCs w:val="24"/>
          <w:lang w:eastAsia="ar-SA"/>
        </w:rPr>
        <w:t xml:space="preserve">závislosti, vztahy a práce s daty - </w:t>
      </w:r>
      <w:r w:rsidRPr="00955F2D">
        <w:rPr>
          <w:rFonts w:ascii="Times New Roman" w:eastAsia="Times New Roman" w:hAnsi="Times New Roman" w:cs="Times New Roman"/>
          <w:sz w:val="24"/>
          <w:szCs w:val="24"/>
          <w:lang w:eastAsia="ar-SA"/>
        </w:rPr>
        <w:t xml:space="preserve">rozpoznávání a uvědomění si určitých typů změn a závislostí, jejich analyzování z tabulek, diagramů a grafů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sz w:val="24"/>
          <w:szCs w:val="24"/>
          <w:lang w:eastAsia="ar-SA"/>
        </w:rPr>
        <w:t xml:space="preserve"> - geometrie v rovině a prostoru - </w:t>
      </w:r>
      <w:r w:rsidRPr="00955F2D">
        <w:rPr>
          <w:rFonts w:ascii="Times New Roman" w:eastAsia="Times New Roman" w:hAnsi="Times New Roman" w:cs="Times New Roman"/>
          <w:sz w:val="24"/>
          <w:szCs w:val="24"/>
          <w:lang w:eastAsia="ar-SA"/>
        </w:rPr>
        <w:t>určování a znázorňování geometrických útvarů a modelování  reálných situací, zkoumání tvarů a prostor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sz w:val="24"/>
          <w:szCs w:val="24"/>
          <w:lang w:eastAsia="ar-SA"/>
        </w:rPr>
        <w:t xml:space="preserve"> - slovní úlohy - </w:t>
      </w:r>
      <w:r w:rsidRPr="00955F2D">
        <w:rPr>
          <w:rFonts w:ascii="Times New Roman" w:eastAsia="Times New Roman" w:hAnsi="Times New Roman" w:cs="Times New Roman"/>
          <w:sz w:val="24"/>
          <w:szCs w:val="24"/>
          <w:lang w:eastAsia="ar-SA"/>
        </w:rPr>
        <w:t>uplatňování logického myšlení, řešení problémových situací a úloh z běžného života</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color w:val="FF0000"/>
          <w:sz w:val="24"/>
          <w:szCs w:val="24"/>
          <w:lang w:eastAsia="ar-SA"/>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se seznamují se světem financí, rozvíjí svoji finanční gramotnos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sz w:val="24"/>
          <w:szCs w:val="24"/>
          <w:lang w:eastAsia="ar-SA"/>
        </w:rPr>
        <w:t>Organizace -</w:t>
      </w:r>
      <w:r w:rsidRPr="00955F2D">
        <w:rPr>
          <w:rFonts w:ascii="Times New Roman" w:eastAsia="Times New Roman" w:hAnsi="Times New Roman" w:cs="Times New Roman"/>
          <w:sz w:val="24"/>
          <w:szCs w:val="24"/>
          <w:lang w:eastAsia="ar-SA"/>
        </w:rPr>
        <w:t xml:space="preserve"> žáci z každého ročníku pracují během vyučovací hodiny ve třídě nebo v počítačové učebně a využívají k učení různé formy práce. Během hodiny učitel a žáci používají všechny dostupné vyučovací pomůc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 xml:space="preserve">Výchovné a vzdělávací strategie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 xml:space="preserve">Kompetence k učení </w:t>
      </w:r>
    </w:p>
    <w:p w:rsidR="00955F2D" w:rsidRPr="00955F2D" w:rsidRDefault="00955F2D" w:rsidP="00955F2D">
      <w:pPr>
        <w:numPr>
          <w:ilvl w:val="0"/>
          <w:numId w:val="58"/>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í se přesně a stručně vyjadřovat užíváním mat. jazyka včetně symboliky, prováděním rozborů a zápisů při řešení úloh a zdokonaluje grafický projev, rozvíjí abstraktní, exaktní, kombinatorické a logické myšlení k věcné a srozumitelné argumentaci.</w:t>
      </w:r>
    </w:p>
    <w:p w:rsidR="00955F2D" w:rsidRPr="00955F2D" w:rsidRDefault="00955F2D" w:rsidP="00955F2D">
      <w:pPr>
        <w:numPr>
          <w:ilvl w:val="0"/>
          <w:numId w:val="58"/>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umožňuje žákům, aby se podíleli na utváření kritérií hodnocení činností nebo jejich výsledků; srozumitelně jim vysvětluje, co se mají naučit; stanovuje dílčí vzdělávací cíle v souladu s cíli vzdělávacího programu; vede žáky k ověřování výsled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 xml:space="preserve">Kompetence k řešení problémů </w:t>
      </w:r>
    </w:p>
    <w:p w:rsidR="00955F2D" w:rsidRPr="00955F2D" w:rsidRDefault="00955F2D" w:rsidP="00955F2D">
      <w:pPr>
        <w:numPr>
          <w:ilvl w:val="0"/>
          <w:numId w:val="59"/>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í se rozvíjet důvěru ve vlastní schopnosti a možnosti při řešení úloh, k sebekontrole, k systematičnosti, vytrvalosti a přesnosti,</w:t>
      </w:r>
    </w:p>
    <w:p w:rsidR="00955F2D" w:rsidRPr="00955F2D" w:rsidRDefault="00955F2D" w:rsidP="00955F2D">
      <w:pPr>
        <w:numPr>
          <w:ilvl w:val="0"/>
          <w:numId w:val="59"/>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í se provádět rozbor problémů a plánu řešení, odhadování výsledků, volbě správného postupu, vyhodnocování správností výsledků.</w:t>
      </w:r>
    </w:p>
    <w:p w:rsidR="00955F2D" w:rsidRPr="00955F2D" w:rsidRDefault="00955F2D" w:rsidP="00955F2D">
      <w:pPr>
        <w:numPr>
          <w:ilvl w:val="0"/>
          <w:numId w:val="59"/>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se zajímá o náměty, názory, zkušenosti žáků; klade otevřené otázky a vybízí žáky k pojmenování cíle činnosti; vede žáky k plánování úkolů a postupů; zařazuje metody, při kterých docházejí k objevům, řešením a závěrům sami žáci; umožňuje, aby žáci v hodině pracovali s odbornou literaturo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 xml:space="preserve">Kompetence komunikativní </w:t>
      </w:r>
    </w:p>
    <w:p w:rsidR="00955F2D" w:rsidRPr="00955F2D" w:rsidRDefault="00955F2D" w:rsidP="00955F2D">
      <w:pPr>
        <w:numPr>
          <w:ilvl w:val="0"/>
          <w:numId w:val="60"/>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žáci se učí přesnému a stručnému vyjadřování užíváním matematického jazyka včetně symboliky</w:t>
      </w:r>
    </w:p>
    <w:p w:rsidR="00955F2D" w:rsidRPr="00955F2D" w:rsidRDefault="00955F2D" w:rsidP="00955F2D">
      <w:pPr>
        <w:numPr>
          <w:ilvl w:val="0"/>
          <w:numId w:val="60"/>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zadává úkoly způsobem, který umožňuje volbu různých postupů; vede žáky k užívání správné terminologie a symboliky; vede žáky k výstižnému, souvislému a kultivovanému projev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 xml:space="preserve">Kompetence sociální a personální </w:t>
      </w:r>
    </w:p>
    <w:p w:rsidR="00955F2D" w:rsidRPr="00955F2D" w:rsidRDefault="00955F2D" w:rsidP="00955F2D">
      <w:pPr>
        <w:numPr>
          <w:ilvl w:val="0"/>
          <w:numId w:val="61"/>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jsou vedeni ke kritickému usuzování, srozumitelné a věcné argumentaci prostřednictvím řešení matematických problémů, učí se pracovat v týmu.</w:t>
      </w:r>
    </w:p>
    <w:p w:rsidR="00955F2D" w:rsidRPr="00955F2D" w:rsidRDefault="00955F2D" w:rsidP="00955F2D">
      <w:pPr>
        <w:numPr>
          <w:ilvl w:val="0"/>
          <w:numId w:val="61"/>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umožňuje každému žákovi zažít úspěch; podněcuje žáky k argumentaci; hodnotí žáky způsobem, který jim umožňuje vnímat vlastní pokrok.</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 xml:space="preserve">Kompetence občanská </w:t>
      </w:r>
    </w:p>
    <w:p w:rsidR="00955F2D" w:rsidRPr="00955F2D" w:rsidRDefault="00955F2D" w:rsidP="00955F2D">
      <w:pPr>
        <w:numPr>
          <w:ilvl w:val="0"/>
          <w:numId w:val="62"/>
        </w:num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i zpracovávání informací jsou žáci vedeni ke kritickému myšlení nad obsahy sdělení, učí se hodnotit svoji  práci a práci ostatních, jsou vedeni k ohleduplnosti a taktu, učí se vnímat složitosti svě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w:t>
      </w:r>
    </w:p>
    <w:p w:rsidR="00955F2D" w:rsidRPr="00955F2D" w:rsidRDefault="00955F2D" w:rsidP="00955F2D">
      <w:pPr>
        <w:spacing w:after="0" w:line="240" w:lineRule="auto"/>
        <w:jc w:val="both"/>
        <w:rPr>
          <w:rFonts w:ascii="Times New Roman" w:eastAsia="Times New Roman" w:hAnsi="Times New Roman" w:cs="Times New Roman"/>
          <w:b/>
          <w:bCs/>
          <w:i/>
          <w:iCs/>
          <w:sz w:val="24"/>
          <w:szCs w:val="24"/>
          <w:lang w:eastAsia="ar-SA"/>
        </w:rPr>
      </w:pPr>
      <w:r w:rsidRPr="00955F2D">
        <w:rPr>
          <w:rFonts w:ascii="Times New Roman" w:eastAsia="Times New Roman" w:hAnsi="Times New Roman" w:cs="Times New Roman"/>
          <w:b/>
          <w:bCs/>
          <w:i/>
          <w:iCs/>
          <w:sz w:val="24"/>
          <w:szCs w:val="24"/>
          <w:lang w:eastAsia="ar-SA"/>
        </w:rPr>
        <w:t xml:space="preserve">Kompetence pracovní </w:t>
      </w:r>
    </w:p>
    <w:p w:rsidR="00955F2D" w:rsidRPr="00955F2D" w:rsidRDefault="00955F2D" w:rsidP="00955F2D">
      <w:pPr>
        <w:widowControl w:val="0"/>
        <w:numPr>
          <w:ilvl w:val="0"/>
          <w:numId w:val="63"/>
        </w:num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jsou vedeni k vytváření zásoby matematických nástrojů pro řešení reálných situací v životě, učí se využívat matematické poznatky a dovednosti v praktických činnos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Ind w:w="-50" w:type="dxa"/>
        <w:tblLayout w:type="fixed"/>
        <w:tblCellMar>
          <w:left w:w="70" w:type="dxa"/>
          <w:right w:w="70" w:type="dxa"/>
        </w:tblCellMar>
        <w:tblLook w:val="0000" w:firstRow="0" w:lastRow="0" w:firstColumn="0" w:lastColumn="0" w:noHBand="0" w:noVBand="0"/>
      </w:tblPr>
      <w:tblGrid>
        <w:gridCol w:w="9140"/>
      </w:tblGrid>
      <w:tr w:rsidR="00955F2D" w:rsidRPr="00955F2D" w:rsidTr="0036215B">
        <w:trPr>
          <w:trHeight w:val="240"/>
        </w:trPr>
        <w:tc>
          <w:tcPr>
            <w:tcW w:w="914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Matematika</w:t>
            </w:r>
          </w:p>
        </w:tc>
      </w:tr>
      <w:tr w:rsidR="00955F2D" w:rsidRPr="00955F2D" w:rsidTr="0036215B">
        <w:tc>
          <w:tcPr>
            <w:tcW w:w="914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50" w:type="dxa"/>
        <w:tblLayout w:type="fixed"/>
        <w:tblCellMar>
          <w:left w:w="70" w:type="dxa"/>
          <w:right w:w="70" w:type="dxa"/>
        </w:tblCellMar>
        <w:tblLook w:val="0000" w:firstRow="0" w:lastRow="0" w:firstColumn="0" w:lastColumn="0" w:noHBand="0" w:noVBand="0"/>
      </w:tblPr>
      <w:tblGrid>
        <w:gridCol w:w="4173"/>
        <w:gridCol w:w="2785"/>
        <w:gridCol w:w="2120"/>
      </w:tblGrid>
      <w:tr w:rsidR="00955F2D" w:rsidRPr="00955F2D" w:rsidTr="0036215B">
        <w:tc>
          <w:tcPr>
            <w:tcW w:w="4173"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785"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12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3"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číslice 0 až 20, umí je napsat a přečí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méně, více, první, poslední, větší, menší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řadit čísla podle velik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kreslit čísla do 20 na číselnou os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používá matem. symboly +, - , = , &lt; , &g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psat, přečíst, vyřešit příklady na sčítání a odčítání do dvaceti s přechodem přes desítk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ovádí rozklad na desítky a jednot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í jednoduché slovní úlo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a umí pojmenovat jednoduché geom. útvar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modeluje jedn. geom. útvary v rovi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pozná některá geometrická tělesa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geom. útvary třídí podle tvaru, velikosti, bare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v prostoru – nahoře, dole, před, za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načku pro litr, kilogram, metr, korunu</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tc>
        <w:tc>
          <w:tcPr>
            <w:tcW w:w="2785"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čítání do dvace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ení slovních úlo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geometrie - rozeznávání geom. tvar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jednotky </w:t>
            </w:r>
          </w:p>
        </w:tc>
        <w:tc>
          <w:tcPr>
            <w:tcW w:w="212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Ind w:w="-50" w:type="dxa"/>
        <w:tblLayout w:type="fixed"/>
        <w:tblCellMar>
          <w:left w:w="70" w:type="dxa"/>
          <w:right w:w="70" w:type="dxa"/>
        </w:tblCellMar>
        <w:tblLook w:val="0000" w:firstRow="0" w:lastRow="0" w:firstColumn="0" w:lastColumn="0" w:noHBand="0" w:noVBand="0"/>
      </w:tblPr>
      <w:tblGrid>
        <w:gridCol w:w="9095"/>
      </w:tblGrid>
      <w:tr w:rsidR="00955F2D" w:rsidRPr="00955F2D" w:rsidTr="0036215B">
        <w:tc>
          <w:tcPr>
            <w:tcW w:w="909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Matematika</w:t>
            </w:r>
          </w:p>
        </w:tc>
      </w:tr>
      <w:tr w:rsidR="00955F2D" w:rsidRPr="00955F2D" w:rsidTr="0036215B">
        <w:tc>
          <w:tcPr>
            <w:tcW w:w="909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2.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50" w:type="dxa"/>
        <w:tblLayout w:type="fixed"/>
        <w:tblCellMar>
          <w:left w:w="70" w:type="dxa"/>
          <w:right w:w="70" w:type="dxa"/>
        </w:tblCellMar>
        <w:tblLook w:val="0000" w:firstRow="0" w:lastRow="0" w:firstColumn="0" w:lastColumn="0" w:noHBand="0" w:noVBand="0"/>
      </w:tblPr>
      <w:tblGrid>
        <w:gridCol w:w="4174"/>
        <w:gridCol w:w="2801"/>
        <w:gridCol w:w="2150"/>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80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15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psat a přečíst čísla do s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kreslit čísla do sta na číselnou os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rovnává čísla do sta, umí je seřadit vzestupně i sestup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čítá a odčítá čísla do s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čítá příklady se závorka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rovést zápis slovní úlo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í slovní úlohy s výpočty do s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principem násobilky v oboru do 100</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rozdíl mezi mincemi a bankovka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mince a bankovky v hodnotě do sta koru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čítá s mincemi a bankovkami, zkontroluje vrácení peněz, odhadne cenu nákupu v hodnotě do sta koru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možnosti platební kar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i připravit pomůcky na rýsování (tužka, pravítk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ojem bod, přímka, čára, úsečka, polopřím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rýsuje přímku, lomenou čáru, úsečku dané dé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rozdíl mezi přímkou, přímou a křivou čáro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rovná úsečky podle velik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měřit úsečku (cm, mm)</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geometrická tělesa krychli, kvádr, kouli, válec</w:t>
            </w:r>
          </w:p>
        </w:tc>
        <w:tc>
          <w:tcPr>
            <w:tcW w:w="280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čítání do s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lovní úlo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ásobení do 100</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r w:rsidRPr="00955F2D">
              <w:rPr>
                <w:rFonts w:ascii="Times New Roman" w:eastAsia="Times New Roman" w:hAnsi="Times New Roman" w:cs="Times New Roman"/>
                <w:sz w:val="24"/>
                <w:szCs w:val="20"/>
                <w:lang w:eastAsia="ar-SA"/>
              </w:rPr>
              <w:t xml:space="preserve">mince a bankovky – </w:t>
            </w:r>
            <w:r w:rsidRPr="00955F2D">
              <w:rPr>
                <w:rFonts w:ascii="Times New Roman" w:eastAsia="Times New Roman" w:hAnsi="Times New Roman" w:cs="Times New Roman"/>
                <w:b/>
                <w:bCs/>
                <w:sz w:val="24"/>
                <w:szCs w:val="20"/>
                <w:lang w:eastAsia="ar-SA"/>
              </w:rPr>
              <w:t>finanční gramotno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geometrie</w:t>
            </w:r>
          </w:p>
        </w:tc>
        <w:tc>
          <w:tcPr>
            <w:tcW w:w="215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Ind w:w="-50" w:type="dxa"/>
        <w:tblLayout w:type="fixed"/>
        <w:tblCellMar>
          <w:left w:w="70" w:type="dxa"/>
          <w:right w:w="70" w:type="dxa"/>
        </w:tblCellMar>
        <w:tblLook w:val="0000" w:firstRow="0" w:lastRow="0" w:firstColumn="0" w:lastColumn="0" w:noHBand="0" w:noVBand="0"/>
      </w:tblPr>
      <w:tblGrid>
        <w:gridCol w:w="9170"/>
      </w:tblGrid>
      <w:tr w:rsidR="00955F2D" w:rsidRPr="00955F2D" w:rsidTr="0036215B">
        <w:tc>
          <w:tcPr>
            <w:tcW w:w="917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Matematika</w:t>
            </w:r>
          </w:p>
        </w:tc>
      </w:tr>
      <w:tr w:rsidR="00955F2D" w:rsidRPr="00955F2D" w:rsidTr="0036215B">
        <w:tc>
          <w:tcPr>
            <w:tcW w:w="917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3.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50" w:type="dxa"/>
        <w:tblLayout w:type="fixed"/>
        <w:tblCellMar>
          <w:left w:w="70" w:type="dxa"/>
          <w:right w:w="70" w:type="dxa"/>
        </w:tblCellMar>
        <w:tblLook w:val="0000" w:firstRow="0" w:lastRow="0" w:firstColumn="0" w:lastColumn="0" w:noHBand="0" w:noVBand="0"/>
      </w:tblPr>
      <w:tblGrid>
        <w:gridCol w:w="4174"/>
        <w:gridCol w:w="2921"/>
        <w:gridCol w:w="2090"/>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92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9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symboly pro násoben í a děl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ásobí a dělí v oboru malé násobi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í slovní úlohy s pomocí malé násobi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umí sčítat a odčítat dvojciferná čísla zpaměti (typ příkladů 34+25, 67-56)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čítat a odčítat dvojciferná čísla písem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í slovní úlohy v oboru do s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psat a přečíst čísla do tisí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rovnávat, setřídit vzestupně a sestupně čísla do tisí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kreslit čísla do tisíce na číselné os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čítat a odčítat zpaměti i písem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í slovní úlohy v oboru do tisí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e zaokrouhlováním na desít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násobením a dělením v oboru velké násobi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symbolu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í jednoduché rovni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jednotky délky mm, cm, dm, m, k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dnotky délky používá k měř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měřit rozměry geom. útvarů (úsečka, čtverec, obdélník apod.) a vyjádřit je ve vhodných jednotká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rýsovat a označit bod, přímku, polopřímku, úsečku, kružnici, trojúhelní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ojem opačná polopřím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rozdíl mezi kružnicí a kruh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pojmu  průsečík a umí ho určit</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jehlan a kužel</w:t>
            </w:r>
          </w:p>
        </w:tc>
        <w:tc>
          <w:tcPr>
            <w:tcW w:w="292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malá násobil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čítání v oboru do s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čítání v oboru do tisí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vni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dnotky dé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geometrie</w:t>
            </w:r>
          </w:p>
        </w:tc>
        <w:tc>
          <w:tcPr>
            <w:tcW w:w="209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04" w:name="_Toc174500553"/>
      <w:bookmarkStart w:id="105" w:name="_Toc405389216"/>
      <w:r w:rsidRPr="00955F2D">
        <w:rPr>
          <w:rFonts w:ascii="Arial" w:eastAsia="Times New Roman" w:hAnsi="Arial" w:cs="Arial"/>
          <w:b/>
          <w:bCs/>
          <w:iCs/>
          <w:sz w:val="28"/>
          <w:szCs w:val="28"/>
          <w:lang w:eastAsia="ar-SA"/>
        </w:rPr>
        <w:lastRenderedPageBreak/>
        <w:t>Vzdělávací oblast: Člověk a jeho svět</w:t>
      </w:r>
      <w:bookmarkEnd w:id="104"/>
      <w:bookmarkEnd w:id="105"/>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06" w:name="_Toc174500554"/>
      <w:bookmarkStart w:id="107" w:name="_Toc405389217"/>
      <w:r w:rsidRPr="00955F2D">
        <w:rPr>
          <w:rFonts w:ascii="Arial" w:eastAsia="Times New Roman" w:hAnsi="Arial" w:cs="Arial"/>
          <w:b/>
          <w:bCs/>
          <w:i/>
          <w:sz w:val="24"/>
          <w:szCs w:val="26"/>
          <w:lang w:eastAsia="ar-SA"/>
        </w:rPr>
        <w:t>Vyučovací předmět: Prvouka</w:t>
      </w:r>
      <w:bookmarkEnd w:id="106"/>
      <w:bookmarkEnd w:id="107"/>
    </w:p>
    <w:p w:rsidR="00955F2D" w:rsidRPr="00955F2D" w:rsidRDefault="00955F2D" w:rsidP="00955F2D">
      <w:pPr>
        <w:keepNext/>
        <w:spacing w:before="240" w:after="60" w:line="240" w:lineRule="auto"/>
        <w:outlineLvl w:val="8"/>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Charakteristika vyučovacího předmět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 rámci předmětu prvouka dochází k :</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orování a pojmenovávání věcí, jevů a dějů, jejich vzájemných  vztahů a souvislost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tváří se prvotní ucelený obraz světa</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vání sebe i nejbližšího okol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ení s místně i časově vzdálenějšími osobami i jevy</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nímání lidí a vztahů mezi nimi</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šímání si podstatných stránek i krásy lidských výtvorů a přírodních jevů</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rozumění světu kolem sebe a vnímání základních vztahů ve společnosti</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rozumění soudobému způsobu života, jeho přednostem i problémům</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ápání současnosti jako výsledek minulosti a východisko do budoucnosti</w:t>
      </w:r>
    </w:p>
    <w:p w:rsidR="00955F2D" w:rsidRPr="00955F2D" w:rsidRDefault="00955F2D" w:rsidP="00955F2D">
      <w:pPr>
        <w:spacing w:after="0" w:line="240" w:lineRule="auto"/>
        <w:rPr>
          <w:rFonts w:ascii="Times New Roman" w:eastAsia="Times New Roman" w:hAnsi="Times New Roman" w:cs="Times New Roman"/>
          <w:b/>
          <w:bCs/>
          <w:sz w:val="28"/>
          <w:szCs w:val="28"/>
          <w:lang w:eastAsia="ar-SA"/>
        </w:rPr>
      </w:pPr>
    </w:p>
    <w:p w:rsidR="00955F2D" w:rsidRPr="00955F2D" w:rsidRDefault="00955F2D" w:rsidP="00955F2D">
      <w:pPr>
        <w:keepNext/>
        <w:spacing w:before="240" w:after="60" w:line="240" w:lineRule="auto"/>
        <w:outlineLvl w:val="8"/>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Obsahové, časové a organizační vymezení</w:t>
      </w:r>
    </w:p>
    <w:p w:rsidR="00955F2D" w:rsidRPr="00955F2D" w:rsidRDefault="00955F2D" w:rsidP="00955F2D">
      <w:pPr>
        <w:numPr>
          <w:ilvl w:val="0"/>
          <w:numId w:val="64"/>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 1. až 3. ročníku 2 hodiny týdně</w:t>
      </w:r>
    </w:p>
    <w:p w:rsidR="00955F2D" w:rsidRPr="00955F2D" w:rsidRDefault="00955F2D" w:rsidP="00955F2D">
      <w:pPr>
        <w:widowControl w:val="0"/>
        <w:numPr>
          <w:ilvl w:val="0"/>
          <w:numId w:val="64"/>
        </w:num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zdělávací obsah je členěn do pěti tematických okruhů: </w:t>
      </w:r>
    </w:p>
    <w:p w:rsidR="00955F2D" w:rsidRPr="00955F2D" w:rsidRDefault="00955F2D" w:rsidP="00955F2D">
      <w:pPr>
        <w:numPr>
          <w:ilvl w:val="0"/>
          <w:numId w:val="64"/>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bCs/>
          <w:sz w:val="24"/>
          <w:szCs w:val="24"/>
          <w:lang w:eastAsia="ar-SA"/>
        </w:rPr>
        <w:t>Místo, kde žijeme</w:t>
      </w:r>
      <w:r w:rsidRPr="00955F2D">
        <w:rPr>
          <w:rFonts w:ascii="Times New Roman" w:eastAsia="Times New Roman" w:hAnsi="Times New Roman" w:cs="Times New Roman"/>
          <w:sz w:val="24"/>
          <w:szCs w:val="24"/>
          <w:lang w:eastAsia="ar-SA"/>
        </w:rPr>
        <w:t xml:space="preserve"> –důraz je kladen na dopravní výchovu, praktické poznávání místních a regionálních skutečností a na utváření přímých zkušeností žáků</w:t>
      </w:r>
    </w:p>
    <w:p w:rsidR="00955F2D" w:rsidRPr="00955F2D" w:rsidRDefault="00955F2D" w:rsidP="00955F2D">
      <w:pPr>
        <w:numPr>
          <w:ilvl w:val="0"/>
          <w:numId w:val="64"/>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bCs/>
          <w:sz w:val="24"/>
          <w:szCs w:val="24"/>
          <w:lang w:eastAsia="ar-SA"/>
        </w:rPr>
        <w:t>Lidé kolem nás</w:t>
      </w:r>
      <w:r w:rsidRPr="00955F2D">
        <w:rPr>
          <w:rFonts w:ascii="Times New Roman" w:eastAsia="Times New Roman" w:hAnsi="Times New Roman" w:cs="Times New Roman"/>
          <w:sz w:val="24"/>
          <w:szCs w:val="24"/>
          <w:lang w:eastAsia="ar-SA"/>
        </w:rPr>
        <w:t xml:space="preserve"> – upevňování základů vhodného chování a jednání mezi lidmi, seznámení se základními právy a povinnostmi</w:t>
      </w:r>
    </w:p>
    <w:p w:rsidR="00955F2D" w:rsidRPr="00955F2D" w:rsidRDefault="00955F2D" w:rsidP="00955F2D">
      <w:pPr>
        <w:numPr>
          <w:ilvl w:val="0"/>
          <w:numId w:val="64"/>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bCs/>
          <w:sz w:val="24"/>
          <w:szCs w:val="24"/>
          <w:lang w:eastAsia="ar-SA"/>
        </w:rPr>
        <w:t>Lidé a čas</w:t>
      </w:r>
      <w:r w:rsidRPr="00955F2D">
        <w:rPr>
          <w:rFonts w:ascii="Times New Roman" w:eastAsia="Times New Roman" w:hAnsi="Times New Roman" w:cs="Times New Roman"/>
          <w:sz w:val="24"/>
          <w:szCs w:val="24"/>
          <w:lang w:eastAsia="ar-SA"/>
        </w:rPr>
        <w:t xml:space="preserve"> – orientace v dějích a čase</w:t>
      </w:r>
    </w:p>
    <w:p w:rsidR="00955F2D" w:rsidRPr="00955F2D" w:rsidRDefault="00955F2D" w:rsidP="00955F2D">
      <w:pPr>
        <w:numPr>
          <w:ilvl w:val="0"/>
          <w:numId w:val="64"/>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bCs/>
          <w:sz w:val="24"/>
          <w:szCs w:val="24"/>
          <w:lang w:eastAsia="ar-SA"/>
        </w:rPr>
        <w:t>Rozmanitost přírody</w:t>
      </w:r>
      <w:r w:rsidRPr="00955F2D">
        <w:rPr>
          <w:rFonts w:ascii="Times New Roman" w:eastAsia="Times New Roman" w:hAnsi="Times New Roman" w:cs="Times New Roman"/>
          <w:sz w:val="24"/>
          <w:szCs w:val="24"/>
          <w:lang w:eastAsia="ar-SA"/>
        </w:rPr>
        <w:t xml:space="preserve"> – poznávání Země jako planety sluneční soustavy, poznávání proměnlivosti a rozmanitosti živé i neživé přírody</w:t>
      </w:r>
    </w:p>
    <w:p w:rsidR="00955F2D" w:rsidRPr="00955F2D" w:rsidRDefault="00955F2D" w:rsidP="00955F2D">
      <w:pPr>
        <w:numPr>
          <w:ilvl w:val="0"/>
          <w:numId w:val="64"/>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bCs/>
          <w:sz w:val="24"/>
          <w:szCs w:val="24"/>
          <w:lang w:eastAsia="ar-SA"/>
        </w:rPr>
        <w:t>Člověk a jeho zdraví</w:t>
      </w:r>
      <w:r w:rsidRPr="00955F2D">
        <w:rPr>
          <w:rFonts w:ascii="Times New Roman" w:eastAsia="Times New Roman" w:hAnsi="Times New Roman" w:cs="Times New Roman"/>
          <w:sz w:val="24"/>
          <w:szCs w:val="24"/>
          <w:lang w:eastAsia="ar-SA"/>
        </w:rPr>
        <w:t xml:space="preserve"> – základní poučení o zdraví a nemocech, o zdravotní prevenci i první pomoci a o bezpečném chování různých životních situací. Poznávání sebe na základě poznávání člověka jako živé bytosti.</w:t>
      </w:r>
    </w:p>
    <w:p w:rsidR="00955F2D" w:rsidRPr="00955F2D" w:rsidRDefault="00955F2D" w:rsidP="00955F2D">
      <w:pPr>
        <w:numPr>
          <w:ilvl w:val="0"/>
          <w:numId w:val="64"/>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odiny probíhají v kmenových třídách, podle možností výuka probíhá v přírodě, ZOO, v rámci projekt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8"/>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Výchovné a vzdělávací strategi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k učení</w:t>
      </w:r>
    </w:p>
    <w:p w:rsidR="00955F2D" w:rsidRPr="00955F2D" w:rsidRDefault="00955F2D" w:rsidP="00955F2D">
      <w:pPr>
        <w:numPr>
          <w:ilvl w:val="0"/>
          <w:numId w:val="6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jsou vedeni k objevování a poznávání všeho, co je zajímá a v čem by v budoucnu mohli uspět.</w:t>
      </w:r>
    </w:p>
    <w:p w:rsidR="00955F2D" w:rsidRPr="00955F2D" w:rsidRDefault="00955F2D" w:rsidP="00955F2D">
      <w:pPr>
        <w:numPr>
          <w:ilvl w:val="0"/>
          <w:numId w:val="6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vání podstaty zdraví i příčin nemocí</w:t>
      </w:r>
    </w:p>
    <w:p w:rsidR="00955F2D" w:rsidRPr="00955F2D" w:rsidRDefault="00955F2D" w:rsidP="00955F2D">
      <w:pPr>
        <w:numPr>
          <w:ilvl w:val="0"/>
          <w:numId w:val="6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evňování preventivního chování – žák rozezná nebezpečí různého charakteru, využívá bezpečná místa pro hru a trávení volného času, uplatňuje základní pravidla účastníka silničního provozu</w:t>
      </w:r>
    </w:p>
    <w:p w:rsidR="00955F2D" w:rsidRPr="00955F2D" w:rsidRDefault="00955F2D" w:rsidP="00955F2D">
      <w:pPr>
        <w:numPr>
          <w:ilvl w:val="0"/>
          <w:numId w:val="6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ace ve světě informací</w:t>
      </w:r>
    </w:p>
    <w:p w:rsidR="00955F2D" w:rsidRPr="00955F2D" w:rsidRDefault="00955F2D" w:rsidP="00955F2D">
      <w:pPr>
        <w:numPr>
          <w:ilvl w:val="0"/>
          <w:numId w:val="6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časové a místní propojování historických, zeměpisných a kulturních informac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6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motivuje žáky pro celoživotní učen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k řešení problémů</w:t>
      </w:r>
    </w:p>
    <w:p w:rsidR="00955F2D" w:rsidRPr="00955F2D" w:rsidRDefault="00955F2D" w:rsidP="00955F2D">
      <w:pPr>
        <w:widowControl w:val="0"/>
        <w:numPr>
          <w:ilvl w:val="0"/>
          <w:numId w:val="66"/>
        </w:num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si upevňují účelné rozhodování a jednání v různých situacích ohrožení vlastního zdraví a bezpečnosti i zdraví a bezpečnosti druhých</w:t>
      </w:r>
    </w:p>
    <w:p w:rsidR="00955F2D" w:rsidRPr="00955F2D" w:rsidRDefault="00955F2D" w:rsidP="00955F2D">
      <w:pPr>
        <w:widowControl w:val="0"/>
        <w:numPr>
          <w:ilvl w:val="0"/>
          <w:numId w:val="66"/>
        </w:num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oznávají a ovlivňují svou jedinečnost </w:t>
      </w:r>
    </w:p>
    <w:p w:rsidR="00955F2D" w:rsidRPr="00955F2D" w:rsidRDefault="00955F2D" w:rsidP="00955F2D">
      <w:pPr>
        <w:numPr>
          <w:ilvl w:val="0"/>
          <w:numId w:val="66"/>
        </w:num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pomáhá žákům, aby došli  k samostatným objevům, řešením a závěrům</w:t>
      </w:r>
    </w:p>
    <w:p w:rsidR="00955F2D" w:rsidRPr="00955F2D" w:rsidRDefault="00955F2D" w:rsidP="00955F2D">
      <w:pPr>
        <w:numPr>
          <w:ilvl w:val="0"/>
          <w:numId w:val="6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učí žáky pracovat s odbornou literaturou, encyklopediemi apod., využívají různých informačních zdroj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lastRenderedPageBreak/>
        <w:t>Kompetence komunikativní</w:t>
      </w:r>
    </w:p>
    <w:p w:rsidR="00955F2D" w:rsidRPr="00955F2D" w:rsidRDefault="00955F2D" w:rsidP="00955F2D">
      <w:pPr>
        <w:numPr>
          <w:ilvl w:val="0"/>
          <w:numId w:val="6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si rozšiřují slovní zásobu v osvojovaných tématech</w:t>
      </w:r>
    </w:p>
    <w:p w:rsidR="00955F2D" w:rsidRPr="00955F2D" w:rsidRDefault="00955F2D" w:rsidP="00955F2D">
      <w:pPr>
        <w:numPr>
          <w:ilvl w:val="0"/>
          <w:numId w:val="6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sou vedeni k samostatnému a sebevědomému vystupování a jednání, k efektivní, bezproblémové a bezkonfliktní komunikaci</w:t>
      </w:r>
    </w:p>
    <w:p w:rsidR="00955F2D" w:rsidRPr="00955F2D" w:rsidRDefault="00955F2D" w:rsidP="00955F2D">
      <w:pPr>
        <w:numPr>
          <w:ilvl w:val="0"/>
          <w:numId w:val="6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enovávají pozorované skutečnosti a zachycují je ve vlastních projevech, názorech a výtvorech</w:t>
      </w:r>
    </w:p>
    <w:p w:rsidR="00955F2D" w:rsidRPr="00955F2D" w:rsidRDefault="00955F2D" w:rsidP="00955F2D">
      <w:pPr>
        <w:numPr>
          <w:ilvl w:val="0"/>
          <w:numId w:val="6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řirozeně vyjadřují pozitivní city ve vztahu k sobě i okolnímu prostředí </w:t>
      </w:r>
    </w:p>
    <w:p w:rsidR="00955F2D" w:rsidRPr="00955F2D" w:rsidRDefault="00955F2D" w:rsidP="00955F2D">
      <w:pPr>
        <w:numPr>
          <w:ilvl w:val="0"/>
          <w:numId w:val="6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itel podporuje u žáků prezentaci svých myšlenek a názorů, kladení  otázek  k věci, vzájemnému  se naslouchání a zdůvodňování svých závěrů, vzájemně si radí a pomáhají si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sociální a personální</w:t>
      </w:r>
    </w:p>
    <w:p w:rsidR="00955F2D" w:rsidRPr="00955F2D" w:rsidRDefault="00955F2D" w:rsidP="00955F2D">
      <w:pPr>
        <w:numPr>
          <w:ilvl w:val="0"/>
          <w:numId w:val="6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pracují ve skupině.</w:t>
      </w:r>
    </w:p>
    <w:p w:rsidR="00955F2D" w:rsidRPr="00955F2D" w:rsidRDefault="00955F2D" w:rsidP="00955F2D">
      <w:pPr>
        <w:numPr>
          <w:ilvl w:val="0"/>
          <w:numId w:val="6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fektivně spolupracují na řešení problémů</w:t>
      </w:r>
    </w:p>
    <w:p w:rsidR="00955F2D" w:rsidRPr="00955F2D" w:rsidRDefault="00955F2D" w:rsidP="00955F2D">
      <w:pPr>
        <w:numPr>
          <w:ilvl w:val="0"/>
          <w:numId w:val="6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respektovat názory druhých</w:t>
      </w:r>
    </w:p>
    <w:p w:rsidR="00955F2D" w:rsidRPr="00955F2D" w:rsidRDefault="00955F2D" w:rsidP="00955F2D">
      <w:pPr>
        <w:numPr>
          <w:ilvl w:val="0"/>
          <w:numId w:val="6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spívají k diskusi</w:t>
      </w:r>
    </w:p>
    <w:p w:rsidR="00955F2D" w:rsidRPr="00955F2D" w:rsidRDefault="00955F2D" w:rsidP="00955F2D">
      <w:pPr>
        <w:numPr>
          <w:ilvl w:val="0"/>
          <w:numId w:val="6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itel učí se věcně argumentovat </w:t>
      </w:r>
    </w:p>
    <w:p w:rsidR="00955F2D" w:rsidRPr="00955F2D" w:rsidRDefault="00955F2D" w:rsidP="00955F2D">
      <w:pPr>
        <w:numPr>
          <w:ilvl w:val="0"/>
          <w:numId w:val="6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děti k oceňování svých názorů a přínos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občanské</w:t>
      </w:r>
    </w:p>
    <w:p w:rsidR="00955F2D" w:rsidRPr="00955F2D" w:rsidRDefault="00955F2D" w:rsidP="00955F2D">
      <w:pPr>
        <w:numPr>
          <w:ilvl w:val="0"/>
          <w:numId w:val="6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utváří ohleduplný vztah k přírodě i kulturním výtvorům</w:t>
      </w:r>
    </w:p>
    <w:p w:rsidR="00955F2D" w:rsidRPr="00955F2D" w:rsidRDefault="00955F2D" w:rsidP="00955F2D">
      <w:pPr>
        <w:numPr>
          <w:ilvl w:val="0"/>
          <w:numId w:val="6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motivuje žáky hledat možnosti aktivního uplatnění ochrany přírody</w:t>
      </w:r>
    </w:p>
    <w:p w:rsidR="00955F2D" w:rsidRPr="00955F2D" w:rsidRDefault="00955F2D" w:rsidP="00955F2D">
      <w:pPr>
        <w:numPr>
          <w:ilvl w:val="0"/>
          <w:numId w:val="6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y k respektování pravidel</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pracovní</w:t>
      </w:r>
    </w:p>
    <w:p w:rsidR="00955F2D" w:rsidRPr="00955F2D" w:rsidRDefault="00955F2D" w:rsidP="00955F2D">
      <w:pPr>
        <w:numPr>
          <w:ilvl w:val="0"/>
          <w:numId w:val="7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ci jsou vedeni k utváření pracovních návyků v jednoduché samostatné i týmové činnosti. </w:t>
      </w:r>
    </w:p>
    <w:p w:rsidR="00955F2D" w:rsidRPr="00955F2D" w:rsidRDefault="00955F2D" w:rsidP="00955F2D">
      <w:pPr>
        <w:widowControl w:val="0"/>
        <w:numPr>
          <w:ilvl w:val="0"/>
          <w:numId w:val="70"/>
        </w:num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učí žáky používat různé materiály, nástroje a vybavení</w:t>
      </w:r>
    </w:p>
    <w:p w:rsidR="00955F2D" w:rsidRPr="00955F2D" w:rsidRDefault="00955F2D" w:rsidP="00955F2D">
      <w:pPr>
        <w:widowControl w:val="0"/>
        <w:numPr>
          <w:ilvl w:val="0"/>
          <w:numId w:val="70"/>
        </w:num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učitel zohledňuje soudobý stav a poznání a technického rozvoj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bCs/>
          <w:sz w:val="32"/>
          <w:szCs w:val="32"/>
          <w:lang w:eastAsia="ar-SA"/>
        </w:rPr>
      </w:pPr>
      <w:r w:rsidRPr="00955F2D">
        <w:rPr>
          <w:rFonts w:ascii="Times New Roman" w:eastAsia="Times New Roman" w:hAnsi="Times New Roman" w:cs="Times New Roman"/>
          <w:b/>
          <w:bCs/>
          <w:sz w:val="32"/>
          <w:szCs w:val="32"/>
          <w:lang w:eastAsia="ar-SA"/>
        </w:rPr>
        <w:br w:type="page"/>
      </w:r>
    </w:p>
    <w:tbl>
      <w:tblPr>
        <w:tblW w:w="0" w:type="auto"/>
        <w:tblInd w:w="-50" w:type="dxa"/>
        <w:tblLayout w:type="fixed"/>
        <w:tblCellMar>
          <w:left w:w="70" w:type="dxa"/>
          <w:right w:w="70" w:type="dxa"/>
        </w:tblCellMar>
        <w:tblLook w:val="0000" w:firstRow="0" w:lastRow="0" w:firstColumn="0" w:lastColumn="0" w:noHBand="0" w:noVBand="0"/>
      </w:tblPr>
      <w:tblGrid>
        <w:gridCol w:w="9175"/>
      </w:tblGrid>
      <w:tr w:rsidR="00955F2D" w:rsidRPr="00955F2D" w:rsidTr="0036215B">
        <w:tc>
          <w:tcPr>
            <w:tcW w:w="917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 Prvouka</w:t>
            </w:r>
          </w:p>
        </w:tc>
      </w:tr>
      <w:tr w:rsidR="00955F2D" w:rsidRPr="00955F2D" w:rsidTr="0036215B">
        <w:tc>
          <w:tcPr>
            <w:tcW w:w="917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50" w:type="dxa"/>
        <w:tblLayout w:type="fixed"/>
        <w:tblCellMar>
          <w:left w:w="70" w:type="dxa"/>
          <w:right w:w="70" w:type="dxa"/>
        </w:tblCellMar>
        <w:tblLook w:val="0000" w:firstRow="0" w:lastRow="0" w:firstColumn="0" w:lastColumn="0" w:noHBand="0" w:noVBand="0"/>
      </w:tblPr>
      <w:tblGrid>
        <w:gridCol w:w="4174"/>
        <w:gridCol w:w="2937"/>
        <w:gridCol w:w="2062"/>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937"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62"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ázev  škol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jméno třídní učitelky a ředitele škol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ová se ukázněně ve škole i mimo škol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rozlišit nežádoucí formy ch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i připravit pomůcky do škol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držuje pořádek ve svých věcech, ve školní aktov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i uspořádat pracovní míst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čas k práci a odpočinku</w:t>
            </w: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držuje základní hygienické návy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áklady správné životosprávy – výživa, vitamíny, odpočinek, spánek, pitný režim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ásady správného chování u lékař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jmenovat základní části lidského tě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ázvy běžných onemocně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co dělat v případě úraz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telefonní čísla tísňových linek a ví, kdy je použí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bezpečná místa pro hry a trávení volného času</w:t>
            </w: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r w:rsidRPr="00955F2D">
              <w:rPr>
                <w:rFonts w:ascii="Times New Roman" w:eastAsia="Times New Roman" w:hAnsi="Times New Roman" w:cs="Times New Roman"/>
                <w:sz w:val="24"/>
                <w:szCs w:val="20"/>
                <w:lang w:eastAsia="ar-SA"/>
              </w:rPr>
              <w:t>zná pravidla pro bezpečný pohyb chodce po komunikacích a užívá j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v čase – rok, měsíc, týden, den, hod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jmenovat dny v týdn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čtvero ročních období a umí je charakterizov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psat změny v přírodě podle ročního obdob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časově zařadit Vánoce a Velikono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ěkteré vánoční a velikonoční zvyky a tradi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ztahy mezi rodinnými příslušníky (rodiče, děti, bratr, sestra, teta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umí vyprávět o  svém domově, bydlišti a okolí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domácí zvířata a názvy jejich mláďat</w:t>
            </w:r>
          </w:p>
        </w:tc>
        <w:tc>
          <w:tcPr>
            <w:tcW w:w="2937" w:type="dxa"/>
            <w:tcBorders>
              <w:left w:val="single" w:sz="4" w:space="0" w:color="000000"/>
              <w:bottom w:val="single" w:sz="4" w:space="0" w:color="000000"/>
            </w:tcBorders>
          </w:tcPr>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Ško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ování lid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ávo a spravedlno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éče o zdraví, zdravá výži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Lidské tělo</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 xml:space="preserve">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sobní bezpeč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pravní výcho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ace v čase a časový řá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oučasnost a minulost v našem život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ultur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d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oužití lid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mo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bec, místní kraj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Živočichové</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2062"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45" w:type="dxa"/>
        <w:tblLayout w:type="fixed"/>
        <w:tblCellMar>
          <w:left w:w="70" w:type="dxa"/>
          <w:right w:w="70" w:type="dxa"/>
        </w:tblCellMar>
        <w:tblLook w:val="0000" w:firstRow="0" w:lastRow="0" w:firstColumn="0" w:lastColumn="0" w:noHBand="0" w:noVBand="0"/>
      </w:tblPr>
      <w:tblGrid>
        <w:gridCol w:w="9130"/>
      </w:tblGrid>
      <w:tr w:rsidR="00955F2D" w:rsidRPr="00955F2D" w:rsidTr="0036215B">
        <w:tc>
          <w:tcPr>
            <w:tcW w:w="913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Prvouka</w:t>
            </w:r>
          </w:p>
        </w:tc>
      </w:tr>
      <w:tr w:rsidR="00955F2D" w:rsidRPr="00955F2D" w:rsidTr="0036215B">
        <w:tc>
          <w:tcPr>
            <w:tcW w:w="913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2.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45" w:type="dxa"/>
        <w:tblLayout w:type="fixed"/>
        <w:tblCellMar>
          <w:left w:w="70" w:type="dxa"/>
          <w:right w:w="70" w:type="dxa"/>
        </w:tblCellMar>
        <w:tblLook w:val="0000" w:firstRow="0" w:lastRow="0" w:firstColumn="0" w:lastColumn="0" w:noHBand="0" w:noVBand="0"/>
      </w:tblPr>
      <w:tblGrid>
        <w:gridCol w:w="4174"/>
        <w:gridCol w:w="3056"/>
        <w:gridCol w:w="1915"/>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056"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1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ákladní pravidla slušného chování v rodině a ve společ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lušně požádat o pomoc a poděkov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ztahy rodina – příbuzní (sestřenice, bratranec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v síti obchodů a služeb v nejbližším okol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 schopen komunikovat s prodavač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dodržuje základní pravidla pro chod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právně přecházet vozovk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ybrané dopravní značky (stop, hlavní silnice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dopravní prostředky – auto, vlak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 chovat v dopravních prostředcí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ředvídá, co může být v jeho okolí nebezpečné, nebezpečí se snaží vyhýb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kdy použít tísňové linky</w:t>
            </w: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r w:rsidRPr="00955F2D">
              <w:rPr>
                <w:rFonts w:ascii="Times New Roman" w:eastAsia="Times New Roman" w:hAnsi="Times New Roman" w:cs="Times New Roman"/>
                <w:sz w:val="24"/>
                <w:szCs w:val="20"/>
                <w:lang w:eastAsia="ar-SA"/>
              </w:rPr>
              <w:t>učí se komunikovat s operátory tísňových lin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minulost, přítomnost, budoucno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orientuje se v čase - kalendářní rok, školní rok, týdny, dny, hodiny, minuty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        - denní režim dětí, práce a odpočin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pozná významné památky a památky v okolí bydliště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aměstnání rodič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světlit, v čem spočívají některá povolání (lékař, učitel, řidič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běžně užívané výrobky, ví, čemu slouž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význam a potřebu nástrojů, přístrojů a zařízení v domácnosti (televize, vysavač, pračka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áží si práce a jejích výsledk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oruje, popíše a porovná proměny přírody v jednotlivých ročních období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a zná charakteristické znaky: les, park, louka, zahrada, pole, potok, ře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má povědomí o významu životního prostředí pro člově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vybrané běžně pěstované pokojové </w:t>
            </w:r>
            <w:r w:rsidRPr="00955F2D">
              <w:rPr>
                <w:rFonts w:ascii="Times New Roman" w:eastAsia="Times New Roman" w:hAnsi="Times New Roman" w:cs="Times New Roman"/>
                <w:sz w:val="24"/>
                <w:szCs w:val="20"/>
                <w:lang w:eastAsia="ar-SA"/>
              </w:rPr>
              <w:lastRenderedPageBreak/>
              <w:t>rostl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ápe potřebu pravidelné péče o pokoj. rostliny (zalévání, světlo, teplo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stromy jehličnaté a listnaté</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a umí pojmenovat běžně se vyskytující stromy, keře, byliny a zemědělské plod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umí pojmenovat domácí čtyřnohá zvířa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ěkteré živočichy chované pro radost a chápe potřebu pravidelné péče o ně (krmení, čistota apod.)</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vybraná volně žijící zvířata a ptáky </w:t>
            </w:r>
          </w:p>
        </w:tc>
        <w:tc>
          <w:tcPr>
            <w:tcW w:w="3056"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Rod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ování lid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oužití lid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bec, místní kraj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ávo a spravedlno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lastnictv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pravní výcho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sobní bezpeč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ování lid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oučasnost a minulost v našem život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ace v čase a časový</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egionální památ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Báje, mýty, pově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d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oda, vzdu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ůd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stliny, houby, živočichové</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Životní podmín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vnováha v přírod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hleduplné chování k přírodě a ochrana přírod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191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r w:rsidRPr="00955F2D">
        <w:rPr>
          <w:rFonts w:ascii="Times New Roman" w:eastAsia="Times New Roman" w:hAnsi="Times New Roman" w:cs="Arial"/>
          <w:b/>
          <w:bCs/>
          <w:sz w:val="26"/>
          <w:szCs w:val="26"/>
          <w:lang w:eastAsia="ar-SA"/>
        </w:rPr>
        <w:br w:type="page"/>
      </w:r>
    </w:p>
    <w:tbl>
      <w:tblPr>
        <w:tblW w:w="0" w:type="auto"/>
        <w:tblInd w:w="-45" w:type="dxa"/>
        <w:tblLayout w:type="fixed"/>
        <w:tblCellMar>
          <w:left w:w="70" w:type="dxa"/>
          <w:right w:w="70" w:type="dxa"/>
        </w:tblCellMar>
        <w:tblLook w:val="0000" w:firstRow="0" w:lastRow="0" w:firstColumn="0" w:lastColumn="0" w:noHBand="0" w:noVBand="0"/>
      </w:tblPr>
      <w:tblGrid>
        <w:gridCol w:w="9175"/>
      </w:tblGrid>
      <w:tr w:rsidR="00955F2D" w:rsidRPr="00955F2D" w:rsidTr="0036215B">
        <w:tc>
          <w:tcPr>
            <w:tcW w:w="917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Prvouka</w:t>
            </w:r>
          </w:p>
        </w:tc>
      </w:tr>
      <w:tr w:rsidR="00955F2D" w:rsidRPr="00955F2D" w:rsidTr="0036215B">
        <w:tc>
          <w:tcPr>
            <w:tcW w:w="917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3.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45" w:type="dxa"/>
        <w:tblLayout w:type="fixed"/>
        <w:tblCellMar>
          <w:left w:w="70" w:type="dxa"/>
          <w:right w:w="70" w:type="dxa"/>
        </w:tblCellMar>
        <w:tblLook w:val="0000" w:firstRow="0" w:lastRow="0" w:firstColumn="0" w:lastColumn="0" w:noHBand="0" w:noVBand="0"/>
      </w:tblPr>
      <w:tblGrid>
        <w:gridCol w:w="4174"/>
        <w:gridCol w:w="2936"/>
        <w:gridCol w:w="2005"/>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936"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0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v místě svého bydliště, v okolí školy, v místní krajin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základní údaje z historie a současnosti ob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ěkteré lidové a místní zvyky a tradi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v plánku ob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kde je muzeum, divadlo, radnice, nádraží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rčí hlavní a vedlejší světové stra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 přírodě se umí orientovat podle světových stra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pozorovat, rozlišovat a popsat některé vlastnosti a změny látek – barva, chuť, rozpustnost, hořlavost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žívá vhodné pomůcky a umí změřit délku, čas, hmotnost, objem, teplo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přírodniny živé a neživé přírody, lidské výtvory a suroviny</w:t>
            </w: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ákladní rozdělení živočichů – savci, ptáci, obojživelníci, ryby, hmyz</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vést hlavní rozlišovací znaky a popsat stavbu tě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čím se liší rozmnožování jednotlivých skupi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domácí a hospodářská zvířa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ybraná zvířata volně žijící v určitých přírodních společenstvích (pole, louky, les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brané živočichy zařadit do příslušného přírodního společenstv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jmenovat části rostli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psat projevy života rostli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vybrané druhy plodů a semen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seme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ybrané kvetoucí a nekvetoucí rostliny a dřeviny (na zahrádkách, loukách, v les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ybrané= hospodářské a léčivé rostl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pozná běžně se vyskytující jedlé a </w:t>
            </w:r>
            <w:r w:rsidRPr="00955F2D">
              <w:rPr>
                <w:rFonts w:ascii="Times New Roman" w:eastAsia="Times New Roman" w:hAnsi="Times New Roman" w:cs="Times New Roman"/>
                <w:sz w:val="24"/>
                <w:szCs w:val="20"/>
                <w:lang w:eastAsia="ar-SA"/>
              </w:rPr>
              <w:lastRenderedPageBreak/>
              <w:t>jedovaté houby a umí je pojmenov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má povědomí o významu životního prostřed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jak chránit přírod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jmenuje části tě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jmenuje a pozná lidské orgá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jmenuje a vysvětlí vztahy mezi členy rod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ečovat o své zdrav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 rozlišuje zdravou a nezdravou výživ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svá práva a pov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 modelových situacích se učí odmítat návykové lát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platňuje zásady bezpečného chování v přírodě a na silnici (chodec, cyklis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ídí se pravidly pro chodce a cyklisty při pohybu na komunikacích</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 modelové situaci použije správný způsob pro komunikaci s operátory tísňových linek</w:t>
            </w:r>
          </w:p>
        </w:tc>
        <w:tc>
          <w:tcPr>
            <w:tcW w:w="2936"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 xml:space="preserve">Domov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Ško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bec, místní kraj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ultura, současnost a minulost v našem život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Báje, mýty,pově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bec, místní a okolní kraj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oučasnost a minulost v našem život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egionální památ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lastnosti a změny lát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oda a vzdu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erosty a horniny, půd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ážení a měř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Živá a neživá přírod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Živočichové:</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životní podmín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vnováha v přírod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ohleduplné chování k přírodě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chrana přírod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stl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životní podmín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vnováha v přírod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hleduplné chování k přírod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chrana přírod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Člověk :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di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oužití lid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ování lid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ávo a spravedlno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lidské tělo, péče o zdraví, zdravá výživa, zdravý životní styl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sobní bezpeč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pravní výchova</w:t>
            </w:r>
          </w:p>
        </w:tc>
        <w:tc>
          <w:tcPr>
            <w:tcW w:w="200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08" w:name="_Toc174500555"/>
      <w:bookmarkStart w:id="109" w:name="_Toc405389218"/>
      <w:r w:rsidRPr="00955F2D">
        <w:rPr>
          <w:rFonts w:ascii="Arial" w:eastAsia="Times New Roman" w:hAnsi="Arial" w:cs="Arial"/>
          <w:b/>
          <w:bCs/>
          <w:iCs/>
          <w:sz w:val="28"/>
          <w:szCs w:val="28"/>
          <w:lang w:eastAsia="ar-SA"/>
        </w:rPr>
        <w:lastRenderedPageBreak/>
        <w:t>Vzdělávací oblast: Umění a kultura</w:t>
      </w:r>
      <w:bookmarkEnd w:id="108"/>
      <w:bookmarkEnd w:id="109"/>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10" w:name="_Toc174500556"/>
      <w:bookmarkStart w:id="111" w:name="_Toc405389219"/>
      <w:r w:rsidRPr="00955F2D">
        <w:rPr>
          <w:rFonts w:ascii="Arial" w:eastAsia="Times New Roman" w:hAnsi="Arial" w:cs="Arial"/>
          <w:b/>
          <w:bCs/>
          <w:i/>
          <w:sz w:val="24"/>
          <w:szCs w:val="26"/>
          <w:lang w:eastAsia="ar-SA"/>
        </w:rPr>
        <w:t>Vyučovací předmět: Hudební výchova</w:t>
      </w:r>
      <w:bookmarkEnd w:id="110"/>
      <w:bookmarkEnd w:id="111"/>
    </w:p>
    <w:p w:rsidR="00955F2D" w:rsidRPr="00955F2D" w:rsidRDefault="00955F2D" w:rsidP="00955F2D">
      <w:pPr>
        <w:keepNext/>
        <w:spacing w:before="240" w:after="60" w:line="240" w:lineRule="auto"/>
        <w:outlineLvl w:val="3"/>
        <w:rPr>
          <w:rFonts w:ascii="Times New Roman" w:eastAsia="Arial Unicode MS" w:hAnsi="Times New Roman" w:cs="Times New Roman"/>
          <w:b/>
          <w:bCs/>
          <w:sz w:val="24"/>
          <w:szCs w:val="28"/>
        </w:rPr>
      </w:pPr>
      <w:r w:rsidRPr="00955F2D">
        <w:rPr>
          <w:rFonts w:ascii="Times New Roman" w:eastAsia="Arial Unicode MS" w:hAnsi="Times New Roman" w:cs="Times New Roman"/>
          <w:b/>
          <w:bCs/>
          <w:sz w:val="24"/>
          <w:szCs w:val="28"/>
        </w:rPr>
        <w:t>Charakteristika předmětu hudební výchova</w:t>
      </w:r>
    </w:p>
    <w:p w:rsidR="00955F2D" w:rsidRPr="00955F2D" w:rsidRDefault="00955F2D" w:rsidP="00955F2D">
      <w:pPr>
        <w:spacing w:after="0" w:line="240" w:lineRule="auto"/>
        <w:ind w:firstLine="567"/>
        <w:jc w:val="both"/>
        <w:rPr>
          <w:rFonts w:ascii="Times New Roman" w:eastAsia="Arial Unicode MS" w:hAnsi="Times New Roman" w:cs="Tahoma"/>
          <w:sz w:val="24"/>
          <w:szCs w:val="24"/>
        </w:rPr>
      </w:pPr>
      <w:r w:rsidRPr="00955F2D">
        <w:rPr>
          <w:rFonts w:ascii="Times New Roman" w:eastAsia="Arial Unicode MS" w:hAnsi="Times New Roman" w:cs="Tahoma"/>
          <w:sz w:val="24"/>
          <w:szCs w:val="24"/>
        </w:rPr>
        <w:t>Předmět hudební výchova vede žáka k základním znalostem hudební teorie a poznatků z oblasti hudební kultury. Hlavním cílem je kladný vztah žáka k hudbě, vnímání hudby jako součásti každodenního života. Dále seznámení žáka s různými druhy hudby, základními hudebními nástroji a možnostmi interpretace hudby.</w:t>
      </w:r>
    </w:p>
    <w:p w:rsidR="00955F2D" w:rsidRPr="00955F2D" w:rsidRDefault="00955F2D" w:rsidP="00955F2D">
      <w:pPr>
        <w:spacing w:after="0" w:line="240" w:lineRule="auto"/>
        <w:ind w:firstLine="567"/>
        <w:jc w:val="both"/>
        <w:rPr>
          <w:rFonts w:ascii="Times New Roman" w:eastAsia="Arial Unicode MS" w:hAnsi="Times New Roman" w:cs="Tahoma"/>
          <w:sz w:val="24"/>
          <w:szCs w:val="24"/>
        </w:rPr>
      </w:pPr>
      <w:r w:rsidRPr="00955F2D">
        <w:rPr>
          <w:rFonts w:ascii="Times New Roman" w:eastAsia="Arial Unicode MS" w:hAnsi="Times New Roman" w:cs="Tahoma"/>
          <w:sz w:val="24"/>
          <w:szCs w:val="24"/>
        </w:rPr>
        <w:t>Předmět hudební výchova je zařazen do všech ročníků s hodinovou časovou dotací týdně.</w:t>
      </w:r>
    </w:p>
    <w:p w:rsidR="00955F2D" w:rsidRPr="00955F2D" w:rsidRDefault="00955F2D" w:rsidP="00955F2D">
      <w:pPr>
        <w:spacing w:after="0" w:line="240" w:lineRule="auto"/>
        <w:ind w:firstLine="567"/>
        <w:jc w:val="both"/>
        <w:rPr>
          <w:rFonts w:ascii="Times New Roman" w:eastAsia="Arial Unicode MS" w:hAnsi="Times New Roman" w:cs="Tahoma"/>
          <w:sz w:val="24"/>
          <w:szCs w:val="24"/>
        </w:rPr>
      </w:pPr>
      <w:r w:rsidRPr="00955F2D">
        <w:rPr>
          <w:rFonts w:ascii="Times New Roman" w:eastAsia="Arial Unicode MS" w:hAnsi="Times New Roman" w:cs="Tahoma"/>
          <w:sz w:val="24"/>
          <w:szCs w:val="24"/>
        </w:rPr>
        <w:t>V průběhu roku jsou zařazovány tématické písně a poslechové skladby. Žáci se účastní hudebních soutěží, své dovednosti z oblasti hudební výchovy využíváme při prezentaci naší školy a konání kulturních akcí v Chrástu a okolí.</w:t>
      </w:r>
    </w:p>
    <w:p w:rsidR="00955F2D" w:rsidRPr="00955F2D" w:rsidRDefault="00955F2D" w:rsidP="00955F2D">
      <w:pPr>
        <w:spacing w:after="0" w:line="240" w:lineRule="auto"/>
        <w:ind w:firstLine="567"/>
        <w:jc w:val="both"/>
        <w:rPr>
          <w:rFonts w:ascii="Times New Roman" w:eastAsia="Arial Unicode MS" w:hAnsi="Times New Roman" w:cs="Tahoma"/>
          <w:sz w:val="24"/>
          <w:szCs w:val="24"/>
        </w:rPr>
      </w:pPr>
      <w:r w:rsidRPr="00955F2D">
        <w:rPr>
          <w:rFonts w:ascii="Times New Roman" w:eastAsia="Arial Unicode MS" w:hAnsi="Times New Roman" w:cs="Tahoma"/>
          <w:sz w:val="24"/>
          <w:szCs w:val="24"/>
        </w:rPr>
        <w:t xml:space="preserve">Při hudební výchově je upřednostňován prožitek žáka, vyjadřování pocitů, propojování s ostatními předměty – výtvarná výchova, tělesná výchova, český jazyk. </w:t>
      </w:r>
    </w:p>
    <w:p w:rsidR="00955F2D" w:rsidRPr="00955F2D" w:rsidRDefault="00955F2D" w:rsidP="00955F2D">
      <w:pPr>
        <w:spacing w:after="0" w:line="240" w:lineRule="auto"/>
        <w:ind w:firstLine="567"/>
        <w:jc w:val="both"/>
        <w:rPr>
          <w:rFonts w:ascii="Times New Roman" w:eastAsia="Arial Unicode MS" w:hAnsi="Times New Roman" w:cs="Tahoma"/>
          <w:sz w:val="24"/>
          <w:szCs w:val="24"/>
        </w:rPr>
      </w:pPr>
      <w:r w:rsidRPr="00955F2D">
        <w:rPr>
          <w:rFonts w:ascii="Times New Roman" w:eastAsia="Arial Unicode MS" w:hAnsi="Times New Roman" w:cs="Tahoma"/>
          <w:sz w:val="24"/>
          <w:szCs w:val="24"/>
        </w:rPr>
        <w:t>Zásadní výchovné a vzdělávací postupy, které v předmětu hudební výchova směřují k utváření klíčových kompetencí:</w:t>
      </w:r>
    </w:p>
    <w:p w:rsidR="00955F2D" w:rsidRPr="00955F2D" w:rsidRDefault="00955F2D" w:rsidP="00955F2D">
      <w:pPr>
        <w:spacing w:after="0" w:line="240" w:lineRule="auto"/>
        <w:rPr>
          <w:rFonts w:ascii="Times New Roman" w:eastAsia="Arial Unicode MS" w:hAnsi="Times New Roman" w:cs="Tahoma"/>
          <w:sz w:val="24"/>
          <w:szCs w:val="24"/>
        </w:rPr>
      </w:pPr>
    </w:p>
    <w:p w:rsidR="00955F2D" w:rsidRPr="00955F2D" w:rsidRDefault="00955F2D" w:rsidP="00955F2D">
      <w:pPr>
        <w:spacing w:before="240" w:after="60" w:line="240" w:lineRule="auto"/>
        <w:outlineLvl w:val="4"/>
        <w:rPr>
          <w:rFonts w:ascii="Times New Roman" w:eastAsia="Arial Unicode MS" w:hAnsi="Times New Roman" w:cs="Times New Roman"/>
          <w:b/>
          <w:bCs/>
          <w:i/>
          <w:iCs/>
          <w:sz w:val="24"/>
          <w:szCs w:val="26"/>
        </w:rPr>
      </w:pPr>
      <w:r w:rsidRPr="00955F2D">
        <w:rPr>
          <w:rFonts w:ascii="Times New Roman" w:eastAsia="Arial Unicode MS" w:hAnsi="Times New Roman" w:cs="Times New Roman"/>
          <w:b/>
          <w:bCs/>
          <w:i/>
          <w:iCs/>
          <w:sz w:val="24"/>
          <w:szCs w:val="26"/>
        </w:rPr>
        <w:t>Kompetence k učení</w:t>
      </w:r>
    </w:p>
    <w:p w:rsidR="00955F2D" w:rsidRPr="00955F2D" w:rsidRDefault="00955F2D" w:rsidP="00955F2D">
      <w:pPr>
        <w:widowControl w:val="0"/>
        <w:numPr>
          <w:ilvl w:val="0"/>
          <w:numId w:val="30"/>
        </w:numPr>
        <w:tabs>
          <w:tab w:val="left" w:pos="720"/>
          <w:tab w:val="left" w:pos="1068"/>
        </w:tabs>
        <w:suppressAutoHyphens/>
        <w:spacing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vést žáky k tomu, aby se naučili rozumět obecně používaným termínům oblasti hudební aby s nimi dovedli zacházet</w:t>
      </w:r>
    </w:p>
    <w:p w:rsidR="00955F2D" w:rsidRPr="00955F2D" w:rsidRDefault="00955F2D" w:rsidP="00955F2D">
      <w:pPr>
        <w:widowControl w:val="0"/>
        <w:numPr>
          <w:ilvl w:val="0"/>
          <w:numId w:val="30"/>
        </w:numPr>
        <w:tabs>
          <w:tab w:val="left" w:pos="720"/>
          <w:tab w:val="left" w:pos="1068"/>
        </w:tabs>
        <w:suppressAutoHyphens/>
        <w:spacing w:after="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ukázat žákům, že přehled v oblasti hudby jim umožní intenzivněji prožívat jednotlivé druhy hudby</w:t>
      </w:r>
    </w:p>
    <w:p w:rsidR="00955F2D" w:rsidRPr="00955F2D" w:rsidRDefault="00955F2D" w:rsidP="00955F2D">
      <w:pPr>
        <w:spacing w:before="240" w:after="60" w:line="240" w:lineRule="auto"/>
        <w:outlineLvl w:val="4"/>
        <w:rPr>
          <w:rFonts w:ascii="Times New Roman" w:eastAsia="Arial Unicode MS" w:hAnsi="Times New Roman" w:cs="Times New Roman"/>
          <w:b/>
          <w:bCs/>
          <w:i/>
          <w:iCs/>
          <w:sz w:val="24"/>
          <w:szCs w:val="26"/>
        </w:rPr>
      </w:pPr>
      <w:r w:rsidRPr="00955F2D">
        <w:rPr>
          <w:rFonts w:ascii="Times New Roman" w:eastAsia="Arial Unicode MS" w:hAnsi="Times New Roman" w:cs="Times New Roman"/>
          <w:b/>
          <w:bCs/>
          <w:i/>
          <w:iCs/>
          <w:sz w:val="24"/>
          <w:szCs w:val="26"/>
        </w:rPr>
        <w:t>Kompetence k řešení problémů</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předkládat žákům dostatečné množství estetických prožitků a poskytnout dostatek prostoru k tomu, aby si uvědomili, že různí lidé vnímají stejnou věc různě</w:t>
      </w:r>
    </w:p>
    <w:p w:rsidR="00955F2D" w:rsidRPr="00955F2D" w:rsidRDefault="00955F2D" w:rsidP="00955F2D">
      <w:pPr>
        <w:spacing w:before="240" w:after="60" w:line="240" w:lineRule="auto"/>
        <w:outlineLvl w:val="4"/>
        <w:rPr>
          <w:rFonts w:ascii="Times New Roman" w:eastAsia="Arial Unicode MS" w:hAnsi="Times New Roman" w:cs="Times New Roman"/>
          <w:b/>
          <w:bCs/>
          <w:i/>
          <w:iCs/>
          <w:sz w:val="26"/>
          <w:szCs w:val="26"/>
        </w:rPr>
      </w:pPr>
      <w:r w:rsidRPr="00955F2D">
        <w:rPr>
          <w:rFonts w:ascii="Times New Roman" w:eastAsia="Arial Unicode MS" w:hAnsi="Times New Roman" w:cs="Times New Roman"/>
          <w:b/>
          <w:bCs/>
          <w:i/>
          <w:iCs/>
          <w:sz w:val="24"/>
          <w:szCs w:val="26"/>
        </w:rPr>
        <w:t>Kompetence komunikativní</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ukázat žákům, že vyslechnout názor druhých lidí na společně prožitý estetický prožitek a vhodně na něho reagovat může být přínosem</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poskytnout dětem dostatečný prostor k jejich vlastnímu hudebnímu projevu</w:t>
      </w:r>
    </w:p>
    <w:p w:rsidR="00955F2D" w:rsidRPr="00955F2D" w:rsidRDefault="00955F2D" w:rsidP="00955F2D">
      <w:pPr>
        <w:spacing w:before="240" w:after="60" w:line="240" w:lineRule="auto"/>
        <w:outlineLvl w:val="4"/>
        <w:rPr>
          <w:rFonts w:ascii="Times New Roman" w:eastAsia="Arial Unicode MS" w:hAnsi="Times New Roman" w:cs="Times New Roman"/>
          <w:b/>
          <w:bCs/>
          <w:i/>
          <w:iCs/>
          <w:sz w:val="26"/>
          <w:szCs w:val="26"/>
        </w:rPr>
      </w:pPr>
      <w:r w:rsidRPr="00955F2D">
        <w:rPr>
          <w:rFonts w:ascii="Times New Roman" w:eastAsia="Arial Unicode MS" w:hAnsi="Times New Roman" w:cs="Times New Roman"/>
          <w:b/>
          <w:bCs/>
          <w:i/>
          <w:iCs/>
          <w:sz w:val="24"/>
          <w:szCs w:val="26"/>
        </w:rPr>
        <w:t>Kompetence sociální a personální</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vysvětlit a vybudovat zásady chování na kulturních akcích</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 xml:space="preserve">předvést dětem na příkladech hudební výchovy nezbytnost přebírání zkušeností druhých lidí pro vlastní zdokonalování, </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na základě respektování názorů každého žáka budovat v dětech sebedůvěru</w:t>
      </w:r>
    </w:p>
    <w:p w:rsidR="00955F2D" w:rsidRPr="00955F2D" w:rsidRDefault="00955F2D" w:rsidP="00955F2D">
      <w:pPr>
        <w:spacing w:before="240" w:after="60" w:line="240" w:lineRule="auto"/>
        <w:outlineLvl w:val="4"/>
        <w:rPr>
          <w:rFonts w:ascii="Times New Roman" w:eastAsia="Arial Unicode MS" w:hAnsi="Times New Roman" w:cs="Times New Roman"/>
          <w:b/>
          <w:bCs/>
          <w:i/>
          <w:iCs/>
          <w:sz w:val="26"/>
          <w:szCs w:val="26"/>
        </w:rPr>
      </w:pPr>
      <w:r w:rsidRPr="00955F2D">
        <w:rPr>
          <w:rFonts w:ascii="Times New Roman" w:eastAsia="Arial Unicode MS" w:hAnsi="Times New Roman" w:cs="Times New Roman"/>
          <w:b/>
          <w:bCs/>
          <w:i/>
          <w:iCs/>
          <w:sz w:val="24"/>
          <w:szCs w:val="26"/>
        </w:rPr>
        <w:t>Kompetence občanské</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 xml:space="preserve">vysvětlit žákům potřebu respektovat, chránit a oceňovat naše tradice a kulturní a historické dědictví, </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budovat v dětech pozitivní postoj k uměleckým dílům, smysl pro kulturu a tvořivost</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 xml:space="preserve">vést žáky k tomu, aby se aktivně zapojovali do kulturního dění </w:t>
      </w:r>
    </w:p>
    <w:p w:rsidR="00955F2D" w:rsidRPr="00955F2D" w:rsidRDefault="00955F2D" w:rsidP="00955F2D">
      <w:pPr>
        <w:spacing w:before="240" w:after="60" w:line="240" w:lineRule="auto"/>
        <w:outlineLvl w:val="4"/>
        <w:rPr>
          <w:rFonts w:ascii="Times New Roman" w:eastAsia="Arial Unicode MS" w:hAnsi="Times New Roman" w:cs="Times New Roman"/>
          <w:b/>
          <w:bCs/>
          <w:i/>
          <w:iCs/>
          <w:sz w:val="26"/>
          <w:szCs w:val="26"/>
        </w:rPr>
      </w:pPr>
      <w:r w:rsidRPr="00955F2D">
        <w:rPr>
          <w:rFonts w:ascii="Times New Roman" w:eastAsia="Arial Unicode MS" w:hAnsi="Times New Roman" w:cs="Times New Roman"/>
          <w:b/>
          <w:bCs/>
          <w:i/>
          <w:iCs/>
          <w:sz w:val="24"/>
          <w:szCs w:val="26"/>
        </w:rPr>
        <w:t>Kompetence pracovní</w:t>
      </w:r>
    </w:p>
    <w:p w:rsidR="00955F2D" w:rsidRPr="00955F2D" w:rsidRDefault="00955F2D" w:rsidP="00955F2D">
      <w:pPr>
        <w:widowControl w:val="0"/>
        <w:numPr>
          <w:ilvl w:val="0"/>
          <w:numId w:val="30"/>
        </w:numPr>
        <w:tabs>
          <w:tab w:val="left" w:pos="720"/>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t>objasnit žákům základní pravidla pro grafický záznam hudby</w:t>
      </w:r>
    </w:p>
    <w:p w:rsidR="00955F2D" w:rsidRPr="00955F2D" w:rsidRDefault="00955F2D" w:rsidP="00955F2D">
      <w:pPr>
        <w:spacing w:after="0" w:line="240" w:lineRule="auto"/>
        <w:rPr>
          <w:rFonts w:ascii="Times New Roman" w:eastAsia="Times New Roman" w:hAnsi="Times New Roman" w:cs="Arial"/>
          <w:b/>
          <w:bCs/>
          <w:sz w:val="26"/>
          <w:szCs w:val="26"/>
          <w:lang w:eastAsia="ar-SA"/>
        </w:rPr>
      </w:pPr>
      <w:r w:rsidRPr="00955F2D">
        <w:rPr>
          <w:rFonts w:ascii="Times New Roman" w:eastAsia="Times New Roman" w:hAnsi="Times New Roman" w:cs="Arial"/>
          <w:b/>
          <w:bCs/>
          <w:sz w:val="26"/>
          <w:szCs w:val="26"/>
          <w:lang w:eastAsia="ar-SA"/>
        </w:rPr>
        <w:br w:type="page"/>
      </w:r>
    </w:p>
    <w:tbl>
      <w:tblPr>
        <w:tblW w:w="0" w:type="auto"/>
        <w:tblInd w:w="-40" w:type="dxa"/>
        <w:tblLayout w:type="fixed"/>
        <w:tblCellMar>
          <w:left w:w="70" w:type="dxa"/>
          <w:right w:w="70" w:type="dxa"/>
        </w:tblCellMar>
        <w:tblLook w:val="0000" w:firstRow="0" w:lastRow="0" w:firstColumn="0" w:lastColumn="0" w:noHBand="0" w:noVBand="0"/>
      </w:tblPr>
      <w:tblGrid>
        <w:gridCol w:w="9200"/>
      </w:tblGrid>
      <w:tr w:rsidR="00955F2D" w:rsidRPr="00955F2D" w:rsidTr="0036215B">
        <w:tc>
          <w:tcPr>
            <w:tcW w:w="920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Hudební výchova</w:t>
            </w:r>
          </w:p>
        </w:tc>
      </w:tr>
      <w:tr w:rsidR="00955F2D" w:rsidRPr="00955F2D" w:rsidTr="0036215B">
        <w:tc>
          <w:tcPr>
            <w:tcW w:w="920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 ročník</w:t>
            </w:r>
          </w:p>
        </w:tc>
      </w:tr>
    </w:tbl>
    <w:p w:rsidR="00955F2D" w:rsidRPr="00955F2D" w:rsidRDefault="00955F2D" w:rsidP="00955F2D">
      <w:pPr>
        <w:keepNext/>
        <w:spacing w:before="240" w:after="60" w:line="240" w:lineRule="auto"/>
        <w:outlineLvl w:val="2"/>
        <w:rPr>
          <w:rFonts w:ascii="Arial" w:eastAsia="Times New Roman" w:hAnsi="Arial" w:cs="Arial"/>
          <w:b/>
          <w:bCs/>
          <w:i/>
          <w:sz w:val="24"/>
          <w:szCs w:val="26"/>
          <w:lang w:eastAsia="cs-CZ"/>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3536"/>
        <w:gridCol w:w="1475"/>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536"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47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bá na správné dýchání a držení tě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řetelně vyslovuj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no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tón, zvuk, hlas mluvený  a zpěv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tleskat rytmus podle vzor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krátké a dlouhé tó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čí se používat dětské hudební nástroje k rytmických cvičením a hudebnímu doprovod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a umí pojmenovat klavír, kytaru, flétnu, dřívka, triangl, hůlky, bubín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ovádí hudebně pohybovou činnost (držení těla, chůze, jednoduché taneční hry, poch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a naučí se vybrané vánoční koled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vybrané hudební nástroje (viz hudební nástroje) podle zvu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hymnu ČR a rozumí smyslu textu</w:t>
            </w:r>
          </w:p>
        </w:tc>
        <w:tc>
          <w:tcPr>
            <w:tcW w:w="3536"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Vokální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ěvecký a mluvní projev (pěvecké dovednosti, hlasová hygie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Instrumentální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ra na hudební nástroje (reprodukce motivů, témat, jednoduchých skladbiček pomocí nástrojů z Orfeova instrumentář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ytmizace, hudební hry(ozvě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Hudebně pohyb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taktování, pohybový doprovod znějící hudby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hybové vyjádření hudby (pohybová improviz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Poslech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vality tón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ba vokální, instrumentální, vokálně instrumentální, lidský hlas, hudební nástroj</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styly(hudba pochodová, taneční, ukolébavka, …)</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ymna ČR</w:t>
            </w:r>
          </w:p>
        </w:tc>
        <w:tc>
          <w:tcPr>
            <w:tcW w:w="147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r w:rsidRPr="00955F2D">
        <w:rPr>
          <w:rFonts w:ascii="Times New Roman" w:eastAsia="Times New Roman" w:hAnsi="Times New Roman" w:cs="Arial"/>
          <w:b/>
          <w:bCs/>
          <w:sz w:val="26"/>
          <w:szCs w:val="26"/>
          <w:lang w:eastAsia="ar-SA"/>
        </w:rPr>
        <w:br w:type="page"/>
      </w:r>
    </w:p>
    <w:tbl>
      <w:tblPr>
        <w:tblW w:w="0" w:type="auto"/>
        <w:tblInd w:w="-40" w:type="dxa"/>
        <w:tblLayout w:type="fixed"/>
        <w:tblCellMar>
          <w:left w:w="70" w:type="dxa"/>
          <w:right w:w="70" w:type="dxa"/>
        </w:tblCellMar>
        <w:tblLook w:val="0000" w:firstRow="0" w:lastRow="0" w:firstColumn="0" w:lastColumn="0" w:noHBand="0" w:noVBand="0"/>
      </w:tblPr>
      <w:tblGrid>
        <w:gridCol w:w="9200"/>
      </w:tblGrid>
      <w:tr w:rsidR="00955F2D" w:rsidRPr="00955F2D" w:rsidTr="0036215B">
        <w:tc>
          <w:tcPr>
            <w:tcW w:w="920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Hudební výhova</w:t>
            </w:r>
          </w:p>
        </w:tc>
      </w:tr>
      <w:tr w:rsidR="00955F2D" w:rsidRPr="00955F2D" w:rsidTr="0036215B">
        <w:tc>
          <w:tcPr>
            <w:tcW w:w="920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2.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3432"/>
        <w:gridCol w:w="1562"/>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432"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562"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rytmus pomalý a rychlý, melodii stoupavou a klesavou, zeslabování a zesil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tleskat rytmus podle říkadel a pís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ojmy notová osnova, noty, houslový klíč</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noty, pomlky, tak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doplnit zpěv hrou na jednoduché hud. nástroj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zpívat vybrané vánoční koled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a rozlišuje hudební nástroje podle zvuku – klavír, trubka, housl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žívat dětské hudební nástroj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 pohybovat podle daného rytmu, při tanci tleskat a do pochodu bubnov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hybově vyjádřit hudbu, zpěv s tanc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umělou a lidovou píseň</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vybranými skladbami klasiků</w:t>
            </w:r>
          </w:p>
        </w:tc>
        <w:tc>
          <w:tcPr>
            <w:tcW w:w="3432"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Vokální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ěvecký a mluvní projev (pěvecké dovednosti, hlasová hygiena, dynamicky odlišný zpěv, rozšiřování hlasového rozsah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rytmus (realizace písní ve 2/4 a 3/4 tak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Instrumentální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hra na hudební nástroje (reprodukce motivů, témat, jednoduchých skladbiček pomocí nástrojů z Orffova instrumentáře,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ytmizace, hudební hry (otázka – odpověď), hudební improviz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Hudebně pohyb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taktování, pohybový doprovod znějící hudby  (2/4 tak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hybové vyjádření hudby (pohybová improviz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Poslech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vality tón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výrazové prostředky, hudební prvky (pohyb melodie, rytmus)</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ba vokální, instrumentální, vokálně instrumentální, lidský hlas, hudební nástroj</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styly (hudba pochodová, taneční, ukolébavka,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1562"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9790" w:type="dxa"/>
        <w:tblLayout w:type="fixed"/>
        <w:tblCellMar>
          <w:left w:w="70" w:type="dxa"/>
          <w:right w:w="70" w:type="dxa"/>
        </w:tblCellMar>
        <w:tblLook w:val="0000" w:firstRow="0" w:lastRow="0" w:firstColumn="0" w:lastColumn="0" w:noHBand="0" w:noVBand="0"/>
      </w:tblPr>
      <w:tblGrid>
        <w:gridCol w:w="9790"/>
      </w:tblGrid>
      <w:tr w:rsidR="00955F2D" w:rsidRPr="00955F2D" w:rsidTr="0036215B">
        <w:tc>
          <w:tcPr>
            <w:tcW w:w="979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Hudební výchova</w:t>
            </w:r>
          </w:p>
        </w:tc>
      </w:tr>
      <w:tr w:rsidR="00955F2D" w:rsidRPr="00955F2D" w:rsidTr="0036215B">
        <w:tc>
          <w:tcPr>
            <w:tcW w:w="979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3.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pPr w:leftFromText="141" w:rightFromText="141" w:vertAnchor="text" w:horzAnchor="margin" w:tblpXSpec="center" w:tblpY="200"/>
        <w:tblW w:w="10330" w:type="dxa"/>
        <w:tblLayout w:type="fixed"/>
        <w:tblCellMar>
          <w:left w:w="70" w:type="dxa"/>
          <w:right w:w="70" w:type="dxa"/>
        </w:tblCellMar>
        <w:tblLook w:val="0000" w:firstRow="0" w:lastRow="0" w:firstColumn="0" w:lastColumn="0" w:noHBand="0" w:noVBand="0"/>
      </w:tblPr>
      <w:tblGrid>
        <w:gridCol w:w="4175"/>
        <w:gridCol w:w="4175"/>
        <w:gridCol w:w="1980"/>
      </w:tblGrid>
      <w:tr w:rsidR="00955F2D" w:rsidRPr="00955F2D" w:rsidTr="0036215B">
        <w:tc>
          <w:tcPr>
            <w:tcW w:w="4175"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4175"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8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5"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tleskat a taktovat dvoučtvrteční a tříčtvrteční tak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jmenovat notovou osnov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a umí napsat notu celou, půlovou, čtvrťovou, podle zápisu not pozná stoupavou a klesavou melodi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učí se zpívat vybrané pís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bá na správné dých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nástroje dechové, smyčcové, žesťové a umí uvést příkla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doprovázet na rytmické nástroj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í rytmus valčíku a po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lkové a valčíkové kroky (chůze dvoudobá, třídobá)</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hybově vyjádřit hudb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tc>
        <w:tc>
          <w:tcPr>
            <w:tcW w:w="4175"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Vokální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ěvecký a mluvní projev (pěvecké dovednosti, hlasová hygiena, dynamicky odlišný zpěv, rozšiřování hlasového rozsah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udební rytmus (realizace písní ve 2/4 a 3/4 tak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vojhlas  (lidový dvojhlas, káno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4"/>
                <w:lang w:eastAsia="ar-SA"/>
              </w:rPr>
            </w:pPr>
            <w:r w:rsidRPr="00955F2D">
              <w:rPr>
                <w:rFonts w:ascii="Times New Roman" w:eastAsia="Times New Roman" w:hAnsi="Times New Roman" w:cs="Times New Roman"/>
                <w:b/>
                <w:sz w:val="24"/>
                <w:szCs w:val="24"/>
                <w:lang w:eastAsia="ar-SA"/>
              </w:rPr>
              <w:t>Instrumentální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ra na hudební nástroje (reprodukce motivů, témat, jednoduchých skladbiček pomocí nástrojů z Orfeova instrumentář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ytmizace, hudební hry (otázka – odpověď), hudební improviz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Hudebně pohyb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taktování, pohybový doprovod znějící hudby  (2/4 tak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hybové vyjádření hudby (pohybová improviz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Poslech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vality tón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výrazové prostředky, hudební prvky (pohyb melodie, rytmus)</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ba vokální, instrumentální, vokálně instrumentální, lidský hlas, hudební nástroj</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styly (hudba pochodová, taneční, ukolébavka,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tc>
        <w:tc>
          <w:tcPr>
            <w:tcW w:w="198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keepNext/>
        <w:spacing w:before="240" w:after="60" w:line="240" w:lineRule="auto"/>
        <w:outlineLvl w:val="2"/>
        <w:rPr>
          <w:rFonts w:ascii="Arial" w:eastAsia="Times New Roman" w:hAnsi="Arial" w:cs="Arial"/>
          <w:b/>
          <w:bCs/>
          <w:i/>
          <w:sz w:val="24"/>
          <w:szCs w:val="26"/>
          <w:lang w:eastAsia="ar-SA"/>
        </w:rPr>
      </w:pPr>
      <w:bookmarkStart w:id="112" w:name="_Toc174500557"/>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13" w:name="_Toc405389220"/>
      <w:r w:rsidRPr="00955F2D">
        <w:rPr>
          <w:rFonts w:ascii="Arial" w:eastAsia="Times New Roman" w:hAnsi="Arial" w:cs="Arial"/>
          <w:b/>
          <w:bCs/>
          <w:i/>
          <w:sz w:val="24"/>
          <w:szCs w:val="26"/>
          <w:lang w:eastAsia="ar-SA"/>
        </w:rPr>
        <w:t>Vyučovací předmět: Výtvarná výchova</w:t>
      </w:r>
      <w:bookmarkEnd w:id="112"/>
      <w:bookmarkEnd w:id="113"/>
    </w:p>
    <w:p w:rsidR="00955F2D" w:rsidRPr="00955F2D" w:rsidRDefault="00955F2D" w:rsidP="00955F2D">
      <w:pPr>
        <w:keepNext/>
        <w:spacing w:before="240" w:after="60" w:line="240" w:lineRule="auto"/>
        <w:outlineLvl w:val="3"/>
        <w:rPr>
          <w:rFonts w:ascii="Times New Roman" w:eastAsia="Times New Roman" w:hAnsi="Times New Roman" w:cs="Times New Roman"/>
          <w:bCs/>
          <w:sz w:val="24"/>
          <w:szCs w:val="28"/>
          <w:lang w:eastAsia="ar-SA"/>
        </w:rPr>
      </w:pPr>
      <w:r w:rsidRPr="00955F2D">
        <w:rPr>
          <w:rFonts w:ascii="Times New Roman" w:eastAsia="Times New Roman" w:hAnsi="Times New Roman" w:cs="Times New Roman"/>
          <w:b/>
          <w:bCs/>
          <w:sz w:val="24"/>
          <w:szCs w:val="28"/>
          <w:lang w:eastAsia="ar-SA"/>
        </w:rPr>
        <w:t xml:space="preserve">Charakteristika vyučovacího předmětu </w:t>
      </w:r>
    </w:p>
    <w:p w:rsidR="00955F2D" w:rsidRPr="00955F2D" w:rsidRDefault="00955F2D" w:rsidP="00955F2D">
      <w:pPr>
        <w:widowControl w:val="0"/>
        <w:numPr>
          <w:ilvl w:val="0"/>
          <w:numId w:val="71"/>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měřuje k podchycení a rozvíjení zájmu o výtvarné umění</w:t>
      </w:r>
    </w:p>
    <w:p w:rsidR="00955F2D" w:rsidRPr="00955F2D" w:rsidRDefault="00955F2D" w:rsidP="00955F2D">
      <w:pPr>
        <w:widowControl w:val="0"/>
        <w:numPr>
          <w:ilvl w:val="0"/>
          <w:numId w:val="71"/>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de k porozumění základním pojmům ve výtvarné výchově</w:t>
      </w:r>
    </w:p>
    <w:p w:rsidR="00955F2D" w:rsidRPr="00955F2D" w:rsidRDefault="00955F2D" w:rsidP="00955F2D">
      <w:pPr>
        <w:widowControl w:val="0"/>
        <w:numPr>
          <w:ilvl w:val="0"/>
          <w:numId w:val="71"/>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seznamuje se základními zákonitostmi při používání různých výtvarných technik</w:t>
      </w:r>
    </w:p>
    <w:p w:rsidR="00955F2D" w:rsidRPr="00955F2D" w:rsidRDefault="00955F2D" w:rsidP="00955F2D">
      <w:pPr>
        <w:widowControl w:val="0"/>
        <w:numPr>
          <w:ilvl w:val="0"/>
          <w:numId w:val="71"/>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í chápat umělecký proces jako způsob poznání a komunikace</w:t>
      </w:r>
    </w:p>
    <w:p w:rsidR="00955F2D" w:rsidRPr="00955F2D" w:rsidRDefault="00955F2D" w:rsidP="00955F2D">
      <w:pPr>
        <w:widowControl w:val="0"/>
        <w:numPr>
          <w:ilvl w:val="0"/>
          <w:numId w:val="71"/>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í užívat různorodé umělecké vyjadřovací prostředky pro vyjádření svého vnímání, cítění, poznává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yučovací předmět výtvarná výchova je úzce spjat s ostatními předměty  všech vzdělávacích oblastí.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Obsahové, časové a organizační vymeze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učovací předmět výtvarná výchova se vyučuje jako samostatný předmět v 1. až 5. ročníku následovně:</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 ročník – 1 hodina týdně</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2. ročník – 1 hodina týdně</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3. ročník -  1 hodina týdně</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ročník -  2 hodiny týdně</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5. ročník -  2 hodiny týdně</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Výchovné a vzdělávací strategi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k učení</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jsou vedení ke samostatnému pozorování a vnímání reality a řešení výtvarných problémů</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 aktivnímu vizuálně obraznému vyjádření</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využívají poznatky  v dalších výtvarných činnostech</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zaujímají a vyjadřují svůj postoj k vizuálně obraznému vyjádřen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k řešení problémů</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 tvořivému přístupu při řešení výtvarných úkolů</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samostatně kombinují vizuálně obrazné elementy k dosažení obrazných vyjádření</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přemýšlí o různorodosti interpretací téhož vizuálně obrazného vyjádření a zaujímají k nim svůj postoj</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využívají získaná poznání  při vlastní tvorbě</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komunikativní</w:t>
      </w:r>
      <w:r w:rsidRPr="00955F2D">
        <w:rPr>
          <w:rFonts w:ascii="Times New Roman" w:eastAsia="Times New Roman" w:hAnsi="Times New Roman" w:cs="Times New Roman"/>
          <w:b/>
          <w:bCs/>
          <w:i/>
          <w:iCs/>
          <w:sz w:val="26"/>
          <w:szCs w:val="26"/>
          <w:lang w:eastAsia="ar-SA"/>
        </w:rPr>
        <w:t xml:space="preserve"> </w:t>
      </w:r>
      <w:r w:rsidRPr="00955F2D">
        <w:rPr>
          <w:rFonts w:ascii="Times New Roman" w:eastAsia="Times New Roman" w:hAnsi="Times New Roman" w:cs="Times New Roman"/>
          <w:b/>
          <w:bCs/>
          <w:i/>
          <w:iCs/>
          <w:sz w:val="26"/>
          <w:szCs w:val="26"/>
          <w:lang w:eastAsia="ar-SA"/>
        </w:rPr>
        <w:tab/>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se zapojují do diskuse</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espektují názory jiných</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pojmenovávají vizuálně obrazné elementy, porovnávají je, umí ocenit vizuálně obrazná vyjádření</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 obohacování slovní zásoby o odborné termíny z výtvarné oblasti</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sociální a personální</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umí tvořivě pracovat ve skupině</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e kolegiální pomoci</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žáci respektují různorodost téhož vizuálně obrazného vyjádření, možnost alternativního přístupu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pracovní</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užívají samostatně vizuálně obrazné techniky</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dodržují hygienická a bezpečnostní pravidla</w:t>
      </w:r>
    </w:p>
    <w:p w:rsidR="00955F2D" w:rsidRPr="00955F2D" w:rsidRDefault="00955F2D" w:rsidP="00955F2D">
      <w:pPr>
        <w:widowControl w:val="0"/>
        <w:numPr>
          <w:ilvl w:val="0"/>
          <w:numId w:val="72"/>
        </w:numPr>
        <w:tabs>
          <w:tab w:val="left" w:pos="78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 využívání návyků a znalostí v další praxi</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občanské</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     žáci chápou a respektují estetické požadavky na životní prostřed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bCs/>
          <w:sz w:val="24"/>
          <w:szCs w:val="24"/>
          <w:lang w:eastAsia="ar-SA"/>
        </w:rPr>
        <w:t xml:space="preserve">       -</w:t>
      </w:r>
      <w:r w:rsidRPr="00955F2D">
        <w:rPr>
          <w:rFonts w:ascii="Times New Roman" w:eastAsia="Times New Roman" w:hAnsi="Times New Roman" w:cs="Times New Roman"/>
          <w:sz w:val="24"/>
          <w:szCs w:val="24"/>
          <w:lang w:eastAsia="ar-SA"/>
        </w:rPr>
        <w:t xml:space="preserve">     učitel pomáhá žákům vytvořit si postoj k výtvarným dílům</w:t>
      </w:r>
    </w:p>
    <w:p w:rsidR="00955F2D" w:rsidRPr="00955F2D" w:rsidRDefault="00955F2D" w:rsidP="00955F2D">
      <w:pPr>
        <w:spacing w:after="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lastRenderedPageBreak/>
        <w:t xml:space="preserve"> </w:t>
      </w:r>
    </w:p>
    <w:p w:rsidR="00955F2D" w:rsidRPr="00955F2D" w:rsidRDefault="00955F2D" w:rsidP="00955F2D">
      <w:pPr>
        <w:spacing w:after="0" w:line="240" w:lineRule="auto"/>
        <w:rPr>
          <w:rFonts w:ascii="Times New Roman" w:eastAsia="Arial Unicode MS" w:hAnsi="Times New Roman" w:cs="Tahoma"/>
          <w:sz w:val="24"/>
          <w:szCs w:val="24"/>
        </w:rPr>
      </w:pPr>
    </w:p>
    <w:p w:rsidR="00955F2D" w:rsidRPr="00955F2D" w:rsidRDefault="00955F2D" w:rsidP="00955F2D">
      <w:pPr>
        <w:widowControl w:val="0"/>
        <w:tabs>
          <w:tab w:val="left" w:pos="1068"/>
        </w:tabs>
        <w:suppressAutoHyphens/>
        <w:spacing w:before="120" w:after="120" w:line="240" w:lineRule="auto"/>
        <w:rPr>
          <w:rFonts w:ascii="Times New Roman" w:eastAsia="Arial Unicode MS" w:hAnsi="Times New Roman" w:cs="Tahoma"/>
          <w:sz w:val="24"/>
          <w:szCs w:val="24"/>
        </w:rPr>
      </w:pPr>
      <w:r w:rsidRPr="00955F2D">
        <w:rPr>
          <w:rFonts w:ascii="Times New Roman" w:eastAsia="Arial Unicode MS" w:hAnsi="Times New Roman" w:cs="Tahoma"/>
          <w:sz w:val="24"/>
          <w:szCs w:val="24"/>
        </w:rPr>
        <w:br w:type="page"/>
      </w:r>
    </w:p>
    <w:tbl>
      <w:tblPr>
        <w:tblW w:w="0" w:type="auto"/>
        <w:tblInd w:w="-45" w:type="dxa"/>
        <w:tblLayout w:type="fixed"/>
        <w:tblCellMar>
          <w:left w:w="70" w:type="dxa"/>
          <w:right w:w="70" w:type="dxa"/>
        </w:tblCellMar>
        <w:tblLook w:val="0000" w:firstRow="0" w:lastRow="0" w:firstColumn="0" w:lastColumn="0" w:noHBand="0" w:noVBand="0"/>
      </w:tblPr>
      <w:tblGrid>
        <w:gridCol w:w="9185"/>
      </w:tblGrid>
      <w:tr w:rsidR="00955F2D" w:rsidRPr="00955F2D" w:rsidTr="0036215B">
        <w:tc>
          <w:tcPr>
            <w:tcW w:w="918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 Výtvarná výchova</w:t>
            </w:r>
          </w:p>
        </w:tc>
      </w:tr>
      <w:tr w:rsidR="00955F2D" w:rsidRPr="00955F2D" w:rsidTr="0036215B">
        <w:tc>
          <w:tcPr>
            <w:tcW w:w="918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 – 3. ročník</w:t>
            </w:r>
          </w:p>
        </w:tc>
      </w:tr>
    </w:tbl>
    <w:p w:rsidR="00955F2D" w:rsidRPr="00955F2D" w:rsidRDefault="00955F2D" w:rsidP="00955F2D">
      <w:pPr>
        <w:tabs>
          <w:tab w:val="left" w:pos="1068"/>
        </w:tabs>
        <w:spacing w:after="0" w:line="240" w:lineRule="auto"/>
        <w:rPr>
          <w:rFonts w:ascii="Times New Roman" w:eastAsia="Arial Unicode MS" w:hAnsi="Times New Roman" w:cs="Tahoma"/>
          <w:sz w:val="24"/>
          <w:szCs w:val="24"/>
        </w:rPr>
      </w:pPr>
    </w:p>
    <w:tbl>
      <w:tblPr>
        <w:tblW w:w="0" w:type="auto"/>
        <w:tblInd w:w="-45" w:type="dxa"/>
        <w:tblLayout w:type="fixed"/>
        <w:tblCellMar>
          <w:left w:w="70" w:type="dxa"/>
          <w:right w:w="70" w:type="dxa"/>
        </w:tblCellMar>
        <w:tblLook w:val="0000" w:firstRow="0" w:lastRow="0" w:firstColumn="0" w:lastColumn="0" w:noHBand="0" w:noVBand="0"/>
      </w:tblPr>
      <w:tblGrid>
        <w:gridCol w:w="4174"/>
        <w:gridCol w:w="3162"/>
        <w:gridCol w:w="1877"/>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162"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877"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techniku malby vodovými barvami,  temperami, suchým pastelem, voskovka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míchat barv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dovede používat různé druhy štětců  dle potřeby,rozpoznává a pojmenovává prvky vizuálně obrazného vyjádření ( barvy, objekty, tvary)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prostorovou techniku a rozfoukávání bare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kresbu měkkým materiálem, dřívkem (špejlí), perem, měkkou tužkou, rudkou, uhl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modeluje z plastelíny, moduritu, z hmoty „DAS“</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tvaruje papí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koláž, frotáž</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ýtvarně zpracovat přírodní materiál - nalepování, dotváření, tisk, otisk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pozná známé ilustrace např. J. Lady, O. Sekory, H. Zmatlíkové apod.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děti zvládnou použití výtvarných technik  na základě  vlastní životní zkušenosti - citového prožitku, vnímání okolního světa pomocí sluchových vjemů, hmatových,zrakových vjemů, které jsou prvotním krokem k vyjádření a realizaci jejich výtvarných představ , komunikuje na základě vlastní zkušenosti a do komunikace zapojuje obsah vizuálně obrazných vyjádření, která samostatně vyt vytvořil </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tabs>
                <w:tab w:val="left" w:pos="1440"/>
              </w:tabs>
              <w:spacing w:after="0" w:line="240" w:lineRule="auto"/>
              <w:ind w:left="720"/>
              <w:rPr>
                <w:rFonts w:ascii="Times New Roman" w:eastAsia="Times New Roman" w:hAnsi="Times New Roman" w:cs="Times New Roman"/>
                <w:u w:val="single"/>
                <w:lang w:eastAsia="ar-SA"/>
              </w:rPr>
            </w:pPr>
          </w:p>
        </w:tc>
        <w:tc>
          <w:tcPr>
            <w:tcW w:w="3162"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malba - rozvíjení smyslové citlivosti, teorie barvy - barvy základní a doplňkové, teplé a studené barvy a jejich výrazové vlastnosti, kombinace barev,Goethův kru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resba -rozvíjení smyslové citlivosti, výrazové vlastnosti linie, tvaru, jejich kombinace v ploše, uspořádání objektu do celků, vnímání velik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techniky plastického vyjádření - reflexe a vztahy zrakového vnímání k vnímání ostatními smysly - hmatové, pohybové podně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alší výtvarné techniky, motivace založené na fantazii a smyslového vním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ilustrátoři dětské kni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tvářet osobní postoj v komunikaci v rámci skupin  spolužáků, rodinných příslušníků apod., vysvětlování výsledků tvorby, záměr tvorby</w:t>
            </w:r>
          </w:p>
        </w:tc>
        <w:tc>
          <w:tcPr>
            <w:tcW w:w="1877"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keepNext/>
        <w:spacing w:before="240" w:after="60" w:line="240" w:lineRule="auto"/>
        <w:outlineLvl w:val="1"/>
        <w:rPr>
          <w:rFonts w:ascii="Arial" w:eastAsia="Times New Roman" w:hAnsi="Arial" w:cs="Arial"/>
          <w:b/>
          <w:bCs/>
          <w:iCs/>
          <w:sz w:val="28"/>
          <w:szCs w:val="28"/>
          <w:lang w:eastAsia="ar-SA"/>
        </w:rPr>
      </w:pPr>
      <w:bookmarkStart w:id="114" w:name="_Toc174500558"/>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15" w:name="_Toc405389221"/>
      <w:r w:rsidRPr="00955F2D">
        <w:rPr>
          <w:rFonts w:ascii="Arial" w:eastAsia="Times New Roman" w:hAnsi="Arial" w:cs="Arial"/>
          <w:b/>
          <w:bCs/>
          <w:iCs/>
          <w:sz w:val="28"/>
          <w:szCs w:val="28"/>
          <w:lang w:eastAsia="ar-SA"/>
        </w:rPr>
        <w:t>Vzdělávací oblast: Člověk a zdraví</w:t>
      </w:r>
      <w:bookmarkEnd w:id="114"/>
      <w:bookmarkEnd w:id="115"/>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16" w:name="_Toc174500559"/>
      <w:bookmarkStart w:id="117" w:name="_Toc405389222"/>
      <w:r w:rsidRPr="00955F2D">
        <w:rPr>
          <w:rFonts w:ascii="Arial" w:eastAsia="Times New Roman" w:hAnsi="Arial" w:cs="Arial"/>
          <w:b/>
          <w:bCs/>
          <w:i/>
          <w:sz w:val="24"/>
          <w:szCs w:val="26"/>
          <w:lang w:eastAsia="ar-SA"/>
        </w:rPr>
        <w:t>Vyučovací předmět : Tělesná výchova</w:t>
      </w:r>
      <w:bookmarkEnd w:id="116"/>
      <w:bookmarkEnd w:id="117"/>
    </w:p>
    <w:p w:rsidR="00955F2D" w:rsidRPr="00955F2D" w:rsidRDefault="00955F2D" w:rsidP="00955F2D">
      <w:pPr>
        <w:keepNext/>
        <w:spacing w:before="240" w:after="60" w:line="240" w:lineRule="auto"/>
        <w:outlineLvl w:val="3"/>
        <w:rPr>
          <w:rFonts w:ascii="Times New Roman" w:eastAsia="Times New Roman" w:hAnsi="Times New Roman" w:cs="Times New Roman"/>
          <w:bCs/>
          <w:sz w:val="24"/>
          <w:szCs w:val="28"/>
          <w:lang w:eastAsia="ar-SA"/>
        </w:rPr>
      </w:pPr>
      <w:r w:rsidRPr="00955F2D">
        <w:rPr>
          <w:rFonts w:ascii="Times New Roman" w:eastAsia="Times New Roman" w:hAnsi="Times New Roman" w:cs="Times New Roman"/>
          <w:b/>
          <w:bCs/>
          <w:sz w:val="24"/>
          <w:szCs w:val="28"/>
          <w:lang w:eastAsia="ar-SA"/>
        </w:rPr>
        <w:t xml:space="preserve">Charakteristika vyučovacího předmětu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sz w:val="24"/>
          <w:szCs w:val="24"/>
          <w:lang w:eastAsia="ar-SA"/>
        </w:rPr>
        <w:t xml:space="preserve">- </w:t>
      </w:r>
      <w:r w:rsidRPr="00955F2D">
        <w:rPr>
          <w:rFonts w:ascii="Times New Roman" w:eastAsia="Times New Roman" w:hAnsi="Times New Roman" w:cs="Times New Roman"/>
          <w:sz w:val="24"/>
          <w:szCs w:val="24"/>
          <w:lang w:eastAsia="ar-SA"/>
        </w:rPr>
        <w:t>je realizována v 1. - 5. ročník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v každém ročníku jsou 2 hodiny týdně</w:t>
      </w:r>
    </w:p>
    <w:p w:rsidR="00955F2D" w:rsidRPr="00955F2D" w:rsidRDefault="00955F2D" w:rsidP="00955F2D">
      <w:pPr>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b/>
          <w:sz w:val="24"/>
          <w:szCs w:val="24"/>
          <w:lang w:eastAsia="ar-SA"/>
        </w:rPr>
        <w:t>Vzdělávací  obsah</w:t>
      </w:r>
      <w:r w:rsidRPr="00955F2D">
        <w:rPr>
          <w:rFonts w:ascii="Times New Roman" w:eastAsia="Times New Roman" w:hAnsi="Times New Roman" w:cs="Times New Roman"/>
          <w:sz w:val="24"/>
          <w:szCs w:val="24"/>
          <w:lang w:eastAsia="ar-SA"/>
        </w:rPr>
        <w:t xml:space="preserve"> je rozdělen na 3 tematické okruhy:</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innosti ovlivňující zdraví -význam pohybu pro zdraví, příprava organismu, zdravotně      zaměřené činnosti, rozvoj různých forem rychlosti, vytrvalosti, síly, pohyblivosti, koordinace pohybu, hygiena při TV, bezpečnost při pohybových činnos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innosti ovlivňující úroveň pohybových dovedností - pohybové hry, základy gymnastiky, rytmické a kondiční formy cvičení pro děti, průpravné úpoly, základy atletiky, základy sportovních her, turistika a pobyt v přírodě, plavání, lyžování, bruslení, další pohybové aktivity na sněhu, netradiční h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 xml:space="preserve">Žák absolvuje ve 2.- 4. ročníku povinný plavecký výcvik vedený lektory plavání  </w:t>
      </w:r>
    </w:p>
    <w:p w:rsidR="00955F2D" w:rsidRPr="00955F2D" w:rsidRDefault="00955F2D" w:rsidP="00955F2D">
      <w:pPr>
        <w:spacing w:after="0" w:line="240" w:lineRule="auto"/>
        <w:ind w:firstLine="567"/>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 rozsahu 40 hodin</w:t>
      </w:r>
    </w:p>
    <w:p w:rsidR="00955F2D" w:rsidRPr="00955F2D" w:rsidRDefault="00955F2D" w:rsidP="00955F2D">
      <w:pPr>
        <w:spacing w:after="0" w:line="240" w:lineRule="auto"/>
        <w:ind w:firstLine="567"/>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20 hodin v jednom školním roce), nejdéle dva po sobě následující roky.</w:t>
      </w:r>
    </w:p>
    <w:p w:rsidR="00955F2D" w:rsidRPr="00955F2D" w:rsidRDefault="00955F2D" w:rsidP="00955F2D">
      <w:pPr>
        <w:spacing w:after="0" w:line="240" w:lineRule="auto"/>
        <w:ind w:firstLine="567"/>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rPr>
          <w:rFonts w:ascii="Times New Roman" w:eastAsia="Times New Roman" w:hAnsi="Times New Roman" w:cs="Times New Roman"/>
          <w:sz w:val="24"/>
          <w:szCs w:val="24"/>
          <w:lang w:eastAsia="cs-CZ"/>
        </w:rPr>
      </w:pPr>
    </w:p>
    <w:p w:rsidR="00955F2D" w:rsidRPr="00955F2D" w:rsidRDefault="00955F2D" w:rsidP="00955F2D">
      <w:pPr>
        <w:spacing w:line="240" w:lineRule="auto"/>
        <w:ind w:left="567"/>
        <w:rPr>
          <w:rFonts w:ascii="Times New Roman" w:eastAsia="Calibri" w:hAnsi="Times New Roman" w:cs="Times New Roman"/>
        </w:rPr>
      </w:pPr>
      <w:r w:rsidRPr="00955F2D">
        <w:rPr>
          <w:rFonts w:ascii="Times New Roman" w:eastAsia="Calibri" w:hAnsi="Times New Roman" w:cs="Times New Roman"/>
          <w:b/>
        </w:rPr>
        <w:t>Ve 4. a 5. ročníku</w:t>
      </w:r>
      <w:r w:rsidRPr="00955F2D">
        <w:rPr>
          <w:rFonts w:ascii="Times New Roman" w:eastAsia="Calibri" w:hAnsi="Times New Roman" w:cs="Times New Roman"/>
        </w:rPr>
        <w:t xml:space="preserve"> jsou využity</w:t>
      </w:r>
      <w:r w:rsidRPr="00955F2D">
        <w:rPr>
          <w:rFonts w:ascii="Times New Roman" w:eastAsia="Calibri" w:hAnsi="Times New Roman" w:cs="Times New Roman"/>
          <w:b/>
        </w:rPr>
        <w:t xml:space="preserve"> 2</w:t>
      </w:r>
      <w:r w:rsidRPr="00955F2D">
        <w:rPr>
          <w:rFonts w:ascii="Times New Roman" w:eastAsia="Calibri" w:hAnsi="Times New Roman" w:cs="Times New Roman"/>
        </w:rPr>
        <w:t xml:space="preserve"> disponibilní hodiny k výuce povinně volitelnému předmětu </w:t>
      </w:r>
      <w:r w:rsidRPr="00955F2D">
        <w:rPr>
          <w:rFonts w:ascii="Times New Roman" w:eastAsia="Calibri" w:hAnsi="Times New Roman" w:cs="Times New Roman"/>
          <w:b/>
        </w:rPr>
        <w:t>pohybové hry</w:t>
      </w:r>
      <w:r w:rsidRPr="00955F2D">
        <w:rPr>
          <w:rFonts w:ascii="Times New Roman" w:eastAsia="Calibri" w:hAnsi="Times New Roman" w:cs="Times New Roman"/>
        </w:rPr>
        <w:t xml:space="preserve">. Obsah učiva tohoto předmětu se úzce prolíná s předmětem tělesná výchova a zároveň je v souladu s projektem </w:t>
      </w:r>
      <w:r w:rsidRPr="00955F2D">
        <w:rPr>
          <w:rFonts w:ascii="Times New Roman" w:eastAsia="Calibri" w:hAnsi="Times New Roman" w:cs="Times New Roman"/>
          <w:b/>
        </w:rPr>
        <w:t>Děti na startu</w:t>
      </w:r>
      <w:r w:rsidRPr="00955F2D">
        <w:rPr>
          <w:rFonts w:ascii="Times New Roman" w:eastAsia="Calibri" w:hAnsi="Times New Roman" w:cs="Times New Roman"/>
        </w:rPr>
        <w:t xml:space="preserve">. Výuka přispívá ke zlepšení fyzické kondice  a zvýšení pohybové aktivity všech žák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xml:space="preserve">Organizace </w:t>
      </w:r>
      <w:r w:rsidRPr="00955F2D">
        <w:rPr>
          <w:rFonts w:ascii="Times New Roman" w:eastAsia="Times New Roman" w:hAnsi="Times New Roman" w:cs="Times New Roman"/>
          <w:sz w:val="24"/>
          <w:szCs w:val="24"/>
          <w:lang w:eastAsia="cs-CZ"/>
        </w:rPr>
        <w:t>- žáci s přihlédnutím k určité sportovní aktivitě cvičí v tělocvičně, na hřišti,       na stadionu, ve volné přírodě nebo v plaveckém bazénu. V úvodu hodiny všichni absolvují nástup, rozcvičku a dále se věnují v hlavní části hodiny danému typu sportování. Ke konci dochází k závěrečnému zklidnění - relaxaci. Žáci cvičí ve vhodném sportovním oblečení a obuvi. Učitel v hodinách využívá různé metody a formy práce. Spolu s dětmi používá veškeré dostupné náčiní a nářa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Výchovné a vzdělávací strategi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 xml:space="preserve">Kompetence k učení </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jsou vedeni k osvojení si základního tělocvičného názvosloví, učí se cvičit podle jednoduchého nákresu nebo popisu cvičení, změří základní pohybové výkony a porovnají je s předchozími,orientují se v informačních zdrojích o aktivitách a sportovních akcích.</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umožňuje žákům, aby se naučili na základě jasných kritérií hodnotit své činnosti nebo výsledk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ují zásady bezpečného chování ve sportovním prostředí a adekvátně reagují v situaci úrazu spolužáka, řeší problémy v souvislosti s nesportovním chováním, nevhodným sportovním prostředím a nevhodným sportovním náčiním a nářadím.</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učitel dodává žákům sebedůvěru, podle potřeby žákům v činnostech pomáhá.</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jsou vedeni ke spolupráci při jednoduchých týmových pohybových činnostech a soutěžích, učí se reagovat na základní povely a pokyny a sami je i vydávají, zorganizují jednoduché pohybové soutěže, činnosti a jejich varianty.</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y k vzájemnému naslouchání a oceňování přínosu druhých, vytváří příležitosti pro relevantní komunikaci.</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jsou vedeni k jednání v duchu fair - play - dodržují pravidla, označí přestupky, respektují opačné pohlaví, zvládají pohybové činnosti ve skupině.</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zadává úkoly při kterých žáci mohou spolupracovat, umožňuje každému žákovi zažít úspěch.</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á</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učí se být ohleduplní a taktní.</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žákům umožňuje, aby se podíleli na utváření kritérií hodnocení činností nebo jejich výsled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73"/>
        </w:numPr>
        <w:spacing w:after="0" w:line="240" w:lineRule="auto"/>
        <w:rPr>
          <w:rFonts w:ascii="Times New Roman" w:eastAsia="Times New Roman" w:hAnsi="Times New Roman" w:cs="Arial"/>
          <w:sz w:val="24"/>
          <w:szCs w:val="24"/>
          <w:lang w:eastAsia="ar-SA"/>
        </w:rPr>
      </w:pPr>
      <w:r w:rsidRPr="00955F2D">
        <w:rPr>
          <w:rFonts w:ascii="Times New Roman" w:eastAsia="Times New Roman" w:hAnsi="Times New Roman" w:cs="Times New Roman"/>
          <w:sz w:val="24"/>
          <w:szCs w:val="24"/>
          <w:lang w:eastAsia="cs-CZ"/>
        </w:rPr>
        <w:t>žáci jsou vedeni učitelem k uplatňování hlavních zásad hygieny a bezpečnosti při pohybových činnostech v běžném životě, učí se užívat jednotlivé tělocvičné nářadí a náčiní.</w:t>
      </w:r>
    </w:p>
    <w:p w:rsidR="00955F2D" w:rsidRPr="00955F2D" w:rsidRDefault="00955F2D" w:rsidP="00955F2D">
      <w:pPr>
        <w:spacing w:after="0" w:line="240" w:lineRule="auto"/>
        <w:rPr>
          <w:rFonts w:ascii="Times New Roman" w:eastAsia="Times New Roman" w:hAnsi="Times New Roman" w:cs="Arial"/>
          <w:sz w:val="24"/>
          <w:szCs w:val="24"/>
          <w:lang w:eastAsia="ar-SA"/>
        </w:rPr>
      </w:pPr>
    </w:p>
    <w:p w:rsidR="00955F2D" w:rsidRPr="00955F2D" w:rsidRDefault="00955F2D" w:rsidP="00955F2D">
      <w:pPr>
        <w:spacing w:after="0" w:line="240" w:lineRule="auto"/>
        <w:rPr>
          <w:rFonts w:ascii="Times New Roman" w:eastAsia="Times New Roman" w:hAnsi="Times New Roman" w:cs="Arial"/>
          <w:sz w:val="24"/>
          <w:szCs w:val="24"/>
          <w:lang w:eastAsia="ar-SA"/>
        </w:rPr>
      </w:pPr>
      <w:r w:rsidRPr="00955F2D">
        <w:rPr>
          <w:rFonts w:ascii="Times New Roman" w:eastAsia="Times New Roman" w:hAnsi="Times New Roman" w:cs="Arial"/>
          <w:sz w:val="24"/>
          <w:szCs w:val="24"/>
          <w:lang w:eastAsia="ar-SA"/>
        </w:rPr>
        <w:br w:type="page"/>
      </w:r>
    </w:p>
    <w:tbl>
      <w:tblPr>
        <w:tblW w:w="0" w:type="auto"/>
        <w:tblInd w:w="-50" w:type="dxa"/>
        <w:tblLayout w:type="fixed"/>
        <w:tblCellMar>
          <w:left w:w="70" w:type="dxa"/>
          <w:right w:w="70" w:type="dxa"/>
        </w:tblCellMar>
        <w:tblLook w:val="0000" w:firstRow="0" w:lastRow="0" w:firstColumn="0" w:lastColumn="0" w:noHBand="0" w:noVBand="0"/>
      </w:tblPr>
      <w:tblGrid>
        <w:gridCol w:w="9230"/>
      </w:tblGrid>
      <w:tr w:rsidR="00955F2D" w:rsidRPr="00955F2D" w:rsidTr="0036215B">
        <w:tc>
          <w:tcPr>
            <w:tcW w:w="923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 Tělesná výhova</w:t>
            </w:r>
          </w:p>
        </w:tc>
      </w:tr>
      <w:tr w:rsidR="00955F2D" w:rsidRPr="00955F2D" w:rsidTr="0036215B">
        <w:tc>
          <w:tcPr>
            <w:tcW w:w="923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ar-SA"/>
        </w:rPr>
      </w:pPr>
    </w:p>
    <w:tbl>
      <w:tblPr>
        <w:tblW w:w="0" w:type="auto"/>
        <w:tblInd w:w="-50" w:type="dxa"/>
        <w:tblLayout w:type="fixed"/>
        <w:tblCellMar>
          <w:left w:w="70" w:type="dxa"/>
          <w:right w:w="70" w:type="dxa"/>
        </w:tblCellMar>
        <w:tblLook w:val="0000" w:firstRow="0" w:lastRow="0" w:firstColumn="0" w:lastColumn="0" w:noHBand="0" w:noVBand="0"/>
      </w:tblPr>
      <w:tblGrid>
        <w:gridCol w:w="4174"/>
        <w:gridCol w:w="3027"/>
        <w:gridCol w:w="1952"/>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027"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52"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á základní přípravu organismu před pohybovou aktivito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rotahovací a napínací cviky, cviky pro zahřátí a uvolně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pojuje pravidelnou každodenní pohybovou činno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 zdravím a využívá nabízené příležit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dbá na správné držení těla při různých činnostech i provádění cviků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bá na správné dých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kompenzační a relaxační cvi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vládá vyjádřit melodii rytmem pohybu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užívá základní tělocvičné pojmy – názvy pohybových činností, tělocvičného nářadí a náči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pojmy z pravidel sportů a soutěží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držuje pravidla bezpečnosti  a hlavní zásady hygieny při sportování v tělocvičně, na hřišti, v přírod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reaguje na smluvené povely, gesta, signály pro organizaci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užívá vhodné sportovní oblečení a sportovní obu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0"/>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polupracuje při jednoduchých týmových a pohybových činnostech a soutěží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dná v duchu fair-pla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přihrávku jednoruč, obouruč</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dodržuje základní pravidla he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 schopen soutěžit v družstv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je si vědom porušení pravidel a následků pro sebe i družstvo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techniku hodu kriketovým míčkem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ízký star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rincip štafetového běh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cvičí skok do dá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účastní se atletických závod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kotoul vpřed, stoj na lopatkách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jednoduchá cvičení na žebřiná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kákat přes švihadl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podbíhat dlouhé lan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ovádí cvičení na lavičká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ojevuje přiměřenou radost z pohybové činnosti, samostatnost, odvahu a vůli pro zlepšení pohybové doved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čí se respektovat zdravotní handicap</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sportování pro zdraví</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tabs>
                <w:tab w:val="left" w:pos="1440"/>
              </w:tabs>
              <w:spacing w:after="0" w:line="240" w:lineRule="auto"/>
              <w:ind w:left="720"/>
              <w:rPr>
                <w:rFonts w:ascii="Times New Roman" w:eastAsia="Times New Roman" w:hAnsi="Times New Roman" w:cs="Times New Roman"/>
                <w:u w:val="single"/>
                <w:lang w:eastAsia="ar-SA"/>
              </w:rPr>
            </w:pPr>
          </w:p>
        </w:tc>
        <w:tc>
          <w:tcPr>
            <w:tcW w:w="3027"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příprava ke sportovnímu výkonu – příprava organismu ,zdravotně zaměřen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tělocvičné pojmy-komunikace v T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bezpečnost při sport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áklady sportovních her-míčové hry a pohybové hry ,pohybová tvořivost a využití netradičního náčiní při cvičení, organizace při TV,pravidla zjednodušených osvojovaných pohybových činností –her a soutěží, zásady jednání a ch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áklady atletiky- rychlý běh,skok do dálky,hod míčkem,rozvoj různých forem rychlosti,vytrvalosti,síly a pohyblivosti a koordinace pohyb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áklady gymnastiky -cvičení na nářadí a s náčiním </w:t>
            </w:r>
            <w:r w:rsidRPr="00955F2D">
              <w:rPr>
                <w:rFonts w:ascii="Times New Roman" w:eastAsia="Times New Roman" w:hAnsi="Times New Roman" w:cs="Times New Roman"/>
                <w:sz w:val="24"/>
                <w:szCs w:val="20"/>
                <w:lang w:eastAsia="ar-SA"/>
              </w:rPr>
              <w:lastRenderedPageBreak/>
              <w:t>odpovídající  velikosti a hmotnosti,průpravná cvičení a úpol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ztah ke sportu – zásady jednání a chování – fair pla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1952"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ar-SA"/>
        </w:rPr>
      </w:pPr>
    </w:p>
    <w:p w:rsidR="00955F2D" w:rsidRPr="00955F2D" w:rsidRDefault="00955F2D" w:rsidP="00955F2D">
      <w:pPr>
        <w:spacing w:after="0" w:line="240" w:lineRule="auto"/>
        <w:rPr>
          <w:rFonts w:ascii="Times New Roman" w:eastAsia="Times New Roman" w:hAnsi="Times New Roman" w:cs="Arial"/>
          <w:sz w:val="24"/>
          <w:szCs w:val="24"/>
          <w:lang w:eastAsia="ar-SA"/>
        </w:rPr>
      </w:pPr>
    </w:p>
    <w:p w:rsidR="00955F2D" w:rsidRPr="00955F2D" w:rsidRDefault="00955F2D" w:rsidP="00955F2D">
      <w:pPr>
        <w:spacing w:after="0" w:line="240" w:lineRule="auto"/>
        <w:rPr>
          <w:rFonts w:ascii="Times New Roman" w:eastAsia="Times New Roman" w:hAnsi="Times New Roman" w:cs="Arial"/>
          <w:sz w:val="24"/>
          <w:szCs w:val="24"/>
          <w:lang w:eastAsia="ar-SA"/>
        </w:rPr>
      </w:pPr>
      <w:r w:rsidRPr="00955F2D">
        <w:rPr>
          <w:rFonts w:ascii="Times New Roman" w:eastAsia="Times New Roman" w:hAnsi="Times New Roman" w:cs="Arial"/>
          <w:sz w:val="24"/>
          <w:szCs w:val="24"/>
          <w:lang w:eastAsia="ar-SA"/>
        </w:rPr>
        <w:br w:type="page"/>
      </w:r>
    </w:p>
    <w:tbl>
      <w:tblPr>
        <w:tblW w:w="0" w:type="auto"/>
        <w:tblInd w:w="-35" w:type="dxa"/>
        <w:tblLayout w:type="fixed"/>
        <w:tblCellMar>
          <w:left w:w="70" w:type="dxa"/>
          <w:right w:w="70" w:type="dxa"/>
        </w:tblCellMar>
        <w:tblLook w:val="0000" w:firstRow="0" w:lastRow="0" w:firstColumn="0" w:lastColumn="0" w:noHBand="0" w:noVBand="0"/>
      </w:tblPr>
      <w:tblGrid>
        <w:gridCol w:w="9215"/>
      </w:tblGrid>
      <w:tr w:rsidR="00955F2D" w:rsidRPr="00955F2D" w:rsidTr="0036215B">
        <w:tc>
          <w:tcPr>
            <w:tcW w:w="921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Tělesná výchova</w:t>
            </w:r>
          </w:p>
        </w:tc>
      </w:tr>
      <w:tr w:rsidR="00955F2D" w:rsidRPr="00955F2D" w:rsidTr="0036215B">
        <w:tc>
          <w:tcPr>
            <w:tcW w:w="921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2.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3084"/>
        <w:gridCol w:w="1927"/>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08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27"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á základní přípravu organismu před pohybovou aktivito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rotahovací a napínací cviky, cviky pro zahřátí a uvolně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pojuje pravidelnou každodenní pohybovou činnost se zdravím a využívá nabízené příležit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dbá na správné držení těla při různých činnostech i provádění cviků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bá na správné dých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kompenzační a relaxační cvi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vládá vyjádřit melodii rytmem pohybu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užívá základní tělocvičné pojmy – názvy pohybových činností, tělocvičného nářadí a náči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pojmy z pravidel sportů a soutěží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držuje pravidla bezpečnosti při sportování v tělocvičně, na hřišti, v přírod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reaguje na smluvené povely, gesta, signály pro organizaci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užívá vhodné sportovní oblečení a sportovní obu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dná v duchu fair-pla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polupracuje při jednoduchých týmových a pohybových činnostech a soutěží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dná v duchu fair pla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přihrávku jednoruč, obouruč</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dodržuje základní pravidla he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 schopen soutěžit v družstv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je si vědom porušení pravidel a následků pro své družstvo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techniku hodu kriketovým míčkem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ízký star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rincip štafetového běh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cvičí skok do dá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účastní se atletických závod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kotoul vpřed, stoj na lopatkách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dnoduchá cvičení na žebřiná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kákat přes švihadl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podbíhat dlouhé lan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provádí cvičení na lavičká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ovádí přetahy a přetla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ojevuje přiměřenou radost z pohybové činnosti, samostatnost, odvahu a vůli pro zlepšení pohybové doved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čí se respektovat zdravotní handicap</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sportování pro zdraví</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á základy plavání</w:t>
            </w:r>
          </w:p>
        </w:tc>
        <w:tc>
          <w:tcPr>
            <w:tcW w:w="308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příprava ke sportovnímu výkonu – příprava organismu ,zdravotně zaměřen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vičení během  dne, rytmické a kondiční formy cvičení pro děti – pohybové vyjádření hudb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tělocvičné pojmy-komunikace v T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bezpečnost při sport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áklady sportovních her-míčové hry a pohybové hry ,pohybová tvořivost a využití netradičního náčiní při cvičení, organizace při TV,pravidla zjednodušených osvojovaných pohybových činností –her a soutěží, zásady jednání a ch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áklady atletiky- rychlý běh,skok do dálky,hod míčkem,rozvoj různých forem rychlosti,vytrvalosti,síly a pohyblivosti a koordinace pohyb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áklady gymnastiky -cvičení na nářadí a s náčiním odpovídající  velikosti a hmotnosti,průpravná cvičení a úpol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ztah ke sportu – zásady jednání a chování – fair pla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ácvik základních plaveckých způsobů, hry ve vod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1927"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ar-SA"/>
        </w:rPr>
      </w:pPr>
      <w:r w:rsidRPr="00955F2D">
        <w:rPr>
          <w:rFonts w:ascii="Times New Roman" w:eastAsia="Times New Roman" w:hAnsi="Times New Roman" w:cs="Arial"/>
          <w:sz w:val="24"/>
          <w:szCs w:val="24"/>
          <w:lang w:eastAsia="ar-SA"/>
        </w:rPr>
        <w:br w:type="page"/>
      </w:r>
    </w:p>
    <w:tbl>
      <w:tblPr>
        <w:tblW w:w="0" w:type="auto"/>
        <w:tblInd w:w="-35" w:type="dxa"/>
        <w:tblLayout w:type="fixed"/>
        <w:tblCellMar>
          <w:left w:w="70" w:type="dxa"/>
          <w:right w:w="70" w:type="dxa"/>
        </w:tblCellMar>
        <w:tblLook w:val="0000" w:firstRow="0" w:lastRow="0" w:firstColumn="0" w:lastColumn="0" w:noHBand="0" w:noVBand="0"/>
      </w:tblPr>
      <w:tblGrid>
        <w:gridCol w:w="9185"/>
      </w:tblGrid>
      <w:tr w:rsidR="00955F2D" w:rsidRPr="00955F2D" w:rsidTr="0036215B">
        <w:tc>
          <w:tcPr>
            <w:tcW w:w="918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 xml:space="preserve">Předmět: Tělesná výchova </w:t>
            </w:r>
          </w:p>
        </w:tc>
      </w:tr>
      <w:tr w:rsidR="00955F2D" w:rsidRPr="00955F2D" w:rsidTr="0036215B">
        <w:tc>
          <w:tcPr>
            <w:tcW w:w="918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3.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3101"/>
        <w:gridCol w:w="1910"/>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10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1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á základní přípravu organismu před pohybovou aktivito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rotahovací a napínací cviky, cviky pro zahřátí a uvolně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pojuje pravidelnou každodenní pohybovou činnost se zdravím a využívá nabízené příležit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dbá na správné držení těla při různých činnostech i provádění cviků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bá na správné dých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kompenzační a relaxační cviky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platňuje zásady pohybové hygie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užívá základní tělocvičné pojmy – názvy pohybových činností, tělocvičného nářadí a náči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pojmy z pravidel sportů a soutěží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rozumí povelům pořadových cvičení a správně na ně reaguje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držuje pravidla bezpečnosti při sportování v tělocvičně, na hřišti, v přírodě, ve vod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reaguje na smluvené povely, gesta, signály pro organizaci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užívá vhodné sportovní oblečení a sportovní obu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dná v duchu fair-pla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polupracuje při jednoduchých týmových a pohybových činnostech a soutěží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řihrávky jednoruč a obouruč, driblin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í míč na basketbal a volejbal</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čí se ovládat hru s basketbalovým míč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cvičuje střelbu na koš</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cvičuje přehazovano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cviky na zdokonalení obratnosti a pohotov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 schopen soutěžit v družstv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 dohodnout na spolupráci a jednoduché taktice družstva a dodržovat j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je si vědom porušení pravidel a následků pro sebe družstvo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a označí zjevné přestupky proti pravidlům a adekvátně na ně reaguj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ná techniku hodu kriketovým míčkem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zná princip štafetového běh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běhne 60 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taktiku při běhu na delší vzdálenost, při běhu terénem s překážka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kákat do dá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nacvičí správnou techniku skoku z místa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účastní se atletických závod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šplhat na tyč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cvičení na žíněnce – napojované kotouly, stoj na hlavě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provádí přitahování do výše čela na hrazdě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učí se správnou techniku odrazu z můstku při cvičení na koz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ojevuje přiměřenou radost z pohybové činnosti, samostatnost, odvahu a vůli pro zlepšení pohybové doved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espektuje zdravotní handicap</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sportování pro zdrav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základní kroky některých lidových tanc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dětských aerobik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kondičním cvičení s hudbo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lave na krátké vzdálenosti</w:t>
            </w:r>
          </w:p>
        </w:tc>
        <w:tc>
          <w:tcPr>
            <w:tcW w:w="310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příprava ke sportovnímu výkonu – příprava organismu ,zdravotně zaměřen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cvičení během  dne, rytmické a kondiční formy cvičení pro děti – jednoduché tanečky, základy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estetického pohyb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tělocvičné pojmy-komunikace v T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bezpečnost při sport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áklady sportovních her-míčové hry a pohybové hry ,pohybová tvořivost a využití netradičního náčiní při cvičení, organizace při TV,pravidla zjednodušených osvojovaných pohybových činností –her a soutěží, zásady jednání a ch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áklady atletiky- rychlý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běh,skok do dálky,hod míčkem,rozvoj různých forem rychlosti,vytrvalosti,síly a pohyblivosti a koordinace pohyb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áklady gymnastiky -cvičení na nářadí a s náčiním odpovídající  velikosti a hmotnosti,průpravná cvičení a úpol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ztah ke sportu – zásady jednání a chování – fair pla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ocvičování základních plaveckých způsob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191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keepNext/>
        <w:spacing w:before="240" w:after="60" w:line="240" w:lineRule="auto"/>
        <w:ind w:left="1076" w:hanging="432"/>
        <w:outlineLvl w:val="1"/>
        <w:rPr>
          <w:rFonts w:ascii="Arial" w:eastAsia="Times New Roman" w:hAnsi="Arial" w:cs="Arial"/>
          <w:b/>
          <w:bCs/>
          <w:iCs/>
          <w:sz w:val="28"/>
          <w:szCs w:val="28"/>
          <w:lang w:eastAsia="ar-SA"/>
        </w:rPr>
      </w:pPr>
      <w:bookmarkStart w:id="118" w:name="_Toc174500560"/>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r w:rsidRPr="00955F2D">
        <w:rPr>
          <w:rFonts w:ascii="Arial" w:eastAsia="Times New Roman" w:hAnsi="Arial" w:cs="Arial"/>
          <w:b/>
          <w:bCs/>
          <w:iCs/>
          <w:sz w:val="28"/>
          <w:szCs w:val="28"/>
          <w:lang w:eastAsia="ar-SA"/>
        </w:rPr>
        <w:br w:type="page"/>
      </w:r>
      <w:bookmarkStart w:id="119" w:name="_Toc405389223"/>
      <w:r w:rsidRPr="00955F2D">
        <w:rPr>
          <w:rFonts w:ascii="Arial" w:eastAsia="Times New Roman" w:hAnsi="Arial" w:cs="Arial"/>
          <w:b/>
          <w:bCs/>
          <w:iCs/>
          <w:sz w:val="28"/>
          <w:szCs w:val="28"/>
          <w:lang w:eastAsia="ar-SA"/>
        </w:rPr>
        <w:lastRenderedPageBreak/>
        <w:t>Vzdělávací oblast: Člověk a svět práce</w:t>
      </w:r>
      <w:bookmarkEnd w:id="118"/>
      <w:bookmarkEnd w:id="119"/>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20" w:name="_Toc174500561"/>
      <w:bookmarkStart w:id="121" w:name="_Toc405389224"/>
      <w:r w:rsidRPr="00955F2D">
        <w:rPr>
          <w:rFonts w:ascii="Arial" w:eastAsia="Times New Roman" w:hAnsi="Arial" w:cs="Arial"/>
          <w:b/>
          <w:bCs/>
          <w:i/>
          <w:sz w:val="24"/>
          <w:szCs w:val="26"/>
          <w:lang w:eastAsia="ar-SA"/>
        </w:rPr>
        <w:t>Vyučovací předmět - Pracovní činnosti</w:t>
      </w:r>
      <w:bookmarkEnd w:id="120"/>
      <w:bookmarkEnd w:id="121"/>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Charakteristika vyučovacího předmětu – Pracovní výchova</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Obsahové, časové a organizační vymeze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ředmět pracovní výchova se vyučuje v 1. až 5. ročníku po jedné hodině týdně. Žáci se v něm učí pracovat s různými materiály a osvojují si základní pracovní dovednosti a návyky. Učí se plánovat, organizovat a hodnotit pracovní činnost samostatně i v týmu.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acovní výchova patří do vzdělávacího oboru Člověk a svět práce, který je na 1. stupni rozdělen do čtyř tematických okruhů:</w:t>
      </w:r>
    </w:p>
    <w:p w:rsidR="00955F2D" w:rsidRPr="00955F2D" w:rsidRDefault="00955F2D" w:rsidP="00955F2D">
      <w:pPr>
        <w:widowControl w:val="0"/>
        <w:numPr>
          <w:ilvl w:val="0"/>
          <w:numId w:val="31"/>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áce s drobným materiále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vytváření předmětů z tradičních i netradičních materiálů, poznávání vlastností        materiál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funkce a využití pracovních pomůcek a materiál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jednoduché pracovní postupy a organizace prá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lidové zvyky, tradice a řemesla</w:t>
      </w:r>
    </w:p>
    <w:p w:rsidR="00955F2D" w:rsidRPr="00955F2D" w:rsidRDefault="00955F2D" w:rsidP="00955F2D">
      <w:pPr>
        <w:widowControl w:val="0"/>
        <w:numPr>
          <w:ilvl w:val="0"/>
          <w:numId w:val="31"/>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onstrukční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ráce se stavebnicemi (plošné, prostorové, konstrukč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sestavování model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ráce s návodem, předlohou, jednoduchým náčrtem</w:t>
      </w:r>
    </w:p>
    <w:p w:rsidR="00955F2D" w:rsidRPr="00955F2D" w:rsidRDefault="00955F2D" w:rsidP="00955F2D">
      <w:pPr>
        <w:widowControl w:val="0"/>
        <w:numPr>
          <w:ilvl w:val="0"/>
          <w:numId w:val="31"/>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ěstitelské prá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základní podmínky pro pěstování rostlin</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éče o nenáročné rostli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ěstování rostlin ze semen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ozorování přírody, zaznamenávání a hodnocení výsledků pozorování</w:t>
      </w:r>
    </w:p>
    <w:p w:rsidR="00955F2D" w:rsidRPr="00955F2D" w:rsidRDefault="00955F2D" w:rsidP="00955F2D">
      <w:pPr>
        <w:widowControl w:val="0"/>
        <w:numPr>
          <w:ilvl w:val="0"/>
          <w:numId w:val="31"/>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íprava pokrm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ravidla správného stolov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říprava tabule pro jednoduché stolov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ar-SA"/>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 všech tematických okruzích jsou žáci soustavně vedeni k dodržování zásad bezpečnosti a hygieny při práci.</w:t>
      </w:r>
    </w:p>
    <w:p w:rsidR="00955F2D" w:rsidRPr="00955F2D" w:rsidRDefault="00955F2D" w:rsidP="00955F2D">
      <w:pPr>
        <w:spacing w:after="0" w:line="360" w:lineRule="auto"/>
        <w:jc w:val="both"/>
        <w:rPr>
          <w:rFonts w:ascii="Times New Roman" w:eastAsia="Times New Roman" w:hAnsi="Times New Roman" w:cs="Times New Roman"/>
          <w:b/>
          <w:sz w:val="28"/>
          <w:szCs w:val="24"/>
          <w:lang w:eastAsia="ar-SA"/>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ar-SA"/>
        </w:rPr>
      </w:pPr>
      <w:r w:rsidRPr="00955F2D">
        <w:rPr>
          <w:rFonts w:ascii="Times New Roman" w:eastAsia="Times New Roman" w:hAnsi="Times New Roman" w:cs="Times New Roman"/>
          <w:b/>
          <w:bCs/>
          <w:sz w:val="24"/>
          <w:szCs w:val="28"/>
          <w:lang w:eastAsia="ar-SA"/>
        </w:rPr>
        <w:t>Výchovné a vzdělávací strategie pro rozvoj klíčových kompetencí žá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ar-SA"/>
        </w:rPr>
      </w:pPr>
      <w:r w:rsidRPr="00955F2D">
        <w:rPr>
          <w:rFonts w:ascii="Times New Roman" w:eastAsia="Times New Roman" w:hAnsi="Times New Roman" w:cs="Times New Roman"/>
          <w:b/>
          <w:bCs/>
          <w:i/>
          <w:iCs/>
          <w:sz w:val="24"/>
          <w:szCs w:val="26"/>
          <w:lang w:eastAsia="ar-SA"/>
        </w:rPr>
        <w:t>Kompetence k učení</w:t>
      </w:r>
    </w:p>
    <w:p w:rsidR="00955F2D" w:rsidRPr="00955F2D" w:rsidRDefault="00955F2D" w:rsidP="00955F2D">
      <w:pPr>
        <w:widowControl w:val="0"/>
        <w:numPr>
          <w:ilvl w:val="0"/>
          <w:numId w:val="74"/>
        </w:numPr>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si osvojují základní pracovní dovednosti a návyky z různých pracovních oblastí, učí se používat vhodné nástroje, nářadí a pomůcky při práci i v běžném životě</w:t>
      </w:r>
    </w:p>
    <w:p w:rsidR="00955F2D" w:rsidRPr="00955F2D" w:rsidRDefault="00955F2D" w:rsidP="00955F2D">
      <w:pPr>
        <w:widowControl w:val="0"/>
        <w:numPr>
          <w:ilvl w:val="0"/>
          <w:numId w:val="74"/>
        </w:numPr>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umožňuje žákům používat různé materiály, vhodné nástroje a nářadí</w:t>
      </w:r>
    </w:p>
    <w:p w:rsidR="00955F2D" w:rsidRPr="00955F2D" w:rsidRDefault="00955F2D" w:rsidP="00955F2D">
      <w:pPr>
        <w:widowControl w:val="0"/>
        <w:numPr>
          <w:ilvl w:val="0"/>
          <w:numId w:val="74"/>
        </w:numPr>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pozoruje pokrok u všech žá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k řešení problémů</w:t>
      </w:r>
    </w:p>
    <w:p w:rsidR="00955F2D" w:rsidRPr="00955F2D" w:rsidRDefault="00955F2D" w:rsidP="00955F2D">
      <w:pPr>
        <w:widowControl w:val="0"/>
        <w:numPr>
          <w:ilvl w:val="0"/>
          <w:numId w:val="3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zadává úkoly způsobem, který umožňuje volbu různých postupů</w:t>
      </w:r>
    </w:p>
    <w:p w:rsidR="00955F2D" w:rsidRPr="00955F2D" w:rsidRDefault="00955F2D" w:rsidP="00955F2D">
      <w:pPr>
        <w:widowControl w:val="0"/>
        <w:numPr>
          <w:ilvl w:val="0"/>
          <w:numId w:val="3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žáci promýšlejí pracovní postupy při plnění zadaných úkolů </w:t>
      </w:r>
    </w:p>
    <w:p w:rsidR="00955F2D" w:rsidRPr="00955F2D" w:rsidRDefault="00955F2D" w:rsidP="00955F2D">
      <w:pPr>
        <w:widowControl w:val="0"/>
        <w:numPr>
          <w:ilvl w:val="0"/>
          <w:numId w:val="3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se snaží rozvíjet u žáků tvořivost, vede je k uplatňování vlastních nápad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komunikativní</w:t>
      </w:r>
    </w:p>
    <w:p w:rsidR="00955F2D" w:rsidRPr="00955F2D" w:rsidRDefault="00955F2D" w:rsidP="00955F2D">
      <w:pPr>
        <w:widowControl w:val="0"/>
        <w:numPr>
          <w:ilvl w:val="0"/>
          <w:numId w:val="34"/>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si rozšiřují slovní zásobu v oblasti pracovních nástrojů, nářadí a pomůcek, učí se popsat postup práce</w:t>
      </w:r>
    </w:p>
    <w:p w:rsidR="00955F2D" w:rsidRPr="00955F2D" w:rsidRDefault="00955F2D" w:rsidP="00955F2D">
      <w:pPr>
        <w:widowControl w:val="0"/>
        <w:numPr>
          <w:ilvl w:val="0"/>
          <w:numId w:val="34"/>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 užívání správné terminologi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sociální a personální</w:t>
      </w:r>
    </w:p>
    <w:p w:rsidR="00955F2D" w:rsidRPr="00955F2D" w:rsidRDefault="00955F2D" w:rsidP="00955F2D">
      <w:pPr>
        <w:widowControl w:val="0"/>
        <w:numPr>
          <w:ilvl w:val="0"/>
          <w:numId w:val="35"/>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e spolupráci a vzájemné pomoci</w:t>
      </w:r>
    </w:p>
    <w:p w:rsidR="00955F2D" w:rsidRPr="00955F2D" w:rsidRDefault="00955F2D" w:rsidP="00955F2D">
      <w:pPr>
        <w:widowControl w:val="0"/>
        <w:numPr>
          <w:ilvl w:val="0"/>
          <w:numId w:val="35"/>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žáci pracují ve skupině, vytvářejí společné práce, při kterých se učí spolupracovat a respektovat nápady druhých, společně se snaží o dosažení kvalitního výsledk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občanské</w:t>
      </w:r>
    </w:p>
    <w:p w:rsidR="00955F2D" w:rsidRPr="00955F2D" w:rsidRDefault="00955F2D" w:rsidP="00955F2D">
      <w:pPr>
        <w:widowControl w:val="0"/>
        <w:numPr>
          <w:ilvl w:val="0"/>
          <w:numId w:val="3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ytváří u žáků pozitivní vztah k práci a vede je k odpovědnosti za kvalitu svých i společných výsledků práce</w:t>
      </w:r>
    </w:p>
    <w:p w:rsidR="00955F2D" w:rsidRPr="00955F2D" w:rsidRDefault="00955F2D" w:rsidP="00955F2D">
      <w:pPr>
        <w:widowControl w:val="0"/>
        <w:numPr>
          <w:ilvl w:val="0"/>
          <w:numId w:val="3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umožňuje žákům, aby na základě jasných kritérií hodnotili své činnosti nebo výsledky</w:t>
      </w:r>
    </w:p>
    <w:p w:rsidR="00955F2D" w:rsidRPr="00955F2D" w:rsidRDefault="00955F2D" w:rsidP="00955F2D">
      <w:pPr>
        <w:widowControl w:val="0"/>
        <w:numPr>
          <w:ilvl w:val="0"/>
          <w:numId w:val="3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umožňuje každému žákovi zažít úspěch</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ar-SA"/>
        </w:rPr>
      </w:pPr>
      <w:r w:rsidRPr="00955F2D">
        <w:rPr>
          <w:rFonts w:ascii="Times New Roman" w:eastAsia="Times New Roman" w:hAnsi="Times New Roman" w:cs="Times New Roman"/>
          <w:b/>
          <w:bCs/>
          <w:i/>
          <w:iCs/>
          <w:sz w:val="24"/>
          <w:szCs w:val="26"/>
          <w:lang w:eastAsia="ar-SA"/>
        </w:rPr>
        <w:t>Kompetence pracovní</w:t>
      </w:r>
    </w:p>
    <w:p w:rsidR="00955F2D" w:rsidRPr="00955F2D" w:rsidRDefault="00955F2D" w:rsidP="00955F2D">
      <w:pPr>
        <w:widowControl w:val="0"/>
        <w:numPr>
          <w:ilvl w:val="0"/>
          <w:numId w:val="37"/>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 dodržování obecných pravidel bezpečnosti a hygieny včetně používání ochranných pracovních prostředků</w:t>
      </w:r>
    </w:p>
    <w:p w:rsidR="00955F2D" w:rsidRPr="00955F2D" w:rsidRDefault="00955F2D" w:rsidP="00955F2D">
      <w:pPr>
        <w:widowControl w:val="0"/>
        <w:numPr>
          <w:ilvl w:val="0"/>
          <w:numId w:val="37"/>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vede žáky ke správným způsobům užití materiálu a pracovních nástrojů</w:t>
      </w:r>
    </w:p>
    <w:p w:rsidR="00955F2D" w:rsidRPr="00955F2D" w:rsidRDefault="00955F2D" w:rsidP="00955F2D">
      <w:pPr>
        <w:widowControl w:val="0"/>
        <w:numPr>
          <w:ilvl w:val="0"/>
          <w:numId w:val="37"/>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čitel zohledňuje rozdíly v pracovním tempu jednotlivých žáků a podle potřeby žákům v činnostech pomáhá</w:t>
      </w:r>
    </w:p>
    <w:p w:rsidR="00955F2D" w:rsidRPr="00955F2D" w:rsidRDefault="00955F2D" w:rsidP="00955F2D">
      <w:pPr>
        <w:widowControl w:val="0"/>
        <w:numPr>
          <w:ilvl w:val="0"/>
          <w:numId w:val="37"/>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ci správně a zodpovědně zachází s pracovními pomůckami</w:t>
      </w:r>
    </w:p>
    <w:p w:rsidR="00955F2D" w:rsidRPr="00955F2D" w:rsidRDefault="00955F2D" w:rsidP="00955F2D">
      <w:pPr>
        <w:tabs>
          <w:tab w:val="left" w:pos="720"/>
        </w:tabs>
        <w:spacing w:after="0" w:line="240" w:lineRule="auto"/>
        <w:jc w:val="both"/>
        <w:rPr>
          <w:rFonts w:ascii="Times New Roman" w:eastAsia="Times New Roman" w:hAnsi="Times New Roman" w:cs="Times New Roman"/>
          <w:sz w:val="24"/>
          <w:szCs w:val="24"/>
          <w:lang w:eastAsia="ar-SA"/>
        </w:rPr>
      </w:pPr>
    </w:p>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ar-SA"/>
        </w:rPr>
      </w:pPr>
    </w:p>
    <w:tbl>
      <w:tblPr>
        <w:tblW w:w="0" w:type="auto"/>
        <w:tblInd w:w="-45" w:type="dxa"/>
        <w:tblLayout w:type="fixed"/>
        <w:tblCellMar>
          <w:left w:w="70" w:type="dxa"/>
          <w:right w:w="70" w:type="dxa"/>
        </w:tblCellMar>
        <w:tblLook w:val="0000" w:firstRow="0" w:lastRow="0" w:firstColumn="0" w:lastColumn="0" w:noHBand="0" w:noVBand="0"/>
      </w:tblPr>
      <w:tblGrid>
        <w:gridCol w:w="9290"/>
      </w:tblGrid>
      <w:tr w:rsidR="00955F2D" w:rsidRPr="00955F2D" w:rsidTr="0036215B">
        <w:trPr>
          <w:trHeight w:val="277"/>
        </w:trPr>
        <w:tc>
          <w:tcPr>
            <w:tcW w:w="929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 Pracovní činnosti</w:t>
            </w:r>
          </w:p>
        </w:tc>
      </w:tr>
      <w:tr w:rsidR="00955F2D" w:rsidRPr="00955F2D" w:rsidTr="0036215B">
        <w:trPr>
          <w:trHeight w:val="292"/>
        </w:trPr>
        <w:tc>
          <w:tcPr>
            <w:tcW w:w="929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 ročník</w:t>
            </w:r>
          </w:p>
        </w:tc>
      </w:tr>
    </w:tbl>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cs-CZ"/>
        </w:rPr>
      </w:pPr>
    </w:p>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ar-SA"/>
        </w:rPr>
      </w:pPr>
    </w:p>
    <w:tbl>
      <w:tblPr>
        <w:tblW w:w="0" w:type="auto"/>
        <w:tblInd w:w="-45" w:type="dxa"/>
        <w:tblLayout w:type="fixed"/>
        <w:tblCellMar>
          <w:left w:w="70" w:type="dxa"/>
          <w:right w:w="70" w:type="dxa"/>
        </w:tblCellMar>
        <w:tblLook w:val="0000" w:firstRow="0" w:lastRow="0" w:firstColumn="0" w:lastColumn="0" w:noHBand="0" w:noVBand="0"/>
      </w:tblPr>
      <w:tblGrid>
        <w:gridCol w:w="4174"/>
        <w:gridCol w:w="3056"/>
        <w:gridCol w:w="1985"/>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056"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8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mačkat, trhat, lepit, stříhat, vystřihovat, překládat a skládat papí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ytvářet jednoduché prostorové tvary z papír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vede navlékat, aranžovat, třídit při sběru přírodní materiál</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acuje podle slovního návodu nebo předloh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stříhat textil a nalepit textili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vede sestavovat stavebnicové prv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montovat a demontovat stavebnic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základy péče o pokojové květiny - otírání listů, zalévá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základy správného stolování a společenského chování</w:t>
            </w:r>
          </w:p>
          <w:p w:rsidR="00955F2D" w:rsidRPr="00955F2D" w:rsidRDefault="00955F2D" w:rsidP="00955F2D">
            <w:pPr>
              <w:snapToGrid w:val="0"/>
              <w:spacing w:after="0" w:line="240" w:lineRule="auto"/>
              <w:rPr>
                <w:rFonts w:ascii="Times New Roman" w:eastAsia="Times New Roman" w:hAnsi="Times New Roman" w:cs="Times New Roman"/>
                <w:sz w:val="24"/>
                <w:lang w:eastAsia="ar-SA"/>
              </w:rPr>
            </w:pPr>
          </w:p>
          <w:p w:rsidR="00955F2D" w:rsidRPr="00955F2D" w:rsidRDefault="00955F2D" w:rsidP="00955F2D">
            <w:pPr>
              <w:tabs>
                <w:tab w:val="left" w:pos="1440"/>
              </w:tabs>
              <w:spacing w:after="0" w:line="240" w:lineRule="auto"/>
              <w:ind w:left="720"/>
              <w:rPr>
                <w:rFonts w:ascii="Times New Roman" w:eastAsia="Times New Roman" w:hAnsi="Times New Roman" w:cs="Times New Roman"/>
                <w:u w:val="single"/>
                <w:lang w:eastAsia="ar-SA"/>
              </w:rPr>
            </w:pPr>
          </w:p>
        </w:tc>
        <w:tc>
          <w:tcPr>
            <w:tcW w:w="3056"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áce s  drobným materiálem - papír</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áce s  drobným materiálem - přírodnin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áce s drobným materiálem - textil</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onstrukční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ěstitelské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íprava pokrmů</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c>
          <w:tcPr>
            <w:tcW w:w="198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cs-CZ"/>
        </w:rPr>
      </w:pPr>
    </w:p>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9185"/>
      </w:tblGrid>
      <w:tr w:rsidR="00955F2D" w:rsidRPr="00955F2D" w:rsidTr="0036215B">
        <w:tc>
          <w:tcPr>
            <w:tcW w:w="918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Pracovní činnosti</w:t>
            </w:r>
          </w:p>
        </w:tc>
      </w:tr>
      <w:tr w:rsidR="00955F2D" w:rsidRPr="00955F2D" w:rsidTr="0036215B">
        <w:tc>
          <w:tcPr>
            <w:tcW w:w="918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2. ročník</w:t>
            </w:r>
          </w:p>
        </w:tc>
      </w:tr>
    </w:tbl>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cs-CZ"/>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2861"/>
        <w:gridCol w:w="2135"/>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lastRenderedPageBreak/>
              <w:t>Výstupy</w:t>
            </w:r>
          </w:p>
        </w:tc>
        <w:tc>
          <w:tcPr>
            <w:tcW w:w="286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13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mačkat, trhat, lepit, stříhat, vystřihovat, překládat a skládat papír</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vytvářet jednoduché prostorové tvary z papír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vede navlékat, aranžovat, dotvářet, opracovávat a třídit při sběru přírodní materiál</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acuje podle slovního návodu nebo předlo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vléknout jehlu, udělat uzel, stříhat textil</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učí se zadní steh</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přišít knoflí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lepit textilii, vyrobí jednoduchý textilní výrob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vede sestavovat stavebnicové prv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montovat a demontovat stavebnic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áklady péče o pokojové květiny - otírání listů, zalévání, kypř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sít semen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ovádí pozorování a zhodnotí výsledky pozor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ová se vhodně při stol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řipraví tabuli pro jednoduché stol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řipraví jednoduchý pokrm (studená kuchyně)</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tc>
        <w:tc>
          <w:tcPr>
            <w:tcW w:w="286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áce s drobným materiálem - papír, karto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áce s drobným materiálem - přírodn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áce s drobným materiálem - textil</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onstrukční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ěstitelské prá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říprava pokrm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213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cs-CZ"/>
        </w:rPr>
      </w:pPr>
    </w:p>
    <w:p w:rsidR="00955F2D" w:rsidRPr="00955F2D" w:rsidRDefault="00955F2D" w:rsidP="00955F2D">
      <w:pPr>
        <w:tabs>
          <w:tab w:val="left" w:pos="720"/>
        </w:tabs>
        <w:spacing w:after="0" w:line="360" w:lineRule="auto"/>
        <w:jc w:val="both"/>
        <w:rPr>
          <w:rFonts w:ascii="Times New Roman" w:eastAsia="Times New Roman" w:hAnsi="Times New Roman" w:cs="Times New Roman"/>
          <w:b/>
          <w:sz w:val="24"/>
          <w:szCs w:val="24"/>
          <w:lang w:eastAsia="ar-SA"/>
        </w:rPr>
      </w:pPr>
      <w:r w:rsidRPr="00955F2D">
        <w:rPr>
          <w:rFonts w:ascii="Times New Roman" w:eastAsia="Times New Roman" w:hAnsi="Times New Roman" w:cs="Times New Roman"/>
          <w:b/>
          <w:sz w:val="24"/>
          <w:szCs w:val="24"/>
          <w:lang w:eastAsia="ar-SA"/>
        </w:rPr>
        <w:br w:type="page"/>
      </w:r>
    </w:p>
    <w:tbl>
      <w:tblPr>
        <w:tblW w:w="0" w:type="auto"/>
        <w:tblInd w:w="-35" w:type="dxa"/>
        <w:tblLayout w:type="fixed"/>
        <w:tblCellMar>
          <w:left w:w="70" w:type="dxa"/>
          <w:right w:w="70" w:type="dxa"/>
        </w:tblCellMar>
        <w:tblLook w:val="0000" w:firstRow="0" w:lastRow="0" w:firstColumn="0" w:lastColumn="0" w:noHBand="0" w:noVBand="0"/>
      </w:tblPr>
      <w:tblGrid>
        <w:gridCol w:w="9170"/>
      </w:tblGrid>
      <w:tr w:rsidR="00955F2D" w:rsidRPr="00955F2D" w:rsidTr="0036215B">
        <w:tc>
          <w:tcPr>
            <w:tcW w:w="917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Pracovní činnosti</w:t>
            </w:r>
          </w:p>
        </w:tc>
      </w:tr>
      <w:tr w:rsidR="00955F2D" w:rsidRPr="00955F2D" w:rsidTr="0036215B">
        <w:tc>
          <w:tcPr>
            <w:tcW w:w="917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3. ročník</w:t>
            </w:r>
          </w:p>
        </w:tc>
      </w:tr>
    </w:tbl>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cs-CZ"/>
        </w:rPr>
      </w:pPr>
    </w:p>
    <w:p w:rsidR="00955F2D" w:rsidRPr="00955F2D" w:rsidRDefault="00955F2D" w:rsidP="00955F2D">
      <w:pPr>
        <w:tabs>
          <w:tab w:val="left" w:pos="720"/>
        </w:tabs>
        <w:spacing w:after="0" w:line="360" w:lineRule="auto"/>
        <w:jc w:val="both"/>
        <w:rPr>
          <w:rFonts w:ascii="Times New Roman" w:eastAsia="Times New Roman" w:hAnsi="Times New Roman" w:cs="Times New Roman"/>
          <w:b/>
          <w:sz w:val="24"/>
          <w:szCs w:val="24"/>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2861"/>
        <w:gridCol w:w="2150"/>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86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15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mačkat, trhat, lepit,polepovat, stříhat, vystřihovat, překládat a skládat papí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tvářet jednoduché prostorové tvary z papír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vede navlékat, aranžovat, dotvářet, opracovávat a třídit při sběru přírodní materiál</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acuje podle slovního návodu nebo předlo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vléknout jehlu, udělat uzel, stříhat textil</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aučí se zadní ste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řišít knoflí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lepit textilii, vyrobí jednoduchý textilní výrob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vede sestavovat stavebnicové prv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montovat a demontovat stavebnic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áklady péče o pokojové květiny - otírání listů, zalévání, kypř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sít semen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ovádí pozorování a zhodnotí výsledky pozor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v základním vybavení kuchy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ová se vhodně při stol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řipraví tabuli pro jednoduché stol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řipraví jednoduchý pokrm (studená kuchyně)</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držuje pořádek a čistotu pracovních ploch</w:t>
            </w:r>
          </w:p>
        </w:tc>
        <w:tc>
          <w:tcPr>
            <w:tcW w:w="286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áce s drobným materiálem - vlastnosti materiálů, funkce a využití pracovních pomůc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a nástrojů, jednoduché pracovní postupy, využití tradic a lidových zvyk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papír a karto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přírodn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 textil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onstrukční činnosti - práce se stavebnice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ěstitelské práce - základní podmínky pro pěstování rostlin ( i pokojových), pěstování ze semen v míst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říprava pokrmů - základní vybavení kuchyně, výběr a nákup potravin, jednoduchá úprava stolu, pravidla správného stolov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215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tabs>
          <w:tab w:val="left" w:pos="720"/>
        </w:tabs>
        <w:spacing w:after="0" w:line="360" w:lineRule="auto"/>
        <w:jc w:val="both"/>
        <w:rPr>
          <w:rFonts w:ascii="Times New Roman" w:eastAsia="Times New Roman" w:hAnsi="Times New Roman" w:cs="Times New Roman"/>
          <w:sz w:val="24"/>
          <w:szCs w:val="24"/>
          <w:lang w:eastAsia="cs-CZ"/>
        </w:rPr>
      </w:pPr>
    </w:p>
    <w:p w:rsidR="00955F2D" w:rsidRPr="00955F2D" w:rsidRDefault="00955F2D" w:rsidP="00955F2D">
      <w:pPr>
        <w:keepNext/>
        <w:tabs>
          <w:tab w:val="num" w:pos="644"/>
        </w:tabs>
        <w:spacing w:before="240" w:after="60" w:line="240" w:lineRule="auto"/>
        <w:ind w:left="644" w:hanging="360"/>
        <w:outlineLvl w:val="0"/>
        <w:rPr>
          <w:rFonts w:ascii="Arial" w:eastAsia="Times New Roman" w:hAnsi="Arial" w:cs="Times New Roman"/>
          <w:b/>
          <w:bCs/>
          <w:kern w:val="1"/>
          <w:sz w:val="32"/>
          <w:szCs w:val="32"/>
          <w:lang w:eastAsia="ar-SA"/>
        </w:rPr>
      </w:pPr>
      <w:bookmarkStart w:id="122" w:name="_Toc174500562"/>
      <w:bookmarkStart w:id="123" w:name="_Toc405389225"/>
      <w:r w:rsidRPr="00955F2D">
        <w:rPr>
          <w:rFonts w:ascii="Arial" w:eastAsia="Times New Roman" w:hAnsi="Arial" w:cs="Times New Roman"/>
          <w:b/>
          <w:bCs/>
          <w:kern w:val="1"/>
          <w:sz w:val="32"/>
          <w:szCs w:val="32"/>
          <w:lang w:eastAsia="ar-SA"/>
        </w:rPr>
        <w:lastRenderedPageBreak/>
        <w:t>Učební osnovy pro 4. a 5. ročník</w:t>
      </w:r>
      <w:bookmarkEnd w:id="122"/>
      <w:bookmarkEnd w:id="123"/>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24" w:name="_Toc174500563"/>
      <w:bookmarkStart w:id="125" w:name="_Toc405389226"/>
      <w:r w:rsidRPr="00955F2D">
        <w:rPr>
          <w:rFonts w:ascii="Arial" w:eastAsia="Times New Roman" w:hAnsi="Arial" w:cs="Arial"/>
          <w:b/>
          <w:bCs/>
          <w:iCs/>
          <w:sz w:val="28"/>
          <w:szCs w:val="28"/>
          <w:lang w:eastAsia="ar-SA"/>
        </w:rPr>
        <w:t>Vzdělávací oblast: Jazyk a jazyková komunikace</w:t>
      </w:r>
      <w:bookmarkEnd w:id="124"/>
      <w:bookmarkEnd w:id="125"/>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26" w:name="_Toc174500564"/>
      <w:bookmarkStart w:id="127" w:name="_Toc405389227"/>
      <w:r w:rsidRPr="00955F2D">
        <w:rPr>
          <w:rFonts w:ascii="Arial" w:eastAsia="Times New Roman" w:hAnsi="Arial" w:cs="Arial"/>
          <w:b/>
          <w:bCs/>
          <w:i/>
          <w:sz w:val="24"/>
          <w:szCs w:val="26"/>
          <w:lang w:eastAsia="ar-SA"/>
        </w:rPr>
        <w:t>Vyučovací předmět – Český jazyk a literatura</w:t>
      </w:r>
      <w:bookmarkEnd w:id="126"/>
      <w:bookmarkEnd w:id="127"/>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9095" w:type="dxa"/>
        <w:tblInd w:w="-25" w:type="dxa"/>
        <w:tblLayout w:type="fixed"/>
        <w:tblCellMar>
          <w:left w:w="70" w:type="dxa"/>
          <w:right w:w="70" w:type="dxa"/>
        </w:tblCellMar>
        <w:tblLook w:val="0000" w:firstRow="0" w:lastRow="0" w:firstColumn="0" w:lastColumn="0" w:noHBand="0" w:noVBand="0"/>
      </w:tblPr>
      <w:tblGrid>
        <w:gridCol w:w="9095"/>
      </w:tblGrid>
      <w:tr w:rsidR="00955F2D" w:rsidRPr="00955F2D" w:rsidTr="0036215B">
        <w:trPr>
          <w:trHeight w:val="270"/>
        </w:trPr>
        <w:tc>
          <w:tcPr>
            <w:tcW w:w="909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Český jazyk a literatura</w:t>
            </w:r>
          </w:p>
        </w:tc>
      </w:tr>
      <w:tr w:rsidR="00955F2D" w:rsidRPr="00955F2D" w:rsidTr="0036215B">
        <w:trPr>
          <w:trHeight w:val="285"/>
        </w:trPr>
        <w:tc>
          <w:tcPr>
            <w:tcW w:w="909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25" w:type="dxa"/>
        <w:tblLayout w:type="fixed"/>
        <w:tblCellMar>
          <w:left w:w="70" w:type="dxa"/>
          <w:right w:w="70" w:type="dxa"/>
        </w:tblCellMar>
        <w:tblLook w:val="0000" w:firstRow="0" w:lastRow="0" w:firstColumn="0" w:lastColumn="0" w:noHBand="0" w:noVBand="0"/>
      </w:tblPr>
      <w:tblGrid>
        <w:gridCol w:w="4174"/>
        <w:gridCol w:w="2622"/>
        <w:gridCol w:w="2337"/>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622"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337"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jazykem jako s prostředkem komunik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í větu jednoduchou a souvět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rčí základní skladebné dvojice ve větě jednoduché</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pravidlem shody přísudku s podmět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 vět jednoduchých vytvoří souvět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slova jednoznačná, mnohoznačná, synonyma, opozita, slova citově zabarvená</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žívat slova spisovná, výstižná, slova citově zabarvená</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slova ohebná a neohebná a jednotlivé slovní dru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předpony a předložky a správně je píš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rčí slovní základ (předpona, kořen, přípo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zory podstatných jme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rčit rod, číslo, pád a vzo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kloňovat podst. jm. podle vzor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íše správně zeměpisné názv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zvratná slovesa, neurčit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rčit osobu, číslo, čas, způsob</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časovat slovesa v času přítomném, minulém, budoucí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hledávat v abecedním seznamu  (rejstřík, slovník, telef. sezna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právně píše skupiny bě – bje, pě, vě – vje, mě – m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vést příklady užití ve větá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pravovat podle osnov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psat jednoduchou věc</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při vypravování a popisu užívá slova </w:t>
            </w:r>
            <w:r w:rsidRPr="00955F2D">
              <w:rPr>
                <w:rFonts w:ascii="Times New Roman" w:eastAsia="Times New Roman" w:hAnsi="Times New Roman" w:cs="Times New Roman"/>
                <w:sz w:val="24"/>
                <w:szCs w:val="20"/>
                <w:lang w:eastAsia="ar-SA"/>
              </w:rPr>
              <w:lastRenderedPageBreak/>
              <w:t>výstižná, spisovná, citově zabarvená</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ultivovaně se dorozumívá ve škole i mimo škol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 vyjádřit v běžných situací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vládne jednoduchou grafickou úpravu tex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přímou řeč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čte nahlas i potich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umí přiměřeně náročnému textu a umí ho reprodukov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dliší podstatné a okrajové inform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si vybrat četbu podle svého zájmu a udělat zápis do deník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některými autory dětských knih</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tc>
        <w:tc>
          <w:tcPr>
            <w:tcW w:w="2622"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mateřský jazy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ěta, souvět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lov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tavba slov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dstatná jmé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loves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abeced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kupiny bě – bje, pě, vě – vje, mě – m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yjadřovací schop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čt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literární výchova</w:t>
            </w:r>
          </w:p>
        </w:tc>
        <w:tc>
          <w:tcPr>
            <w:tcW w:w="2337"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bookmarkStart w:id="128" w:name="_Toc174500565"/>
            <w:r w:rsidRPr="00955F2D">
              <w:rPr>
                <w:rFonts w:ascii="Times New Roman" w:eastAsia="Times New Roman" w:hAnsi="Times New Roman" w:cs="Times New Roman"/>
                <w:sz w:val="24"/>
                <w:szCs w:val="24"/>
                <w:lang w:eastAsia="cs-CZ"/>
              </w:rPr>
              <w:lastRenderedPageBreak/>
              <w:t>Předmět: Český jazyk a literatur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3729"/>
        <w:gridCol w:w="2000"/>
      </w:tblGrid>
      <w:tr w:rsidR="00955F2D" w:rsidRPr="00955F2D" w:rsidTr="0036215B">
        <w:tc>
          <w:tcPr>
            <w:tcW w:w="4121"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09"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11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lišuje souhláskové skupiny na styku předpony nebo přípony a kořene slova</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Jazyková  výchova:</w:t>
            </w: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ba slova a pravopis</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poručené učebnice: V. Styblík a kol.: Český jazyk pro 5.roč. zákl.školy (SPN)</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uje slovní druhy a využívá je v gramaticky správných tvarech v projevu mluveném i psaném</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statná jména, přídavná jména, zájmena, číslovky, slovesa</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základní příklady syntaktického pravopisu</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ta, skladební dvojice, podmět a přísudek, shoda podmětu s přísud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větí , řeč přímá a nepřímá</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íše správně po stránce obsahové i formální jednoduché komunikační žánry, volí náležitou intonaci, přízvuk, pauzy a tempo podle svého komunikačního záměru</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Komunikační a slohová výchova:</w:t>
            </w:r>
            <w:r w:rsidRPr="00955F2D">
              <w:rPr>
                <w:rFonts w:ascii="Times New Roman" w:eastAsia="Times New Roman" w:hAnsi="Times New Roman" w:cs="Times New Roman"/>
                <w:sz w:val="24"/>
                <w:szCs w:val="24"/>
                <w:lang w:eastAsia="cs-CZ"/>
              </w:rPr>
              <w:t xml:space="preserve"> Dopis, inzerát, zprá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ymboly, značky, znam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eslené příbě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i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právění </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různé typy uměleckých a neuměleckých text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jednoduchém rozboru literárních textů používá elementární literární pojmy</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Literární výcho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ez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óza </w:t>
            </w:r>
          </w:p>
        </w:tc>
        <w:tc>
          <w:tcPr>
            <w:tcW w:w="2114" w:type="dxa"/>
          </w:tcPr>
          <w:p w:rsidR="00955F2D" w:rsidRPr="00955F2D" w:rsidRDefault="00955F2D" w:rsidP="00955F2D">
            <w:pPr>
              <w:spacing w:after="0" w:line="240" w:lineRule="auto"/>
              <w:rPr>
                <w:rFonts w:ascii="Times New Roman" w:eastAsia="Times New Roman" w:hAnsi="Times New Roman" w:cs="Times New Roman"/>
                <w:lang w:eastAsia="cs-CZ"/>
              </w:rPr>
            </w:pPr>
          </w:p>
        </w:tc>
      </w:tr>
    </w:tbl>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r w:rsidRPr="00955F2D">
        <w:rPr>
          <w:rFonts w:ascii="Arial" w:eastAsia="Times New Roman" w:hAnsi="Arial" w:cs="Arial"/>
          <w:b/>
          <w:bCs/>
          <w:i/>
          <w:sz w:val="24"/>
          <w:szCs w:val="26"/>
          <w:lang w:eastAsia="ar-SA"/>
        </w:rPr>
        <w:br w:type="page"/>
      </w:r>
      <w:bookmarkStart w:id="129" w:name="_Toc405389228"/>
      <w:r w:rsidRPr="00955F2D">
        <w:rPr>
          <w:rFonts w:ascii="Arial" w:eastAsia="Times New Roman" w:hAnsi="Arial" w:cs="Arial"/>
          <w:b/>
          <w:bCs/>
          <w:i/>
          <w:sz w:val="24"/>
          <w:szCs w:val="26"/>
          <w:lang w:eastAsia="ar-SA"/>
        </w:rPr>
        <w:lastRenderedPageBreak/>
        <w:t>Vyučovací předmět – Anglický jazyk</w:t>
      </w:r>
      <w:bookmarkEnd w:id="128"/>
      <w:bookmarkEnd w:id="129"/>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9095" w:type="dxa"/>
        <w:tblInd w:w="-25" w:type="dxa"/>
        <w:tblLayout w:type="fixed"/>
        <w:tblCellMar>
          <w:left w:w="70" w:type="dxa"/>
          <w:right w:w="70" w:type="dxa"/>
        </w:tblCellMar>
        <w:tblLook w:val="0000" w:firstRow="0" w:lastRow="0" w:firstColumn="0" w:lastColumn="0" w:noHBand="0" w:noVBand="0"/>
      </w:tblPr>
      <w:tblGrid>
        <w:gridCol w:w="9095"/>
      </w:tblGrid>
      <w:tr w:rsidR="00955F2D" w:rsidRPr="00955F2D" w:rsidTr="0036215B">
        <w:trPr>
          <w:trHeight w:val="364"/>
        </w:trPr>
        <w:tc>
          <w:tcPr>
            <w:tcW w:w="909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 Anglický jazyk</w:t>
            </w:r>
          </w:p>
        </w:tc>
      </w:tr>
      <w:tr w:rsidR="00955F2D" w:rsidRPr="00955F2D" w:rsidTr="0036215B">
        <w:trPr>
          <w:trHeight w:val="405"/>
        </w:trPr>
        <w:tc>
          <w:tcPr>
            <w:tcW w:w="909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ročník</w:t>
            </w:r>
          </w:p>
        </w:tc>
      </w:tr>
    </w:tbl>
    <w:p w:rsidR="00955F2D" w:rsidRPr="00955F2D" w:rsidRDefault="00955F2D" w:rsidP="00955F2D">
      <w:pPr>
        <w:spacing w:after="0" w:line="240" w:lineRule="auto"/>
        <w:ind w:left="1080" w:right="1035"/>
        <w:rPr>
          <w:rFonts w:ascii="Times New Roman" w:eastAsia="Times New Roman" w:hAnsi="Times New Roman" w:cs="Times New Roman"/>
          <w:sz w:val="24"/>
          <w:szCs w:val="24"/>
          <w:lang w:eastAsia="cs-CZ"/>
        </w:rPr>
      </w:pPr>
    </w:p>
    <w:tbl>
      <w:tblPr>
        <w:tblW w:w="0" w:type="auto"/>
        <w:tblInd w:w="-25" w:type="dxa"/>
        <w:tblLayout w:type="fixed"/>
        <w:tblCellMar>
          <w:left w:w="70" w:type="dxa"/>
          <w:right w:w="70" w:type="dxa"/>
        </w:tblCellMar>
        <w:tblLook w:val="0000" w:firstRow="0" w:lastRow="0" w:firstColumn="0" w:lastColumn="0" w:noHBand="0" w:noVBand="0"/>
      </w:tblPr>
      <w:tblGrid>
        <w:gridCol w:w="4174"/>
        <w:gridCol w:w="3151"/>
        <w:gridCol w:w="1835"/>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15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83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top w:val="single" w:sz="4" w:space="0" w:color="000000"/>
              <w:left w:val="single" w:sz="4" w:space="0" w:color="000000"/>
              <w:bottom w:val="single" w:sz="4" w:space="0" w:color="auto"/>
            </w:tcBorders>
          </w:tcPr>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draví a odpoví na pozdrav zdvořilým způsobem</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lade zjišťovací otázky</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rčí a pojmenuje hudební nástroj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ede rozhovor o sportovních dovednostech </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hledá určitou informaci v čteném text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místnosti v domě</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opíše a zeptá se na umístění předmětů </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dům a by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eptá se a odpoví na otázku o zdravotním stavu</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běžné nemoci</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adá kladné i záporné příkazy týkající se léčb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opíše místa ve městě </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eptá se na cestu a na polohu míst a budov</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jak se někam dosta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de rozhovor o aktuální činnosti</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apíše pohlednici z prázdnin</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a zeptá se na počas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rozumí mapě předpovědi počas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 zeptá a odpoví na údaje o čase</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školu a pojmenuje vyučovací předměty</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de rozhovor o škol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běžné typy pořadů</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ede rozhovor o oblíbených a </w:t>
            </w:r>
            <w:r w:rsidRPr="00955F2D">
              <w:rPr>
                <w:rFonts w:ascii="Times New Roman" w:eastAsia="Times New Roman" w:hAnsi="Times New Roman" w:cs="Times New Roman"/>
                <w:sz w:val="24"/>
                <w:szCs w:val="24"/>
                <w:lang w:eastAsia="ar-SA"/>
              </w:rPr>
              <w:lastRenderedPageBreak/>
              <w:t>neoblíbených TV pořadech</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rčí čas</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rientuje se v programech a v kanálech TV</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de rozhovor o svých zálibách</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rozumí čtenému i slyšenému textu o zálibách</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de rozhovor o divokých zvířatech</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prostředí, ve kterém divoká zvířata žij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co zvířata jedí a stručně popíše, jak žij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pravěká zvířata</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hledá konkrétní informace v krátkém, jednoduchém textu</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rozumí obsahu krátkého komiksového příběhu s dramatickým dějem a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 doplňující závěrečné části učebnice žák</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akupuje v Eurech</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čítá po desítkách do 100</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jádří správně datum</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te kuchařský recept s porozuměním</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jmenuje části UK</w:t>
            </w:r>
          </w:p>
          <w:p w:rsidR="00955F2D" w:rsidRPr="00955F2D" w:rsidRDefault="00955F2D" w:rsidP="00955F2D">
            <w:pPr>
              <w:widowControl w:val="0"/>
              <w:suppressAutoHyphens/>
              <w:spacing w:after="0" w:line="240" w:lineRule="auto"/>
              <w:ind w:left="360"/>
              <w:rPr>
                <w:rFonts w:ascii="Times New Roman" w:eastAsia="Times New Roman" w:hAnsi="Times New Roman" w:cs="Times New Roman"/>
                <w:sz w:val="24"/>
                <w:szCs w:val="24"/>
                <w:lang w:eastAsia="ar-SA"/>
              </w:rPr>
            </w:pPr>
          </w:p>
          <w:p w:rsidR="00955F2D" w:rsidRPr="00955F2D" w:rsidRDefault="00955F2D" w:rsidP="00955F2D">
            <w:pPr>
              <w:tabs>
                <w:tab w:val="left" w:pos="1440"/>
              </w:tabs>
              <w:spacing w:after="0" w:line="240" w:lineRule="auto"/>
              <w:ind w:left="720"/>
              <w:rPr>
                <w:rFonts w:ascii="Times New Roman" w:eastAsia="Times New Roman" w:hAnsi="Times New Roman" w:cs="Times New Roman"/>
                <w:sz w:val="24"/>
                <w:szCs w:val="24"/>
                <w:u w:val="single"/>
                <w:lang w:eastAsia="ar-SA"/>
              </w:rPr>
            </w:pPr>
          </w:p>
        </w:tc>
        <w:tc>
          <w:tcPr>
            <w:tcW w:w="3151" w:type="dxa"/>
            <w:tcBorders>
              <w:left w:val="single" w:sz="4" w:space="0" w:color="000000"/>
              <w:bottom w:val="single" w:sz="4" w:space="0" w:color="000000"/>
            </w:tcBorders>
          </w:tcPr>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ozdravy, Hudební nástroje</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loveso „umět“ v kladných větách</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port</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loveso „umět“ v otázce a v zápor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ístnosti v bytě</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ložky ve spojení s umístěním předmětů</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is místnost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azba „there is/there are“, předložky „v“ a „n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draví a nemoci</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ladné a záporné příkaz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bchody a místa ve městě</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tázky na zjištění polohy, předložky ve spojení s lokalizací míst</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is cest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innosti o dovolené</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ítomný čas průběhový</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časí</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ídavná jména ve spojení s počasí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as, Škola, Školní rozvrh hodin</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loveso „mí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Televizní pořady</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určování času, otázky </w:t>
            </w:r>
            <w:r w:rsidRPr="00955F2D">
              <w:rPr>
                <w:rFonts w:ascii="Times New Roman" w:eastAsia="Times New Roman" w:hAnsi="Times New Roman" w:cs="Times New Roman"/>
                <w:sz w:val="24"/>
                <w:szCs w:val="24"/>
                <w:lang w:eastAsia="ar-SA"/>
              </w:rPr>
              <w:lastRenderedPageBreak/>
              <w:t>na čas v souvislosti s TV pořad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áliby, Volný čas</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lnovýznamová slovesa a přítomný čas prostý, kladná věta, otázka, krátká odpověď kladná i záporná</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ivoká zvířata</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ítomný čas prostý, kladná věta, otázka a zápor ve 3. os.j.č.</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avěká zvířata, části těla zvířat</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inulý čas sloves „být“, „mít“, klad a zápor</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hrnutí výslovnosti</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pakování učiva z celé učebnice</w:t>
            </w:r>
          </w:p>
          <w:p w:rsidR="00955F2D" w:rsidRPr="00955F2D" w:rsidRDefault="00955F2D" w:rsidP="00955F2D">
            <w:pPr>
              <w:tabs>
                <w:tab w:val="left" w:pos="1440"/>
              </w:tabs>
              <w:spacing w:after="0" w:line="240" w:lineRule="auto"/>
              <w:ind w:left="720"/>
              <w:rPr>
                <w:rFonts w:ascii="Times New Roman" w:eastAsia="Times New Roman" w:hAnsi="Times New Roman" w:cs="Times New Roman"/>
                <w:sz w:val="24"/>
                <w:szCs w:val="24"/>
                <w:lang w:eastAsia="ar-SA"/>
              </w:rPr>
            </w:pPr>
          </w:p>
          <w:p w:rsidR="00955F2D" w:rsidRPr="00955F2D" w:rsidRDefault="00955F2D" w:rsidP="00955F2D">
            <w:pPr>
              <w:widowControl w:val="0"/>
              <w:tabs>
                <w:tab w:val="left" w:pos="720"/>
              </w:tabs>
              <w:suppressAutoHyphens/>
              <w:spacing w:after="0" w:line="240" w:lineRule="auto"/>
              <w:ind w:left="720"/>
              <w:rPr>
                <w:rFonts w:ascii="Times New Roman" w:eastAsia="Times New Roman" w:hAnsi="Times New Roman" w:cs="Times New Roman"/>
                <w:sz w:val="24"/>
                <w:szCs w:val="24"/>
                <w:lang w:eastAsia="ar-SA"/>
              </w:rPr>
            </w:pPr>
          </w:p>
        </w:tc>
        <w:tc>
          <w:tcPr>
            <w:tcW w:w="183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ind w:left="1080" w:right="1035"/>
        <w:rPr>
          <w:rFonts w:ascii="Times New Roman" w:eastAsia="Times New Roman" w:hAnsi="Times New Roman" w:cs="Times New Roman"/>
          <w:sz w:val="24"/>
          <w:szCs w:val="24"/>
          <w:lang w:eastAsia="ar-SA"/>
        </w:rPr>
      </w:pPr>
    </w:p>
    <w:p w:rsidR="00955F2D" w:rsidRPr="00955F2D" w:rsidRDefault="00955F2D" w:rsidP="00955F2D">
      <w:pPr>
        <w:spacing w:after="0" w:line="240" w:lineRule="auto"/>
        <w:ind w:left="1080" w:right="1035"/>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1080" w:right="103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Anglický jazyk</w:t>
            </w:r>
          </w:p>
        </w:tc>
      </w:tr>
      <w:tr w:rsidR="00955F2D" w:rsidRPr="00955F2D" w:rsidTr="0036215B">
        <w:tc>
          <w:tcPr>
            <w:tcW w:w="10344"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1"/>
        <w:gridCol w:w="3862"/>
        <w:gridCol w:w="1852"/>
      </w:tblGrid>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ák</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v slyšeném textu názvům nejběžnějších věcí kolem sebe</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běžným, každodenním pokynům doma i ve škole</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číslům a běžným číselným údajům</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v slyšeném i čteném textu základním informacím o lidech a jejich rodině</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edstaví se, pozdraví, rozloučí, poděkuje</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dělí o sobě základní informace a zeptá se na ně kamaráda</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velmi jednoduše místo, kde bydlí, popíše svůj domov</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hlavním bodům a informacím krátkých jednoduchých čtených textů, vyhledá v nich známá slova</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řekne si o běžné věci a reaguje na podobnou žádost kamaráda</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jednoduchým způsobem předměty a obrázky</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svůj denní režim, co dělá rád a nerad, co umí a co neumí dělat</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stručně lidí a jejich aktuální činnosti</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umístění významných budov ve městě</w:t>
            </w:r>
          </w:p>
          <w:p w:rsidR="00955F2D" w:rsidRPr="00955F2D" w:rsidRDefault="00955F2D" w:rsidP="00955F2D">
            <w:pPr>
              <w:numPr>
                <w:ilvl w:val="0"/>
                <w:numId w:val="1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hlavní myšlence krátkého příběhu a dramaticky ho ztvární</w:t>
            </w:r>
          </w:p>
          <w:p w:rsidR="00955F2D" w:rsidRPr="00955F2D" w:rsidRDefault="00955F2D" w:rsidP="00955F2D">
            <w:pPr>
              <w:spacing w:after="0" w:line="240" w:lineRule="auto"/>
              <w:ind w:left="1080"/>
              <w:jc w:val="both"/>
              <w:rPr>
                <w:rFonts w:ascii="Times New Roman" w:eastAsia="Times New Roman" w:hAnsi="Times New Roman" w:cs="Times New Roman"/>
                <w:sz w:val="24"/>
                <w:szCs w:val="24"/>
                <w:lang w:eastAsia="cs-CZ"/>
              </w:rPr>
            </w:pPr>
          </w:p>
        </w:tc>
        <w:tc>
          <w:tcPr>
            <w:tcW w:w="4175" w:type="dxa"/>
          </w:tcPr>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Gramatika</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esa „být, „mít“, „moct“/“umět“</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tomný čas prostý a průběhový</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tvorba kladné a záporné věty, tvorba otázky a krátkých odpovědí</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tázky „ano/ne“ a otázky s tázacími zájmeny</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sobní a přivlastňovací zájmena</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eurčitý člen</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nožné číslo podstatných jmen</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stavení přídavných jmen ve větě</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ivlastňovací pád</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azba </w:t>
            </w:r>
            <w:r w:rsidRPr="00955F2D">
              <w:rPr>
                <w:rFonts w:ascii="Times New Roman" w:eastAsia="Times New Roman" w:hAnsi="Times New Roman" w:cs="Times New Roman"/>
                <w:lang w:val="en-US" w:eastAsia="cs-CZ"/>
              </w:rPr>
              <w:t>“there is/there are”</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slovnost</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onetická abeceda</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rátké a dlouhé samohlásky</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pecifická výslovnost některých samohlásek</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zvuk slov</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intonace ve větě</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val="en-US" w:eastAsia="cs-CZ"/>
              </w:rPr>
            </w:pPr>
            <w:r w:rsidRPr="00955F2D">
              <w:rPr>
                <w:rFonts w:ascii="Times New Roman" w:eastAsia="Times New Roman" w:hAnsi="Times New Roman" w:cs="Times New Roman"/>
                <w:lang w:val="en-US" w:eastAsia="cs-CZ"/>
              </w:rPr>
              <w:t>výslovnost znělého a neznělého “th”</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val="en-US"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ní zásoba</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já, moje rodina a moji kamarádi</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íslovky 1 – 100</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ájmové činnosti, režim dne</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domov, dům, pokoje</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škola, předměty ve škole, vyučovací předměty</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ěsto, budovy, obchody</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ásti lidského a zvířecího těla</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munikační situace</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krátké rozhovory </w:t>
            </w:r>
          </w:p>
          <w:p w:rsidR="00955F2D" w:rsidRPr="00955F2D" w:rsidRDefault="00955F2D" w:rsidP="00955F2D">
            <w:pPr>
              <w:numPr>
                <w:ilvl w:val="0"/>
                <w:numId w:val="44"/>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krátké jednoduché texty </w:t>
            </w:r>
          </w:p>
          <w:p w:rsidR="00955F2D" w:rsidRPr="00955F2D" w:rsidRDefault="00955F2D" w:rsidP="00955F2D">
            <w:pPr>
              <w:numPr>
                <w:ilvl w:val="0"/>
                <w:numId w:val="44"/>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ústní a písemný popis osoby, místa, dne</w:t>
            </w:r>
          </w:p>
        </w:tc>
        <w:tc>
          <w:tcPr>
            <w:tcW w:w="1994" w:type="dxa"/>
          </w:tcPr>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ind w:left="1080" w:right="1035"/>
        <w:rPr>
          <w:rFonts w:ascii="Times New Roman" w:eastAsia="Times New Roman" w:hAnsi="Times New Roman" w:cs="Times New Roman"/>
          <w:sz w:val="24"/>
          <w:szCs w:val="24"/>
          <w:lang w:eastAsia="ar-SA"/>
        </w:rPr>
      </w:pPr>
    </w:p>
    <w:p w:rsidR="00955F2D" w:rsidRPr="00955F2D" w:rsidRDefault="00955F2D" w:rsidP="00955F2D">
      <w:pPr>
        <w:spacing w:after="0" w:line="240" w:lineRule="auto"/>
        <w:ind w:right="1035"/>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br w:type="page"/>
      </w:r>
    </w:p>
    <w:p w:rsidR="00955F2D" w:rsidRPr="00955F2D" w:rsidRDefault="00955F2D" w:rsidP="00955F2D">
      <w:pPr>
        <w:spacing w:after="0" w:line="240" w:lineRule="auto"/>
        <w:ind w:right="1035"/>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bookmarkStart w:id="130" w:name="_Toc174500566"/>
      <w:r w:rsidRPr="00955F2D">
        <w:rPr>
          <w:rFonts w:ascii="Times New Roman" w:eastAsia="Times New Roman" w:hAnsi="Times New Roman" w:cs="Times New Roman"/>
          <w:b/>
          <w:sz w:val="24"/>
          <w:szCs w:val="24"/>
          <w:lang w:eastAsia="cs-CZ"/>
        </w:rPr>
        <w:t>Očekávané výstupy – 2. období – profil žá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120"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lech s porozuměním</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umí jednoduchým pokynům a otázkám učitele, které jsou sdělovány pomalu a s pečlivou výslovností</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umí známým slovům a jednoduchým větám, pokud jsou pronášeny pomalu a zřetelně a týkají se osvojovaných témat, zejména pokud má k dispozici vizuální oporu</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umí jednoduchému poslechovému textu, pokud je pronášen pomalu a zřetelně a má k dispozici vizuální oporu</w:t>
      </w:r>
    </w:p>
    <w:p w:rsidR="00955F2D" w:rsidRPr="00955F2D" w:rsidRDefault="00955F2D" w:rsidP="00955F2D">
      <w:pPr>
        <w:spacing w:before="120"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luvení</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e zapojí do jednoduchých rozhovorů</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dělí jednoduchým způsobem základní informace týkající se jeho samotného, rodiny, školy, volného času a dalších osvojovaných témat</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odpovídá na jednoduché otázky týkající se jeho samotného, rodiny, školy, volného času a dalších osvojovaných témat a podobné otázky pokládá</w:t>
      </w:r>
    </w:p>
    <w:p w:rsidR="00955F2D" w:rsidRPr="00955F2D" w:rsidRDefault="00955F2D" w:rsidP="00955F2D">
      <w:pPr>
        <w:spacing w:before="120"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tení s porozuměním</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vyhledá potřebnou informaci v jednoduchém textu, který se vztahuje k osvojovaným tématům</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umí jednoduchým krátkým testům z běžného života, zejména pokud má k dispozici vizuální oporu</w:t>
      </w:r>
    </w:p>
    <w:p w:rsidR="00955F2D" w:rsidRPr="00955F2D" w:rsidRDefault="00955F2D" w:rsidP="00955F2D">
      <w:pPr>
        <w:spacing w:before="120"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duktivní řečové dovednosti</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umí jednoduchým krátkým textům z běžného života, zejména pokud má k dispozici vizuální oporu</w:t>
      </w:r>
    </w:p>
    <w:p w:rsidR="00955F2D" w:rsidRPr="00955F2D" w:rsidRDefault="00955F2D" w:rsidP="00955F2D">
      <w:pPr>
        <w:spacing w:before="120"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saní</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 použitím jednoduchých vět a slovních spojení o sobě, rodině, činnostech a událostech z oblasti svých zájmů a každodenního života</w:t>
      </w:r>
    </w:p>
    <w:p w:rsidR="00955F2D" w:rsidRPr="00955F2D" w:rsidRDefault="00955F2D" w:rsidP="00955F2D">
      <w:pPr>
        <w:numPr>
          <w:ilvl w:val="0"/>
          <w:numId w:val="38"/>
        </w:numPr>
        <w:spacing w:after="0" w:line="240" w:lineRule="auto"/>
        <w:contextualSpacing/>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žák vyplní osobní údaje do formuláře</w:t>
      </w:r>
    </w:p>
    <w:p w:rsidR="00955F2D" w:rsidRPr="00955F2D" w:rsidRDefault="00955F2D" w:rsidP="00955F2D">
      <w:pPr>
        <w:spacing w:after="0" w:line="240" w:lineRule="auto"/>
        <w:ind w:left="720"/>
        <w:contextualSpacing/>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0"/>
        <w:contextualSpacing/>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cs-CZ"/>
        </w:rPr>
        <w:br w:type="page"/>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31" w:name="_Toc405389229"/>
      <w:r w:rsidRPr="00955F2D">
        <w:rPr>
          <w:rFonts w:ascii="Arial" w:eastAsia="Times New Roman" w:hAnsi="Arial" w:cs="Arial"/>
          <w:b/>
          <w:bCs/>
          <w:iCs/>
          <w:sz w:val="28"/>
          <w:szCs w:val="28"/>
          <w:lang w:eastAsia="ar-SA"/>
        </w:rPr>
        <w:lastRenderedPageBreak/>
        <w:t>Vzdělávací oblast: Matematika a její aplikace</w:t>
      </w:r>
      <w:bookmarkEnd w:id="130"/>
      <w:bookmarkEnd w:id="131"/>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32" w:name="_Toc174500567"/>
      <w:bookmarkStart w:id="133" w:name="_Toc405389230"/>
      <w:bookmarkStart w:id="134" w:name="_Toc174500568"/>
      <w:r w:rsidRPr="00955F2D">
        <w:rPr>
          <w:rFonts w:ascii="Arial" w:eastAsia="Times New Roman" w:hAnsi="Arial" w:cs="Arial"/>
          <w:b/>
          <w:bCs/>
          <w:i/>
          <w:sz w:val="24"/>
          <w:szCs w:val="26"/>
          <w:lang w:eastAsia="ar-SA"/>
        </w:rPr>
        <w:t>Vyučovací předmět : Matematika</w:t>
      </w:r>
      <w:bookmarkEnd w:id="132"/>
      <w:bookmarkEnd w:id="133"/>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9170"/>
      </w:tblGrid>
      <w:tr w:rsidR="00955F2D" w:rsidRPr="00955F2D" w:rsidTr="0036215B">
        <w:tc>
          <w:tcPr>
            <w:tcW w:w="917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Matematika</w:t>
            </w:r>
          </w:p>
        </w:tc>
      </w:tr>
      <w:tr w:rsidR="00955F2D" w:rsidRPr="00955F2D" w:rsidTr="0036215B">
        <w:tc>
          <w:tcPr>
            <w:tcW w:w="917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ročník</w:t>
            </w:r>
          </w:p>
        </w:tc>
      </w:tr>
    </w:tbl>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2936"/>
        <w:gridCol w:w="2060"/>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936"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6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zapsat a přečíst čísla do 100000</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čítá a odčítá zpaměti i písemně do 100000</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zaokrouhlovat na tisí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na číselné ose do 100000</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dhadne cenu  nákupu a zkontroluje vrácení peněz</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píše, co je ban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í modelové finanční situ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vládá pamětné dělení se zbytkem v oboru malé násobi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ásobit písemně jednociferným a dvouciferným činitel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ísemně dělit jednociferným dělitel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dělit zpaměti i mimo obor malé násobi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římskými číslice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řečíst číslo kapitoly a letopoče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čítat, odčítat, násobit a dělit na kalkulátor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užívá kalkulátor ke kontrol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amuje se a počítá se zlom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zorní celek a jeho čá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ojmy čitatel, jmenovatel, zlomková čár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apíše zlome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ypočítá část z celku</w:t>
            </w: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r w:rsidRPr="00955F2D">
              <w:rPr>
                <w:rFonts w:ascii="Times New Roman" w:eastAsia="Times New Roman" w:hAnsi="Times New Roman" w:cs="Times New Roman"/>
                <w:sz w:val="24"/>
                <w:szCs w:val="20"/>
                <w:lang w:eastAsia="ar-SA"/>
              </w:rPr>
              <w:t>řeší slovní úlohy s užitím zlomk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jednotky hmotnosti, délky, objemu a čas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řevádět jednotky hmotnosti a dél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eší jednoduché a složené slovní úlo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rovést zkrácený zápis s neznámo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racovat s kružítk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rýsovat trojúhelník, čtverec, obdélník, kružnic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estrojit trojúhelník ze tří stra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pozná a umí narýsovat pravoúhlý </w:t>
            </w:r>
            <w:r w:rsidRPr="00955F2D">
              <w:rPr>
                <w:rFonts w:ascii="Times New Roman" w:eastAsia="Times New Roman" w:hAnsi="Times New Roman" w:cs="Times New Roman"/>
                <w:sz w:val="24"/>
                <w:szCs w:val="20"/>
                <w:lang w:eastAsia="ar-SA"/>
              </w:rPr>
              <w:lastRenderedPageBreak/>
              <w:t>trojúhelník</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rýsovat kolmici, rovnoběžky, různoběž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káže určit vzájemnou polohu přímek v rovi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rčit souřadnice bodu ve čtvercové sí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odečítat hodnoty z diagramu</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tc>
        <w:tc>
          <w:tcPr>
            <w:tcW w:w="2936"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počítání do 100000</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lacení a vracení peněz</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funkce ban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r w:rsidRPr="00955F2D">
              <w:rPr>
                <w:rFonts w:ascii="Times New Roman" w:eastAsia="Times New Roman" w:hAnsi="Times New Roman" w:cs="Times New Roman"/>
                <w:sz w:val="24"/>
                <w:szCs w:val="20"/>
                <w:lang w:eastAsia="ar-SA"/>
              </w:rPr>
              <w:t>řešení finančních situací – platby, reklam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ásobení a děl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římské čísli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áce s kalkulátor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lom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jednot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lovní úlo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geometrie</w:t>
            </w:r>
          </w:p>
        </w:tc>
        <w:tc>
          <w:tcPr>
            <w:tcW w:w="206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10165" w:type="dxa"/>
        <w:tblInd w:w="-35" w:type="dxa"/>
        <w:tblLayout w:type="fixed"/>
        <w:tblCellMar>
          <w:left w:w="70" w:type="dxa"/>
          <w:right w:w="70" w:type="dxa"/>
        </w:tblCellMar>
        <w:tblLook w:val="0000" w:firstRow="0" w:lastRow="0" w:firstColumn="0" w:lastColumn="0" w:noHBand="0" w:noVBand="0"/>
      </w:tblPr>
      <w:tblGrid>
        <w:gridCol w:w="10165"/>
      </w:tblGrid>
      <w:tr w:rsidR="00955F2D" w:rsidRPr="00955F2D" w:rsidTr="0036215B">
        <w:trPr>
          <w:trHeight w:val="340"/>
        </w:trPr>
        <w:tc>
          <w:tcPr>
            <w:tcW w:w="1016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 Matematika</w:t>
            </w:r>
          </w:p>
        </w:tc>
      </w:tr>
      <w:tr w:rsidR="00955F2D" w:rsidRPr="00955F2D" w:rsidTr="0036215B">
        <w:trPr>
          <w:trHeight w:val="365"/>
        </w:trPr>
        <w:tc>
          <w:tcPr>
            <w:tcW w:w="1016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9985" w:type="dxa"/>
        <w:tblInd w:w="-35" w:type="dxa"/>
        <w:tblLayout w:type="fixed"/>
        <w:tblCellMar>
          <w:left w:w="70" w:type="dxa"/>
          <w:right w:w="70" w:type="dxa"/>
        </w:tblCellMar>
        <w:tblLook w:val="0000" w:firstRow="0" w:lastRow="0" w:firstColumn="0" w:lastColumn="0" w:noHBand="0" w:noVBand="0"/>
      </w:tblPr>
      <w:tblGrid>
        <w:gridCol w:w="4003"/>
        <w:gridCol w:w="4003"/>
        <w:gridCol w:w="1979"/>
      </w:tblGrid>
      <w:tr w:rsidR="00955F2D" w:rsidRPr="00955F2D" w:rsidTr="0036215B">
        <w:trPr>
          <w:trHeight w:val="261"/>
          <w:tblHeader/>
        </w:trPr>
        <w:tc>
          <w:tcPr>
            <w:tcW w:w="4003"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4003"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79"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rPr>
          <w:trHeight w:val="13181"/>
        </w:trPr>
        <w:tc>
          <w:tcPr>
            <w:tcW w:w="4003"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zapsat a přečíst čísla do 1 000 000</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rientuje se na číselné ose v oboru do milion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sčítat a odčítat zpaměti i písemně do milion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násobit deseti, stem, tisíc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zaokrouhlovat na tisíce, desetitisíce a statisíc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ásobí písemně trojciferným činitel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ělí jednociferným i dvouciferným dělitel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řeší slovní úlohy v oboru do milionu</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staví rozpoče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vede příklady příjmů a výdaj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řeší modelové finanční situace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sz w:val="24"/>
                <w:szCs w:val="24"/>
                <w:lang w:eastAsia="ar-SA"/>
              </w:rPr>
              <w:t>objasní rizika půjček</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vádí jednotky času a objem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vyhledávat údaje v jízdním řádu a řešit slovní úlohy s časovými údaj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pracovat s údaji v cenících apod.</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ná římské číslice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přečíst číslo zapsané římskými číslicem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pojem zlomek</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ozná a dokáže vyznačit polovinu, třetinu, čtvrtinu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čítá a odčítá zlomky se stejným jmenovatel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řeší slovní úlohy s užitím zlomk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apíše a přečte desetinná čísl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obrazí des. čísla na číselné os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rovná des. čísl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čítá a  odčítá des. čísl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ásobí a dělí des. čísla deseti</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sz w:val="24"/>
                <w:szCs w:val="24"/>
                <w:lang w:eastAsia="ar-SA"/>
              </w:rPr>
              <w:t>řeší slovní úlohy s des. čísly</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pojmy rovina, polorovina, trojúhelník pravoúhlý, rovnoramenný, rovnostranný</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sestrojit obecný, pravoúhlý, rovnoramenný, rovnostranný trojúhelník</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sestrojit čtverec, obdélník</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změřit a vypočítat obvod trojúhelníku a čtyřúhelník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a pojmenuje čtyřúhelní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vypočítá obsah čtverce a obdélníka</w:t>
            </w:r>
          </w:p>
          <w:p w:rsidR="00955F2D" w:rsidRPr="00955F2D" w:rsidRDefault="00955F2D" w:rsidP="00955F2D">
            <w:pPr>
              <w:spacing w:after="0" w:line="240" w:lineRule="auto"/>
              <w:rPr>
                <w:rFonts w:ascii="Times New Roman" w:eastAsia="Times New Roman" w:hAnsi="Times New Roman" w:cs="Times New Roman"/>
                <w:sz w:val="24"/>
                <w:u w:val="single"/>
                <w:lang w:eastAsia="ar-SA"/>
              </w:rPr>
            </w:pPr>
            <w:r w:rsidRPr="00955F2D">
              <w:rPr>
                <w:rFonts w:ascii="Times New Roman" w:eastAsia="Times New Roman" w:hAnsi="Times New Roman" w:cs="Times New Roman"/>
                <w:sz w:val="24"/>
                <w:lang w:eastAsia="ar-SA"/>
              </w:rPr>
              <w:t>dbá na přesnost a čistotu rýsová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a umí převádět jednotky obsah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a popíše krychli a kvádr</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vypočítat povrch krychle a kvádr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zapsat a použít data z grafu ve čtvercové síti, sestaví tabulku ke grafu</w:t>
            </w:r>
          </w:p>
          <w:p w:rsidR="00955F2D" w:rsidRPr="00955F2D" w:rsidRDefault="00955F2D" w:rsidP="00955F2D">
            <w:pPr>
              <w:snapToGrid w:val="0"/>
              <w:spacing w:after="0" w:line="240" w:lineRule="auto"/>
              <w:rPr>
                <w:rFonts w:ascii="Times New Roman" w:eastAsia="Times New Roman" w:hAnsi="Times New Roman" w:cs="Times New Roman"/>
                <w:sz w:val="24"/>
                <w:u w:val="single"/>
                <w:lang w:eastAsia="ar-SA"/>
              </w:rPr>
            </w:pPr>
            <w:r w:rsidRPr="00955F2D">
              <w:rPr>
                <w:rFonts w:ascii="Times New Roman" w:eastAsia="Times New Roman" w:hAnsi="Times New Roman" w:cs="Times New Roman"/>
                <w:sz w:val="24"/>
                <w:u w:val="single"/>
                <w:lang w:eastAsia="ar-SA"/>
              </w:rPr>
              <w:t xml:space="preserve"> </w:t>
            </w:r>
          </w:p>
        </w:tc>
        <w:tc>
          <w:tcPr>
            <w:tcW w:w="4003"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očítání do 1 000 000</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íjmy a výdaj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otovostní a bezhotovostní platb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banka jako správce peněz, úspor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sz w:val="24"/>
                <w:szCs w:val="24"/>
                <w:lang w:eastAsia="ar-SA"/>
              </w:rPr>
              <w:t>půjč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ednot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římské číslic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lom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esetinná čísl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vinné útvar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ednotky obsah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těles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grafy, diagramy, tabulky</w:t>
            </w:r>
          </w:p>
        </w:tc>
        <w:tc>
          <w:tcPr>
            <w:tcW w:w="1979"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ind w:left="644"/>
        <w:outlineLvl w:val="1"/>
        <w:rPr>
          <w:rFonts w:ascii="Arial" w:eastAsia="Times New Roman" w:hAnsi="Arial" w:cs="Arial"/>
          <w:b/>
          <w:bCs/>
          <w:iCs/>
          <w:sz w:val="28"/>
          <w:szCs w:val="28"/>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35" w:name="_Toc405389231"/>
      <w:r w:rsidRPr="00955F2D">
        <w:rPr>
          <w:rFonts w:ascii="Arial" w:eastAsia="Times New Roman" w:hAnsi="Arial" w:cs="Arial"/>
          <w:b/>
          <w:bCs/>
          <w:iCs/>
          <w:sz w:val="28"/>
          <w:szCs w:val="28"/>
          <w:lang w:eastAsia="ar-SA"/>
        </w:rPr>
        <w:lastRenderedPageBreak/>
        <w:t>Vzdělávací oblast: Informační a komunikační technologie</w:t>
      </w:r>
      <w:bookmarkEnd w:id="134"/>
      <w:bookmarkEnd w:id="135"/>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36" w:name="_Toc174500569"/>
      <w:bookmarkStart w:id="137" w:name="_Toc405389232"/>
      <w:r w:rsidRPr="00955F2D">
        <w:rPr>
          <w:rFonts w:ascii="Arial" w:eastAsia="Times New Roman" w:hAnsi="Arial" w:cs="Arial"/>
          <w:b/>
          <w:bCs/>
          <w:i/>
          <w:sz w:val="24"/>
          <w:szCs w:val="26"/>
          <w:lang w:eastAsia="ar-SA"/>
        </w:rPr>
        <w:t>Vyučovací předmět: Základy informatiky</w:t>
      </w:r>
      <w:bookmarkEnd w:id="136"/>
      <w:bookmarkEnd w:id="137"/>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after="0" w:line="240" w:lineRule="auto"/>
        <w:outlineLvl w:val="8"/>
        <w:rPr>
          <w:rFonts w:ascii="Times New Roman" w:eastAsia="Times New Roman" w:hAnsi="Times New Roman" w:cs="Times New Roman"/>
          <w:b/>
          <w:sz w:val="24"/>
          <w:szCs w:val="28"/>
          <w:lang w:eastAsia="cs-CZ"/>
        </w:rPr>
      </w:pPr>
      <w:r w:rsidRPr="00955F2D">
        <w:rPr>
          <w:rFonts w:ascii="Times New Roman" w:eastAsia="Times New Roman" w:hAnsi="Times New Roman" w:cs="Times New Roman"/>
          <w:b/>
          <w:sz w:val="24"/>
          <w:szCs w:val="28"/>
          <w:lang w:eastAsia="cs-CZ"/>
        </w:rPr>
        <w:t>Charakteristika vyučovacího předmě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čovací předmět informatika je vyučován od 5. do 9. třídy</w:t>
      </w:r>
      <w:r w:rsidRPr="00955F2D">
        <w:rPr>
          <w:rFonts w:ascii="Times New Roman" w:eastAsia="Times New Roman" w:hAnsi="Times New Roman" w:cs="Times New Roman"/>
          <w:sz w:val="24"/>
          <w:szCs w:val="24"/>
          <w:vertAlign w:val="superscript"/>
          <w:lang w:eastAsia="cs-CZ"/>
        </w:rPr>
        <w:footnoteReference w:id="1"/>
      </w:r>
      <w:r w:rsidRPr="00955F2D">
        <w:rPr>
          <w:rFonts w:ascii="Times New Roman" w:eastAsia="Times New Roman" w:hAnsi="Times New Roman" w:cs="Times New Roman"/>
          <w:sz w:val="24"/>
          <w:szCs w:val="24"/>
          <w:lang w:eastAsia="cs-CZ"/>
        </w:rPr>
        <w:t>. Jeho obsahem je naplňování očekávaných výstupů vzdělávací oblasti „Informatika a výpočetní technika“ stanovených RVP pro základní vzdělává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vednosti, které si žáci v rámci předmětu osvojují, jsou uplatňovány při získávání poznatků ve všech dalších oborech.</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uka probíhá v počítačové učebně vybavené 15 osobními počítači a dataprojektorem</w:t>
      </w:r>
      <w:r w:rsidRPr="00955F2D">
        <w:rPr>
          <w:rFonts w:ascii="Times New Roman" w:eastAsia="Times New Roman" w:hAnsi="Times New Roman" w:cs="Times New Roman"/>
          <w:sz w:val="24"/>
          <w:szCs w:val="24"/>
          <w:vertAlign w:val="superscript"/>
          <w:lang w:eastAsia="cs-CZ"/>
        </w:rPr>
        <w:footnoteReference w:id="2"/>
      </w:r>
      <w:r w:rsidRPr="00955F2D">
        <w:rPr>
          <w:rFonts w:ascii="Times New Roman" w:eastAsia="Times New Roman" w:hAnsi="Times New Roman" w:cs="Times New Roman"/>
          <w:sz w:val="24"/>
          <w:szCs w:val="24"/>
          <w:lang w:eastAsia="cs-CZ"/>
        </w:rPr>
        <w:t>. Tam, kde je to vhodné, jsou žáci děleni do skupin. Některá témata jsou realizována formou krátkodobých i dlouhodobých projektů.</w:t>
      </w: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numPr>
          <w:ilvl w:val="0"/>
          <w:numId w:val="1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samostatnému vyhledávání a třídění informací</w:t>
      </w:r>
    </w:p>
    <w:p w:rsidR="00955F2D" w:rsidRPr="00955F2D" w:rsidRDefault="00955F2D" w:rsidP="00955F2D">
      <w:pPr>
        <w:numPr>
          <w:ilvl w:val="0"/>
          <w:numId w:val="1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systematickému vedení a ukládání informa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numPr>
          <w:ilvl w:val="0"/>
          <w:numId w:val="1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využívání všech cest při řešení daných problémů pomocí výpočetní techn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numPr>
          <w:ilvl w:val="0"/>
          <w:numId w:val="1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e správné formulaci sdělení</w:t>
      </w:r>
    </w:p>
    <w:p w:rsidR="00955F2D" w:rsidRPr="00955F2D" w:rsidRDefault="00955F2D" w:rsidP="00955F2D">
      <w:pPr>
        <w:numPr>
          <w:ilvl w:val="0"/>
          <w:numId w:val="1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využívání možností elektronické komunikace</w:t>
      </w:r>
    </w:p>
    <w:p w:rsidR="00955F2D" w:rsidRPr="00955F2D" w:rsidRDefault="00955F2D" w:rsidP="00955F2D">
      <w:pPr>
        <w:numPr>
          <w:ilvl w:val="0"/>
          <w:numId w:val="1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ozornit žáky na možná rizika anonymní elektronické komunik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numPr>
          <w:ilvl w:val="0"/>
          <w:numId w:val="2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et příležitosti k tomu, aby žáci mohli pracovat v malých skupiná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numPr>
          <w:ilvl w:val="0"/>
          <w:numId w:val="2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dodržování hygienických pravidel při práci s počítačem</w:t>
      </w:r>
    </w:p>
    <w:p w:rsidR="00955F2D" w:rsidRPr="00955F2D" w:rsidRDefault="00955F2D" w:rsidP="00955F2D">
      <w:pPr>
        <w:numPr>
          <w:ilvl w:val="0"/>
          <w:numId w:val="2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přípravě a udržování jejich pracovního prostředí</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55F2D" w:rsidRPr="00955F2D" w:rsidTr="0036215B">
        <w:tc>
          <w:tcPr>
            <w:tcW w:w="92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Předmět:</w:t>
            </w:r>
            <w:r w:rsidRPr="00955F2D">
              <w:rPr>
                <w:rFonts w:ascii="Times New Roman" w:eastAsia="Times New Roman" w:hAnsi="Times New Roman" w:cs="Times New Roman"/>
                <w:sz w:val="24"/>
                <w:szCs w:val="24"/>
                <w:lang w:eastAsia="cs-CZ"/>
              </w:rPr>
              <w:t xml:space="preserve"> Základy informatiky</w:t>
            </w:r>
          </w:p>
        </w:tc>
      </w:tr>
      <w:tr w:rsidR="00955F2D" w:rsidRPr="00955F2D" w:rsidTr="0036215B">
        <w:tc>
          <w:tcPr>
            <w:tcW w:w="92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5"/>
        <w:gridCol w:w="3995"/>
        <w:gridCol w:w="1220"/>
      </w:tblGrid>
      <w:tr w:rsidR="00955F2D" w:rsidRPr="00955F2D" w:rsidTr="0036215B">
        <w:tc>
          <w:tcPr>
            <w:tcW w:w="399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w:t>
            </w:r>
          </w:p>
        </w:tc>
        <w:tc>
          <w:tcPr>
            <w:tcW w:w="399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220"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399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pne a vypne počítač</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stavbu počítačové sest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jmy hardware, softwar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přídavná zařízení počítač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jem operační systé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pracovní prostředí Window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ětlí pojem textový edito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ná prostředí WordPadu a Word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okáže napsat jednoduchý text, měnit typ, velikost, barvu tex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program Malování ve Window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oží obrázek z galerie nebo z interne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iskne vytvořený text či obráz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internetový prohlížeč (Explorer, Ope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dá správně internetovou adres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požadované inform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dí správně u počítač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držuje pořádek na pracovišti</w:t>
            </w:r>
          </w:p>
        </w:tc>
        <w:tc>
          <w:tcPr>
            <w:tcW w:w="3995" w:type="dxa"/>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Výpočetní technika</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Operační systém Windows</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extový editor</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Grafika</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isk</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Internet</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Hygiena práce</w:t>
            </w:r>
          </w:p>
        </w:tc>
        <w:tc>
          <w:tcPr>
            <w:tcW w:w="122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keepNext/>
        <w:spacing w:before="240" w:after="60" w:line="240" w:lineRule="auto"/>
        <w:ind w:left="1076" w:hanging="432"/>
        <w:outlineLvl w:val="1"/>
        <w:rPr>
          <w:rFonts w:ascii="Times New Roman" w:eastAsia="Times New Roman" w:hAnsi="Times New Roman" w:cs="Times New Roman"/>
          <w:i/>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38" w:name="_Toc174500570"/>
      <w:r w:rsidRPr="00955F2D">
        <w:rPr>
          <w:rFonts w:ascii="Arial" w:eastAsia="Times New Roman" w:hAnsi="Arial" w:cs="Arial"/>
          <w:b/>
          <w:bCs/>
          <w:iCs/>
          <w:sz w:val="28"/>
          <w:szCs w:val="28"/>
          <w:lang w:eastAsia="ar-SA"/>
        </w:rPr>
        <w:br w:type="page"/>
      </w:r>
      <w:bookmarkEnd w:id="138"/>
      <w:r w:rsidRPr="00955F2D">
        <w:rPr>
          <w:rFonts w:ascii="Arial" w:eastAsia="Times New Roman" w:hAnsi="Arial" w:cs="Arial"/>
          <w:b/>
          <w:bCs/>
          <w:iCs/>
          <w:sz w:val="28"/>
          <w:szCs w:val="28"/>
          <w:lang w:eastAsia="cs-CZ"/>
        </w:rPr>
        <w:lastRenderedPageBreak/>
        <w:t xml:space="preserve"> </w:t>
      </w:r>
      <w:bookmarkStart w:id="139" w:name="_Toc405389233"/>
      <w:r w:rsidRPr="00955F2D">
        <w:rPr>
          <w:rFonts w:ascii="Arial" w:eastAsia="Times New Roman" w:hAnsi="Arial" w:cs="Arial"/>
          <w:b/>
          <w:bCs/>
          <w:iCs/>
          <w:sz w:val="28"/>
          <w:szCs w:val="28"/>
          <w:lang w:eastAsia="ar-SA"/>
        </w:rPr>
        <w:t>Vzdělávací oblast: Člověk a jeho svět</w:t>
      </w:r>
      <w:bookmarkEnd w:id="139"/>
    </w:p>
    <w:p w:rsidR="00955F2D" w:rsidRPr="00955F2D" w:rsidRDefault="00955F2D" w:rsidP="00955F2D">
      <w:pPr>
        <w:spacing w:after="0" w:line="240" w:lineRule="auto"/>
        <w:rPr>
          <w:rFonts w:ascii="Times New Roman" w:eastAsia="Times New Roman" w:hAnsi="Times New Roman" w:cs="Times New Roman"/>
          <w:sz w:val="28"/>
          <w:szCs w:val="28"/>
          <w:lang w:eastAsia="cs-CZ"/>
        </w:rPr>
      </w:pPr>
      <w:bookmarkStart w:id="140" w:name="_Toc153863476"/>
    </w:p>
    <w:p w:rsidR="00955F2D" w:rsidRPr="00955F2D" w:rsidRDefault="00955F2D" w:rsidP="00955F2D">
      <w:pPr>
        <w:keepNext/>
        <w:spacing w:after="0" w:line="240" w:lineRule="auto"/>
        <w:outlineLvl w:val="8"/>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Charakteristika vzdělávací oblasti Člověk a jeho svět</w:t>
      </w:r>
      <w:bookmarkEnd w:id="140"/>
      <w:r w:rsidRPr="00955F2D">
        <w:rPr>
          <w:rFonts w:ascii="Times New Roman" w:eastAsia="Times New Roman" w:hAnsi="Times New Roman" w:cs="Times New Roman"/>
          <w:b/>
          <w:bCs/>
          <w:sz w:val="24"/>
          <w:szCs w:val="28"/>
          <w:lang w:eastAsia="cs-CZ"/>
        </w:rPr>
        <w:t xml:space="preserve">               </w:t>
      </w:r>
    </w:p>
    <w:p w:rsidR="00955F2D" w:rsidRPr="00955F2D" w:rsidRDefault="00955F2D" w:rsidP="00955F2D">
      <w:pPr>
        <w:spacing w:after="0" w:line="240" w:lineRule="auto"/>
        <w:rPr>
          <w:rFonts w:ascii="Times New Roman" w:eastAsia="Times New Roman" w:hAnsi="Times New Roman" w:cs="Times New Roman"/>
          <w:szCs w:val="24"/>
          <w:lang w:eastAsia="cs-CZ"/>
        </w:rPr>
      </w:pPr>
      <w:r w:rsidRPr="00955F2D">
        <w:rPr>
          <w:rFonts w:ascii="Times New Roman" w:eastAsia="Times New Roman" w:hAnsi="Times New Roman" w:cs="Times New Roman"/>
          <w:szCs w:val="24"/>
          <w:lang w:eastAsia="cs-CZ"/>
        </w:rPr>
        <w:t xml:space="preserve">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zdělávací oblast  Člověk a jeho svět vymezuje vzdělávací obsah týkající se člověka, rodiny, společnosti, vlasti, přírody, kultury, techniky zdraví a dalších témat. Žák se učí pozorovat a pojmenovávat věci, jevy a děje, jejich vzájemné vztahy a souvislosti. Žák získává všeobecný přehled o světě a učí se v něm orientovat. Rozvíjí poznatky, dovednosti a prvotní zkušenosti získané ve výchově v rodině a v předškolním vzdělávání. Učí se vnímat lidi a vztahy mezi nimi, porozumět soudobému způsobu života. Osvojuje si bezpečné chování a vzájemnou pomoc. Získává základní poučení o zdraví, nemocech a poskytování první pomoci.  Propojení této vzdělávací oblasti s reálným životem a s praktickou zkušeností žáka se stává velkou pomocí i ve zvládání nových životních situací. Vzdělávací  oblast připravuje základy pro specializovanější výuku ve vzdělávacích oblastech Člověk a společnost, Člověk a příroda a  Člověk a zdraví. Do oblasti patří předměty prvouka, přírodověda a vlastivěda. </w:t>
      </w:r>
    </w:p>
    <w:p w:rsidR="00955F2D" w:rsidRPr="00955F2D" w:rsidRDefault="00955F2D" w:rsidP="00955F2D">
      <w:pPr>
        <w:spacing w:after="0" w:line="240" w:lineRule="auto"/>
        <w:rPr>
          <w:rFonts w:ascii="Times New Roman" w:eastAsia="Times New Roman" w:hAnsi="Times New Roman" w:cs="Times New Roman"/>
          <w:szCs w:val="24"/>
          <w:lang w:eastAsia="cs-CZ"/>
        </w:rPr>
      </w:pPr>
    </w:p>
    <w:p w:rsidR="00955F2D" w:rsidRPr="00955F2D" w:rsidRDefault="00955F2D" w:rsidP="00955F2D">
      <w:pPr>
        <w:spacing w:after="0" w:line="240" w:lineRule="auto"/>
        <w:rPr>
          <w:rFonts w:ascii="Times New Roman" w:eastAsia="Times New Roman" w:hAnsi="Times New Roman" w:cs="Times New Roman"/>
          <w:szCs w:val="24"/>
          <w:lang w:eastAsia="cs-CZ"/>
        </w:rPr>
      </w:pPr>
    </w:p>
    <w:p w:rsidR="00955F2D" w:rsidRPr="00955F2D" w:rsidRDefault="00955F2D" w:rsidP="00955F2D">
      <w:pPr>
        <w:keepNext/>
        <w:spacing w:before="240" w:after="60" w:line="240" w:lineRule="auto"/>
        <w:outlineLvl w:val="1"/>
        <w:rPr>
          <w:rFonts w:ascii="Times New Roman" w:eastAsia="Times New Roman" w:hAnsi="Times New Roman" w:cs="Times New Roman"/>
          <w:b/>
          <w:bCs/>
          <w:sz w:val="24"/>
          <w:szCs w:val="28"/>
          <w:lang w:eastAsia="cs-CZ"/>
        </w:rPr>
      </w:pPr>
      <w:bookmarkStart w:id="141" w:name="_Toc174500571"/>
      <w:r w:rsidRPr="00955F2D">
        <w:rPr>
          <w:rFonts w:ascii="Times New Roman" w:eastAsia="Times New Roman" w:hAnsi="Times New Roman" w:cs="Times New Roman"/>
          <w:b/>
          <w:bCs/>
          <w:sz w:val="24"/>
          <w:szCs w:val="28"/>
          <w:lang w:eastAsia="cs-CZ"/>
        </w:rPr>
        <w:t>Obsahové vymezení vzdělávací oblasti</w:t>
      </w:r>
      <w:bookmarkEnd w:id="141"/>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 xml:space="preserve"> </w:t>
      </w:r>
      <w:r w:rsidRPr="00955F2D">
        <w:rPr>
          <w:rFonts w:ascii="Times New Roman" w:eastAsia="Times New Roman" w:hAnsi="Times New Roman" w:cs="Times New Roman"/>
          <w:sz w:val="24"/>
          <w:szCs w:val="24"/>
          <w:lang w:eastAsia="cs-CZ"/>
        </w:rPr>
        <w:t xml:space="preserve">Obor je členěn do 5 okruhů: 1. Místo, kde žijem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2. Lidé kolem nás.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3. Lidé a čas.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4. Rozmanitost neživé a živé přírody, ochrana přírody. </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sz w:val="24"/>
          <w:szCs w:val="24"/>
          <w:lang w:eastAsia="cs-CZ"/>
        </w:rPr>
        <w:t xml:space="preserve">                                               5. Člověk a výchova ke zdraví.</w:t>
      </w:r>
      <w:r w:rsidRPr="00955F2D">
        <w:rPr>
          <w:rFonts w:ascii="Times New Roman" w:eastAsia="Times New Roman" w:hAnsi="Times New Roman" w:cs="Times New Roman"/>
          <w:lang w:eastAsia="cs-CZ"/>
        </w:rPr>
        <w:t xml:space="preserve"> </w:t>
      </w:r>
    </w:p>
    <w:p w:rsidR="00955F2D" w:rsidRPr="00955F2D" w:rsidRDefault="00955F2D" w:rsidP="00955F2D">
      <w:pPr>
        <w:spacing w:after="0" w:line="240" w:lineRule="auto"/>
        <w:rPr>
          <w:rFonts w:ascii="Times New Roman" w:eastAsia="Times New Roman" w:hAnsi="Times New Roman" w:cs="Times New Roman"/>
          <w:b/>
          <w:bCs/>
          <w:sz w:val="24"/>
          <w:szCs w:val="24"/>
          <w:u w:val="single"/>
          <w:lang w:eastAsia="cs-CZ"/>
        </w:rPr>
      </w:pPr>
    </w:p>
    <w:p w:rsidR="00955F2D" w:rsidRPr="00955F2D" w:rsidRDefault="00955F2D" w:rsidP="00955F2D">
      <w:pPr>
        <w:spacing w:after="0" w:line="240" w:lineRule="auto"/>
        <w:rPr>
          <w:rFonts w:ascii="Times New Roman" w:eastAsia="Times New Roman" w:hAnsi="Times New Roman" w:cs="Times New Roman"/>
          <w:sz w:val="28"/>
          <w:szCs w:val="28"/>
          <w:lang w:eastAsia="cs-CZ"/>
        </w:rPr>
      </w:pPr>
      <w:r w:rsidRPr="00955F2D">
        <w:rPr>
          <w:rFonts w:ascii="Times New Roman" w:eastAsia="Times New Roman" w:hAnsi="Times New Roman" w:cs="Times New Roman"/>
          <w:b/>
          <w:bCs/>
          <w:sz w:val="24"/>
          <w:szCs w:val="28"/>
          <w:lang w:eastAsia="cs-CZ"/>
        </w:rPr>
        <w:t>Časové a organizační  vymezení</w:t>
      </w:r>
      <w:r w:rsidRPr="00955F2D">
        <w:rPr>
          <w:rFonts w:ascii="Times New Roman" w:eastAsia="Times New Roman" w:hAnsi="Times New Roman" w:cs="Times New Roman"/>
          <w:sz w:val="28"/>
          <w:szCs w:val="28"/>
          <w:lang w:eastAsia="cs-CZ"/>
        </w:rPr>
        <w:t xml:space="preserve">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astivěda a přírodověda jsou zastoupeny ve 4. ročníku  3 hodinami, v 5. ročníku 4   hodinami.</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yučovací předměty této oblasti  realizujeme ve vyučovacích hodinách. Klasickou hodinu se snažíme nahrazovat vycházkami, exkurzemi, praktickými cvičeními, některá témata realizujeme jako projekty s vyšší časovou náročností (propojujeme s jinými předmě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after="0" w:line="240" w:lineRule="auto"/>
        <w:outlineLvl w:val="8"/>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né a vzdělávací strategie</w:t>
      </w:r>
    </w:p>
    <w:p w:rsidR="00955F2D" w:rsidRPr="00955F2D" w:rsidRDefault="00955F2D" w:rsidP="00955F2D">
      <w:pPr>
        <w:spacing w:after="0" w:line="240" w:lineRule="auto"/>
        <w:ind w:firstLine="567"/>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vnou a vzdělávací strategií chce naše škola naplňovat cíle vzdělávací oblasti, a tím směřovat k utváření a rozvíjení klíčových kompetencí žá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lang w:eastAsia="cs-CZ"/>
        </w:rPr>
      </w:pP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keepNext/>
        <w:spacing w:before="240" w:after="60" w:line="240" w:lineRule="auto"/>
        <w:outlineLvl w:val="8"/>
        <w:rPr>
          <w:rFonts w:ascii="Times New Roman" w:eastAsia="Times New Roman" w:hAnsi="Times New Roman" w:cs="Times New Roman"/>
          <w:b/>
          <w:bCs/>
          <w:i/>
          <w:sz w:val="24"/>
          <w:szCs w:val="24"/>
          <w:lang w:eastAsia="cs-CZ"/>
        </w:rPr>
      </w:pPr>
      <w:r w:rsidRPr="00955F2D">
        <w:rPr>
          <w:rFonts w:ascii="Times New Roman" w:eastAsia="Times New Roman" w:hAnsi="Times New Roman" w:cs="Times New Roman"/>
          <w:b/>
          <w:bCs/>
          <w:i/>
          <w:sz w:val="24"/>
          <w:szCs w:val="24"/>
          <w:lang w:eastAsia="cs-CZ"/>
        </w:rPr>
        <w:t xml:space="preserve">Kompetence k uče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 xml:space="preserve">    </w:t>
      </w:r>
      <w:r w:rsidRPr="00955F2D">
        <w:rPr>
          <w:rFonts w:ascii="Times New Roman" w:eastAsia="Times New Roman" w:hAnsi="Times New Roman" w:cs="Times New Roman"/>
          <w:sz w:val="24"/>
          <w:szCs w:val="24"/>
          <w:lang w:eastAsia="cs-CZ"/>
        </w:rPr>
        <w:t xml:space="preserve">-projektové vyučová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kupinová práce, pozorování, tvorba pracovních list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áce s textem, návštěvy muzeí, knihoven, divad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ledování médi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aplikace znalostí</w:t>
      </w:r>
    </w:p>
    <w:p w:rsidR="00955F2D" w:rsidRPr="00955F2D" w:rsidRDefault="00955F2D" w:rsidP="00955F2D">
      <w:pPr>
        <w:keepNext/>
        <w:spacing w:before="240" w:after="60" w:line="240" w:lineRule="auto"/>
        <w:outlineLvl w:val="8"/>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b/>
          <w:bCs/>
          <w:i/>
          <w:sz w:val="24"/>
          <w:szCs w:val="24"/>
          <w:lang w:eastAsia="cs-CZ"/>
        </w:rPr>
        <w:t>Kompetence k řešení problé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 xml:space="preserve">    </w:t>
      </w:r>
      <w:r w:rsidRPr="00955F2D">
        <w:rPr>
          <w:rFonts w:ascii="Times New Roman" w:eastAsia="Times New Roman" w:hAnsi="Times New Roman" w:cs="Times New Roman"/>
          <w:sz w:val="24"/>
          <w:szCs w:val="24"/>
          <w:lang w:eastAsia="cs-CZ"/>
        </w:rPr>
        <w:t>-pozorování, 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ojektové vyučování,  experiment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didaktické h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 xml:space="preserve">    </w:t>
      </w:r>
      <w:r w:rsidRPr="00955F2D">
        <w:rPr>
          <w:rFonts w:ascii="Times New Roman" w:eastAsia="Times New Roman" w:hAnsi="Times New Roman" w:cs="Times New Roman"/>
          <w:sz w:val="24"/>
          <w:szCs w:val="24"/>
          <w:lang w:eastAsia="cs-CZ"/>
        </w:rPr>
        <w:t>-vytváření modelových situací</w:t>
      </w:r>
    </w:p>
    <w:p w:rsidR="00955F2D" w:rsidRPr="00955F2D" w:rsidRDefault="00955F2D" w:rsidP="00955F2D">
      <w:pPr>
        <w:keepNext/>
        <w:spacing w:before="240" w:after="60" w:line="240" w:lineRule="auto"/>
        <w:outlineLvl w:val="8"/>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b/>
          <w:bCs/>
          <w:i/>
          <w:sz w:val="24"/>
          <w:szCs w:val="24"/>
          <w:lang w:eastAsia="cs-CZ"/>
        </w:rPr>
        <w:t>Kompetence komunikativ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dramatizace, experiment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didaktické hry, 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   -projekty, besedy</w:t>
      </w:r>
    </w:p>
    <w:p w:rsidR="00955F2D" w:rsidRPr="00955F2D" w:rsidRDefault="00955F2D" w:rsidP="00955F2D">
      <w:pPr>
        <w:keepNext/>
        <w:spacing w:before="240" w:after="60" w:line="240" w:lineRule="auto"/>
        <w:outlineLvl w:val="8"/>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 xml:space="preserve"> </w:t>
      </w:r>
      <w:r w:rsidRPr="00955F2D">
        <w:rPr>
          <w:rFonts w:ascii="Times New Roman" w:eastAsia="Times New Roman" w:hAnsi="Times New Roman" w:cs="Times New Roman"/>
          <w:b/>
          <w:bCs/>
          <w:i/>
          <w:sz w:val="24"/>
          <w:szCs w:val="24"/>
          <w:lang w:eastAsia="cs-CZ"/>
        </w:rPr>
        <w:t>Kompetence sociální a personální</w:t>
      </w:r>
      <w:r w:rsidRPr="00955F2D">
        <w:rPr>
          <w:rFonts w:ascii="Times New Roman" w:eastAsia="Times New Roman" w:hAnsi="Times New Roman" w:cs="Times New Roman"/>
          <w:iCs/>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besedy, řízené rozhovo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tvořivé hry, dialogy, bese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cénky, skupinová práce</w:t>
      </w:r>
    </w:p>
    <w:p w:rsidR="00955F2D" w:rsidRPr="00955F2D" w:rsidRDefault="00955F2D" w:rsidP="00955F2D">
      <w:pPr>
        <w:keepNext/>
        <w:spacing w:before="240" w:after="60" w:line="240" w:lineRule="auto"/>
        <w:outlineLvl w:val="8"/>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b/>
          <w:iCs/>
          <w:sz w:val="24"/>
          <w:szCs w:val="24"/>
          <w:lang w:eastAsia="cs-CZ"/>
        </w:rPr>
        <w:t xml:space="preserve"> </w:t>
      </w:r>
      <w:r w:rsidRPr="00955F2D">
        <w:rPr>
          <w:rFonts w:ascii="Times New Roman" w:eastAsia="Times New Roman" w:hAnsi="Times New Roman" w:cs="Times New Roman"/>
          <w:b/>
          <w:bCs/>
          <w:i/>
          <w:sz w:val="24"/>
          <w:szCs w:val="24"/>
          <w:lang w:eastAsia="cs-CZ"/>
        </w:rPr>
        <w:t>Kompetence občanské</w:t>
      </w:r>
      <w:r w:rsidRPr="00955F2D">
        <w:rPr>
          <w:rFonts w:ascii="Times New Roman" w:eastAsia="Times New Roman" w:hAnsi="Times New Roman" w:cs="Times New Roman"/>
          <w:iCs/>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 xml:space="preserve">     </w:t>
      </w:r>
      <w:r w:rsidRPr="00955F2D">
        <w:rPr>
          <w:rFonts w:ascii="Times New Roman" w:eastAsia="Times New Roman" w:hAnsi="Times New Roman" w:cs="Times New Roman"/>
          <w:sz w:val="24"/>
          <w:szCs w:val="24"/>
          <w:lang w:eastAsia="cs-CZ"/>
        </w:rPr>
        <w:t>-besedy, exkurz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ojek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modelové situ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rozhovory, 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didaktické hry</w:t>
      </w:r>
    </w:p>
    <w:p w:rsidR="00955F2D" w:rsidRPr="00955F2D" w:rsidRDefault="00955F2D" w:rsidP="00955F2D">
      <w:pPr>
        <w:keepNext/>
        <w:spacing w:before="240" w:after="60" w:line="240" w:lineRule="auto"/>
        <w:outlineLvl w:val="8"/>
        <w:rPr>
          <w:rFonts w:ascii="Times New Roman" w:eastAsia="Times New Roman" w:hAnsi="Times New Roman" w:cs="Times New Roman"/>
          <w:i/>
          <w:iCs/>
          <w:lang w:eastAsia="cs-CZ"/>
        </w:rPr>
      </w:pPr>
      <w:r w:rsidRPr="00955F2D">
        <w:rPr>
          <w:rFonts w:ascii="Times New Roman" w:eastAsia="Times New Roman" w:hAnsi="Times New Roman" w:cs="Times New Roman"/>
          <w:b/>
          <w:bCs/>
          <w:i/>
          <w:sz w:val="24"/>
          <w:szCs w:val="24"/>
          <w:lang w:eastAsia="cs-CZ"/>
        </w:rPr>
        <w:t>Kompetence pracovní</w:t>
      </w:r>
      <w:r w:rsidRPr="00955F2D">
        <w:rPr>
          <w:rFonts w:ascii="Times New Roman" w:eastAsia="Times New Roman" w:hAnsi="Times New Roman" w:cs="Times New Roman"/>
          <w:iCs/>
          <w:sz w:val="26"/>
          <w:szCs w:val="26"/>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kupinové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acovní a výtvarné čin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okusy, výstavky</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sz w:val="24"/>
          <w:szCs w:val="24"/>
          <w:lang w:eastAsia="cs-CZ"/>
        </w:rPr>
        <w:t xml:space="preserve">     -vytváření pracovních listů, tvorba pomůcek</w:t>
      </w:r>
      <w:r w:rsidRPr="00955F2D">
        <w:rPr>
          <w:rFonts w:ascii="Times New Roman" w:eastAsia="Times New Roman" w:hAnsi="Times New Roman" w:cs="Times New Roman"/>
          <w:lang w:eastAsia="cs-CZ"/>
        </w:rPr>
        <w:t>.</w:t>
      </w:r>
    </w:p>
    <w:p w:rsidR="00955F2D" w:rsidRPr="00955F2D" w:rsidRDefault="00955F2D" w:rsidP="00955F2D">
      <w:pPr>
        <w:spacing w:after="0" w:line="240" w:lineRule="auto"/>
        <w:rPr>
          <w:rFonts w:ascii="Times New Roman" w:eastAsia="Times New Roman" w:hAnsi="Times New Roman" w:cs="Times New Roman"/>
          <w:lang w:eastAsia="cs-CZ"/>
        </w:rPr>
      </w:pPr>
    </w:p>
    <w:p w:rsidR="00955F2D" w:rsidRPr="00955F2D" w:rsidRDefault="00955F2D" w:rsidP="00955F2D">
      <w:pPr>
        <w:spacing w:after="0" w:line="240" w:lineRule="auto"/>
        <w:rPr>
          <w:rFonts w:ascii="Times New Roman" w:eastAsia="Times New Roman" w:hAnsi="Times New Roman" w:cs="Times New Roman"/>
          <w:i/>
          <w:iCs/>
          <w:color w:val="0000FF"/>
          <w:sz w:val="36"/>
          <w:szCs w:val="36"/>
          <w:u w:val="single"/>
          <w:lang w:eastAsia="cs-CZ"/>
        </w:rPr>
      </w:pPr>
    </w:p>
    <w:p w:rsidR="00955F2D" w:rsidRPr="00955F2D" w:rsidRDefault="00955F2D" w:rsidP="00955F2D">
      <w:pPr>
        <w:spacing w:after="0" w:line="240" w:lineRule="auto"/>
        <w:rPr>
          <w:rFonts w:ascii="Times New Roman" w:eastAsia="Times New Roman" w:hAnsi="Times New Roman" w:cs="Times New Roman"/>
          <w:sz w:val="36"/>
          <w:szCs w:val="36"/>
          <w:u w:val="single"/>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2"/>
        <w:rPr>
          <w:rFonts w:ascii="Arial" w:eastAsia="Times New Roman" w:hAnsi="Arial" w:cs="Arial"/>
          <w:b/>
          <w:bCs/>
          <w:sz w:val="26"/>
          <w:szCs w:val="26"/>
          <w:lang w:eastAsia="ar-SA"/>
        </w:rPr>
      </w:pPr>
      <w:bookmarkStart w:id="142" w:name="_Toc174500572"/>
      <w:r w:rsidRPr="00955F2D">
        <w:rPr>
          <w:rFonts w:ascii="Arial" w:eastAsia="Times New Roman" w:hAnsi="Arial" w:cs="Arial"/>
          <w:b/>
          <w:bCs/>
          <w:sz w:val="26"/>
          <w:szCs w:val="26"/>
          <w:lang w:eastAsia="ar-SA"/>
        </w:rPr>
        <w:br w:type="page"/>
      </w:r>
      <w:r w:rsidRPr="00955F2D">
        <w:rPr>
          <w:rFonts w:ascii="Arial" w:eastAsia="Times New Roman" w:hAnsi="Arial" w:cs="Arial"/>
          <w:b/>
          <w:bCs/>
          <w:sz w:val="26"/>
          <w:szCs w:val="26"/>
          <w:lang w:eastAsia="ar-SA"/>
        </w:rPr>
        <w:lastRenderedPageBreak/>
        <w:t>Vyučovací předmět: Přírodověda</w:t>
      </w:r>
      <w:bookmarkEnd w:id="142"/>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9205"/>
      </w:tblGrid>
      <w:tr w:rsidR="00955F2D" w:rsidRPr="00955F2D" w:rsidTr="0036215B">
        <w:tc>
          <w:tcPr>
            <w:tcW w:w="920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Přírodověda</w:t>
            </w:r>
          </w:p>
        </w:tc>
      </w:tr>
      <w:tr w:rsidR="00955F2D" w:rsidRPr="00955F2D" w:rsidTr="0036215B">
        <w:tc>
          <w:tcPr>
            <w:tcW w:w="920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3011"/>
        <w:gridCol w:w="2000"/>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01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0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charakterizovat některá společenstva – les, louka, voda, u lidských obydlí apod.</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ná a umí pojmenovat běžně se vyskytující živočichy v jednotlivých společenstvech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psat stavbu jejich tě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jejich způsob živo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umí pojmenovat běžně se vyskytující rostliny a houby  v jednotlivých společenstve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běžně se vyskytující živočichy a rostliny správně zařadit do jednotlivých společenstev</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ví a umí vysvětlit, co jsou rostlinná patra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jak se máme v lese chov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běžné zemědělské plodiny, jejich význam a použit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běžné druhy zeleniny a ovo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některé nerosty a horn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e základními pravidly ochrany před povodněmi a jinými mimořádnými situace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má základní informace o postavení Země ve vesmír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vědomuje si podmínky života na Ze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jaký je rozdíl mezi planetou a hvězdo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světlit význam Slunce pro život na Zem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uje se v čas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světlit střídání dne a noci a ročních období jako důsledek pohybu Země ve vesmír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působením magnetické a gravitační síl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stavbu lidského tě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co je kostra, umí pojmenovat hlavní čá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co je svalstvo a zná jeho význa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umí pojmenovat a najít na modelu </w:t>
            </w:r>
            <w:r w:rsidRPr="00955F2D">
              <w:rPr>
                <w:rFonts w:ascii="Times New Roman" w:eastAsia="Times New Roman" w:hAnsi="Times New Roman" w:cs="Times New Roman"/>
                <w:sz w:val="24"/>
                <w:szCs w:val="20"/>
                <w:lang w:eastAsia="ar-SA"/>
              </w:rPr>
              <w:lastRenderedPageBreak/>
              <w:t>některé vnitřní orgán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zásady první pomoci (zlomeniny, zástava dýchání, úraz elektrickým proudem apod.)</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charakterizuje život ohrožující zranění a v modelových situacích je rozezná, ošetří drobná poraně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telef. čísla tísňového volání ( pro přivolání první pomoci, hasičů a polici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řídí se zásadami péče o zdraví, zná význam sportování, správné výživ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co je evakuace obyvatel a evakuační zavazadlo</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í, co je terorismus a anonymní oznám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vhodná a nevhodná místa pro hru</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držuje pravidla pro bezpečný pohyb na silnici v roli chodce i cyklisty</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nebezpečí a diskutuje o účinných způsobech ochrany</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vede přírodní jevy a situace, které mohou ohrozit lidské zdraví a životy</w:t>
            </w: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0"/>
                <w:lang w:eastAsia="ar-SA"/>
              </w:rPr>
            </w:pPr>
            <w:r w:rsidRPr="00955F2D">
              <w:rPr>
                <w:rFonts w:ascii="Times New Roman" w:eastAsia="Times New Roman" w:hAnsi="Times New Roman" w:cs="Times New Roman"/>
                <w:sz w:val="24"/>
                <w:szCs w:val="20"/>
                <w:lang w:eastAsia="ar-SA"/>
              </w:rPr>
              <w:t>v modelových situacích dokáže vhodně reagovat na pokyny dospělých, přivolat pomoc a jednat v souladu s pravidly ochrany</w:t>
            </w:r>
          </w:p>
        </w:tc>
        <w:tc>
          <w:tcPr>
            <w:tcW w:w="301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lastRenderedPageBreak/>
              <w:t>Rozmanitost přírod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rostliny, houby, živočichové (průběh a způsob života, výživa, stavba těl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životní podmínky</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sz w:val="24"/>
                <w:szCs w:val="20"/>
                <w:lang w:eastAsia="ar-SA"/>
              </w:rPr>
              <w:t xml:space="preserve"> -  ohleduplné chování v přírodě a ochrana přírody </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nerosty a horn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mimořádné situace</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Místo, kde žijem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w:t>
            </w:r>
            <w:r w:rsidRPr="00955F2D">
              <w:rPr>
                <w:rFonts w:ascii="Times New Roman" w:eastAsia="Times New Roman" w:hAnsi="Times New Roman" w:cs="Times New Roman"/>
                <w:sz w:val="24"/>
                <w:szCs w:val="24"/>
                <w:lang w:eastAsia="cs-CZ"/>
              </w:rPr>
              <w:t xml:space="preserve">okolní krajina- rozšíření rostlinstva a živočichů, přírodní zajímavosti v okolí domu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 Vesmír a Země (sluneční soustava, den a noc,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ční období)</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Lidé a čas</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ace v čase – kalendáře, režim dne, roční obdob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Člověk a jeho zdrav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lidské tělo (základní stavba a funk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sz w:val="24"/>
                <w:szCs w:val="24"/>
                <w:lang w:eastAsia="ar-SA"/>
              </w:rPr>
              <w:lastRenderedPageBreak/>
              <w:t>- péče o zdraví , zdravá výživa (první pomoc), zdravý životní styl, nemoci přenosné a nepřenosné, ochrana před infekcemi, prevence nemocí a úraz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situace hromadného ohrož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osobní bezpečí  - krizové situace – vhodná a nevhodná místa pro hru, návykové látky, hrací automaty, závislo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pravní výchova: bezpečné chování a jednání v roli chodce a cyklis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200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Ind w:w="-35" w:type="dxa"/>
        <w:tblLayout w:type="fixed"/>
        <w:tblCellMar>
          <w:left w:w="70" w:type="dxa"/>
          <w:right w:w="70" w:type="dxa"/>
        </w:tblCellMar>
        <w:tblLook w:val="0000" w:firstRow="0" w:lastRow="0" w:firstColumn="0" w:lastColumn="0" w:noHBand="0" w:noVBand="0"/>
      </w:tblPr>
      <w:tblGrid>
        <w:gridCol w:w="9200"/>
      </w:tblGrid>
      <w:tr w:rsidR="00955F2D" w:rsidRPr="00955F2D" w:rsidTr="0036215B">
        <w:tc>
          <w:tcPr>
            <w:tcW w:w="920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Přírodověda</w:t>
            </w:r>
          </w:p>
        </w:tc>
      </w:tr>
      <w:tr w:rsidR="00955F2D" w:rsidRPr="00955F2D" w:rsidTr="0036215B">
        <w:tc>
          <w:tcPr>
            <w:tcW w:w="920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5. ročník</w:t>
            </w:r>
          </w:p>
        </w:tc>
      </w:tr>
    </w:tbl>
    <w:p w:rsidR="00955F2D" w:rsidRPr="00955F2D" w:rsidRDefault="00955F2D" w:rsidP="00955F2D">
      <w:pPr>
        <w:spacing w:after="0" w:line="240" w:lineRule="auto"/>
        <w:rPr>
          <w:rFonts w:ascii="Times New Roman" w:eastAsia="Times New Roman" w:hAnsi="Times New Roman" w:cs="Times New Roman"/>
          <w:vanish/>
          <w:sz w:val="24"/>
          <w:szCs w:val="24"/>
          <w:lang w:eastAsia="cs-CZ"/>
        </w:rPr>
      </w:pPr>
    </w:p>
    <w:tbl>
      <w:tblPr>
        <w:tblpPr w:leftFromText="141" w:rightFromText="141" w:vertAnchor="text" w:horzAnchor="margin" w:tblpY="44"/>
        <w:tblW w:w="0" w:type="auto"/>
        <w:tblLayout w:type="fixed"/>
        <w:tblCellMar>
          <w:left w:w="70" w:type="dxa"/>
          <w:right w:w="70" w:type="dxa"/>
        </w:tblCellMar>
        <w:tblLook w:val="0000" w:firstRow="0" w:lastRow="0" w:firstColumn="0" w:lastColumn="0" w:noHBand="0" w:noVBand="0"/>
      </w:tblPr>
      <w:tblGrid>
        <w:gridCol w:w="4174"/>
        <w:gridCol w:w="3011"/>
        <w:gridCol w:w="2000"/>
      </w:tblGrid>
      <w:tr w:rsidR="00955F2D" w:rsidRPr="00955F2D" w:rsidTr="0036215B">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01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0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podmínky života na Zem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arakterizuje neživou přírod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některé horniny a nerost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vědomuje si význam půdy a přírodních zdrojů</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světlí význam Slunce pro život na Zem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isuje postavení Slunce ve vesmír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světlí důsledky pohybů Země a Měsíc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vádí některé příčiny přizpůsobování organizmů vnějším podmínkám</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arakterizuje jednotlivé podnebné pás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akticky třídí organizmy do známých skupin a využívá jednoduché klíče a atlas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tručně charakterizuje specifické přírodní jevy a z nich vyplývající rizika vzniku mimořádných událostí</w:t>
            </w: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sz w:val="24"/>
                <w:szCs w:val="24"/>
                <w:lang w:eastAsia="ar-SA"/>
              </w:rPr>
              <w:t>v modelové situaci prokáže schopnost se účinně bránit</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vede některé společné a odlišné znak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základní stavbu a funkci soustav</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postup při poskytování první pomoci při úrazech ohrožujících život</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pečovat o své zdraví a ví, co je zdravý způsob život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zásady bezpečného chování při různých aktivitách ( sport, doprav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uplatňuje ohleduplné chování k druhému pohlaví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hodnotí nebezpečná míst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ová se na komunikacích bezpečně jako chodec  i cyklista</w:t>
            </w: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sz w:val="24"/>
                <w:szCs w:val="24"/>
                <w:lang w:eastAsia="ar-SA"/>
              </w:rPr>
              <w:t>dodržuje pravidla silničního provoz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ápe jednoduché výrobní řetězc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írodnina – surovina- výrobek)</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vede základní informační a telekomunikační techniky a přístroje a některé dovede použít</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jmenuje základní jednoduché zařízen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rání životní prostředí a neničí jej, třídí odpad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vede význam ZOO a botanických zahrad pro záchranu rostlinných a živočišných druhů</w:t>
            </w:r>
          </w:p>
        </w:tc>
        <w:tc>
          <w:tcPr>
            <w:tcW w:w="301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lověk v přírodě</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lověk a neživá přírod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erosty a hornin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ůd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lověk a vesmí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lunce a sluneční soustav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emě a Měsíc</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lověk a živá přírod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manitost života na Zem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dnebné pásy, poloha Č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třídění živých organizmů</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sz w:val="24"/>
                <w:szCs w:val="24"/>
                <w:lang w:eastAsia="ar-SA"/>
              </w:rPr>
              <w:t>preventivní chování a rozhodování v situacích ohrožení vlastního zdraví, včetně chování za mimořádných situací</w:t>
            </w: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Lidské tělo</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polečné a odlišné znaky člověka a ostatních živočichů</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tavba lidského těl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rgánové soustav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chrana zdraví</w:t>
            </w: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áklady sexuální výchov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ivot ohrožující zraněn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r w:rsidRPr="00955F2D">
              <w:rPr>
                <w:rFonts w:ascii="Times New Roman" w:eastAsia="Times New Roman" w:hAnsi="Times New Roman" w:cs="Times New Roman"/>
                <w:sz w:val="24"/>
                <w:szCs w:val="24"/>
                <w:lang w:eastAsia="ar-SA"/>
              </w:rPr>
              <w:t>dopravní výchov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lověk a lidské výtvor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ůmysl</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informační technik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ednoduché stroje a zařízen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chrana přírod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ztah člověka k životnímu prostředí</w:t>
            </w:r>
          </w:p>
        </w:tc>
        <w:tc>
          <w:tcPr>
            <w:tcW w:w="200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color w:val="FF0000"/>
                <w:sz w:val="24"/>
                <w:szCs w:val="24"/>
                <w:lang w:eastAsia="ar-SA"/>
              </w:rPr>
            </w:pPr>
          </w:p>
        </w:tc>
      </w:tr>
    </w:tbl>
    <w:p w:rsidR="00955F2D" w:rsidRPr="00955F2D" w:rsidRDefault="00955F2D" w:rsidP="00955F2D">
      <w:pPr>
        <w:keepNext/>
        <w:spacing w:before="240" w:after="60" w:line="240" w:lineRule="auto"/>
        <w:outlineLvl w:val="2"/>
        <w:rPr>
          <w:rFonts w:ascii="Arial" w:eastAsia="Times New Roman" w:hAnsi="Arial" w:cs="Arial"/>
          <w:b/>
          <w:bCs/>
          <w:sz w:val="26"/>
          <w:szCs w:val="26"/>
          <w:lang w:eastAsia="ar-SA"/>
        </w:rPr>
      </w:pPr>
      <w:bookmarkStart w:id="143" w:name="_Toc174500573"/>
      <w:r w:rsidRPr="00955F2D">
        <w:rPr>
          <w:rFonts w:ascii="Arial" w:eastAsia="Times New Roman" w:hAnsi="Arial" w:cs="Arial"/>
          <w:b/>
          <w:bCs/>
          <w:sz w:val="26"/>
          <w:szCs w:val="26"/>
          <w:lang w:eastAsia="ar-SA"/>
        </w:rPr>
        <w:lastRenderedPageBreak/>
        <w:t>Vyučovací předmět: Vlastivěda</w:t>
      </w:r>
      <w:bookmarkEnd w:id="143"/>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9185"/>
      </w:tblGrid>
      <w:tr w:rsidR="00955F2D" w:rsidRPr="00955F2D" w:rsidTr="0036215B">
        <w:tc>
          <w:tcPr>
            <w:tcW w:w="918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Vlastivěda</w:t>
            </w:r>
          </w:p>
        </w:tc>
      </w:tr>
      <w:tr w:rsidR="00955F2D" w:rsidRPr="00955F2D" w:rsidTr="0036215B">
        <w:tc>
          <w:tcPr>
            <w:tcW w:w="918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35" w:type="dxa"/>
        <w:tblLayout w:type="fixed"/>
        <w:tblCellMar>
          <w:left w:w="70" w:type="dxa"/>
          <w:right w:w="70" w:type="dxa"/>
        </w:tblCellMar>
        <w:tblLook w:val="0000" w:firstRow="0" w:lastRow="0" w:firstColumn="0" w:lastColumn="0" w:noHBand="0" w:noVBand="0"/>
      </w:tblPr>
      <w:tblGrid>
        <w:gridCol w:w="4174"/>
        <w:gridCol w:w="3026"/>
        <w:gridCol w:w="2000"/>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026"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0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ojem nadmořská výš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jít na mapě a pojmenovat pohoří ČR, velké řeky, jezera a rybníky v ČR a v blízkosti svého bydliště a škol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hledat Prahu na mapě ČR  a své bydliště na map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ázev kraje a krajského měst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hledat ČR na mapě Evrop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rozdíl mezi podnebím a počasí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charakterizovat podnebí Č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ojmy povodí, rozvodí, úmoř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rozdíl mezi jezerem a rybníkem</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í, že Praha je hlavní město Č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umí vyprávět pověst o založení Prah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né průmyslové podniky, kulturní a vzdělávací institu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kázat a najít na mapě střední ,východní, severní, západní a jižní Čechy, Moravu a Slezsk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stručně charakterizovat jednotlivé oblasti podle mapy (povrch, poloha, hospodářstv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hledat na mapě významná města a řeky a seznámí se s průmyslem a zemědělstvím v jednotlivých oblastech</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ukázat na mapě Čechy, Moravu, Slezsko</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jmenovat a ukázat  na mapě sousední stát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amuje se s činností armády a jejím významem v souvislosti s E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světlit význam globu a map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 měřítka map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jít a ukázat poledníky a rovnoběž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základní geografické znač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ukázat na mapě a pojmenovat pohraniční pohoř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umí ukázat na mapě a pojmenovat rozsáhlejší pohoří, vrchoviny a nížiny v Č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vysvětlit rozdíl mezi pohořím, vrchovinou a nížinou</w:t>
            </w: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jméno prezidenta ČR a premiéra Č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oficiální název ČR a správně ho píš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e státním uspořádáním ČR, státními symboly a demokracií v Č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ná místa a kulturní památky Plzeňs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a umí vyprávět některé regionální pově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ěkteré postavy ze Starých pověstí český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některé významné osobnosti a památná místa českých ději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ojmy a u mí časově zařadit :</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ravěk</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aný středověk ( Velká Morava, Přemyslovská knížata)</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rcholný středověk ( Přemyslovští králové, Lucemburkové, Jagellonci)</w:t>
            </w:r>
          </w:p>
          <w:p w:rsidR="00955F2D" w:rsidRPr="00955F2D" w:rsidRDefault="00955F2D" w:rsidP="00955F2D">
            <w:pPr>
              <w:widowControl w:val="0"/>
              <w:numPr>
                <w:ilvl w:val="0"/>
                <w:numId w:val="30"/>
              </w:numPr>
              <w:tabs>
                <w:tab w:val="left" w:pos="720"/>
              </w:tabs>
              <w:suppressAutoHyphens/>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aný středověk ( absburkové)</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významné osobnosti a umí je zařadit do příslušného obdob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psat charakteristické rysy způsobu života v pravěku, středověku a dnes</w:t>
            </w: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tc>
        <w:tc>
          <w:tcPr>
            <w:tcW w:w="3026"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r w:rsidRPr="00955F2D">
              <w:rPr>
                <w:rFonts w:ascii="Times New Roman" w:eastAsia="Times New Roman" w:hAnsi="Times New Roman" w:cs="Times New Roman"/>
                <w:b/>
                <w:sz w:val="24"/>
                <w:szCs w:val="20"/>
                <w:u w:val="single"/>
                <w:lang w:eastAsia="ar-SA"/>
              </w:rPr>
              <w:t>Místo, kde žijem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xml:space="preserve"> - obec (město), místní krajina</w:t>
            </w:r>
            <w:r w:rsidRPr="00955F2D">
              <w:rPr>
                <w:rFonts w:ascii="Times New Roman" w:eastAsia="Times New Roman" w:hAnsi="Times New Roman" w:cs="Times New Roman"/>
                <w:sz w:val="24"/>
                <w:szCs w:val="24"/>
                <w:lang w:eastAsia="cs-CZ"/>
              </w:rPr>
              <w:t xml:space="preserve"> - části, poloha v krajině, minulost a současnost</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okolní krajina (místní oblast, region)</w:t>
            </w:r>
            <w:r w:rsidRPr="00955F2D">
              <w:rPr>
                <w:rFonts w:ascii="Times New Roman" w:eastAsia="Times New Roman" w:hAnsi="Times New Roman" w:cs="Times New Roman"/>
                <w:sz w:val="24"/>
                <w:szCs w:val="24"/>
                <w:lang w:eastAsia="cs-CZ"/>
              </w:rPr>
              <w:t xml:space="preserve"> - zemský povrch a jeho tvary, půda, rostlinstvo, živočišstvo, vliv krajiny na život lidí, životní prostředí, orientace, světové stra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xml:space="preserve">- regiony ČR - </w:t>
            </w:r>
            <w:r w:rsidRPr="00955F2D">
              <w:rPr>
                <w:rFonts w:ascii="Times New Roman" w:eastAsia="Times New Roman" w:hAnsi="Times New Roman" w:cs="Times New Roman"/>
                <w:sz w:val="24"/>
                <w:szCs w:val="24"/>
                <w:lang w:eastAsia="cs-CZ"/>
              </w:rPr>
              <w:t>Praha a vybrané oblasti ČR , surovinové zdroje, výroba, služby a obchod</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b/>
                <w:sz w:val="24"/>
                <w:szCs w:val="24"/>
                <w:lang w:eastAsia="cs-CZ"/>
              </w:rPr>
              <w:t xml:space="preserve">naše vlast </w:t>
            </w:r>
            <w:r w:rsidRPr="00955F2D">
              <w:rPr>
                <w:rFonts w:ascii="Times New Roman" w:eastAsia="Times New Roman" w:hAnsi="Times New Roman" w:cs="Times New Roman"/>
                <w:sz w:val="24"/>
                <w:szCs w:val="24"/>
                <w:lang w:eastAsia="cs-CZ"/>
              </w:rPr>
              <w:t>- domov, národ, státní zřízení a politický systém, státní správa, samospráva, státní symboly,</w:t>
            </w:r>
          </w:p>
          <w:p w:rsidR="00955F2D" w:rsidRPr="00955F2D" w:rsidRDefault="00955F2D" w:rsidP="00955F2D">
            <w:pPr>
              <w:spacing w:after="0" w:line="240" w:lineRule="auto"/>
              <w:rPr>
                <w:rFonts w:ascii="Times New Roman" w:eastAsia="Times New Roman" w:hAnsi="Times New Roman" w:cs="Times New Roman"/>
                <w:color w:val="FF0000"/>
                <w:sz w:val="24"/>
                <w:szCs w:val="20"/>
                <w:lang w:eastAsia="ar-SA"/>
              </w:rPr>
            </w:pPr>
            <w:r w:rsidRPr="00955F2D">
              <w:rPr>
                <w:rFonts w:ascii="Times New Roman" w:eastAsia="Times New Roman" w:hAnsi="Times New Roman" w:cs="Times New Roman"/>
                <w:sz w:val="24"/>
                <w:szCs w:val="20"/>
                <w:lang w:eastAsia="ar-SA"/>
              </w:rPr>
              <w:t>armáda ČR</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b/>
                <w:sz w:val="24"/>
                <w:szCs w:val="24"/>
                <w:lang w:eastAsia="cs-CZ"/>
              </w:rPr>
              <w:t xml:space="preserve">mapy obecně zeměpisné a tematické </w:t>
            </w:r>
            <w:r w:rsidRPr="00955F2D">
              <w:rPr>
                <w:rFonts w:ascii="Times New Roman" w:eastAsia="Times New Roman" w:hAnsi="Times New Roman" w:cs="Times New Roman"/>
                <w:sz w:val="24"/>
                <w:szCs w:val="24"/>
                <w:lang w:eastAsia="cs-CZ"/>
              </w:rPr>
              <w:t xml:space="preserve">- obsah, grafika, vysvětlivky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r w:rsidRPr="00955F2D">
              <w:rPr>
                <w:rFonts w:ascii="Times New Roman" w:eastAsia="Times New Roman" w:hAnsi="Times New Roman" w:cs="Times New Roman"/>
                <w:b/>
                <w:sz w:val="24"/>
                <w:szCs w:val="20"/>
                <w:u w:val="single"/>
                <w:lang w:eastAsia="ar-SA"/>
              </w:rPr>
              <w:t>Lidé kolem ná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xml:space="preserve">- soužití lidí </w:t>
            </w:r>
            <w:r w:rsidRPr="00955F2D">
              <w:rPr>
                <w:rFonts w:ascii="Times New Roman" w:eastAsia="Times New Roman" w:hAnsi="Times New Roman" w:cs="Times New Roman"/>
                <w:sz w:val="24"/>
                <w:szCs w:val="24"/>
                <w:lang w:eastAsia="cs-CZ"/>
              </w:rPr>
              <w:t>- mezilidské vztahy, obchod, fir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lastRenderedPageBreak/>
              <w:t>- vlastnictví</w:t>
            </w:r>
            <w:r w:rsidRPr="00955F2D">
              <w:rPr>
                <w:rFonts w:ascii="Times New Roman" w:eastAsia="Times New Roman" w:hAnsi="Times New Roman" w:cs="Times New Roman"/>
                <w:sz w:val="24"/>
                <w:szCs w:val="24"/>
                <w:lang w:eastAsia="cs-CZ"/>
              </w:rPr>
              <w:t xml:space="preserve"> - soukromé, veřejné, osobní, společné</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r w:rsidRPr="00955F2D">
              <w:rPr>
                <w:rFonts w:ascii="Times New Roman" w:eastAsia="Times New Roman" w:hAnsi="Times New Roman" w:cs="Times New Roman"/>
                <w:b/>
                <w:sz w:val="24"/>
                <w:szCs w:val="20"/>
                <w:u w:val="single"/>
                <w:lang w:eastAsia="ar-SA"/>
              </w:rPr>
              <w:t>Lidé a ča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xml:space="preserve">- regionální památky </w:t>
            </w:r>
            <w:r w:rsidRPr="00955F2D">
              <w:rPr>
                <w:rFonts w:ascii="Times New Roman" w:eastAsia="Times New Roman" w:hAnsi="Times New Roman" w:cs="Times New Roman"/>
                <w:sz w:val="24"/>
                <w:szCs w:val="24"/>
                <w:lang w:eastAsia="cs-CZ"/>
              </w:rPr>
              <w:t>- péče o památky, lidé a obory zkoumající minulost</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widowControl w:val="0"/>
              <w:numPr>
                <w:ilvl w:val="0"/>
                <w:numId w:val="31"/>
              </w:numPr>
              <w:tabs>
                <w:tab w:val="left" w:pos="720"/>
              </w:tabs>
              <w:suppressAutoHyphens/>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b/>
                <w:sz w:val="24"/>
                <w:szCs w:val="20"/>
                <w:lang w:eastAsia="ar-SA"/>
              </w:rPr>
              <w:t xml:space="preserve">báje, mýty, pověsti </w:t>
            </w:r>
            <w:r w:rsidRPr="00955F2D">
              <w:rPr>
                <w:rFonts w:ascii="Times New Roman" w:eastAsia="Times New Roman" w:hAnsi="Times New Roman" w:cs="Times New Roman"/>
                <w:sz w:val="24"/>
                <w:szCs w:val="20"/>
                <w:lang w:eastAsia="ar-SA"/>
              </w:rPr>
              <w:t xml:space="preserve"> - minulost kraje, domov, vlast, rodný kraj</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r w:rsidRPr="00955F2D">
              <w:rPr>
                <w:rFonts w:ascii="Times New Roman" w:eastAsia="Times New Roman" w:hAnsi="Times New Roman" w:cs="Times New Roman"/>
                <w:b/>
                <w:sz w:val="24"/>
                <w:szCs w:val="20"/>
                <w:u w:val="single"/>
                <w:lang w:eastAsia="ar-SA"/>
              </w:rPr>
              <w:t>Lidé a ča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současnost a minulost v našem životě –</w:t>
            </w:r>
            <w:r w:rsidRPr="00955F2D">
              <w:rPr>
                <w:rFonts w:ascii="Times New Roman" w:eastAsia="Times New Roman" w:hAnsi="Times New Roman" w:cs="Times New Roman"/>
                <w:sz w:val="24"/>
                <w:szCs w:val="24"/>
                <w:lang w:eastAsia="cs-CZ"/>
              </w:rPr>
              <w:t xml:space="preserve"> proměny způsoby života, bydlení, předměty denní potřeby, průběh lidského života, státní svátky a významné d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b/>
                <w:sz w:val="24"/>
                <w:szCs w:val="24"/>
                <w:lang w:eastAsia="cs-CZ"/>
              </w:rPr>
              <w:t>orientace v čase -</w:t>
            </w:r>
            <w:r w:rsidRPr="00955F2D">
              <w:rPr>
                <w:rFonts w:ascii="Times New Roman" w:eastAsia="Times New Roman" w:hAnsi="Times New Roman" w:cs="Times New Roman"/>
                <w:sz w:val="24"/>
                <w:szCs w:val="24"/>
                <w:lang w:eastAsia="cs-CZ"/>
              </w:rPr>
              <w:t>dějiny jako časový sled událostí, kalendáře, letopočet, gener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u w:val="single"/>
                <w:lang w:eastAsia="ar-SA"/>
              </w:rPr>
            </w:pPr>
            <w:r w:rsidRPr="00955F2D">
              <w:rPr>
                <w:rFonts w:ascii="Times New Roman" w:eastAsia="Times New Roman" w:hAnsi="Times New Roman" w:cs="Times New Roman"/>
                <w:b/>
                <w:sz w:val="24"/>
                <w:szCs w:val="20"/>
                <w:u w:val="single"/>
                <w:lang w:eastAsia="ar-SA"/>
              </w:rPr>
              <w:t>Lidé kolem ná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xml:space="preserve">- soužití lidí </w:t>
            </w:r>
            <w:r w:rsidRPr="00955F2D">
              <w:rPr>
                <w:rFonts w:ascii="Times New Roman" w:eastAsia="Times New Roman" w:hAnsi="Times New Roman" w:cs="Times New Roman"/>
                <w:sz w:val="24"/>
                <w:szCs w:val="24"/>
                <w:lang w:eastAsia="cs-CZ"/>
              </w:rPr>
              <w:t>- mezilidské vztahy, obchod, fir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vlastnictví</w:t>
            </w:r>
            <w:r w:rsidRPr="00955F2D">
              <w:rPr>
                <w:rFonts w:ascii="Times New Roman" w:eastAsia="Times New Roman" w:hAnsi="Times New Roman" w:cs="Times New Roman"/>
                <w:sz w:val="24"/>
                <w:szCs w:val="24"/>
                <w:lang w:eastAsia="cs-CZ"/>
              </w:rPr>
              <w:t xml:space="preserve"> - soukromé, veřejné, osobní, společné</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 xml:space="preserve">-kultura - </w:t>
            </w:r>
            <w:r w:rsidRPr="00955F2D">
              <w:rPr>
                <w:rFonts w:ascii="Times New Roman" w:eastAsia="Times New Roman" w:hAnsi="Times New Roman" w:cs="Times New Roman"/>
                <w:sz w:val="24"/>
                <w:szCs w:val="24"/>
                <w:lang w:eastAsia="cs-CZ"/>
              </w:rPr>
              <w:t>podoby a projevy kultury, kulturní instituce, masová kultura a subkultura</w:t>
            </w: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tc>
        <w:tc>
          <w:tcPr>
            <w:tcW w:w="200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40" w:type="dxa"/>
        <w:tblLayout w:type="fixed"/>
        <w:tblCellMar>
          <w:left w:w="70" w:type="dxa"/>
          <w:right w:w="70" w:type="dxa"/>
        </w:tblCellMar>
        <w:tblLook w:val="0000" w:firstRow="0" w:lastRow="0" w:firstColumn="0" w:lastColumn="0" w:noHBand="0" w:noVBand="0"/>
      </w:tblPr>
      <w:tblGrid>
        <w:gridCol w:w="9215"/>
      </w:tblGrid>
      <w:tr w:rsidR="00955F2D" w:rsidRPr="00955F2D" w:rsidTr="0036215B">
        <w:tc>
          <w:tcPr>
            <w:tcW w:w="921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 xml:space="preserve">Předmět:Vlastivěda </w:t>
            </w:r>
          </w:p>
        </w:tc>
      </w:tr>
      <w:tr w:rsidR="00955F2D" w:rsidRPr="00955F2D" w:rsidTr="0036215B">
        <w:tc>
          <w:tcPr>
            <w:tcW w:w="921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40" w:type="dxa"/>
        <w:tblLayout w:type="fixed"/>
        <w:tblCellMar>
          <w:left w:w="70" w:type="dxa"/>
          <w:right w:w="70" w:type="dxa"/>
        </w:tblCellMar>
        <w:tblLook w:val="0000" w:firstRow="0" w:lastRow="0" w:firstColumn="0" w:lastColumn="0" w:noHBand="0" w:noVBand="0"/>
      </w:tblPr>
      <w:tblGrid>
        <w:gridCol w:w="4174"/>
        <w:gridCol w:w="3041"/>
        <w:gridCol w:w="2000"/>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04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0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Žák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 orientuje na mapě, ukáže zadané zeměpisné pojm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ápe, pro je Plzeň významným městem</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významná místa ve svém okol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tručně popíše vznik Č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vede charakterizovat ČR z různých pohledů (poloha, obyvatelstvo, povrch, vodstvo,...) určí polohu a popíše povrch pomocí map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význam hlavního měst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některé významné památky  Prah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ápe význam společenství E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ískává vědomí náležitost k  E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káže hranice sousedních států, najde jejich hlavní měst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tručně charakterizuje sousední stát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a mapě vymezí území Evrop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povrch, vodstvo a faunu a floru  Evrop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dle mapy stručně charakterizuje hospodářství a obyvatelstvo Evrop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 hlavními kulturními centry a oblastmi cestovního ruch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acuje s časovou přímkou a pojm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isuje způsob života lidí daného obdob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ná nejvýznamnějším události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světlí pojem „ učitel národů“</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světlí základní pojmy a dokáže popsat význam vědy a techniky pro rozvoj společnost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arakterizuje svými slovy společenský, politický a kulturní život</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spojuje do souvislosti 1.světovou válku a </w:t>
            </w:r>
            <w:r w:rsidRPr="00955F2D">
              <w:rPr>
                <w:rFonts w:ascii="Times New Roman" w:eastAsia="Times New Roman" w:hAnsi="Times New Roman" w:cs="Times New Roman"/>
                <w:sz w:val="24"/>
                <w:szCs w:val="24"/>
                <w:lang w:eastAsia="ar-SA"/>
              </w:rPr>
              <w:lastRenderedPageBreak/>
              <w:t>vznik ČS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světlí, v čem spočívá nebezpečí válek</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soudí a vysvětlí demokratický princip budování stát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důležitost osobnosti T.G.M.</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příčinu vypuknutí 2.světové válk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rientuje se ve válečných událostech a poválečném vývoj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káže stručně charakterizovat události tohoto období</w:t>
            </w:r>
          </w:p>
        </w:tc>
        <w:tc>
          <w:tcPr>
            <w:tcW w:w="304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lastRenderedPageBreak/>
              <w:t>Zeměpisná část</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raje naší vlast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raj, ve kterém žijem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R – demokratický stát, vznik Č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arakteristika Č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lavní město Prah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R – jako součást E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Evropa- sousední státy Č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Evropa jako světadíl</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vrch, vodstvo, podnebí, rostliny a živočichové, hospodářství, obyvatelstvo</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estování po Evropě</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Dějepisná část</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ba pobělohorská</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ivot v barok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Jan Ámos Komenský</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ivot po Třicetileté válc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svícenstv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anufaktury, 1.stroje</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brození měšťanské společnost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evoluce 1848</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ástup kapitalism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árod sobě</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znik R-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rozvoj kultury a uměn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eši a Němci – vzájemné vztah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1.světová válk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znik ČS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tvář ČSR</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ospodářství, kultura, život lid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T.G.M.</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álečná a poválečná lét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hlášení protektorátu, 2.světová válk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válečný vývoj</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d totalitní moci k demokraci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k 1948, 1968, 1989</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pad společ. Státu Čechů a Slováků</w:t>
            </w:r>
          </w:p>
        </w:tc>
        <w:tc>
          <w:tcPr>
            <w:tcW w:w="200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keepNext/>
        <w:spacing w:before="240" w:after="60" w:line="240" w:lineRule="auto"/>
        <w:ind w:left="644"/>
        <w:outlineLvl w:val="1"/>
        <w:rPr>
          <w:rFonts w:ascii="Arial" w:eastAsia="Times New Roman" w:hAnsi="Arial" w:cs="Arial"/>
          <w:b/>
          <w:bCs/>
          <w:iCs/>
          <w:sz w:val="28"/>
          <w:szCs w:val="28"/>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44" w:name="_Toc174500574"/>
      <w:r w:rsidRPr="00955F2D">
        <w:rPr>
          <w:rFonts w:ascii="Arial" w:eastAsia="Times New Roman" w:hAnsi="Arial" w:cs="Arial"/>
          <w:b/>
          <w:bCs/>
          <w:iCs/>
          <w:sz w:val="28"/>
          <w:szCs w:val="28"/>
          <w:lang w:eastAsia="ar-SA"/>
        </w:rPr>
        <w:br w:type="page"/>
      </w:r>
      <w:bookmarkStart w:id="145" w:name="_Toc405389234"/>
      <w:r w:rsidRPr="00955F2D">
        <w:rPr>
          <w:rFonts w:ascii="Arial" w:eastAsia="Times New Roman" w:hAnsi="Arial" w:cs="Arial"/>
          <w:b/>
          <w:bCs/>
          <w:iCs/>
          <w:sz w:val="28"/>
          <w:szCs w:val="28"/>
          <w:lang w:eastAsia="ar-SA"/>
        </w:rPr>
        <w:lastRenderedPageBreak/>
        <w:t>Vzdělávací oblast: Umění a kultura</w:t>
      </w:r>
      <w:bookmarkEnd w:id="144"/>
      <w:bookmarkEnd w:id="145"/>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46" w:name="_Toc174500575"/>
      <w:bookmarkStart w:id="147" w:name="_Toc405389235"/>
      <w:r w:rsidRPr="00955F2D">
        <w:rPr>
          <w:rFonts w:ascii="Arial" w:eastAsia="Times New Roman" w:hAnsi="Arial" w:cs="Arial"/>
          <w:b/>
          <w:bCs/>
          <w:i/>
          <w:sz w:val="24"/>
          <w:szCs w:val="26"/>
          <w:lang w:eastAsia="ar-SA"/>
        </w:rPr>
        <w:t>Vyučovací předmět: Hudební výchova</w:t>
      </w:r>
      <w:bookmarkEnd w:id="146"/>
      <w:bookmarkEnd w:id="147"/>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25" w:type="dxa"/>
        <w:tblLayout w:type="fixed"/>
        <w:tblCellMar>
          <w:left w:w="70" w:type="dxa"/>
          <w:right w:w="70" w:type="dxa"/>
        </w:tblCellMar>
        <w:tblLook w:val="0000" w:firstRow="0" w:lastRow="0" w:firstColumn="0" w:lastColumn="0" w:noHBand="0" w:noVBand="0"/>
      </w:tblPr>
      <w:tblGrid>
        <w:gridCol w:w="9180"/>
      </w:tblGrid>
      <w:tr w:rsidR="00955F2D" w:rsidRPr="00955F2D" w:rsidTr="0036215B">
        <w:tc>
          <w:tcPr>
            <w:tcW w:w="918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ředmět: Hudební výchova </w:t>
            </w:r>
          </w:p>
        </w:tc>
      </w:tr>
      <w:tr w:rsidR="00955F2D" w:rsidRPr="00955F2D" w:rsidTr="0036215B">
        <w:tc>
          <w:tcPr>
            <w:tcW w:w="9180"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ročník</w:t>
            </w:r>
          </w:p>
        </w:tc>
      </w:tr>
    </w:tbl>
    <w:p w:rsidR="00955F2D" w:rsidRPr="00955F2D" w:rsidRDefault="00955F2D" w:rsidP="00955F2D">
      <w:pPr>
        <w:keepNext/>
        <w:spacing w:before="240" w:after="60" w:line="240" w:lineRule="auto"/>
        <w:ind w:left="907" w:hanging="113"/>
        <w:outlineLvl w:val="2"/>
        <w:rPr>
          <w:rFonts w:ascii="Arial" w:eastAsia="Times New Roman" w:hAnsi="Arial" w:cs="Arial"/>
          <w:b/>
          <w:bCs/>
          <w:i/>
          <w:sz w:val="24"/>
          <w:szCs w:val="26"/>
          <w:lang w:eastAsia="cs-CZ"/>
        </w:rPr>
      </w:pPr>
    </w:p>
    <w:tbl>
      <w:tblPr>
        <w:tblW w:w="0" w:type="auto"/>
        <w:tblInd w:w="-25" w:type="dxa"/>
        <w:tblLayout w:type="fixed"/>
        <w:tblCellMar>
          <w:left w:w="70" w:type="dxa"/>
          <w:right w:w="70" w:type="dxa"/>
        </w:tblCellMar>
        <w:tblLook w:val="0000" w:firstRow="0" w:lastRow="0" w:firstColumn="0" w:lastColumn="0" w:noHBand="0" w:noVBand="0"/>
      </w:tblPr>
      <w:tblGrid>
        <w:gridCol w:w="4174"/>
        <w:gridCol w:w="2906"/>
        <w:gridCol w:w="2085"/>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906"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8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b/>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čí se další písně</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bá na správné dýchá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pojmy repetice, houslový klíč</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napsat houslový klíč</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délky not a umí je zapsa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pozná dynamická znaménka p, mf, f a  umí je v písní použít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stupnici C dur (názvy no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lišuje nástroje dechové, smyčcové, klávesové, drnkací, bic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doprovodí písně na rytmických nástrojí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ytmizace říkadel</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umí pohybově vyjádřit hudb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amatuje si nejdůležitější údaje o B. Smetanov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ná jména oper B. Smeta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lastRenderedPageBreak/>
              <w:t>zná názvy symfonických básní cyklu Má vlas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seznámí se s životem a dílem A. Dvořáka a L. Janáčk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slouchá vybrané skladb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písně ve dvoučtvrtečním a tříčtvrtečním tak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zná opakující se téma v poslouchané skladbě</w:t>
            </w:r>
          </w:p>
        </w:tc>
        <w:tc>
          <w:tcPr>
            <w:tcW w:w="2906"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Vokální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ěvecký a mluvní projev (pěvecké dovednosti, hlasová hygiena)</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rytmus (realizace písní ve 2/4 tak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dvojhlas a vícehlas (kánon)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víjení činností z 1. obdob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hudební rytmus (realizace písní ve 3/4  a 4/4  takt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intonace a vokální improvizace (durové a mollové tóni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grafický záznam vokální hudby (čtení a zápis rytmického schématu písně, orientace v notovém záznamu)</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Instrumentální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ra na hudební nástroje (reprodukce motivů, témat, jednoduchých skladbiček pomocí nástrojů z Orfeova instrumentáře, zobcových</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fléten)</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ytmizace, melodizace a stylizace, hudební improvizace  (tvorba hudebního doprovodu, hudební hr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grafický záznam melodie (rytmické schéma jednoduché skladb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Hudebně pohyb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taktování, pohybový doprovod znějící hudby  </w:t>
            </w:r>
            <w:r w:rsidRPr="00955F2D">
              <w:rPr>
                <w:rFonts w:ascii="Times New Roman" w:eastAsia="Times New Roman" w:hAnsi="Times New Roman" w:cs="Times New Roman"/>
                <w:sz w:val="24"/>
                <w:szCs w:val="20"/>
                <w:lang w:eastAsia="ar-SA"/>
              </w:rPr>
              <w:lastRenderedPageBreak/>
              <w:t>(3/4 a 4/4 takt, valčík, menuet)</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pohybové vyjádření hudby ( pantomima a pohybová improviz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orientace v prostoru (pamětné uchování tanečních pohyb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b/>
                <w:sz w:val="24"/>
                <w:szCs w:val="20"/>
                <w:lang w:eastAsia="ar-SA"/>
              </w:rPr>
            </w:pPr>
            <w:r w:rsidRPr="00955F2D">
              <w:rPr>
                <w:rFonts w:ascii="Times New Roman" w:eastAsia="Times New Roman" w:hAnsi="Times New Roman" w:cs="Times New Roman"/>
                <w:b/>
                <w:sz w:val="24"/>
                <w:szCs w:val="20"/>
                <w:lang w:eastAsia="ar-SA"/>
              </w:rPr>
              <w:t>Poslech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kvality tónů</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vztahy mezi tón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výrazové prostředky a hudební prvky</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ba vokální, instrumentální, vokálně instrumentální, lidský hlas, hudební nástroj</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rozvíjení činností z 1. obdob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styly a žánry (hudba pochodová, taneční, ukolébavka, …)</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hudební formy (malá a velká písňová, rondo, variace)</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interpretace hudby (slovní vyjádření)</w:t>
            </w: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pacing w:after="0" w:line="240" w:lineRule="auto"/>
              <w:rPr>
                <w:rFonts w:ascii="Times New Roman" w:eastAsia="Times New Roman" w:hAnsi="Times New Roman" w:cs="Times New Roman"/>
                <w:sz w:val="24"/>
                <w:szCs w:val="20"/>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p>
        </w:tc>
        <w:tc>
          <w:tcPr>
            <w:tcW w:w="208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9999" w:type="dxa"/>
        <w:tblInd w:w="-40" w:type="dxa"/>
        <w:tblLayout w:type="fixed"/>
        <w:tblCellMar>
          <w:left w:w="70" w:type="dxa"/>
          <w:right w:w="70" w:type="dxa"/>
        </w:tblCellMar>
        <w:tblLook w:val="0000" w:firstRow="0" w:lastRow="0" w:firstColumn="0" w:lastColumn="0" w:noHBand="0" w:noVBand="0"/>
      </w:tblPr>
      <w:tblGrid>
        <w:gridCol w:w="9999"/>
      </w:tblGrid>
      <w:tr w:rsidR="00955F2D" w:rsidRPr="00955F2D" w:rsidTr="0036215B">
        <w:trPr>
          <w:trHeight w:val="255"/>
        </w:trPr>
        <w:tc>
          <w:tcPr>
            <w:tcW w:w="9999"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 Hudební výchova</w:t>
            </w:r>
          </w:p>
        </w:tc>
      </w:tr>
      <w:tr w:rsidR="00955F2D" w:rsidRPr="00955F2D" w:rsidTr="0036215B">
        <w:trPr>
          <w:trHeight w:val="270"/>
        </w:trPr>
        <w:tc>
          <w:tcPr>
            <w:tcW w:w="9999"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10179" w:type="dxa"/>
        <w:tblInd w:w="-40" w:type="dxa"/>
        <w:tblLayout w:type="fixed"/>
        <w:tblCellMar>
          <w:left w:w="70" w:type="dxa"/>
          <w:right w:w="70" w:type="dxa"/>
        </w:tblCellMar>
        <w:tblLook w:val="0000" w:firstRow="0" w:lastRow="0" w:firstColumn="0" w:lastColumn="0" w:noHBand="0" w:noVBand="0"/>
      </w:tblPr>
      <w:tblGrid>
        <w:gridCol w:w="4077"/>
        <w:gridCol w:w="4077"/>
        <w:gridCol w:w="2025"/>
      </w:tblGrid>
      <w:tr w:rsidR="00955F2D" w:rsidRPr="00955F2D" w:rsidTr="0036215B">
        <w:trPr>
          <w:trHeight w:val="266"/>
          <w:tblHeader/>
        </w:trPr>
        <w:tc>
          <w:tcPr>
            <w:tcW w:w="4077"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4077"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2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rPr>
          <w:trHeight w:val="2683"/>
        </w:trPr>
        <w:tc>
          <w:tcPr>
            <w:tcW w:w="4077"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smyčcové nástroje – housle, violoncello, kontrabas</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echové nástroje – trubka, pozoun, lesní roh</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 hudebními nástroji v symfonickém orchestr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pojmy stupnice C dur, repetice, zesílení, zeslabe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basový klíč</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te noty v rozsahu c1 – g2 v houslovém klíč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provést rozbor zapsané písně – druh písně, notový zápis, takt, melodi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 krajovými lidovými tanc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taktovat čtyřčtvrteční tak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původ státní hymn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pohybově vyjádřit nálad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 relaxac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jednoduché dvojhlasé písn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naučí se vybrané písně J. Uhlíře a k. Šíp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bá na správné dýchá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provodí písně na rytmické a melodické hudební  nástroj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slouchá vybrané skladb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slechem pozná vybrané smyčcové a dechové nástroj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varhanní hudb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vánoční hudbu a vánoční koled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ozná trampské písně  </w:t>
            </w:r>
          </w:p>
          <w:p w:rsidR="00955F2D" w:rsidRPr="00955F2D" w:rsidRDefault="00955F2D" w:rsidP="00955F2D">
            <w:pPr>
              <w:snapToGrid w:val="0"/>
              <w:spacing w:after="0" w:line="240" w:lineRule="auto"/>
              <w:rPr>
                <w:rFonts w:ascii="Times New Roman" w:eastAsia="Times New Roman" w:hAnsi="Times New Roman" w:cs="Times New Roman"/>
                <w:sz w:val="24"/>
                <w:u w:val="single"/>
                <w:lang w:eastAsia="ar-SA"/>
              </w:rPr>
            </w:pPr>
          </w:p>
        </w:tc>
        <w:tc>
          <w:tcPr>
            <w:tcW w:w="4077"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r w:rsidRPr="00955F2D">
              <w:rPr>
                <w:rFonts w:ascii="Times New Roman" w:eastAsia="Times New Roman" w:hAnsi="Times New Roman" w:cs="Times New Roman"/>
                <w:b/>
                <w:sz w:val="24"/>
                <w:szCs w:val="24"/>
                <w:lang w:eastAsia="ar-SA"/>
              </w:rPr>
              <w:t>Vokální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ěvecký a mluvní projev (pěvecké dovednosti, hlasová hygien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udební rytmus (realizace písní ve 2/4 takt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vojhlas a vícehlas (kánon a lidový dvojhlas)</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víjení činností z 1. obdob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hudební rytmus (realizace písní ve 3/4  a 4/4  takt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vojhlas a vícehlas (prodleva, dvojhlasé písn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intonace a vokální improvizace (durové a mollové tónin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grafický záznam vokální hudby (čtení a zápis rytmického schématu písně, orientace v notovém záznam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b/>
                <w:sz w:val="24"/>
                <w:szCs w:val="24"/>
                <w:lang w:eastAsia="ar-SA"/>
              </w:rPr>
            </w:pPr>
            <w:r w:rsidRPr="00955F2D">
              <w:rPr>
                <w:rFonts w:ascii="Times New Roman" w:eastAsia="Times New Roman" w:hAnsi="Times New Roman" w:cs="Times New Roman"/>
                <w:b/>
                <w:sz w:val="24"/>
                <w:szCs w:val="24"/>
                <w:lang w:eastAsia="ar-SA"/>
              </w:rPr>
              <w:t>Instrumentální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ra na hudební nástroje (reprodukce motivů, témat, jednoduchých skladbiček pomocí nástrojů z Orfeova instrumentáře, zobcových</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fléten)</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ytmizace, melodizace a stylizace, hudební improvizace  (tvorba hudebního doprovodu, hudební hr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grafický záznam melodie (rytmické schéma jednoduché skladb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b/>
                <w:sz w:val="24"/>
                <w:szCs w:val="24"/>
                <w:lang w:eastAsia="ar-SA"/>
              </w:rPr>
            </w:pPr>
            <w:r w:rsidRPr="00955F2D">
              <w:rPr>
                <w:rFonts w:ascii="Times New Roman" w:eastAsia="Times New Roman" w:hAnsi="Times New Roman" w:cs="Times New Roman"/>
                <w:b/>
                <w:sz w:val="24"/>
                <w:szCs w:val="24"/>
                <w:lang w:eastAsia="ar-SA"/>
              </w:rPr>
              <w:t>Hudebně pohybové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taktování, pohybový doprovod znějící hudby  (3/4 a 4/4 takt, valčík, menue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hybové vyjádření hudby ( pantomima a pohybová improvizac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rientace v prostoru (pamětné uchování tanečních pohyb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b/>
                <w:sz w:val="24"/>
                <w:szCs w:val="24"/>
                <w:lang w:eastAsia="ar-SA"/>
              </w:rPr>
            </w:pPr>
            <w:r w:rsidRPr="00955F2D">
              <w:rPr>
                <w:rFonts w:ascii="Times New Roman" w:eastAsia="Times New Roman" w:hAnsi="Times New Roman" w:cs="Times New Roman"/>
                <w:b/>
                <w:sz w:val="24"/>
                <w:szCs w:val="24"/>
                <w:lang w:eastAsia="ar-SA"/>
              </w:rPr>
              <w:t>Poslechové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vality tón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ztahy mezi tón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udební výrazové prostředky a hudební prv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udba vokální, instrumentální, vokálně instrumentální, lidský hlas, hudební nástroj</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víjení činností z 1. obdob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udební styly a žánry (hudba pochodová, taneční, ukolébavka,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hudební formy (malá a velká písňová, rondo, variac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interpretace hudby (slovní vyjádření)</w:t>
            </w:r>
          </w:p>
        </w:tc>
        <w:tc>
          <w:tcPr>
            <w:tcW w:w="202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keepNext/>
        <w:spacing w:before="240" w:after="60" w:line="240" w:lineRule="auto"/>
        <w:ind w:left="907" w:hanging="113"/>
        <w:outlineLvl w:val="2"/>
        <w:rPr>
          <w:rFonts w:ascii="Arial" w:eastAsia="Times New Roman" w:hAnsi="Arial" w:cs="Arial"/>
          <w:b/>
          <w:bCs/>
          <w:i/>
          <w:sz w:val="24"/>
          <w:szCs w:val="26"/>
          <w:lang w:eastAsia="ar-SA"/>
        </w:rPr>
      </w:pPr>
      <w:bookmarkStart w:id="148" w:name="_Toc174500576"/>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r w:rsidRPr="00955F2D">
        <w:rPr>
          <w:rFonts w:ascii="Arial" w:eastAsia="Times New Roman" w:hAnsi="Arial" w:cs="Arial"/>
          <w:b/>
          <w:bCs/>
          <w:i/>
          <w:sz w:val="24"/>
          <w:szCs w:val="26"/>
          <w:lang w:eastAsia="ar-SA"/>
        </w:rPr>
        <w:br w:type="page"/>
      </w:r>
      <w:bookmarkStart w:id="149" w:name="_Toc405389236"/>
      <w:r w:rsidRPr="00955F2D">
        <w:rPr>
          <w:rFonts w:ascii="Arial" w:eastAsia="Times New Roman" w:hAnsi="Arial" w:cs="Arial"/>
          <w:b/>
          <w:bCs/>
          <w:i/>
          <w:sz w:val="24"/>
          <w:szCs w:val="26"/>
          <w:lang w:eastAsia="ar-SA"/>
        </w:rPr>
        <w:lastRenderedPageBreak/>
        <w:t>Vyučovací předmět: Výtvarná výchova</w:t>
      </w:r>
      <w:bookmarkEnd w:id="148"/>
      <w:bookmarkEnd w:id="149"/>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50" w:type="dxa"/>
        <w:tblLayout w:type="fixed"/>
        <w:tblCellMar>
          <w:left w:w="70" w:type="dxa"/>
          <w:right w:w="70" w:type="dxa"/>
        </w:tblCellMar>
        <w:tblLook w:val="0000" w:firstRow="0" w:lastRow="0" w:firstColumn="0" w:lastColumn="0" w:noHBand="0" w:noVBand="0"/>
      </w:tblPr>
      <w:tblGrid>
        <w:gridCol w:w="9205"/>
      </w:tblGrid>
      <w:tr w:rsidR="00955F2D" w:rsidRPr="00955F2D" w:rsidTr="0036215B">
        <w:tc>
          <w:tcPr>
            <w:tcW w:w="9205"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 Výtvarná výchova</w:t>
            </w:r>
          </w:p>
        </w:tc>
      </w:tr>
      <w:tr w:rsidR="00955F2D" w:rsidRPr="00955F2D" w:rsidTr="0036215B">
        <w:tc>
          <w:tcPr>
            <w:tcW w:w="920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 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0" w:type="auto"/>
        <w:tblInd w:w="-50" w:type="dxa"/>
        <w:tblLayout w:type="fixed"/>
        <w:tblCellMar>
          <w:left w:w="70" w:type="dxa"/>
          <w:right w:w="70" w:type="dxa"/>
        </w:tblCellMar>
        <w:tblLook w:val="0000" w:firstRow="0" w:lastRow="0" w:firstColumn="0" w:lastColumn="0" w:noHBand="0" w:noVBand="0"/>
      </w:tblPr>
      <w:tblGrid>
        <w:gridCol w:w="4174"/>
        <w:gridCol w:w="2921"/>
        <w:gridCol w:w="2095"/>
      </w:tblGrid>
      <w:tr w:rsidR="00955F2D" w:rsidRPr="00955F2D" w:rsidTr="0036215B">
        <w:trPr>
          <w:tblHeader/>
        </w:trPr>
        <w:tc>
          <w:tcPr>
            <w:tcW w:w="4174"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292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2095"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c>
          <w:tcPr>
            <w:tcW w:w="4174"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ohloubí si a zdokonalí techniky malby z 1. obdob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vládne malbu stěrkou, rozlévání barev a kombinaci různých technik</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barevně vyjádřit své pocity a nálady pojmenovává a porovnává světlostní poměry, barevné kontrasty a proporční vztah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omunikuje o obsahu svých děl</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ohloubí si a zdokonalí techniky kresby z 1. obdob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káže kresbou vystihnout tvar, strukturu materiál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vládne obtížnější práce s lini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žívá a kombinuje prvky obrazného vyjádření v plošném vyjádření linie, v prostorovém vyjádření a uspořádání prvk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aměřuje se vědomě na projevení vlastních životních zkušeností v návaznosti na komunikac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eznává grafické techniky, zobrazuje svoji fantazii a životní zkuše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hledá a nalézá vhodné prostředky pro svá  vyjádření na základě smyslového vnímání, které uplatňuje pro vyjádření nových prožitků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ohloubí si znalosti z 1. období, získává cit pro prostorové ztvárnění zkušeností získané pohybem a hmat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výtvarně zpracovat přírodní materiály - nalepování, dotváření apod.</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zná ilustrace známých českých ilustrátorů - např. J. Lady, O. Sekory, H. Zmatlíkové, J. Trnky, J. Čapka, Z. Müllera, A. Borna, R. Pilaře a dalš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žák si vytvoří škálu obrazně vizuálních elementů k vyjádření osobitého přístupu </w:t>
            </w:r>
            <w:r w:rsidRPr="00955F2D">
              <w:rPr>
                <w:rFonts w:ascii="Times New Roman" w:eastAsia="Times New Roman" w:hAnsi="Times New Roman" w:cs="Times New Roman"/>
                <w:sz w:val="24"/>
                <w:szCs w:val="24"/>
                <w:lang w:eastAsia="ar-SA"/>
              </w:rPr>
              <w:lastRenderedPageBreak/>
              <w:t>k realit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rovnává různé interpretace a přistupuje k nim jako ke zdroji inspirac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tc>
        <w:tc>
          <w:tcPr>
            <w:tcW w:w="292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Malba – hra s barvou, emocionální malba, míchání barev, Goethův barevný kruh.</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Ověřování komunikačních účinků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osobní postoj v komunikac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roměny komunikačního obsahu - záměry tvorby  a proměny obsahu vlastních děl</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resba – výrazové vlastnosti linie, kompozice v ploše, kresba různým materiálem – pero a tuš, dřívko a tuš, rudka, uhel, např.  kresba dle skutečnosti, kresba v plenér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Grafické techniky – tisk z koláže, ze šablon, otisk, vosková technik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Techniky plastického vyjadřování – modelování z papíru, hlíny, sádry, drát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alší techniky – koláž, frotáž, základy ikeban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Ilustrátoři dětské knihy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c>
          <w:tcPr>
            <w:tcW w:w="2095"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keepNext/>
        <w:spacing w:before="240" w:after="60" w:line="240" w:lineRule="auto"/>
        <w:ind w:left="1076" w:hanging="432"/>
        <w:outlineLvl w:val="1"/>
        <w:rPr>
          <w:rFonts w:ascii="Times New Roman" w:eastAsia="Times New Roman" w:hAnsi="Times New Roman" w:cs="Times New Roman"/>
          <w:i/>
          <w:sz w:val="24"/>
          <w:szCs w:val="24"/>
          <w:lang w:eastAsia="cs-CZ"/>
        </w:rPr>
      </w:pPr>
    </w:p>
    <w:p w:rsidR="00955F2D" w:rsidRPr="00955F2D" w:rsidRDefault="00955F2D" w:rsidP="00955F2D">
      <w:pPr>
        <w:keepNext/>
        <w:spacing w:before="240" w:after="60" w:line="240" w:lineRule="auto"/>
        <w:ind w:left="1076" w:hanging="432"/>
        <w:outlineLvl w:val="1"/>
        <w:rPr>
          <w:rFonts w:ascii="Times New Roman" w:eastAsia="Times New Roman" w:hAnsi="Times New Roman" w:cs="Times New Roman"/>
          <w:i/>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bookmarkStart w:id="150" w:name="_Toc174500577"/>
      <w:r w:rsidRPr="00955F2D">
        <w:rPr>
          <w:rFonts w:ascii="Arial" w:eastAsia="Times New Roman" w:hAnsi="Arial" w:cs="Arial"/>
          <w:b/>
          <w:bCs/>
          <w:iCs/>
          <w:sz w:val="28"/>
          <w:szCs w:val="28"/>
          <w:lang w:eastAsia="ar-SA"/>
        </w:rPr>
        <w:br w:type="page"/>
      </w:r>
      <w:bookmarkStart w:id="151" w:name="_Toc405389237"/>
      <w:r w:rsidRPr="00955F2D">
        <w:rPr>
          <w:rFonts w:ascii="Arial" w:eastAsia="Times New Roman" w:hAnsi="Arial" w:cs="Arial"/>
          <w:b/>
          <w:bCs/>
          <w:iCs/>
          <w:sz w:val="28"/>
          <w:szCs w:val="28"/>
          <w:lang w:eastAsia="ar-SA"/>
        </w:rPr>
        <w:lastRenderedPageBreak/>
        <w:t>Vzdělávací oblast: Člověk a zdraví</w:t>
      </w:r>
      <w:bookmarkEnd w:id="150"/>
      <w:bookmarkEnd w:id="151"/>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52" w:name="_Toc174500578"/>
      <w:bookmarkStart w:id="153" w:name="_Toc405389238"/>
      <w:r w:rsidRPr="00955F2D">
        <w:rPr>
          <w:rFonts w:ascii="Arial" w:eastAsia="Times New Roman" w:hAnsi="Arial" w:cs="Arial"/>
          <w:b/>
          <w:bCs/>
          <w:i/>
          <w:sz w:val="24"/>
          <w:szCs w:val="26"/>
          <w:lang w:eastAsia="ar-SA"/>
        </w:rPr>
        <w:t>Vyučovací předmět : Tělesná výchova</w:t>
      </w:r>
      <w:bookmarkEnd w:id="152"/>
      <w:bookmarkEnd w:id="153"/>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9980" w:type="dxa"/>
        <w:tblInd w:w="-10" w:type="dxa"/>
        <w:tblLayout w:type="fixed"/>
        <w:tblCellMar>
          <w:left w:w="70" w:type="dxa"/>
          <w:right w:w="70" w:type="dxa"/>
        </w:tblCellMar>
        <w:tblLook w:val="0000" w:firstRow="0" w:lastRow="0" w:firstColumn="0" w:lastColumn="0" w:noHBand="0" w:noVBand="0"/>
      </w:tblPr>
      <w:tblGrid>
        <w:gridCol w:w="9980"/>
      </w:tblGrid>
      <w:tr w:rsidR="00955F2D" w:rsidRPr="00955F2D" w:rsidTr="0036215B">
        <w:tc>
          <w:tcPr>
            <w:tcW w:w="9980"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cs-CZ"/>
              </w:rPr>
              <w:t>Předmět: Tělesná výchova</w:t>
            </w:r>
          </w:p>
        </w:tc>
      </w:tr>
      <w:tr w:rsidR="00955F2D" w:rsidRPr="00955F2D" w:rsidTr="0036215B">
        <w:tc>
          <w:tcPr>
            <w:tcW w:w="9980" w:type="dxa"/>
            <w:tcBorders>
              <w:top w:val="nil"/>
              <w:left w:val="single" w:sz="4" w:space="0" w:color="000000"/>
              <w:bottom w:val="single" w:sz="4" w:space="0" w:color="000000"/>
              <w:right w:val="single" w:sz="4" w:space="0" w:color="000000"/>
            </w:tcBorders>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cs-CZ"/>
              </w:rPr>
              <w:t>4.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ar-SA"/>
        </w:rPr>
      </w:pPr>
    </w:p>
    <w:tbl>
      <w:tblPr>
        <w:tblW w:w="9970" w:type="dxa"/>
        <w:tblLayout w:type="fixed"/>
        <w:tblCellMar>
          <w:left w:w="70" w:type="dxa"/>
          <w:right w:w="70" w:type="dxa"/>
        </w:tblCellMar>
        <w:tblLook w:val="0000" w:firstRow="0" w:lastRow="0" w:firstColumn="0" w:lastColumn="0" w:noHBand="0" w:noVBand="0"/>
      </w:tblPr>
      <w:tblGrid>
        <w:gridCol w:w="4175"/>
        <w:gridCol w:w="4175"/>
        <w:gridCol w:w="1620"/>
      </w:tblGrid>
      <w:tr w:rsidR="00955F2D" w:rsidRPr="00955F2D" w:rsidTr="0036215B">
        <w:trPr>
          <w:tblHeader/>
        </w:trPr>
        <w:tc>
          <w:tcPr>
            <w:tcW w:w="4175" w:type="dxa"/>
            <w:tcBorders>
              <w:top w:val="single" w:sz="4" w:space="0" w:color="000000"/>
              <w:left w:val="single" w:sz="4" w:space="0" w:color="000000"/>
              <w:bottom w:val="single" w:sz="4" w:space="0" w:color="000000"/>
              <w:right w:val="nil"/>
            </w:tcBorders>
            <w:vAlign w:val="center"/>
          </w:tcPr>
          <w:p w:rsidR="00955F2D" w:rsidRPr="00955F2D" w:rsidRDefault="00955F2D" w:rsidP="00955F2D">
            <w:pPr>
              <w:suppressAutoHyphens/>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cs-CZ"/>
              </w:rPr>
              <w:t>Výstupy</w:t>
            </w:r>
          </w:p>
        </w:tc>
        <w:tc>
          <w:tcPr>
            <w:tcW w:w="4175" w:type="dxa"/>
            <w:tcBorders>
              <w:top w:val="single" w:sz="4" w:space="0" w:color="000000"/>
              <w:left w:val="single" w:sz="4" w:space="0" w:color="000000"/>
              <w:bottom w:val="single" w:sz="4" w:space="0" w:color="000000"/>
              <w:right w:val="nil"/>
            </w:tcBorders>
            <w:vAlign w:val="center"/>
          </w:tcPr>
          <w:p w:rsidR="00955F2D" w:rsidRPr="00955F2D" w:rsidRDefault="00955F2D" w:rsidP="00955F2D">
            <w:pPr>
              <w:suppressAutoHyphens/>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cs-CZ"/>
              </w:rPr>
              <w:t>Učivo</w:t>
            </w:r>
          </w:p>
        </w:tc>
        <w:tc>
          <w:tcPr>
            <w:tcW w:w="1620"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uppressAutoHyphens/>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Borders>
              <w:top w:val="nil"/>
              <w:left w:val="single" w:sz="4" w:space="0" w:color="000000"/>
              <w:bottom w:val="single" w:sz="4" w:space="0" w:color="000000"/>
              <w:right w:val="nil"/>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cs-CZ"/>
              </w:rPr>
              <w:t>zvládá základní přípravu organismu před pohybovou aktivitou</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ná protahovací a napínací cviky, cviky pro zahřátí a uvolnění</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podílí se na realizaci pravidelného pohybového režimu</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ařazuje do pohybového režimu korektivní cvičení, především v souvislosti s jednostrannou zátěží nebo vlastním svalovým oslabením</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vládne základní kroky lidových tanců, seznámí se s dětským aerobikem a kondičním cvičením s hudb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bá na správné držení těla při různých činnostech i provádění cviků, projevuje přiměřenou samostatnost a vůli po zlepšení úrovně své zdatnosti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dbá na správné dých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ná kompenzační a relaxační cviky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uplatňuje zásady pohybové hygieny</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ná a užívá základní tělocvičné pojmy – názvy pohybových činností, tělocvičného nářadí a náčiní</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xml:space="preserve">zná pojmy z pravidel sportů a soutěží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xml:space="preserve">rozumí povelům pořadových cvičení a správně na ně reaguje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dodržuje pravidla bezpečnosti při sportování v tělocvičně, na hřišti, v přírodě, ve vodě</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adekvátně reaguje v situaci úrazu spolužáka</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ná a reaguje na smluvené povely, gesta, signály pro organizaci činnosti</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používá vhodné sportovní oblečení a sportovní obuv</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jedná v duchu fair-play</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pracuje při jednoduchých týmových a pohybových činnostech a soutěžích, vytváří varianty osvojených pohybových her, zhodnotí kvalitu pohybové činnosti spolužáka a reaguje na pokyny k vlastnímu provedení pohybové činnosti</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lastRenderedPageBreak/>
              <w:t>umí přihrávky jednoruč a obouruč, driblink</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rozlišují míč na basketbal a volejbal.</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učí se ovládat hru s basketbalovým míčem</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nacvičuje střelbu na koš</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nacvičuje přehazovanou</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xml:space="preserve">zná pravidla přehazované, malé kopané, florbalu a řídí se jimi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ná cviky na zdokonalení obratnosti a pohotovosti</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je schopen soutěžit v družstvu</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umí se dohodnout na spolupráci a jednoduché taktice družstva a dodržovat ji</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xml:space="preserve">je si vědom porušení pravidel a následků pro sebe družstvo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pozná a označí zjevné přestupky proti pravidlům a adekvátně na ně reaguje</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xml:space="preserve">zná techniku hodu kriketovým míčkem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ná princip štafetového běh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běhne 300 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taktiku při běhu –k metě, sprintu, vytrvalostního běhu, při běhu terénem s překážkami</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umí skákat do dálky</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xml:space="preserve">nacvičí správnou techniku skoku z místa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účastní se atletických závodů</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umí šplhat na tyči</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vládne cvičení na žíněnce – napojované kotouly, stoj na hlavě apod.</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xml:space="preserve">provádí přitahování do výše čela na hrazdě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správnou techniku odrazu z můstku při cvičení na koze, roznožku, výskok do kleku a dřepu</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provádí cvičení na švédské bedně</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dokonaluje se ve cvičení na ostatním nářadí</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projevuje přiměřenou radost z pohybové činnosti, samostatnost, odvahu a vůli pro zlepšení pohybové dovednosti</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respektuje zdravotní handicap</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ná význam sportování pro zdraví</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dovede získat informace o pohybových aktivitách a sportovních akcích ve škole i v místě bydliště</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dokáže objektivně zhodnotit svůj výkon, porovnat ho s předchozími výsledky</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vládne jízdu na kole na dopravním hřišti, zná jednoduchá pravidla silničního provozu</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0"/>
                <w:lang w:eastAsia="ar-SA"/>
              </w:rPr>
            </w:pP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 xml:space="preserve">zvládá plavat všechny plavecké způsoby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i na delší vzdálenosti</w:t>
            </w:r>
          </w:p>
        </w:tc>
        <w:tc>
          <w:tcPr>
            <w:tcW w:w="4175" w:type="dxa"/>
            <w:tcBorders>
              <w:top w:val="nil"/>
              <w:left w:val="single" w:sz="4" w:space="0" w:color="000000"/>
              <w:bottom w:val="single" w:sz="4" w:space="0" w:color="000000"/>
              <w:right w:val="nil"/>
            </w:tcBorders>
          </w:tcPr>
          <w:p w:rsidR="00955F2D" w:rsidRPr="00955F2D" w:rsidRDefault="00955F2D" w:rsidP="00955F2D">
            <w:pPr>
              <w:snapToGrid w:val="0"/>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cs-CZ"/>
              </w:rPr>
              <w:lastRenderedPageBreak/>
              <w:t>příprava ke sportovnímu výkonu – příprava organismu ,zdravotně zaměřené činnosti</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xml:space="preserve">cvičení během  dne, rytmické a kondiční formy cvičení pro děti – tanečky, základy </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estetického pohybu</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tělocvičné pojmy-komunikace v TV</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bezpečnost při sportování</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áklady sportovních her-míčové hry a pohybové hry ,pohybová tvořivost a využití netradičního náčiní při cvičení, organizace při TV, pravidla zjednodušených osvojovaných pohybových činností –her a soutěží, zásady jednání a chování</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áklady atletiky- rychlý běh, skok do dálky, hod míčkem,  rozvoj různých forem rychlosti, vytrvalosti, síly a pohyblivosti a koordinace pohybu</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základy gymnastiky -cvičení na nářadí a s náčiním odpovídající  velikosti a hmotnosti, průpravná cvičení a úpoly</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vztah ke sportu – zásady jednání a chování – fair play</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výchova cyklisty-dopravní hřiště</w:t>
            </w:r>
          </w:p>
          <w:p w:rsidR="00955F2D" w:rsidRPr="00955F2D" w:rsidRDefault="00955F2D" w:rsidP="00955F2D">
            <w:pPr>
              <w:suppressAutoHyphens/>
              <w:spacing w:after="0" w:line="240" w:lineRule="auto"/>
              <w:rPr>
                <w:rFonts w:ascii="Times New Roman" w:eastAsia="Times New Roman" w:hAnsi="Times New Roman" w:cs="Times New Roman"/>
                <w:sz w:val="24"/>
                <w:szCs w:val="20"/>
                <w:lang w:eastAsia="ar-SA"/>
              </w:rPr>
            </w:pPr>
          </w:p>
          <w:p w:rsidR="00955F2D" w:rsidRPr="00955F2D" w:rsidRDefault="00955F2D" w:rsidP="00955F2D">
            <w:pPr>
              <w:suppressAutoHyphens/>
              <w:spacing w:after="0" w:line="240" w:lineRule="auto"/>
              <w:rPr>
                <w:rFonts w:ascii="Times New Roman" w:eastAsia="Times New Roman" w:hAnsi="Times New Roman" w:cs="Times New Roman"/>
                <w:sz w:val="24"/>
                <w:szCs w:val="20"/>
                <w:lang w:eastAsia="ar-SA"/>
              </w:rPr>
            </w:pPr>
          </w:p>
          <w:p w:rsidR="00955F2D" w:rsidRPr="00955F2D" w:rsidRDefault="00955F2D" w:rsidP="00955F2D">
            <w:pPr>
              <w:suppressAutoHyphens/>
              <w:spacing w:after="0" w:line="240" w:lineRule="auto"/>
              <w:rPr>
                <w:rFonts w:ascii="Times New Roman" w:eastAsia="Times New Roman" w:hAnsi="Times New Roman" w:cs="Times New Roman"/>
                <w:sz w:val="24"/>
                <w:szCs w:val="20"/>
                <w:lang w:eastAsia="ar-SA"/>
              </w:rPr>
            </w:pPr>
          </w:p>
          <w:p w:rsidR="00955F2D" w:rsidRPr="00955F2D" w:rsidRDefault="00955F2D" w:rsidP="00955F2D">
            <w:pPr>
              <w:suppressAutoHyphens/>
              <w:spacing w:after="0" w:line="240" w:lineRule="auto"/>
              <w:rPr>
                <w:rFonts w:ascii="Times New Roman" w:eastAsia="Times New Roman" w:hAnsi="Times New Roman" w:cs="Times New Roman"/>
                <w:sz w:val="24"/>
                <w:szCs w:val="20"/>
                <w:lang w:eastAsia="ar-SA"/>
              </w:rPr>
            </w:pPr>
          </w:p>
          <w:p w:rsidR="00955F2D" w:rsidRPr="00955F2D" w:rsidRDefault="00955F2D" w:rsidP="00955F2D">
            <w:pPr>
              <w:suppressAutoHyphens/>
              <w:spacing w:after="0" w:line="240" w:lineRule="auto"/>
              <w:rPr>
                <w:rFonts w:ascii="Times New Roman" w:eastAsia="Times New Roman" w:hAnsi="Times New Roman" w:cs="Times New Roman"/>
                <w:sz w:val="24"/>
                <w:szCs w:val="20"/>
                <w:lang w:eastAsia="ar-SA"/>
              </w:rPr>
            </w:pPr>
            <w:r w:rsidRPr="00955F2D">
              <w:rPr>
                <w:rFonts w:ascii="Times New Roman" w:eastAsia="Times New Roman" w:hAnsi="Times New Roman" w:cs="Times New Roman"/>
                <w:sz w:val="24"/>
                <w:szCs w:val="20"/>
                <w:lang w:eastAsia="ar-SA"/>
              </w:rPr>
              <w:t>zdokonalování plaveckých způsobů</w:t>
            </w:r>
          </w:p>
        </w:tc>
        <w:tc>
          <w:tcPr>
            <w:tcW w:w="1620" w:type="dxa"/>
            <w:tcBorders>
              <w:top w:val="nil"/>
              <w:left w:val="single" w:sz="4" w:space="0" w:color="000000"/>
              <w:bottom w:val="single" w:sz="4" w:space="0" w:color="000000"/>
              <w:right w:val="single" w:sz="4" w:space="0" w:color="000000"/>
            </w:tcBorders>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10164" w:type="dxa"/>
        <w:tblInd w:w="-25" w:type="dxa"/>
        <w:tblLayout w:type="fixed"/>
        <w:tblCellMar>
          <w:left w:w="70" w:type="dxa"/>
          <w:right w:w="70" w:type="dxa"/>
        </w:tblCellMar>
        <w:tblLook w:val="0000" w:firstRow="0" w:lastRow="0" w:firstColumn="0" w:lastColumn="0" w:noHBand="0" w:noVBand="0"/>
      </w:tblPr>
      <w:tblGrid>
        <w:gridCol w:w="10164"/>
      </w:tblGrid>
      <w:tr w:rsidR="00955F2D" w:rsidRPr="00955F2D" w:rsidTr="0036215B">
        <w:trPr>
          <w:trHeight w:val="255"/>
        </w:trPr>
        <w:tc>
          <w:tcPr>
            <w:tcW w:w="10164"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 Tělesná výchova</w:t>
            </w:r>
          </w:p>
        </w:tc>
      </w:tr>
      <w:tr w:rsidR="00955F2D" w:rsidRPr="00955F2D" w:rsidTr="0036215B">
        <w:trPr>
          <w:trHeight w:val="270"/>
        </w:trPr>
        <w:tc>
          <w:tcPr>
            <w:tcW w:w="10164"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10163" w:type="dxa"/>
        <w:tblInd w:w="-25" w:type="dxa"/>
        <w:tblLayout w:type="fixed"/>
        <w:tblCellMar>
          <w:left w:w="70" w:type="dxa"/>
          <w:right w:w="70" w:type="dxa"/>
        </w:tblCellMar>
        <w:tblLook w:val="0000" w:firstRow="0" w:lastRow="0" w:firstColumn="0" w:lastColumn="0" w:noHBand="0" w:noVBand="0"/>
      </w:tblPr>
      <w:tblGrid>
        <w:gridCol w:w="4082"/>
        <w:gridCol w:w="4082"/>
        <w:gridCol w:w="1999"/>
      </w:tblGrid>
      <w:tr w:rsidR="00955F2D" w:rsidRPr="00955F2D" w:rsidTr="0036215B">
        <w:trPr>
          <w:trHeight w:val="266"/>
          <w:tblHeader/>
        </w:trPr>
        <w:tc>
          <w:tcPr>
            <w:tcW w:w="4082"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082"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9"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rPr>
          <w:trHeight w:val="13354"/>
        </w:trPr>
        <w:tc>
          <w:tcPr>
            <w:tcW w:w="4082"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základní přípravu organismu před pohybovou aktivit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protahovací a napínací cviky, cviky pro zahřátí a uvolně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ílí se na realizaci pravidelného pohybového reži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řazuje do pohybového režimu korektivní cvičení,především v souvislosti s jednostrannou zátěží nebo vlastním svalovým oslaben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ne základní kroky lidových tanců,seznámí se s dětským aerobikem a kondičním cvičením s hudb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bá na správné držení těla při různých činnostech i provádění cviků,projevuje přiměřenou samostatnost a vůli po zlepšení úrovně své zdatnost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bá na správné dých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ná kompenzační a relaxační cvik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uje zásady pohybové hygie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a užívá základní tělocvičné pojmy – názvy pohybových činností, tělocvičného nářadí a náči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ná pojmy z pravidel sportů a soutěž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umí povelům pořadových cvičení a správně na ně reaguj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vičí podle jednoduchého nákresu,popisu cvič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pravidla bezpečnosti při sportování v tělocvičně, na hřišti, v přírodě, ve vod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dekvátně reaguje v situaci úrazu spolužá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a reaguje na smluvené povely, gesta, signály pro organizaci čin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vhodné sportovní oblečení a sportovní obu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á v duchu fair-pla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při pohybových činnostech opačné pohl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olupracuje při jednoduchých týmových a pohybových činnostech a soutěžích,vytváří varianty osvojených pohybových her, zorganizuje nenáročné pohybové činnosti a soutěže na úrovni třídy, zhodnotí kvalitu pohybové činnosti spolužáka a reaguje na pokyny k vlastnímu provedení pohybové </w:t>
            </w:r>
            <w:r w:rsidRPr="00955F2D">
              <w:rPr>
                <w:rFonts w:ascii="Times New Roman" w:eastAsia="Times New Roman" w:hAnsi="Times New Roman" w:cs="Times New Roman"/>
                <w:sz w:val="24"/>
                <w:szCs w:val="24"/>
                <w:lang w:eastAsia="cs-CZ"/>
              </w:rPr>
              <w:lastRenderedPageBreak/>
              <w:t>čin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řihrávky jednoruč a obouruč,driblin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í míč na basketbal a volejba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ovládat hru s basketbalovým míč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cvičuje střelbu na ko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cvičuje přehazovan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ná pravidla přehazované,malé kopané,florbalu a řídí se jim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cviky na zdokonalení obratnosti a pohotov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 schopen soutěžit v družstv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se dohodnout na spolupráci a jednoduché taktice družstva a dodržovat j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je si vědom porušení pravidel a následků pro sebe družstvo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 a označí zjevné přestupky proti pravidlům a adekvátně na ně reagu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ná techniku hodu kriketovým míčkem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princip štafetového běh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běhne 400 m  a 800 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taktiku při běhu –k metě,sprintu,vytrvalostního běhu, při běhu terénem s překážk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skákat do dál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nacvičí správnou techniku skoku z míst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častní se atletických závod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šplhat na tyč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ne cvičení na žíněnce – napojované kotouly,kotouly vpřed a vzad s různým zakončením, stoj na hlavě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ovádí přitahování do výše čela na hrazdě,výmyk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správnou techniku odrazu z můstku při cvičení na koze,roznožku,výskok do kleku a dřep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í cvičení na švédské bed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okonaluje se ve cvičení na ostatním nářadí – kruhy,žebřiny,lavičky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í kondiční cvičení s plnými míč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jevuje přiměřenou radost z pohybové činnosti, samostatnost, odvahu a vůli pro zlepšení pohybové doved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zdravotní handicap</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význam sportování pro zdr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vede získat informace o pohybových aktivitách a sportovních akcích ve škole i v místě bydliš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objektivně zhodnotit svůj výkon,porovnat ho s předchozími </w:t>
            </w:r>
            <w:r w:rsidRPr="00955F2D">
              <w:rPr>
                <w:rFonts w:ascii="Times New Roman" w:eastAsia="Times New Roman" w:hAnsi="Times New Roman" w:cs="Times New Roman"/>
                <w:sz w:val="24"/>
                <w:szCs w:val="24"/>
                <w:lang w:eastAsia="cs-CZ"/>
              </w:rPr>
              <w:lastRenderedPageBreak/>
              <w:t>vý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napToGrid w:val="0"/>
              <w:spacing w:after="0" w:line="240" w:lineRule="auto"/>
              <w:rPr>
                <w:rFonts w:ascii="Times New Roman" w:eastAsia="Times New Roman" w:hAnsi="Times New Roman" w:cs="Times New Roman"/>
                <w:sz w:val="24"/>
                <w:u w:val="single"/>
                <w:lang w:eastAsia="cs-CZ"/>
              </w:rPr>
            </w:pPr>
          </w:p>
        </w:tc>
        <w:tc>
          <w:tcPr>
            <w:tcW w:w="4082"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íprava ke sportovnímu výkonu – příprava organismu ,zdravotně zaměřené čin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cvičení během  dne, rytmické a kondiční formy cvičení pro děti – tanečky, základ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stetického pohyb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ělocvičné pojmy-komunikace v T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ezpečnost při sport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áklady sportovních her-míčové hry a pohybové hry ,pohybová tvořivost a využití netradičního náčiní při cvičení, organizace při TV,pravidla zjednodušených osvojovaných pohybových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y atletiky- rychlý běh,skok do dálky,hod míčkem,rozvoj různých forem rychlosti,vytrvalosti,síly a pohyblivosti a koordinace pohyb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y gymnastiky -cvičení na nářadí a s náčiním odpovídající  velikosti a hmotnosti,průpravná cvičení a úpoly činností –her a soutěží, zásady jednání a ch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tah ke sportu – zásady jednání a chování – fair pla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9"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keepNext/>
        <w:spacing w:before="240" w:after="60" w:line="240" w:lineRule="auto"/>
        <w:ind w:left="644"/>
        <w:outlineLvl w:val="1"/>
        <w:rPr>
          <w:rFonts w:ascii="Arial" w:eastAsia="Times New Roman" w:hAnsi="Arial" w:cs="Arial"/>
          <w:b/>
          <w:bCs/>
          <w:iCs/>
          <w:sz w:val="28"/>
          <w:szCs w:val="28"/>
          <w:lang w:eastAsia="ar-SA"/>
        </w:rPr>
      </w:pPr>
      <w:bookmarkStart w:id="154" w:name="_Toc174500579"/>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ar-SA"/>
        </w:rPr>
      </w:pPr>
      <w:r w:rsidRPr="00955F2D">
        <w:rPr>
          <w:rFonts w:ascii="Arial" w:eastAsia="Times New Roman" w:hAnsi="Arial" w:cs="Arial"/>
          <w:b/>
          <w:bCs/>
          <w:iCs/>
          <w:sz w:val="28"/>
          <w:szCs w:val="28"/>
          <w:lang w:eastAsia="ar-SA"/>
        </w:rPr>
        <w:br w:type="page"/>
      </w:r>
      <w:bookmarkStart w:id="155" w:name="_Toc405389239"/>
      <w:r w:rsidRPr="00955F2D">
        <w:rPr>
          <w:rFonts w:ascii="Arial" w:eastAsia="Times New Roman" w:hAnsi="Arial" w:cs="Arial"/>
          <w:b/>
          <w:bCs/>
          <w:iCs/>
          <w:sz w:val="28"/>
          <w:szCs w:val="28"/>
          <w:lang w:eastAsia="ar-SA"/>
        </w:rPr>
        <w:lastRenderedPageBreak/>
        <w:t>Vzdělávací oblast: Člověk a svět práce</w:t>
      </w:r>
      <w:bookmarkEnd w:id="154"/>
      <w:bookmarkEnd w:id="155"/>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ar-SA"/>
        </w:rPr>
      </w:pPr>
      <w:bookmarkStart w:id="156" w:name="_Toc174500580"/>
      <w:bookmarkStart w:id="157" w:name="_Toc405389240"/>
      <w:r w:rsidRPr="00955F2D">
        <w:rPr>
          <w:rFonts w:ascii="Arial" w:eastAsia="Times New Roman" w:hAnsi="Arial" w:cs="Arial"/>
          <w:b/>
          <w:bCs/>
          <w:i/>
          <w:sz w:val="24"/>
          <w:szCs w:val="26"/>
          <w:lang w:eastAsia="ar-SA"/>
        </w:rPr>
        <w:t>Vyučovací předmět - Pracovní činnosti</w:t>
      </w:r>
      <w:bookmarkEnd w:id="156"/>
      <w:bookmarkEnd w:id="157"/>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9824" w:type="dxa"/>
        <w:tblInd w:w="-45" w:type="dxa"/>
        <w:tblLayout w:type="fixed"/>
        <w:tblCellMar>
          <w:left w:w="70" w:type="dxa"/>
          <w:right w:w="70" w:type="dxa"/>
        </w:tblCellMar>
        <w:tblLook w:val="0000" w:firstRow="0" w:lastRow="0" w:firstColumn="0" w:lastColumn="0" w:noHBand="0" w:noVBand="0"/>
      </w:tblPr>
      <w:tblGrid>
        <w:gridCol w:w="9824"/>
      </w:tblGrid>
      <w:tr w:rsidR="00955F2D" w:rsidRPr="00955F2D" w:rsidTr="0036215B">
        <w:trPr>
          <w:trHeight w:val="291"/>
        </w:trPr>
        <w:tc>
          <w:tcPr>
            <w:tcW w:w="9824"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ředmět : Pracovní činnosti</w:t>
            </w:r>
          </w:p>
        </w:tc>
      </w:tr>
      <w:tr w:rsidR="00955F2D" w:rsidRPr="00955F2D" w:rsidTr="0036215B">
        <w:trPr>
          <w:trHeight w:val="307"/>
        </w:trPr>
        <w:tc>
          <w:tcPr>
            <w:tcW w:w="9824"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4.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9824" w:type="dxa"/>
        <w:tblInd w:w="-45" w:type="dxa"/>
        <w:tblLayout w:type="fixed"/>
        <w:tblCellMar>
          <w:left w:w="70" w:type="dxa"/>
          <w:right w:w="70" w:type="dxa"/>
        </w:tblCellMar>
        <w:tblLook w:val="0000" w:firstRow="0" w:lastRow="0" w:firstColumn="0" w:lastColumn="0" w:noHBand="0" w:noVBand="0"/>
      </w:tblPr>
      <w:tblGrid>
        <w:gridCol w:w="3931"/>
        <w:gridCol w:w="3931"/>
        <w:gridCol w:w="1962"/>
      </w:tblGrid>
      <w:tr w:rsidR="00955F2D" w:rsidRPr="00955F2D" w:rsidTr="0036215B">
        <w:trPr>
          <w:trHeight w:val="268"/>
          <w:tblHeader/>
        </w:trPr>
        <w:tc>
          <w:tcPr>
            <w:tcW w:w="393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3931"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62"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rPr>
          <w:trHeight w:val="12033"/>
        </w:trPr>
        <w:tc>
          <w:tcPr>
            <w:tcW w:w="393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vede vyřezávat, děrovat, polepovat, tapetova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tváří prostorové konstrukc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e základy aranžování a využití samorost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při činnosti s různým materiálem s prvky lidových tradic</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držuje pořádek na pracovním míst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vládne různé druhy stehu - přední, zadní, ozdobný</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držuje pořádek na svém pracovním místě,zásady hygieny a bezpečnosti práce,poskytne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ontuje a demontuje stavebnic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vede sestavovat složitější stavebnicové prvky-pracuje podle slovního návodu,předloh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držuje zásady hygieny a bezpečnosti práce,poskytne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u w:val="single"/>
                <w:lang w:eastAsia="ar-SA"/>
              </w:rPr>
            </w:pPr>
            <w:r w:rsidRPr="00955F2D">
              <w:rPr>
                <w:rFonts w:ascii="Times New Roman" w:eastAsia="Times New Roman" w:hAnsi="Times New Roman" w:cs="Times New Roman"/>
                <w:sz w:val="24"/>
                <w:u w:val="single"/>
                <w:lang w:eastAsia="ar-SA"/>
              </w:rPr>
              <w:t>zná základy péče o pokojové květiny zná rozdíl mezi setím a sázení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množení rostlin odnožemi a  řízkování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zvolit podle druhu pěstitelských činností správné pomůcky,nástroje a nářad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šetřuje a pěstuje podle daných zásad pokojové a jiné rostliny                                                                 dodržuje zásady hygieny a bezpečnosti práce,poskytne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rientuje se v základním vybavení kuchyn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 přípravou jednoduchých pokrmů studené kuchyn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pravidla správného stolování a společenského chová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dodržuje zásady hygieny a bezpečnosti práce,poskytne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držuje pořádek a čistotu pracovních ploch</w:t>
            </w:r>
          </w:p>
          <w:p w:rsidR="00955F2D" w:rsidRPr="00955F2D" w:rsidRDefault="00955F2D" w:rsidP="00955F2D">
            <w:pPr>
              <w:snapToGrid w:val="0"/>
              <w:spacing w:after="0" w:line="240" w:lineRule="auto"/>
              <w:rPr>
                <w:rFonts w:ascii="Times New Roman" w:eastAsia="Times New Roman" w:hAnsi="Times New Roman" w:cs="Times New Roman"/>
                <w:sz w:val="24"/>
                <w:u w:val="single"/>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u w:val="single"/>
                <w:lang w:eastAsia="ar-SA"/>
              </w:rPr>
            </w:pPr>
          </w:p>
        </w:tc>
        <w:tc>
          <w:tcPr>
            <w:tcW w:w="3931"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ráce s drobným materiálem- vlastnosti materiálu,funkce a využití pracovních pomůcek a nástrojů,jednoduché pracovní postupy,využití tradic a lidových zvyk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apír a karton</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řírodnin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textil</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onstrukční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ráce se stavebnicemi-                                        plošnými,konstrukčními,prostorovými</w:t>
            </w:r>
          </w:p>
          <w:p w:rsidR="00955F2D" w:rsidRPr="00955F2D" w:rsidRDefault="00955F2D" w:rsidP="00955F2D">
            <w:pPr>
              <w:tabs>
                <w:tab w:val="left" w:pos="1000"/>
              </w:tab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ab/>
              <w:t>-práce s návod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ěstitelské činnosti-základní podmínky pro pěstování rostlin,pěstování pokojových rostlin,pěstování rostlin ze semen v míst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říprava pokrmů –základní vybavení kuchyně, výběr a nákup potravin, jednoduchá úprava stolu, pravidla správného stolování </w:t>
            </w:r>
          </w:p>
        </w:tc>
        <w:tc>
          <w:tcPr>
            <w:tcW w:w="1962"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10003" w:type="dxa"/>
        <w:tblInd w:w="-45" w:type="dxa"/>
        <w:tblLayout w:type="fixed"/>
        <w:tblCellMar>
          <w:left w:w="70" w:type="dxa"/>
          <w:right w:w="70" w:type="dxa"/>
        </w:tblCellMar>
        <w:tblLook w:val="0000" w:firstRow="0" w:lastRow="0" w:firstColumn="0" w:lastColumn="0" w:noHBand="0" w:noVBand="0"/>
      </w:tblPr>
      <w:tblGrid>
        <w:gridCol w:w="10003"/>
      </w:tblGrid>
      <w:tr w:rsidR="00955F2D" w:rsidRPr="00955F2D" w:rsidTr="0036215B">
        <w:trPr>
          <w:trHeight w:val="305"/>
        </w:trPr>
        <w:tc>
          <w:tcPr>
            <w:tcW w:w="10003" w:type="dxa"/>
            <w:tcBorders>
              <w:top w:val="single" w:sz="4" w:space="0" w:color="000000"/>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Předmět : Pracovní činnosti</w:t>
            </w:r>
          </w:p>
        </w:tc>
      </w:tr>
      <w:tr w:rsidR="00955F2D" w:rsidRPr="00955F2D" w:rsidTr="0036215B">
        <w:trPr>
          <w:trHeight w:val="322"/>
        </w:trPr>
        <w:tc>
          <w:tcPr>
            <w:tcW w:w="10003"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5.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tbl>
      <w:tblPr>
        <w:tblW w:w="10009" w:type="dxa"/>
        <w:tblInd w:w="-45" w:type="dxa"/>
        <w:tblLayout w:type="fixed"/>
        <w:tblCellMar>
          <w:left w:w="70" w:type="dxa"/>
          <w:right w:w="70" w:type="dxa"/>
        </w:tblCellMar>
        <w:tblLook w:val="0000" w:firstRow="0" w:lastRow="0" w:firstColumn="0" w:lastColumn="0" w:noHBand="0" w:noVBand="0"/>
      </w:tblPr>
      <w:tblGrid>
        <w:gridCol w:w="4005"/>
        <w:gridCol w:w="4005"/>
        <w:gridCol w:w="1999"/>
      </w:tblGrid>
      <w:tr w:rsidR="00955F2D" w:rsidRPr="00955F2D" w:rsidTr="0036215B">
        <w:trPr>
          <w:trHeight w:val="268"/>
          <w:tblHeader/>
        </w:trPr>
        <w:tc>
          <w:tcPr>
            <w:tcW w:w="4005"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Výstupy</w:t>
            </w:r>
          </w:p>
        </w:tc>
        <w:tc>
          <w:tcPr>
            <w:tcW w:w="4005" w:type="dxa"/>
            <w:tcBorders>
              <w:top w:val="single" w:sz="4" w:space="0" w:color="000000"/>
              <w:left w:val="single" w:sz="4" w:space="0" w:color="000000"/>
              <w:bottom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Učivo</w:t>
            </w:r>
          </w:p>
        </w:tc>
        <w:tc>
          <w:tcPr>
            <w:tcW w:w="1999" w:type="dxa"/>
            <w:tcBorders>
              <w:top w:val="single" w:sz="4" w:space="0" w:color="000000"/>
              <w:left w:val="single" w:sz="4" w:space="0" w:color="000000"/>
              <w:bottom w:val="single" w:sz="4" w:space="0" w:color="000000"/>
              <w:right w:val="single" w:sz="4" w:space="0" w:color="000000"/>
            </w:tcBorders>
            <w:vAlign w:val="center"/>
          </w:tcPr>
          <w:p w:rsidR="00955F2D" w:rsidRPr="00955F2D" w:rsidRDefault="00955F2D" w:rsidP="00955F2D">
            <w:pPr>
              <w:snapToGrid w:val="0"/>
              <w:spacing w:after="0" w:line="240" w:lineRule="auto"/>
              <w:jc w:val="center"/>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Poznámky</w:t>
            </w:r>
          </w:p>
        </w:tc>
      </w:tr>
      <w:tr w:rsidR="00955F2D" w:rsidRPr="00955F2D" w:rsidTr="0036215B">
        <w:trPr>
          <w:trHeight w:val="13157"/>
        </w:trPr>
        <w:tc>
          <w:tcPr>
            <w:tcW w:w="4005"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vede vyřezávat, děrovat, polepovat, tapetovat</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tváří prostorové konstrukc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e základy aranžování a využití samorost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při činnosti s různým materiálem s prvky lidových tradic</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vládne různé druhy stehu - přední, zadní, ozdobný</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 látáním a tkaní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rozdíl mezi osnovou a útk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umí háčkovat </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držuje pořádek na pracovním místě, dodržuje zásady hygieny a bezpečnosti práce,poskytne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ontuje a demontuje stavebnic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vede sestavovat složitější stavebnicové prvk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pracovat podle slovního návodu,předlohy nebo jednoduchého schématu</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držuje zásady hygieny a bezpečnosti práce,poskytne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základy péče o pokojové květiny</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rozdíl mezi setím a sázení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ná množení rostlin odnožemi a  řízkování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 rostlinami jedovatými, rostlinami jako drogy, alergiem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de pěstitelské pokusy a pozorová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mí zvolit podle druhu pěstitelských činností správné pomůcky,nástroje a nářad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držuje zásady hygieny a bezpečnosti práce,poskytne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rientuje se v základním vybavení kuchyn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eznámí se s přípravou jednoduchých pokrmů studené i teplé kuchyně</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ná pravidla správného stolování a </w:t>
            </w:r>
            <w:r w:rsidRPr="00955F2D">
              <w:rPr>
                <w:rFonts w:ascii="Times New Roman" w:eastAsia="Times New Roman" w:hAnsi="Times New Roman" w:cs="Times New Roman"/>
                <w:sz w:val="24"/>
                <w:szCs w:val="24"/>
                <w:lang w:eastAsia="ar-SA"/>
              </w:rPr>
              <w:lastRenderedPageBreak/>
              <w:t>společenského chován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dodržuje zásady hygieny a bezpečnosti práce,poskytne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držuje pořádek a čistotu pracovních ploch</w:t>
            </w:r>
          </w:p>
          <w:p w:rsidR="00955F2D" w:rsidRPr="00955F2D" w:rsidRDefault="00955F2D" w:rsidP="00955F2D">
            <w:pPr>
              <w:snapToGrid w:val="0"/>
              <w:spacing w:after="0" w:line="240" w:lineRule="auto"/>
              <w:rPr>
                <w:rFonts w:ascii="Times New Roman" w:eastAsia="Times New Roman" w:hAnsi="Times New Roman" w:cs="Times New Roman"/>
                <w:sz w:val="24"/>
                <w:u w:val="single"/>
                <w:lang w:eastAsia="ar-SA"/>
              </w:rPr>
            </w:pPr>
          </w:p>
        </w:tc>
        <w:tc>
          <w:tcPr>
            <w:tcW w:w="4005" w:type="dxa"/>
            <w:tcBorders>
              <w:left w:val="single" w:sz="4" w:space="0" w:color="000000"/>
              <w:bottom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áce s drobným materiálem- vlastnosti materiálu,funkce a využití pracovních pomůcek a nástrojů,jednoduché pracovní postupy,využití tradic a lidových zvyků</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ráce s papírem a karton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ráce s přírodninam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ráce s textil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Konstrukční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ráce se stavebnicí</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lošnými,konstrukčními,prostorovým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ráce s návod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ráce s předlohou a s jednoduchým náčrtem</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ěstitelské čin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základní podmínky pro pěstování rostlin,pěstování pokojových rostlin,pěstování rostlin ze semen v místnosti</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říprava pokrmů</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základní vybavení kuchyně, výběr a nákup potravin, jednoduchá úprava stolu, pravidla správného stolování</w:t>
            </w:r>
          </w:p>
        </w:tc>
        <w:tc>
          <w:tcPr>
            <w:tcW w:w="1999" w:type="dxa"/>
            <w:tcBorders>
              <w:left w:val="single" w:sz="4" w:space="0" w:color="000000"/>
              <w:bottom w:val="single" w:sz="4" w:space="0" w:color="000000"/>
              <w:right w:val="single" w:sz="4" w:space="0" w:color="000000"/>
            </w:tcBorders>
          </w:tcPr>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spacing w:after="0" w:line="240" w:lineRule="auto"/>
        <w:rPr>
          <w:rFonts w:ascii="Times New Roman" w:eastAsia="Times New Roman" w:hAnsi="Times New Roman" w:cs="Arial"/>
          <w:b/>
          <w:bCs/>
          <w:sz w:val="26"/>
          <w:szCs w:val="26"/>
          <w:lang w:eastAsia="ar-SA"/>
        </w:rPr>
      </w:pPr>
    </w:p>
    <w:p w:rsidR="00955F2D" w:rsidRPr="00955F2D" w:rsidRDefault="00955F2D" w:rsidP="00955F2D">
      <w:pPr>
        <w:keepNext/>
        <w:tabs>
          <w:tab w:val="num" w:pos="644"/>
        </w:tabs>
        <w:spacing w:before="240" w:after="60" w:line="240" w:lineRule="auto"/>
        <w:ind w:left="644" w:hanging="360"/>
        <w:outlineLvl w:val="0"/>
        <w:rPr>
          <w:rFonts w:ascii="Arial" w:eastAsia="Times New Roman" w:hAnsi="Arial" w:cs="Times New Roman"/>
          <w:b/>
          <w:bCs/>
          <w:kern w:val="32"/>
          <w:sz w:val="32"/>
          <w:szCs w:val="32"/>
          <w:lang w:eastAsia="cs-CZ"/>
        </w:rPr>
      </w:pPr>
      <w:bookmarkStart w:id="158" w:name="_Toc174500585"/>
      <w:r w:rsidRPr="00955F2D">
        <w:rPr>
          <w:rFonts w:ascii="Arial" w:eastAsia="Times New Roman" w:hAnsi="Arial" w:cs="Times New Roman"/>
          <w:b/>
          <w:bCs/>
          <w:kern w:val="32"/>
          <w:sz w:val="32"/>
          <w:szCs w:val="32"/>
          <w:lang w:eastAsia="cs-CZ"/>
        </w:rPr>
        <w:lastRenderedPageBreak/>
        <w:t xml:space="preserve"> </w:t>
      </w:r>
      <w:bookmarkStart w:id="159" w:name="_Toc405389241"/>
      <w:r w:rsidRPr="00955F2D">
        <w:rPr>
          <w:rFonts w:ascii="Arial" w:eastAsia="Times New Roman" w:hAnsi="Arial" w:cs="Times New Roman"/>
          <w:b/>
          <w:bCs/>
          <w:kern w:val="32"/>
          <w:sz w:val="32"/>
          <w:szCs w:val="32"/>
          <w:lang w:eastAsia="cs-CZ"/>
        </w:rPr>
        <w:t>Učební osnovy pro 6. – 9. ročník</w:t>
      </w:r>
      <w:bookmarkEnd w:id="159"/>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160" w:name="_Toc174500582"/>
      <w:bookmarkStart w:id="161" w:name="_Toc405389242"/>
      <w:r w:rsidRPr="00955F2D">
        <w:rPr>
          <w:rFonts w:ascii="Arial" w:eastAsia="Times New Roman" w:hAnsi="Arial" w:cs="Arial"/>
          <w:b/>
          <w:bCs/>
          <w:iCs/>
          <w:sz w:val="28"/>
          <w:szCs w:val="28"/>
          <w:lang w:eastAsia="cs-CZ"/>
        </w:rPr>
        <w:t>Vzdělávací oblast: Jazyk a jazyková komunikace</w:t>
      </w:r>
      <w:bookmarkStart w:id="162" w:name="_Toc174500583"/>
      <w:bookmarkEnd w:id="160"/>
      <w:bookmarkEnd w:id="161"/>
      <w:r w:rsidRPr="00955F2D">
        <w:rPr>
          <w:rFonts w:ascii="Arial" w:eastAsia="Times New Roman" w:hAnsi="Arial" w:cs="Arial"/>
          <w:b/>
          <w:bCs/>
          <w:iCs/>
          <w:sz w:val="28"/>
          <w:szCs w:val="28"/>
          <w:lang w:eastAsia="cs-CZ"/>
        </w:rPr>
        <w:t xml:space="preserve"> </w:t>
      </w: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63" w:name="_Toc405389243"/>
      <w:r w:rsidRPr="00955F2D">
        <w:rPr>
          <w:rFonts w:ascii="Arial" w:eastAsia="Times New Roman" w:hAnsi="Arial" w:cs="Arial"/>
          <w:b/>
          <w:bCs/>
          <w:i/>
          <w:sz w:val="24"/>
          <w:szCs w:val="26"/>
          <w:lang w:eastAsia="cs-CZ"/>
        </w:rPr>
        <w:t>Vyučovací předmět – Český jazyk a literatura</w:t>
      </w:r>
      <w:bookmarkEnd w:id="162"/>
      <w:bookmarkEnd w:id="163"/>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bookmarkStart w:id="164" w:name="_Toc153863471"/>
      <w:r w:rsidRPr="00955F2D">
        <w:rPr>
          <w:rFonts w:ascii="Times New Roman" w:eastAsia="Times New Roman" w:hAnsi="Times New Roman" w:cs="Times New Roman"/>
          <w:b/>
          <w:bCs/>
          <w:sz w:val="24"/>
          <w:szCs w:val="28"/>
          <w:lang w:eastAsia="cs-CZ"/>
        </w:rPr>
        <w:t>Charakteristika vyučovacího předmětu</w:t>
      </w:r>
      <w:bookmarkEnd w:id="164"/>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zdělávací oblast český jazyk a literatura vede k pochopení jazyka jako prostředku historického a kulturního vývoje národa a sjednocujícího činitele národního společenství a k pochopení jazyka jako důležitého nástroje celoživotního vzdělává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Rozvíjí pozitivní vztah k mateřskému jazyku a jeho chápání jako zdroje pro rozvoj osobního i kulturního bohatství. Rozvíjí pozitivní vztah k mnohojazyčnosti a respektování kulturní rozmanitosti.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ede žáka ke vnímání a postupnému osvojování jazyka jako prostředku k získávání a předávání informací, k vyjádření jeho potřeb i prožitků a kde sdělování názorů.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Rozvíjí emocionální a estetické vnímání, kladný vztah k literatuře a dalším druhům umění. Vede k tvořivému myšlení a psaní, k přijímání a toleranci odlišných názorů druhých, k orientaci v nabídce divadel, kin i dalších médií, k rozvoji čtenářského vkusu a zájmu o četbu.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oznatky a dovednosti získané v této oblasti jsou důležité nejen pro školu, ale i mimo ni, jsou i základním předpokladem úspěšného vzdělává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i v dalších předmětech, zejména při osvojování cizích jazyk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8"/>
          <w:szCs w:val="28"/>
          <w:lang w:eastAsia="cs-CZ"/>
        </w:rPr>
        <w:t xml:space="preserve"> </w:t>
      </w:r>
      <w:r w:rsidRPr="00955F2D">
        <w:rPr>
          <w:rFonts w:ascii="Times New Roman" w:eastAsia="Times New Roman" w:hAnsi="Times New Roman" w:cs="Times New Roman"/>
          <w:b/>
          <w:bCs/>
          <w:sz w:val="24"/>
          <w:szCs w:val="28"/>
          <w:lang w:eastAsia="cs-CZ"/>
        </w:rPr>
        <w:t xml:space="preserve">Obsahové, časové a organizační vymezení předmětu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Cs w:val="24"/>
          <w:lang w:eastAsia="cs-CZ"/>
        </w:rPr>
        <w:t xml:space="preserve">        </w:t>
      </w:r>
      <w:r w:rsidRPr="00955F2D">
        <w:rPr>
          <w:rFonts w:ascii="Times New Roman" w:eastAsia="Times New Roman" w:hAnsi="Times New Roman" w:cs="Times New Roman"/>
          <w:sz w:val="24"/>
          <w:szCs w:val="24"/>
          <w:lang w:eastAsia="cs-CZ"/>
        </w:rPr>
        <w:t xml:space="preserve">Vzdělávací obsah předmětu český jazyk – mluvnice je rozdělen na jazykovědu (obecné poučení o jazyce), hláskosloví, tvarosloví, skladbu, význam slov a slovní zásobu, pravopis. Tyto okruhy jsou zpracovány do tematických celků v jednotlivých ročnících.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 6. ročníku se navazuje na učivo 1. stupně, velká časová dotace je věnována opakování a upevňování učiva. Prohlubuje se učivo o ohebných slovních druzích, nové je pro žáky učivo o rozvíjejících větných členech. V hodinách komunikace a slohu žáci vyplňují jednotlivé tiskopisy, opakují a prohlubují poznatky o jednoduchých komunikačních žánrech, dopisu, popisu a vypravování. Nové je pro ně pořizování výtahu a výpisků.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 7. ročníku se zaměří na význam slov, způsoby tvoření slov, na neohebné slovní druhy. Ve skladbě se seznámí s vedlejšími větami, v pravopise s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saním velkých písmen ve vlastních jménech. Novým učivem je charakteristika, líčení, žádost, životopis.</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 8. ročníku se seznámí se slovy přejatými, skloňováním jmen přejatých a cizích vlastních jmen, rozeznají slovesný vid. Ve skladbě poznají významové poměry mezi větami hlavními, rozebírají složitější souvětí. V hodinách komunikace a slohu se zaměří na charakteristiku lit. postav, výklad, líčení, jednoduchou úva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9. ročník je věnován především upevňování učiva. Ve skladbě doplní své znalosti o psaní čárky ve větě jednoduché. Seznámí se s publicistickým stylem a některými jeho útvary, učí se diskutovat, vystupovat na veřej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Literatura navazuje na poznatky, které žáci získali na 1. stupni, prohlubují je o další vědomosti z oblasti literární teorie a historie. Rozvíjí své tvořivé psa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Cs w:val="24"/>
          <w:lang w:eastAsia="cs-CZ"/>
        </w:rPr>
        <w:t xml:space="preserve">     </w:t>
      </w:r>
      <w:r w:rsidRPr="00955F2D">
        <w:rPr>
          <w:rFonts w:ascii="Times New Roman" w:eastAsia="Times New Roman" w:hAnsi="Times New Roman" w:cs="Times New Roman"/>
          <w:sz w:val="24"/>
          <w:szCs w:val="24"/>
          <w:lang w:eastAsia="cs-CZ"/>
        </w:rPr>
        <w:t xml:space="preserve">Český jazyk a literatura je v 6. – 9. ročníku vyučován jako samostatný předmět se čtyřhodinovou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týdenní dotací v každém ročníku.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ýuka probíhá v kmenových třídách nebo v učebně informatiky.</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 xml:space="preserve">Výchovné a vzdělávací strategi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ýchovné a vzdělávací postupy v tomto předmětu směřují k utváření klíčových kompetenc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 xml:space="preserve">Kompetence k učení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yhledání a zpracování informací, jejich užití v praktickém životě</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 zdůvodňování</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s textem, čtení textu s porozuměním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tody kritického myšlení</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vízy, tajenky</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edení k hledání, vysvětlování a nápravě chyb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u</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ní k objevování různých variant řešení</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pora hledání a nápravy chyb, ověřování si správnosti výsledku</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kladení cílených otázek, odpovědi na zadané otázky, diskuse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numPr>
          <w:ilvl w:val="0"/>
          <w:numId w:val="16"/>
        </w:numPr>
        <w:spacing w:after="0" w:line="240" w:lineRule="auto"/>
        <w:rPr>
          <w:rFonts w:ascii="Times New Roman" w:eastAsia="Times New Roman" w:hAnsi="Times New Roman" w:cs="Times New Roman"/>
          <w:szCs w:val="24"/>
          <w:lang w:eastAsia="cs-CZ"/>
        </w:rPr>
      </w:pPr>
      <w:r w:rsidRPr="00955F2D">
        <w:rPr>
          <w:rFonts w:ascii="Times New Roman" w:eastAsia="Times New Roman" w:hAnsi="Times New Roman" w:cs="Times New Roman"/>
          <w:sz w:val="24"/>
          <w:szCs w:val="24"/>
          <w:lang w:eastAsia="cs-CZ"/>
        </w:rPr>
        <w:t xml:space="preserve">analýza kladů a záporů </w:t>
      </w:r>
      <w:r w:rsidRPr="00955F2D">
        <w:rPr>
          <w:rFonts w:ascii="Times New Roman" w:eastAsia="Times New Roman" w:hAnsi="Times New Roman" w:cs="Times New Roman"/>
          <w:szCs w:val="24"/>
          <w:lang w:eastAsia="cs-CZ"/>
        </w:rPr>
        <w:t xml:space="preserve">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zumění různým typům textu</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operativní metody</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etody kritického myšlení </w:t>
      </w:r>
    </w:p>
    <w:p w:rsidR="00955F2D" w:rsidRPr="00955F2D" w:rsidRDefault="00955F2D" w:rsidP="00955F2D">
      <w:pPr>
        <w:numPr>
          <w:ilvl w:val="0"/>
          <w:numId w:val="16"/>
        </w:numPr>
        <w:spacing w:after="0" w:line="240" w:lineRule="auto"/>
        <w:rPr>
          <w:rFonts w:ascii="Times New Roman" w:eastAsia="Times New Roman" w:hAnsi="Times New Roman" w:cs="Times New Roman"/>
          <w:szCs w:val="24"/>
          <w:lang w:eastAsia="cs-CZ"/>
        </w:rPr>
      </w:pPr>
      <w:r w:rsidRPr="00955F2D">
        <w:rPr>
          <w:rFonts w:ascii="Times New Roman" w:eastAsia="Times New Roman" w:hAnsi="Times New Roman" w:cs="Times New Roman"/>
          <w:sz w:val="24"/>
          <w:szCs w:val="24"/>
          <w:lang w:eastAsia="cs-CZ"/>
        </w:rPr>
        <w:t>dramatizace</w:t>
      </w:r>
      <w:r w:rsidRPr="00955F2D">
        <w:rPr>
          <w:rFonts w:ascii="Times New Roman" w:eastAsia="Times New Roman" w:hAnsi="Times New Roman" w:cs="Times New Roman"/>
          <w:szCs w:val="24"/>
          <w:lang w:eastAsia="cs-CZ"/>
        </w:rPr>
        <w:t xml:space="preserve">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alog</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ní k obhajobě vlastního názoru na základě věcných argumentů</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vládnutí běžných pravidel mezilidské komunikace daného kulturního prostředí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zájemná spolupráce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imulace životních situací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nění zodpovědnosti a tvůrčího přístupu</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behodnocení, přijímání kritiky i pochvaly</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gramy na PC</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ideo, internet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ení pozitivního vztahu k mateřskému jazyku</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edení k pracovitosti, vytrvalosti, zodpovědnosti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ískávání informací z různých zdrojů</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vládnutí práce s jazykovými a literárními prameny, texty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diální prezentace výsledků</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tvorba vlastních textů </w:t>
      </w:r>
    </w:p>
    <w:p w:rsidR="00955F2D" w:rsidRPr="00955F2D" w:rsidRDefault="00955F2D" w:rsidP="00955F2D">
      <w:pPr>
        <w:numPr>
          <w:ilvl w:val="0"/>
          <w:numId w:val="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internetu</w:t>
      </w:r>
    </w:p>
    <w:p w:rsidR="00955F2D" w:rsidRPr="00955F2D" w:rsidRDefault="00955F2D" w:rsidP="00955F2D">
      <w:pPr>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955F2D" w:rsidRPr="00955F2D" w:rsidTr="0036215B">
        <w:tc>
          <w:tcPr>
            <w:tcW w:w="943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Český jazyk a literatura</w:t>
            </w:r>
          </w:p>
        </w:tc>
      </w:tr>
      <w:tr w:rsidR="00955F2D" w:rsidRPr="00955F2D" w:rsidTr="0036215B">
        <w:tc>
          <w:tcPr>
            <w:tcW w:w="943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7"/>
        <w:gridCol w:w="3699"/>
        <w:gridCol w:w="2059"/>
      </w:tblGrid>
      <w:tr w:rsidR="00955F2D" w:rsidRPr="00955F2D" w:rsidTr="0036215B">
        <w:tc>
          <w:tcPr>
            <w:tcW w:w="4121"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09"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11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mí pracovat s jazykovými příručkami, správně vyslovuje, výrazně čte</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 xml:space="preserve">Jazyková výchova: </w:t>
            </w:r>
            <w:r w:rsidRPr="00955F2D">
              <w:rPr>
                <w:rFonts w:ascii="Times New Roman" w:eastAsia="Times New Roman" w:hAnsi="Times New Roman" w:cs="Times New Roman"/>
                <w:sz w:val="24"/>
                <w:szCs w:val="24"/>
                <w:lang w:eastAsia="cs-CZ"/>
              </w:rPr>
              <w:t>Jazykověda a její složky, jazykové příručky, spisovná výslov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cvičovat i v hodinách čtení</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pravopis na základě znalosti stavby slova</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saní i/y po obojetných souhláskách, vyjmenovaná slova, psaní velkých písme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ovat s pravidly českého pravopisu</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určit slovní druhy, skloňovat podst.jm., příd.jm., zájmena osobní a přivlastňovací, časovat slovesa</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statná jména, skloňování duálových tvarů, druhy přídavných jmen, stupňování příd. jmen zájmena, druhy zájmen, druhy číslovek, slovesa, časování sloves, podmiňovací způsob</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větu jednoduchou a souvětí</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ákladní větné členy, rozvíjející vět. členy </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zabývat se doplňkem, procvičovat v hod. literatury a slohu</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souvisle vypravovat příběh, popsat osoby, věci, pracovní postup, napsat dopis, rozliší zprávu a oznámení, pracuje s odbornými texty</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Sloh a komunikace</w:t>
            </w: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prav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is - osoby, předmětu, prac. postup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práva a oznám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iskopis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pisky, výta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pis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luvená cvičení </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tupné seznamování s odbornou literaturou, návštěva knihovny</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v příbězích rozlišuje dobro a zlo, chápe alegorii, vnímá mnohostrannost jazy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literaturu jako zdroj informací. Reprodukuje slyšený a psaný text, dokáže pracovat s básnickým prostředky, rozebrat báseň</w:t>
            </w:r>
          </w:p>
        </w:tc>
        <w:tc>
          <w:tcPr>
            <w:tcW w:w="4109"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Literární výchova</w:t>
            </w:r>
            <w:r w:rsidRPr="00955F2D">
              <w:rPr>
                <w:rFonts w:ascii="Times New Roman" w:eastAsia="Times New Roman" w:hAnsi="Times New Roman" w:cs="Times New Roman"/>
                <w:sz w:val="24"/>
                <w:szCs w:val="24"/>
                <w:lang w:eastAsia="cs-CZ"/>
              </w:rPr>
              <w: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terární pojmy – básnické prostředky (metafora, přirovnání, personifikace, epiteton, rým) Pohádka,  znaky pohá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ová slovesnost (přísloví, pořekadla, poezie, pranostiky), umělá tvorb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alady, roman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opisná lit., cestopi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brodružná literatura</w:t>
            </w:r>
          </w:p>
          <w:p w:rsidR="00955F2D" w:rsidRPr="00955F2D" w:rsidRDefault="00955F2D" w:rsidP="00955F2D">
            <w:pPr>
              <w:spacing w:after="0" w:line="240" w:lineRule="auto"/>
              <w:rPr>
                <w:rFonts w:ascii="Times New Roman" w:eastAsia="Times New Roman" w:hAnsi="Times New Roman" w:cs="Times New Roman"/>
                <w:strike/>
                <w:sz w:val="24"/>
                <w:szCs w:val="24"/>
                <w:lang w:eastAsia="cs-CZ"/>
              </w:rPr>
            </w:pP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předmětové vztahy s hudební výchov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kus o vlastní tvorbu daného útva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encyklopedií</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955F2D" w:rsidRPr="00955F2D" w:rsidTr="0036215B">
        <w:tc>
          <w:tcPr>
            <w:tcW w:w="943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Český jazyk a literatura</w:t>
            </w:r>
          </w:p>
        </w:tc>
      </w:tr>
      <w:tr w:rsidR="00955F2D" w:rsidRPr="00955F2D" w:rsidTr="0036215B">
        <w:tc>
          <w:tcPr>
            <w:tcW w:w="943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3826"/>
        <w:gridCol w:w="1903"/>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žívá správných tvarů a písemné podoby slov, dovede najít synonymní výrazy</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Jazyková výcho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loňování vztažných zájmen, číslovky, rod činný a trpný u sloves, příslovečné spřežky, stupňování příslovcí, předložky, spojky, částice, citoslovce</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ní druhy používané v textech K. Čapka</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 obtížné výrazy v jazykových příručkách</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opis vlastních jmen, psaní i/y</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hodně volí výrazy ve vztahu k určitému prostředí</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o, věcný význa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sloví, rč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ynonyma, homonyma, antonym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borné názvy</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e slovníky i v hodinách sloh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vody u různých pracovních nástrojů a pomůc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širší slovní zásobu</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ní zásoba a tvoření slov – odvozování podst. jmen, příd. jmen, sloves, zkracování, skládání slov</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větné členy, zvládá pravopisné jevy na základě znalostí stavby věty</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ladba: věty dvojčlenné, jednočlenné, větné ekvivalen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uhy vět podle funk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uhy přísudků (fázová a způsobová slovesa), podmě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hoda podmětu s přísudkem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ředmět, příslovečné určení, přívlastek postupně rozvíjející, několikanásobný, volný, těsný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plněk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tné členy několikanásob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voření vět, stavba textová, slova nadřazená, podřazená</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plněk a vedlejší větu doplňkovou informativně</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různých slohových útvarech a využívá vhodné slovní zásoby</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Slohová komunik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prav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is- osoba, věc, děj</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opi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ta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luvená cvičení</w:t>
            </w:r>
          </w:p>
        </w:tc>
        <w:tc>
          <w:tcPr>
            <w:tcW w:w="1994" w:type="dxa"/>
          </w:tcPr>
          <w:p w:rsidR="00955F2D" w:rsidRPr="00955F2D" w:rsidRDefault="00955F2D" w:rsidP="00955F2D">
            <w:pPr>
              <w:spacing w:after="0" w:line="240" w:lineRule="auto"/>
              <w:rPr>
                <w:rFonts w:ascii="Times New Roman" w:eastAsia="Times New Roman" w:hAnsi="Times New Roman" w:cs="Times New Roman"/>
                <w:strike/>
                <w:sz w:val="24"/>
                <w:szCs w:val="24"/>
                <w:lang w:eastAsia="cs-CZ"/>
              </w:rPr>
            </w:pPr>
            <w:r w:rsidRPr="00955F2D">
              <w:rPr>
                <w:rFonts w:ascii="Times New Roman" w:eastAsia="Times New Roman" w:hAnsi="Times New Roman" w:cs="Times New Roman"/>
                <w:strike/>
                <w:sz w:val="24"/>
                <w:szCs w:val="24"/>
                <w:lang w:eastAsia="cs-CZ"/>
              </w:rPr>
              <w:t>Spojení s výtvarnou výchovou – pozvánka-plaká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e orientuje v literárních pojmech a útvarech</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u w:val="single"/>
                <w:lang w:eastAsia="cs-CZ"/>
              </w:rPr>
            </w:pPr>
            <w:r w:rsidRPr="00955F2D">
              <w:rPr>
                <w:rFonts w:ascii="Times New Roman" w:eastAsia="Times New Roman" w:hAnsi="Times New Roman" w:cs="Times New Roman"/>
                <w:sz w:val="24"/>
                <w:szCs w:val="24"/>
                <w:u w:val="single"/>
                <w:lang w:eastAsia="cs-CZ"/>
              </w:rPr>
              <w:t>Literární výcho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hádky, druhy pohád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brodružná literatu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vě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vídky – jejich zna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y: próza a poezie, lyrika a epika, humoristická povíd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ajky</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 útvary starší literatu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teratury novější, dramatické útvary. Vnímá krásu literatury a jazy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Kroniky, letopisy, mýty, legendy, Bib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Latinsky psané kroniky (Kosmas), legendy, duchovní píseň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Česky psaná starší literatura – kroniky </w:t>
            </w:r>
            <w:r w:rsidRPr="00955F2D">
              <w:rPr>
                <w:rFonts w:ascii="Times New Roman" w:eastAsia="Times New Roman" w:hAnsi="Times New Roman" w:cs="Times New Roman"/>
                <w:sz w:val="24"/>
                <w:szCs w:val="24"/>
                <w:lang w:eastAsia="cs-CZ"/>
              </w:rPr>
              <w:lastRenderedPageBreak/>
              <w:t xml:space="preserve">(Dalimilova), životopis Karla IV., poezi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teratura doby husitské (Jan H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 A. Komenský</w:t>
            </w:r>
          </w:p>
          <w:p w:rsidR="00955F2D" w:rsidRPr="00955F2D" w:rsidRDefault="00955F2D" w:rsidP="00955F2D">
            <w:pPr>
              <w:spacing w:after="0" w:line="240" w:lineRule="auto"/>
              <w:rPr>
                <w:rFonts w:ascii="Times New Roman" w:eastAsia="Times New Roman" w:hAnsi="Times New Roman" w:cs="Times New Roman"/>
                <w:strike/>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ramatizace vybraných textů</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Umí pracovat s textem, formuluje vlastní názory</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moárová, životopisná literatura, cestopis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mán, sci-fi, charakteristika literárního hrdiny</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drobných literárních útvarech</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ejeton, anekdota, epigram, aforismus, písňový text</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Český jazyk a literatur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0"/>
        <w:gridCol w:w="3775"/>
        <w:gridCol w:w="1910"/>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e orientuje v systému slovanských jazyků, jejich podobnostech a odlišnostech</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Jazyková výchova</w:t>
            </w:r>
            <w:r w:rsidRPr="00955F2D">
              <w:rPr>
                <w:rFonts w:ascii="Times New Roman" w:eastAsia="Times New Roman" w:hAnsi="Times New Roman" w:cs="Times New Roman"/>
                <w:sz w:val="24"/>
                <w:szCs w:val="24"/>
                <w:lang w:eastAsia="cs-CZ"/>
              </w:rPr>
              <w: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tvary českého jazyka, jazyky slovanské, románské, germánské - přehled</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nejdůležitější způsoby obohacování slovní zásoby a ovládá zásady tvoření českých slov, užívá správné tvary slov přejatých, ovládá pravidla pravopisu</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lejší věty, druhy vedlejších vě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ní zásoba a tvoření slov, slova přejatá, jejich výslovnost a pravopis, skloňování obecných a vlastních jmen přejat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pravidelnost ve skloňování podst. jmen, pravopi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y bě-bje,pě,vě-vje,mě-m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pony s-,z-,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ložky s,z</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hoda podmětu s přísud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saní velkých písme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e Slovníkem cizích slo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články odborných časopis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azykové příruč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užívá spisovné tvary sloves a zájmen</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kloňování zájmen týž/tentýž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esný vid, kmen minulý a přítomný</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esné třídy, vzo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různých slovesných tvar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opis koncovek jmen a sloves, procvičování dalších pravopisných jevů</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tší důraz na procvičení správných tvarů než na teori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druhy vět, snaží se využívat významový poměr vět v souvětí souřadném při komunikaci</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ladba: opakování věty jednočlenné, dvojčlenné, ekvivalent, zákl. skladební dvojice, rozvíjející větné čle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plněk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znamový poměr v několikanás. větném členu, větné členy v přístavkovém vztah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zornění věty jednoduch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větí podřadné – druhy vedlejších vě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větí souřad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znamový poměr mezi větami hlavními, interpunkce</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ní souvětí v literárních textech</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vhodné jazykové prostředky pro různé stylistické útvary</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Slohová komunikace</w:t>
            </w:r>
            <w:r w:rsidRPr="00955F2D">
              <w:rPr>
                <w:rFonts w:ascii="Times New Roman" w:eastAsia="Times New Roman" w:hAnsi="Times New Roman" w:cs="Times New Roman"/>
                <w:sz w:val="24"/>
                <w:szCs w:val="24"/>
                <w:lang w:eastAsia="cs-CZ"/>
              </w:rPr>
              <w: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stika literárních posta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íč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ta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luvená  cvičení</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vlastní četby žáků, výchova k estetickému cítě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ní prostředí, mediální výchova</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chronologickém vývoji literatury, hlouběji chápe literární text, vybírá si hodnotnou četbu</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Literatura:</w:t>
            </w: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opisná literatura, autobiografický romá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áje, pověsti</w:t>
            </w:r>
          </w:p>
          <w:p w:rsidR="00955F2D" w:rsidRPr="00955F2D" w:rsidRDefault="00955F2D" w:rsidP="00955F2D">
            <w:pPr>
              <w:spacing w:after="0" w:line="240" w:lineRule="auto"/>
              <w:rPr>
                <w:rFonts w:ascii="Times New Roman" w:eastAsia="Times New Roman" w:hAnsi="Times New Roman" w:cs="Times New Roman"/>
                <w:strike/>
                <w:sz w:val="24"/>
                <w:szCs w:val="24"/>
                <w:lang w:eastAsia="cs-CZ"/>
              </w:rPr>
            </w:pPr>
            <w:r w:rsidRPr="00955F2D">
              <w:rPr>
                <w:rFonts w:ascii="Times New Roman" w:eastAsia="Times New Roman" w:hAnsi="Times New Roman" w:cs="Times New Roman"/>
                <w:sz w:val="24"/>
                <w:szCs w:val="24"/>
                <w:lang w:eastAsia="cs-CZ"/>
              </w:rPr>
              <w:t xml:space="preserve">Středověká literatura,  </w:t>
            </w:r>
            <w:r w:rsidRPr="00955F2D">
              <w:rPr>
                <w:rFonts w:ascii="Times New Roman" w:eastAsia="Times New Roman" w:hAnsi="Times New Roman" w:cs="Times New Roman"/>
                <w:strike/>
                <w:sz w:val="24"/>
                <w:szCs w:val="24"/>
                <w:lang w:eastAsia="cs-CZ"/>
              </w:rPr>
              <w:t xml:space="preserve">lidová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mantismus ( K. H. Mácha, K. J. </w:t>
            </w:r>
            <w:r w:rsidRPr="00955F2D">
              <w:rPr>
                <w:rFonts w:ascii="Times New Roman" w:eastAsia="Times New Roman" w:hAnsi="Times New Roman" w:cs="Times New Roman"/>
                <w:sz w:val="24"/>
                <w:szCs w:val="24"/>
                <w:lang w:eastAsia="cs-CZ"/>
              </w:rPr>
              <w:lastRenderedPageBreak/>
              <w:t>Erben, B. Němcov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teratura holocaus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Český jazyk a literatur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6"/>
        <w:gridCol w:w="3810"/>
        <w:gridCol w:w="1869"/>
      </w:tblGrid>
      <w:tr w:rsidR="00955F2D" w:rsidRPr="00955F2D" w:rsidTr="0036215B">
        <w:trPr>
          <w:tblHeader/>
        </w:trPr>
        <w:tc>
          <w:tcPr>
            <w:tcW w:w="4181"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11"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8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8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přehled o slovanských jazycích, orientuje se ve vývoji českého jazyka</w:t>
            </w:r>
          </w:p>
        </w:tc>
        <w:tc>
          <w:tcPr>
            <w:tcW w:w="411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u w:val="single"/>
                <w:lang w:eastAsia="cs-CZ"/>
              </w:rPr>
              <w:t>Jazyková výchova:</w:t>
            </w:r>
            <w:r w:rsidRPr="00955F2D">
              <w:rPr>
                <w:rFonts w:ascii="Times New Roman" w:eastAsia="Times New Roman" w:hAnsi="Times New Roman" w:cs="Times New Roman"/>
                <w:sz w:val="24"/>
                <w:szCs w:val="24"/>
                <w:lang w:eastAsia="cs-CZ"/>
              </w:rPr>
              <w:t xml:space="preserve"> vývoj českého jazyk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rchaismy, historismy, neologismy</w:t>
            </w:r>
          </w:p>
        </w:tc>
        <w:tc>
          <w:tcPr>
            <w:tcW w:w="198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8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spisovně vyslovovat, bezchybně psát slova přejatá, ovládá pravopis českých slov</w:t>
            </w:r>
          </w:p>
        </w:tc>
        <w:tc>
          <w:tcPr>
            <w:tcW w:w="411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isovná výslov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saní a výslovnost slov přejat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pakování stavby slova, tvoření slov, pravopisných jevů</w:t>
            </w:r>
          </w:p>
        </w:tc>
        <w:tc>
          <w:tcPr>
            <w:tcW w:w="198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8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správně významy slov a využívá je ve slohových útvarech</w:t>
            </w:r>
          </w:p>
        </w:tc>
        <w:tc>
          <w:tcPr>
            <w:tcW w:w="411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a jednoznačná, mnohoznačná, synonyma, homonyma, antonyma, odborné názvy</w:t>
            </w:r>
          </w:p>
        </w:tc>
        <w:tc>
          <w:tcPr>
            <w:tcW w:w="198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8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správné tvary frekventovaných slov</w:t>
            </w:r>
          </w:p>
        </w:tc>
        <w:tc>
          <w:tcPr>
            <w:tcW w:w="411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ní druhy: jmény, jejich druhy a tva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loňování obecných jmen přejatých, cizích vlastních jme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esa a jejich tvary – přechodníky (informativ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opis koncovek jmen a sloves – opakování, pravopis vlastních jmen a názvů</w:t>
            </w:r>
          </w:p>
        </w:tc>
        <w:tc>
          <w:tcPr>
            <w:tcW w:w="198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8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e skladbě českého jazyka, má přehled o členění složitých souvětí, respektuje interpunkci na základě znalosti skladby</w:t>
            </w:r>
          </w:p>
        </w:tc>
        <w:tc>
          <w:tcPr>
            <w:tcW w:w="411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ladba: Opakování větných členů, větné členy holé, rozvité, souřadně spojené, grafické znázornění stavby vě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hoda přísudku s několikanásobným podmět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ta dvojčlenná, jednočlenná, ekvivalen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ý větný čle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lipsa (neúplná vě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suv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ta a souvětí, složitá souvě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hrnutí – čárka ve větě jednoduché a souvětí</w:t>
            </w:r>
          </w:p>
        </w:tc>
        <w:tc>
          <w:tcPr>
            <w:tcW w:w="198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8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 v různých slohový útvarech, využívá vhodně slovní zásoby</w:t>
            </w:r>
          </w:p>
        </w:tc>
        <w:tc>
          <w:tcPr>
            <w:tcW w:w="4111" w:type="dxa"/>
          </w:tcPr>
          <w:p w:rsidR="00955F2D" w:rsidRPr="00955F2D" w:rsidRDefault="00955F2D" w:rsidP="00955F2D">
            <w:pPr>
              <w:spacing w:after="0" w:line="240" w:lineRule="auto"/>
              <w:rPr>
                <w:rFonts w:ascii="Times New Roman" w:eastAsia="Times New Roman" w:hAnsi="Times New Roman" w:cs="Times New Roman"/>
                <w:sz w:val="24"/>
                <w:szCs w:val="24"/>
                <w:u w:val="single"/>
                <w:lang w:eastAsia="cs-CZ"/>
              </w:rPr>
            </w:pPr>
            <w:r w:rsidRPr="00955F2D">
              <w:rPr>
                <w:rFonts w:ascii="Times New Roman" w:eastAsia="Times New Roman" w:hAnsi="Times New Roman" w:cs="Times New Roman"/>
                <w:sz w:val="24"/>
                <w:szCs w:val="24"/>
                <w:u w:val="single"/>
                <w:lang w:eastAsia="cs-CZ"/>
              </w:rPr>
              <w:t>Slohová komunik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pravování, Popis a charakteristi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vah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slov</w:t>
            </w:r>
          </w:p>
        </w:tc>
        <w:tc>
          <w:tcPr>
            <w:tcW w:w="198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8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mí charakterizovat jednotlivé literární žánry a základní umělecké směry, má přehled o významných představitelích české a světové literatury, chápe význam literatury pro život člověka</w:t>
            </w:r>
          </w:p>
        </w:tc>
        <w:tc>
          <w:tcPr>
            <w:tcW w:w="4111" w:type="dxa"/>
          </w:tcPr>
          <w:p w:rsidR="00955F2D" w:rsidRPr="00955F2D" w:rsidRDefault="00955F2D" w:rsidP="00955F2D">
            <w:pPr>
              <w:spacing w:after="0" w:line="240" w:lineRule="auto"/>
              <w:rPr>
                <w:rFonts w:ascii="Times New Roman" w:eastAsia="Times New Roman" w:hAnsi="Times New Roman" w:cs="Times New Roman"/>
                <w:sz w:val="24"/>
                <w:szCs w:val="24"/>
                <w:u w:val="single"/>
                <w:lang w:eastAsia="cs-CZ"/>
              </w:rPr>
            </w:pPr>
            <w:r w:rsidRPr="00955F2D">
              <w:rPr>
                <w:rFonts w:ascii="Times New Roman" w:eastAsia="Times New Roman" w:hAnsi="Times New Roman" w:cs="Times New Roman"/>
                <w:sz w:val="24"/>
                <w:szCs w:val="24"/>
                <w:u w:val="single"/>
                <w:lang w:eastAsia="cs-CZ"/>
              </w:rPr>
              <w:t>Literární výcho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estopisy (Amerika – indián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teratura humanismu a renesance – světová i česká (Shakespear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eská barokní literatura (Komenský)</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lasicistní literatu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alismus, naturalismus v literatř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terární směry přelom 19. a 20. století ve světové i české literatuře, česká moderna (anarchističtí buřiči, dadaismus, futurismus, poetismus, civilismus, vitalismus,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teratura 2. poloviny 20. stolet</w:t>
            </w:r>
          </w:p>
        </w:tc>
        <w:tc>
          <w:tcPr>
            <w:tcW w:w="198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ind w:left="360"/>
        <w:rPr>
          <w:rFonts w:ascii="Times New Roman" w:eastAsia="Times New Roman" w:hAnsi="Times New Roman" w:cs="Times New Roman"/>
          <w:b/>
          <w:color w:val="C00000"/>
          <w:sz w:val="28"/>
          <w:szCs w:val="24"/>
          <w:lang w:eastAsia="cs-CZ"/>
        </w:rPr>
      </w:pPr>
      <w:bookmarkStart w:id="165" w:name="_Toc174500584"/>
    </w:p>
    <w:p w:rsidR="00955F2D" w:rsidRPr="00955F2D" w:rsidRDefault="00955F2D" w:rsidP="00955F2D">
      <w:pPr>
        <w:spacing w:after="0" w:line="240" w:lineRule="auto"/>
        <w:ind w:left="360"/>
        <w:rPr>
          <w:rFonts w:ascii="Times New Roman" w:eastAsia="Times New Roman" w:hAnsi="Times New Roman" w:cs="Times New Roman"/>
          <w:b/>
          <w:color w:val="C00000"/>
          <w:sz w:val="28"/>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Očekávané výstupy – 2. stupeň – profil žáka:</w:t>
      </w:r>
    </w:p>
    <w:p w:rsidR="00955F2D" w:rsidRPr="00955F2D" w:rsidRDefault="00955F2D" w:rsidP="00955F2D">
      <w:pPr>
        <w:spacing w:after="0" w:line="240" w:lineRule="auto"/>
        <w:ind w:left="360"/>
        <w:rPr>
          <w:rFonts w:ascii="Times New Roman" w:eastAsia="Times New Roman" w:hAnsi="Times New Roman" w:cs="Times New Roman"/>
          <w:b/>
          <w:sz w:val="28"/>
          <w:szCs w:val="24"/>
          <w:lang w:eastAsia="cs-CZ"/>
        </w:rPr>
      </w:pPr>
    </w:p>
    <w:bookmarkEnd w:id="165"/>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pisovně vyslovuje česká a běžně užívaná cizí slova</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lišuje způsoby obohacování slovní zásoby a zásady tvoření českých slov, rozpoznává přenesená pojmenování</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ě pracuje s Pravidly českého pravopisu, se Slovníkem spisovné češtiny a s dalšími slovníky a příručkami</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třídí slovní druhy, tvoří spisovné tvary slov a vědomě jich používá ve vhodné komunikační situaci</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 znalostí o jazykové normě při tvorbě vhodných jazykových projevů podle komunikační situace</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významové vztahy gramatických jednotek ve větě a v souvětí</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písemném projevu zvládá pravopis lexikální, slovotvorný, morfologický i syntaktický ve větě jednoduché i souvětí</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spisovný jazyk, nářečí a obecnou češtinu a zdůvodní jejich užití</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celeně reprodukuje přečtený text a formuluje dojmy ze své četby</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základní literární druhy a žánry, uvede základní literární směry a významné představitele</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subjektivní a objektivní sdělení a komunikační záměr partnera v hovoru, rozpozná manipulativní komunikaci v masmédiích, kultivovaně se dorozumívá s užitím vhodných jazykových prostředků, odlišuje spisovný a nespisovný projev</w:t>
      </w:r>
    </w:p>
    <w:p w:rsidR="00955F2D" w:rsidRPr="00955F2D" w:rsidRDefault="00955F2D" w:rsidP="00955F2D">
      <w:pPr>
        <w:numPr>
          <w:ilvl w:val="0"/>
          <w:numId w:val="7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pojí se do diskuse a dodržuje její zásady, využívá základy studijního čtení a formuluje hlavní myšlenky textu</w:t>
      </w:r>
    </w:p>
    <w:p w:rsidR="00955F2D" w:rsidRPr="00955F2D" w:rsidRDefault="00955F2D" w:rsidP="00955F2D">
      <w:pPr>
        <w:keepNext/>
        <w:spacing w:after="0" w:line="240" w:lineRule="auto"/>
        <w:ind w:left="50"/>
        <w:outlineLvl w:val="1"/>
        <w:rPr>
          <w:rFonts w:ascii="Times New Roman" w:eastAsia="Times New Roman" w:hAnsi="Times New Roman" w:cs="Times New Roman"/>
          <w:bCs/>
          <w:i/>
          <w:iCs/>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sz w:val="24"/>
          <w:szCs w:val="26"/>
          <w:lang w:eastAsia="cs-CZ"/>
        </w:rPr>
      </w:pPr>
      <w:r w:rsidRPr="00955F2D">
        <w:rPr>
          <w:rFonts w:ascii="Arial" w:eastAsia="Times New Roman" w:hAnsi="Arial" w:cs="Arial"/>
          <w:bCs/>
          <w:sz w:val="24"/>
          <w:szCs w:val="24"/>
          <w:lang w:eastAsia="cs-CZ"/>
        </w:rPr>
        <w:br w:type="page"/>
      </w:r>
      <w:bookmarkStart w:id="166" w:name="_Toc405389244"/>
      <w:r w:rsidRPr="00955F2D">
        <w:rPr>
          <w:rFonts w:ascii="Arial" w:eastAsia="Times New Roman" w:hAnsi="Arial" w:cs="Arial"/>
          <w:b/>
          <w:bCs/>
          <w:i/>
          <w:sz w:val="24"/>
          <w:szCs w:val="26"/>
          <w:lang w:eastAsia="cs-CZ"/>
        </w:rPr>
        <w:lastRenderedPageBreak/>
        <w:t>Vyučovací předmět – Anglický jazyk</w:t>
      </w:r>
      <w:bookmarkEnd w:id="166"/>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Charakteristika vyučovacího předmětu</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Obsahové, časové a organizační vymezení předmětu</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sahem předmětu Anglický jazyk je naplňování očekávaných výstupů vzdělávacího oboru Cizí jazyk a souvisejících tematických okruhů průřezových témat RVP ZV. Cílem je rozvíjet komplexně všechny čtyři základní jazykové dovednosti: poslech, mluvený projev, čtení a psaní a poskytnout žákům jazyk jako nástroj komunikace při kontaktu s lidmi z různých částí světa, pro práci s počítačem a internetem. Proto klademe důraz na rozvoj komunikačních dovedností tak, aby byli žáci schopni dorozumět se s cizincem v běžných situacích, hovořit o jednoduchých tématech a porozumět čtenému textu přiměřenému jejich úrovni. Žáci se též seznamují s reáliemi anglicky mluvících zemí.</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druhém stupni si žáci osvojují:</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zvuková a grafická podoba jazyka – rozvíjení dostatečně srozumitelné výslovnosti a schopnosti rozlišovat sluchem prvky fonologického systému jazyka, slovní a větný přízvuk, intonace, ovládání pravopisu slov osvojené slovní zásoby </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 slovní zásoba – rozvíjení dostačující slovní zásoby k ústní i písemné komunikaci vztahující se k probíraným tematickým okruhům a komunikačním situacím; práce se slovníkem</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 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 mluvnice – rozvíjení používání gramatických jevů k realizaci komunikačního záměru žáka (jsou tolerovány elementární chyby, které nenarušují smysl sdělení a porozumění)</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čovací předmět má časovou dotaci 3 hodiny týdně v 6. – 9. ročníku. V těchto ročnících jsou využity další 4 disponibilní hodiny k výuce konverzace v angličtině. Obsah učiva se tematicky prolíná a doplňuje s učivem anglického jazyka v 6. – 9. ročníku. Výuka v tomto předmětu je koncipována tak, aby si žáci dostatečně procvičili komunikaci v běžných životních situacích, rozšířili slovní zásobu a seznámili se s reáliemi, kulturou a tradicemi anglicky mluvících zemí.</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uka probíhá v jazykové nebo počítačové učebně a je založena na modelu britské angličtiny.</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formou realizace je vyučovací hodina, při které se v různé míře propojují prvky skupinového vyučování, výkladu, poslechu, dialogů, četby, dramatizace textů, samostatné práce, jazykových her, krátkodobých projektů a prací s výukovými programy na PC.</w:t>
      </w:r>
    </w:p>
    <w:p w:rsidR="00955F2D" w:rsidRPr="00955F2D" w:rsidRDefault="00955F2D" w:rsidP="00955F2D">
      <w:pPr>
        <w:spacing w:before="120"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alšími formami bývají dlouhodobější projekty, výjezdy do zahraničí, soutěže a další příležitostné akce.</w:t>
      </w:r>
    </w:p>
    <w:p w:rsidR="00955F2D" w:rsidRPr="00955F2D" w:rsidRDefault="00955F2D" w:rsidP="00955F2D">
      <w:pPr>
        <w:keepNext/>
        <w:spacing w:before="240" w:after="60" w:line="240" w:lineRule="auto"/>
        <w:outlineLvl w:val="3"/>
        <w:rPr>
          <w:rFonts w:ascii="Times New Roman" w:eastAsia="Times New Roman" w:hAnsi="Times New Roman" w:cs="Times New Roman"/>
          <w:sz w:val="24"/>
          <w:szCs w:val="28"/>
          <w:lang w:eastAsia="cs-CZ"/>
        </w:rPr>
      </w:pPr>
      <w:r w:rsidRPr="00955F2D">
        <w:rPr>
          <w:rFonts w:ascii="Times New Roman" w:eastAsia="Times New Roman" w:hAnsi="Times New Roman" w:cs="Times New Roman"/>
          <w:b/>
          <w:bCs/>
          <w:sz w:val="24"/>
          <w:szCs w:val="28"/>
          <w:lang w:eastAsia="cs-CZ"/>
        </w:rPr>
        <w:t>Výchovné a vzdělávací strategie</w:t>
      </w:r>
    </w:p>
    <w:p w:rsidR="00955F2D" w:rsidRPr="00955F2D" w:rsidRDefault="00955F2D" w:rsidP="00955F2D">
      <w:pPr>
        <w:spacing w:after="0" w:line="240" w:lineRule="auto"/>
        <w:ind w:firstLine="709"/>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vné a vzdělávací postupy kombinují současné i tradiční metody výuky a jejich prostřednictvím jsou utvářeny a rozvíjeny následující klíčové kompetenc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analyzuje a procvičuje novou gramatiku v kontextu psaného nebo slyšeného textu a je tak veden k pochopení probírané látky;</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víjí své schopnosti porozumět slyšenému textu na písních a básničkách;</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pravidelně sleduje pokrok žáka a přizpůsobí výuku případnému opakování nepochopené či nezažité látky;</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itel vede žáky k sebehodnocení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Žák pracuje na projektech, při kterých využívá znalostí z jiných předmětů;</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odhaduje pokračování kontextu na základě nabízených obrázků;</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podněcuje aktivity a zadává úkoly, při kterých žáci vyhledávají informace i mimo učebnici;</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nechává rozhodování mezi kvalitou a kvantitou obsahu projektu na žákovi;</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procvičuje gramatické struktury a slovní zásobu dramatizací reálných situací a je tím veden k efektivnímu a logickému vyjadřování se; </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děluje informace o sobě prostřednictvím projektů;</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itel poskytuje žákům prostor k vyprávění o sobě, svých blízkých, svém okolí </w:t>
      </w:r>
      <w:r w:rsidRPr="00955F2D">
        <w:rPr>
          <w:rFonts w:ascii="Times New Roman" w:eastAsia="Times New Roman" w:hAnsi="Times New Roman" w:cs="Times New Roman"/>
          <w:sz w:val="24"/>
          <w:szCs w:val="24"/>
          <w:lang w:eastAsia="cs-CZ"/>
        </w:rPr>
        <w:br/>
        <w:t>a o svém světě;</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zařazuje do výuky odlehčující činnosti, například hry, soutěže, hádanky, kterými tak navozuje tvůrčí a přátelskou atmosféru ve třídě;</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racuje na párových a týmových úkolech;</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vypracovává projekty, ve kterých vyjadřuje sebe sama v prostředí jemu známém </w:t>
      </w:r>
      <w:r w:rsidRPr="00955F2D">
        <w:rPr>
          <w:rFonts w:ascii="Times New Roman" w:eastAsia="Times New Roman" w:hAnsi="Times New Roman" w:cs="Times New Roman"/>
          <w:sz w:val="24"/>
          <w:szCs w:val="24"/>
          <w:lang w:eastAsia="cs-CZ"/>
        </w:rPr>
        <w:br/>
        <w:t>a blízkém a které následně prezentuje před spolužáky;</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přizpůsobuje výuku individuálním potřebám a schopnostem žáka;</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itel zadává skupinové práce tak, aby se při činnosti na dalším úkolu sešli jiní žáci </w:t>
      </w:r>
      <w:r w:rsidRPr="00955F2D">
        <w:rPr>
          <w:rFonts w:ascii="Times New Roman" w:eastAsia="Times New Roman" w:hAnsi="Times New Roman" w:cs="Times New Roman"/>
          <w:sz w:val="24"/>
          <w:szCs w:val="24"/>
          <w:lang w:eastAsia="cs-CZ"/>
        </w:rPr>
        <w:br/>
        <w:t>a zvykli si tak na vzájemnou spolupráci a styl práce s různými lidmi;</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je veden k zodpovědnosti za vlastní učení kontrolními testy v pracovním sešitě;</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rezentuje výsledky skupinové práce;</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itel shromažďuje materiály potřebné k realizaci projektů žáků od nich samotných </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vede je tak k vzájemnému poskytování pomoci;</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nechává žáky pracovat svým tempem, prezentovat výsledky práce svým vlastním způsobem a zároveň ale vyžaduje od nich zodpovědnost za vlastní projev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je veden k rekapitulaci svých nabytých vědomostí ,</w:t>
      </w:r>
      <w:r w:rsidRPr="00955F2D">
        <w:rPr>
          <w:rFonts w:ascii="Times New Roman" w:eastAsia="Times New Roman" w:hAnsi="Times New Roman" w:cs="Times New Roman"/>
          <w:sz w:val="24"/>
          <w:szCs w:val="24"/>
          <w:lang w:eastAsia="cs-CZ"/>
        </w:rPr>
        <w:br/>
        <w:t xml:space="preserve">Žák pracuje na úkolech, při kterých projeví svou iniciativu, představivost, znalosti </w:t>
      </w:r>
      <w:r w:rsidRPr="00955F2D">
        <w:rPr>
          <w:rFonts w:ascii="Times New Roman" w:eastAsia="Times New Roman" w:hAnsi="Times New Roman" w:cs="Times New Roman"/>
          <w:sz w:val="24"/>
          <w:szCs w:val="24"/>
          <w:lang w:eastAsia="cs-CZ"/>
        </w:rPr>
        <w:br/>
        <w:t>a schopnosti spolupracovat s ostatními;</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používá různé techniky opakovaně a pravidelně, aby si žák zvykl na jistý druh práce a učení;</w:t>
      </w:r>
    </w:p>
    <w:p w:rsidR="00955F2D" w:rsidRPr="00955F2D" w:rsidRDefault="00955F2D" w:rsidP="00955F2D">
      <w:pPr>
        <w:numPr>
          <w:ilvl w:val="0"/>
          <w:numId w:val="7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itel požaduje po žácích vypracovat si osnovu projektu a sumarizaci znalostí </w:t>
      </w:r>
      <w:r w:rsidRPr="00955F2D">
        <w:rPr>
          <w:rFonts w:ascii="Times New Roman" w:eastAsia="Times New Roman" w:hAnsi="Times New Roman" w:cs="Times New Roman"/>
          <w:sz w:val="24"/>
          <w:szCs w:val="24"/>
          <w:lang w:eastAsia="cs-CZ"/>
        </w:rPr>
        <w:br/>
        <w:t>k tématu před jeho realiza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sz w:val="24"/>
          <w:szCs w:val="24"/>
          <w:lang w:eastAsia="cs-CZ"/>
        </w:rPr>
        <w:br w:type="page"/>
      </w:r>
      <w:r w:rsidRPr="00955F2D">
        <w:rPr>
          <w:rFonts w:ascii="Times New Roman" w:eastAsia="Times New Roman" w:hAnsi="Times New Roman" w:cs="Times New Roman"/>
          <w:b/>
          <w:bCs/>
          <w:sz w:val="24"/>
          <w:szCs w:val="24"/>
          <w:lang w:eastAsia="cs-CZ"/>
        </w:rPr>
        <w:lastRenderedPageBreak/>
        <w:t>Mezipředmětové vzta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rPr>
          <w:rFonts w:ascii="Times New Roman" w:eastAsia="Times New Roman" w:hAnsi="Times New Roman" w:cs="Times New Roman"/>
          <w:sz w:val="24"/>
          <w:szCs w:val="28"/>
          <w:lang w:eastAsia="cs-CZ"/>
        </w:rPr>
      </w:pPr>
      <w:r w:rsidRPr="00955F2D">
        <w:rPr>
          <w:rFonts w:ascii="Times New Roman" w:eastAsia="Times New Roman" w:hAnsi="Times New Roman" w:cs="Times New Roman"/>
          <w:sz w:val="24"/>
          <w:szCs w:val="28"/>
          <w:lang w:eastAsia="cs-CZ"/>
        </w:rPr>
        <w:t>Žák využije znalosti z vyučovacích předmětů vycházejících ze vzdělávacích oborů:</w:t>
      </w:r>
    </w:p>
    <w:p w:rsidR="00955F2D" w:rsidRPr="00955F2D" w:rsidRDefault="00955F2D" w:rsidP="00955F2D">
      <w:pPr>
        <w:numPr>
          <w:ilvl w:val="0"/>
          <w:numId w:val="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eměpis</w:t>
      </w:r>
    </w:p>
    <w:p w:rsidR="00955F2D" w:rsidRPr="00955F2D" w:rsidRDefault="00955F2D" w:rsidP="00955F2D">
      <w:pPr>
        <w:numPr>
          <w:ilvl w:val="0"/>
          <w:numId w:val="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rodopis</w:t>
      </w:r>
    </w:p>
    <w:p w:rsidR="00955F2D" w:rsidRPr="00955F2D" w:rsidRDefault="00955F2D" w:rsidP="00955F2D">
      <w:pPr>
        <w:numPr>
          <w:ilvl w:val="0"/>
          <w:numId w:val="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va k občanství</w:t>
      </w:r>
    </w:p>
    <w:p w:rsidR="00955F2D" w:rsidRPr="00955F2D" w:rsidRDefault="00955F2D" w:rsidP="00955F2D">
      <w:pPr>
        <w:numPr>
          <w:ilvl w:val="0"/>
          <w:numId w:val="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udební výchova</w:t>
      </w:r>
    </w:p>
    <w:p w:rsidR="00955F2D" w:rsidRPr="00955F2D" w:rsidRDefault="00955F2D" w:rsidP="00955F2D">
      <w:pPr>
        <w:numPr>
          <w:ilvl w:val="0"/>
          <w:numId w:val="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tvarná výchova</w:t>
      </w:r>
    </w:p>
    <w:p w:rsidR="00955F2D" w:rsidRPr="00955F2D" w:rsidRDefault="00955F2D" w:rsidP="00955F2D">
      <w:pPr>
        <w:numPr>
          <w:ilvl w:val="0"/>
          <w:numId w:val="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ělesná výchova</w:t>
      </w:r>
    </w:p>
    <w:p w:rsidR="00955F2D" w:rsidRPr="00955F2D" w:rsidRDefault="00955F2D" w:rsidP="00955F2D">
      <w:pPr>
        <w:numPr>
          <w:ilvl w:val="0"/>
          <w:numId w:val="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eský jazyk</w:t>
      </w:r>
    </w:p>
    <w:p w:rsidR="00955F2D" w:rsidRPr="00955F2D" w:rsidRDefault="00955F2D" w:rsidP="00955F2D">
      <w:pPr>
        <w:numPr>
          <w:ilvl w:val="0"/>
          <w:numId w:val="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jepis</w:t>
      </w:r>
    </w:p>
    <w:p w:rsidR="00955F2D" w:rsidRPr="00955F2D" w:rsidRDefault="00955F2D" w:rsidP="00955F2D">
      <w:pPr>
        <w:spacing w:after="0" w:line="240" w:lineRule="auto"/>
        <w:rPr>
          <w:rFonts w:ascii="Times New Roman" w:eastAsia="Times New Roman" w:hAnsi="Times New Roman" w:cs="Times New Roman"/>
          <w:color w:val="C00000"/>
          <w:sz w:val="24"/>
          <w:szCs w:val="24"/>
          <w:lang w:eastAsia="cs-CZ"/>
        </w:rPr>
      </w:pPr>
    </w:p>
    <w:p w:rsidR="00955F2D" w:rsidRPr="00955F2D" w:rsidRDefault="00955F2D" w:rsidP="00955F2D">
      <w:pPr>
        <w:rPr>
          <w:rFonts w:ascii="Times New Roman" w:eastAsia="Times New Roman" w:hAnsi="Times New Roman" w:cs="Times New Roman"/>
          <w:color w:val="C00000"/>
          <w:sz w:val="24"/>
          <w:szCs w:val="24"/>
          <w:lang w:eastAsia="cs-CZ"/>
        </w:rPr>
      </w:pPr>
      <w:r w:rsidRPr="00955F2D">
        <w:rPr>
          <w:rFonts w:ascii="Times New Roman" w:eastAsia="Times New Roman" w:hAnsi="Times New Roman" w:cs="Times New Roman"/>
          <w:color w:val="C00000"/>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Anglický jazyk</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čník   : 6.</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0"/>
        <w:gridCol w:w="3830"/>
        <w:gridCol w:w="1855"/>
      </w:tblGrid>
      <w:tr w:rsidR="00955F2D" w:rsidRPr="00955F2D" w:rsidTr="0036215B">
        <w:trPr>
          <w:tblHeader/>
        </w:trPr>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ák</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v čteném textu základním informacím o svých kamarádech, jejich rodině a zájmech</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liší jednotlivé účastníky rozhovoru podle osobních informací, které o sobě sdělí</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hlavním bodům slyšeného rozhovoru na blízké téma</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hlavním bodům krátkého textu na známé téma</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hlavní myšlence komiksového příběhu a vyhledá v textu potřebné informace</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liší chronologické pořadí dílčích událostí čteného příběhu</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ajde potřebné informace v jídelníčku, v informačním letáku a v krátkém, jednoduchém, populárně naučném textu</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jmenuje předměty a jevy, s kterými se běžně setkává</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dělí o sobě jednoduchým způsobem základní informace týkající se rodiny, školy, zájmů a každodenních činností a zeptá se na ně kamaráda</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místo, kde žije a místa, která se mu líbí</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eptá se na datum, čas, množství, cenu a rozměry</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apíše pozdrav z výletu</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rovná mezi sebou kvalitu a množství</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jednoduchým způsobem postup přípravy jídla</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akoupí v obchodě základní věci osobní potřeby</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dělí, co má a nemá rád, co se mu líbí a nelíbí z věcí a činností, s kterými se běžně setkává</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rozliší aktuální děj od pravidelně se opakujícího se </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eptá se kamaráda na jeho každodenní činnosti a na podobné otázky odpoví</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rovná slyšené a čtené informace</w:t>
            </w:r>
          </w:p>
          <w:p w:rsidR="00955F2D" w:rsidRPr="00955F2D" w:rsidRDefault="00955F2D" w:rsidP="00955F2D">
            <w:pPr>
              <w:numPr>
                <w:ilvl w:val="0"/>
                <w:numId w:val="45"/>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aktuální činnost jiných</w:t>
            </w:r>
          </w:p>
          <w:p w:rsidR="00955F2D" w:rsidRPr="00955F2D" w:rsidRDefault="00955F2D" w:rsidP="00955F2D">
            <w:pPr>
              <w:numPr>
                <w:ilvl w:val="0"/>
                <w:numId w:val="45"/>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odpoví na otázky jednoduchého vědomostního kvizu</w:t>
            </w:r>
          </w:p>
        </w:tc>
        <w:tc>
          <w:tcPr>
            <w:tcW w:w="4175" w:type="dxa"/>
          </w:tcPr>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Gramatik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eso „být“ v přítomném a v minulém čas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tomný čas prostý a průběhový</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ano/ne“ otázky, otázky s tázacími zájmen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rekvenční příslov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řadové číslov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eurčitá zájmen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inulý čas pravidelných a nepravidelných sloves</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čitatelná a nepočitatelná podstatná jmén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a otázky na množstv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tupňování přídavných jmen</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rovnání a porovná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davná jména a příslovce</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slovnos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ůzná výslovnost stejné skupiny hlásek</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tejná výslovnost skupiny stejných hlásek</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zvuk slov a vě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ytmus vě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zvuk ve fráz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slovnost specifických hlásek/skupiny hlásek</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ní zásob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ěsíce v roce, data, narozenin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domácí povinnost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vířat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rázdniny a cestová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jídlo</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geografické útvary, místa a názv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čas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isná přídavná jmén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TV program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ilmové žánry</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munikační situa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rátké rozhovory na běžná témata každodenního život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hry, kvizy a rébus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is, vyprávě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rátké rozhovory v méně častých situacích, např. problém při cestová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dramatické ztvárnění příběh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 kavárně/v cukrárně</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rovnávání, porovnává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áměry, odhodlání</w:t>
            </w:r>
          </w:p>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color w:val="C00000"/>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Anglický jazyk</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čník   : 7.</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7"/>
        <w:gridCol w:w="3842"/>
        <w:gridCol w:w="1836"/>
      </w:tblGrid>
      <w:tr w:rsidR="00955F2D" w:rsidRPr="00955F2D" w:rsidTr="0036215B">
        <w:trPr>
          <w:tblHeader/>
        </w:trPr>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ák</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v slyšeném i čteném textu základním informacím o lidech, jejich rodině, bydlišti, zájmech a každodenních činnostech</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tématu slyšeného rozhovoru jiných lidí a rozpozná v něm hledané informace</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slyšenému i čtenému popisu cesty</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běžným nápisům ve městě</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hlavním bodům a hlavní myšlence krátkého čteného textu týkající se běžného tématu a vyhledá v něm konkrétní informace</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hlavní myšlence vyprávění o nevšedních událostech</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umí hlavním bodům populárně naučného textu na blízké téma</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ústně i písemně popíše sebe, svou rodinu a kamarády</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jednoduchým způsobem, ústně i písemně popíše prostředí, ve kterém se běžně pohybuje</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svůj každodenní režim, své zájmy, oblíbené i neoblíbené činnosti a věci</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práví zážitky z prázdnin</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píše písemně i ústně minulé události běžného i nevšedního charakteru</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dělí, jaké běžné události a činnosti dosud zažil</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avrhne činnost, alternativní řešení, nabídne pomoc</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eptá se jiných na jejich zájmy, pravidelné a oblíbené činnosti, na to, co dělali v uplynulých dnech a na jejich zážitky z cesty nebo pobytu a na podobné otázky odpoví</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účastní se krátké konverzace o tom, co ho zajímá</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eptá se na cestu a vysvětlí jak se někam dostat</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eptá se jiných na jejich pocity a dojmy, jednoduše vyjádří, jak se cítí</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objedná si jídlo a pití v cukrárně nebo v rychlém občerstvení v každodenní komunikaci </w:t>
            </w:r>
            <w:r w:rsidRPr="00955F2D">
              <w:rPr>
                <w:rFonts w:ascii="Times New Roman" w:eastAsia="Times New Roman" w:hAnsi="Times New Roman" w:cs="Times New Roman"/>
                <w:lang w:eastAsia="cs-CZ"/>
              </w:rPr>
              <w:lastRenderedPageBreak/>
              <w:t>využívá vhodných slovních spojení, hovorových výrazů a obratů</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í souhlas či nesouhlas s jinými, jednoduše vyjádří svůj názor</w:t>
            </w:r>
          </w:p>
          <w:p w:rsidR="00955F2D" w:rsidRPr="00955F2D" w:rsidRDefault="00955F2D" w:rsidP="00955F2D">
            <w:pPr>
              <w:numPr>
                <w:ilvl w:val="0"/>
                <w:numId w:val="47"/>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zve někam kamaráda a reaguje na podobné pozvání</w:t>
            </w:r>
          </w:p>
          <w:p w:rsidR="00955F2D" w:rsidRPr="00955F2D" w:rsidRDefault="00955F2D" w:rsidP="00955F2D">
            <w:pPr>
              <w:numPr>
                <w:ilvl w:val="0"/>
                <w:numId w:val="4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simuluje rozhovor s významnou osobou</w:t>
            </w:r>
          </w:p>
        </w:tc>
        <w:tc>
          <w:tcPr>
            <w:tcW w:w="4175" w:type="dxa"/>
          </w:tcPr>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lastRenderedPageBreak/>
              <w:t>Gramatik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prognóz (will)</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záměru (will)</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inulý čas prostý</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inulý čas průběhový</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edpřítomný čas prostý</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ěl bych/neměl bych</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uset – nesmět – nemuse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určitý člen v názvech</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užití určitého a neurčitého člen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ěkdy“, „nikdy“, „právě“</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slovnos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zvuk slova a vět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rátké a dlouhé samohlás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nělé a neznělé souhlás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evyslovované hlás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intonace slov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intonace oznamovacích vět a otázek</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peciální hlásky</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ní zásob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ivotní etapy, rodin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esmír</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domov a pracoviště</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edpovědí do budoucn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ní spoje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rodní katastrof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bydlení, dom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ísta ve městě</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Londýn</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ážit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ambi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roblém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rázová sloves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ravidla ve škole</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munikační situa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zvá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blíbené a neoblíbené činnost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yprávění o svém životě </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úvahy o podobě života v budoucnost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abídka pomoc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slovení záměr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dohody a ujednání </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taní se na cestu, popis cest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právění o tom, co se udělalo</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interview se známou osobo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uspořádání text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ady na řešení běžných problémů</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diskuse o pravidlech</w:t>
            </w:r>
          </w:p>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color w:val="C00000"/>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Anglický jazyk</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čník   : 8.</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8"/>
        <w:gridCol w:w="3828"/>
        <w:gridCol w:w="1849"/>
      </w:tblGrid>
      <w:tr w:rsidR="00955F2D" w:rsidRPr="00955F2D" w:rsidTr="0036215B">
        <w:trPr>
          <w:tblHeader/>
        </w:trPr>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Žák : - čte nahlas plynule foneticky </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správně texty přiměřeného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bsahu</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rozumí obsahu jednotlivých textů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 učebnicích a obsahu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autentických materiálů s využitím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izuální opory, v textech vyhledá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známé výrazy, fráze a odpovědi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a otázky</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rozumí jednoduché a zřetelně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yslovované promluvě,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nverzaci</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odvodí pravděpodobný význam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ových slov s kontextu textu</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používá dvojjazyčný slovník,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yhledá informaci ve vhodném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kladovém slovníku</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sestaví jednoduché (ústní i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písemné) sdělení týkající se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situací souvisejících se životem v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rodině, škole a probíranými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tematickými okruhy</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písemně, gramaticky správně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tvoří a obměňuje jednoduché věty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a krátké texty</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stručně reprodukuje obsah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přiměřeně obtížného textu,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romluvy i konverzace</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žádá jednoduchou informaci</w:t>
            </w:r>
          </w:p>
          <w:p w:rsidR="00955F2D" w:rsidRPr="00955F2D" w:rsidRDefault="00955F2D" w:rsidP="00955F2D">
            <w:pPr>
              <w:numPr>
                <w:ilvl w:val="0"/>
                <w:numId w:val="48"/>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jednoduchým způsobem se </w:t>
            </w:r>
          </w:p>
          <w:p w:rsidR="00955F2D" w:rsidRPr="00955F2D" w:rsidRDefault="00955F2D" w:rsidP="00955F2D">
            <w:pPr>
              <w:spacing w:after="0" w:line="240" w:lineRule="auto"/>
              <w:ind w:left="284"/>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domluví v běžných každodenních </w:t>
            </w:r>
          </w:p>
          <w:p w:rsidR="00955F2D" w:rsidRPr="00955F2D" w:rsidRDefault="00955F2D" w:rsidP="00955F2D">
            <w:pPr>
              <w:spacing w:after="0" w:line="240" w:lineRule="auto"/>
              <w:ind w:left="284"/>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situacích</w:t>
            </w:r>
          </w:p>
        </w:tc>
        <w:tc>
          <w:tcPr>
            <w:tcW w:w="4175" w:type="dxa"/>
          </w:tcPr>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Gramatik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inulý čas prostý, minulý čas průběhový, vyjádření zvyklosti či stavu věci v minulosti (“</w:t>
            </w:r>
            <w:r w:rsidRPr="00955F2D">
              <w:rPr>
                <w:rFonts w:ascii="Times New Roman" w:eastAsia="Times New Roman" w:hAnsi="Times New Roman" w:cs="Times New Roman"/>
                <w:i/>
                <w:lang w:eastAsia="cs-CZ"/>
              </w:rPr>
              <w:t>used to</w:t>
            </w:r>
            <w:r w:rsidRPr="00955F2D">
              <w:rPr>
                <w:rFonts w:ascii="Times New Roman" w:eastAsia="Times New Roman" w:hAnsi="Times New Roman" w:cs="Times New Roman"/>
                <w:lang w:eastAsia="cs-CZ"/>
              </w:rPr>
              <w:t>“), minulý čas slovesa „muse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inulý čas prostý, minulý čas průběhový, vyjádření zvyklosti či stavu věci v minulosti (“</w:t>
            </w:r>
            <w:r w:rsidRPr="00955F2D">
              <w:rPr>
                <w:rFonts w:ascii="Times New Roman" w:eastAsia="Times New Roman" w:hAnsi="Times New Roman" w:cs="Times New Roman"/>
                <w:i/>
                <w:lang w:eastAsia="cs-CZ"/>
              </w:rPr>
              <w:t>used to</w:t>
            </w:r>
            <w:r w:rsidRPr="00955F2D">
              <w:rPr>
                <w:rFonts w:ascii="Times New Roman" w:eastAsia="Times New Roman" w:hAnsi="Times New Roman" w:cs="Times New Roman"/>
                <w:lang w:eastAsia="cs-CZ"/>
              </w:rPr>
              <w:t>“), minulý čas slovesa „muse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dmětné a předmětné vedlejší vět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rady pomocí „měl bys“</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pravděpodobnosti pomocí „mohl bys“</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sloveso + </w:t>
            </w:r>
            <w:r w:rsidRPr="00955F2D">
              <w:rPr>
                <w:rFonts w:ascii="Times New Roman" w:eastAsia="Times New Roman" w:hAnsi="Times New Roman" w:cs="Times New Roman"/>
                <w:lang w:val="it-IT" w:eastAsia="cs-CZ"/>
              </w:rPr>
              <w:t>“-i</w:t>
            </w:r>
            <w:r w:rsidRPr="00955F2D">
              <w:rPr>
                <w:rFonts w:ascii="Times New Roman" w:eastAsia="Times New Roman" w:hAnsi="Times New Roman" w:cs="Times New Roman"/>
                <w:i/>
                <w:lang w:val="it-IT" w:eastAsia="cs-CZ"/>
              </w:rPr>
              <w:t>ng</w:t>
            </w:r>
            <w:r w:rsidRPr="00955F2D">
              <w:rPr>
                <w:rFonts w:ascii="Times New Roman" w:eastAsia="Times New Roman" w:hAnsi="Times New Roman" w:cs="Times New Roman"/>
                <w:lang w:val="it-IT" w:eastAsia="cs-CZ"/>
              </w:rPr>
              <w:t>”</w:t>
            </w:r>
            <w:r w:rsidRPr="00955F2D">
              <w:rPr>
                <w:rFonts w:ascii="Times New Roman" w:eastAsia="Times New Roman" w:hAnsi="Times New Roman" w:cs="Times New Roman"/>
                <w:lang w:eastAsia="cs-CZ"/>
              </w:rPr>
              <w:t xml:space="preserve"> nebo infinitiv</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ětná spojení s přítomným příčestím sloves</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tomný trpný rod</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trpný rod v různých časech</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dmínkové souvětí prvního typ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asové vět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účelu</w:t>
            </w:r>
          </w:p>
          <w:p w:rsidR="00955F2D" w:rsidRPr="00955F2D" w:rsidRDefault="00955F2D" w:rsidP="00955F2D">
            <w:pPr>
              <w:tabs>
                <w:tab w:val="left" w:pos="824"/>
              </w:tabs>
              <w:spacing w:after="0" w:line="240" w:lineRule="auto"/>
              <w:ind w:left="720"/>
              <w:rPr>
                <w:rFonts w:ascii="Times New Roman" w:eastAsia="Times New Roman" w:hAnsi="Times New Roman" w:cs="Times New Roman"/>
                <w:lang w:eastAsia="cs-CZ"/>
              </w:rPr>
            </w:pPr>
          </w:p>
          <w:p w:rsidR="00955F2D" w:rsidRPr="00955F2D" w:rsidRDefault="00955F2D" w:rsidP="00955F2D">
            <w:pPr>
              <w:tabs>
                <w:tab w:val="left" w:pos="824"/>
              </w:tabs>
              <w:spacing w:after="0" w:line="240" w:lineRule="auto"/>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ní zásob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materiály, oblečení </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příliš“ x „ne dost“ </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běžná slovní spojení každodenního život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esa s předložkam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dstatná a přídavná jména se stejným slovním základem</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čítač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ásti těl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dravá výživ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u lékaře, zdravotní potíž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portovní událost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přídavná jména končící na </w:t>
            </w:r>
            <w:r w:rsidRPr="00955F2D">
              <w:rPr>
                <w:rFonts w:ascii="Times New Roman" w:eastAsia="Times New Roman" w:hAnsi="Times New Roman" w:cs="Times New Roman"/>
                <w:lang w:val="it-IT" w:eastAsia="cs-CZ"/>
              </w:rPr>
              <w:t>“-</w:t>
            </w:r>
            <w:r w:rsidRPr="00955F2D">
              <w:rPr>
                <w:rFonts w:ascii="Times New Roman" w:eastAsia="Times New Roman" w:hAnsi="Times New Roman" w:cs="Times New Roman"/>
                <w:i/>
                <w:lang w:val="it-IT" w:eastAsia="cs-CZ"/>
              </w:rPr>
              <w:t>ed</w:t>
            </w:r>
            <w:r w:rsidRPr="00955F2D">
              <w:rPr>
                <w:rFonts w:ascii="Times New Roman" w:eastAsia="Times New Roman" w:hAnsi="Times New Roman" w:cs="Times New Roman"/>
                <w:lang w:val="it-IT" w:eastAsia="cs-CZ"/>
              </w:rPr>
              <w:t>” a “-</w:t>
            </w:r>
            <w:r w:rsidRPr="00955F2D">
              <w:rPr>
                <w:rFonts w:ascii="Times New Roman" w:eastAsia="Times New Roman" w:hAnsi="Times New Roman" w:cs="Times New Roman"/>
                <w:i/>
                <w:lang w:val="it-IT" w:eastAsia="cs-CZ"/>
              </w:rPr>
              <w:t>ing</w:t>
            </w:r>
            <w:r w:rsidRPr="00955F2D">
              <w:rPr>
                <w:rFonts w:ascii="Times New Roman" w:eastAsia="Times New Roman" w:hAnsi="Times New Roman" w:cs="Times New Roman"/>
                <w:lang w:val="it-IT" w:eastAsia="cs-CZ"/>
              </w:rPr>
              <w: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běžné výrazy každodenní komunika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ivotní prostřed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chrana zvířat a péče o ně</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klad slov (defini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Austráli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átelé, generační rozdíl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rázová sloves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pojení slovesa a abstraktního podstatného jména</w:t>
            </w:r>
          </w:p>
          <w:p w:rsidR="00955F2D" w:rsidRPr="00955F2D" w:rsidRDefault="00955F2D" w:rsidP="00955F2D">
            <w:pPr>
              <w:tabs>
                <w:tab w:val="left" w:pos="824"/>
              </w:tabs>
              <w:spacing w:after="0" w:line="240" w:lineRule="auto"/>
              <w:ind w:left="720"/>
              <w:rPr>
                <w:rFonts w:ascii="Times New Roman" w:eastAsia="Times New Roman" w:hAnsi="Times New Roman" w:cs="Times New Roman"/>
                <w:lang w:eastAsia="cs-CZ"/>
              </w:rPr>
            </w:pPr>
          </w:p>
          <w:p w:rsidR="00955F2D" w:rsidRPr="00955F2D" w:rsidRDefault="00955F2D" w:rsidP="00955F2D">
            <w:pPr>
              <w:tabs>
                <w:tab w:val="left" w:pos="824"/>
              </w:tabs>
              <w:spacing w:after="0" w:line="240" w:lineRule="auto"/>
              <w:ind w:left="720"/>
              <w:rPr>
                <w:rFonts w:ascii="Times New Roman" w:eastAsia="Times New Roman" w:hAnsi="Times New Roman" w:cs="Times New Roman"/>
                <w:lang w:eastAsia="cs-CZ"/>
              </w:rPr>
            </w:pPr>
          </w:p>
          <w:p w:rsidR="00955F2D" w:rsidRPr="00955F2D" w:rsidRDefault="00955F2D" w:rsidP="00955F2D">
            <w:pPr>
              <w:tabs>
                <w:tab w:val="left" w:pos="824"/>
              </w:tabs>
              <w:spacing w:after="0" w:line="240" w:lineRule="auto"/>
              <w:ind w:left="720"/>
              <w:rPr>
                <w:rFonts w:ascii="Times New Roman" w:eastAsia="Times New Roman" w:hAnsi="Times New Roman" w:cs="Times New Roman"/>
                <w:lang w:eastAsia="cs-CZ"/>
              </w:rPr>
            </w:pP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slovnos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lastRenderedPageBreak/>
              <w:t>různá výslovnost “E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intonace při reakcích</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zvuk ve větě při souhlas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val="en-US" w:eastAsia="cs-CZ"/>
              </w:rPr>
            </w:pPr>
            <w:r w:rsidRPr="00955F2D">
              <w:rPr>
                <w:rFonts w:ascii="Times New Roman" w:eastAsia="Times New Roman" w:hAnsi="Times New Roman" w:cs="Times New Roman"/>
                <w:lang w:eastAsia="cs-CZ"/>
              </w:rPr>
              <w:t>záporné stažené formy sloves</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val="en-US" w:eastAsia="cs-CZ"/>
              </w:rPr>
            </w:pPr>
            <w:r w:rsidRPr="00955F2D">
              <w:rPr>
                <w:rFonts w:ascii="Times New Roman" w:eastAsia="Times New Roman" w:hAnsi="Times New Roman" w:cs="Times New Roman"/>
                <w:lang w:eastAsia="cs-CZ"/>
              </w:rPr>
              <w:t>intonace větných dodatků</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tažená slova ve větě</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ncové “-</w:t>
            </w:r>
            <w:r w:rsidRPr="00955F2D">
              <w:rPr>
                <w:rFonts w:ascii="Times New Roman" w:eastAsia="Times New Roman" w:hAnsi="Times New Roman" w:cs="Times New Roman"/>
                <w:i/>
                <w:lang w:eastAsia="cs-CZ"/>
              </w:rPr>
              <w:t>ed</w:t>
            </w:r>
            <w:r w:rsidRPr="00955F2D">
              <w:rPr>
                <w:rFonts w:ascii="Times New Roman" w:eastAsia="Times New Roman" w:hAnsi="Times New Roman" w:cs="Times New Roman"/>
                <w:lang w:eastAsia="cs-CZ"/>
              </w:rPr>
              <w:t xml:space="preserve">” u minulého příčestí  </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zvuk ve větě s trpným rodem</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intonace vět vyjadřující obav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dobně znějící slova</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munikační situa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eformální rozhovor o testech</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eakce na zpráv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běžné situace každodenního život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věřování domněn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souhlasu či nesouhlasu s návrhem</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bjednávání si jídla v restaurac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ádost o službu, laskavos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ituace navozující obavu</w:t>
            </w:r>
          </w:p>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color w:val="C00000"/>
          <w:sz w:val="24"/>
          <w:szCs w:val="24"/>
          <w:lang w:eastAsia="cs-CZ"/>
        </w:rPr>
      </w:pPr>
      <w:r w:rsidRPr="00955F2D">
        <w:rPr>
          <w:rFonts w:ascii="Times New Roman" w:eastAsia="Times New Roman" w:hAnsi="Times New Roman" w:cs="Times New Roman"/>
          <w:color w:val="C00000"/>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Anglický jazyk</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čník   : 9.</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1"/>
        <w:gridCol w:w="3852"/>
        <w:gridCol w:w="1852"/>
      </w:tblGrid>
      <w:tr w:rsidR="00955F2D" w:rsidRPr="00955F2D" w:rsidTr="0036215B">
        <w:trPr>
          <w:tblHeader/>
        </w:trPr>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Žák : čte nahlas plynule foneticky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správně texty přiměřeného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bsahu</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rozumí obsahu jednotlivých textů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 učebnicích a obsahu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autentických materiálů s využitím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izuální opory, v textech vyhledá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známé výrazy, fráze a odpovědi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a otázky</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rozumí jednoduché a zřetelně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yslovované promluvě,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nverzaci</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odvodí pravděpodobný význam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ových slov s kontextu textu</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používá dvojjazyčný slovník,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vyhledá informaci ve vhodném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kladovém slovníku</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sestaví jednoduché(ústní i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písemné) sdělení týkající se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situací souvisejících se životem v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rodině, škole a probíranými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tematickými okruhy</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písemně, gramaticky správně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tvoří a obměňuje jednoduché věty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a krátké texty</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stručně reprodukuje obsah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přiměřeně obtížného textu,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romluvy i konverzace</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vyžádá jednoduchou informaci</w:t>
            </w:r>
          </w:p>
          <w:p w:rsidR="00955F2D" w:rsidRPr="00955F2D" w:rsidRDefault="00955F2D" w:rsidP="00955F2D">
            <w:pPr>
              <w:numPr>
                <w:ilvl w:val="0"/>
                <w:numId w:val="49"/>
              </w:numPr>
              <w:spacing w:after="0" w:line="240" w:lineRule="auto"/>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 jednoduchým způsobem se </w:t>
            </w:r>
          </w:p>
          <w:p w:rsidR="00955F2D" w:rsidRPr="00955F2D" w:rsidRDefault="00955F2D" w:rsidP="00955F2D">
            <w:pPr>
              <w:spacing w:after="0" w:line="240" w:lineRule="auto"/>
              <w:ind w:left="426"/>
              <w:jc w:val="both"/>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domluví v běžných každodenních </w:t>
            </w:r>
          </w:p>
          <w:p w:rsidR="00955F2D" w:rsidRPr="00955F2D" w:rsidRDefault="00955F2D" w:rsidP="00955F2D">
            <w:pPr>
              <w:spacing w:after="0" w:line="240" w:lineRule="auto"/>
              <w:ind w:left="426"/>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lang w:eastAsia="cs-CZ"/>
              </w:rPr>
              <w:t>situací</w:t>
            </w:r>
          </w:p>
        </w:tc>
        <w:tc>
          <w:tcPr>
            <w:tcW w:w="4175" w:type="dxa"/>
          </w:tcPr>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Gramatik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tomný čas prostý a průběhový</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libosti a nelibost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inulý čas prostý</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inulý čas průběhový</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edpřítomný čas</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len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budoucnost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dmínkové souvětí prvního typ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dmiňovací způsob – „b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color w:val="000000"/>
                <w:lang w:eastAsia="cs-CZ"/>
              </w:rPr>
            </w:pPr>
            <w:r w:rsidRPr="00955F2D">
              <w:rPr>
                <w:rFonts w:ascii="Times New Roman" w:eastAsia="Times New Roman" w:hAnsi="Times New Roman" w:cs="Times New Roman"/>
                <w:color w:val="000000"/>
                <w:lang w:eastAsia="cs-CZ"/>
              </w:rPr>
              <w:t xml:space="preserve">podmínkové souvětí druhého typu </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yjádření „tak …, že …“</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color w:val="000000"/>
                <w:lang w:eastAsia="cs-CZ"/>
              </w:rPr>
            </w:pPr>
            <w:r w:rsidRPr="00955F2D">
              <w:rPr>
                <w:rFonts w:ascii="Times New Roman" w:eastAsia="Times New Roman" w:hAnsi="Times New Roman" w:cs="Times New Roman"/>
                <w:color w:val="000000"/>
                <w:lang w:eastAsia="cs-CZ"/>
              </w:rPr>
              <w:t>zvratná zájmen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tvorba otáz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rázová sloves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trpný rod</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odální slovesa v trpném rodě</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edložky míst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epřímá řeč</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epřímé otázky</w:t>
            </w: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ní zásob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ní spojení se slovesy „hrát“, „dělat“, „jít“ + činnos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ísta a jejich vybave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yzický a charakterový popis osob</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ásti měst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čas</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zhled</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arovná znamení, nápisy, upozorně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slovesa a podstatná jména se stejným slovním základem</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médi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ovolá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eníz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cestová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užití sloves „říct něco“ a „povědět někom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rázová slovesa</w:t>
            </w:r>
          </w:p>
          <w:p w:rsidR="00955F2D" w:rsidRPr="00955F2D" w:rsidRDefault="00955F2D" w:rsidP="00955F2D">
            <w:pPr>
              <w:tabs>
                <w:tab w:val="left" w:pos="824"/>
              </w:tabs>
              <w:spacing w:after="0" w:line="240" w:lineRule="auto"/>
              <w:ind w:left="36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slovnost</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onetická abeceda</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evyslovené hlás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rátké a dlouhé samohlás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znělé a neznělé souhlásky</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slovní přízvuk  </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edložky - silné a slabé formy výslovnost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řízvuk na správná slova ve větě</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ncovky slovesných tvarů trpného rod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ětný přízvuk vět s trpným rodem</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ázání slov ve větě</w:t>
            </w:r>
          </w:p>
          <w:p w:rsidR="00955F2D" w:rsidRPr="00955F2D" w:rsidRDefault="00955F2D" w:rsidP="00955F2D">
            <w:pPr>
              <w:tabs>
                <w:tab w:val="left" w:pos="824"/>
              </w:tabs>
              <w:spacing w:after="0" w:line="240" w:lineRule="auto"/>
              <w:ind w:left="720"/>
              <w:rPr>
                <w:rFonts w:ascii="Times New Roman" w:eastAsia="Times New Roman" w:hAnsi="Times New Roman" w:cs="Times New Roman"/>
                <w:lang w:eastAsia="cs-CZ"/>
              </w:rPr>
            </w:pPr>
          </w:p>
          <w:p w:rsidR="00955F2D" w:rsidRPr="00955F2D" w:rsidRDefault="00955F2D" w:rsidP="00955F2D">
            <w:pPr>
              <w:tabs>
                <w:tab w:val="left" w:pos="824"/>
              </w:tabs>
              <w:spacing w:after="0" w:line="36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Komunikační situa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ádost o objasně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rozebírání problém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a večírk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písemné zdůvodnění</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bjednání se k lékař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arování a rady pro nebezpečné situace</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ádosti</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formální dopis</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odevzdání vzkazu</w:t>
            </w:r>
          </w:p>
          <w:p w:rsidR="00955F2D" w:rsidRPr="00955F2D" w:rsidRDefault="00955F2D" w:rsidP="00955F2D">
            <w:pPr>
              <w:numPr>
                <w:ilvl w:val="0"/>
                <w:numId w:val="46"/>
              </w:numPr>
              <w:tabs>
                <w:tab w:val="left" w:pos="824"/>
              </w:tabs>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nepřímé dotazy jako slušná žádost</w:t>
            </w:r>
          </w:p>
          <w:p w:rsidR="00955F2D" w:rsidRPr="00955F2D" w:rsidRDefault="00955F2D" w:rsidP="00955F2D">
            <w:pPr>
              <w:tabs>
                <w:tab w:val="left" w:pos="824"/>
              </w:tabs>
              <w:spacing w:after="0" w:line="240" w:lineRule="auto"/>
              <w:ind w:left="720"/>
              <w:rPr>
                <w:rFonts w:ascii="Times New Roman" w:eastAsia="Times New Roman" w:hAnsi="Times New Roman" w:cs="Times New Roman"/>
                <w:lang w:eastAsia="cs-CZ"/>
              </w:rPr>
            </w:pPr>
          </w:p>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ind w:left="720"/>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color w:val="FF0000"/>
          <w:sz w:val="28"/>
          <w:szCs w:val="24"/>
          <w:lang w:eastAsia="cs-CZ"/>
        </w:rPr>
      </w:pPr>
    </w:p>
    <w:p w:rsidR="00955F2D" w:rsidRPr="00955F2D" w:rsidRDefault="00955F2D" w:rsidP="00955F2D">
      <w:pPr>
        <w:spacing w:after="0" w:line="240" w:lineRule="auto"/>
        <w:rPr>
          <w:rFonts w:ascii="Times New Roman" w:eastAsia="Times New Roman" w:hAnsi="Times New Roman" w:cs="Times New Roman"/>
          <w:b/>
          <w:color w:val="FF0000"/>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Očekávané výstupy – 2. stupeň – profil žáka:</w:t>
      </w:r>
    </w:p>
    <w:p w:rsidR="00955F2D" w:rsidRPr="00955F2D" w:rsidRDefault="00955F2D" w:rsidP="00955F2D">
      <w:pPr>
        <w:autoSpaceDE w:val="0"/>
        <w:autoSpaceDN w:val="0"/>
        <w:adjustRightInd w:val="0"/>
        <w:spacing w:after="0" w:line="240" w:lineRule="auto"/>
        <w:ind w:left="57"/>
        <w:rPr>
          <w:rFonts w:ascii="Times New Roman" w:eastAsia="Times New Roman" w:hAnsi="Times New Roman" w:cs="Times New Roman"/>
          <w:bCs/>
          <w:i/>
          <w:iCs/>
          <w:sz w:val="24"/>
          <w:szCs w:val="24"/>
          <w:lang w:eastAsia="cs-CZ"/>
        </w:rPr>
      </w:pPr>
    </w:p>
    <w:p w:rsidR="00955F2D" w:rsidRPr="00955F2D" w:rsidRDefault="00955F2D" w:rsidP="00955F2D">
      <w:pPr>
        <w:autoSpaceDE w:val="0"/>
        <w:autoSpaceDN w:val="0"/>
        <w:adjustRightInd w:val="0"/>
        <w:spacing w:before="120" w:after="0" w:line="240" w:lineRule="auto"/>
        <w:ind w:left="57"/>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iCs/>
          <w:sz w:val="24"/>
          <w:szCs w:val="24"/>
          <w:lang w:eastAsia="cs-CZ"/>
        </w:rPr>
        <w:t xml:space="preserve">POSLECH S POROZUMĚNÍM </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w:t>
      </w:r>
      <w:r w:rsidRPr="00955F2D">
        <w:rPr>
          <w:rFonts w:ascii="Times New Roman" w:eastAsia="Times New Roman" w:hAnsi="Times New Roman" w:cs="Times New Roman"/>
          <w:bCs/>
          <w:iCs/>
          <w:sz w:val="24"/>
          <w:szCs w:val="24"/>
          <w:lang w:eastAsia="cs-CZ"/>
        </w:rPr>
        <w:t xml:space="preserve">rozumí informacím v jednoduchých poslechových textech, jsou-li pronášeny pomalu </w:t>
      </w:r>
      <w:r w:rsidRPr="00955F2D">
        <w:rPr>
          <w:rFonts w:ascii="Times New Roman" w:eastAsia="Times New Roman" w:hAnsi="Times New Roman" w:cs="Times New Roman"/>
          <w:bCs/>
          <w:iCs/>
          <w:lang w:eastAsia="cs-CZ"/>
        </w:rPr>
        <w:t xml:space="preserve">a zřetelně </w:t>
      </w:r>
    </w:p>
    <w:p w:rsidR="00955F2D" w:rsidRPr="00955F2D" w:rsidRDefault="00955F2D" w:rsidP="00955F2D">
      <w:pPr>
        <w:numPr>
          <w:ilvl w:val="0"/>
          <w:numId w:val="15"/>
        </w:numPr>
        <w:tabs>
          <w:tab w:val="num" w:pos="1068"/>
        </w:tabs>
        <w:autoSpaceDE w:val="0"/>
        <w:autoSpaceDN w:val="0"/>
        <w:spacing w:before="20" w:after="0" w:line="240" w:lineRule="auto"/>
        <w:ind w:left="1068" w:right="113"/>
        <w:rPr>
          <w:rFonts w:ascii="Times New Roman" w:eastAsia="Times New Roman" w:hAnsi="Times New Roman" w:cs="Times New Roman"/>
          <w:bCs/>
          <w:iCs/>
          <w:lang w:val="x-none" w:eastAsia="x-none"/>
        </w:rPr>
      </w:pPr>
      <w:r w:rsidRPr="00955F2D">
        <w:rPr>
          <w:rFonts w:ascii="Times New Roman" w:eastAsia="Times New Roman" w:hAnsi="Times New Roman" w:cs="Times New Roman"/>
          <w:bCs/>
          <w:iCs/>
          <w:lang w:val="x-none" w:eastAsia="x-none"/>
        </w:rPr>
        <w:t>žák rozumí obsahu jednoduché a zřetelně vyslovované promluvy či konverzace, který se týká osvojovaných témat</w:t>
      </w:r>
    </w:p>
    <w:p w:rsidR="00955F2D" w:rsidRPr="00955F2D" w:rsidRDefault="00955F2D" w:rsidP="00955F2D">
      <w:pPr>
        <w:autoSpaceDE w:val="0"/>
        <w:autoSpaceDN w:val="0"/>
        <w:adjustRightInd w:val="0"/>
        <w:spacing w:before="120" w:after="0" w:line="240" w:lineRule="auto"/>
        <w:ind w:left="57"/>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 xml:space="preserve">MLUVENÍ </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se </w:t>
      </w:r>
      <w:r w:rsidRPr="00955F2D">
        <w:rPr>
          <w:rFonts w:ascii="Times New Roman" w:eastAsia="Times New Roman" w:hAnsi="Times New Roman" w:cs="Times New Roman"/>
          <w:bCs/>
          <w:iCs/>
          <w:lang w:eastAsia="cs-CZ"/>
        </w:rPr>
        <w:t>zeptá na základní informace a adekvátně reaguje v </w:t>
      </w:r>
      <w:r w:rsidRPr="00955F2D">
        <w:rPr>
          <w:rFonts w:ascii="Times New Roman" w:eastAsia="Times New Roman" w:hAnsi="Times New Roman" w:cs="Times New Roman"/>
          <w:lang w:eastAsia="cs-CZ"/>
        </w:rPr>
        <w:t xml:space="preserve">běžných </w:t>
      </w:r>
      <w:r w:rsidRPr="00955F2D">
        <w:rPr>
          <w:rFonts w:ascii="Times New Roman" w:eastAsia="Times New Roman" w:hAnsi="Times New Roman" w:cs="Times New Roman"/>
          <w:bCs/>
          <w:iCs/>
          <w:lang w:eastAsia="cs-CZ"/>
        </w:rPr>
        <w:t xml:space="preserve">formálních i neformálních situacích </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mluví o své rodině, kamarádech, škole, volném čase a dalších osvojovaných tématech </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vypráví jednoduchý příběh či událost; popíše osoby, místa a věci ze svého každodenního života </w:t>
      </w:r>
    </w:p>
    <w:p w:rsidR="00955F2D" w:rsidRPr="00955F2D" w:rsidRDefault="00955F2D" w:rsidP="00955F2D">
      <w:pPr>
        <w:autoSpaceDE w:val="0"/>
        <w:autoSpaceDN w:val="0"/>
        <w:adjustRightInd w:val="0"/>
        <w:spacing w:before="120" w:after="0" w:line="240" w:lineRule="auto"/>
        <w:ind w:left="57"/>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 xml:space="preserve">ČTENÍ S POROZUMĚNÍM </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w:t>
      </w:r>
      <w:r w:rsidRPr="00955F2D">
        <w:rPr>
          <w:rFonts w:ascii="Times New Roman" w:eastAsia="Times New Roman" w:hAnsi="Times New Roman" w:cs="Times New Roman"/>
          <w:bCs/>
          <w:iCs/>
          <w:lang w:eastAsia="cs-CZ"/>
        </w:rPr>
        <w:t xml:space="preserve">vyhledá požadované informace v jednoduchých </w:t>
      </w:r>
      <w:r w:rsidRPr="00955F2D">
        <w:rPr>
          <w:rFonts w:ascii="Times New Roman" w:eastAsia="Times New Roman" w:hAnsi="Times New Roman" w:cs="Times New Roman"/>
          <w:lang w:eastAsia="cs-CZ"/>
        </w:rPr>
        <w:t xml:space="preserve">každodenních </w:t>
      </w:r>
      <w:r w:rsidRPr="00955F2D">
        <w:rPr>
          <w:rFonts w:ascii="Times New Roman" w:eastAsia="Times New Roman" w:hAnsi="Times New Roman" w:cs="Times New Roman"/>
          <w:bCs/>
          <w:iCs/>
          <w:lang w:eastAsia="cs-CZ"/>
        </w:rPr>
        <w:t xml:space="preserve">autentických materiálech </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rozumí krátkým a jednoduchým textům, vyhledá v nich požadované informace </w:t>
      </w:r>
    </w:p>
    <w:p w:rsidR="00955F2D" w:rsidRPr="00955F2D" w:rsidRDefault="00955F2D" w:rsidP="00955F2D">
      <w:pPr>
        <w:autoSpaceDE w:val="0"/>
        <w:autoSpaceDN w:val="0"/>
        <w:adjustRightInd w:val="0"/>
        <w:spacing w:before="120" w:after="0" w:line="240" w:lineRule="auto"/>
        <w:ind w:left="57"/>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 xml:space="preserve">PSANÍ </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 xml:space="preserve">žák </w:t>
      </w:r>
      <w:r w:rsidRPr="00955F2D">
        <w:rPr>
          <w:rFonts w:ascii="Times New Roman" w:eastAsia="Times New Roman" w:hAnsi="Times New Roman" w:cs="Times New Roman"/>
          <w:bCs/>
          <w:iCs/>
          <w:lang w:eastAsia="cs-CZ"/>
        </w:rPr>
        <w:t xml:space="preserve">vyplní základní údaje o sobě ve formuláři </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ák napíše jednoduché texty týkající se jeho samotného, rodiny, školy, volného času a dalších osvojovaných témat</w:t>
      </w:r>
    </w:p>
    <w:p w:rsidR="00955F2D" w:rsidRPr="00955F2D" w:rsidRDefault="00955F2D" w:rsidP="00955F2D">
      <w:pPr>
        <w:numPr>
          <w:ilvl w:val="0"/>
          <w:numId w:val="15"/>
        </w:numPr>
        <w:tabs>
          <w:tab w:val="num" w:pos="1068"/>
        </w:tabs>
        <w:autoSpaceDE w:val="0"/>
        <w:autoSpaceDN w:val="0"/>
        <w:adjustRightInd w:val="0"/>
        <w:spacing w:after="0" w:line="240" w:lineRule="auto"/>
        <w:ind w:left="1068"/>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žák reaguje na jednoduché písemné sdělení</w:t>
      </w:r>
    </w:p>
    <w:p w:rsidR="00955F2D" w:rsidRPr="00955F2D" w:rsidRDefault="00955F2D" w:rsidP="00955F2D">
      <w:pPr>
        <w:spacing w:after="0" w:line="240" w:lineRule="auto"/>
        <w:rPr>
          <w:rFonts w:ascii="Times New Roman" w:eastAsia="Times New Roman" w:hAnsi="Times New Roman" w:cs="Times New Roman"/>
          <w:color w:val="C00000"/>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bookmarkStart w:id="167" w:name="_Toc405389245"/>
      <w:bookmarkStart w:id="168" w:name="_Toc174500586"/>
      <w:bookmarkEnd w:id="158"/>
      <w:r w:rsidRPr="00955F2D">
        <w:rPr>
          <w:rFonts w:ascii="Arial" w:eastAsia="Times New Roman" w:hAnsi="Arial" w:cs="Arial"/>
          <w:b/>
          <w:bCs/>
          <w:iCs/>
          <w:sz w:val="28"/>
          <w:szCs w:val="28"/>
          <w:lang w:eastAsia="cs-CZ"/>
        </w:rPr>
        <w:lastRenderedPageBreak/>
        <w:t>Vzdělávací oblast: Matematika a její aplikace</w:t>
      </w:r>
      <w:bookmarkEnd w:id="167"/>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69" w:name="_Toc405389246"/>
      <w:r w:rsidRPr="00955F2D">
        <w:rPr>
          <w:rFonts w:ascii="Arial" w:eastAsia="Times New Roman" w:hAnsi="Arial" w:cs="Arial"/>
          <w:b/>
          <w:bCs/>
          <w:i/>
          <w:sz w:val="24"/>
          <w:szCs w:val="26"/>
          <w:lang w:eastAsia="cs-CZ"/>
        </w:rPr>
        <w:t>Vyučovací předmět : Matematika</w:t>
      </w:r>
      <w:bookmarkEnd w:id="168"/>
      <w:bookmarkEnd w:id="169"/>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Charakteristika vyučovacího předmětu</w:t>
      </w:r>
    </w:p>
    <w:p w:rsidR="00955F2D" w:rsidRPr="00955F2D" w:rsidRDefault="00955F2D" w:rsidP="00955F2D">
      <w:pPr>
        <w:spacing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amostatný předmět propojený s fyzikou (převody jednotek, rovnice, ...), zeměpisem (měřítko, ...), chemií (rovnice, převody jednotek,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víjí abstraktní a exaktní myšlení, logické a kritické usuzování</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Průřezová témata</w:t>
      </w:r>
    </w:p>
    <w:p w:rsidR="00955F2D" w:rsidRPr="00955F2D" w:rsidRDefault="00955F2D" w:rsidP="00955F2D">
      <w:pPr>
        <w:spacing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sobnostní a sociální výchova – formování volních a charakterových vlastností – důslednost, vytrvalost, sebekontrola, tvořiv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chova k myšlení v evropských a globálních souvislostech –  řešení slovních úloh k porovnávání států (HDP, grafy, ...)</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Časové vymez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6. – 9. ročníku 4 hodiny týdně</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Výchovné a vzdělávací strategie pro rozvoj klíčových kompetenc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svojování základních matematických pojmů a vztahů postupnou abstrakcí a zobecňováním reálných jev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svojování matematických pojmů, vztahů, algoritmů, metod řešení úlo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užívání prostředků výpočetní techn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 zařazuje metody, při kterých docházejí žáci k závěrům s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t xml:space="preserve">- vede žáky k plánování postup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t>- zadává úkoly s volbou různých postup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t>- zadává úkoly s využitím informačních a komunikačních technologi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t>- vede žáky k aplikaci znalostí v reálném živo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rovnání matematického modelu s realit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ádění rozboru problému, plánování jeho řešení, odhadování výsled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olba správného postup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 práce s chybou – cesta ke správnému řeš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t>- vede žáky k ověřování výsled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důvodňování matematických postup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tváření hypotéz</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zájemné komunik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 vede žáky k užívání správné terminologie a symboliky</w:t>
      </w:r>
    </w:p>
    <w:p w:rsidR="00955F2D" w:rsidRPr="00955F2D" w:rsidRDefault="00955F2D" w:rsidP="00955F2D">
      <w:pPr>
        <w:spacing w:before="240" w:after="60" w:line="240" w:lineRule="auto"/>
        <w:outlineLvl w:val="5"/>
        <w:rPr>
          <w:rFonts w:ascii="Times New Roman" w:eastAsia="Times New Roman" w:hAnsi="Times New Roman" w:cs="Times New Roman"/>
          <w:b/>
          <w:bCs/>
          <w:i/>
          <w:iCs/>
          <w:sz w:val="24"/>
          <w:lang w:eastAsia="cs-CZ"/>
        </w:rPr>
      </w:pPr>
      <w:r w:rsidRPr="00955F2D">
        <w:rPr>
          <w:rFonts w:ascii="Times New Roman" w:eastAsia="Times New Roman" w:hAnsi="Times New Roman" w:cs="Times New Roman"/>
          <w:b/>
          <w:bCs/>
          <w:lang w:eastAsia="cs-CZ"/>
        </w:rPr>
        <w:br w:type="page"/>
      </w:r>
      <w:r w:rsidRPr="00955F2D">
        <w:rPr>
          <w:rFonts w:ascii="Times New Roman" w:eastAsia="Times New Roman" w:hAnsi="Times New Roman" w:cs="Times New Roman"/>
          <w:b/>
          <w:bCs/>
          <w:i/>
          <w:iCs/>
          <w:sz w:val="24"/>
          <w:lang w:eastAsia="cs-CZ"/>
        </w:rPr>
        <w:lastRenderedPageBreak/>
        <w:t>Kompetence sociální a personál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polupráce ve skupi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díl na utváření příjemné atmosféry v tý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ěcná argumentace, schopnost sebekontro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 zadává úkoly ke spolupráci mezi žá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t>- vyžaduje dodržování pravidel slušného ch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espektování názoru ostatn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formování volních a charakterových rys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hodování podle dané situ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 vede žáky, aby brali ohled na druh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t>- vede žáky k sebehodnoc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t>- umožňuje žákům vyjádřit svůj názor na výu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rganizace vlast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úprava grafického projev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žívání rýsovacích potřeb</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áce s kalkulačk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y k:</w:t>
      </w:r>
      <w:r w:rsidRPr="00955F2D">
        <w:rPr>
          <w:rFonts w:ascii="Times New Roman" w:eastAsia="Times New Roman" w:hAnsi="Times New Roman" w:cs="Times New Roman"/>
          <w:sz w:val="24"/>
          <w:szCs w:val="24"/>
          <w:lang w:eastAsia="cs-CZ"/>
        </w:rPr>
        <w:tab/>
        <w:t>dodržování termín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správné práci s rýsovacími potřeb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úhledné úpravě sešit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sz w:val="24"/>
          <w:szCs w:val="24"/>
          <w:lang w:eastAsia="cs-CZ"/>
        </w:rPr>
        <w:tab/>
        <w:t>ověřování výsled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5"/>
        <w:gridCol w:w="4175"/>
        <w:gridCol w:w="1440"/>
      </w:tblGrid>
      <w:tr w:rsidR="00955F2D" w:rsidRPr="00955F2D" w:rsidTr="0036215B">
        <w:trPr>
          <w:cantSplit/>
          <w:tblHeader/>
        </w:trPr>
        <w:tc>
          <w:tcPr>
            <w:tcW w:w="9790" w:type="dxa"/>
            <w:gridSpan w:val="3"/>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Matematika</w:t>
            </w:r>
          </w:p>
        </w:tc>
      </w:tr>
      <w:tr w:rsidR="00955F2D" w:rsidRPr="00955F2D" w:rsidTr="0036215B">
        <w:trPr>
          <w:cantSplit/>
          <w:tblHeader/>
        </w:trPr>
        <w:tc>
          <w:tcPr>
            <w:tcW w:w="9790" w:type="dxa"/>
            <w:gridSpan w:val="3"/>
          </w:tcPr>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6. ročník</w:t>
            </w:r>
          </w:p>
        </w:tc>
      </w:tr>
      <w:tr w:rsidR="00955F2D" w:rsidRPr="00955F2D" w:rsidTr="0036215B">
        <w:trPr>
          <w:cantSplit/>
          <w:tblHeader/>
        </w:trPr>
        <w:tc>
          <w:tcPr>
            <w:tcW w:w="417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440"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čte, zapisuje a porovnává přir.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ádí početní operace s přir. čísly zpaměti i písem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ádí odhady a kontrolu výpočt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okrouhlu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mí zobrazit přir. číslo na čís. ose</w:t>
            </w:r>
          </w:p>
        </w:tc>
        <w:tc>
          <w:tcPr>
            <w:tcW w:w="4175" w:type="dxa"/>
          </w:tcPr>
          <w:p w:rsidR="00955F2D" w:rsidRPr="00955F2D" w:rsidRDefault="00955F2D" w:rsidP="00955F2D">
            <w:pPr>
              <w:spacing w:before="240" w:after="60" w:line="240" w:lineRule="auto"/>
              <w:outlineLvl w:val="6"/>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šířené opak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irozená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čtení a zápis čísel v des. soustav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obrazení na číselné o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četní operace</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uje druhy ča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ívá technické písmo k popisu geometrických útvarů</w:t>
            </w:r>
          </w:p>
        </w:tc>
        <w:tc>
          <w:tcPr>
            <w:tcW w:w="4175" w:type="dxa"/>
          </w:tcPr>
          <w:p w:rsidR="00955F2D" w:rsidRPr="00955F2D" w:rsidRDefault="00955F2D" w:rsidP="00955F2D">
            <w:pPr>
              <w:spacing w:before="240" w:after="60" w:line="240" w:lineRule="auto"/>
              <w:outlineLvl w:val="6"/>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pravidla rýs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ruhy ča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echnické písmo</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ovní činnosti – popis technických výkresů</w:t>
            </w: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žívá a rozlišuje pojmy přímka, polopřímka, úseč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ýsuje lineární útva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evádí jednotky délky a obsah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mí vypočítat obvod čtverce, obdélníku, trojúhelní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důvodňuje a využívá polohové a metrické vlastnosti základních rovinných útvarů při řešení úloh a jednoduchých praktických probl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arakterizuje a třídí základní rovinné útva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čuje velikost úhlu měřen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úhel dané velik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čítá a odčítá úhly numericky i grafic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ásobí úh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úhly vedlejší, vrcholové a střídav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výšky a těžnice trojúhelní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trojúhelník rovnoramenný, rovnostranný, pravoúhlý, ostroúhlý a tupoúhlý</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estrojí útvary osově souměrné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útvary v osové souměrn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zná a charakterizuje shodné útvary</w:t>
            </w:r>
          </w:p>
        </w:tc>
        <w:tc>
          <w:tcPr>
            <w:tcW w:w="4175" w:type="dxa"/>
          </w:tcPr>
          <w:p w:rsidR="00955F2D" w:rsidRPr="00955F2D" w:rsidRDefault="00955F2D" w:rsidP="00955F2D">
            <w:pPr>
              <w:spacing w:before="240" w:after="60" w:line="240" w:lineRule="auto"/>
              <w:outlineLvl w:val="6"/>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eometrické útvary v rovi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vina, bod, úsečka, polopřímka, přímka, úhel, kruh, kružnice, čtverec, obdélník, trojúhelní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evody jednotek délky a obsah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bvod a obsah obdélníku a čtver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rojúhelní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bvod trojúhelníku</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yzika – převádění jednot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arakterizuje krychli a kvád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jehlan, kouli, válec, kuž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krychli a kvád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povrch a objem krychle a kvád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evádí jednotky objemu</w:t>
            </w:r>
          </w:p>
        </w:tc>
        <w:tc>
          <w:tcPr>
            <w:tcW w:w="4175" w:type="dxa"/>
          </w:tcPr>
          <w:p w:rsidR="00955F2D" w:rsidRPr="00955F2D" w:rsidRDefault="00955F2D" w:rsidP="00955F2D">
            <w:pPr>
              <w:spacing w:before="240" w:after="60" w:line="240" w:lineRule="auto"/>
              <w:outlineLvl w:val="6"/>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ělesa</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krychle</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kvádr</w:t>
            </w:r>
          </w:p>
          <w:p w:rsidR="00955F2D" w:rsidRPr="00955F2D" w:rsidRDefault="00955F2D" w:rsidP="00955F2D">
            <w:pPr>
              <w:spacing w:after="0" w:line="240" w:lineRule="auto"/>
              <w:rPr>
                <w:rFonts w:ascii="Times New Roman" w:eastAsia="Times New Roman" w:hAnsi="Times New Roman" w:cs="Times New Roman"/>
                <w:sz w:val="24"/>
                <w:szCs w:val="20"/>
                <w:lang w:eastAsia="cs-CZ"/>
              </w:rPr>
            </w:pPr>
            <w:r w:rsidRPr="00955F2D">
              <w:rPr>
                <w:rFonts w:ascii="Times New Roman" w:eastAsia="Times New Roman" w:hAnsi="Times New Roman" w:cs="Times New Roman"/>
                <w:sz w:val="24"/>
                <w:szCs w:val="20"/>
                <w:lang w:eastAsia="cs-CZ"/>
              </w:rPr>
              <w:t>- jehlan, kužel, koule, vále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0"/>
                <w:lang w:eastAsia="cs-CZ"/>
              </w:rPr>
              <w:t>- jednotky objemu</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čte a zapisuje desetinná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mí zobrazit des. číslo na čís. o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rovnává a zaokrouhluje des.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ádí početní operace s des. čís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mí vypočítat aritmetický průmě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evádí jednot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zaokrouhluje a provádí odhady s danou přesností</w:t>
            </w:r>
          </w:p>
        </w:tc>
        <w:tc>
          <w:tcPr>
            <w:tcW w:w="4175" w:type="dxa"/>
          </w:tcPr>
          <w:p w:rsidR="00955F2D" w:rsidRPr="00955F2D" w:rsidRDefault="00955F2D" w:rsidP="00955F2D">
            <w:pPr>
              <w:spacing w:before="240" w:after="60" w:line="240" w:lineRule="auto"/>
              <w:outlineLvl w:val="6"/>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setinná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čtení a zápis čísel v des. soust. - zobrazení na číselné o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rovná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okrouhl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četní oper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ritmetický průmě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vody jednotek</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yzika – výpoč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zná pojem násobek a dělit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mí použít znaky dělitel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umí pojmu prvočíslo, číslo slože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oží číslo na součin prvočís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čuje a užívá násobky a dělite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čuje nejmenší společný násobek a největšího společného dělite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deluje a řeší situace s využitím dělitelnosti</w:t>
            </w:r>
          </w:p>
        </w:tc>
        <w:tc>
          <w:tcPr>
            <w:tcW w:w="4175" w:type="dxa"/>
          </w:tcPr>
          <w:p w:rsidR="00955F2D" w:rsidRPr="00955F2D" w:rsidRDefault="00955F2D" w:rsidP="00955F2D">
            <w:pPr>
              <w:spacing w:before="240" w:after="60" w:line="240" w:lineRule="auto"/>
              <w:outlineLvl w:val="6"/>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litelnost přirozených čís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ásobek, dělit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naky dělitel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vočíslo, číslo slože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polečný násobek, společný dělit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ejvětší společný dělitel</w:t>
            </w:r>
          </w:p>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sz w:val="24"/>
                <w:szCs w:val="24"/>
                <w:lang w:eastAsia="cs-CZ"/>
              </w:rPr>
              <w:t>- nejmenší společný násobek</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keepNext/>
        <w:spacing w:before="240" w:after="60" w:line="240" w:lineRule="auto"/>
        <w:ind w:left="1076" w:hanging="432"/>
        <w:outlineLvl w:val="1"/>
        <w:rPr>
          <w:rFonts w:ascii="Arial" w:eastAsia="Times New Roman" w:hAnsi="Arial" w:cs="Arial"/>
          <w:b/>
          <w:bCs/>
          <w:iCs/>
          <w:sz w:val="28"/>
          <w:szCs w:val="28"/>
          <w:lang w:eastAsia="cs-CZ"/>
        </w:rPr>
      </w:pPr>
    </w:p>
    <w:p w:rsidR="00955F2D" w:rsidRPr="00955F2D" w:rsidRDefault="00955F2D" w:rsidP="00955F2D">
      <w:pPr>
        <w:keepNext/>
        <w:spacing w:before="240" w:after="60" w:line="240" w:lineRule="auto"/>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5"/>
        <w:gridCol w:w="4175"/>
        <w:gridCol w:w="1440"/>
      </w:tblGrid>
      <w:tr w:rsidR="00955F2D" w:rsidRPr="00955F2D" w:rsidTr="0036215B">
        <w:trPr>
          <w:cantSplit/>
          <w:tblHeader/>
        </w:trPr>
        <w:tc>
          <w:tcPr>
            <w:tcW w:w="9790" w:type="dxa"/>
            <w:gridSpan w:val="3"/>
          </w:tcPr>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lastRenderedPageBreak/>
              <w:t>Předmět: Matematika</w:t>
            </w:r>
          </w:p>
        </w:tc>
      </w:tr>
      <w:tr w:rsidR="00955F2D" w:rsidRPr="00955F2D" w:rsidTr="0036215B">
        <w:trPr>
          <w:cantSplit/>
          <w:tblHeader/>
        </w:trPr>
        <w:tc>
          <w:tcPr>
            <w:tcW w:w="9790" w:type="dxa"/>
            <w:gridSpan w:val="3"/>
          </w:tcPr>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7. ročník</w:t>
            </w:r>
          </w:p>
        </w:tc>
      </w:tr>
      <w:tr w:rsidR="00955F2D" w:rsidRPr="00955F2D" w:rsidTr="0036215B">
        <w:trPr>
          <w:cantSplit/>
          <w:tblHeader/>
        </w:trPr>
        <w:tc>
          <w:tcPr>
            <w:tcW w:w="417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440"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čítá, odčítá, násobí a dělí přirozená  a desetinná čísla, vypočítá nejmenší společný násobek a největšího společného dělite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čí a sestrojí útvary shodné podle os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arakterizuje trojúhelník, obdélník a čtverec, krychli a kvád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obvod a obsah obdélníku a čtver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povrch a objem krychle a kvád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obdélník, čtverec, obdélník, krychli a kvádr</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Opakování</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yzika – převádění jednotek</w:t>
            </w: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čí celek a jeho část, orientuje se na číselné o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evede zlomek na desetinné čísl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evede desetinné číslo na zlom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šiřuje a krátí zlom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čí společného jmenovate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praví smíšené číslo na zlom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zlomek do základního tva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čítá a odčítá zlom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ásobí a dělí zlomky</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Zlom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rácení a rozšiř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čítání a odčít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ásobení a dělení</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útvary ve středové souměr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zná středově souměrné útva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ede rozbor konstruk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postup konstruk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estrojí trojúhelník podle vět sss, sus, usu </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 xml:space="preserve">Shodnost geometrických </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tvarů</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 xml:space="preserve">- </w:t>
            </w:r>
            <w:r w:rsidRPr="00955F2D">
              <w:rPr>
                <w:rFonts w:ascii="Times New Roman" w:eastAsia="Times New Roman" w:hAnsi="Times New Roman" w:cs="Times New Roman"/>
                <w:sz w:val="24"/>
                <w:szCs w:val="24"/>
                <w:lang w:eastAsia="cs-CZ"/>
              </w:rPr>
              <w:t>věta ss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ěta s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ěta us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tředová souměrnost</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celé čísl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obrazí celé číslo na číselné o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rovná celá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čítá, odčítá, násobí a dělí celá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nalyzuje a řeší jednoduché problémy</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Celá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bsolutní hodn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názornění na číselné o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rovná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čítání, odčítání, násobení a dělení</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obrazí rac. čísla na číselné o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rovná racionální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čítá, odčítá, násobí a dělí rac. Čís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nalyzuje a řeší jednoduché problém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Racionální čísla</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znázornění na číselné ose</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sčítání, odčítání, násobení a dělení</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zná pomě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šíří a vykrátí pomě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dělí celek v daném pomě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větší a zmenší hodnotu v daném pomě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acuje s postupným poměr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řeší praktické úlohy s užitím poměru</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měr</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porovnávání veličin poměrem</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zvětšování, zmenšování veličin v poměru</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rozdělení celku na části v daném poměru</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xml:space="preserve">- krácení poměru </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yzika – výpoč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přímou a nepřímou úměr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jádří funkční vztah tabulkou, rovnicí, graf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graf v pravoúhlé soustavě souřadni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řeší úlohy pomocí trojčlenk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římá a nepřímá úměrnost</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sestavení tabulky</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sestrojení grafu</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trojčlenka</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charakterizuje čtyřúhelní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arakterizuje rovnoběžní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arakterizuje lichoběžní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črtne a sestrojí rovnoběžník a lichoběžník (rozbor, postup konstrukce, konstruk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obvod a obsah rovnoběžníku , lichoběžníku a trojúhelníku</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Čtyřúhelníky</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rovnoběžníky</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lichoběžníky</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obvod a obsah trojúhelníku</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obvod a obsah rovnoběžníku</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obvod a obsah lichoběžníku</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procentovou čá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počet procen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zá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 výpočty užije trojčlen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řeší aplikační  úlohy</w:t>
            </w:r>
          </w:p>
          <w:p w:rsidR="00955F2D" w:rsidRPr="00955F2D" w:rsidRDefault="00955F2D" w:rsidP="00955F2D">
            <w:pPr>
              <w:spacing w:after="0" w:line="240" w:lineRule="auto"/>
              <w:rPr>
                <w:rFonts w:ascii="Times New Roman" w:eastAsia="Times New Roman" w:hAnsi="Times New Roman" w:cs="Times New Roman"/>
                <w:color w:val="C00000"/>
                <w:sz w:val="24"/>
                <w:szCs w:val="24"/>
                <w:lang w:eastAsia="cs-CZ"/>
              </w:rPr>
            </w:pPr>
            <w:r w:rsidRPr="00955F2D">
              <w:rPr>
                <w:rFonts w:ascii="Times New Roman" w:eastAsia="Times New Roman" w:hAnsi="Times New Roman" w:cs="Times New Roman"/>
                <w:sz w:val="24"/>
                <w:szCs w:val="24"/>
                <w:lang w:eastAsia="cs-CZ"/>
              </w:rPr>
              <w:t>- řeší úlohy na výpočet úro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rocenta a promile</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rPr>
          <w:cantSplit/>
        </w:trPr>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hrano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načrtne hrano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črtne a sestrojí síť hranol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povrch a objem hranolu</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Hranoly</w:t>
            </w:r>
          </w:p>
        </w:tc>
        <w:tc>
          <w:tcPr>
            <w:tcW w:w="144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keepNext/>
        <w:spacing w:before="240" w:after="60" w:line="240" w:lineRule="auto"/>
        <w:ind w:left="1076" w:hanging="432"/>
        <w:outlineLvl w:val="1"/>
        <w:rPr>
          <w:rFonts w:ascii="Arial" w:eastAsia="Times New Roman" w:hAnsi="Arial" w:cs="Arial"/>
          <w:b/>
          <w:bCs/>
          <w:iCs/>
          <w:sz w:val="28"/>
          <w:szCs w:val="28"/>
          <w:lang w:eastAsia="cs-CZ"/>
        </w:rPr>
      </w:pPr>
    </w:p>
    <w:p w:rsidR="00955F2D" w:rsidRPr="00955F2D" w:rsidRDefault="00955F2D" w:rsidP="00955F2D">
      <w:pPr>
        <w:keepNext/>
        <w:spacing w:before="240" w:after="60" w:line="240" w:lineRule="auto"/>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Matematik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8"/>
        <w:gridCol w:w="3674"/>
        <w:gridCol w:w="2129"/>
      </w:tblGrid>
      <w:tr w:rsidR="00955F2D" w:rsidRPr="00955F2D" w:rsidTr="0036215B">
        <w:trPr>
          <w:tblHeader/>
        </w:trPr>
        <w:tc>
          <w:tcPr>
            <w:tcW w:w="3998"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000"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312"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98" w:type="dxa"/>
            <w:tcBorders>
              <w:left w:val="single" w:sz="4" w:space="0" w:color="auto"/>
              <w:bottom w:val="single" w:sz="4" w:space="0" w:color="auto"/>
            </w:tcBorders>
          </w:tcPr>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bCs/>
                <w:sz w:val="24"/>
                <w:szCs w:val="24"/>
                <w:lang w:eastAsia="cs-CZ"/>
              </w:rPr>
              <w:t>Žá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y praktického použití druh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cniny a druhé odmocn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bez použití kalkul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ky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 tabulek druho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ocninu racionálních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ísel (mocniny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el od</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1 do 10, jejich desetinásobky, zlomky s t</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mit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ísly v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tateli i jmenovatel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druhou mocninu a odmocninu pomo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abulek a kalkulátor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výraz s mocninami a odmocnina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jeho hodnot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ythagorovu 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u,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y jejíh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t</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tí stranu trojúhelníku pomo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ythagorovy 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ú</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l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používá kalkul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ku a tabul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základním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praktické úlohy s využití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ythagorovy 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y (zakreslí reálný ná</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rt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atematickou symbolikou zapíš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u,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 praktických úloh s využitím Pythagorov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y odhadne výsledek a ov</w:t>
            </w:r>
            <w:r w:rsidRPr="00955F2D">
              <w:rPr>
                <w:rFonts w:ascii="TTE1BF71B0t00" w:eastAsia="TTE1BF71B0t00" w:hAnsi="Times New Roman" w:cs="Times New Roman" w:hint="eastAsia"/>
                <w:sz w:val="24"/>
                <w:szCs w:val="24"/>
                <w:lang w:eastAsia="cs-CZ"/>
              </w:rPr>
              <w:t>ěř</w:t>
            </w:r>
            <w:r w:rsidRPr="00955F2D">
              <w:rPr>
                <w:rFonts w:ascii="Times New Roman" w:eastAsia="Times New Roman" w:hAnsi="Times New Roman" w:cs="Times New Roman"/>
                <w:sz w:val="24"/>
                <w:szCs w:val="24"/>
                <w:lang w:eastAsia="cs-CZ"/>
              </w:rPr>
              <w:t>í jeho reál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rozdíl mezi kruhem a kružni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rozdíl mezi p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em a pol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jich vzájemný vzta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obvod a obsah kruhu a délku</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kružnice pomocí vzorc</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vzájemnou polohu kružnice a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mky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ájemnou polohu dvou kružni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a sestrojí t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u, s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u a t</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iv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rýsuje kružnice s daným st</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dem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sestrojí kružnici opsanou a vepsano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rojúhelník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rtne vále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objem a povrch vál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slovní úlohy z praxe s využitím znalos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 kružnici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 válci, ve slovní úloze proved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rtek, matematizaci problému, jeho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w:t>
            </w:r>
            <w:r w:rsidRPr="00955F2D">
              <w:rPr>
                <w:rFonts w:ascii="TTE1BF71B0t00" w:eastAsia="TTE1BF71B0t00" w:hAnsi="Times New Roman" w:cs="Times New Roman" w:hint="eastAsia"/>
                <w:sz w:val="24"/>
                <w:szCs w:val="24"/>
                <w:lang w:eastAsia="cs-CZ"/>
              </w:rPr>
              <w:t>ěř</w:t>
            </w:r>
            <w:r w:rsidRPr="00955F2D">
              <w:rPr>
                <w:rFonts w:ascii="Times New Roman" w:eastAsia="Times New Roman" w:hAnsi="Times New Roman" w:cs="Times New Roman"/>
                <w:sz w:val="24"/>
                <w:szCs w:val="24"/>
                <w:lang w:eastAsia="cs-CZ"/>
              </w:rPr>
              <w:t>ení reálnosti výsledku, pot</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bné informa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v tabulká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mocniny s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irozeným exponent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které zpa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i, t</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žší na kalkul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ije pravidla a algoritmy pro 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s</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cnina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ádí základní 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ní operace ( +, - , . , : )</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mocnina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mocní so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n, podíl, mocnin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zapíše dané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o v desítkové soustav</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pomo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ocnin deseti ve tvaru </w:t>
            </w:r>
            <w:r w:rsidRPr="00955F2D">
              <w:rPr>
                <w:rFonts w:ascii="Times New Roman" w:eastAsia="Times New Roman" w:hAnsi="Times New Roman" w:cs="Times New Roman"/>
                <w:i/>
                <w:iCs/>
                <w:sz w:val="24"/>
                <w:szCs w:val="24"/>
                <w:lang w:eastAsia="cs-CZ"/>
              </w:rPr>
              <w:t xml:space="preserve">a </w:t>
            </w:r>
            <w:r w:rsidRPr="00955F2D">
              <w:rPr>
                <w:rFonts w:ascii="Times New Roman" w:eastAsia="Times New Roman" w:hAnsi="Times New Roman" w:cs="Times New Roman"/>
                <w:sz w:val="24"/>
                <w:szCs w:val="24"/>
                <w:lang w:eastAsia="cs-CZ"/>
              </w:rPr>
              <w:t xml:space="preserve">.10n, kde 1 </w:t>
            </w:r>
            <w:r w:rsidRPr="00955F2D">
              <w:rPr>
                <w:rFonts w:ascii="TTE1BF71B0t00" w:eastAsia="TTE1BF71B0t00" w:hAnsi="Times New Roman" w:cs="Times New Roman" w:hint="eastAsia"/>
                <w:sz w:val="24"/>
                <w:szCs w:val="24"/>
                <w:lang w:eastAsia="cs-CZ"/>
              </w:rPr>
              <w:t>≤</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i/>
                <w:iCs/>
                <w:sz w:val="24"/>
                <w:szCs w:val="24"/>
                <w:lang w:eastAsia="cs-CZ"/>
              </w:rPr>
              <w:t xml:space="preserve">a </w:t>
            </w:r>
            <w:r w:rsidRPr="00955F2D">
              <w:rPr>
                <w:rFonts w:ascii="Times New Roman" w:eastAsia="Times New Roman" w:hAnsi="Times New Roman" w:cs="Times New Roman"/>
                <w:sz w:val="24"/>
                <w:szCs w:val="24"/>
                <w:lang w:eastAsia="cs-CZ"/>
              </w:rPr>
              <w:t>&lt; 10</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mocninu s exponentem nul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 xml:space="preserve">tlí pojmy výraz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elný, s pr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nno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len,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 výrazu, rov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vou výraz</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 uvede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í hodnotu daného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elného výraz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slovní text pomocí výraz</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s</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nný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ádí základní operace (s</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a od</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y</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provádí násobení a 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lení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tkne z daného výrazu vhodný výraz a</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správ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zapíše rozklad výraz</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ije vzorce pro druhou mocninu so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u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dílu a pro rozdíl druhých mocni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mocí vzorc</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upraví daný výraz</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 xml:space="preserve">tlí pojmy rovnost dvou </w:t>
            </w:r>
            <w:r w:rsidRPr="00955F2D">
              <w:rPr>
                <w:rFonts w:ascii="Times New Roman" w:eastAsia="Times New Roman" w:hAnsi="Times New Roman" w:cs="Times New Roman"/>
                <w:sz w:val="24"/>
                <w:szCs w:val="24"/>
                <w:lang w:eastAsia="cs-CZ"/>
              </w:rPr>
              <w:lastRenderedPageBreak/>
              <w:t>výraz</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 xml:space="preserve">nná, neznámá,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rovni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jednoduché lineární rovnice pomo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ch ekvivalentních úprav</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oužívá algoritmus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rovnic k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ému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zadaných úlo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atematicky správ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 ú</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l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zapíše postup</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ovede zkoušku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dosazením do rovni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slovní úlohy (provede rozbor slov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lohy,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úlohu, provede zkoušk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rávnosti svého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jád</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 neznámou ze vzorce a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jej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dnotu po dosazení všech daných veli</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y využití lineárních rovnic v</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x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estrojí trojúhelníky a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úhelníky zadan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kolika prv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bjasní pojem Thaletova kružnice, využij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haletovu kružnici v konstruk</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ch úlohá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ívá základní pravidla správného rýsová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d</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razem na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 xml:space="preserve">esnost a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stotu projev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užívá vztah</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mezi geometrické útvar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k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konstruk</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ch úlo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kreslí ná</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rtek zadaného úkol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práv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zapíše konstruk</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 postup s použití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atematické symboli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t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u ke kružnici z bodu v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kružni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lí základní pojmy statistiky: statistický</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bor, statistické šet</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ní, jednotka, zna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nost, aritmetický p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 medián, modus</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aritmetický p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z dané tabulky modus a mediá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ovede jednoduché statistické </w:t>
            </w:r>
            <w:r w:rsidRPr="00955F2D">
              <w:rPr>
                <w:rFonts w:ascii="Times New Roman" w:eastAsia="Times New Roman" w:hAnsi="Times New Roman" w:cs="Times New Roman"/>
                <w:sz w:val="24"/>
                <w:szCs w:val="24"/>
                <w:lang w:eastAsia="cs-CZ"/>
              </w:rPr>
              <w:lastRenderedPageBreak/>
              <w:t>šet</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ní, zapíš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ho výsledky formou tabulky a znázor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mocí sloupkového (kruhového) diagram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e tabulky a grafy a interpretuje je v prax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e a sestrojuje 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zné diagramy a grafy –</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odové, sloupcové, spojnicové, kruhov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e a sestrojuje 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zné diagramy a grafy s údaj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nými v procente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y využití statistiky v prax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kombinace a dopl</w:t>
            </w:r>
            <w:r w:rsidRPr="00955F2D">
              <w:rPr>
                <w:rFonts w:ascii="TTE1BF71B0t00" w:eastAsia="TTE1BF71B0t00" w:hAnsi="Times New Roman" w:cs="Times New Roman" w:hint="eastAsia"/>
                <w:sz w:val="24"/>
                <w:szCs w:val="24"/>
                <w:lang w:eastAsia="cs-CZ"/>
              </w:rPr>
              <w:t>ň</w:t>
            </w:r>
            <w:r w:rsidRPr="00955F2D">
              <w:rPr>
                <w:rFonts w:ascii="Times New Roman" w:eastAsia="Times New Roman" w:hAnsi="Times New Roman" w:cs="Times New Roman"/>
                <w:sz w:val="24"/>
                <w:szCs w:val="24"/>
                <w:lang w:eastAsia="cs-CZ"/>
              </w:rPr>
              <w:t>kové kombinace až</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iprvkové množ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graficky i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em 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vouprvkových kombinací dané množ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e, zapíše dané kombi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ní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o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lí jeho význa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hodnotu kombi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ního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dle tabulky kombi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ních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el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i/>
                <w:iCs/>
                <w:sz w:val="24"/>
                <w:szCs w:val="24"/>
                <w:lang w:eastAsia="cs-CZ"/>
              </w:rPr>
              <w:t>k</w:t>
            </w:r>
            <w:r w:rsidRPr="00955F2D">
              <w:rPr>
                <w:rFonts w:ascii="Times New Roman" w:eastAsia="Times New Roman" w:hAnsi="Times New Roman" w:cs="Times New Roman"/>
                <w:sz w:val="24"/>
                <w:szCs w:val="24"/>
                <w:lang w:eastAsia="cs-CZ"/>
              </w:rPr>
              <w:t xml:space="preserve">-prvkových kombinací v </w:t>
            </w:r>
            <w:r w:rsidRPr="00955F2D">
              <w:rPr>
                <w:rFonts w:ascii="Times New Roman" w:eastAsia="Times New Roman" w:hAnsi="Times New Roman" w:cs="Times New Roman"/>
                <w:i/>
                <w:iCs/>
                <w:sz w:val="24"/>
                <w:szCs w:val="24"/>
                <w:lang w:eastAsia="cs-CZ"/>
              </w:rPr>
              <w:t>n</w:t>
            </w:r>
            <w:r w:rsidRPr="00955F2D">
              <w:rPr>
                <w:rFonts w:ascii="Times New Roman" w:eastAsia="Times New Roman" w:hAnsi="Times New Roman" w:cs="Times New Roman"/>
                <w:sz w:val="24"/>
                <w:szCs w:val="24"/>
                <w:lang w:eastAsia="cs-CZ"/>
              </w:rPr>
              <w:t>-prvkové množin</w:t>
            </w:r>
            <w:r w:rsidRPr="00955F2D">
              <w:rPr>
                <w:rFonts w:ascii="TTE1BF71B0t00" w:eastAsia="TTE1BF71B0t00" w:hAnsi="Times New Roman" w:cs="Times New Roman" w:hint="eastAsia"/>
                <w:sz w:val="24"/>
                <w:szCs w:val="24"/>
                <w:lang w:eastAsia="cs-CZ"/>
              </w:rPr>
              <w:t>ě</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ije Pascalovu tabulku a podle ní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 kombina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jednoduché slovní úlohy kombi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h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jednoduché kombi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 úloh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eometrické – na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 xml:space="preserve">. procházky po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vercov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í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lí pojem prav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podobnost, uved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znam (pro prax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v modelových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padech, zda daný jev j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náhodný, jistý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 nemožný</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prav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podobnost daného jevu podl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tah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praktické úlohy „na prav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podob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 xml:space="preserve">i házení kostkou, mincí, slosování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el</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od.)</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c>
          <w:tcPr>
            <w:tcW w:w="4000" w:type="dxa"/>
            <w:tcBorders>
              <w:left w:val="single" w:sz="4" w:space="0" w:color="000000"/>
              <w:bottom w:val="single" w:sz="4" w:space="0" w:color="auto"/>
            </w:tcBorders>
          </w:tcPr>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lastRenderedPageBreak/>
              <w:t>Mocn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druhá mocnina racionálního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ování druhé mocniny z tabulek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alkul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ruhá odmocnin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ování odmocniny z tabulek a kalkul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reálná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ythagorova v</w:t>
            </w:r>
            <w:r w:rsidRPr="00955F2D">
              <w:rPr>
                <w:rFonts w:ascii="TTE1BF8558t00" w:eastAsia="Times New Roman" w:hAnsi="TTE1BF8558t00" w:cs="Times New Roman"/>
                <w:sz w:val="24"/>
                <w:szCs w:val="24"/>
                <w:lang w:eastAsia="cs-CZ"/>
              </w:rPr>
              <w:t>ě</w:t>
            </w:r>
            <w:r w:rsidRPr="00955F2D">
              <w:rPr>
                <w:rFonts w:ascii="Times New Roman" w:eastAsia="Times New Roman" w:hAnsi="Times New Roman" w:cs="Times New Roman"/>
                <w:b/>
                <w:bCs/>
                <w:sz w:val="24"/>
                <w:szCs w:val="24"/>
                <w:lang w:eastAsia="cs-CZ"/>
              </w:rPr>
              <w:t>t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ythagorova 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po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 od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s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aktické úlohy s využitím Pythagorovy 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Kruh , kružnice, vále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zájemná poloha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mky a kružnice, s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zájemná poloha dvou kružni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élka kružni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bvod kruhu, obsah kruh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ásti kružnice, kruhu</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ružnice vepsaná a opsaná trojúhelníku</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válec, jeho sí</w:t>
            </w:r>
            <w:r w:rsidRPr="00955F2D">
              <w:rPr>
                <w:rFonts w:ascii="TTE1BF71B0t00" w:eastAsia="TTE1BF71B0t00" w:hAnsi="Times New Roman" w:cs="Times New Roman" w:hint="eastAsia"/>
                <w:sz w:val="24"/>
                <w:szCs w:val="24"/>
                <w:lang w:eastAsia="cs-CZ"/>
              </w:rPr>
              <w:t>ť</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bjem a povrch vál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lovní úlohy z prax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Mocniny s p</w:t>
            </w:r>
            <w:r w:rsidRPr="00955F2D">
              <w:rPr>
                <w:rFonts w:ascii="TTE1BF8558t00" w:eastAsia="Times New Roman" w:hAnsi="TTE1BF8558t00" w:cs="Times New Roman"/>
                <w:sz w:val="24"/>
                <w:szCs w:val="24"/>
                <w:lang w:eastAsia="cs-CZ"/>
              </w:rPr>
              <w:t>ř</w:t>
            </w:r>
            <w:r w:rsidRPr="00955F2D">
              <w:rPr>
                <w:rFonts w:ascii="Times New Roman" w:eastAsia="Times New Roman" w:hAnsi="Times New Roman" w:cs="Times New Roman"/>
                <w:b/>
                <w:bCs/>
                <w:sz w:val="24"/>
                <w:szCs w:val="24"/>
                <w:lang w:eastAsia="cs-CZ"/>
              </w:rPr>
              <w:t>irozeným mocnitel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i/>
                <w:iCs/>
                <w:sz w:val="24"/>
                <w:szCs w:val="24"/>
                <w:lang w:eastAsia="cs-CZ"/>
              </w:rPr>
              <w:t>n</w:t>
            </w:r>
            <w:r w:rsidRPr="00955F2D">
              <w:rPr>
                <w:rFonts w:ascii="Times New Roman" w:eastAsia="Times New Roman" w:hAnsi="Times New Roman" w:cs="Times New Roman"/>
                <w:sz w:val="24"/>
                <w:szCs w:val="24"/>
                <w:lang w:eastAsia="cs-CZ"/>
              </w:rPr>
              <w:t xml:space="preserve">-tá mocnina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a od</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mocnin s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irozený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cnitel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ásobení a 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lení mocnin s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irozený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mocnitel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ocnina so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nu, podíl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moc</w:t>
            </w:r>
            <w:r w:rsidRPr="00955F2D">
              <w:rPr>
                <w:rFonts w:ascii="TTE1BF71B0t00" w:eastAsia="TTE1BF71B0t00" w:hAnsi="Times New Roman" w:cs="Times New Roman" w:hint="eastAsia"/>
                <w:sz w:val="24"/>
                <w:szCs w:val="24"/>
                <w:lang w:eastAsia="cs-CZ"/>
              </w:rPr>
              <w:t>ň</w:t>
            </w:r>
            <w:r w:rsidRPr="00955F2D">
              <w:rPr>
                <w:rFonts w:ascii="Times New Roman" w:eastAsia="Times New Roman" w:hAnsi="Times New Roman" w:cs="Times New Roman"/>
                <w:sz w:val="24"/>
                <w:szCs w:val="24"/>
                <w:lang w:eastAsia="cs-CZ"/>
              </w:rPr>
              <w:t>ování mocni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zápis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ísla ve tvaru </w:t>
            </w:r>
            <w:r w:rsidRPr="00955F2D">
              <w:rPr>
                <w:rFonts w:ascii="Times New Roman" w:eastAsia="Times New Roman" w:hAnsi="Times New Roman" w:cs="Times New Roman"/>
                <w:i/>
                <w:iCs/>
                <w:sz w:val="24"/>
                <w:szCs w:val="24"/>
                <w:lang w:eastAsia="cs-CZ"/>
              </w:rPr>
              <w:t xml:space="preserve">a </w:t>
            </w:r>
            <w:r w:rsidRPr="00955F2D">
              <w:rPr>
                <w:rFonts w:ascii="Times New Roman" w:eastAsia="Times New Roman" w:hAnsi="Times New Roman" w:cs="Times New Roman"/>
                <w:sz w:val="24"/>
                <w:szCs w:val="24"/>
                <w:lang w:eastAsia="cs-CZ"/>
              </w:rPr>
              <w:t>.10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raz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elné obor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ýrazy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elné, jejich hodnot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raz s pr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nnou,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ování hodno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jedn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s</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a od</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ásobení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u jedn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em</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násobení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ruhá mocnina dvoj</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díl druhých mocni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žití vzorc</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w:t>
            </w:r>
            <w:r w:rsidRPr="00955F2D">
              <w:rPr>
                <w:rFonts w:ascii="Times New Roman" w:eastAsia="Times New Roman" w:hAnsi="Times New Roman" w:cs="Times New Roman"/>
                <w:i/>
                <w:iCs/>
                <w:sz w:val="24"/>
                <w:szCs w:val="24"/>
                <w:lang w:eastAsia="cs-CZ"/>
              </w:rPr>
              <w:t xml:space="preserve">a </w:t>
            </w: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i/>
                <w:iCs/>
                <w:sz w:val="24"/>
                <w:szCs w:val="24"/>
                <w:lang w:eastAsia="cs-CZ"/>
              </w:rPr>
              <w:t>b</w:t>
            </w:r>
            <w:r w:rsidRPr="00955F2D">
              <w:rPr>
                <w:rFonts w:ascii="Times New Roman" w:eastAsia="Times New Roman" w:hAnsi="Times New Roman" w:cs="Times New Roman"/>
                <w:sz w:val="24"/>
                <w:szCs w:val="24"/>
                <w:lang w:eastAsia="cs-CZ"/>
              </w:rPr>
              <w:t xml:space="preserve">)2 , </w:t>
            </w:r>
            <w:r w:rsidRPr="00955F2D">
              <w:rPr>
                <w:rFonts w:ascii="Times New Roman" w:eastAsia="Times New Roman" w:hAnsi="Times New Roman" w:cs="Times New Roman"/>
                <w:i/>
                <w:iCs/>
                <w:sz w:val="24"/>
                <w:szCs w:val="24"/>
                <w:lang w:eastAsia="cs-CZ"/>
              </w:rPr>
              <w:t>a</w:t>
            </w:r>
            <w:r w:rsidRPr="00955F2D">
              <w:rPr>
                <w:rFonts w:ascii="Times New Roman" w:eastAsia="Times New Roman" w:hAnsi="Times New Roman" w:cs="Times New Roman"/>
                <w:sz w:val="24"/>
                <w:szCs w:val="24"/>
                <w:lang w:eastAsia="cs-CZ"/>
              </w:rPr>
              <w:t xml:space="preserve">2 – </w:t>
            </w:r>
            <w:r w:rsidRPr="00955F2D">
              <w:rPr>
                <w:rFonts w:ascii="Times New Roman" w:eastAsia="Times New Roman" w:hAnsi="Times New Roman" w:cs="Times New Roman"/>
                <w:i/>
                <w:iCs/>
                <w:sz w:val="24"/>
                <w:szCs w:val="24"/>
                <w:lang w:eastAsia="cs-CZ"/>
              </w:rPr>
              <w:t>b</w:t>
            </w:r>
            <w:r w:rsidRPr="00955F2D">
              <w:rPr>
                <w:rFonts w:ascii="Times New Roman" w:eastAsia="Times New Roman" w:hAnsi="Times New Roman" w:cs="Times New Roman"/>
                <w:sz w:val="24"/>
                <w:szCs w:val="24"/>
                <w:lang w:eastAsia="cs-CZ"/>
              </w:rPr>
              <w:t>2</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lení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u jedn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týkání, rozklad vytýkáním</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Lineární rovni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vnost, vlastnosti rov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lineární rovnice s jednou neznámou, ko</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lineární rovni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kvivalentní úpravy lineární rovni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koušk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jednoduchých lineárních rovnic pomo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kvivalentních úprav</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á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 xml:space="preserve">ní zkoušky správnosti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 xml:space="preserve">ešení slovních úloh vedoucích k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neárních rovni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 neznámé ze vzor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Konstruk</w:t>
            </w:r>
            <w:r w:rsidRPr="00955F2D">
              <w:rPr>
                <w:rFonts w:ascii="TTE1BF8558t00" w:eastAsia="Times New Roman" w:hAnsi="TTE1BF8558t00" w:cs="Times New Roman"/>
                <w:sz w:val="24"/>
                <w:szCs w:val="24"/>
                <w:lang w:eastAsia="cs-CZ"/>
              </w:rPr>
              <w:t>č</w:t>
            </w:r>
            <w:r w:rsidRPr="00955F2D">
              <w:rPr>
                <w:rFonts w:ascii="Times New Roman" w:eastAsia="Times New Roman" w:hAnsi="Times New Roman" w:cs="Times New Roman"/>
                <w:b/>
                <w:bCs/>
                <w:sz w:val="24"/>
                <w:szCs w:val="24"/>
                <w:lang w:eastAsia="cs-CZ"/>
              </w:rPr>
              <w:t>ní úloh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nožiny bod</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dané vlast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haletova kružnice</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konstrukce trojúhelník</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konstrukc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úhelník</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onstrukce kružnice s požadovaný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astnost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onstrukce t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n ke kružnici</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Statistik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tatistický soubor, statistické šet</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jednotka., znak,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ritmetický p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odus, mediá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grafy, diagramy (bodové, sloupcov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jnicové, kruhov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tatistika v praxi</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Kombinatorika a pravd</w:t>
            </w:r>
            <w:r w:rsidRPr="00955F2D">
              <w:rPr>
                <w:rFonts w:ascii="TTE1BF8558t00" w:eastAsia="Times New Roman" w:hAnsi="TTE1BF8558t00" w:cs="Times New Roman"/>
                <w:sz w:val="24"/>
                <w:szCs w:val="24"/>
                <w:lang w:eastAsia="cs-CZ"/>
              </w:rPr>
              <w:t>ě</w:t>
            </w:r>
            <w:r w:rsidRPr="00955F2D">
              <w:rPr>
                <w:rFonts w:ascii="Times New Roman" w:eastAsia="Times New Roman" w:hAnsi="Times New Roman" w:cs="Times New Roman"/>
                <w:b/>
                <w:bCs/>
                <w:sz w:val="24"/>
                <w:szCs w:val="24"/>
                <w:lang w:eastAsia="cs-CZ"/>
              </w:rPr>
              <w:t>podob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ombinace, dopl</w:t>
            </w:r>
            <w:r w:rsidRPr="00955F2D">
              <w:rPr>
                <w:rFonts w:ascii="TTE1BF71B0t00" w:eastAsia="TTE1BF71B0t00" w:hAnsi="Times New Roman" w:cs="Times New Roman" w:hint="eastAsia"/>
                <w:sz w:val="24"/>
                <w:szCs w:val="24"/>
                <w:lang w:eastAsia="cs-CZ"/>
              </w:rPr>
              <w:t>ň</w:t>
            </w:r>
            <w:r w:rsidRPr="00955F2D">
              <w:rPr>
                <w:rFonts w:ascii="Times New Roman" w:eastAsia="Times New Roman" w:hAnsi="Times New Roman" w:cs="Times New Roman"/>
                <w:sz w:val="24"/>
                <w:szCs w:val="24"/>
                <w:lang w:eastAsia="cs-CZ"/>
              </w:rPr>
              <w:t>ková kombina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vouprvkové kombinace, jejich 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kombinace </w:t>
            </w:r>
            <w:r w:rsidRPr="00955F2D">
              <w:rPr>
                <w:rFonts w:ascii="Times New Roman" w:eastAsia="Times New Roman" w:hAnsi="Times New Roman" w:cs="Times New Roman"/>
                <w:i/>
                <w:iCs/>
                <w:sz w:val="24"/>
                <w:szCs w:val="24"/>
                <w:lang w:eastAsia="cs-CZ"/>
              </w:rPr>
              <w:t>k</w:t>
            </w:r>
            <w:r w:rsidRPr="00955F2D">
              <w:rPr>
                <w:rFonts w:ascii="Times New Roman" w:eastAsia="Times New Roman" w:hAnsi="Times New Roman" w:cs="Times New Roman"/>
                <w:sz w:val="24"/>
                <w:szCs w:val="24"/>
                <w:lang w:eastAsia="cs-CZ"/>
              </w:rPr>
              <w:t>-prvkov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kombinace a procházky po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vercové sí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ombi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 xml:space="preserve">ní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a – tabulka a zápis</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ascalova tabulk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geometrické úlohy kombi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ho charakteru -</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binatorika a prav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podob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 prav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podobnosti - jev náhodný,</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istý, nemožný</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nost jev</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p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nik a sjednocení jev</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aktické úlohy („na prav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podobnost“)</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tc>
        <w:tc>
          <w:tcPr>
            <w:tcW w:w="2312" w:type="dxa"/>
            <w:tcBorders>
              <w:left w:val="single" w:sz="4" w:space="0" w:color="000000"/>
              <w:bottom w:val="single" w:sz="4" w:space="0" w:color="auto"/>
              <w:right w:val="single" w:sz="4" w:space="0" w:color="auto"/>
            </w:tcBorders>
          </w:tcPr>
          <w:p w:rsidR="00955F2D" w:rsidRPr="00955F2D" w:rsidRDefault="00955F2D" w:rsidP="00955F2D">
            <w:pPr>
              <w:snapToGrid w:val="0"/>
              <w:spacing w:after="0" w:line="240" w:lineRule="auto"/>
              <w:jc w:val="center"/>
              <w:rPr>
                <w:rFonts w:ascii="Times New Roman" w:eastAsia="Times New Roman" w:hAnsi="Times New Roman" w:cs="Times New Roman"/>
                <w:sz w:val="32"/>
                <w:szCs w:val="32"/>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Matematik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3"/>
        <w:gridCol w:w="3640"/>
        <w:gridCol w:w="2148"/>
      </w:tblGrid>
      <w:tr w:rsidR="00955F2D" w:rsidRPr="00955F2D" w:rsidTr="0036215B">
        <w:trPr>
          <w:tblHeader/>
        </w:trPr>
        <w:tc>
          <w:tcPr>
            <w:tcW w:w="3998"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000"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312"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98" w:type="dxa"/>
            <w:tcBorders>
              <w:left w:val="single" w:sz="4" w:space="0" w:color="auto"/>
              <w:bottom w:val="single" w:sz="4" w:space="0" w:color="auto"/>
            </w:tcBorders>
          </w:tcPr>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Žá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ede 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ní operace s</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a od</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 násobení a 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lení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plikuje na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ech vzorce: druhá mocnin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u a rozdílu, rozdíl druhých mocnin;</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použije tyto vzorce ke zjednodušení výraz</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praví výraz vytýkáním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d závork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oží daný výraz pomocí vzorc</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ýkáním na so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podmínky, za kterých má lomený výraz</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mysl</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krátí a rozší</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 lomené výraz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ede 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ní operace (+, -, . , : )</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lomenými výraz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hledn</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 str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 xml:space="preserve">zapíš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úloh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lí pojmy podobnost rovinných útva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obnost trojúhelník</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matematicky j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rozpozná podobné rovinné útvary, správn</w:t>
            </w:r>
            <w:r w:rsidRPr="00955F2D">
              <w:rPr>
                <w:rFonts w:ascii="TTE1BF71B0t00" w:eastAsia="TTE1BF71B0t00" w:hAnsi="Times New Roman" w:cs="Times New Roman" w:hint="eastAsia"/>
                <w:sz w:val="24"/>
                <w:szCs w:val="24"/>
                <w:lang w:eastAsia="cs-CZ"/>
              </w:rPr>
              <w:t>ě</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obnost zapíše pomocí matematick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ymboli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p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 podob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 základ</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p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u podobnosti ur</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 velikosti</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dalších útvar</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ije p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u podobnosti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i práci s plá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mapami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i praktických cvi</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ních v terén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podobný útvar daném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za pomoci ekvivalentních úprav</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vnice se zlomky a závorkami, s neznámo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jmenovatel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ovede zkoušku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atematicky správ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 ú</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ln</w:t>
            </w:r>
            <w:r w:rsidRPr="00955F2D">
              <w:rPr>
                <w:rFonts w:ascii="TTE1BF71B0t00" w:eastAsia="TTE1BF71B0t00" w:hAnsi="Times New Roman" w:cs="Times New Roman" w:hint="eastAsia"/>
                <w:sz w:val="24"/>
                <w:szCs w:val="24"/>
                <w:lang w:eastAsia="cs-CZ"/>
              </w:rPr>
              <w:t>ě</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lastRenderedPageBreak/>
              <w:t>zapíše postup</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slovní úlohy z praxe (provede rozbor</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vní úlohy,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úlohu, provede zkoušk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rávnosti svého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vhodnou metodou soustavu dvo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neárních rovnic se d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ma neznámý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zná rovinné útvary, jmenuje jeji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ast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slovní úlohy za využití geometrických</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znalostí – vlastností útva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 obvod</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 obsah</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geometrický útvar a zapíš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nstrukci pomocí matematické symboli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slovní úlohy vyjád</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 xml:space="preserve">ením rovnic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stavou rovni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slovní úlohy, zapíše matematický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arátem zn</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ní,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et, zkoušk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lí základní pojmy a po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ky 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v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bíraného v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dchozích r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cí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Rozši</w:t>
            </w:r>
            <w:r w:rsidRPr="00955F2D">
              <w:rPr>
                <w:rFonts w:ascii="TTE1BF93D8t00" w:eastAsia="Times New Roman" w:hAnsi="TTE1BF93D8t00" w:cs="Times New Roman"/>
                <w:sz w:val="24"/>
                <w:szCs w:val="24"/>
                <w:lang w:eastAsia="cs-CZ"/>
              </w:rPr>
              <w:t>ř</w:t>
            </w:r>
            <w:r w:rsidRPr="00955F2D">
              <w:rPr>
                <w:rFonts w:ascii="Times New Roman" w:eastAsia="Times New Roman" w:hAnsi="Times New Roman" w:cs="Times New Roman"/>
                <w:i/>
                <w:iCs/>
                <w:sz w:val="24"/>
                <w:szCs w:val="24"/>
                <w:lang w:eastAsia="cs-CZ"/>
              </w:rPr>
              <w:t>ující u</w:t>
            </w:r>
            <w:r w:rsidRPr="00955F2D">
              <w:rPr>
                <w:rFonts w:ascii="TTE1BF93D8t00" w:eastAsia="Times New Roman" w:hAnsi="TTE1BF93D8t00" w:cs="Times New Roman"/>
                <w:sz w:val="24"/>
                <w:szCs w:val="24"/>
                <w:lang w:eastAsia="cs-CZ"/>
              </w:rPr>
              <w:t>č</w:t>
            </w:r>
            <w:r w:rsidRPr="00955F2D">
              <w:rPr>
                <w:rFonts w:ascii="Times New Roman" w:eastAsia="Times New Roman" w:hAnsi="Times New Roman" w:cs="Times New Roman"/>
                <w:i/>
                <w:iCs/>
                <w:sz w:val="24"/>
                <w:szCs w:val="24"/>
                <w:lang w:eastAsia="cs-CZ"/>
              </w:rPr>
              <w:t>iv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a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e nerov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uvede a zapíše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a, která vyjad</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uj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divost zápis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jednoduché nerovnosti se závorkami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lom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nerovnost interval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rozezná funk</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 vztah od jiných vztah</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lí pojem lineární fun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jád</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 danou lineární funkci tabulko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vnicí i graf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strojí graf lineární funkce s d</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razem n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snost rýsová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ije funkci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 xml:space="preserve">i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úloh z prax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črtne grafy goniometrických funk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vyjádří poměry goniometrických funkcí v pravoúhlém trojúhelník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opočítá zbývající prvky v pravoúhlém trojúhelník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řeší slovní úlohy výpočtové geometri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ije goniometrické funkce  při řešení úloh z prax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základní vlastnosti jehlanu, kužele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ule, na</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rtne tato t</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les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 povrch a objem jehlanu, kužele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ule s užitím vzor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í slovní úlohy a reálné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y z prax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tahující se k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u povrchu a objem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hlanu, kužele a koule (využívá kalkulátor,</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t</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bné informace pro práci vyhledá</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tabulkách, literatu</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počítá pomocí procent úrok a úrokovou mír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vojí si pojmy dlužník, věřitel, kapitál</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počítá daň z úrok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eší úlohy z praxe na různá úroková obdob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color w:val="C00000"/>
                <w:sz w:val="24"/>
                <w:szCs w:val="24"/>
                <w:lang w:eastAsia="cs-CZ"/>
              </w:rPr>
            </w:pPr>
            <w:r w:rsidRPr="00955F2D">
              <w:rPr>
                <w:rFonts w:ascii="Times New Roman" w:eastAsia="Times New Roman" w:hAnsi="Times New Roman" w:cs="Times New Roman"/>
                <w:sz w:val="24"/>
                <w:szCs w:val="24"/>
                <w:lang w:eastAsia="cs-CZ"/>
              </w:rPr>
              <w:t>- vypočítá roční úrokovou míru za m-té úrokovací obdob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c>
          <w:tcPr>
            <w:tcW w:w="4000" w:type="dxa"/>
            <w:tcBorders>
              <w:left w:val="single" w:sz="4" w:space="0" w:color="000000"/>
              <w:bottom w:val="single" w:sz="4" w:space="0" w:color="auto"/>
            </w:tcBorders>
          </w:tcPr>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lastRenderedPageBreak/>
              <w:t>Výrazy</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s</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a od</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násobení a 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lení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zorce (</w:t>
            </w:r>
            <w:r w:rsidRPr="00955F2D">
              <w:rPr>
                <w:rFonts w:ascii="Times New Roman" w:eastAsia="Times New Roman" w:hAnsi="Times New Roman" w:cs="Times New Roman"/>
                <w:i/>
                <w:iCs/>
                <w:sz w:val="24"/>
                <w:szCs w:val="24"/>
                <w:lang w:eastAsia="cs-CZ"/>
              </w:rPr>
              <w:t>a+b</w:t>
            </w:r>
            <w:r w:rsidRPr="00955F2D">
              <w:rPr>
                <w:rFonts w:ascii="Times New Roman" w:eastAsia="Times New Roman" w:hAnsi="Times New Roman" w:cs="Times New Roman"/>
                <w:sz w:val="24"/>
                <w:szCs w:val="24"/>
                <w:lang w:eastAsia="cs-CZ"/>
              </w:rPr>
              <w:t xml:space="preserve">)2, </w:t>
            </w:r>
            <w:r w:rsidRPr="00955F2D">
              <w:rPr>
                <w:rFonts w:ascii="Times New Roman" w:eastAsia="Times New Roman" w:hAnsi="Times New Roman" w:cs="Times New Roman"/>
                <w:i/>
                <w:iCs/>
                <w:sz w:val="24"/>
                <w:szCs w:val="24"/>
                <w:lang w:eastAsia="cs-CZ"/>
              </w:rPr>
              <w:t>(a-b</w:t>
            </w:r>
            <w:r w:rsidRPr="00955F2D">
              <w:rPr>
                <w:rFonts w:ascii="Times New Roman" w:eastAsia="Times New Roman" w:hAnsi="Times New Roman" w:cs="Times New Roman"/>
                <w:sz w:val="24"/>
                <w:szCs w:val="24"/>
                <w:lang w:eastAsia="cs-CZ"/>
              </w:rPr>
              <w:t xml:space="preserve">)2, </w:t>
            </w:r>
            <w:r w:rsidRPr="00955F2D">
              <w:rPr>
                <w:rFonts w:ascii="Times New Roman" w:eastAsia="Times New Roman" w:hAnsi="Times New Roman" w:cs="Times New Roman"/>
                <w:i/>
                <w:iCs/>
                <w:sz w:val="24"/>
                <w:szCs w:val="24"/>
                <w:lang w:eastAsia="cs-CZ"/>
              </w:rPr>
              <w:t>a</w:t>
            </w:r>
            <w:r w:rsidRPr="00955F2D">
              <w:rPr>
                <w:rFonts w:ascii="Times New Roman" w:eastAsia="Times New Roman" w:hAnsi="Times New Roman" w:cs="Times New Roman"/>
                <w:sz w:val="24"/>
                <w:szCs w:val="24"/>
                <w:lang w:eastAsia="cs-CZ"/>
              </w:rPr>
              <w:t>2-</w:t>
            </w:r>
            <w:r w:rsidRPr="00955F2D">
              <w:rPr>
                <w:rFonts w:ascii="Times New Roman" w:eastAsia="Times New Roman" w:hAnsi="Times New Roman" w:cs="Times New Roman"/>
                <w:i/>
                <w:iCs/>
                <w:sz w:val="24"/>
                <w:szCs w:val="24"/>
                <w:lang w:eastAsia="cs-CZ"/>
              </w:rPr>
              <w:t>b</w:t>
            </w:r>
            <w:r w:rsidRPr="00955F2D">
              <w:rPr>
                <w:rFonts w:ascii="Times New Roman" w:eastAsia="Times New Roman" w:hAnsi="Times New Roman" w:cs="Times New Roman"/>
                <w:sz w:val="24"/>
                <w:szCs w:val="24"/>
                <w:lang w:eastAsia="cs-CZ"/>
              </w:rPr>
              <w:t>2</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úprava mnoh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len</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pomocí vzorc</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ytýkání, vytýkání </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sla –1</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klad výraz</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na sou</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in pomocí vzorc</w:t>
            </w:r>
            <w:r w:rsidRPr="00955F2D">
              <w:rPr>
                <w:rFonts w:ascii="TTE1BF71B0t00" w:eastAsia="TTE1BF71B0t00" w:hAnsi="Times New Roman" w:cs="Times New Roman" w:hint="eastAsia"/>
                <w:sz w:val="24"/>
                <w:szCs w:val="24"/>
                <w:lang w:eastAsia="cs-CZ"/>
              </w:rPr>
              <w:t>ů</w:t>
            </w:r>
            <w:r w:rsidRPr="00955F2D">
              <w:rPr>
                <w:rFonts w:ascii="TTE1BF71B0t00" w:eastAsia="TTE1BF71B0t00" w:hAnsi="Times New Roman" w:cs="Times New Roman"/>
                <w:sz w:val="24"/>
                <w:szCs w:val="24"/>
                <w:lang w:eastAsia="cs-CZ"/>
              </w:rPr>
              <w:t xml:space="preserve"> </w:t>
            </w:r>
            <w:r w:rsidRPr="00955F2D">
              <w:rPr>
                <w:rFonts w:ascii="Times New Roman" w:eastAsia="Times New Roman" w:hAnsi="Times New Roman" w:cs="Times New Roman"/>
                <w:sz w:val="24"/>
                <w:szCs w:val="24"/>
                <w:lang w:eastAsia="cs-CZ"/>
              </w:rPr>
              <w:t>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ýká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Lomené algebraické výraz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lomený výraz</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dmínky lomeného výrazu</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rozši</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ování a krácení lomených výraz</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s</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a od</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ání lomených výraz</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TE1BF71B0t00" w:eastAsia="TTE1BF71B0t00" w:hAnsi="Times New Roman" w:cs="Times New Roman"/>
                <w:sz w:val="24"/>
                <w:szCs w:val="24"/>
                <w:lang w:eastAsia="cs-CZ"/>
              </w:rPr>
            </w:pPr>
            <w:r w:rsidRPr="00955F2D">
              <w:rPr>
                <w:rFonts w:ascii="Times New Roman" w:eastAsia="Times New Roman" w:hAnsi="Times New Roman" w:cs="Times New Roman"/>
                <w:sz w:val="24"/>
                <w:szCs w:val="24"/>
                <w:lang w:eastAsia="cs-CZ"/>
              </w:rPr>
              <w:t>- násobení a d</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lení lomených výraz</w:t>
            </w:r>
            <w:r w:rsidRPr="00955F2D">
              <w:rPr>
                <w:rFonts w:ascii="TTE1BF71B0t00" w:eastAsia="TTE1BF71B0t00" w:hAnsi="Times New Roman" w:cs="Times New Roman" w:hint="eastAsia"/>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dobnost a její užití v prax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dobnost útvar</w:t>
            </w:r>
            <w:r w:rsidRPr="00955F2D">
              <w:rPr>
                <w:rFonts w:ascii="TTE1BF71B0t00" w:eastAsia="TTE1BF71B0t00" w:hAnsi="Times New Roman" w:cs="Times New Roman" w:hint="eastAsia"/>
                <w:sz w:val="24"/>
                <w:szCs w:val="24"/>
                <w:lang w:eastAsia="cs-CZ"/>
              </w:rPr>
              <w:t>ů</w:t>
            </w:r>
            <w:r w:rsidRPr="00955F2D">
              <w:rPr>
                <w:rFonts w:ascii="Times New Roman" w:eastAsia="Times New Roman" w:hAnsi="Times New Roman" w:cs="Times New Roman"/>
                <w:sz w:val="24"/>
                <w:szCs w:val="24"/>
                <w:lang w:eastAsia="cs-CZ"/>
              </w:rPr>
              <w:t>, z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šení, zmen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r podob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ty o podob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dobnost v praxi</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Rovnice a soustavy dvou rovnic o dvo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neznámý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vnice se závorka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vnice se zlom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vnice s neznámou ve jmenovatel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lovní úlohy (s procenty, „na pohyb“, „n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e</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ou práci“, „na sm</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s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 soustavy dvou lineárních rovnic s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ma neznámými metodou dosazovací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íta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lovní úlohy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 xml:space="preserve">ešené pomocí </w:t>
            </w:r>
            <w:r w:rsidRPr="00955F2D">
              <w:rPr>
                <w:rFonts w:ascii="Times New Roman" w:eastAsia="Times New Roman" w:hAnsi="Times New Roman" w:cs="Times New Roman"/>
                <w:sz w:val="24"/>
                <w:szCs w:val="24"/>
                <w:lang w:eastAsia="cs-CZ"/>
              </w:rPr>
              <w:lastRenderedPageBreak/>
              <w:t>soustav dvo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neárních rovnic se dv</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ma neznámý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Opakování a prohlubování u</w:t>
            </w:r>
            <w:r w:rsidRPr="00955F2D">
              <w:rPr>
                <w:rFonts w:ascii="TTE1BF8558t00" w:eastAsia="Times New Roman" w:hAnsi="TTE1BF8558t00" w:cs="Times New Roman"/>
                <w:sz w:val="24"/>
                <w:szCs w:val="24"/>
                <w:lang w:eastAsia="cs-CZ"/>
              </w:rPr>
              <w:t>č</w:t>
            </w:r>
            <w:r w:rsidRPr="00955F2D">
              <w:rPr>
                <w:rFonts w:ascii="Times New Roman" w:eastAsia="Times New Roman" w:hAnsi="Times New Roman" w:cs="Times New Roman"/>
                <w:b/>
                <w:bCs/>
                <w:sz w:val="24"/>
                <w:szCs w:val="24"/>
                <w:lang w:eastAsia="cs-CZ"/>
              </w:rPr>
              <w:t>iva k p</w:t>
            </w:r>
            <w:r w:rsidRPr="00955F2D">
              <w:rPr>
                <w:rFonts w:ascii="TTE1BF8558t00" w:eastAsia="Times New Roman" w:hAnsi="TTE1BF8558t00" w:cs="Times New Roman"/>
                <w:sz w:val="24"/>
                <w:szCs w:val="24"/>
                <w:lang w:eastAsia="cs-CZ"/>
              </w:rPr>
              <w:t>ř</w:t>
            </w:r>
            <w:r w:rsidRPr="00955F2D">
              <w:rPr>
                <w:rFonts w:ascii="Times New Roman" w:eastAsia="Times New Roman" w:hAnsi="Times New Roman" w:cs="Times New Roman"/>
                <w:b/>
                <w:bCs/>
                <w:sz w:val="24"/>
                <w:szCs w:val="24"/>
                <w:lang w:eastAsia="cs-CZ"/>
              </w:rPr>
              <w:t>ijímací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zkoušká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vinné útvary, t</w:t>
            </w:r>
            <w:r w:rsidRPr="00955F2D">
              <w:rPr>
                <w:rFonts w:ascii="TTE1BF71B0t00" w:eastAsia="TTE1BF71B0t00" w:hAnsi="Times New Roman" w:cs="Times New Roman" w:hint="eastAsia"/>
                <w:sz w:val="24"/>
                <w:szCs w:val="24"/>
                <w:lang w:eastAsia="cs-CZ"/>
              </w:rPr>
              <w:t>ě</w:t>
            </w:r>
            <w:r w:rsidRPr="00955F2D">
              <w:rPr>
                <w:rFonts w:ascii="Times New Roman" w:eastAsia="Times New Roman" w:hAnsi="Times New Roman" w:cs="Times New Roman"/>
                <w:sz w:val="24"/>
                <w:szCs w:val="24"/>
                <w:lang w:eastAsia="cs-CZ"/>
              </w:rPr>
              <w:t>les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geometrické úlohy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é výpo</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onstruk</w:t>
            </w:r>
            <w:r w:rsidRPr="00955F2D">
              <w:rPr>
                <w:rFonts w:ascii="TTE1BF71B0t00" w:eastAsia="TTE1BF71B0t00" w:hAnsi="Times New Roman" w:cs="Times New Roman" w:hint="eastAsia"/>
                <w:sz w:val="24"/>
                <w:szCs w:val="24"/>
                <w:lang w:eastAsia="cs-CZ"/>
              </w:rPr>
              <w:t>č</w:t>
            </w:r>
            <w:r w:rsidRPr="00955F2D">
              <w:rPr>
                <w:rFonts w:ascii="Times New Roman" w:eastAsia="Times New Roman" w:hAnsi="Times New Roman" w:cs="Times New Roman"/>
                <w:sz w:val="24"/>
                <w:szCs w:val="24"/>
                <w:lang w:eastAsia="cs-CZ"/>
              </w:rPr>
              <w:t>ní úloh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lovní úlohy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é rovnice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lovní úlohy logického charakter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esty základních znalostí a dovednos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b/>
                <w:bCs/>
                <w:sz w:val="24"/>
                <w:szCs w:val="24"/>
                <w:lang w:eastAsia="cs-CZ"/>
              </w:rPr>
              <w:t xml:space="preserve">Nerovnice </w:t>
            </w:r>
            <w:r w:rsidRPr="00955F2D">
              <w:rPr>
                <w:rFonts w:ascii="Times New Roman" w:eastAsia="Times New Roman" w:hAnsi="Times New Roman" w:cs="Times New Roman"/>
                <w:i/>
                <w:iCs/>
                <w:sz w:val="24"/>
                <w:szCs w:val="24"/>
                <w:lang w:eastAsia="cs-CZ"/>
              </w:rPr>
              <w:t>(rozši</w:t>
            </w:r>
            <w:r w:rsidRPr="00955F2D">
              <w:rPr>
                <w:rFonts w:ascii="TTE1BF93D8t00" w:eastAsia="Times New Roman" w:hAnsi="TTE1BF93D8t00" w:cs="Times New Roman"/>
                <w:sz w:val="24"/>
                <w:szCs w:val="24"/>
                <w:lang w:eastAsia="cs-CZ"/>
              </w:rPr>
              <w:t>ř</w:t>
            </w:r>
            <w:r w:rsidRPr="00955F2D">
              <w:rPr>
                <w:rFonts w:ascii="Times New Roman" w:eastAsia="Times New Roman" w:hAnsi="Times New Roman" w:cs="Times New Roman"/>
                <w:i/>
                <w:iCs/>
                <w:sz w:val="24"/>
                <w:szCs w:val="24"/>
                <w:lang w:eastAsia="cs-CZ"/>
              </w:rPr>
              <w:t>ující u</w:t>
            </w:r>
            <w:r w:rsidRPr="00955F2D">
              <w:rPr>
                <w:rFonts w:ascii="TTE1BF93D8t00" w:eastAsia="Times New Roman" w:hAnsi="TTE1BF93D8t00" w:cs="Times New Roman"/>
                <w:sz w:val="24"/>
                <w:szCs w:val="24"/>
                <w:lang w:eastAsia="cs-CZ"/>
              </w:rPr>
              <w:t>č</w:t>
            </w:r>
            <w:r w:rsidRPr="00955F2D">
              <w:rPr>
                <w:rFonts w:ascii="Times New Roman" w:eastAsia="Times New Roman" w:hAnsi="Times New Roman" w:cs="Times New Roman"/>
                <w:i/>
                <w:iCs/>
                <w:sz w:val="24"/>
                <w:szCs w:val="24"/>
                <w:lang w:eastAsia="cs-CZ"/>
              </w:rPr>
              <w:t>iv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erovnost a její zápis</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nerovnice e její </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š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interval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jád</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ení nerovnosti intervalem</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Fun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efinice fun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lineární funkce a její vlast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graf lineární fun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aktické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y na lineární funkc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goniometrické funkce  sin x,  cos x, tg x, cotg x</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lovní úlohy, úlohy z prax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Objem a povrch t</w:t>
            </w:r>
            <w:r w:rsidRPr="00955F2D">
              <w:rPr>
                <w:rFonts w:ascii="TTE1BF8558t00" w:eastAsia="Times New Roman" w:hAnsi="TTE1BF8558t00" w:cs="Times New Roman"/>
                <w:sz w:val="24"/>
                <w:szCs w:val="24"/>
                <w:lang w:eastAsia="cs-CZ"/>
              </w:rPr>
              <w:t>ě</w:t>
            </w:r>
            <w:r w:rsidRPr="00955F2D">
              <w:rPr>
                <w:rFonts w:ascii="Times New Roman" w:eastAsia="Times New Roman" w:hAnsi="Times New Roman" w:cs="Times New Roman"/>
                <w:b/>
                <w:bCs/>
                <w:sz w:val="24"/>
                <w:szCs w:val="24"/>
                <w:lang w:eastAsia="cs-CZ"/>
              </w:rPr>
              <w:t>les</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jehla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užel</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oul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lovní úlohy a praktické p</w:t>
            </w:r>
            <w:r w:rsidRPr="00955F2D">
              <w:rPr>
                <w:rFonts w:ascii="TTE1BF71B0t00" w:eastAsia="TTE1BF71B0t00" w:hAnsi="Times New Roman" w:cs="Times New Roman" w:hint="eastAsia"/>
                <w:sz w:val="24"/>
                <w:szCs w:val="24"/>
                <w:lang w:eastAsia="cs-CZ"/>
              </w:rPr>
              <w:t>ř</w:t>
            </w:r>
            <w:r w:rsidRPr="00955F2D">
              <w:rPr>
                <w:rFonts w:ascii="Times New Roman" w:eastAsia="Times New Roman" w:hAnsi="Times New Roman" w:cs="Times New Roman"/>
                <w:sz w:val="24"/>
                <w:szCs w:val="24"/>
                <w:lang w:eastAsia="cs-CZ"/>
              </w:rPr>
              <w:t>íklady</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áklady finanční matematik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na finance s procenty</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kapitál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úrok</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úroková míra</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úrokovací obdob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dluhy</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2312" w:type="dxa"/>
            <w:tcBorders>
              <w:left w:val="single" w:sz="4" w:space="0" w:color="000000"/>
              <w:bottom w:val="single" w:sz="4" w:space="0" w:color="auto"/>
              <w:right w:val="single" w:sz="4" w:space="0" w:color="auto"/>
            </w:tcBorders>
          </w:tcPr>
          <w:p w:rsidR="00955F2D" w:rsidRPr="00955F2D" w:rsidRDefault="00955F2D" w:rsidP="00955F2D">
            <w:pPr>
              <w:snapToGrid w:val="0"/>
              <w:spacing w:after="0" w:line="240" w:lineRule="auto"/>
              <w:jc w:val="center"/>
              <w:rPr>
                <w:rFonts w:ascii="Times New Roman" w:eastAsia="Times New Roman" w:hAnsi="Times New Roman" w:cs="Times New Roman"/>
                <w:sz w:val="32"/>
                <w:szCs w:val="32"/>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Profil žáka - 9. roč.- MATEMATIKA</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zvládá všechny početní úkony s celými desetinnými čísly; se zlomky a mocninami</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užívá vzorce k řešení úloh</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narýsuje zadané geometrické tvary</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řeší polohové vztahy v praktických úlohách</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počítá s procenty</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charakterizuje tělesa</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používá geometrických funkcí k řeš. úloh a úloh z praxe</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vyřeší rovnice s nezn. ve jmenovateli a soustavu 2 rovnic o 2 neznámých</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zvládá základy finanční matematiky</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pracuje s funkcemi (tabulka, graf, rovni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praví či zjednoduší mnohočleny, lomené výrazy a stanoví podmínky řešitelnosti</w:t>
      </w:r>
      <w:bookmarkStart w:id="170" w:name="_Toc174500587"/>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171" w:name="_Toc405389247"/>
      <w:r w:rsidRPr="00955F2D">
        <w:rPr>
          <w:rFonts w:ascii="Arial" w:eastAsia="Times New Roman" w:hAnsi="Arial" w:cs="Arial"/>
          <w:b/>
          <w:bCs/>
          <w:i/>
          <w:iCs/>
          <w:sz w:val="28"/>
          <w:szCs w:val="28"/>
          <w:lang w:eastAsia="cs-CZ"/>
        </w:rPr>
        <w:lastRenderedPageBreak/>
        <w:t>Vzdělávací oblast: Informační a komunikační technologie</w:t>
      </w:r>
      <w:bookmarkEnd w:id="170"/>
      <w:bookmarkEnd w:id="171"/>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72" w:name="_Toc174500588"/>
      <w:bookmarkStart w:id="173" w:name="_Toc405389248"/>
      <w:r w:rsidRPr="00955F2D">
        <w:rPr>
          <w:rFonts w:ascii="Arial" w:eastAsia="Times New Roman" w:hAnsi="Arial" w:cs="Arial"/>
          <w:b/>
          <w:bCs/>
          <w:i/>
          <w:sz w:val="24"/>
          <w:szCs w:val="26"/>
          <w:lang w:eastAsia="cs-CZ"/>
        </w:rPr>
        <w:t>Vyučovací předmět: Základy informatiky</w:t>
      </w:r>
      <w:bookmarkEnd w:id="172"/>
      <w:bookmarkEnd w:id="173"/>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Charakteristika vyučovacího předmětu</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čovací předmět informatika je vyučován od 5. do 9. třídy. Jeho obsahem je naplňování očekávaných výstupů vzdělávací oblasti „Informatika a výpočetní technika“ stanovených RVP pro základní vzdělávání.</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vednosti, které si žáci v rámci předmětu osvojují, jsou uplatňovány při získávání poznatků ve všech dalších oborech.</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uka probíhá v počítačové učebně vybavené 15 osobními počítači a dataprojektorem. Tam, kde je to vhodné, jsou žáci děleni do skupin. Některá témata jsou realizována formou krátkodobých i dlouhodobých projektů.</w:t>
      </w:r>
    </w:p>
    <w:p w:rsidR="00955F2D" w:rsidRPr="00955F2D" w:rsidRDefault="00955F2D" w:rsidP="00955F2D">
      <w:pPr>
        <w:spacing w:after="0" w:line="240" w:lineRule="auto"/>
        <w:ind w:firstLine="709"/>
        <w:jc w:val="both"/>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numPr>
          <w:ilvl w:val="0"/>
          <w:numId w:val="7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samostatnému vyhledávání a třídění informací</w:t>
      </w:r>
    </w:p>
    <w:p w:rsidR="00955F2D" w:rsidRPr="00955F2D" w:rsidRDefault="00955F2D" w:rsidP="00955F2D">
      <w:pPr>
        <w:numPr>
          <w:ilvl w:val="0"/>
          <w:numId w:val="7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systematickému vedení a ukládání informa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numPr>
          <w:ilvl w:val="0"/>
          <w:numId w:val="7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využívání všech cest při řešení daných problémů pomocí výpočetní techn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numPr>
          <w:ilvl w:val="0"/>
          <w:numId w:val="7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e správné formulaci sdělení</w:t>
      </w:r>
    </w:p>
    <w:p w:rsidR="00955F2D" w:rsidRPr="00955F2D" w:rsidRDefault="00955F2D" w:rsidP="00955F2D">
      <w:pPr>
        <w:numPr>
          <w:ilvl w:val="0"/>
          <w:numId w:val="7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využívání možností elektronické komunikace</w:t>
      </w:r>
    </w:p>
    <w:p w:rsidR="00955F2D" w:rsidRPr="00955F2D" w:rsidRDefault="00955F2D" w:rsidP="00955F2D">
      <w:pPr>
        <w:numPr>
          <w:ilvl w:val="0"/>
          <w:numId w:val="7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ozornit žáky na možná rizika anonymní elektronické komunik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numPr>
          <w:ilvl w:val="0"/>
          <w:numId w:val="7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et příležitosti k tomu, aby žáci mohli pracovat v malých skupiná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numPr>
          <w:ilvl w:val="0"/>
          <w:numId w:val="7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dodržování hygienických pravidel při práci s počítačem</w:t>
      </w:r>
    </w:p>
    <w:p w:rsidR="00955F2D" w:rsidRPr="00955F2D" w:rsidRDefault="00955F2D" w:rsidP="00955F2D">
      <w:pPr>
        <w:numPr>
          <w:ilvl w:val="0"/>
          <w:numId w:val="7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ést žáky k přípravě a udržování jejich pracovního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55F2D" w:rsidRPr="00955F2D" w:rsidTr="0036215B">
        <w:tc>
          <w:tcPr>
            <w:tcW w:w="92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lastRenderedPageBreak/>
              <w:t>Předmět:</w:t>
            </w:r>
            <w:r w:rsidRPr="00955F2D">
              <w:rPr>
                <w:rFonts w:ascii="Times New Roman" w:eastAsia="Times New Roman" w:hAnsi="Times New Roman" w:cs="Times New Roman"/>
                <w:sz w:val="24"/>
                <w:szCs w:val="24"/>
                <w:lang w:eastAsia="cs-CZ"/>
              </w:rPr>
              <w:t xml:space="preserve"> Základy informatiky</w:t>
            </w:r>
          </w:p>
        </w:tc>
      </w:tr>
      <w:tr w:rsidR="00955F2D" w:rsidRPr="00955F2D" w:rsidTr="0036215B">
        <w:tc>
          <w:tcPr>
            <w:tcW w:w="92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5"/>
        <w:gridCol w:w="3995"/>
        <w:gridCol w:w="1220"/>
      </w:tblGrid>
      <w:tr w:rsidR="00955F2D" w:rsidRPr="00955F2D" w:rsidTr="0036215B">
        <w:trPr>
          <w:tblHeader/>
        </w:trPr>
        <w:tc>
          <w:tcPr>
            <w:tcW w:w="3995" w:type="dxa"/>
            <w:tcBorders>
              <w:bottom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w:t>
            </w:r>
          </w:p>
        </w:tc>
        <w:tc>
          <w:tcPr>
            <w:tcW w:w="3995" w:type="dxa"/>
            <w:tcBorders>
              <w:bottom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220" w:type="dxa"/>
            <w:tcBorders>
              <w:bottom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3995" w:type="dxa"/>
            <w:tcBorders>
              <w:bottom w:val="single" w:sz="4" w:space="0" w:color="auto"/>
            </w:tcBorders>
          </w:tcPr>
          <w:tbl>
            <w:tblPr>
              <w:tblW w:w="3600" w:type="dxa"/>
              <w:tblCellMar>
                <w:left w:w="0" w:type="dxa"/>
                <w:right w:w="0" w:type="dxa"/>
              </w:tblCellMar>
              <w:tblLook w:val="0000" w:firstRow="0" w:lastRow="0" w:firstColumn="0" w:lastColumn="0" w:noHBand="0" w:noVBand="0"/>
            </w:tblPr>
            <w:tblGrid>
              <w:gridCol w:w="3600"/>
            </w:tblGrid>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vlastní adresář</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loží si práci do svého adresáře</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stromovou strukturu souborů</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pracovní prostředí</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anely nástrojů</w:t>
                  </w:r>
                </w:p>
              </w:tc>
            </w:tr>
            <w:tr w:rsidR="00955F2D" w:rsidRPr="00955F2D" w:rsidTr="0036215B">
              <w:trPr>
                <w:trHeight w:val="94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uje písmo-volí velikost, styl, druh a řez písma, mění barvu písma i jeho pozadí</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rovná text podle potřeby</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číslování a odrážky</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hraničí část textu i celou stránku</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odstavci (odsadí první řádek podle potřeby,..)</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vhodné řádkování</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oží obrázek z galerie, ze souboru, z internetu</w:t>
                  </w:r>
                </w:p>
              </w:tc>
            </w:tr>
            <w:tr w:rsidR="00955F2D" w:rsidRPr="00955F2D" w:rsidTr="0036215B">
              <w:trPr>
                <w:trHeight w:val="94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pravuje vložený obrázek (mění pozici a velikost, ořezává, ohraničuje) </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oží wordart</w:t>
                  </w:r>
                </w:p>
              </w:tc>
            </w:tr>
            <w:tr w:rsidR="00955F2D" w:rsidRPr="00955F2D" w:rsidTr="0036215B">
              <w:trPr>
                <w:trHeight w:val="94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ravuje vložený wordart (mění pozici, tvar a velikost, upravuje výplň a</w:t>
                  </w:r>
                  <w:r w:rsidRPr="00955F2D">
                    <w:rPr>
                      <w:rFonts w:ascii="Times New Roman" w:eastAsia="Times New Roman" w:hAnsi="Times New Roman" w:cs="Times New Roman"/>
                      <w:sz w:val="24"/>
                      <w:szCs w:val="24"/>
                      <w:lang w:eastAsia="cs-CZ"/>
                    </w:rPr>
                    <w:cr/>
                    <w:t>ohraničení wordartu)</w:t>
                  </w:r>
                </w:p>
              </w:tc>
            </w:tr>
            <w:tr w:rsidR="00955F2D" w:rsidRPr="00955F2D" w:rsidTr="0036215B">
              <w:trPr>
                <w:trHeight w:val="94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anelem kreslení (vkládá automatické tvary a textová pole, pracuje s nimi)</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vláda pracovní prostředí </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anely nástrojů</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jednoduchou tabulku</w:t>
                  </w:r>
                </w:p>
              </w:tc>
            </w:tr>
            <w:tr w:rsidR="00955F2D" w:rsidRPr="00955F2D" w:rsidTr="0036215B">
              <w:trPr>
                <w:trHeight w:val="94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uje písmo v buňce, umístí text v buňce</w:t>
                  </w:r>
                  <w:r w:rsidRPr="00955F2D">
                    <w:rPr>
                      <w:rFonts w:ascii="Times New Roman" w:eastAsia="Times New Roman" w:hAnsi="Times New Roman" w:cs="Times New Roman"/>
                      <w:sz w:val="24"/>
                      <w:szCs w:val="24"/>
                      <w:lang w:eastAsia="cs-CZ"/>
                    </w:rPr>
                    <w:cr/>
                    <w:t xml:space="preserve">podle potřeby, ohraničí buňku, vyplní pozadí buňky </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řádky a sloupci - mění výšku a šířku</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hraničí celou tabulku - využívá nabídky typu ohraničení</w:t>
                  </w:r>
                </w:p>
              </w:tc>
            </w:tr>
            <w:tr w:rsidR="00955F2D" w:rsidRPr="00955F2D" w:rsidTr="0036215B">
              <w:trPr>
                <w:trHeight w:val="102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nejznámější prohlížeče a vyhledavače</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a vytřídí potřebné informace</w:t>
                  </w:r>
                </w:p>
              </w:tc>
            </w:tr>
            <w:tr w:rsidR="00955F2D" w:rsidRPr="00955F2D" w:rsidTr="0036215B">
              <w:trPr>
                <w:trHeight w:val="94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stáhne a uloží informace, obrázky, videonahrávky, fotografie do počítače</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vlastní e-mailovou adresu, odešle e-mail</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unikuje pomocí dalších možností (ICQ,Skype,..)</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CD mechaniku počítače</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pojí k počítači fotoaparát a zkopíruje fotografie do souboru</w:t>
                  </w:r>
                </w:p>
              </w:tc>
            </w:tr>
            <w:tr w:rsidR="00955F2D" w:rsidRPr="00955F2D" w:rsidTr="0036215B">
              <w:trPr>
                <w:trHeight w:val="94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e skenerem a tiskárnou (naskenuje a vytiskne dokument, obrázek, fotografii,..)</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dí správně u počítače</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tráví u počítače více času než musí</w:t>
                  </w:r>
                </w:p>
              </w:tc>
            </w:tr>
            <w:tr w:rsidR="00955F2D" w:rsidRPr="00955F2D" w:rsidTr="0036215B">
              <w:trPr>
                <w:trHeight w:val="315"/>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porušuje autorská práva</w:t>
                  </w:r>
                </w:p>
              </w:tc>
            </w:tr>
            <w:tr w:rsidR="00955F2D" w:rsidRPr="00955F2D" w:rsidTr="0036215B">
              <w:trPr>
                <w:trHeight w:val="630"/>
              </w:trPr>
              <w:tc>
                <w:tcPr>
                  <w:tcW w:w="360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pouze legálně nainstalované programy</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3995" w:type="dxa"/>
            <w:tcBorders>
              <w:bottom w:val="single" w:sz="4" w:space="0" w:color="auto"/>
            </w:tcBorders>
          </w:tcPr>
          <w:tbl>
            <w:tblPr>
              <w:tblW w:w="3440" w:type="dxa"/>
              <w:tblCellMar>
                <w:left w:w="0" w:type="dxa"/>
                <w:right w:w="0" w:type="dxa"/>
              </w:tblCellMar>
              <w:tblLook w:val="0000" w:firstRow="0" w:lastRow="0" w:firstColumn="0" w:lastColumn="0" w:noHBand="0" w:noVBand="0"/>
            </w:tblPr>
            <w:tblGrid>
              <w:gridCol w:w="3440"/>
            </w:tblGrid>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lastRenderedPageBreak/>
                    <w:t>Práce se soubory</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extový editor Word</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ování textu</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rafika ve Wordu</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abulkový kalkulátor Excel</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ování buněk</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ování tabulky</w:t>
                  </w:r>
                </w:p>
              </w:tc>
            </w:tr>
            <w:tr w:rsidR="00955F2D" w:rsidRPr="00955F2D" w:rsidTr="0036215B">
              <w:trPr>
                <w:trHeight w:val="102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Internet</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ní</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stahování</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unikace</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Multimédia</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Hygiena práce</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Práva, normy, předpisy</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220" w:type="dxa"/>
            <w:tcBorders>
              <w:bottom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55F2D" w:rsidRPr="00955F2D" w:rsidTr="0036215B">
        <w:tc>
          <w:tcPr>
            <w:tcW w:w="92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lastRenderedPageBreak/>
              <w:t>Předmět:</w:t>
            </w:r>
            <w:r w:rsidRPr="00955F2D">
              <w:rPr>
                <w:rFonts w:ascii="Times New Roman" w:eastAsia="Times New Roman" w:hAnsi="Times New Roman" w:cs="Times New Roman"/>
                <w:sz w:val="24"/>
                <w:szCs w:val="24"/>
                <w:lang w:eastAsia="cs-CZ"/>
              </w:rPr>
              <w:t xml:space="preserve"> Základy informatiky</w:t>
            </w:r>
          </w:p>
        </w:tc>
      </w:tr>
      <w:tr w:rsidR="00955F2D" w:rsidRPr="00955F2D" w:rsidTr="0036215B">
        <w:tc>
          <w:tcPr>
            <w:tcW w:w="92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5"/>
        <w:gridCol w:w="3995"/>
        <w:gridCol w:w="1220"/>
      </w:tblGrid>
      <w:tr w:rsidR="00955F2D" w:rsidRPr="00955F2D" w:rsidTr="0036215B">
        <w:trPr>
          <w:tblHeader/>
        </w:trPr>
        <w:tc>
          <w:tcPr>
            <w:tcW w:w="399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w:t>
            </w:r>
          </w:p>
        </w:tc>
        <w:tc>
          <w:tcPr>
            <w:tcW w:w="399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220"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3995" w:type="dxa"/>
          </w:tcPr>
          <w:tbl>
            <w:tblPr>
              <w:tblW w:w="3420" w:type="dxa"/>
              <w:tblCellMar>
                <w:left w:w="0" w:type="dxa"/>
                <w:right w:w="0" w:type="dxa"/>
              </w:tblCellMar>
              <w:tblLook w:val="0000" w:firstRow="0" w:lastRow="0" w:firstColumn="0" w:lastColumn="0" w:noHBand="0" w:noVBand="0"/>
            </w:tblPr>
            <w:tblGrid>
              <w:gridCol w:w="3420"/>
            </w:tblGrid>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vlastní adresář</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loží si práci do svého adresáře</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pracovní prostředí WORDU</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anely nástrojů</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nový dokument</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uje písmo - volí velikost, styl, druh a řez písma</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rovná text podle potřeby</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ní barvu písma i jeho pozadí</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odrážky</w:t>
                  </w:r>
                </w:p>
              </w:tc>
            </w:tr>
            <w:tr w:rsidR="00955F2D" w:rsidRPr="00955F2D" w:rsidTr="0036215B">
              <w:trPr>
                <w:trHeight w:val="6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hraničí část textu nebo celou stránku</w:t>
                  </w:r>
                </w:p>
              </w:tc>
            </w:tr>
            <w:tr w:rsidR="00955F2D" w:rsidRPr="00955F2D" w:rsidTr="0036215B">
              <w:trPr>
                <w:trHeight w:val="6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oží obrázek z galerie klipartů, ze souboru, z internetu</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ní velikost a umístění obrázku</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hraničí obrázek</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oží wordart</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ní velikost, pozici, barvu výplně, barvu čáry wordartu</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pracovní prostředí EXCELU</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anely nástrojů</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jednoduchou tabulku</w:t>
                  </w:r>
                </w:p>
              </w:tc>
            </w:tr>
            <w:tr w:rsidR="00955F2D" w:rsidRPr="00955F2D" w:rsidTr="0036215B">
              <w:trPr>
                <w:trHeight w:val="94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formátuje písmo v buňce, umístí text v buňce podle potřeby, ohraničí buňku, vyplní pozadí buňky </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řádky a sloupci - mění výšku a šířku</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hraničí celou tabulku - využívá nabídky typu ohraničení</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76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nejpoužívanější portály</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potřebné informace</w:t>
                  </w:r>
                </w:p>
              </w:tc>
            </w:tr>
            <w:tr w:rsidR="00955F2D" w:rsidRPr="00955F2D" w:rsidTr="0036215B">
              <w:trPr>
                <w:trHeight w:val="94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hne a uloží informace, obrázky, videonahrávky, fotografie do počítače (volně šiřitelné)</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vlastní e-mailovou adresu</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ešle e-mail</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komunikuje pomocí dalších možností (ICQ, ..)</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pojí k počítači digitální fotoaparát</w:t>
                  </w:r>
                </w:p>
              </w:tc>
            </w:tr>
            <w:tr w:rsidR="00955F2D" w:rsidRPr="00955F2D" w:rsidTr="0036215B">
              <w:trPr>
                <w:trHeight w:val="315"/>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hne fotografie z dig. fotoap.</w:t>
                  </w:r>
                </w:p>
              </w:tc>
            </w:tr>
            <w:tr w:rsidR="00955F2D" w:rsidRPr="00955F2D" w:rsidTr="0036215B">
              <w:trPr>
                <w:trHeight w:val="63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raví fotografie pomocí programu k tomu určenému</w:t>
                  </w:r>
                </w:p>
              </w:tc>
            </w:tr>
            <w:tr w:rsidR="00955F2D" w:rsidRPr="00955F2D" w:rsidTr="0036215B">
              <w:trPr>
                <w:trHeight w:val="300"/>
              </w:trPr>
              <w:tc>
                <w:tcPr>
                  <w:tcW w:w="3420" w:type="dxa"/>
                  <w:tcMar>
                    <w:top w:w="15" w:type="dxa"/>
                    <w:left w:w="15" w:type="dxa"/>
                    <w:bottom w:w="0" w:type="dxa"/>
                    <w:right w:w="15" w:type="dxa"/>
                  </w:tcMar>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iskne dokument, tabulku, fotografii.</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3995" w:type="dxa"/>
          </w:tcPr>
          <w:tbl>
            <w:tblPr>
              <w:tblW w:w="3440" w:type="dxa"/>
              <w:tblCellMar>
                <w:left w:w="0" w:type="dxa"/>
                <w:right w:w="0" w:type="dxa"/>
              </w:tblCellMar>
              <w:tblLook w:val="0000" w:firstRow="0" w:lastRow="0" w:firstColumn="0" w:lastColumn="0" w:noHBand="0" w:noVBand="0"/>
            </w:tblPr>
            <w:tblGrid>
              <w:gridCol w:w="3440"/>
            </w:tblGrid>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lastRenderedPageBreak/>
                    <w:t>Práce se soubory</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extový editor WORD</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ovní prostředí</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ování textu</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rafika ve WORDU</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abulkový kalkulátor EXCEL</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ovní prostředí</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ování buněk</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átování tabulky</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Internet</w:t>
                  </w:r>
                </w:p>
              </w:tc>
            </w:tr>
            <w:tr w:rsidR="00955F2D" w:rsidRPr="00955F2D" w:rsidTr="0036215B">
              <w:trPr>
                <w:trHeight w:val="76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ní</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94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hování</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unikace</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Multimédia</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15"/>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63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w:t>
                  </w:r>
                </w:p>
              </w:tc>
            </w:tr>
            <w:tr w:rsidR="00955F2D" w:rsidRPr="00955F2D" w:rsidTr="0036215B">
              <w:trPr>
                <w:trHeight w:val="300"/>
              </w:trPr>
              <w:tc>
                <w:tcPr>
                  <w:tcW w:w="3440" w:type="dxa"/>
                  <w:tcMar>
                    <w:top w:w="15" w:type="dxa"/>
                    <w:left w:w="15" w:type="dxa"/>
                    <w:bottom w:w="0" w:type="dxa"/>
                    <w:right w:w="15" w:type="dxa"/>
                  </w:tcMar>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is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22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55F2D" w:rsidRPr="00955F2D" w:rsidTr="0036215B">
        <w:tc>
          <w:tcPr>
            <w:tcW w:w="92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lastRenderedPageBreak/>
              <w:t>Předmět:</w:t>
            </w:r>
            <w:r w:rsidRPr="00955F2D">
              <w:rPr>
                <w:rFonts w:ascii="Times New Roman" w:eastAsia="Times New Roman" w:hAnsi="Times New Roman" w:cs="Times New Roman"/>
                <w:sz w:val="24"/>
                <w:szCs w:val="24"/>
                <w:lang w:eastAsia="cs-CZ"/>
              </w:rPr>
              <w:t xml:space="preserve"> Základy informatiky</w:t>
            </w:r>
          </w:p>
        </w:tc>
      </w:tr>
      <w:tr w:rsidR="00955F2D" w:rsidRPr="00955F2D" w:rsidTr="0036215B">
        <w:tc>
          <w:tcPr>
            <w:tcW w:w="92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5"/>
        <w:gridCol w:w="3995"/>
        <w:gridCol w:w="1340"/>
      </w:tblGrid>
      <w:tr w:rsidR="00955F2D" w:rsidRPr="00955F2D" w:rsidTr="0036215B">
        <w:trPr>
          <w:tblHeader/>
        </w:trPr>
        <w:tc>
          <w:tcPr>
            <w:tcW w:w="399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w:t>
            </w:r>
          </w:p>
        </w:tc>
        <w:tc>
          <w:tcPr>
            <w:tcW w:w="399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220"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399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v programu Writer, využívá a prohlubuje znalosti a dovednosti z programu Wor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v programu Calc, využívá a prohlubuje znalosti a dovednosti z Excel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jednoduchou prezentaci s efek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unikuje pomocí programů ICQ, Skyp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webovou kame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ílá soubory (dokumenty, fotografie, obráz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 počítače tráví jen tolik času, aby nepoškodil vlastní zdraví</w:t>
            </w:r>
          </w:p>
        </w:tc>
        <w:tc>
          <w:tcPr>
            <w:tcW w:w="3995" w:type="dxa"/>
          </w:tcPr>
          <w:p w:rsidR="00955F2D" w:rsidRPr="00955F2D" w:rsidRDefault="00955F2D" w:rsidP="00955F2D">
            <w:pPr>
              <w:spacing w:after="0" w:line="240" w:lineRule="auto"/>
              <w:rPr>
                <w:rFonts w:ascii="Times New Roman" w:eastAsia="Times New Roman" w:hAnsi="Times New Roman" w:cs="Times New Roman"/>
                <w:i/>
                <w:sz w:val="24"/>
                <w:szCs w:val="24"/>
                <w:lang w:eastAsia="cs-CZ"/>
              </w:rPr>
            </w:pPr>
            <w:r w:rsidRPr="00955F2D">
              <w:rPr>
                <w:rFonts w:ascii="Times New Roman" w:eastAsia="Times New Roman" w:hAnsi="Times New Roman" w:cs="Times New Roman"/>
                <w:i/>
                <w:sz w:val="24"/>
                <w:szCs w:val="24"/>
                <w:lang w:eastAsia="cs-CZ"/>
              </w:rPr>
              <w:t>Textový editor Open Office Writer</w:t>
            </w:r>
          </w:p>
          <w:p w:rsidR="00955F2D" w:rsidRPr="00955F2D" w:rsidRDefault="00955F2D" w:rsidP="00955F2D">
            <w:pPr>
              <w:spacing w:after="0" w:line="240" w:lineRule="auto"/>
              <w:rPr>
                <w:rFonts w:ascii="Times New Roman" w:eastAsia="Times New Roman" w:hAnsi="Times New Roman" w:cs="Times New Roman"/>
                <w:i/>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sz w:val="24"/>
                <w:szCs w:val="24"/>
                <w:lang w:eastAsia="cs-CZ"/>
              </w:rPr>
            </w:pPr>
            <w:r w:rsidRPr="00955F2D">
              <w:rPr>
                <w:rFonts w:ascii="Times New Roman" w:eastAsia="Times New Roman" w:hAnsi="Times New Roman" w:cs="Times New Roman"/>
                <w:i/>
                <w:sz w:val="24"/>
                <w:szCs w:val="24"/>
                <w:lang w:eastAsia="cs-CZ"/>
              </w:rPr>
              <w:t>Tabulkový kalkulátor Open Office Calc</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Prezentační programy Power Point a Open Office Impress</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Komunikace přes internet</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Hygiena</w:t>
            </w:r>
          </w:p>
        </w:tc>
        <w:tc>
          <w:tcPr>
            <w:tcW w:w="122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xty a tabulky jsou využity v ostatních předmě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émata jednotlivých prezentací jsou čerpána z ostatních předmět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jlépe se žáky z jiné školy či města</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0"/>
      </w:tblGrid>
      <w:tr w:rsidR="00955F2D" w:rsidRPr="00955F2D" w:rsidTr="0036215B">
        <w:tc>
          <w:tcPr>
            <w:tcW w:w="921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lastRenderedPageBreak/>
              <w:t>Předmět:</w:t>
            </w:r>
            <w:r w:rsidRPr="00955F2D">
              <w:rPr>
                <w:rFonts w:ascii="Times New Roman" w:eastAsia="Times New Roman" w:hAnsi="Times New Roman" w:cs="Times New Roman"/>
                <w:sz w:val="24"/>
                <w:szCs w:val="24"/>
                <w:lang w:eastAsia="cs-CZ"/>
              </w:rPr>
              <w:t xml:space="preserve"> Základy informatiky</w:t>
            </w:r>
          </w:p>
        </w:tc>
      </w:tr>
      <w:tr w:rsidR="00955F2D" w:rsidRPr="00955F2D" w:rsidTr="0036215B">
        <w:tc>
          <w:tcPr>
            <w:tcW w:w="921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95"/>
        <w:gridCol w:w="3995"/>
        <w:gridCol w:w="1220"/>
      </w:tblGrid>
      <w:tr w:rsidR="00955F2D" w:rsidRPr="00955F2D" w:rsidTr="0036215B">
        <w:tc>
          <w:tcPr>
            <w:tcW w:w="3995"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w:t>
            </w:r>
          </w:p>
        </w:tc>
        <w:tc>
          <w:tcPr>
            <w:tcW w:w="3995"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22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rPr>
          <w:cantSplit/>
          <w:trHeight w:val="1134"/>
        </w:trPr>
        <w:tc>
          <w:tcPr>
            <w:tcW w:w="3995"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textové editory a tabulkové kalkulátory při tvorbě dokument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í prezent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í jednoduché úpravy fotografi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oří jednoduchou webovou stránku bez znalostí internetového jazyka (blog)</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techniku psaní deseti prsty</w:t>
            </w:r>
          </w:p>
        </w:tc>
        <w:tc>
          <w:tcPr>
            <w:tcW w:w="3995"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extové editory (Word, Writer)</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abulkové kalkulátory (Excel, Calc)</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Prezentační programy (PowerPoint, Impress)</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Úprava fotografií</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Tvorba internetových stránek</w:t>
            </w: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p>
          <w:p w:rsidR="00955F2D" w:rsidRPr="00955F2D" w:rsidRDefault="00955F2D" w:rsidP="00955F2D">
            <w:pPr>
              <w:spacing w:after="0" w:line="240" w:lineRule="auto"/>
              <w:rPr>
                <w:rFonts w:ascii="Times New Roman" w:eastAsia="Times New Roman" w:hAnsi="Times New Roman" w:cs="Times New Roman"/>
                <w:i/>
                <w:iCs/>
                <w:sz w:val="24"/>
                <w:szCs w:val="24"/>
                <w:lang w:eastAsia="cs-CZ"/>
              </w:rPr>
            </w:pPr>
            <w:r w:rsidRPr="00955F2D">
              <w:rPr>
                <w:rFonts w:ascii="Times New Roman" w:eastAsia="Times New Roman" w:hAnsi="Times New Roman" w:cs="Times New Roman"/>
                <w:i/>
                <w:iCs/>
                <w:sz w:val="24"/>
                <w:szCs w:val="24"/>
                <w:lang w:eastAsia="cs-CZ"/>
              </w:rPr>
              <w:t>Psaní všemi deseti prsty</w:t>
            </w:r>
          </w:p>
        </w:tc>
        <w:tc>
          <w:tcPr>
            <w:tcW w:w="1220" w:type="dxa"/>
            <w:tcBorders>
              <w:top w:val="single" w:sz="4" w:space="0" w:color="auto"/>
              <w:left w:val="single" w:sz="4" w:space="0" w:color="auto"/>
              <w:bottom w:val="single" w:sz="4" w:space="0" w:color="auto"/>
              <w:right w:val="single" w:sz="4" w:space="0" w:color="auto"/>
            </w:tcBorders>
            <w:textDirection w:val="btLr"/>
          </w:tcPr>
          <w:p w:rsidR="00955F2D" w:rsidRPr="00955F2D" w:rsidRDefault="00955F2D" w:rsidP="00955F2D">
            <w:pPr>
              <w:spacing w:after="0" w:line="240" w:lineRule="auto"/>
              <w:ind w:left="113" w:right="113"/>
              <w:jc w:val="center"/>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činnost s ostatními předměty</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Informatika - profil žáka na konci 9. ročník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numPr>
          <w:ilvl w:val="0"/>
          <w:numId w:val="7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ě vyhledává, třídí a ukládá informac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numPr>
          <w:ilvl w:val="0"/>
          <w:numId w:val="7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 všechny dostupné cesty při řešení problémů pomocí výpočetní technik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numPr>
          <w:ilvl w:val="0"/>
          <w:numId w:val="7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rávně formuluje sdělení </w:t>
      </w:r>
    </w:p>
    <w:p w:rsidR="00955F2D" w:rsidRPr="00955F2D" w:rsidRDefault="00955F2D" w:rsidP="00955F2D">
      <w:pPr>
        <w:numPr>
          <w:ilvl w:val="0"/>
          <w:numId w:val="7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elektronickou komunikaci</w:t>
      </w:r>
    </w:p>
    <w:p w:rsidR="00955F2D" w:rsidRPr="00955F2D" w:rsidRDefault="00955F2D" w:rsidP="00955F2D">
      <w:pPr>
        <w:numPr>
          <w:ilvl w:val="0"/>
          <w:numId w:val="7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rizika komunikace přes internet a snaží se jim předcházet</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racovat v kolektivu a uplatňovat své názory a stanoviska</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chovává pravidla hygieny práce s počítačem</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držuje svoje pracovní prostředí</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textovým editorem a tabulkovým kalkulátorem</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í jednoduché prezentace</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ravuje fotografie pomocí počítače</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 třídí a ukládá informace pomocí internetu</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unikuje přes internet (uvědomuje si možná rizika)</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základy psaní na počítači všemi deseti prsty</w:t>
      </w:r>
    </w:p>
    <w:p w:rsidR="00955F2D" w:rsidRPr="00955F2D" w:rsidRDefault="00955F2D" w:rsidP="00955F2D">
      <w:pPr>
        <w:numPr>
          <w:ilvl w:val="0"/>
          <w:numId w:val="8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chovává hygienická pravidla při práci s počítač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bookmarkStart w:id="174" w:name="_Toc174500589"/>
      <w:bookmarkStart w:id="175" w:name="_Toc405389249"/>
      <w:r w:rsidRPr="00955F2D">
        <w:rPr>
          <w:rFonts w:ascii="Arial" w:eastAsia="Times New Roman" w:hAnsi="Arial" w:cs="Arial"/>
          <w:b/>
          <w:bCs/>
          <w:iCs/>
          <w:sz w:val="28"/>
          <w:szCs w:val="28"/>
          <w:lang w:eastAsia="cs-CZ"/>
        </w:rPr>
        <w:lastRenderedPageBreak/>
        <w:t>Vzdělávací oblast: Člověk a společnost</w:t>
      </w:r>
      <w:bookmarkEnd w:id="174"/>
      <w:bookmarkEnd w:id="175"/>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76" w:name="_Toc174500590"/>
      <w:bookmarkStart w:id="177" w:name="_Toc405389250"/>
      <w:r w:rsidRPr="00955F2D">
        <w:rPr>
          <w:rFonts w:ascii="Arial" w:eastAsia="Times New Roman" w:hAnsi="Arial" w:cs="Arial"/>
          <w:b/>
          <w:bCs/>
          <w:i/>
          <w:sz w:val="24"/>
          <w:szCs w:val="26"/>
          <w:lang w:eastAsia="cs-CZ"/>
        </w:rPr>
        <w:t>Vyučovací předmět – Dějepis</w:t>
      </w:r>
      <w:bookmarkEnd w:id="176"/>
      <w:bookmarkEnd w:id="177"/>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bookmarkStart w:id="178" w:name="_Toc153863477"/>
      <w:r w:rsidRPr="00955F2D">
        <w:rPr>
          <w:rFonts w:ascii="Times New Roman" w:eastAsia="Times New Roman" w:hAnsi="Times New Roman" w:cs="Times New Roman"/>
          <w:b/>
          <w:bCs/>
          <w:sz w:val="24"/>
          <w:szCs w:val="28"/>
          <w:lang w:eastAsia="cs-CZ"/>
        </w:rPr>
        <w:t>Charakteristika vzdělávacího předmětu dějepis</w:t>
      </w:r>
      <w:bookmarkEnd w:id="178"/>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jepis přináší základní poznatky o konání člověka v minulosti. Jeho posláním je vytváření historického vědomí jedince. Důležité je poznávání dějů, skutků a jevů, které ovlivnily vývoj společnosti. Významně se uplatňuje zřetel k základním hodnotám evropské civilizace. Znalost různých historických epoch napomáhá k pochopení současného světa. Obecné historické problémy jsou konkretizovány prostřednictvím dějin regionálních. Předmět je vyučován chronologicky. Zaměřuje se na utváření pozitivních občanských postojů, rozvíjí poznání sounáležitosti k evropskému civilizačnímu a kulturnímu okruhu a podporuje přijetí hodnot, na nichž je současná demokratická Evropa budována, včetně kolektivní obrany.</w:t>
      </w:r>
    </w:p>
    <w:p w:rsidR="00955F2D" w:rsidRPr="00955F2D" w:rsidRDefault="00955F2D" w:rsidP="00955F2D">
      <w:pPr>
        <w:spacing w:after="0" w:line="240" w:lineRule="auto"/>
        <w:rPr>
          <w:rFonts w:ascii="Times New Roman" w:eastAsia="Times New Roman" w:hAnsi="Times New Roman" w:cs="Times New Roman"/>
          <w:color w:val="000000"/>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Obsahové vymezení předmětu</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ělávací obsah předmětu dějepis je rozdělen do tematických celků v jednotlivých ročnících.</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ročník: Člověk v dějinách, Počátky lidské společnosti, Nejstarší civilizace, Kořeny evropské kultury</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ročník: Křesťanství a středověká Evropa, Objevy a dobývání, Počátky nové doby</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ročník: Modernizace společnosti /do konce 1.světové války/</w:t>
      </w:r>
    </w:p>
    <w:p w:rsidR="00955F2D" w:rsidRPr="00955F2D" w:rsidRDefault="00955F2D" w:rsidP="00955F2D">
      <w:pPr>
        <w:spacing w:after="0" w:line="240" w:lineRule="auto"/>
        <w:ind w:firstLine="567"/>
        <w:jc w:val="both"/>
        <w:rPr>
          <w:rFonts w:ascii="Times New Roman" w:eastAsia="Times New Roman" w:hAnsi="Times New Roman" w:cs="Times New Roman"/>
          <w:color w:val="000000"/>
          <w:lang w:eastAsia="cs-CZ"/>
        </w:rPr>
      </w:pPr>
      <w:r w:rsidRPr="00955F2D">
        <w:rPr>
          <w:rFonts w:ascii="Times New Roman" w:eastAsia="Times New Roman" w:hAnsi="Times New Roman" w:cs="Times New Roman"/>
          <w:sz w:val="24"/>
          <w:szCs w:val="24"/>
          <w:lang w:eastAsia="cs-CZ"/>
        </w:rPr>
        <w:t>9.ročník: Moderní doba, Rozdělený a integrující se svět</w:t>
      </w:r>
      <w:r w:rsidRPr="00955F2D">
        <w:rPr>
          <w:rFonts w:ascii="Times New Roman" w:eastAsia="Times New Roman" w:hAnsi="Times New Roman" w:cs="Times New Roman"/>
          <w:color w:val="000000"/>
          <w:lang w:eastAsia="cs-CZ"/>
        </w:rPr>
        <w:t xml:space="preserve">               </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 xml:space="preserve">Organizační a časové vymezení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jepis se vyučuje jako samostatný předmět s 2 hodinovou týdenní dotací v 6. – 9. ročníku.</w:t>
      </w:r>
    </w:p>
    <w:p w:rsidR="00955F2D" w:rsidRPr="00955F2D" w:rsidRDefault="00955F2D" w:rsidP="00955F2D">
      <w:pPr>
        <w:spacing w:after="0" w:line="240" w:lineRule="auto"/>
        <w:ind w:firstLine="567"/>
        <w:jc w:val="both"/>
        <w:rPr>
          <w:rFonts w:ascii="Times New Roman" w:eastAsia="Times New Roman" w:hAnsi="Times New Roman" w:cs="Times New Roman"/>
          <w:color w:val="000000"/>
          <w:lang w:eastAsia="cs-CZ"/>
        </w:rPr>
      </w:pPr>
      <w:r w:rsidRPr="00955F2D">
        <w:rPr>
          <w:rFonts w:ascii="Times New Roman" w:eastAsia="Times New Roman" w:hAnsi="Times New Roman" w:cs="Times New Roman"/>
          <w:sz w:val="24"/>
          <w:szCs w:val="24"/>
          <w:lang w:eastAsia="cs-CZ"/>
        </w:rPr>
        <w:t>Výuka je doplněna návštěvami muzeí, historických památek, besedami s pamětníky, projekty.</w:t>
      </w:r>
    </w:p>
    <w:p w:rsidR="00955F2D" w:rsidRPr="00955F2D" w:rsidRDefault="00955F2D" w:rsidP="00955F2D">
      <w:pPr>
        <w:spacing w:after="0" w:line="240" w:lineRule="auto"/>
        <w:rPr>
          <w:rFonts w:ascii="Times New Roman" w:eastAsia="Times New Roman" w:hAnsi="Times New Roman" w:cs="Times New Roman"/>
          <w:color w:val="000000"/>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né a vzdělávací strategi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b/>
          <w:bCs/>
          <w:color w:val="000000"/>
          <w:lang w:eastAsia="cs-CZ"/>
        </w:rPr>
        <w:t xml:space="preserve">     </w:t>
      </w:r>
      <w:r w:rsidRPr="00955F2D">
        <w:rPr>
          <w:rFonts w:ascii="Times New Roman" w:eastAsia="Times New Roman" w:hAnsi="Times New Roman" w:cs="Times New Roman"/>
          <w:color w:val="000000"/>
          <w:sz w:val="24"/>
          <w:szCs w:val="24"/>
          <w:lang w:eastAsia="cs-CZ"/>
        </w:rPr>
        <w:t>- exkurze do muzeí, galerií, návštěvy historických památek</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yužívání  encyklopedií, odborné literatury</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ýtvarné práce, soutěž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ezentace výrobků</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yužití internet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b/>
          <w:bCs/>
          <w:color w:val="000000"/>
          <w:lang w:eastAsia="cs-CZ"/>
        </w:rPr>
        <w:t xml:space="preserve">    </w:t>
      </w:r>
      <w:r w:rsidRPr="00955F2D">
        <w:rPr>
          <w:rFonts w:ascii="Times New Roman" w:eastAsia="Times New Roman" w:hAnsi="Times New Roman" w:cs="Times New Roman"/>
          <w:b/>
          <w:bCs/>
          <w:color w:val="000000"/>
          <w:sz w:val="24"/>
          <w:szCs w:val="24"/>
          <w:lang w:eastAsia="cs-CZ"/>
        </w:rPr>
        <w:t xml:space="preserve">- </w:t>
      </w:r>
      <w:r w:rsidRPr="00955F2D">
        <w:rPr>
          <w:rFonts w:ascii="Times New Roman" w:eastAsia="Times New Roman" w:hAnsi="Times New Roman" w:cs="Times New Roman"/>
          <w:color w:val="000000"/>
          <w:sz w:val="24"/>
          <w:szCs w:val="24"/>
          <w:lang w:eastAsia="cs-CZ"/>
        </w:rPr>
        <w:t>pozorování, rozhovor</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b/>
          <w:bCs/>
          <w:color w:val="000000"/>
          <w:sz w:val="24"/>
          <w:szCs w:val="24"/>
          <w:lang w:eastAsia="cs-CZ"/>
        </w:rPr>
        <w:t xml:space="preserve">    </w:t>
      </w:r>
      <w:r w:rsidRPr="00955F2D">
        <w:rPr>
          <w:rFonts w:ascii="Times New Roman" w:eastAsia="Times New Roman" w:hAnsi="Times New Roman" w:cs="Times New Roman"/>
          <w:color w:val="000000"/>
          <w:sz w:val="24"/>
          <w:szCs w:val="24"/>
          <w:lang w:eastAsia="cs-CZ"/>
        </w:rPr>
        <w:t>- řízená</w:t>
      </w:r>
      <w:r w:rsidRPr="00955F2D">
        <w:rPr>
          <w:rFonts w:ascii="Times New Roman" w:eastAsia="Times New Roman" w:hAnsi="Times New Roman" w:cs="Times New Roman"/>
          <w:b/>
          <w:bCs/>
          <w:color w:val="000000"/>
          <w:sz w:val="24"/>
          <w:szCs w:val="24"/>
          <w:lang w:eastAsia="cs-CZ"/>
        </w:rPr>
        <w:t xml:space="preserve"> </w:t>
      </w:r>
      <w:r w:rsidRPr="00955F2D">
        <w:rPr>
          <w:rFonts w:ascii="Times New Roman" w:eastAsia="Times New Roman" w:hAnsi="Times New Roman" w:cs="Times New Roman"/>
          <w:color w:val="000000"/>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skupinová prác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ojektové vyučován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yužití encyklopedií, knih</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yužití internetu</w:t>
      </w:r>
    </w:p>
    <w:p w:rsidR="00955F2D" w:rsidRPr="00955F2D" w:rsidRDefault="00955F2D" w:rsidP="00955F2D">
      <w:pPr>
        <w:spacing w:after="0" w:line="240" w:lineRule="auto"/>
        <w:rPr>
          <w:rFonts w:ascii="Times New Roman" w:eastAsia="Times New Roman" w:hAnsi="Times New Roman" w:cs="Times New Roman"/>
          <w:color w:val="000000"/>
          <w:lang w:eastAsia="cs-CZ"/>
        </w:rPr>
      </w:pPr>
      <w:r w:rsidRPr="00955F2D">
        <w:rPr>
          <w:rFonts w:ascii="Times New Roman" w:eastAsia="Times New Roman" w:hAnsi="Times New Roman" w:cs="Times New Roman"/>
          <w:color w:val="000000"/>
          <w:sz w:val="24"/>
          <w:szCs w:val="24"/>
          <w:lang w:eastAsia="cs-CZ"/>
        </w:rPr>
        <w:t xml:space="preserve">   - sebehodnocen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b/>
          <w:bCs/>
          <w:color w:val="000000"/>
          <w:sz w:val="24"/>
          <w:szCs w:val="24"/>
          <w:lang w:eastAsia="cs-CZ"/>
        </w:rPr>
        <w:t xml:space="preserve">    </w:t>
      </w:r>
      <w:r w:rsidRPr="00955F2D">
        <w:rPr>
          <w:rFonts w:ascii="Times New Roman" w:eastAsia="Times New Roman" w:hAnsi="Times New Roman" w:cs="Times New Roman"/>
          <w:color w:val="000000"/>
          <w:sz w:val="24"/>
          <w:szCs w:val="24"/>
          <w:lang w:eastAsia="cs-CZ"/>
        </w:rPr>
        <w:t>- besedy s pamětníky</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exkurze do historických budov, muzeí a knihoven</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ojektové vyučování</w:t>
      </w:r>
    </w:p>
    <w:p w:rsidR="00955F2D" w:rsidRPr="00955F2D" w:rsidRDefault="00955F2D" w:rsidP="00955F2D">
      <w:pPr>
        <w:spacing w:after="0" w:line="240" w:lineRule="auto"/>
        <w:rPr>
          <w:rFonts w:ascii="Times New Roman" w:eastAsia="Times New Roman" w:hAnsi="Times New Roman" w:cs="Times New Roman"/>
          <w:color w:val="000000"/>
          <w:lang w:eastAsia="cs-CZ"/>
        </w:rPr>
      </w:pPr>
      <w:r w:rsidRPr="00955F2D">
        <w:rPr>
          <w:rFonts w:ascii="Times New Roman" w:eastAsia="Times New Roman" w:hAnsi="Times New Roman" w:cs="Times New Roman"/>
          <w:color w:val="000000"/>
          <w:lang w:eastAsia="cs-CZ"/>
        </w:rPr>
        <w:t xml:space="preserve">    - </w:t>
      </w:r>
      <w:r w:rsidRPr="00955F2D">
        <w:rPr>
          <w:rFonts w:ascii="Times New Roman" w:eastAsia="Times New Roman" w:hAnsi="Times New Roman" w:cs="Times New Roman"/>
          <w:color w:val="000000"/>
          <w:sz w:val="24"/>
          <w:szCs w:val="24"/>
          <w:lang w:eastAsia="cs-CZ"/>
        </w:rPr>
        <w:t>ochrana památek</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lastRenderedPageBreak/>
        <w:t>Kompetence k učen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b/>
          <w:bCs/>
          <w:color w:val="000000"/>
          <w:lang w:eastAsia="cs-CZ"/>
        </w:rPr>
        <w:t xml:space="preserve">     </w:t>
      </w:r>
      <w:r w:rsidRPr="00955F2D">
        <w:rPr>
          <w:rFonts w:ascii="Times New Roman" w:eastAsia="Times New Roman" w:hAnsi="Times New Roman" w:cs="Times New Roman"/>
          <w:color w:val="000000"/>
          <w:sz w:val="24"/>
          <w:szCs w:val="24"/>
          <w:lang w:eastAsia="cs-CZ"/>
        </w:rPr>
        <w:t>- vyhledávání a třídění informac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áce s chybou  </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kvízy, tajenky, soutěž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ogramy z videa</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diskus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skupinová prác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áce s knihou</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yhledávání informací na internetu</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hodnocení, sebehodnocen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referáty</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ojekt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lang w:eastAsia="cs-CZ"/>
        </w:rPr>
        <w:t xml:space="preserve">     </w:t>
      </w:r>
      <w:r w:rsidRPr="00955F2D">
        <w:rPr>
          <w:rFonts w:ascii="Times New Roman" w:eastAsia="Times New Roman" w:hAnsi="Times New Roman" w:cs="Times New Roman"/>
          <w:color w:val="000000"/>
          <w:sz w:val="24"/>
          <w:szCs w:val="24"/>
          <w:lang w:eastAsia="cs-CZ"/>
        </w:rPr>
        <w:t>- řešení problémových úkolů</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aplikace znalost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samostatná prác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skupinová prác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beseda</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áce s textem, obrázky, časopisy</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yhledávání v encyklopediích</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zdělávací programy v televizi, na videu</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internet</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ojekty</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referát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interpersonáln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b/>
          <w:bCs/>
          <w:color w:val="000000"/>
          <w:sz w:val="24"/>
          <w:szCs w:val="24"/>
          <w:lang w:eastAsia="cs-CZ"/>
        </w:rPr>
        <w:t xml:space="preserve">     - </w:t>
      </w:r>
      <w:r w:rsidRPr="00955F2D">
        <w:rPr>
          <w:rFonts w:ascii="Times New Roman" w:eastAsia="Times New Roman" w:hAnsi="Times New Roman" w:cs="Times New Roman"/>
          <w:color w:val="000000"/>
          <w:sz w:val="24"/>
          <w:szCs w:val="24"/>
          <w:lang w:eastAsia="cs-CZ"/>
        </w:rPr>
        <w:t>práce s textem</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áce s chybou</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vyhledávání na mapě</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řiřazování , určování</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internet</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samostatná prác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skupinová práce</w:t>
      </w:r>
    </w:p>
    <w:p w:rsidR="00955F2D" w:rsidRPr="00955F2D" w:rsidRDefault="00955F2D" w:rsidP="00955F2D">
      <w:pPr>
        <w:spacing w:after="0" w:line="240" w:lineRule="auto"/>
        <w:rPr>
          <w:rFonts w:ascii="Times New Roman" w:eastAsia="Times New Roman" w:hAnsi="Times New Roman" w:cs="Times New Roman"/>
          <w:color w:val="000000"/>
          <w:sz w:val="24"/>
          <w:szCs w:val="24"/>
          <w:lang w:eastAsia="cs-CZ"/>
        </w:rPr>
      </w:pPr>
      <w:r w:rsidRPr="00955F2D">
        <w:rPr>
          <w:rFonts w:ascii="Times New Roman" w:eastAsia="Times New Roman" w:hAnsi="Times New Roman" w:cs="Times New Roman"/>
          <w:color w:val="000000"/>
          <w:sz w:val="24"/>
          <w:szCs w:val="24"/>
          <w:lang w:eastAsia="cs-CZ"/>
        </w:rPr>
        <w:t xml:space="preserve">     - projekty    </w:t>
      </w:r>
    </w:p>
    <w:p w:rsidR="00955F2D" w:rsidRPr="00955F2D" w:rsidRDefault="00955F2D" w:rsidP="00955F2D">
      <w:pPr>
        <w:spacing w:after="0" w:line="240" w:lineRule="auto"/>
        <w:rPr>
          <w:rFonts w:ascii="Times New Roman" w:eastAsia="Times New Roman" w:hAnsi="Times New Roman" w:cs="Times New Roman"/>
          <w:color w:val="000000"/>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Dějepis</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9"/>
        <w:gridCol w:w="3794"/>
        <w:gridCol w:w="1882"/>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vede konkrétní příklady důležitosti a potřebnosti dějepisných poznatků, objasní důležitost historického pozn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zdrojů informací o minulosti ,pojmenuje instituce, kde jsou zdroje shromažďová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čím se zabývá archeolo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hmotných pramen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co je úkolem archivů, muzeí a galeri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na časové přímce a v historické mapě, řadí hlavní historické epochy chronologic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časovou přím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život pravěkých lovců a sběrač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výrobu nástrojů, vede důkazy o životě lidí starší doby kamenné na našem územ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souvislosti mezi přírodními podmínkami a vznikem prvních velkých zemědělských civiliza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jak Nil ovlivnil život Egypťan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krajinu v Mezopotámii a její přeměnu v úrodnou obla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jak přírodní podmínky ovlivnily život lidí ve starověkých stá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nejvýznamnější druhy památek, které se staly součástí světového kulturního dědic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důvodní vliv písma a používání číslic na rozvoj společ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demonstruje na konkrétních příkladech přínos antické kultury a uvede osobnosti antiky důležité pro evropskou civiliza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rovná čím se lišila náboženská víra Židů od víry ostatních národ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bere základní myšlenky spojené s judaism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podle obrázku druhy antických sloup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soudí jak ovlivnila řecká kultura římsk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soudí, proč se stalo křesťanství nejrozšířenějším náboženstvím v Evrop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rovná formy vlády a postavení společenských skupin v jednotlivých státech a vysvětlí podstatu antické demokrac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osoudí Chamurappiho zákoník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hledá rozdíly mezi Spartou a Athénami, rozdíly mezi demokracií a samovlád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vod do studia dějepisu, historické vě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jepi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o vypráví archeologie, archi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cenný zdroj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vání, prameny pozná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motné prameny, archeologie, muzea, archi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nihov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ření času, kalendáře a letopoč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rcheologické kultury, Keltov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gypt, papyrus, Nil, zavlažovací kaná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by, pyramidy, nábože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alzam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ozi, písmo, čísli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bože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řesťanství, židovstv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itel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oník, společenské skupiny, temné období, archaické období, helénistické období, demokracie, městské stá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ímská republi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color w:val="000000"/>
          <w:lang w:eastAsia="cs-CZ"/>
        </w:rPr>
      </w:pPr>
    </w:p>
    <w:p w:rsidR="00955F2D" w:rsidRPr="00955F2D" w:rsidRDefault="00955F2D" w:rsidP="00955F2D">
      <w:pPr>
        <w:spacing w:after="0" w:line="240" w:lineRule="auto"/>
        <w:rPr>
          <w:rFonts w:ascii="Times New Roman" w:eastAsia="Times New Roman" w:hAnsi="Times New Roman" w:cs="Times New Roman"/>
          <w:sz w:val="36"/>
          <w:szCs w:val="36"/>
          <w:u w:val="single"/>
          <w:lang w:eastAsia="cs-CZ"/>
        </w:rPr>
      </w:pPr>
      <w:r w:rsidRPr="00955F2D">
        <w:rPr>
          <w:rFonts w:ascii="Times New Roman" w:eastAsia="Times New Roman" w:hAnsi="Times New Roman" w:cs="Times New Roman"/>
          <w:sz w:val="36"/>
          <w:szCs w:val="36"/>
          <w:u w:val="single"/>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36"/>
          <w:szCs w:val="36"/>
          <w:u w:val="single"/>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Předmět: Dějepis </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5"/>
        <w:gridCol w:w="3795"/>
        <w:gridCol w:w="1885"/>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opíše s pomocí mapy územní rozsah římské říše, uvědomí si význam křesťa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orovnat barbarské civilizace se světem ant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i osvojí periodizaci středově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uspořádáním raně feudálního stá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chápat úlohu křesťanství a ví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obohacení Evropy kulturními podněty z orien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charakteristice dobového životního styl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mocí obrázků porovná umělecké slohy středově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e státotvorní rolí dynastií zejména na našem územ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e učí chápat změny politické, hospodářské, sociální a kultur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rozmachem českého státu a jeho významem ve střední Evrop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charakteristice dobového životního stylu z hlediska sociálního a etnickéh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problémy, které vedly ke kritice církve a vyústily v českou reforma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chápat historický rozměr pojmů tolerance a intoleran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si uvědomí okolnosti vzniku evropského soustát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myšlenky human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 pomoci učebnice popíše základní znaky renesan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pomocí atlasu popíše první objevné plavby a zhodnotí jejich význam pro rozvoj evropské společ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význam knihtisku pro rozvoj vzděla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charakterizovat postavení českých zemí v rámci habsburské monarchie</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pakování -krize císař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křesťa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zánik západořímské říš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ředově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aný středově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ový etnický obraz Evrop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vní státní útvary na našem území - český stát-formování prvních států v Evrop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oj mezi mocí světskou a církevní -křížové výpr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mánská kultura a životní styl středově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rcholný středově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oj řemesel a obchodu, vznik měst a jejich význa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eský stát za vlády posledních Přemyslov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stup Lucemburků a vláda Karla I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otická kultura a životní styl v období středově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nflikt mezi Francií a Angli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itika poměrů v církvi a husitství v Čechá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dní středověk a počátky novově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ba poděbradská, doba jagelonsk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mořské obje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formační hnu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absburkové na českém trů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řicetiletá vál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36"/>
          <w:szCs w:val="36"/>
          <w:u w:val="single"/>
          <w:lang w:eastAsia="cs-CZ"/>
        </w:rPr>
      </w:pPr>
      <w:r w:rsidRPr="00955F2D">
        <w:rPr>
          <w:rFonts w:ascii="Times New Roman" w:eastAsia="Times New Roman" w:hAnsi="Times New Roman" w:cs="Times New Roman"/>
          <w:sz w:val="36"/>
          <w:szCs w:val="36"/>
          <w:u w:val="single"/>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Dějepis</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5"/>
        <w:gridCol w:w="3872"/>
        <w:gridCol w:w="1858"/>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i osvojí periodizaci novově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pojmy humanismus, renesance a jejich projevy v kultuř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průběh zámořských objevů, jejich příčiny a dů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činy a důsledky války, zamyslí se nad životem lidí v 17.stole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pojmy absolutní moc, absolut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 absolutních monarchií v Evrop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vojí si pojmy parlamentarismus a konstituční monarch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důsledky náboženské nesnášenliv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chápat postavení českých zemí v habsburské monarchii i v podmínkách Evrop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základní znaky barokní kultury a uvede příklady barokních staveb</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osvícenství jako historického předělu, který ovlivnil politický vývoj u nás i v Evropě i na americkém kontinen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jasní si pojem osvícenský absolut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řínos reforem a jejich vliv na rozvoj vzdělanosti a rozvoj hospodář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změny ve společnosti po nástupu průmyslové revoluce, objasní pojem průmyslová revolu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rozbití středověkých společenských struktu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prudký rozvoj průmyslu a jako předpoklad společenských změ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emancipační hnutí národů jako důsledek změn ve vývoji společ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základní znaky kulturních styl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kulturních památ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orovná jednotlivé fáze utváření </w:t>
            </w:r>
            <w:r w:rsidRPr="00955F2D">
              <w:rPr>
                <w:rFonts w:ascii="Times New Roman" w:eastAsia="Times New Roman" w:hAnsi="Times New Roman" w:cs="Times New Roman"/>
                <w:sz w:val="24"/>
                <w:szCs w:val="24"/>
                <w:lang w:eastAsia="cs-CZ"/>
              </w:rPr>
              <w:lastRenderedPageBreak/>
              <w:t>novodobého českého národa v souvislosti s národním hnutím vybraných evropských národ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představitele českého národního obroz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úsilí evropských národů v boji za sjednocení, národnostní svobodu a svržení a absolut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menuje státy v nichž proběhla revolu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vybraných příkladech demonstruje základní politické proudy v Evrop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úsilí Čechů po vyrovnání, chápe jeho emancipační úsi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rozdílné tempo modernizace a prohloubení nerovnoměrnosti vývoje v jednotlivých částech Evropy a svě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soupeření mezi velmocemi a vymezí význam koloni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ohniska napětí ve světě a mocenská uskupení trojspolek a trojdohod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hlavní změny v životě lidí na přelomu století, proměnu měst a jejich architektu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historický rozměr pojmu ras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dané umělecké smě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ojem technicko- vědecká revoluce a její vliv na rozvoj společ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jde základní rozdíly v charakteristice politických proud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chápe nutnost boje za demokratická práv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záminku od příč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průběh války a zhodnotí její důsledky</w:t>
            </w:r>
          </w:p>
          <w:p w:rsidR="00955F2D" w:rsidRPr="00955F2D" w:rsidRDefault="00955F2D" w:rsidP="00955F2D">
            <w:pPr>
              <w:spacing w:after="0" w:line="240" w:lineRule="auto"/>
              <w:rPr>
                <w:rFonts w:ascii="Times New Roman" w:eastAsia="Times New Roman" w:hAnsi="Times New Roman" w:cs="Times New Roman"/>
                <w:sz w:val="20"/>
                <w:szCs w:val="24"/>
                <w:lang w:eastAsia="cs-CZ"/>
              </w:rPr>
            </w:pPr>
            <w:r w:rsidRPr="00955F2D">
              <w:rPr>
                <w:rFonts w:ascii="Times New Roman" w:eastAsia="Times New Roman" w:hAnsi="Times New Roman" w:cs="Times New Roman"/>
                <w:sz w:val="20"/>
                <w:szCs w:val="24"/>
                <w:lang w:eastAsia="cs-CZ"/>
              </w:rPr>
              <w:t>-zná významné osobnosti českého odboje</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aný novově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čátky novově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uman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evné plavby, dobývání Amer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imoevropská civil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vropa po třicetileté vál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solutní monarchie v 17. a 18.stole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čanská válka v Angli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aroko a rokoko a životní sty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ny o spravedlivé společnost, osvíce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voj vzdělanosti v osvícenstv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české země za vlády Marie Terezi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Josefa I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vropská společnost v 18.a 19.stole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lká francouzská revoluce, její význam  pro Francii a evropské děj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poleonské vál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lasicismus a romant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klidná Evrop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rodní obroz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voluce v Evropě v roce 1848</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tavení českých zemí v habsburské monarchi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ual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vropané na přelomu 19. a 20.stole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ová velmoc - USA, občanská vál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da a kultura na přelomu stole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itické proudy/konzervatismus, liberal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mokratismus, social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vní světová vál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Dějepis</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3883"/>
        <w:gridCol w:w="1859"/>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na příkladech demonstruje zneužití techniky ve světových válkách a jeho dů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komu válka přináší utrpení  a co je pravou příčinou vál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roli velmocí pro další vývoj děj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změnu mezinárodně politických vztahů vznikem komunistického režimu v Rus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klady a nedostatky demokratických systémů, charakterizuje totalitní systémy a příčiny jejich nastolení v širších souvislostech</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učí se chápat okolnosti vzniku samostatného Československa, jeho vnitřní a zahraniční politiku v rámci dějin Evropy, jeho vnitřní sociální, politické, hospodářské a kulturní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národnostní a sociální problémy, které období 1.republiky prováze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souvislost mezi nepříznivým stavem ekonomiky a tendencí řešit problémy extrémními způsob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historický rozměr pojmů nacionalismu, extremismus, agre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destruktivní sílu totalitarismu a vypjatého nacional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vnímat rozmanitost projevů kultury a přínos národní a evropské kultury k tomuto odkaz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možnost zneužití technického rozvoje proti lidstv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složitost politické situace v Evropě na konci 30.le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opsat život lidí na okupovaném území Čech a Moravy a vcítit se do něj</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způsob vedení boje na moři, ve vzduchu a na souš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místa významných bitev, které sehrály důležitou roli v průběhu války a ovlivnily její vý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úctě k odkazu účastníků odbo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snaží se získat co nejvíce informací o odboji v místě bydliš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říčiny a důsledky bipolárního svě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mezinárodních organizací pro zachování míru ve světě OS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postavení rozvojových zem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chápat poválečný vývoj Československa, který vyústil v únorové události r.1948</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postavením Československa v mezinárodních souvislos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rozpoznávat znaky totalitní společ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světlí vznik a problémy bipolárního svět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základní vojenská uskupení v Evropě a ve světě a dokáže objasnit proč vznik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í si nutnost respektovat identitu druh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zejména s vnitřní situací v naší republice  - jaro 1968,</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chápat postupný rozpad sovětského bloku rozkladem jednotlivých komunistických systémů</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seznámí se s vnitřní situací v naší republice a popíše vývoj Československa od roku 1945 do roku 1989 a vznik České republ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káže základní orientaci v problémech současného svě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vliv médií na každodenní život a politické dění, uvědomuje si hrozby terorismu a nutnost integrace</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jiny 2o.stole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vět po 1.světové vál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voj velmocí - USA  a Rus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národní vývoj a politická situace v Evropě ve dvacátých le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čátky fašistického hnutí v Evrop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SSR v meziválečném obdob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vropa podle versailleského systému, nástupnické státy a vznik ČS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větová hospodářská krize a její dů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stup faš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vní projevy fašistické agrese, vzni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álečných ohnis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ultura, věda a technika mezi světovými válk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esta k Mnichovu - konference a její dů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tektorát Čechy a Mora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2.světová válka v Evropě a ve svě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mácí a zahraniční odboj</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národní konference a poválečné uspořádání svě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ývoj v Asii, Africe a Latinské Ameri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válečné Československ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norový převra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tavení ČSR a její postupné začleňování do sféry vlivu SSSR, projevy sovětizace ve všech oblastech společenského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udená válka, rozdělení světa do vojenských blo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ad koloniálního systé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nitřní situace v zemích východního blo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ize sovětského impéria a "perestroj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nova demokracie ve východní Evropě a "sametová revolu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ad Československa a vznik Č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da, technika a kultura ve 2.pol.20.století,evropská integrace a globalizace na počátku 21.stole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Dějepis – profil žáka na konci  9. ročníku</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dokáže na příkladech demonstrovat zneužití techniky ve světových válkách a popsat důsledky</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demokratické politické systémy od totalitních, popíše klady a zápory demokratických systémů</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význam vzniku Československa a zhodnotí její postavení v rámci Evropy</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rasismus, fašismus, antisemitismus a uvede příklady</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pojmy vlastenectví a kolaborace</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opsat příčiny a průběh 2.světové války</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ysvětlí příčiny a důsledky vzniku bipolárního světa - uvede příklady střetů</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loží na příkladech mocenské a politické důvody euroatlantické hospodářské a vojenské spolupráce</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základní globální problémy lidstva a pokusí se nastínit jejich řešení</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základě svých znalostí posoudí postavení zemí třetího světa</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káže základní orientaci v problémech současnosti - ČR v rámci Evropy a světa</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kusí se vysvětlit příčiny pádu komunistických režimů ve světě a v Evropě</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istorii chápe jako celek, orientuje se v prostoru i v čase</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využívá termínů z časové osy a historických map k vytváření časových a prostorových představ</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nímá  skutečnosti, že uspořádat spravedlivě společnost je nesnadné, přemýšlí o kladech a záporech různých historických forem soužití lidí</w:t>
      </w:r>
    </w:p>
    <w:p w:rsidR="00955F2D" w:rsidRPr="00955F2D" w:rsidRDefault="00955F2D" w:rsidP="00955F2D">
      <w:pPr>
        <w:numPr>
          <w:ilvl w:val="0"/>
          <w:numId w:val="8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úctu ke kulturnímu i historickému dědictví, umí vnímat umělecká díla, chápe jejich hodnoty</w:t>
      </w:r>
    </w:p>
    <w:p w:rsidR="00955F2D" w:rsidRPr="00955F2D" w:rsidRDefault="00955F2D" w:rsidP="00955F2D">
      <w:pPr>
        <w:numPr>
          <w:ilvl w:val="0"/>
          <w:numId w:val="81"/>
        </w:numPr>
        <w:spacing w:after="0" w:line="240" w:lineRule="auto"/>
        <w:rPr>
          <w:rFonts w:ascii="Times New Roman" w:eastAsia="Times New Roman" w:hAnsi="Times New Roman" w:cs="Times New Roman"/>
          <w:sz w:val="36"/>
          <w:szCs w:val="36"/>
          <w:u w:val="single"/>
          <w:lang w:eastAsia="cs-CZ"/>
        </w:rPr>
      </w:pPr>
      <w:r w:rsidRPr="00955F2D">
        <w:rPr>
          <w:rFonts w:ascii="Times New Roman" w:eastAsia="Times New Roman" w:hAnsi="Times New Roman" w:cs="Times New Roman"/>
          <w:sz w:val="24"/>
          <w:szCs w:val="24"/>
          <w:lang w:eastAsia="cs-CZ"/>
        </w:rPr>
        <w:t>vnímá skutečnost, že rozvoj hospodářských aktivit byl vždy důležitým prvkem pro úspěšný rozvoj společenství li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79" w:name="_Toc405389251"/>
      <w:bookmarkStart w:id="180" w:name="_Toc174500593"/>
      <w:r w:rsidRPr="00955F2D">
        <w:rPr>
          <w:rFonts w:ascii="Arial" w:eastAsia="Times New Roman" w:hAnsi="Arial" w:cs="Arial"/>
          <w:b/>
          <w:bCs/>
          <w:i/>
          <w:sz w:val="24"/>
          <w:szCs w:val="26"/>
          <w:lang w:eastAsia="cs-CZ"/>
        </w:rPr>
        <w:lastRenderedPageBreak/>
        <w:t>Vyučovací předmět – Výchova k občanství a ke zdraví</w:t>
      </w:r>
      <w:bookmarkEnd w:id="179"/>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Charakteristika vyučovacího předmětu</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je vyučován v 6. – 9. ročníku, časová dotace je 2 hodiny v týdnu. Navazuje na výuku prvouky a vlastivědy, přírodovědy a tělesné výchovy na 1. stupni. Vznikl integrací předmětu výchova k občanství výchova ke zdravému životnímu stylu. Předmět v sobě zahrnuje obsah témat komplexně rozvíjejících osobnost žáka. Především sebepoznání, respektování odlišností druhých, hodnoty domova a rodiny, života a zdraví, vlasti a kulturního dědictví národa. Napomáhá také v rozvíjení komunikačních dovedností. Děti se seznamují se základními lidskými právy a povinnostmi a učí se je uplatňovat v běžném životě. Hledají východiska ze soudobých globálních problémů. Cílem je výchova samostatně uvažujícího člověka, připraveného obstát v různých životních situacích.</w:t>
      </w:r>
    </w:p>
    <w:p w:rsidR="00955F2D" w:rsidRPr="00955F2D" w:rsidRDefault="00955F2D" w:rsidP="00955F2D">
      <w:pPr>
        <w:spacing w:before="60"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8"/>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a k občanství</w:t>
      </w:r>
    </w:p>
    <w:p w:rsidR="00955F2D" w:rsidRPr="00955F2D" w:rsidRDefault="00955F2D" w:rsidP="00955F2D">
      <w:pPr>
        <w:spacing w:before="60"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učovací předmět zasahuje do vzdělávací oblasti Člověk a společnost, směřuje k postupnému formování občanského profilu žáků, pomáhá utvářet vztahy žáků ke skutečnosti, formuje jejich vnitřní postoje k důležitým oblastem lidského života, pozitivní hodnotové orientace a žádoucí modely chování. Rozvíjí způsobilost k mravně odpovědnému chování, vědomí odpovědnosti za vlastní život, za důsledky svého rozhodování, za kvalitu svěřené práce, mezilidských vztahů a životního prostředí. Žáci se orientují  v aktuálním dění v ČR, EU, NATO a ve světě, rozvíjejí zájem o veřejné záležitosti. Předmět přibližuje žákům úkoly důležitých politických institucí a orgánů včetně činností armády a ukazuje možné způsoby zapojení jednotlivců do občanského života. Vede k uplatňování aktivního přístupu k ochraně zdraví, života, majetku při běžných, rizikových i mimořádných událostech i poznávání otázek obrany státu. Podporuje přijetí hodnot, na nichž je současná demokratická Evropa budována, včetně kolektivní obrany. </w:t>
      </w:r>
    </w:p>
    <w:p w:rsidR="00955F2D" w:rsidRPr="00955F2D" w:rsidRDefault="00955F2D" w:rsidP="00955F2D">
      <w:pPr>
        <w:spacing w:after="0" w:line="240" w:lineRule="auto"/>
        <w:ind w:firstLine="567"/>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ato vzdělávací oblast přispívá také k rozvoji finanční gramotnosti a orientaci ve světě financí.Vede žáka k orientaci v problematice peněz a cen a k odpovědnému spravování osobního (rodinného) rozpočtu s ohledem na měnící se životní situa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čovací předmět je tvořen následujícími tematickými celky:</w:t>
      </w: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ověk ve společnosti</w:t>
      </w: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ověk jako jedinec</w:t>
      </w: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t a hospodářství</w:t>
      </w: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t a právo</w:t>
      </w: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národní vztahy, globální svě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va k občanství rovněž integruje následující témata a jejich tematické okruhy:</w:t>
      </w: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va demokratického občan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čan, občanská společnost a stát</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y participace občanů v politickém životě</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čanská společnost a škol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incipy demokracie jako formy vlády a způsobu rozhod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obnostní výchov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ciální výchov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rální rozvoj</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nvironmentální výchov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tah člověka k prostředí</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é aktivity a problémy životního prostředí</w:t>
      </w:r>
    </w:p>
    <w:p w:rsidR="00955F2D" w:rsidRPr="00955F2D" w:rsidRDefault="00955F2D" w:rsidP="00955F2D">
      <w:pPr>
        <w:spacing w:after="0" w:line="240" w:lineRule="auto"/>
        <w:ind w:left="1440"/>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diální výchov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Fungování a vliv médií ve společnosti</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itické čtení a vnímání mediálních sdělení</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ba mediálních sdělení</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terpretace vztahu mediálních sdělení a reali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ultikulturní výchov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incip sociálního smíru solidarity</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é vztahy</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tnický původ</w:t>
      </w:r>
    </w:p>
    <w:p w:rsidR="00955F2D" w:rsidRPr="00955F2D" w:rsidRDefault="00955F2D" w:rsidP="00955F2D">
      <w:pPr>
        <w:keepNext/>
        <w:spacing w:before="240" w:after="60" w:line="240" w:lineRule="auto"/>
        <w:outlineLvl w:val="8"/>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né a vzdělávací strategie ve vztahu ke kompetencím</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se učí rozlišovat mravné a nemravné jednání, vysvětlují význam osobní kázně. Poznávají výhody a nevýhody demokracie, význam voleb, seznamují se se zastupitelskými orgány ČR</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bají o dodržování pravidel, sledování a dodržování právních norem. Diskutují o právech a povinnostech člověka. Učí se respektovat příslušníky jiných ras, náboženství a dalších minorit. Prací ve skupinách s úryvky z literatury a s aktuálními informacemi si vštěpují odmítavý postoj vůči všem druhům útlaku. Upevňují si ekologické myšlení a kladný vztah k životnímu prostřed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ři skupinové práci se žáci učí spolupracovat v kolektivu a týmu. podílejí se na vytváření pravidel této práce, uplatňují svá práva, uvědomují si své povinnosti a učí se je plnit. Žáci jsou vedeni k vytváření duševní, tělesné a sociální pohody při práci. Vystihují své pocity, nálady, dělí se s nimi s ostatními, vytvářejí si vlastní žebříček hodnot. Žáci se učí vytvářet zdravé sebevědomí a dovednost realisticky zhodnotit své schopnosti. Učí se ovládat své jednání a chování tak, aby dosáhly pocity sebeuspokojení a sebeúcty. Na příkladech ze života uvádějí příklady důsledků neuváženě založené rodiny, uvědomují si potřebu úcty zejména k rodičům.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nacvičují komunikaci při společenském styku. Otevřeně, ale vhodným způsobem vyjadřují vlastní názor při respektování názoru druhých. Učí se pracovat s médii, uvědomují si význam informací, způsoby a metody efektivního rozhodován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ci by měli umět vyjádřit svoji představu o budoucnosti, charakterizovat své nejbližší životní cíle a plány. Realisticky se učí hodnotit své schopnosti, sestavují žebříček hodnot. rozhovorem a diskuzí si objasňují, jaký vliv má dodržování pracovní kázně na kvalito odvedené práce a na její ohodnocení. Zde se využívá příkladů z běžného života.</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todou modelových situací žáci chápou problémy ve svém okolí, hledají efektivní řešení, získávají dovednost se rozhodovat i schopnost vyrovnat se s případným neúspěchem.</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vorbou projektů a využíváním skupinové práce získávají žáci schopnost samostatně vyhledat potřebné informace a zpracovat je. postupně zvládají odlišení podstatného od méně podstatného. Při práci s informacemi jsou žáci vedeni ke správnému užívání odborných termínů,. znaků a symbolů. Ve spojení s praktickou činností se upevňuje jejich znalost.</w:t>
      </w:r>
    </w:p>
    <w:p w:rsidR="00955F2D" w:rsidRPr="00955F2D" w:rsidRDefault="00955F2D" w:rsidP="00955F2D">
      <w:pPr>
        <w:keepNext/>
        <w:spacing w:before="240" w:after="60" w:line="240" w:lineRule="auto"/>
        <w:outlineLvl w:val="8"/>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a ke zdr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učovací předmět výchova ke zdraví je součástí vzdělávací oblasti Člověk a zdraví a částečně navazuje na vzdělávací oblast Člověk a příroda a Člověk a jeho svět. Napomáhá </w:t>
      </w:r>
      <w:r w:rsidRPr="00955F2D">
        <w:rPr>
          <w:rFonts w:ascii="Times New Roman" w:eastAsia="Times New Roman" w:hAnsi="Times New Roman" w:cs="Times New Roman"/>
          <w:sz w:val="24"/>
          <w:szCs w:val="24"/>
          <w:lang w:eastAsia="cs-CZ"/>
        </w:rPr>
        <w:lastRenderedPageBreak/>
        <w:t>vytvářet zdravý životní styl, chování podporující zdraví a schopnost správně se orientovat při vytváření sociálních vazeb ve škole i mimo ni. Předmět  přináší podněty pro pozitivní ovlivňování zdraví a způsoby jeho ochrany. Žáci jsou seznámeni s různými riziky, která zdraví ohrožují.</w:t>
      </w:r>
    </w:p>
    <w:p w:rsidR="00955F2D" w:rsidRPr="00955F2D" w:rsidRDefault="00955F2D" w:rsidP="00955F2D">
      <w:pPr>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ělávací obor Výchova ke zdraví</w:t>
      </w:r>
      <w:r w:rsidRPr="00955F2D">
        <w:rPr>
          <w:rFonts w:ascii="Times New Roman" w:eastAsia="Times New Roman" w:hAnsi="Times New Roman" w:cs="Times New Roman"/>
          <w:b/>
          <w:sz w:val="24"/>
          <w:szCs w:val="24"/>
          <w:lang w:eastAsia="cs-CZ"/>
        </w:rPr>
        <w:t xml:space="preserve"> </w:t>
      </w:r>
      <w:r w:rsidRPr="00955F2D">
        <w:rPr>
          <w:rFonts w:ascii="Times New Roman" w:eastAsia="Times New Roman" w:hAnsi="Times New Roman" w:cs="Times New Roman"/>
          <w:bCs/>
          <w:sz w:val="24"/>
          <w:szCs w:val="24"/>
          <w:lang w:eastAsia="cs-CZ"/>
        </w:rPr>
        <w:t>vede</w:t>
      </w:r>
      <w:r w:rsidRPr="00955F2D">
        <w:rPr>
          <w:rFonts w:ascii="Times New Roman" w:eastAsia="Times New Roman" w:hAnsi="Times New Roman" w:cs="Times New Roman"/>
          <w:sz w:val="24"/>
          <w:szCs w:val="24"/>
          <w:lang w:eastAsia="cs-CZ"/>
        </w:rPr>
        <w:t xml:space="preserve"> žáky </w:t>
      </w:r>
      <w:r w:rsidRPr="00955F2D">
        <w:rPr>
          <w:rFonts w:ascii="Times New Roman" w:eastAsia="Times New Roman" w:hAnsi="Times New Roman" w:cs="Times New Roman"/>
          <w:bCs/>
          <w:sz w:val="24"/>
          <w:szCs w:val="24"/>
          <w:lang w:eastAsia="cs-CZ"/>
        </w:rPr>
        <w:t xml:space="preserve">k </w:t>
      </w:r>
      <w:r w:rsidRPr="00955F2D">
        <w:rPr>
          <w:rFonts w:ascii="Times New Roman" w:eastAsia="Times New Roman" w:hAnsi="Times New Roman" w:cs="Times New Roman"/>
          <w:sz w:val="24"/>
          <w:szCs w:val="24"/>
          <w:lang w:eastAsia="cs-CZ"/>
        </w:rPr>
        <w:t xml:space="preserve">aktivnímu rozvoji a  ochraně zdraví v propojení všech jeho složek (sociální, psychické a fyzické) a učí je být za ně odpovědný. Předmět </w:t>
      </w:r>
      <w:r w:rsidRPr="00955F2D">
        <w:rPr>
          <w:rFonts w:ascii="Times New Roman" w:eastAsia="Times New Roman" w:hAnsi="Times New Roman" w:cs="Times New Roman"/>
          <w:b/>
          <w:sz w:val="24"/>
          <w:szCs w:val="24"/>
          <w:lang w:eastAsia="cs-CZ"/>
        </w:rPr>
        <w:t xml:space="preserve"> </w:t>
      </w:r>
      <w:r w:rsidRPr="00955F2D">
        <w:rPr>
          <w:rFonts w:ascii="Times New Roman" w:eastAsia="Times New Roman" w:hAnsi="Times New Roman" w:cs="Times New Roman"/>
          <w:sz w:val="24"/>
          <w:szCs w:val="24"/>
          <w:lang w:eastAsia="cs-CZ"/>
        </w:rPr>
        <w:t xml:space="preserve">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w:t>
      </w:r>
    </w:p>
    <w:p w:rsidR="00955F2D" w:rsidRPr="00955F2D" w:rsidRDefault="00955F2D" w:rsidP="00955F2D">
      <w:pPr>
        <w:autoSpaceDE w:val="0"/>
        <w:autoSpaceDN w:val="0"/>
        <w:adjustRightInd w:val="0"/>
        <w:spacing w:before="60" w:after="0" w:line="240" w:lineRule="auto"/>
        <w:ind w:right="113"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Žák je veden k poznávání zdraví jako důležité hodnotě v kontextu dalších životních hodno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vu ke zdraví tvoří následující tematické cel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2"/>
          <w:numId w:val="17"/>
        </w:numPr>
        <w:tabs>
          <w:tab w:val="num" w:pos="720"/>
        </w:tabs>
        <w:spacing w:after="0" w:line="240" w:lineRule="auto"/>
        <w:ind w:left="540" w:hanging="18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artnerství, rodičovství, základy sexuální výchovy</w:t>
      </w:r>
    </w:p>
    <w:p w:rsidR="00955F2D" w:rsidRPr="00955F2D" w:rsidRDefault="00955F2D" w:rsidP="00955F2D">
      <w:pPr>
        <w:numPr>
          <w:ilvl w:val="2"/>
          <w:numId w:val="17"/>
        </w:numPr>
        <w:tabs>
          <w:tab w:val="num" w:pos="720"/>
        </w:tabs>
        <w:spacing w:after="0" w:line="240" w:lineRule="auto"/>
        <w:ind w:left="540" w:hanging="18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éče o zdraví a zdravá výživa</w:t>
      </w:r>
    </w:p>
    <w:p w:rsidR="00955F2D" w:rsidRPr="00955F2D" w:rsidRDefault="00955F2D" w:rsidP="00955F2D">
      <w:pPr>
        <w:numPr>
          <w:ilvl w:val="2"/>
          <w:numId w:val="17"/>
        </w:numPr>
        <w:tabs>
          <w:tab w:val="num" w:pos="720"/>
        </w:tabs>
        <w:spacing w:after="0" w:line="240" w:lineRule="auto"/>
        <w:ind w:left="540" w:hanging="18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vykové látky</w:t>
      </w:r>
    </w:p>
    <w:p w:rsidR="00955F2D" w:rsidRPr="00955F2D" w:rsidRDefault="00955F2D" w:rsidP="00955F2D">
      <w:pPr>
        <w:numPr>
          <w:ilvl w:val="2"/>
          <w:numId w:val="17"/>
        </w:numPr>
        <w:tabs>
          <w:tab w:val="num" w:pos="720"/>
        </w:tabs>
        <w:spacing w:after="0" w:line="240" w:lineRule="auto"/>
        <w:ind w:left="540" w:hanging="18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hrana bezpečí, ochrana člověka za mimořádných okoln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čovací předmět výchova ke zdraví integruje následující průřezová témata a jejich tematické okru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obnostní a sociální výchov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obnostní rozvoj</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ciální rozvoj</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rální rozvoj</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incipy demokracie jako formy vlády a způsobu rozhod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nvironmentální výchov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tah člověka k prostředí</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é aktivity a problémy životního prostředí</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podmínky život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kosysté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diální výchova</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itické čtení a vnímání mediálních sdělení</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vorba mediálního sdělení</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ungování a vliv médií ve společnosti</w:t>
      </w:r>
    </w:p>
    <w:p w:rsidR="00955F2D" w:rsidRPr="00955F2D" w:rsidRDefault="00955F2D" w:rsidP="00955F2D">
      <w:pPr>
        <w:numPr>
          <w:ilvl w:val="1"/>
          <w:numId w:val="1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terpretace vztahů mediálních sdělení a reali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8"/>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né a vzdělávací strategie ve vztahu ke kompetencím</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zí a pomocí her se žáci učí respektovat přesvědčení jiných lidí a chápat základní společenské normy. S využitím mezipředmětových vztahů z oblasti chemie a přírodopisu si rozvíjí pochopení základních ekologických souvislostí a environmentálních problém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omocí vhodně zvolených modelových situací žáci rozvíjí sebedůvěru a zodpovědnost za vlastní zdraví. Besedováním na různá témata si vytváří podmínky k přijetí kladných mezilidských vztah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střednictvím diskuzí se žáci učí formulovat vlastní názor na mezilidské vztahy a na problémy související se životem ve třídě, škole a problémy, které se dotýkají globálních problémů světa.</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í s literaturou, sledováním informací v médiích a přípravou aktualit si žáci vytvářejí správné pracovní návyk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mocí skupinového vyučování a modelových situací žáci řeší problémy, kriticky se k nim vyjadřují a hledají řešen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 žáků se postupně vytváří pozitivní vztah ke vzdělávaní, učí se sebehodnocení i objektivnímu hodnocení druhých. Učí se efektivně využívat čas určený ke vzdělávání i odpočin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1"/>
        <w:rPr>
          <w:rFonts w:ascii="Arial" w:eastAsia="Times New Roman" w:hAnsi="Arial" w:cs="Arial"/>
          <w:b/>
          <w:bCs/>
          <w:i/>
          <w:iCs/>
          <w:sz w:val="28"/>
          <w:szCs w:val="28"/>
          <w:lang w:eastAsia="cs-CZ"/>
        </w:rPr>
      </w:pPr>
      <w:r w:rsidRPr="00955F2D">
        <w:rPr>
          <w:rFonts w:ascii="Arial" w:eastAsia="Times New Roman" w:hAnsi="Arial" w:cs="Arial"/>
          <w:b/>
          <w:bCs/>
          <w:i/>
          <w:iCs/>
          <w:sz w:val="28"/>
          <w:szCs w:val="28"/>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Výchova k občanství</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3"/>
        <w:gridCol w:w="3688"/>
        <w:gridCol w:w="2024"/>
      </w:tblGrid>
      <w:tr w:rsidR="00955F2D" w:rsidRPr="00955F2D" w:rsidTr="0036215B">
        <w:trPr>
          <w:tblHeader/>
        </w:trPr>
        <w:tc>
          <w:tcPr>
            <w:tcW w:w="4121"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09"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11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noProof/>
                <w:sz w:val="24"/>
                <w:szCs w:val="24"/>
                <w:lang w:eastAsia="cs-CZ"/>
              </w:rPr>
            </w:pPr>
          </w:p>
        </w:tc>
        <w:tc>
          <w:tcPr>
            <w:tcW w:w="4109"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Úv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čan, občanství, národnost</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chápe závislosti člověka na přírodě v návaznosti na vegetační cyklus přír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109"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Člověk v rytmu čas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as v praktickém životě člověka, měření čas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ověk – součást přírody, orientace v čase, kalendář</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 – pohyb plane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 – římské čísli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ení optimálního denního režimu.</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dokáže vysvětlit pojem domov (první známý svět) přejít k pojmům obec, vlast, Evropa, svět – význam rodiny pro vývoj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příkladech dokládá význam spolupráce při řešení úkolů v rodině</w:t>
            </w:r>
          </w:p>
        </w:tc>
        <w:tc>
          <w:tcPr>
            <w:tcW w:w="4109"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Rodinný živo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tavení rodiny ve společnosti, typy rodiny, příbuzenské vztahy, rodokmen, manželství, citová funkce rodiny, biologická funk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loha peněz a majet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ateriální funkce rod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iv rodiny na výchovu dítěte, výchovná funkce rodin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hradní výchova</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význam vzdělání, společných pravidel a norem ve školním kolektivu, význam tolerance i spolu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vrhuje způsoby řešení neshod a konfliktů nenásilným způsob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109"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Život ve ško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ělávání – celoživotní proces, školní docházka, systém vzdělá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idla školního života, školní řád, parlament</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ění učit se – plánování, organizace, metody učení, odpočinek.</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Výchova demokr. občana“ – význam aktivního zapojení do žák. samospráv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Osobnostní a sociální výchova – organizace vlastního času, stanovení cílů a způsobu jejich dosažení.</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vlastními slovy dokáže vyjádřit vztah k místu, kde žij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nímá krajinné a ekologické prostředí</w:t>
            </w:r>
          </w:p>
        </w:tc>
        <w:tc>
          <w:tcPr>
            <w:tcW w:w="4109"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Obe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mov, vztah k ob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tní správa, samosprá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ecní úřad, obecní zastupitelstvo, obecní rozpočet.</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ní prostředí</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vštěva radni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ématická vycházka – Toulcův dvůr, kostel, hřbitov (Šveh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 - poloh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Environment. výchova</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vštěva – Toulcův dvůr</w:t>
            </w:r>
          </w:p>
        </w:tc>
      </w:tr>
      <w:tr w:rsidR="00955F2D" w:rsidRPr="00955F2D" w:rsidTr="0036215B">
        <w:tc>
          <w:tcPr>
            <w:tcW w:w="4121" w:type="dxa"/>
          </w:tcPr>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zumí základním pojmům, popíše zákl. funkce složek státní moci,charakterizuje demokratický systém</w:t>
            </w:r>
          </w:p>
        </w:tc>
        <w:tc>
          <w:tcPr>
            <w:tcW w:w="4109"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Má vla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 v regionech – odliš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eský jazyk, cizí jazyky, spisovná a nespisovná češtin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tní symbol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R – demokratický právní stát</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j – jazyková kulturnost</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Výchova demokr. občana“</w:t>
            </w:r>
          </w:p>
        </w:tc>
      </w:tr>
      <w:tr w:rsidR="00955F2D" w:rsidRPr="00955F2D" w:rsidTr="0036215B">
        <w:tc>
          <w:tcPr>
            <w:tcW w:w="4121" w:type="dxa"/>
          </w:tcPr>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Uvědomuje si význam  úcty ke kulturním památkám,  učí se schopnosti vystoupit proti vandalismu.</w:t>
            </w:r>
          </w:p>
        </w:tc>
        <w:tc>
          <w:tcPr>
            <w:tcW w:w="4109"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Z histor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 pravěku po 20.sto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ělci, vynálezci, sport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ezidenti</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aha </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j – pově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znalostí z vlastivědy.</w:t>
            </w:r>
          </w:p>
        </w:tc>
      </w:tr>
      <w:tr w:rsidR="00955F2D" w:rsidRPr="00955F2D" w:rsidTr="0036215B">
        <w:tc>
          <w:tcPr>
            <w:tcW w:w="412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odlišnosti , vytváří si postoje k toleranci a respektu, zaujímá aktivní postoje proti projevům netolerance</w:t>
            </w:r>
          </w:p>
        </w:tc>
        <w:tc>
          <w:tcPr>
            <w:tcW w:w="4109"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Lidská prá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á práva - dokument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va a povinnosti</w:t>
            </w:r>
          </w:p>
        </w:tc>
        <w:tc>
          <w:tcPr>
            <w:tcW w:w="21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55F2D" w:rsidRPr="00955F2D" w:rsidTr="0036215B">
        <w:tc>
          <w:tcPr>
            <w:tcW w:w="925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Výchova k občanství</w:t>
            </w:r>
          </w:p>
        </w:tc>
      </w:tr>
      <w:tr w:rsidR="00955F2D" w:rsidRPr="00955F2D" w:rsidTr="0036215B">
        <w:tc>
          <w:tcPr>
            <w:tcW w:w="925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0"/>
        <w:gridCol w:w="3600"/>
        <w:gridCol w:w="1902"/>
      </w:tblGrid>
      <w:tr w:rsidR="00955F2D" w:rsidRPr="00955F2D" w:rsidTr="0036215B">
        <w:trPr>
          <w:tblHeader/>
        </w:trPr>
        <w:tc>
          <w:tcPr>
            <w:tcW w:w="3710"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3600"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02"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37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i uvědomuje, co vše působí na formování osob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vá negativní vlivy, učí se proti nim se bráni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vhodně volit způsob komunik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liv masmédií, přistupuje k informacím kriticky, umí si vybrat</w:t>
            </w:r>
          </w:p>
        </w:tc>
        <w:tc>
          <w:tcPr>
            <w:tcW w:w="3600"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Život mezi lid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cializace, záměrné a nezáměrné působení, sociální skupin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unikace, slovní komunikace, mimoslovní komunikac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omadné sdělovací prostředky</w:t>
            </w:r>
          </w:p>
        </w:tc>
        <w:tc>
          <w:tcPr>
            <w:tcW w:w="190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j – průř.téma – komunikace v různých situacích.</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j – průř.téma – různé typy sdělení, reklama, zprávy</w:t>
            </w:r>
          </w:p>
        </w:tc>
      </w:tr>
      <w:tr w:rsidR="00955F2D" w:rsidRPr="00955F2D" w:rsidTr="0036215B">
        <w:tc>
          <w:tcPr>
            <w:tcW w:w="37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základní nabídce kulturních institu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í si vhodné postoje ke kultuře, Uvědomuje si  její místo v každodenním životě</w:t>
            </w:r>
          </w:p>
        </w:tc>
        <w:tc>
          <w:tcPr>
            <w:tcW w:w="3600"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Člověk a kultu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ultura, druhy a funkce umě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íra a nábože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idla slušného chování</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ulturní instituce</w:t>
            </w:r>
          </w:p>
        </w:tc>
        <w:tc>
          <w:tcPr>
            <w:tcW w:w="1902" w:type="dxa"/>
          </w:tcPr>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w:t>
            </w:r>
          </w:p>
        </w:tc>
      </w:tr>
      <w:tr w:rsidR="00955F2D" w:rsidRPr="00955F2D" w:rsidTr="0036215B">
        <w:tc>
          <w:tcPr>
            <w:tcW w:w="37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nímá  kulturní, krajinné a ekologické bohatství země, chápe význam šetrného chování k životnímu prostředí</w:t>
            </w:r>
          </w:p>
        </w:tc>
        <w:tc>
          <w:tcPr>
            <w:tcW w:w="3600"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řírodní a kulturní bohat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rodní a kulturní památky, umělecké sloh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ganizace a instituce pro ochranu životního prostředí</w:t>
            </w:r>
          </w:p>
        </w:tc>
        <w:tc>
          <w:tcPr>
            <w:tcW w:w="190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 Z, D</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 „Environment. Výchova“</w:t>
            </w:r>
          </w:p>
        </w:tc>
      </w:tr>
      <w:tr w:rsidR="00955F2D" w:rsidRPr="00955F2D" w:rsidTr="0036215B">
        <w:tc>
          <w:tcPr>
            <w:tcW w:w="37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cizí majetek, dobře využívá a chrání majetek vlast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í jednoduchý rozpočet domácnosti, uvede hlavní příjmy a výda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a dokáže vysvětlit nutnost pomáhat lidem žijícím ve špatných sociál. podmínkách</w:t>
            </w:r>
          </w:p>
        </w:tc>
        <w:tc>
          <w:tcPr>
            <w:tcW w:w="3600"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Majet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třeby, druhy potřeb, statky a služby, peníze, funkce peněz</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ajetek, druhy majet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 xml:space="preserve">hospodaření – </w:t>
            </w:r>
            <w:r w:rsidRPr="00955F2D">
              <w:rPr>
                <w:rFonts w:ascii="Times New Roman" w:eastAsia="Times New Roman" w:hAnsi="Times New Roman" w:cs="Times New Roman"/>
                <w:sz w:val="24"/>
                <w:szCs w:val="24"/>
                <w:lang w:eastAsia="cs-CZ"/>
              </w:rPr>
              <w:t>rozpočet domácnosti, úspor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ní úroveň</w:t>
            </w:r>
          </w:p>
        </w:tc>
        <w:tc>
          <w:tcPr>
            <w:tcW w:w="190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7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vlastní spoluzodpovědnost za  fungování stá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povinnostem občana při zajišťování obrany státu</w:t>
            </w:r>
          </w:p>
        </w:tc>
        <w:tc>
          <w:tcPr>
            <w:tcW w:w="3600"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Stát a demokratický systé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y a znaky státu, demokrac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lby, volební zákon</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členění do veřejného života</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rana státu</w:t>
            </w:r>
          </w:p>
        </w:tc>
        <w:tc>
          <w:tcPr>
            <w:tcW w:w="190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 – vznik státu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 „Formy participace občanů v polit. životě“</w:t>
            </w:r>
          </w:p>
        </w:tc>
      </w:tr>
      <w:tr w:rsidR="00955F2D" w:rsidRPr="00955F2D" w:rsidTr="0036215B">
        <w:tc>
          <w:tcPr>
            <w:tcW w:w="37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světlit potřebu vzájemné spolupráce mezi země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jímá se o dění ve svě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nímá rozdíly mezi občany jako přiroze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rozpoznat varovné signá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pravidla  ochrany svého života a zdraví v případě všeobecného ohrož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a na příkladech doloží význam vzájemné solidarity mezi lidmi, vyjádří své možnosti, jak může v případě potřeby pomáhat lidem v nouzi a  jak pomoci v situacích ohrožení a obrany státu</w:t>
            </w:r>
          </w:p>
        </w:tc>
        <w:tc>
          <w:tcPr>
            <w:tcW w:w="3600"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Svět kolem ná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vropská un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rodnostní menš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N, NAT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hrana obyvatel za mimořádných událostech</w:t>
            </w: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p>
        </w:tc>
        <w:tc>
          <w:tcPr>
            <w:tcW w:w="190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Jsme Evropané“</w:t>
            </w:r>
          </w:p>
        </w:tc>
      </w:tr>
      <w:tr w:rsidR="00955F2D" w:rsidRPr="00955F2D" w:rsidTr="0036215B">
        <w:tc>
          <w:tcPr>
            <w:tcW w:w="371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řazuje  lidská práva k reálným situac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Respektuje práva druhých</w:t>
            </w:r>
          </w:p>
        </w:tc>
        <w:tc>
          <w:tcPr>
            <w:tcW w:w="3600"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Lidská prá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á práva v dokumen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Rovnost a nerov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voboda</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rálka a mravnost</w:t>
            </w:r>
          </w:p>
        </w:tc>
        <w:tc>
          <w:tcPr>
            <w:tcW w:w="190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Průř.téma- „Občan, stát, </w:t>
            </w:r>
            <w:r w:rsidRPr="00955F2D">
              <w:rPr>
                <w:rFonts w:ascii="Times New Roman" w:eastAsia="Times New Roman" w:hAnsi="Times New Roman" w:cs="Times New Roman"/>
                <w:sz w:val="24"/>
                <w:szCs w:val="24"/>
                <w:lang w:eastAsia="cs-CZ"/>
              </w:rPr>
              <w:lastRenderedPageBreak/>
              <w:t>principy demokracie“</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Výchova k občanství</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1"/>
        <w:gridCol w:w="3541"/>
        <w:gridCol w:w="2120"/>
      </w:tblGrid>
      <w:tr w:rsidR="00955F2D" w:rsidRPr="00955F2D" w:rsidTr="0036215B">
        <w:tc>
          <w:tcPr>
            <w:tcW w:w="3551"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3541"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120"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355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umí  nutnosti osamostatnit s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pracovat a tolerovat odlišné názo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jímat zodpovědnost za své činy</w:t>
            </w:r>
          </w:p>
        </w:tc>
        <w:tc>
          <w:tcPr>
            <w:tcW w:w="3541"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Člověk a dospí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měna vidění světa, osvobození se od autorit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ledání nového naplnění života</w:t>
            </w:r>
          </w:p>
        </w:tc>
        <w:tc>
          <w:tcPr>
            <w:tcW w:w="212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př.vztahy s rodinn.výchovou a přírodopis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city sebeprožívání</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ouhy, sny, ideály</w:t>
            </w:r>
          </w:p>
        </w:tc>
      </w:tr>
      <w:tr w:rsidR="00955F2D" w:rsidRPr="00955F2D" w:rsidTr="0036215B">
        <w:tc>
          <w:tcPr>
            <w:tcW w:w="355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pravidla budování přátelských vzta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navazovat a pěstovat zdravé mezilidské vztahy</w:t>
            </w:r>
          </w:p>
        </w:tc>
        <w:tc>
          <w:tcPr>
            <w:tcW w:w="3541"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Člověk hledající společe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obnost a odlišnost lidí, přirozené a sociální rozdí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tahy mezi lidmi (osobní a neosob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átelství, láska – pohlavní choroby, AID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á solidari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lidská komunikac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nflikt</w:t>
            </w:r>
          </w:p>
        </w:tc>
        <w:tc>
          <w:tcPr>
            <w:tcW w:w="212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př.vztahy s rodinn.výchovou a přírodopis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blém lidské nesnášenlivosti – rasové, náboženské, národnost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Multikulturní výchova“</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vštěva Náprstkova muzea</w:t>
            </w:r>
          </w:p>
        </w:tc>
      </w:tr>
      <w:tr w:rsidR="00955F2D" w:rsidRPr="00955F2D" w:rsidTr="0036215B">
        <w:tc>
          <w:tcPr>
            <w:tcW w:w="355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naží se o pochopení svého místa ve světě, pochopení smyslu odborných předmětů a jejich význam v utváření vlastní osobnosti</w:t>
            </w:r>
          </w:p>
        </w:tc>
        <w:tc>
          <w:tcPr>
            <w:tcW w:w="3541"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Člověk hledající sám seb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mysl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hražky smyslu života</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avý způsob života</w:t>
            </w:r>
          </w:p>
        </w:tc>
        <w:tc>
          <w:tcPr>
            <w:tcW w:w="212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předmět.vztahy s rodinnou výchov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dnotový žebříč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lidari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evenc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redukovat na výživu</w:t>
            </w:r>
          </w:p>
        </w:tc>
      </w:tr>
      <w:tr w:rsidR="00955F2D" w:rsidRPr="00955F2D" w:rsidTr="0036215B">
        <w:tc>
          <w:tcPr>
            <w:tcW w:w="355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í si základu právního vědom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praktických cvičeních získáv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chopnost uplatnit svá práva a respektovat práva druh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právu pro každodenní život, přiměřeně uplatňuje svá práva včetně práv spotřebitele a respektuje práva a oprávněné zájmy druhých lidí</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tuje o příčinách a důsledcích korupčního jednání</w:t>
            </w:r>
          </w:p>
        </w:tc>
        <w:tc>
          <w:tcPr>
            <w:tcW w:w="3541"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Člověk a předpoklady souži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ověk a řá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á práva od otroctví k obča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blémy v oblasti lidských prá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šeobecná deklarace lidských práv, Charta 77,  práva dítět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znam právních vztahů</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ůležité právní vztahy a závazky z nich vyplývající</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práva spotřebitel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styk s úřady</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Protiprávní jednání, korupc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tc>
        <w:tc>
          <w:tcPr>
            <w:tcW w:w="2120"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rozená autorita, určené role ve společ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znalostí z dějepis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dividualismus, rasismus, terorismus, anarchie – práce se slovní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uhy, právní postižitel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působilost člověka nabývat práva a povin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vní ochrana života </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ločinnost, soud, trest</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Výchova k občanství</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9"/>
        <w:gridCol w:w="3744"/>
        <w:gridCol w:w="1942"/>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chápe člověka jako tvora společenského</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Smysl společen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práce lidí</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mínky, nácvik spolupráce a soutěže – rozdíly, výh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Kritický přístup ke zpravodajství“</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základní orientaci ve světových náboženstv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jejich roli ve společnosti, toleruje odliš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objasnit vzájemné sepjetí náboženství a kultury</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voj náboženského myšlení</w:t>
            </w:r>
          </w:p>
          <w:p w:rsidR="00955F2D" w:rsidRPr="00955F2D" w:rsidRDefault="00955F2D" w:rsidP="00955F2D">
            <w:pPr>
              <w:keepNext/>
              <w:autoSpaceDE w:val="0"/>
              <w:autoSpaceDN w:val="0"/>
              <w:spacing w:after="0" w:line="240" w:lineRule="auto"/>
              <w:outlineLvl w:val="2"/>
              <w:rPr>
                <w:rFonts w:ascii="Times New Roman" w:eastAsia="Times New Roman" w:hAnsi="Times New Roman" w:cs="Times New Roman"/>
                <w:sz w:val="24"/>
                <w:szCs w:val="24"/>
                <w:lang w:eastAsia="cs-CZ"/>
              </w:rPr>
            </w:pPr>
            <w:bookmarkStart w:id="181" w:name="_Toc174500592"/>
            <w:r w:rsidRPr="00955F2D">
              <w:rPr>
                <w:rFonts w:ascii="Times New Roman" w:eastAsia="Times New Roman" w:hAnsi="Times New Roman" w:cs="Times New Roman"/>
                <w:sz w:val="24"/>
                <w:szCs w:val="24"/>
                <w:lang w:eastAsia="cs-CZ"/>
              </w:rPr>
              <w:t>Osvětlení pojmu náboženství, jeho vzniku, role náboženství v životě, informace o hlavních světových náboženstvích (obsáhleji o křesťanství a judaismu)</w:t>
            </w:r>
            <w:bookmarkEnd w:id="181"/>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př.vztahy se Z, D, Vv</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a dokáže vysvětlit nebezpečí náboženských sekt</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Náboženské sek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díl mezi náboženstvím a sektou</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informace, nebezpečí</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otázkách státu a práva, jmenuje složky státní 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Ústavou</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Občanská společ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t a ústava – struktura a obsah, státní mo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mokracie (přímá a nepřím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ování naší státnosti</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nik a vývoj ČR 1918-1989</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znam a výhody demokratických voleb, péče o demokraci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 „Principy demokrac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znalostí ze Z a D</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základní ekonomické pojmy, uvědomuje si nutnost právního vědom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a porovnává různé formy vlastnictví,včetně duševního vlastnictví a způsoby jejich ochra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
                <w:bCs/>
                <w:iCs/>
                <w:sz w:val="24"/>
                <w:szCs w:val="24"/>
                <w:lang w:eastAsia="cs-CZ"/>
              </w:rPr>
            </w:pPr>
            <w:r w:rsidRPr="00955F2D">
              <w:rPr>
                <w:rFonts w:ascii="Times New Roman" w:eastAsia="Times New Roman" w:hAnsi="Times New Roman" w:cs="Times New Roman"/>
                <w:bCs/>
                <w:iCs/>
                <w:sz w:val="24"/>
                <w:szCs w:val="24"/>
                <w:lang w:eastAsia="cs-CZ"/>
              </w:rPr>
              <w:t>sestaví rozpočet domácnosti, uvede hlavní příjmy a výdaje, rozliší pravidelné</w:t>
            </w:r>
            <w:r w:rsidRPr="00955F2D">
              <w:rPr>
                <w:rFonts w:ascii="Times New Roman" w:eastAsia="Times New Roman" w:hAnsi="Times New Roman" w:cs="Times New Roman"/>
                <w:b/>
                <w:bCs/>
                <w:iCs/>
                <w:sz w:val="24"/>
                <w:szCs w:val="24"/>
                <w:lang w:eastAsia="cs-CZ"/>
              </w:rPr>
              <w:t xml:space="preserve"> </w:t>
            </w:r>
            <w:r w:rsidRPr="00955F2D">
              <w:rPr>
                <w:rFonts w:ascii="Times New Roman" w:eastAsia="Times New Roman" w:hAnsi="Times New Roman" w:cs="Times New Roman"/>
                <w:bCs/>
                <w:iCs/>
                <w:sz w:val="24"/>
                <w:szCs w:val="24"/>
                <w:lang w:eastAsia="cs-CZ"/>
              </w:rPr>
              <w:t>a jednorázové příjmy a výdaje, zváží nezbytnost jednotlivých výdajů v hospodaření domácnosti, objasní princip vyrovnaného, schodkového a přebytkového rozpočtu domácnosti, dodržuje zásady hospodárnosti</w:t>
            </w:r>
            <w:r w:rsidRPr="00955F2D">
              <w:rPr>
                <w:rFonts w:ascii="Times New Roman" w:eastAsia="Times New Roman" w:hAnsi="Times New Roman" w:cs="Times New Roman"/>
                <w:b/>
                <w:bCs/>
                <w:iCs/>
                <w:sz w:val="24"/>
                <w:szCs w:val="24"/>
                <w:lang w:eastAsia="cs-CZ"/>
              </w:rPr>
              <w:t xml:space="preserve"> </w:t>
            </w: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
                <w:bCs/>
                <w:i/>
                <w:iCs/>
                <w:lang w:eastAsia="cs-CZ"/>
              </w:rPr>
              <w:t xml:space="preserve"> </w:t>
            </w:r>
            <w:r w:rsidRPr="00955F2D">
              <w:rPr>
                <w:rFonts w:ascii="Times New Roman" w:eastAsia="Times New Roman" w:hAnsi="Times New Roman" w:cs="Times New Roman"/>
                <w:bCs/>
                <w:iCs/>
                <w:sz w:val="24"/>
                <w:szCs w:val="24"/>
                <w:lang w:eastAsia="cs-CZ"/>
              </w:rPr>
              <w:t>a vyhýbá se rizikům při hospodařená s penězi</w:t>
            </w: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na příkladech ukáže vhodné využití</w:t>
            </w:r>
            <w:r w:rsidRPr="00955F2D">
              <w:rPr>
                <w:rFonts w:ascii="Times New Roman" w:eastAsia="Times New Roman" w:hAnsi="Times New Roman" w:cs="Times New Roman"/>
                <w:bCs/>
                <w:iCs/>
                <w:color w:val="FF0000"/>
                <w:sz w:val="24"/>
                <w:szCs w:val="24"/>
                <w:lang w:eastAsia="cs-CZ"/>
              </w:rPr>
              <w:t xml:space="preserve"> </w:t>
            </w:r>
            <w:r w:rsidRPr="00955F2D">
              <w:rPr>
                <w:rFonts w:ascii="Times New Roman" w:eastAsia="Times New Roman" w:hAnsi="Times New Roman" w:cs="Times New Roman"/>
                <w:bCs/>
                <w:iCs/>
                <w:sz w:val="24"/>
                <w:szCs w:val="24"/>
                <w:lang w:eastAsia="cs-CZ"/>
              </w:rPr>
              <w:t xml:space="preserve">různých nástrojů hotovostního a bezhotovostního placení, uvede </w:t>
            </w:r>
            <w:r w:rsidRPr="00955F2D">
              <w:rPr>
                <w:rFonts w:ascii="Times New Roman" w:eastAsia="Times New Roman" w:hAnsi="Times New Roman" w:cs="Times New Roman"/>
                <w:bCs/>
                <w:iCs/>
                <w:sz w:val="24"/>
                <w:szCs w:val="24"/>
                <w:lang w:eastAsia="cs-CZ"/>
              </w:rPr>
              <w:lastRenderedPageBreak/>
              <w:t>příklady použití debetní a kreditní platební karty, vysvětlí jejich omezení</w:t>
            </w: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vysvětlí, jakou funkci plní banky a jaké služby občanům nabízejí</w:t>
            </w:r>
            <w:r w:rsidRPr="00955F2D">
              <w:rPr>
                <w:rFonts w:ascii="Times New Roman" w:eastAsia="Times New Roman" w:hAnsi="Times New Roman" w:cs="Times New Roman"/>
                <w:b/>
                <w:bCs/>
                <w:iCs/>
                <w:sz w:val="24"/>
                <w:szCs w:val="24"/>
                <w:lang w:eastAsia="cs-CZ"/>
              </w:rPr>
              <w:t xml:space="preserve">, </w:t>
            </w:r>
            <w:r w:rsidRPr="00955F2D">
              <w:rPr>
                <w:rFonts w:ascii="Times New Roman" w:eastAsia="Times New Roman" w:hAnsi="Times New Roman" w:cs="Times New Roman"/>
                <w:bCs/>
                <w:iCs/>
                <w:sz w:val="24"/>
                <w:szCs w:val="24"/>
                <w:lang w:eastAsia="cs-CZ"/>
              </w:rPr>
              <w:t>vysvětlí význam úroku placeného a přijatého, uvede nejčastější druhy pojištění a navrhne, kdy je využít</w:t>
            </w: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uvede a porovná nejobvyklejší způsoby nakládání s volnými prostředky a způsoby krytí deficitu</w:t>
            </w: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Cs/>
                <w:iCs/>
                <w:color w:val="FF0000"/>
                <w:sz w:val="24"/>
                <w:szCs w:val="24"/>
                <w:lang w:eastAsia="cs-CZ"/>
              </w:rPr>
            </w:pPr>
            <w:r w:rsidRPr="00955F2D">
              <w:rPr>
                <w:rFonts w:ascii="Times New Roman" w:eastAsia="Times New Roman" w:hAnsi="Times New Roman" w:cs="Times New Roman"/>
                <w:bCs/>
                <w:iCs/>
                <w:sz w:val="24"/>
                <w:szCs w:val="24"/>
                <w:lang w:eastAsia="cs-CZ"/>
              </w:rPr>
              <w:t>rozlišuje, ze kterých zdrojů pocházejí příjmy státu a do kterých oblastí stát směruje své výdaje, uvede příklady dávek a příspěvků, které ze státního rozpočtu získávají občané</w:t>
            </w:r>
          </w:p>
          <w:p w:rsidR="00955F2D" w:rsidRPr="00955F2D" w:rsidRDefault="00955F2D" w:rsidP="00955F2D">
            <w:pPr>
              <w:spacing w:before="20" w:after="0" w:line="240" w:lineRule="auto"/>
              <w:ind w:right="113"/>
              <w:rPr>
                <w:rFonts w:ascii="Times New Roman" w:eastAsia="Times New Roman" w:hAnsi="Times New Roman" w:cs="Times New Roman"/>
                <w:bCs/>
                <w:iCs/>
                <w:color w:val="FF0000"/>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rozlišuje a porovnává úlohu výroby, obchodu a služeb, uvede příklady jejich součinnosti</w:t>
            </w: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spacing w:before="20" w:after="0" w:line="240" w:lineRule="auto"/>
              <w:ind w:right="113"/>
              <w:rPr>
                <w:rFonts w:ascii="Times New Roman" w:eastAsia="Times New Roman" w:hAnsi="Times New Roman" w:cs="Times New Roman"/>
                <w:b/>
                <w:bCs/>
                <w:i/>
                <w:iCs/>
                <w:color w:val="FF0000"/>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základních právech a povinnostech, v právních vztazích</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Občan v právních a ekonomických vztaz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lba práce, lidské potřeby, tržní hospodářství, peníze a hodnota, podnik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majetek, vlastnictví</w:t>
            </w:r>
            <w:r w:rsidRPr="00955F2D">
              <w:rPr>
                <w:rFonts w:ascii="Times New Roman" w:eastAsia="Times New Roman" w:hAnsi="Times New Roman" w:cs="Times New Roman"/>
                <w:sz w:val="24"/>
                <w:szCs w:val="24"/>
                <w:lang w:eastAsia="cs-CZ"/>
              </w:rPr>
              <w:t xml:space="preserve"> – formy vlastnictví; hmotné a duševní vlastnictví, jejich ochrana; hospodaření s penězi, majetkem a různými formami vlastnic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 xml:space="preserve">hospodaření – </w:t>
            </w:r>
            <w:r w:rsidRPr="00955F2D">
              <w:rPr>
                <w:rFonts w:ascii="Times New Roman" w:eastAsia="Times New Roman" w:hAnsi="Times New Roman" w:cs="Times New Roman"/>
                <w:sz w:val="24"/>
                <w:szCs w:val="24"/>
                <w:lang w:eastAsia="cs-CZ"/>
              </w:rPr>
              <w:t>rozpočet domácnosti, úspory,  investice, úvěry, splátkový prodej, leasing</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peníze</w:t>
            </w:r>
            <w:r w:rsidRPr="00955F2D">
              <w:rPr>
                <w:rFonts w:ascii="Times New Roman" w:eastAsia="Times New Roman" w:hAnsi="Times New Roman" w:cs="Times New Roman"/>
                <w:sz w:val="24"/>
                <w:szCs w:val="24"/>
                <w:lang w:eastAsia="cs-CZ"/>
              </w:rPr>
              <w:t xml:space="preserve"> – funkce a podoby peněz, formy plac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tabs>
                <w:tab w:val="left" w:pos="175"/>
              </w:tabs>
              <w:spacing w:before="20" w:after="0" w:line="240" w:lineRule="auto"/>
              <w:ind w:left="33" w:right="113" w:hanging="534"/>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
                <w:bCs/>
                <w:color w:val="FF0000"/>
                <w:lang w:eastAsia="cs-CZ"/>
              </w:rPr>
              <w:t xml:space="preserve">Ban   </w:t>
            </w:r>
            <w:r w:rsidRPr="00955F2D">
              <w:rPr>
                <w:rFonts w:ascii="Times New Roman" w:eastAsia="Times New Roman" w:hAnsi="Times New Roman" w:cs="Times New Roman"/>
                <w:bCs/>
                <w:sz w:val="24"/>
                <w:szCs w:val="24"/>
                <w:lang w:eastAsia="cs-CZ"/>
              </w:rPr>
              <w:t>Banky a jejich služby – aktivní a pasivní operace, úročení, pojištění, produkty finančního trhu pro investování a pro získávání prostředků</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tní rozpočet, daně</w:t>
            </w:r>
          </w:p>
          <w:p w:rsidR="00955F2D" w:rsidRPr="00955F2D" w:rsidRDefault="00955F2D" w:rsidP="00955F2D">
            <w:pPr>
              <w:tabs>
                <w:tab w:val="left" w:pos="37"/>
              </w:tabs>
              <w:spacing w:before="20" w:after="0" w:line="240" w:lineRule="auto"/>
              <w:ind w:left="37" w:right="113" w:hanging="2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čet státu, typy rozpočtu a jejich odlišnosti; význam daní</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tabs>
                <w:tab w:val="left" w:pos="33"/>
              </w:tabs>
              <w:spacing w:before="20" w:after="0" w:line="240" w:lineRule="auto"/>
              <w:ind w:left="-1"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výroba, obchod, služby</w:t>
            </w:r>
            <w:r w:rsidRPr="00955F2D">
              <w:rPr>
                <w:rFonts w:ascii="Times New Roman" w:eastAsia="Times New Roman" w:hAnsi="Times New Roman" w:cs="Times New Roman"/>
                <w:sz w:val="24"/>
                <w:szCs w:val="24"/>
                <w:lang w:eastAsia="cs-CZ"/>
              </w:rPr>
              <w:t xml:space="preserve"> – jejich funkce a návaznost</w:t>
            </w:r>
          </w:p>
          <w:p w:rsidR="00955F2D" w:rsidRPr="00955F2D" w:rsidRDefault="00955F2D" w:rsidP="00955F2D">
            <w:pPr>
              <w:tabs>
                <w:tab w:val="left" w:pos="33"/>
              </w:tabs>
              <w:autoSpaceDE w:val="0"/>
              <w:autoSpaceDN w:val="0"/>
              <w:spacing w:before="20" w:after="0" w:line="240" w:lineRule="auto"/>
              <w:ind w:left="-1"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principy tržního hospodářství</w:t>
            </w:r>
            <w:r w:rsidRPr="00955F2D">
              <w:rPr>
                <w:rFonts w:ascii="Times New Roman" w:eastAsia="Times New Roman" w:hAnsi="Times New Roman" w:cs="Times New Roman"/>
                <w:sz w:val="24"/>
                <w:szCs w:val="24"/>
                <w:lang w:eastAsia="cs-CZ"/>
              </w:rPr>
              <w:t xml:space="preserve"> – nabídka, poptávka, trh; </w:t>
            </w:r>
            <w:r w:rsidRPr="00955F2D">
              <w:rPr>
                <w:rFonts w:ascii="Times New Roman" w:eastAsia="Times New Roman" w:hAnsi="Times New Roman" w:cs="Times New Roman"/>
                <w:b/>
                <w:sz w:val="24"/>
                <w:szCs w:val="24"/>
                <w:lang w:eastAsia="cs-CZ"/>
              </w:rPr>
              <w:t>tvorba ceny, inflace</w:t>
            </w:r>
            <w:r w:rsidRPr="00955F2D">
              <w:rPr>
                <w:rFonts w:ascii="Times New Roman" w:eastAsia="Times New Roman" w:hAnsi="Times New Roman" w:cs="Times New Roman"/>
                <w:sz w:val="24"/>
                <w:szCs w:val="24"/>
                <w:lang w:eastAsia="cs-CZ"/>
              </w:rPr>
              <w:t>; podstata fungování trhu; nejčastější právní formy podnikání</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ovní právo</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Část učiva převést do Volby povolání, nácvik ekonomického rozhodování</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okáže objasnit pojem sociální péče, její ekonomický a právní význam, potřebu sociálního cítění, vědomí odpovědnosti</w:t>
            </w: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Sociální vzta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ní úroveň</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ciální péče a sociální politika státu, druhy sociálních příspěvků</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tiklad závistivého a pomáhajícího postoj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prava sociální sítě pro potřebné lidi</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nutnost změn ve stylu života, potřebu spolupráce, rozvíjení odpovědnosti jedince za své i společenské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vede příklady mezinárodního </w:t>
            </w:r>
            <w:r w:rsidRPr="00955F2D">
              <w:rPr>
                <w:rFonts w:ascii="Times New Roman" w:eastAsia="Times New Roman" w:hAnsi="Times New Roman" w:cs="Times New Roman"/>
                <w:sz w:val="24"/>
                <w:szCs w:val="24"/>
                <w:lang w:eastAsia="cs-CZ"/>
              </w:rPr>
              <w:lastRenderedPageBreak/>
              <w:t xml:space="preserve">terorismu a zaujme vlastní postoj ke způsobům jeho potírání, </w:t>
            </w:r>
            <w:r w:rsidRPr="00955F2D">
              <w:rPr>
                <w:rFonts w:ascii="Times New Roman" w:eastAsia="Times New Roman" w:hAnsi="Times New Roman" w:cs="Times New Roman"/>
                <w:sz w:val="24"/>
                <w:lang w:eastAsia="cs-CZ"/>
              </w:rPr>
              <w:t>objasní roli ozbrojených sil ČR při zajišťování obrany státu a při řešení krizí nevojenského charakteru</w:t>
            </w:r>
          </w:p>
          <w:p w:rsidR="00955F2D" w:rsidRPr="00955F2D" w:rsidRDefault="00955F2D" w:rsidP="00955F2D">
            <w:pPr>
              <w:spacing w:before="20" w:after="0" w:line="240" w:lineRule="auto"/>
              <w:ind w:left="567" w:right="113"/>
              <w:rPr>
                <w:rFonts w:ascii="Times New Roman" w:eastAsia="Times New Roman" w:hAnsi="Times New Roman" w:cs="Times New Roman"/>
                <w:b/>
                <w:bCs/>
                <w:i/>
                <w:iCs/>
                <w:lang w:eastAsia="cs-CZ"/>
              </w:rPr>
            </w:pP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Globální problé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klady, hlavní příčiny a možné důsledky pro život lidstva</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lobalizace – projevy, klady a zápory a možné důsledk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ožnost válek a terorismu a jejich </w:t>
            </w:r>
            <w:r w:rsidRPr="00955F2D">
              <w:rPr>
                <w:rFonts w:ascii="Times New Roman" w:eastAsia="Times New Roman" w:hAnsi="Times New Roman" w:cs="Times New Roman"/>
                <w:sz w:val="24"/>
                <w:szCs w:val="24"/>
                <w:lang w:eastAsia="cs-CZ"/>
              </w:rPr>
              <w:lastRenderedPageBreak/>
              <w:t>možnosti</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Mezipř.vztahy – Z, Př, R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ůř.téma-„Problémy život. Prostředí, vztah člověka k životnímu </w:t>
            </w:r>
            <w:r w:rsidRPr="00955F2D">
              <w:rPr>
                <w:rFonts w:ascii="Times New Roman" w:eastAsia="Times New Roman" w:hAnsi="Times New Roman" w:cs="Times New Roman"/>
                <w:sz w:val="24"/>
                <w:szCs w:val="24"/>
                <w:lang w:eastAsia="cs-CZ"/>
              </w:rPr>
              <w:lastRenderedPageBreak/>
              <w:t>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bor civilizačních trendů, které tento stav způsobil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bor možných nežádoucích postojů člověka</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okáže vysvětlit a doložit příklady  škodlivost mezinárodní izolace a nutnost spolu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ýhody spolupráce mezi státy, včetně zajišťování obrany státu a účasti v zahraničních misích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17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Svět a Evrop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národní spolupráce a organ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tící prvky evropské civilizac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tegrační procesy v Evropě, EU a ČR</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př.vztahy – Z, 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zení významu spoluprác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ř.téma- „Jsme Evropané“</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rPr>
          <w:rFonts w:ascii="Calibri" w:eastAsia="Calibri" w:hAnsi="Calibri" w:cs="Times New Roman"/>
        </w:rPr>
      </w:pPr>
    </w:p>
    <w:p w:rsidR="00955F2D" w:rsidRPr="00955F2D" w:rsidRDefault="00955F2D" w:rsidP="00955F2D">
      <w:pPr>
        <w:rPr>
          <w:rFonts w:ascii="Calibri" w:eastAsia="Calibri" w:hAnsi="Calibri" w:cs="Times New Roman"/>
          <w:sz w:val="24"/>
        </w:rPr>
      </w:pPr>
    </w:p>
    <w:p w:rsidR="00955F2D" w:rsidRPr="00955F2D" w:rsidRDefault="00955F2D" w:rsidP="00955F2D">
      <w:pPr>
        <w:rPr>
          <w:rFonts w:ascii="Times New Roman" w:eastAsia="Calibri" w:hAnsi="Times New Roman" w:cs="Times New Roman"/>
          <w:b/>
          <w:sz w:val="28"/>
          <w:szCs w:val="28"/>
        </w:rPr>
      </w:pPr>
      <w:r w:rsidRPr="00955F2D">
        <w:rPr>
          <w:rFonts w:ascii="Times New Roman" w:eastAsia="Calibri" w:hAnsi="Times New Roman" w:cs="Times New Roman"/>
          <w:b/>
          <w:sz w:val="24"/>
          <w:szCs w:val="28"/>
        </w:rPr>
        <w:t>Výchova k občanství  - profil žáka 9. ročníku</w:t>
      </w:r>
    </w:p>
    <w:p w:rsidR="00955F2D" w:rsidRPr="00955F2D" w:rsidRDefault="00955F2D" w:rsidP="00955F2D">
      <w:pPr>
        <w:numPr>
          <w:ilvl w:val="0"/>
          <w:numId w:val="21"/>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Žák je vybaven znalostmi a dovednostmi, které potřebuje pro aktivní zapojení se do života v demokratické společnosti</w:t>
      </w:r>
    </w:p>
    <w:p w:rsidR="00955F2D" w:rsidRPr="00955F2D" w:rsidRDefault="00955F2D" w:rsidP="00955F2D">
      <w:pPr>
        <w:numPr>
          <w:ilvl w:val="0"/>
          <w:numId w:val="21"/>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Rozlišuje projevy vlastenectví od projevů nacionalismu</w:t>
      </w:r>
    </w:p>
    <w:p w:rsidR="00955F2D" w:rsidRPr="00955F2D" w:rsidRDefault="00955F2D" w:rsidP="00955F2D">
      <w:pPr>
        <w:numPr>
          <w:ilvl w:val="0"/>
          <w:numId w:val="21"/>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Orientuje se v dějinných, sociálních a kulturně historických aspektech života lidí, vnímá a respektuje odlišnosti, proměnlivost a vzájemné souvislosti</w:t>
      </w:r>
    </w:p>
    <w:p w:rsidR="00955F2D" w:rsidRPr="00955F2D" w:rsidRDefault="00955F2D" w:rsidP="00955F2D">
      <w:pPr>
        <w:numPr>
          <w:ilvl w:val="0"/>
          <w:numId w:val="21"/>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Má osvojeny pozitivní občanské postoje, je angažovaný, rozvíjí vědomí náležitosti k evropskému civilizačnímu a kulturnímu proudu, podporuje přijetí hodnot současné Evropy, respektuje nutnost kolektivní obrany, obrany proti terorismu, rozumí povinnosti občana při zajišťování obrany státu</w:t>
      </w:r>
    </w:p>
    <w:p w:rsidR="00955F2D" w:rsidRPr="00955F2D" w:rsidRDefault="00955F2D" w:rsidP="00955F2D">
      <w:pPr>
        <w:numPr>
          <w:ilvl w:val="0"/>
          <w:numId w:val="21"/>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Vnímá důležitost prevence rasistických, xenofobních a extrémistických postojů</w:t>
      </w:r>
    </w:p>
    <w:p w:rsidR="00955F2D" w:rsidRPr="00955F2D" w:rsidRDefault="00955F2D" w:rsidP="00955F2D">
      <w:pPr>
        <w:numPr>
          <w:ilvl w:val="0"/>
          <w:numId w:val="21"/>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 xml:space="preserve">Je tolerantní, respektuje lidská práva, rovnost pohlaví, ochranu přírodních, uměleckých, kulturních hodnot a prostředí </w:t>
      </w:r>
    </w:p>
    <w:p w:rsidR="00955F2D" w:rsidRPr="00955F2D" w:rsidRDefault="00955F2D" w:rsidP="00955F2D">
      <w:pPr>
        <w:numPr>
          <w:ilvl w:val="0"/>
          <w:numId w:val="21"/>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Umí zhodnotit svoje možnosti pomoci v nouzi</w:t>
      </w:r>
    </w:p>
    <w:p w:rsidR="00955F2D" w:rsidRPr="00955F2D" w:rsidRDefault="00955F2D" w:rsidP="00955F2D">
      <w:pPr>
        <w:numPr>
          <w:ilvl w:val="0"/>
          <w:numId w:val="21"/>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Je si vědom odpovědnosti za vlastní život, důsledky vlastního rozhodování, za kvalitu svěřené práce, mezilidských vztahů a ŽP.</w:t>
      </w:r>
    </w:p>
    <w:p w:rsidR="00955F2D" w:rsidRPr="00955F2D" w:rsidRDefault="00955F2D" w:rsidP="00955F2D">
      <w:pPr>
        <w:numPr>
          <w:ilvl w:val="0"/>
          <w:numId w:val="21"/>
        </w:numPr>
        <w:spacing w:after="0" w:line="240" w:lineRule="auto"/>
        <w:rPr>
          <w:rFonts w:ascii="Times New Roman" w:eastAsia="Times New Roman" w:hAnsi="Times New Roman" w:cs="Times New Roman"/>
          <w:sz w:val="24"/>
          <w:szCs w:val="24"/>
          <w:lang w:eastAsia="cs-CZ"/>
        </w:rPr>
      </w:pPr>
      <w:r w:rsidRPr="00955F2D">
        <w:rPr>
          <w:rFonts w:ascii="Times New Roman" w:eastAsia="Calibri" w:hAnsi="Times New Roman" w:cs="Times New Roman"/>
          <w:sz w:val="24"/>
          <w:szCs w:val="24"/>
        </w:rPr>
        <w:t>Orientuje se v právu pro všední život, život spotřebitele, uvědomuje si nutnost právního vědomí v ekonomických vztazích, seznámí se s riziky při hospodaření s penězi, umí reagovat na měnící se</w:t>
      </w:r>
      <w:r w:rsidRPr="00955F2D">
        <w:rPr>
          <w:rFonts w:ascii="Calibri" w:eastAsia="Calibri" w:hAnsi="Calibri" w:cs="Times New Roman"/>
          <w:color w:val="FF0000"/>
        </w:rPr>
        <w:t xml:space="preserve"> </w:t>
      </w: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Výchova ke zdraví</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3556"/>
        <w:gridCol w:w="1942"/>
      </w:tblGrid>
      <w:tr w:rsidR="00955F2D" w:rsidRPr="00955F2D" w:rsidTr="0036215B">
        <w:trPr>
          <w:tblHeader/>
        </w:trPr>
        <w:tc>
          <w:tcPr>
            <w:tcW w:w="3714"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355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autoSpaceDE w:val="0"/>
              <w:autoSpaceDN w:val="0"/>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942"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autoSpaceDE w:val="0"/>
              <w:autoSpaceDN w:val="0"/>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vysvětlit pojmy zdraví, zdravý životní styl, prevence, výchov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e zdr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vazbě mezi zdravím a nemocí.</w:t>
            </w:r>
          </w:p>
          <w:p w:rsidR="00955F2D" w:rsidRPr="00955F2D" w:rsidRDefault="00955F2D" w:rsidP="00955F2D">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zdůraznit pozitiva </w:t>
            </w:r>
          </w:p>
          <w:p w:rsidR="00955F2D" w:rsidRPr="00955F2D" w:rsidRDefault="00955F2D" w:rsidP="00955F2D">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negativa určitého životního stylu lidí pro zachování zdraví.</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 xml:space="preserve">Umí zdůraznit pozitiva </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a negativa strategií při řešení konfliktů.</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 xml:space="preserve">Orientuje se a je schopen řešit problémy mezilidských vztahů, seberegula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iCs/>
                <w:sz w:val="24"/>
                <w:szCs w:val="24"/>
                <w:lang w:eastAsia="cs-CZ"/>
              </w:rPr>
              <w:t>a učebních problémů.</w:t>
            </w: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přijatá pravidla soužití mezi spolužáky i jinými vrstevníky</w:t>
            </w:r>
          </w:p>
        </w:tc>
        <w:tc>
          <w:tcPr>
            <w:tcW w:w="3556" w:type="dxa"/>
          </w:tcPr>
          <w:p w:rsidR="00955F2D" w:rsidRPr="00955F2D" w:rsidRDefault="00955F2D" w:rsidP="00955F2D">
            <w:pPr>
              <w:spacing w:after="0" w:line="240" w:lineRule="auto"/>
              <w:ind w:right="-1188"/>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Cs w:val="24"/>
                <w:lang w:eastAsia="cs-CZ"/>
              </w:rPr>
              <w:t>Rozvoj osobnosti</w:t>
            </w:r>
          </w:p>
          <w:p w:rsidR="00955F2D" w:rsidRPr="00955F2D" w:rsidRDefault="00955F2D" w:rsidP="00955F2D">
            <w:pPr>
              <w:spacing w:after="0" w:line="240" w:lineRule="auto"/>
              <w:ind w:right="-118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uševní a tělesné zdraví</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rovnávání se s problémem (únik)</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ení vlastní identity,</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dopad vlastního chování a jednání,</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aujímání hodnotových postojů a rozhodovacích dovedností pro řešení problémů v mezilidských vztazích; </w:t>
            </w: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pomáhající a prosociální chování</w:t>
            </w:r>
          </w:p>
          <w:p w:rsidR="00955F2D" w:rsidRPr="00955F2D" w:rsidRDefault="00955F2D" w:rsidP="00955F2D">
            <w:pPr>
              <w:autoSpaceDE w:val="0"/>
              <w:autoSpaceDN w:val="0"/>
              <w:spacing w:after="0" w:line="240" w:lineRule="auto"/>
              <w:rPr>
                <w:rFonts w:ascii="Times New Roman" w:eastAsia="Times New Roman" w:hAnsi="Times New Roman" w:cs="Times New Roman"/>
                <w:color w:val="FF0000"/>
                <w:sz w:val="24"/>
                <w:szCs w:val="24"/>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ízený rozhovo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 r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objasnit a vyjádřit vlastními slovy nebezpečí spojená s krizovými situacemi, včetně oblasti šikan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diskutovat nad posouzením možných následků krizových situací, dokáže nalézt konstruktivní řešení.</w:t>
            </w:r>
          </w:p>
          <w:p w:rsidR="00955F2D" w:rsidRPr="00955F2D" w:rsidRDefault="00955F2D" w:rsidP="00955F2D">
            <w:pPr>
              <w:spacing w:after="0" w:line="302"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možnosti spolupráce a překonávání strachu při odhalování příčin a původců šikany, vyhledání po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vyhledat kontaktní adresy a telefony na zařízení pro pomoc v krizi ve svém okol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jádřit vlastními slovy cíle a obsah "Úmluvy o právech dítět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projevuje odpovědné chování v rizikových situacích silniční a železniční dopravy</w:t>
            </w:r>
          </w:p>
          <w:p w:rsidR="00955F2D" w:rsidRPr="00955F2D" w:rsidRDefault="00955F2D" w:rsidP="00955F2D">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aktivně předchází situacím ohrožení zdraví  a osobního bezpečí</w:t>
            </w:r>
          </w:p>
          <w:p w:rsidR="00955F2D" w:rsidRPr="00955F2D" w:rsidRDefault="00955F2D" w:rsidP="00955F2D">
            <w:pPr>
              <w:autoSpaceDE w:val="0"/>
              <w:autoSpaceDN w:val="0"/>
              <w:spacing w:before="20" w:after="0" w:line="240" w:lineRule="auto"/>
              <w:ind w:right="113"/>
              <w:rPr>
                <w:rFonts w:ascii="Times New Roman" w:eastAsia="Times New Roman" w:hAnsi="Times New Roman" w:cs="Times New Roman"/>
                <w:bCs/>
                <w:iCs/>
                <w:sz w:val="24"/>
                <w:szCs w:val="24"/>
                <w:lang w:eastAsia="cs-CZ"/>
              </w:rPr>
            </w:pPr>
          </w:p>
          <w:p w:rsidR="00955F2D" w:rsidRPr="00955F2D" w:rsidRDefault="00955F2D" w:rsidP="00955F2D">
            <w:pPr>
              <w:autoSpaceDE w:val="0"/>
              <w:autoSpaceDN w:val="0"/>
              <w:spacing w:before="20" w:after="0" w:line="240" w:lineRule="auto"/>
              <w:ind w:right="113"/>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v případě potřeby poskytne adekvátní první pomo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3556" w:type="dxa"/>
          </w:tcPr>
          <w:p w:rsidR="00955F2D" w:rsidRPr="00955F2D" w:rsidRDefault="00955F2D" w:rsidP="00955F2D">
            <w:pPr>
              <w:spacing w:after="0" w:line="240" w:lineRule="auto"/>
              <w:ind w:right="-1368"/>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Osobní bezpečí</w:t>
            </w:r>
          </w:p>
          <w:p w:rsidR="00955F2D" w:rsidRPr="00955F2D" w:rsidRDefault="00955F2D" w:rsidP="00955F2D">
            <w:pPr>
              <w:spacing w:after="0" w:line="240" w:lineRule="auto"/>
              <w:ind w:right="-136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působy chování v krizových situacích – šikanování, deviantní osoby</w:t>
            </w:r>
            <w:r w:rsidRPr="00955F2D">
              <w:rPr>
                <w:rFonts w:ascii="Times New Roman" w:eastAsia="Times New Roman" w:hAnsi="Times New Roman" w:cs="Times New Roman"/>
                <w:sz w:val="24"/>
                <w:szCs w:val="24"/>
                <w:lang w:eastAsia="cs-CZ"/>
              </w:rPr>
              <w:tab/>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tská krizová centra, linky důvě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okonalování nácviku komunikace s linkou důvěry a jinými specializovanými službami</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působy chování při pobytu v různých prostřed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 xml:space="preserve">dodržování pravidel bezpečnosti a ochrany zdraví </w:t>
            </w:r>
            <w:r w:rsidRPr="00955F2D">
              <w:rPr>
                <w:rFonts w:ascii="Times New Roman" w:eastAsia="Times New Roman" w:hAnsi="Times New Roman" w:cs="Times New Roman"/>
                <w:sz w:val="24"/>
                <w:szCs w:val="24"/>
                <w:lang w:eastAsia="cs-CZ"/>
              </w:rPr>
              <w:t xml:space="preserve">– bezpečné prostředí ve škole, ochrana zdraví při různých činnostech, bezpečnost v dopravě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rizika silniční a železniční dopravy, vztahy mezi účastníky silničního provozu vč. zvládání agresivity, postup v případě dopravní nehody (tísňové volání, zajištění bezpečnosti)</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jekt,</w:t>
            </w:r>
          </w:p>
          <w:p w:rsidR="00955F2D" w:rsidRPr="00955F2D" w:rsidRDefault="00955F2D" w:rsidP="00955F2D">
            <w:pPr>
              <w:autoSpaceDE w:val="0"/>
              <w:autoSpaceDN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pohybových aktivit pro zdraví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uvést klady a zápory při využívání multimediálních zařízení </w:t>
            </w:r>
            <w:r w:rsidRPr="00955F2D">
              <w:rPr>
                <w:rFonts w:ascii="Times New Roman" w:eastAsia="Times New Roman" w:hAnsi="Times New Roman" w:cs="Times New Roman"/>
                <w:sz w:val="24"/>
                <w:szCs w:val="24"/>
                <w:lang w:eastAsia="cs-CZ"/>
              </w:rPr>
              <w:lastRenderedPageBreak/>
              <w:t>v životě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naplánovat správný režim dne respektující zdravý životní styl, energetické hodnoty potravin v průběhu dne s přihlédnutím k výkonu jedince,zaměst</w:t>
            </w:r>
            <w:r w:rsidRPr="00955F2D">
              <w:rPr>
                <w:rFonts w:ascii="Times New Roman" w:eastAsia="Times New Roman" w:hAnsi="Times New Roman" w:cs="Times New Roman"/>
                <w:sz w:val="24"/>
                <w:szCs w:val="24"/>
                <w:lang w:eastAsia="cs-CZ"/>
              </w:rPr>
              <w:softHyphen/>
              <w:t>nání a ke zdravotnímu stavu jedin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iCs/>
                <w:sz w:val="24"/>
                <w:szCs w:val="24"/>
                <w:lang w:eastAsia="cs-CZ"/>
              </w:rPr>
              <w:t>Je schopen rozboru vlastních i cizích postojů a hodnot.</w:t>
            </w:r>
          </w:p>
        </w:tc>
        <w:tc>
          <w:tcPr>
            <w:tcW w:w="3556"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Péče o zdraví, osobní hygiena, režim dn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sobní hygiena, intimní hygien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lapců a dív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Odívání – různé příležitosti a čin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žim dne – vedení záznamu o čase stráveném u TV, videa a PC a jeho srovnání s časem věnovaným pohybu</w:t>
            </w:r>
          </w:p>
          <w:p w:rsidR="00955F2D" w:rsidRPr="00955F2D" w:rsidRDefault="00955F2D" w:rsidP="00955F2D">
            <w:pPr>
              <w:tabs>
                <w:tab w:val="left" w:pos="0"/>
              </w:tabs>
              <w:spacing w:before="20" w:after="0" w:line="240" w:lineRule="auto"/>
              <w:ind w:right="113" w:hanging="567"/>
              <w:rPr>
                <w:rFonts w:ascii="Times New Roman" w:eastAsia="Times New Roman" w:hAnsi="Times New Roman" w:cs="Times New Roman"/>
                <w:lang w:eastAsia="cs-CZ"/>
              </w:rPr>
            </w:pPr>
            <w:r w:rsidRPr="00955F2D">
              <w:rPr>
                <w:rFonts w:ascii="Times New Roman" w:eastAsia="Times New Roman" w:hAnsi="Times New Roman" w:cs="Times New Roman"/>
                <w:bCs/>
                <w:sz w:val="24"/>
                <w:szCs w:val="24"/>
                <w:lang w:eastAsia="cs-CZ"/>
              </w:rPr>
              <w:t>Den   denní režim</w:t>
            </w:r>
            <w:r w:rsidRPr="00955F2D">
              <w:rPr>
                <w:rFonts w:ascii="Times New Roman" w:eastAsia="Times New Roman" w:hAnsi="Times New Roman" w:cs="Times New Roman"/>
                <w:sz w:val="24"/>
                <w:szCs w:val="24"/>
                <w:lang w:eastAsia="cs-CZ"/>
              </w:rPr>
              <w:t xml:space="preserve"> – zásady osobní, intimní a duševní hygieny, otužování, denní režim, vyváženost pracovních a odpočinkových aktivit, význam pohybu pro zdraví, pohybový režim</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Volný čas - diskuse</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hra,  skupinová práce, 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okáže vysvětlit pojmy výživa, zdravá výživa, živiny, poživatiny, potraviny, pochutiny, die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uvést příklady nevhodného stravování a jeho důsledky na zdraví jedin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brat správné poživatiny prospěšné lidskému organ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zdůvodnit na konkrétním případě škodlivost vlivu poživatin na zdravotní stav lid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zdůraznit pozitiva a negativa vlivu výživy na zdraví člověka, hledat možná řešení a zdůvodnění, v čem je to dobré pro člověka a v čem n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světlit pojmy výživa, zdravá výživa, zdravý způsob stravování, energetické hodnoty základních živin (tuky, sacharidy, bílkoviny), vitamíny, minerály, voda a její význam pro živé organismy, vhodné nápo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brat energeticky vhodnou potravu, aby byla prospěšná lidskému organismu.</w:t>
            </w:r>
          </w:p>
          <w:p w:rsidR="00955F2D" w:rsidRPr="00955F2D" w:rsidRDefault="00955F2D" w:rsidP="00955F2D">
            <w:pPr>
              <w:spacing w:after="0" w:line="27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zdůvodnit na konkrétním případě důležitost vitamínů, minerálů pro zdraví člověka (jmenovat důsledky sníženého příjmu těchto látek).</w:t>
            </w:r>
          </w:p>
          <w:p w:rsidR="00955F2D" w:rsidRPr="00955F2D" w:rsidRDefault="00955F2D" w:rsidP="00955F2D">
            <w:pPr>
              <w:spacing w:after="0" w:line="27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hledávat, třídit a využívat získaných informací z odborné literatury, popř. jiných informačních zdrojů.</w:t>
            </w:r>
          </w:p>
          <w:p w:rsidR="00955F2D" w:rsidRPr="00955F2D" w:rsidRDefault="00955F2D" w:rsidP="00955F2D">
            <w:pPr>
              <w:spacing w:after="0" w:line="27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oužít vhodnou první pomoci při drobných poraněních v kuchyn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zdůvodnit na konkrétním případě škodlivost nesprávné přípravy jídel na zdravotní stav li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navrhnout a správně sestavit </w:t>
            </w:r>
            <w:r w:rsidRPr="00955F2D">
              <w:rPr>
                <w:rFonts w:ascii="Times New Roman" w:eastAsia="Times New Roman" w:hAnsi="Times New Roman" w:cs="Times New Roman"/>
                <w:sz w:val="24"/>
                <w:szCs w:val="24"/>
                <w:lang w:eastAsia="cs-CZ"/>
              </w:rPr>
              <w:lastRenderedPageBreak/>
              <w:t>vhodný jídelníček, posoudit návrh podle zásad zdravé výživy.</w:t>
            </w:r>
          </w:p>
        </w:tc>
        <w:tc>
          <w:tcPr>
            <w:tcW w:w="3556" w:type="dxa"/>
          </w:tcPr>
          <w:p w:rsidR="00955F2D" w:rsidRPr="00955F2D" w:rsidRDefault="00955F2D" w:rsidP="00955F2D">
            <w:pPr>
              <w:spacing w:after="0" w:line="240" w:lineRule="auto"/>
              <w:ind w:right="-1368"/>
              <w:rPr>
                <w:rFonts w:ascii="Times New Roman" w:eastAsia="Times New Roman" w:hAnsi="Times New Roman" w:cs="Times New Roman"/>
                <w:b/>
                <w:sz w:val="26"/>
                <w:szCs w:val="24"/>
                <w:lang w:eastAsia="cs-CZ"/>
              </w:rPr>
            </w:pPr>
            <w:r w:rsidRPr="00955F2D">
              <w:rPr>
                <w:rFonts w:ascii="Times New Roman" w:eastAsia="Times New Roman" w:hAnsi="Times New Roman" w:cs="Times New Roman"/>
                <w:b/>
                <w:sz w:val="24"/>
                <w:szCs w:val="24"/>
                <w:lang w:eastAsia="cs-CZ"/>
              </w:rPr>
              <w:lastRenderedPageBreak/>
              <w:t>Zdravá výživa</w:t>
            </w:r>
          </w:p>
          <w:p w:rsidR="00955F2D" w:rsidRPr="00955F2D" w:rsidRDefault="00955F2D" w:rsidP="00955F2D">
            <w:pPr>
              <w:spacing w:after="0" w:line="240" w:lineRule="auto"/>
              <w:ind w:right="-136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iv výživy na zdravotní stav li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živová hodnota potravy, energetická potřeba organ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působy technologie zpracování jednotlivých druhů potravin ve vztahu ke zdravé výživ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ování jídelníčku, pitný reži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dnocení jídelníčku v rodině a ve školní jídelně z hlediska zásad zdravé výži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cept na přípravu jednoduchého pohoštění ze studené kuchyně</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 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714" w:type="dxa"/>
          </w:tcPr>
          <w:p w:rsidR="00955F2D" w:rsidRPr="00955F2D" w:rsidRDefault="00955F2D" w:rsidP="00955F2D">
            <w:pPr>
              <w:spacing w:after="0" w:line="244"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okáže vysvětlit pojmy pohlaví, prepuberta, puberta, adolescence, hormony, sexualita, primární a sekundární znaky dospívání.</w:t>
            </w:r>
          </w:p>
          <w:p w:rsidR="00955F2D" w:rsidRPr="00955F2D" w:rsidRDefault="00955F2D" w:rsidP="00955F2D">
            <w:pPr>
              <w:spacing w:after="0" w:line="244"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změny v období dospívání, vhodně na ně reaguje;  kultivovaně se chová k opačnému pohlaví</w:t>
            </w:r>
          </w:p>
          <w:p w:rsidR="00955F2D" w:rsidRPr="00955F2D" w:rsidRDefault="00955F2D" w:rsidP="00955F2D">
            <w:pPr>
              <w:spacing w:after="0" w:line="244" w:lineRule="atLeast"/>
              <w:rPr>
                <w:rFonts w:ascii="Times New Roman" w:eastAsia="Times New Roman" w:hAnsi="Times New Roman" w:cs="Times New Roman"/>
                <w:sz w:val="24"/>
                <w:szCs w:val="24"/>
                <w:lang w:eastAsia="cs-CZ"/>
              </w:rPr>
            </w:pPr>
          </w:p>
          <w:p w:rsidR="00955F2D" w:rsidRPr="00955F2D" w:rsidRDefault="00955F2D" w:rsidP="00955F2D">
            <w:pPr>
              <w:spacing w:after="0" w:line="244"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rozdíl mezi přátelstvím, láskou mateřskou a partnerskou.</w:t>
            </w:r>
          </w:p>
          <w:p w:rsidR="00955F2D" w:rsidRPr="00955F2D" w:rsidRDefault="00955F2D" w:rsidP="00955F2D">
            <w:pPr>
              <w:spacing w:after="0" w:line="244" w:lineRule="atLeast"/>
              <w:rPr>
                <w:rFonts w:ascii="Times New Roman" w:eastAsia="Times New Roman" w:hAnsi="Times New Roman" w:cs="Times New Roman"/>
                <w:sz w:val="24"/>
                <w:szCs w:val="24"/>
                <w:lang w:eastAsia="cs-CZ"/>
              </w:rPr>
            </w:pPr>
          </w:p>
        </w:tc>
        <w:tc>
          <w:tcPr>
            <w:tcW w:w="3556" w:type="dxa"/>
          </w:tcPr>
          <w:p w:rsidR="00955F2D" w:rsidRPr="00955F2D" w:rsidRDefault="00955F2D" w:rsidP="00955F2D">
            <w:pPr>
              <w:spacing w:after="0" w:line="240" w:lineRule="auto"/>
              <w:ind w:right="-1188"/>
              <w:rPr>
                <w:rFonts w:ascii="Times New Roman" w:eastAsia="Times New Roman" w:hAnsi="Times New Roman" w:cs="Times New Roman"/>
                <w:b/>
                <w:sz w:val="26"/>
                <w:szCs w:val="24"/>
                <w:lang w:eastAsia="cs-CZ"/>
              </w:rPr>
            </w:pPr>
            <w:r w:rsidRPr="00955F2D">
              <w:rPr>
                <w:rFonts w:ascii="Times New Roman" w:eastAsia="Times New Roman" w:hAnsi="Times New Roman" w:cs="Times New Roman"/>
                <w:b/>
                <w:sz w:val="24"/>
                <w:szCs w:val="24"/>
                <w:lang w:eastAsia="cs-CZ"/>
              </w:rPr>
              <w:t>Sexuální výchova</w:t>
            </w:r>
          </w:p>
          <w:p w:rsidR="00955F2D" w:rsidRPr="00955F2D" w:rsidRDefault="00955F2D" w:rsidP="00955F2D">
            <w:pPr>
              <w:spacing w:after="0" w:line="240" w:lineRule="auto"/>
              <w:ind w:right="-118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měny člověka v období dospívání</w:t>
            </w:r>
          </w:p>
          <w:p w:rsidR="00955F2D" w:rsidRPr="00955F2D" w:rsidRDefault="00955F2D" w:rsidP="00955F2D">
            <w:pPr>
              <w:spacing w:after="0" w:line="240" w:lineRule="auto"/>
              <w:ind w:right="-118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tahy mezi chlapci a děvča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xuální zneužívání – pedofilie (viz. osobní bezpečí)</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 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tc>
      </w:tr>
      <w:tr w:rsidR="00955F2D" w:rsidRPr="00955F2D" w:rsidTr="0036215B">
        <w:tc>
          <w:tcPr>
            <w:tcW w:w="3714" w:type="dxa"/>
          </w:tcPr>
          <w:p w:rsidR="00955F2D" w:rsidRPr="00955F2D" w:rsidRDefault="00955F2D" w:rsidP="00955F2D">
            <w:pPr>
              <w:spacing w:after="0" w:line="244"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na konkrétním případě u sebe sama, popř. ve svém okolí, se pokusit sestavit žebříček hodnot a možné změny podle situací, které změní zásadně pohled dítěte na svě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světlit pojmy droga, závislost, nikotin, abstinenční přízna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vyvozovat obecné závěry mapující důsledky kouření a alkoholu, včetně možností odvykání a preven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ůvodnit na konkrétním případě škodlivost vlivu alkoholu na lidský organ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zhodnotit možné důsledky alkoholu na vznik nemocí člověka.</w:t>
            </w:r>
          </w:p>
        </w:tc>
        <w:tc>
          <w:tcPr>
            <w:tcW w:w="3556" w:type="dxa"/>
          </w:tcPr>
          <w:p w:rsidR="00955F2D" w:rsidRPr="00955F2D" w:rsidRDefault="00955F2D" w:rsidP="00955F2D">
            <w:pPr>
              <w:spacing w:after="0" w:line="240" w:lineRule="auto"/>
              <w:rPr>
                <w:rFonts w:ascii="Times New Roman" w:eastAsia="Times New Roman" w:hAnsi="Times New Roman" w:cs="Times New Roman"/>
                <w:b/>
                <w:sz w:val="26"/>
                <w:szCs w:val="24"/>
                <w:lang w:eastAsia="cs-CZ"/>
              </w:rPr>
            </w:pPr>
            <w:r w:rsidRPr="00955F2D">
              <w:rPr>
                <w:rFonts w:ascii="Times New Roman" w:eastAsia="Times New Roman" w:hAnsi="Times New Roman" w:cs="Times New Roman"/>
                <w:b/>
                <w:sz w:val="24"/>
                <w:szCs w:val="24"/>
                <w:lang w:eastAsia="cs-CZ"/>
              </w:rPr>
              <w:t>Prevence zneužívání návykových látek</w:t>
            </w:r>
          </w:p>
          <w:p w:rsidR="00955F2D" w:rsidRPr="00955F2D" w:rsidRDefault="00955F2D" w:rsidP="00955F2D">
            <w:pPr>
              <w:spacing w:after="0" w:line="240" w:lineRule="auto"/>
              <w:ind w:right="-118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itivní životní cíle a hodno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lkohol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Kouře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opagace tabákových výrobk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alkoholu formou rekla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delové situace zaměřené na nácvik způsobu odmít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entra odborné pomoci</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ízený rozhovo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keepNext/>
        <w:spacing w:before="240" w:after="60" w:line="240" w:lineRule="auto"/>
        <w:outlineLvl w:val="1"/>
        <w:rPr>
          <w:rFonts w:ascii="Arial" w:eastAsia="Times New Roman" w:hAnsi="Arial" w:cs="Arial"/>
          <w:b/>
          <w:bCs/>
          <w:i/>
          <w:iCs/>
          <w:sz w:val="28"/>
          <w:szCs w:val="28"/>
          <w:lang w:eastAsia="cs-CZ"/>
        </w:rPr>
      </w:pPr>
    </w:p>
    <w:p w:rsidR="00955F2D" w:rsidRPr="00955F2D" w:rsidRDefault="00955F2D" w:rsidP="00955F2D">
      <w:pPr>
        <w:keepNext/>
        <w:spacing w:before="240" w:after="60" w:line="240" w:lineRule="auto"/>
        <w:outlineLvl w:val="1"/>
        <w:rPr>
          <w:rFonts w:ascii="Arial" w:eastAsia="Times New Roman" w:hAnsi="Arial" w:cs="Arial"/>
          <w:b/>
          <w:bCs/>
          <w:i/>
          <w:iCs/>
          <w:sz w:val="28"/>
          <w:szCs w:val="28"/>
          <w:lang w:eastAsia="cs-CZ"/>
        </w:rPr>
      </w:pPr>
      <w:r w:rsidRPr="00955F2D">
        <w:rPr>
          <w:rFonts w:ascii="Arial" w:eastAsia="Times New Roman" w:hAnsi="Arial" w:cs="Arial"/>
          <w:b/>
          <w:bCs/>
          <w:i/>
          <w:iCs/>
          <w:sz w:val="28"/>
          <w:szCs w:val="28"/>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Výchova ke zdraví</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3556"/>
        <w:gridCol w:w="1942"/>
      </w:tblGrid>
      <w:tr w:rsidR="00955F2D" w:rsidRPr="00955F2D" w:rsidTr="0036215B">
        <w:trPr>
          <w:trHeight w:val="367"/>
          <w:tblHeader/>
        </w:trPr>
        <w:tc>
          <w:tcPr>
            <w:tcW w:w="3714"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355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autoSpaceDE w:val="0"/>
              <w:autoSpaceDN w:val="0"/>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942"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autoSpaceDE w:val="0"/>
              <w:autoSpaceDN w:val="0"/>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umí právům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povinnostem v rodinném životě,možnostem tvorby rodinného rozpočtu, hospodaře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financemi,vytváření rodinné poh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analyzovat odlišnosti a chápe souvislosti v péči o zdr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ítěte, o jeho citový, tělesný, rozumový a mrav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ývoj v různých rodinách (funkčních i nefunkčních),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 otázkách komunikace mezi rodiči dětmi, odlišnostech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ydlení a hospoda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Chápe práva a povinnost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rodině i mimo ni, dodržování pravidel, vytváření rodinné poh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Chápe správné způsoby komunikace mezi rodič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dět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vhodné uspořádání a zařízení domov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respektováním potřeb vš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zaujmout stanovisko k různým názorům týkajících se práv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povinností lidí nejen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 rodině, včetně týraní dětí </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sz w:val="24"/>
                <w:szCs w:val="24"/>
                <w:lang w:eastAsia="cs-CZ"/>
              </w:rPr>
              <w:t>a rodičů.</w:t>
            </w:r>
          </w:p>
        </w:tc>
        <w:tc>
          <w:tcPr>
            <w:tcW w:w="3556" w:type="dxa"/>
          </w:tcPr>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Rodina</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Práva a povinnosti členů rodiny</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Kdo si hraje, nezlobí</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Rodina a domov</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Komunikace v rodině</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Rodina a bydlení</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O zařízení a stolování</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Arial"/>
                <w:sz w:val="24"/>
                <w:szCs w:val="24"/>
                <w:lang w:eastAsia="cs-CZ"/>
              </w:rPr>
              <w:t>Ekonomika domácnosti</w:t>
            </w:r>
            <w:r w:rsidRPr="00955F2D">
              <w:rPr>
                <w:rFonts w:ascii="Times New Roman" w:eastAsia="Times New Roman" w:hAnsi="Times New Roman" w:cs="Times New Roman"/>
                <w:lang w:eastAsia="cs-CZ"/>
              </w:rPr>
              <w:t xml:space="preserve"> </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  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p w:rsidR="00955F2D" w:rsidRPr="00955F2D" w:rsidRDefault="00955F2D" w:rsidP="00955F2D">
            <w:pPr>
              <w:spacing w:after="0" w:line="240" w:lineRule="auto"/>
              <w:rPr>
                <w:rFonts w:ascii="Times New Roman" w:eastAsia="Times New Roman" w:hAnsi="Times New Roman" w:cs="Times New Roman"/>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vysvětlit pojmy -  zdraví, nemoc, postižení, duševní pohoda, sociál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tělesná pohoda, dědičnost , způsob života infekční choroba, choroboplodný zárodek, očkování, prevence, handicap, handicapovaní lid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možnosti prevence úrazů ve škole a v rodi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ná zásady ochran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 infekčními chorobami, včetně nákazy virem HIV.</w:t>
            </w:r>
          </w:p>
        </w:tc>
        <w:tc>
          <w:tcPr>
            <w:tcW w:w="3556" w:type="dxa"/>
          </w:tcPr>
          <w:p w:rsidR="00955F2D" w:rsidRPr="00955F2D" w:rsidRDefault="00955F2D" w:rsidP="00955F2D">
            <w:pPr>
              <w:spacing w:after="0" w:line="240" w:lineRule="auto"/>
              <w:rPr>
                <w:rFonts w:ascii="Times New Roman" w:eastAsia="Times New Roman" w:hAnsi="Times New Roman" w:cs="Arial"/>
                <w:b/>
                <w:sz w:val="24"/>
                <w:szCs w:val="24"/>
                <w:lang w:eastAsia="cs-CZ"/>
              </w:rPr>
            </w:pPr>
            <w:r w:rsidRPr="00955F2D">
              <w:rPr>
                <w:rFonts w:ascii="Times New Roman" w:eastAsia="Times New Roman" w:hAnsi="Times New Roman" w:cs="Arial"/>
                <w:b/>
                <w:sz w:val="24"/>
                <w:szCs w:val="24"/>
                <w:lang w:eastAsia="cs-CZ"/>
              </w:rPr>
              <w:t>Člověk ve zdraví a nemoci</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Infekční choroby</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Postižení mezi námi</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Klíče ke zdraví</w:t>
            </w:r>
          </w:p>
          <w:p w:rsidR="00955F2D" w:rsidRPr="00955F2D" w:rsidRDefault="00955F2D" w:rsidP="00955F2D">
            <w:pPr>
              <w:spacing w:after="0" w:line="240" w:lineRule="auto"/>
              <w:rPr>
                <w:rFonts w:ascii="Times New Roman" w:eastAsia="Times New Roman" w:hAnsi="Times New Roman" w:cs="Arial"/>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cs-CZ"/>
              </w:rPr>
            </w:pPr>
          </w:p>
          <w:p w:rsidR="00955F2D" w:rsidRPr="00955F2D" w:rsidRDefault="00955F2D" w:rsidP="00955F2D">
            <w:pPr>
              <w:spacing w:after="0" w:line="240" w:lineRule="auto"/>
              <w:rPr>
                <w:rFonts w:ascii="Times New Roman" w:eastAsia="Times New Roman" w:hAnsi="Times New Roman" w:cs="Arial"/>
                <w:sz w:val="24"/>
                <w:szCs w:val="24"/>
                <w:lang w:eastAsia="cs-CZ"/>
              </w:rPr>
            </w:pPr>
          </w:p>
          <w:p w:rsidR="00955F2D" w:rsidRPr="00955F2D" w:rsidRDefault="00955F2D" w:rsidP="00955F2D">
            <w:pPr>
              <w:tabs>
                <w:tab w:val="left" w:pos="0"/>
              </w:tabs>
              <w:autoSpaceDE w:val="0"/>
              <w:autoSpaceDN w:val="0"/>
              <w:spacing w:before="20" w:after="0" w:line="240" w:lineRule="auto"/>
              <w:ind w:left="114" w:right="113"/>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cesty přenosu nákaz a jejich prevence, nákazy respirační, přenosné potravou, získané v přírodě, přenosné krví a sexuálním kontaktem, přenosné bodnutím hmyzu a stykem se zvířa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iskus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tc>
      </w:tr>
      <w:tr w:rsidR="00955F2D" w:rsidRPr="00955F2D" w:rsidTr="0036215B">
        <w:tc>
          <w:tcPr>
            <w:tcW w:w="3714" w:type="dxa"/>
          </w:tcPr>
          <w:p w:rsidR="00955F2D" w:rsidRPr="00955F2D" w:rsidRDefault="00955F2D" w:rsidP="00955F2D">
            <w:pPr>
              <w:spacing w:after="0" w:line="240" w:lineRule="auto"/>
              <w:ind w:right="34"/>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vysvětlit pojmy -  výživa, zdravá výživa, cizorodé látky, podvýživa, gastronomie, toxicita látek, poruchy příjmu potravy, </w:t>
            </w:r>
            <w:r w:rsidRPr="00955F2D">
              <w:rPr>
                <w:rFonts w:ascii="Times New Roman" w:eastAsia="Times New Roman" w:hAnsi="Times New Roman" w:cs="Times New Roman"/>
                <w:sz w:val="24"/>
                <w:szCs w:val="24"/>
                <w:lang w:eastAsia="cs-CZ"/>
              </w:rPr>
              <w:lastRenderedPageBreak/>
              <w:t>alternativní výživa.</w:t>
            </w:r>
          </w:p>
          <w:p w:rsidR="00955F2D" w:rsidRPr="00955F2D" w:rsidRDefault="00955F2D" w:rsidP="00955F2D">
            <w:pPr>
              <w:spacing w:after="0" w:line="240" w:lineRule="auto"/>
              <w:ind w:right="34"/>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aplikovat osvojené poznatky o zdravé výživě  při sestavovaní  konkrétního jídelníčku.</w:t>
            </w:r>
          </w:p>
          <w:p w:rsidR="00955F2D" w:rsidRPr="00955F2D" w:rsidRDefault="00955F2D" w:rsidP="00955F2D">
            <w:pPr>
              <w:spacing w:after="0" w:line="240" w:lineRule="auto"/>
              <w:ind w:right="34"/>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uvést konkrétní náměty na změnu stravovacích návyků s respektováním zdravé výži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3556" w:type="dxa"/>
          </w:tcPr>
          <w:p w:rsidR="00955F2D" w:rsidRPr="00955F2D" w:rsidRDefault="00955F2D" w:rsidP="00955F2D">
            <w:pPr>
              <w:spacing w:after="0" w:line="240" w:lineRule="auto"/>
              <w:rPr>
                <w:rFonts w:ascii="Times New Roman" w:eastAsia="Times New Roman" w:hAnsi="Times New Roman" w:cs="Arial"/>
                <w:b/>
                <w:sz w:val="24"/>
                <w:szCs w:val="24"/>
                <w:lang w:eastAsia="cs-CZ"/>
              </w:rPr>
            </w:pPr>
            <w:r w:rsidRPr="00955F2D">
              <w:rPr>
                <w:rFonts w:ascii="Times New Roman" w:eastAsia="Times New Roman" w:hAnsi="Times New Roman" w:cs="Arial"/>
                <w:b/>
                <w:sz w:val="24"/>
                <w:szCs w:val="24"/>
                <w:lang w:eastAsia="cs-CZ"/>
              </w:rPr>
              <w:lastRenderedPageBreak/>
              <w:t>Zdravá výživa</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Látky tvořící naše tělo</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Alternativní výživa a poruchy výživy</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lastRenderedPageBreak/>
              <w:t>Abeceda zdravé výživy</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Podpora zdraveného životního styl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Arial"/>
                <w:sz w:val="24"/>
                <w:szCs w:val="24"/>
                <w:lang w:eastAsia="cs-CZ"/>
              </w:rPr>
              <w:t>Programy podpory zdraví</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iskuse,  výklad, samostatná práce, 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hlédnutí některého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 film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tématikou poruchy výživy</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okáže vysvětlit pojmy - droga, zneužívání  léčiv , návykové látky, závislost tabakismus, alkoholismus , chemická droga, přírodní droga měkké drogy dopink anabolické steroidy, prevence drogových závislostí ( primární, sekundární, terciální) drog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uvést přednost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nedostatky v oblasti prevence drogových závislostí, dopingu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ochrany zdr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aplikovat osvojené poznatky v konkrétních životních situacích, otázky prevence a odmítnutí drog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omoci osobě nebo vrstevníkovi při problémech s návykovými látk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Chápe souvislost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ezi injekční aplikací návykových látek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možností nákazy virem HIV.</w:t>
            </w:r>
          </w:p>
        </w:tc>
        <w:tc>
          <w:tcPr>
            <w:tcW w:w="3556" w:type="dxa"/>
          </w:tcPr>
          <w:p w:rsidR="00955F2D" w:rsidRPr="00955F2D" w:rsidRDefault="00955F2D" w:rsidP="00955F2D">
            <w:pPr>
              <w:spacing w:after="0" w:line="240" w:lineRule="auto"/>
              <w:rPr>
                <w:rFonts w:ascii="Times New Roman" w:eastAsia="Times New Roman" w:hAnsi="Times New Roman" w:cs="Arial"/>
                <w:b/>
                <w:sz w:val="24"/>
                <w:szCs w:val="24"/>
                <w:lang w:eastAsia="cs-CZ"/>
              </w:rPr>
            </w:pPr>
            <w:r w:rsidRPr="00955F2D">
              <w:rPr>
                <w:rFonts w:ascii="Times New Roman" w:eastAsia="Times New Roman" w:hAnsi="Times New Roman" w:cs="Arial"/>
                <w:b/>
                <w:sz w:val="24"/>
                <w:szCs w:val="24"/>
                <w:lang w:eastAsia="cs-CZ"/>
              </w:rPr>
              <w:t>Drogy - zrádný přítel, zloděj tvého "Já"</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Nejčastěji užívané drogy</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Drogy a jejich účinky</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Doping</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Záludnost drog</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Vznik závislosti</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Arial"/>
                <w:sz w:val="24"/>
                <w:szCs w:val="24"/>
                <w:lang w:eastAsia="cs-CZ"/>
              </w:rPr>
              <w:t>Drogy aneb ztráty a nálezy</w:t>
            </w:r>
            <w:r w:rsidRPr="00955F2D">
              <w:rPr>
                <w:rFonts w:ascii="Times New Roman" w:eastAsia="Times New Roman" w:hAnsi="Times New Roman" w:cs="Times New Roman"/>
                <w:lang w:eastAsia="cs-CZ"/>
              </w:rPr>
              <w:t xml:space="preserve"> </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iskus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učebnicí,</w:t>
            </w:r>
          </w:p>
          <w:p w:rsidR="00955F2D" w:rsidRPr="00955F2D" w:rsidRDefault="00955F2D" w:rsidP="00955F2D">
            <w:pPr>
              <w:spacing w:after="0" w:line="240" w:lineRule="auto"/>
              <w:rPr>
                <w:rFonts w:ascii="Times New Roman" w:eastAsia="Times New Roman" w:hAnsi="Times New Roman" w:cs="Times New Roman"/>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vysvětlit pojmy - nebezpečná situace, nebezpečí ohrožující zdraví a život , násilí v rodině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ve škole, obran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ti násilí, vrstevnická  skupina  a násilí, šikana, agresivita, slovní agresivita, fyzická agresivita, agresor, oběť, asertivita,asertivní chování, zdravé sebevědom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umí vztahům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ezi násilím, nebezpečím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ohrožením zdraví a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aplikovat osvojené poznatky o osobním bezpečí na situace ve svém běžném živo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na konkrétních příkladech zdůvodnit zápory způsobů chování, které může ohrozit zdraví nebo život sebe sama nebo druhých.</w:t>
            </w:r>
          </w:p>
        </w:tc>
        <w:tc>
          <w:tcPr>
            <w:tcW w:w="3556" w:type="dxa"/>
          </w:tcPr>
          <w:p w:rsidR="00955F2D" w:rsidRPr="00955F2D" w:rsidRDefault="00955F2D" w:rsidP="00955F2D">
            <w:pPr>
              <w:spacing w:after="0" w:line="240" w:lineRule="auto"/>
              <w:rPr>
                <w:rFonts w:ascii="Times New Roman" w:eastAsia="Times New Roman" w:hAnsi="Times New Roman" w:cs="Arial"/>
                <w:b/>
                <w:sz w:val="24"/>
                <w:szCs w:val="24"/>
                <w:lang w:eastAsia="cs-CZ"/>
              </w:rPr>
            </w:pPr>
            <w:r w:rsidRPr="00955F2D">
              <w:rPr>
                <w:rFonts w:ascii="Times New Roman" w:eastAsia="Times New Roman" w:hAnsi="Times New Roman" w:cs="Arial"/>
                <w:b/>
                <w:sz w:val="24"/>
                <w:szCs w:val="24"/>
                <w:lang w:eastAsia="cs-CZ"/>
              </w:rPr>
              <w:t>Osobní bezpečí</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Nebezpečné situace</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 xml:space="preserve">Skupina vrstevníků a násilí; agresoři </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a oběti</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Každý chce dosáhnout úspěchu</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Násilí v sexualitě</w:t>
            </w:r>
          </w:p>
          <w:p w:rsidR="00955F2D" w:rsidRPr="00955F2D" w:rsidRDefault="00955F2D" w:rsidP="00955F2D">
            <w:pPr>
              <w:spacing w:after="0" w:line="240" w:lineRule="auto"/>
              <w:rPr>
                <w:rFonts w:ascii="Times New Roman" w:eastAsia="Times New Roman" w:hAnsi="Times New Roman" w:cs="Arial"/>
                <w:szCs w:val="20"/>
                <w:lang w:eastAsia="cs-CZ"/>
              </w:rPr>
            </w:pPr>
            <w:r w:rsidRPr="00955F2D">
              <w:rPr>
                <w:rFonts w:ascii="Times New Roman" w:eastAsia="Times New Roman" w:hAnsi="Times New Roman" w:cs="Arial"/>
                <w:sz w:val="24"/>
                <w:szCs w:val="24"/>
                <w:lang w:eastAsia="cs-CZ"/>
              </w:rPr>
              <w:t>Procvičujeme první pomoc</w:t>
            </w:r>
            <w:r w:rsidRPr="00955F2D">
              <w:rPr>
                <w:rFonts w:ascii="Times New Roman" w:eastAsia="Times New Roman" w:hAnsi="Times New Roman" w:cs="Arial"/>
                <w:szCs w:val="20"/>
                <w:lang w:eastAsia="cs-CZ"/>
              </w:rPr>
              <w:t xml:space="preserve"> </w:t>
            </w:r>
          </w:p>
          <w:p w:rsidR="00955F2D" w:rsidRPr="00955F2D" w:rsidRDefault="00955F2D" w:rsidP="00955F2D">
            <w:pPr>
              <w:spacing w:after="0" w:line="240" w:lineRule="auto"/>
              <w:rPr>
                <w:rFonts w:ascii="Times New Roman" w:eastAsia="Times New Roman" w:hAnsi="Times New Roman" w:cs="Arial"/>
                <w:szCs w:val="20"/>
                <w:lang w:eastAsia="cs-CZ"/>
              </w:rPr>
            </w:pPr>
          </w:p>
          <w:p w:rsidR="00955F2D" w:rsidRPr="00955F2D" w:rsidRDefault="00955F2D" w:rsidP="00955F2D">
            <w:pPr>
              <w:spacing w:after="0" w:line="240" w:lineRule="auto"/>
              <w:rPr>
                <w:rFonts w:ascii="Times New Roman" w:eastAsia="Times New Roman" w:hAnsi="Times New Roman" w:cs="Arial"/>
                <w:szCs w:val="20"/>
                <w:lang w:eastAsia="cs-CZ"/>
              </w:rPr>
            </w:pPr>
          </w:p>
          <w:p w:rsidR="00955F2D" w:rsidRPr="00955F2D" w:rsidRDefault="00955F2D" w:rsidP="00955F2D">
            <w:pPr>
              <w:spacing w:after="0" w:line="240" w:lineRule="auto"/>
              <w:rPr>
                <w:rFonts w:ascii="Times New Roman" w:eastAsia="Times New Roman" w:hAnsi="Times New Roman" w:cs="Arial"/>
                <w:szCs w:val="20"/>
                <w:lang w:eastAsia="cs-CZ"/>
              </w:rPr>
            </w:pPr>
          </w:p>
          <w:p w:rsidR="00955F2D" w:rsidRPr="00955F2D" w:rsidRDefault="00955F2D" w:rsidP="00955F2D">
            <w:pPr>
              <w:spacing w:after="0" w:line="240" w:lineRule="auto"/>
              <w:rPr>
                <w:rFonts w:ascii="Times New Roman" w:eastAsia="Times New Roman" w:hAnsi="Times New Roman" w:cs="Arial"/>
                <w:szCs w:val="20"/>
                <w:lang w:eastAsia="cs-CZ"/>
              </w:rPr>
            </w:pPr>
          </w:p>
          <w:p w:rsidR="00955F2D" w:rsidRPr="00955F2D" w:rsidRDefault="00955F2D" w:rsidP="00955F2D">
            <w:pPr>
              <w:spacing w:after="0" w:line="240" w:lineRule="auto"/>
              <w:rPr>
                <w:rFonts w:ascii="Times New Roman" w:eastAsia="Times New Roman" w:hAnsi="Times New Roman" w:cs="Arial"/>
                <w:szCs w:val="20"/>
                <w:lang w:eastAsia="cs-CZ"/>
              </w:rPr>
            </w:pPr>
          </w:p>
          <w:p w:rsidR="00955F2D" w:rsidRPr="00955F2D" w:rsidRDefault="00955F2D" w:rsidP="00955F2D">
            <w:pPr>
              <w:tabs>
                <w:tab w:val="left" w:pos="0"/>
              </w:tabs>
              <w:autoSpaceDE w:val="0"/>
              <w:autoSpaceDN w:val="0"/>
              <w:spacing w:before="20" w:after="0" w:line="240" w:lineRule="auto"/>
              <w:ind w:left="114"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lasifikace mimořádných událostí, varovný signál a jiné způsoby varování, základní úkoly ochrany obyvatelstva, evakuace, činnost po mimořádné události, prevence vzniku</w:t>
            </w:r>
            <w:r w:rsidRPr="00955F2D">
              <w:rPr>
                <w:rFonts w:ascii="Times New Roman" w:eastAsia="Times New Roman" w:hAnsi="Times New Roman" w:cs="Times New Roman"/>
                <w:color w:val="FF0000"/>
                <w:sz w:val="24"/>
                <w:szCs w:val="24"/>
                <w:lang w:eastAsia="cs-CZ"/>
              </w:rPr>
              <w:t xml:space="preserve"> </w:t>
            </w:r>
            <w:r w:rsidRPr="00955F2D">
              <w:rPr>
                <w:rFonts w:ascii="Times New Roman" w:eastAsia="Times New Roman" w:hAnsi="Times New Roman" w:cs="Times New Roman"/>
                <w:sz w:val="24"/>
                <w:szCs w:val="24"/>
                <w:lang w:eastAsia="cs-CZ"/>
              </w:rPr>
              <w:t>mimořádných událostí</w:t>
            </w:r>
          </w:p>
          <w:p w:rsidR="00955F2D" w:rsidRPr="00955F2D" w:rsidRDefault="00955F2D" w:rsidP="00955F2D">
            <w:pPr>
              <w:spacing w:after="0" w:line="240" w:lineRule="auto"/>
              <w:rPr>
                <w:rFonts w:ascii="Times New Roman" w:eastAsia="Times New Roman" w:hAnsi="Times New Roman" w:cs="Times New Roman"/>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iskus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 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sz w:val="24"/>
                <w:szCs w:val="24"/>
                <w:lang w:eastAsia="cs-CZ"/>
              </w:rPr>
              <w:t>soutěž,</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vysvětlit pojmy -  identita, </w:t>
            </w:r>
            <w:r w:rsidRPr="00955F2D">
              <w:rPr>
                <w:rFonts w:ascii="Times New Roman" w:eastAsia="Times New Roman" w:hAnsi="Times New Roman" w:cs="Times New Roman"/>
                <w:sz w:val="24"/>
                <w:szCs w:val="24"/>
                <w:lang w:eastAsia="cs-CZ"/>
              </w:rPr>
              <w:lastRenderedPageBreak/>
              <w:t>menstruace, puberta, postpuberta, prepuberta, sexualita, tolerance, vulgarism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popsat změn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pubertě (tělesné a psychické změ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analyzovat odlišnosti a naopak hledat souvislosti mezi dospívajícími chlapc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děvča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uvést klady a zápory vztahu mezi dospívajícím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rodiči, popř. učitel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zaujmout stanovisko k různým názorům dospívajících – oblast tělesné krásy, oblast psychických změn.</w:t>
            </w:r>
          </w:p>
        </w:tc>
        <w:tc>
          <w:tcPr>
            <w:tcW w:w="3556" w:type="dxa"/>
          </w:tcPr>
          <w:p w:rsidR="00955F2D" w:rsidRPr="00955F2D" w:rsidRDefault="00955F2D" w:rsidP="00955F2D">
            <w:pPr>
              <w:spacing w:after="0" w:line="240" w:lineRule="auto"/>
              <w:rPr>
                <w:rFonts w:ascii="Times New Roman" w:eastAsia="Times New Roman" w:hAnsi="Times New Roman" w:cs="Arial"/>
                <w:b/>
                <w:sz w:val="24"/>
                <w:szCs w:val="24"/>
                <w:lang w:eastAsia="cs-CZ"/>
              </w:rPr>
            </w:pPr>
            <w:r w:rsidRPr="00955F2D">
              <w:rPr>
                <w:rFonts w:ascii="Times New Roman" w:eastAsia="Times New Roman" w:hAnsi="Times New Roman" w:cs="Arial"/>
                <w:b/>
                <w:sz w:val="24"/>
                <w:szCs w:val="24"/>
                <w:lang w:eastAsia="cs-CZ"/>
              </w:rPr>
              <w:lastRenderedPageBreak/>
              <w:t>Sexuální výchova</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lastRenderedPageBreak/>
              <w:t>Lidský život v proměnách času</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Odlišnosti mají svůj význam</w:t>
            </w:r>
          </w:p>
          <w:p w:rsidR="00955F2D" w:rsidRPr="00955F2D" w:rsidRDefault="00955F2D" w:rsidP="00955F2D">
            <w:pPr>
              <w:spacing w:after="0" w:line="240" w:lineRule="auto"/>
              <w:rPr>
                <w:rFonts w:ascii="Times New Roman" w:eastAsia="Times New Roman" w:hAnsi="Times New Roman" w:cs="Arial"/>
                <w:sz w:val="24"/>
                <w:szCs w:val="24"/>
                <w:lang w:eastAsia="cs-CZ"/>
              </w:rPr>
            </w:pPr>
            <w:r w:rsidRPr="00955F2D">
              <w:rPr>
                <w:rFonts w:ascii="Times New Roman" w:eastAsia="Times New Roman" w:hAnsi="Times New Roman" w:cs="Arial"/>
                <w:sz w:val="24"/>
                <w:szCs w:val="24"/>
                <w:lang w:eastAsia="cs-CZ"/>
              </w:rPr>
              <w:t>Pohlavní orgány muže a že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Arial"/>
                <w:sz w:val="24"/>
                <w:szCs w:val="24"/>
                <w:lang w:eastAsia="cs-CZ"/>
              </w:rPr>
              <w:t>Stáváme se mužem a ženou</w:t>
            </w:r>
            <w:r w:rsidRPr="00955F2D">
              <w:rPr>
                <w:rFonts w:ascii="Times New Roman" w:eastAsia="Times New Roman" w:hAnsi="Times New Roman" w:cs="Times New Roman"/>
                <w:sz w:val="24"/>
                <w:szCs w:val="24"/>
                <w:lang w:eastAsia="cs-CZ"/>
              </w:rPr>
              <w:t xml:space="preserve"> </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diskus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ýklad, 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užití některého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 výukových programů</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Výchova ke zdraví</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3556"/>
        <w:gridCol w:w="1942"/>
      </w:tblGrid>
      <w:tr w:rsidR="00955F2D" w:rsidRPr="00955F2D" w:rsidTr="0036215B">
        <w:trPr>
          <w:tblHeader/>
        </w:trPr>
        <w:tc>
          <w:tcPr>
            <w:tcW w:w="3714"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355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autoSpaceDE w:val="0"/>
              <w:autoSpaceDN w:val="0"/>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942"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autoSpaceDE w:val="0"/>
              <w:autoSpaceDN w:val="0"/>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lišuje faktory pozitivně a  negativně působící na stabilitu rod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a uvede rozdíly mezi hodnotovou orientací různých rod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postavení a role dětí v rodině a pravidla, která je potřeba dodržovat pro fungování rod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le vlastních zkušeností vysvětlí vztah rodiny a širšího sociálního prostředí a jeho vliv na utváření vztahů a hodnot v rodi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yzuje hlavní rysy rodiny v minulosti a vyvodí rozdíly a odlišnosti od současného pojetí rodiny(integruje znalosti z RV a D, V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představu ideálního partnera a dokáže zdůvodnit předpoklady pro spokojené rodinné soužití, odlišuje podstatné a nepodstatné faktory vstupující do volby partne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důvody k uzavření sňatku a vyvozuje případné nezdravé faktory vedoucí k uzavření a posléze rozpadu manžel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ecifikuje konflikty – neshody v manželství a navrhuje možná řešení a prevenci rozpadu manželství (využívá výtvarný projev, dramatizaci, práci s příběhem a literaturou – integrace VV, HV, Čj,DV, psycholo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a uvádí příklady mezi láskou a zamilovaností, mezi partnerství, manželství a rodičovstv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zumí a posoudí kvality partnerů a jejich předpoklady pro manželství a rodičov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dnotí svou i práci ostatních na všech aktivitách tematického celku, spolupracuje s ostatními a prezentuje své návrhy a výsledky těchto aktivit</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cs-CZ"/>
              </w:rPr>
            </w:pPr>
          </w:p>
        </w:tc>
        <w:tc>
          <w:tcPr>
            <w:tcW w:w="3556"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Rodin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aktory ovlivňující stabilitu rod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ledání ideálu aneb Jak najít toho pravého, tu prav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ňatek ano, či ne …?</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Neshody v manželství</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iskuse, </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sz w:val="24"/>
                <w:szCs w:val="24"/>
                <w:lang w:eastAsia="cs-CZ"/>
              </w:rPr>
              <w:t>výklad</w:t>
            </w:r>
            <w:r w:rsidRPr="00955F2D">
              <w:rPr>
                <w:rFonts w:ascii="Times New Roman" w:eastAsia="Times New Roman" w:hAnsi="Times New Roman" w:cs="Times New Roman"/>
                <w:lang w:eastAsia="cs-CZ"/>
              </w:rPr>
              <w: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 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 skupinách,</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sz w:val="24"/>
                <w:szCs w:val="24"/>
                <w:lang w:eastAsia="cs-CZ"/>
              </w:rPr>
              <w:t>hra</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na příkladech vztah života a zdraví člověka v minulosti a současnosti, využije mezipředmětové vztahy s dějepisem a literatur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rozdíly mezi chápáním zdraví a ne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rozlišuje stadia chování nemocného člověka od setkání se s příznaky choroby, přes přijetí nemoci, jejího léčení až k uzdravování se a návratu do běžného života</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sz w:val="24"/>
                <w:szCs w:val="24"/>
                <w:lang w:eastAsia="cs-CZ"/>
              </w:rPr>
              <w:t xml:space="preserve">pochopí vztah mezi nemocí a psychickým </w:t>
            </w:r>
            <w:r w:rsidRPr="00955F2D">
              <w:rPr>
                <w:rFonts w:ascii="Times New Roman" w:eastAsia="Times New Roman" w:hAnsi="Times New Roman" w:cs="Times New Roman"/>
                <w:iCs/>
                <w:sz w:val="24"/>
                <w:szCs w:val="24"/>
                <w:lang w:eastAsia="cs-CZ"/>
              </w:rPr>
              <w:t>stavem nemocného, včetně prožívání bolesti</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hledá a navrhuje účinnou pomoc v nemoci, zhodnotí zásady léčení a navrhne léčebný režim a jeho dodržování</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uvádí vztah mezi nemocí a vznikem problémů a konfliktů v rodině (např. vztah nemoci a ekonomických, sociálních a psychických probl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yzuje rozdíly mezi výživou ve zdraví a nemoci,objasní základní zásady stravování nemocných – dieta, dietní systém, energetická a biologická hodnota potravin,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v praxi zásady podávání léků a dokáže zkontrolovat použitelnost léku (exspirační dobu léku) a vysvětlit rizika u léků s prošlou exspirační dobou (ztráta účinnosti léku, ohrožení zdr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různé způsoby podávání léků a uvádí příklady, hledá souvislosti s historií a biologickým i základy léčiv (např. antibiotika – penicilin – Fleming, Bi – plíseň štětičková,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likuje v praxi zásady a metody užívané v domácím léčení – léčbu přírodními prostředky, např. fytoterapi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možnosti a úskalí metod alternativní medicíny při léčení chorob</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enuje a porozumí příčinám vzniku civilizačních onemocnění a dokáže navrhnout účinnou prevenci, vysvětlí  jednotlivé civilizační choroby, jejich rizika a možnosti prevence, event. léčby(cukrovka, obezita,nemoci srdce a cév, alergie, , nádorová onemocně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souvislost genetických faktorů a vzniku onemocnění (rodinná anamnéza), navrhuje možnou preven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zhodnotí význam preventivních prohlídek pro zachování zdraví a prevenci onemocně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aktivně se podílí se na programech podpory zdrav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tegruje poznatky RV s učivem dalších předmětů (biologií, dějepisem, fyzikou chemií češtinou, cizím jazykem, apod.)</w:t>
            </w:r>
          </w:p>
        </w:tc>
        <w:tc>
          <w:tcPr>
            <w:tcW w:w="3556"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Člověk ve zdraví a ne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ověk ve zdraví a ne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ět a pomáhat nemocným aneb Jak o ně pečovat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ravování nemocn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ávání lé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ami sobě lékařem aneb Prevence </w:t>
            </w:r>
            <w:r w:rsidRPr="00955F2D">
              <w:rPr>
                <w:rFonts w:ascii="Times New Roman" w:eastAsia="Times New Roman" w:hAnsi="Times New Roman" w:cs="Times New Roman"/>
                <w:sz w:val="24"/>
                <w:szCs w:val="24"/>
                <w:lang w:eastAsia="cs-CZ"/>
              </w:rPr>
              <w:lastRenderedPageBreak/>
              <w:t>léčení přírodními prostředk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ozba civilizačních chorob aneb Hledá se zdravý člověk …</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diskus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e dvojicích, </w:t>
            </w:r>
            <w:r w:rsidRPr="00955F2D">
              <w:rPr>
                <w:rFonts w:ascii="Times New Roman" w:eastAsia="Times New Roman" w:hAnsi="Times New Roman" w:cs="Times New Roman"/>
                <w:sz w:val="24"/>
                <w:szCs w:val="24"/>
                <w:lang w:eastAsia="cs-CZ"/>
              </w:rPr>
              <w:lastRenderedPageBreak/>
              <w:t>skupiná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lné psa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sz w:val="24"/>
                <w:szCs w:val="24"/>
                <w:lang w:eastAsia="cs-CZ"/>
              </w:rPr>
              <w:t>zařazení cviků jógy do hodin TV</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ysvětlí způsob získávání potravy a rozdíly ve stravování v minulosti a současnosti (integrace učiva s dějepisem, literatur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enuje a posoudí vliv životního prostředí, způsobu stravování na zdraví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ecifikuje základní živiny v potravinách a jejich energetickou hodno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význam potravin pro růst a zdravý vývoj jedince, zná a dokáže aplikovat energetickou hodnotu potravin na svůj jídelníč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pracuje (obsahově podle modelu standardizované denní spotřeby potravin, graficky a výtvarně) jídelníček pro zdravou výživ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uje způsoby zpracování a využití potravin v lidském těle (trávení, zažívání, transport, metabolismus – vztah k biologii, chemii, fyzi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nežádoucí způsoby výživy a hledá souvislosti se vznikem některých civilizačních chorob, např. obezity a rakov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yzuje možné příčiny nedostatku výživy a jejích poruch (psychické, fyzické, ekonomické a sociální příčiny) – mentální anorexie, bulimie, hladomor a podvýži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pozitiva a negativa alternativní výživy, vysvětlí možná rizi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negativní působení reklamy ve výživě a její vliv na poškození zdraví člověka, navrhne a obhájí způsoby ochrany proti vlivům reklamy a konzumnímu způsobu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klady a zápory skladování potravin a jejich úpravy, porozumí správné technologii výži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plikuje zásady při výběru vhodných </w:t>
            </w:r>
            <w:r w:rsidRPr="00955F2D">
              <w:rPr>
                <w:rFonts w:ascii="Times New Roman" w:eastAsia="Times New Roman" w:hAnsi="Times New Roman" w:cs="Times New Roman"/>
                <w:sz w:val="24"/>
                <w:szCs w:val="24"/>
                <w:lang w:eastAsia="cs-CZ"/>
              </w:rPr>
              <w:lastRenderedPageBreak/>
              <w:t>potravin a jejich zpracování při přípravě pokr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uje zdravé stravovací návyky jako prevenci vzniku civilizačních onemocnění a zachování zdraví</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cs-CZ"/>
              </w:rPr>
            </w:pPr>
          </w:p>
        </w:tc>
        <w:tc>
          <w:tcPr>
            <w:tcW w:w="3556"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Zdravá výži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avá výživa aneb To mám ale h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iv výživy a způsobu stravování na zdraví člověka</w:t>
            </w:r>
          </w:p>
          <w:p w:rsidR="00955F2D" w:rsidRPr="00955F2D" w:rsidRDefault="00955F2D" w:rsidP="00955F2D">
            <w:pPr>
              <w:tabs>
                <w:tab w:val="left" w:pos="-28"/>
              </w:tabs>
              <w:spacing w:before="20" w:after="0" w:line="240" w:lineRule="auto"/>
              <w:ind w:left="-28" w:right="113"/>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vlivy vnějšího a vnitřního prostředí na zdraví – kvalita ovzduší a vody, hluk, osvětlení, tepl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ak tělo zpracovává a využívá potrav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žádoucí způsoby výživy – dnešní svět je plný protiklad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avé či nezdravé? – Alternativní strava</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Zdravé či nezdravé? – Reklama a hygiena potravin</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jekt</w:t>
            </w:r>
          </w:p>
          <w:p w:rsidR="00955F2D" w:rsidRPr="00955F2D" w:rsidRDefault="00955F2D" w:rsidP="00955F2D">
            <w:pPr>
              <w:spacing w:after="0" w:line="240" w:lineRule="auto"/>
              <w:rPr>
                <w:rFonts w:ascii="Times New Roman" w:eastAsia="Times New Roman" w:hAnsi="Times New Roman" w:cs="Times New Roman"/>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objasňuje historické, sociální a geopolitické příčiny vzniku problémů s drog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rozdíly nebezpečí mezi drogou a závisl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souvislosti mezi užíváním drog a vznikem drogové závislosti u nás a ve svě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chopí rozdíly mezi návykem a závisl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vlastními slovy pojem závislost a její dru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chopí různé druhy závislostí a jejich proje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rizika spjatá s užíváním drog a vysvětlí jejich zdravotní a psychické ná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člení příčiny vzniku drogové závislosti a navrhne možnou preven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projevy závislosti  - změny fyziologické - změny chování, projevy ve škole i mimo n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se bránit proti vzniku závislost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aplikuje pomoc v krizi(krizová intervence), nabízí pomoc ostatním v případě kriz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a uplatňuje argumenty pro nebrání drog</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zná postupy odmítnutí drogy a dokáže je aplikovat v prax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umí poradit sobě i druhým, kde hledat případnou odbornou pomoc při různých závislos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zumí a aplikuje na konkrétních příkladech vše, co může přispět k prevenci závislostí, zejména pak vyhodnotí pozitivní znaky zdravého rodinného soužití a kvalitního trávení volného času v prevenci závisl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a uplatňuje postupy chránící před závislostí (např. zdravé sociální vztahy, dostatek zájmů, řešení konfliktů, optimismus, smysl pro humor,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plikuje empatický rozhovor s kamarádem, který je závislý, a </w:t>
            </w:r>
            <w:r w:rsidRPr="00955F2D">
              <w:rPr>
                <w:rFonts w:ascii="Times New Roman" w:eastAsia="Times New Roman" w:hAnsi="Times New Roman" w:cs="Times New Roman"/>
                <w:sz w:val="24"/>
                <w:szCs w:val="24"/>
                <w:lang w:eastAsia="cs-CZ"/>
              </w:rPr>
              <w:lastRenderedPageBreak/>
              <w:t>pomáhá mu řešit danou situaci, poskytuje mu sociální oporu a nabízí mu pomoc</w:t>
            </w:r>
          </w:p>
          <w:p w:rsidR="00955F2D" w:rsidRPr="00955F2D" w:rsidRDefault="00955F2D" w:rsidP="00955F2D">
            <w:pPr>
              <w:spacing w:after="0" w:line="240" w:lineRule="auto"/>
              <w:ind w:left="360"/>
              <w:rPr>
                <w:rFonts w:ascii="Times New Roman" w:eastAsia="Times New Roman" w:hAnsi="Times New Roman" w:cs="Times New Roman"/>
                <w:sz w:val="24"/>
                <w:szCs w:val="24"/>
                <w:lang w:eastAsia="cs-CZ"/>
              </w:rPr>
            </w:pPr>
          </w:p>
        </w:tc>
        <w:tc>
          <w:tcPr>
            <w:tcW w:w="3556"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Prevence zneužívání návykových lát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ogy kolem nás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vislost je nebezpečnější než samotné drog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ak se ubránit, jak pomoci?</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rozlišuje mezi pozitivy a negativy agresivity, uvádí příkla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příčiny vzniku  negativních důsledků agresivity(vraždy, loupež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formy agresivity a jejich nebezpečí v případě ohrož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různé formy nebezpečí kolem ná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ztah násilí a prostředí (rodina, škola, ulice, společ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pravidla soužití mezi vrstevníky a ve společnosti a tím přispívá k utváření kvalitních mezilidských vzta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vým chováním a jednáním respektuje potřebu jistoty a bezpečí a bojuje účinnými prostředku proti násilí ve škole, rodině, společnosti li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uje rozdíly mezi tzv. domácím násilím a násilím ve ško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yzuje formy a příčiny domácího násilí a hledá účinné nástroje preven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aruje před různými podobami násilí ve škole a není k nim lhostejný, navrhuje formy prevence a řešení šikan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yhodnotí různé situace vyvolávající násilí, uplatňuje obrannou komunikaci proti manipulaci a agres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mítá projevy rasismu, xenofobie a jakéhokoliv druhu nenávisti proti lid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katastrofy, hromadná neštěstí, války a neštěstí, dokáže posoudit možnosti prevence, druhy záchra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vrhuje účinná opatření ke zvýšení bezpečnosti silničního provozu, dodržuje pravidla silničního provozu a dbá o bezpečí sebe i ostatn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priority první pomoci aplikuje zásady a postupy první pomoci při úrazech a poraněních, např. při pokousání zvířetem, pobodání hmyzem, kousnutí klíštětem, uštknutí jedovatým had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osoudí situaci, přivolá pomoc, nebo aplikuje různé druhy transportu </w:t>
            </w:r>
            <w:r w:rsidRPr="00955F2D">
              <w:rPr>
                <w:rFonts w:ascii="Times New Roman" w:eastAsia="Times New Roman" w:hAnsi="Times New Roman" w:cs="Times New Roman"/>
                <w:sz w:val="24"/>
                <w:szCs w:val="24"/>
                <w:lang w:eastAsia="cs-CZ"/>
              </w:rPr>
              <w:lastRenderedPageBreak/>
              <w:t>raněného a nemocného do místa poskytnutí po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vrhuje a zdůvodňuje prevenci úrazů u malých dětí při různých situacích a činnostech, např. při jízdě na kole,, autem, při popáleninách, pádech, apod.</w:t>
            </w:r>
          </w:p>
        </w:tc>
        <w:tc>
          <w:tcPr>
            <w:tcW w:w="3556"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Osobní bezpeč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gresivita patří k životu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bezpečí kolem nás aneb Hledám bezpečí (Domácí násilí, Škola a nási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jeme v bezpečí x nebezpečí číhá všude</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xml:space="preserve">skryté formy a stupně individuálního násilí a zneužívání, sexuální kriminalita </w:t>
            </w:r>
            <w:r w:rsidRPr="00955F2D">
              <w:rPr>
                <w:rFonts w:ascii="Times New Roman" w:eastAsia="Times New Roman" w:hAnsi="Times New Roman" w:cs="Times New Roman"/>
                <w:sz w:val="24"/>
                <w:szCs w:val="24"/>
                <w:lang w:eastAsia="cs-CZ"/>
              </w:rPr>
              <w:t>– šikana a jiné projevy násilí; formy sexuálního zneužívání dětí; kriminalita mládeže; komunikace se službami odborné pomoci</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xml:space="preserve">bezpečné chování a </w:t>
            </w:r>
            <w:r w:rsidRPr="00955F2D">
              <w:rPr>
                <w:rFonts w:ascii="Times New Roman" w:eastAsia="Times New Roman" w:hAnsi="Times New Roman" w:cs="Times New Roman"/>
                <w:sz w:val="24"/>
                <w:szCs w:val="24"/>
                <w:lang w:eastAsia="cs-CZ"/>
              </w:rPr>
              <w:t>komunikace – komunikace s vrstevníky a neznámými lidmi, bezpečný pohyb v rizikovém prostředí, nebezpečí komunikace prostřednictvím elektronických médií, sebeochrana a vzájemná pomoc v  rizikových situacích a v situacích ohrož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tabs>
                <w:tab w:val="left" w:pos="0"/>
              </w:tabs>
              <w:autoSpaceDE w:val="0"/>
              <w:autoSpaceDN w:val="0"/>
              <w:spacing w:before="20" w:after="0" w:line="240" w:lineRule="auto"/>
              <w:ind w:left="114"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lasifikace mimořádných událostí, varovný signál a jiné způsoby varování, základní úkoly ochrany obyvatelstva, evakuace, činnost po mimořádné události, prevence vzniku mimořádných udál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tabs>
                <w:tab w:val="left" w:pos="0"/>
              </w:tabs>
              <w:autoSpaceDE w:val="0"/>
              <w:autoSpaceDN w:val="0"/>
              <w:spacing w:before="20" w:after="0" w:line="240" w:lineRule="auto"/>
              <w:ind w:left="114" w:right="113"/>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ochrana před přenosnými chorobami základní cesty přenosu nákaz a jejich prevence, nákazy respirační, přenosné potravou, získané v přírodě, přenosné krví a sexuálním kontaktem, přenosné bodnutím hmyzu a stykem se zvířaty</w:t>
            </w:r>
          </w:p>
          <w:p w:rsidR="00955F2D" w:rsidRPr="00955F2D" w:rsidRDefault="00955F2D" w:rsidP="00955F2D">
            <w:pPr>
              <w:tabs>
                <w:tab w:val="left" w:pos="0"/>
              </w:tabs>
              <w:autoSpaceDE w:val="0"/>
              <w:autoSpaceDN w:val="0"/>
              <w:spacing w:before="20" w:after="0" w:line="240" w:lineRule="auto"/>
              <w:ind w:right="113"/>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sz w:val="24"/>
                <w:szCs w:val="24"/>
                <w:lang w:eastAsia="cs-CZ"/>
              </w:rPr>
              <w:t>preventivní a  léčebná péče; odpovědné chování v situacích úrazu a život ohrožujících stavů (úrazy v domácnosti, při sportu, na pracovišti, v dopravě), základy první pomoci</w:t>
            </w:r>
          </w:p>
          <w:p w:rsidR="00955F2D" w:rsidRPr="00955F2D" w:rsidRDefault="00955F2D" w:rsidP="00955F2D">
            <w:pPr>
              <w:tabs>
                <w:tab w:val="left" w:pos="567"/>
              </w:tabs>
              <w:spacing w:before="20" w:after="0" w:line="240" w:lineRule="auto"/>
              <w:ind w:left="567" w:right="113"/>
              <w:rPr>
                <w:rFonts w:ascii="Times New Roman" w:eastAsia="Times New Roman" w:hAnsi="Times New Roman" w:cs="Times New Roman"/>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 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lang w:eastAsia="cs-CZ"/>
              </w:rPr>
            </w:pPr>
          </w:p>
        </w:tc>
      </w:tr>
      <w:tr w:rsidR="00955F2D" w:rsidRPr="00955F2D" w:rsidTr="0036215B">
        <w:tc>
          <w:tcPr>
            <w:tcW w:w="3714" w:type="dxa"/>
          </w:tcPr>
          <w:p w:rsidR="00955F2D" w:rsidRPr="00955F2D" w:rsidRDefault="00955F2D" w:rsidP="00955F2D">
            <w:pPr>
              <w:spacing w:before="20" w:after="0" w:line="240" w:lineRule="auto"/>
              <w:ind w:right="113"/>
              <w:rPr>
                <w:rFonts w:ascii="Times New Roman" w:eastAsia="Times New Roman" w:hAnsi="Times New Roman" w:cs="Times New Roman"/>
                <w:b/>
                <w:bCs/>
                <w:i/>
                <w:iCs/>
                <w:lang w:eastAsia="cs-CZ"/>
              </w:rPr>
            </w:pPr>
            <w:r w:rsidRPr="00955F2D">
              <w:rPr>
                <w:rFonts w:ascii="Times New Roman" w:eastAsia="Times New Roman" w:hAnsi="Times New Roman" w:cs="Times New Roman"/>
                <w:bCs/>
                <w:iCs/>
                <w:sz w:val="24"/>
                <w:szCs w:val="24"/>
                <w:lang w:eastAsia="cs-CZ"/>
              </w:rPr>
              <w:lastRenderedPageBreak/>
              <w:t>respektuje význam sexuality v souvislosti se zdravím, etikou, morálkou a pozitivními životními; chápe význam zdrženlivosti v dospívání a odpovědného sexuálního ch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yzuje fyzické a psychické změny ve vývoji jednice, respektuje rozdíly mezi pohlavími a různými etn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uje rozdíly v chápání „lásky“, rozlišuje mezi zamilovaností a lásk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uluje různé pojetí lásky z pohledy vývoje člověka (dětská láska, mateřská láska, partnerská láska, rodičovská láska,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vozuje hodnoty důležité pro partnerskou lásku a aplikuje na praktické situ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odporuje pozitivní vztahy  jako jsou přátelství, různé podoby lásky, partnerské vztahy, vztahy v manželství a rodičovství, vztahy mezi jednotlivými kulturami(láska </w:t>
            </w:r>
            <w:r w:rsidRPr="00955F2D">
              <w:rPr>
                <w:rFonts w:ascii="Times New Roman" w:eastAsia="Times New Roman" w:hAnsi="Times New Roman" w:cs="Times New Roman"/>
                <w:sz w:val="24"/>
                <w:szCs w:val="24"/>
                <w:lang w:eastAsia="cs-CZ"/>
              </w:rPr>
              <w:lastRenderedPageBreak/>
              <w:t>v interkulturních souvislost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sebe i druhé, projevuje empatické a tolerantní chování a rozvíjí aktivní naslouchání v partnerském dialog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etické a náboženské normy v oblasti sexuálního ch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terpretuje rozdíly v sexualitě, toleruje odlišnosti v lásce, jako např. homosexualitu, transsexualitu, bisexualitu, apod., kritizuje předsudky v tomto směru a zdůvodňuje jejich neoprávněnost a nebezpeč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eňuje hodnoty a etické normy v lidské sexualitě, utváří se je ve vlastních vztaz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zumí sexuálnímu dospívání a reprodukčnímu zdraví, chápe rizika předčasného zahájení pohlavního života a jeho dů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yzuje možné příčiny rodičovství mladistvých a navrhuje možnou preven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ádí zápory předčasného zahájení pohlavního styku, těhotenství mladistvých a jeho následky (např. nezralé manželství, riziko interrupce,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světluje škodlivost promiskuity a prostituce, jejich rizika, např.  onemocnění  pohlavními a pohlavně přenosnými chorobam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vhodné druhy antikoncepce a vysvětlí její význam při plánovaném rodičov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rakticky a správně aplikovat antikoncepční prostředky, např. nasazení kondomu, aplikace  spermicidních lát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uje a obhajuje odmítavý postoj ke konzumnímu vztahu k sexu, analyzuje jeho rizika (bio-psycho-sociál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vlastní názor na odlišnosti v sexualitě (porucha pohlavní identity, homosexualita, sexuální deviace, ap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jednotlivé sexuální deviace, např. exhibicionismus, voyeurismus, pedofile, fetišismus, sadismus a masochismus, atd. a zaujímá k nim odmítavý postoj</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ecifikuje rozdíly mezi zdravou sexualitou a tzv. sexuálními </w:t>
            </w:r>
            <w:r w:rsidRPr="00955F2D">
              <w:rPr>
                <w:rFonts w:ascii="Times New Roman" w:eastAsia="Times New Roman" w:hAnsi="Times New Roman" w:cs="Times New Roman"/>
                <w:sz w:val="24"/>
                <w:szCs w:val="24"/>
                <w:lang w:eastAsia="cs-CZ"/>
              </w:rPr>
              <w:lastRenderedPageBreak/>
              <w:t>deviacemi, aplikuje účinné postupy ochrany a prevence před sexuálními devianty (např. nevyužívá autostopu, nezdržuje se na odlehlých místech, neprovokuje chováním, oblékán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a odmítá sexuální násilí a praktiky komerčního sexu snižující lidskou důstoj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tegruje učivo tematických celků (vztah ke zdraví, nemoci, výživě, osobnímu bezpečí, prevenci drog)</w:t>
            </w:r>
          </w:p>
          <w:p w:rsidR="00955F2D" w:rsidRPr="00955F2D" w:rsidRDefault="00955F2D" w:rsidP="00955F2D">
            <w:pPr>
              <w:spacing w:before="20" w:after="0" w:line="240" w:lineRule="auto"/>
              <w:ind w:right="113"/>
              <w:rPr>
                <w:rFonts w:ascii="Times New Roman" w:eastAsia="Times New Roman" w:hAnsi="Times New Roman" w:cs="Times New Roman"/>
                <w:b/>
                <w:bCs/>
                <w:i/>
                <w:iCs/>
                <w:lang w:eastAsia="cs-CZ"/>
              </w:rPr>
            </w:pPr>
          </w:p>
        </w:tc>
        <w:tc>
          <w:tcPr>
            <w:tcW w:w="3556"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Lidská sexualita aneb Co je to láska?</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 xml:space="preserve">sexuální dospívání a reprodukční zdraví </w:t>
            </w:r>
            <w:r w:rsidRPr="00955F2D">
              <w:rPr>
                <w:rFonts w:ascii="Times New Roman" w:eastAsia="Times New Roman" w:hAnsi="Times New Roman" w:cs="Times New Roman"/>
                <w:sz w:val="24"/>
                <w:szCs w:val="24"/>
                <w:lang w:eastAsia="cs-CZ"/>
              </w:rPr>
              <w:t xml:space="preserve">– zdraví reprodukční soustavy, sexualita jako součást formování osobnosti, zdrženlivost, </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strike/>
                <w:sz w:val="24"/>
                <w:szCs w:val="24"/>
                <w:lang w:eastAsia="cs-CZ"/>
              </w:rPr>
            </w:pPr>
            <w:r w:rsidRPr="00955F2D">
              <w:rPr>
                <w:rFonts w:ascii="Times New Roman" w:eastAsia="Times New Roman" w:hAnsi="Times New Roman" w:cs="Times New Roman"/>
                <w:sz w:val="24"/>
                <w:szCs w:val="24"/>
                <w:lang w:eastAsia="cs-CZ"/>
              </w:rPr>
              <w:t>předčasná sexuální zkušenost</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miskuita</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sz w:val="24"/>
                <w:szCs w:val="24"/>
                <w:lang w:eastAsia="cs-CZ"/>
              </w:rPr>
              <w:t xml:space="preserve"> problémy těhotenství a rodičovství mladistvých; poruchy pohlavní identity</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ás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lišnosti v lásce aneb Co je a není normál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produkční zdraví dospívajících a možná ohrož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o patří k lásce a co n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lánované rodičovství aneb Prevence akutního onemocnění lásk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sz w:val="24"/>
                <w:szCs w:val="24"/>
                <w:lang w:eastAsia="cs-CZ"/>
              </w:rPr>
              <w:t>využití některého výukového programu s touto tématikou</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1"/>
        <w:rPr>
          <w:rFonts w:ascii="Arial" w:eastAsia="Times New Roman" w:hAnsi="Arial" w:cs="Arial"/>
          <w:b/>
          <w:bCs/>
          <w:i/>
          <w:iCs/>
          <w:sz w:val="28"/>
          <w:szCs w:val="28"/>
          <w:lang w:eastAsia="cs-CZ"/>
        </w:rPr>
      </w:pPr>
      <w:r w:rsidRPr="00955F2D">
        <w:rPr>
          <w:rFonts w:ascii="Arial" w:eastAsia="Times New Roman" w:hAnsi="Arial" w:cs="Arial"/>
          <w:b/>
          <w:bCs/>
          <w:i/>
          <w:iCs/>
          <w:sz w:val="28"/>
          <w:szCs w:val="28"/>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Výchova ke zdraví</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3556"/>
        <w:gridCol w:w="1942"/>
      </w:tblGrid>
      <w:tr w:rsidR="00955F2D" w:rsidRPr="00955F2D" w:rsidTr="0036215B">
        <w:trPr>
          <w:tblHeader/>
        </w:trPr>
        <w:tc>
          <w:tcPr>
            <w:tcW w:w="3714"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355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autoSpaceDE w:val="0"/>
              <w:autoSpaceDN w:val="0"/>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942"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autoSpaceDE w:val="0"/>
              <w:autoSpaceDN w:val="0"/>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3714" w:type="dxa"/>
          </w:tcPr>
          <w:p w:rsidR="00955F2D" w:rsidRPr="00955F2D" w:rsidRDefault="00955F2D" w:rsidP="00955F2D">
            <w:pPr>
              <w:spacing w:after="0" w:line="264"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dokáže definovat </w:t>
            </w:r>
          </w:p>
          <w:p w:rsidR="00955F2D" w:rsidRPr="00955F2D" w:rsidRDefault="00955F2D" w:rsidP="00955F2D">
            <w:pPr>
              <w:spacing w:after="0" w:line="264"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objasnit následující pojmy: přátelství, láska, partnerství, manželství, ideální rodina, ideální partner(ka), rodinné soužití, nezralá rodina, náhradní rodinná péče, druhy konfliktů v rodině. </w:t>
            </w:r>
          </w:p>
          <w:p w:rsidR="00955F2D" w:rsidRPr="00955F2D" w:rsidRDefault="00955F2D" w:rsidP="00955F2D">
            <w:pPr>
              <w:spacing w:after="0" w:line="264"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rozčlenit a posoudit faktory vedoucí ke stabilitě či naopak k nestabilitě rodiny, prevence konfliktů. </w:t>
            </w:r>
          </w:p>
          <w:p w:rsidR="00955F2D" w:rsidRPr="00955F2D" w:rsidRDefault="00955F2D" w:rsidP="00955F2D">
            <w:pPr>
              <w:spacing w:after="0" w:line="264"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zdůvodnit výběr ideálního partnera </w:t>
            </w:r>
          </w:p>
          <w:p w:rsidR="00955F2D" w:rsidRPr="00955F2D" w:rsidRDefault="00955F2D" w:rsidP="00955F2D">
            <w:pPr>
              <w:spacing w:after="0" w:line="264"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zhodnotit možná úskalí </w:t>
            </w:r>
          </w:p>
          <w:p w:rsidR="00955F2D" w:rsidRPr="00955F2D" w:rsidRDefault="00955F2D" w:rsidP="00955F2D">
            <w:pPr>
              <w:spacing w:after="0" w:line="264"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této volbě.</w:t>
            </w:r>
          </w:p>
          <w:p w:rsidR="00955F2D" w:rsidRPr="00955F2D" w:rsidRDefault="00955F2D" w:rsidP="00955F2D">
            <w:pPr>
              <w:spacing w:after="0" w:line="28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vyjádřit své pocity spojené s odlišnostmi </w:t>
            </w:r>
          </w:p>
          <w:p w:rsidR="00955F2D" w:rsidRPr="00955F2D" w:rsidRDefault="00955F2D" w:rsidP="00955F2D">
            <w:pPr>
              <w:spacing w:after="0" w:line="28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 lidmi nebo jinakostí lidí.</w:t>
            </w:r>
          </w:p>
          <w:p w:rsidR="00955F2D" w:rsidRPr="00955F2D" w:rsidRDefault="00955F2D" w:rsidP="00955F2D">
            <w:pPr>
              <w:spacing w:after="0" w:line="28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navrhnout možné způsoby řešení konfliktů </w:t>
            </w:r>
          </w:p>
          <w:p w:rsidR="00955F2D" w:rsidRPr="00955F2D" w:rsidRDefault="00955F2D" w:rsidP="00955F2D">
            <w:pPr>
              <w:spacing w:after="0" w:line="28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rodině i mimo ni.</w:t>
            </w:r>
          </w:p>
          <w:p w:rsidR="00955F2D" w:rsidRPr="00955F2D" w:rsidRDefault="00955F2D" w:rsidP="00955F2D">
            <w:pPr>
              <w:spacing w:after="0" w:line="24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ná správné způsoby komunikace mezi rodiči </w:t>
            </w:r>
          </w:p>
          <w:p w:rsidR="00955F2D" w:rsidRPr="00955F2D" w:rsidRDefault="00955F2D" w:rsidP="00955F2D">
            <w:pPr>
              <w:spacing w:after="0" w:line="24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dětmi. </w:t>
            </w:r>
          </w:p>
          <w:p w:rsidR="00955F2D" w:rsidRPr="00955F2D" w:rsidRDefault="00955F2D" w:rsidP="00955F2D">
            <w:pPr>
              <w:spacing w:after="0" w:line="24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pravidla pro vhodné uspořádání a zařízení domova s respektováním potřeb všech členů rodiny.</w:t>
            </w:r>
          </w:p>
          <w:p w:rsidR="00955F2D" w:rsidRPr="00955F2D" w:rsidRDefault="00955F2D" w:rsidP="00955F2D">
            <w:pPr>
              <w:spacing w:after="0" w:line="24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vyhledávat informací </w:t>
            </w:r>
          </w:p>
          <w:p w:rsidR="00955F2D" w:rsidRPr="00955F2D" w:rsidRDefault="00955F2D" w:rsidP="00955F2D">
            <w:pPr>
              <w:spacing w:after="0" w:line="24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pracovat s informacemi.</w:t>
            </w:r>
          </w:p>
          <w:p w:rsidR="00955F2D" w:rsidRPr="00955F2D" w:rsidRDefault="00955F2D" w:rsidP="00955F2D">
            <w:pPr>
              <w:spacing w:after="0" w:line="28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vyjádřit nesouhlas </w:t>
            </w:r>
          </w:p>
          <w:p w:rsidR="00955F2D" w:rsidRPr="00955F2D" w:rsidRDefault="00955F2D" w:rsidP="00955F2D">
            <w:pPr>
              <w:spacing w:after="0" w:line="28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nedodržováním pravidel přispívající k nestabilitě rodinného soužití.</w:t>
            </w:r>
          </w:p>
          <w:p w:rsidR="00955F2D" w:rsidRPr="00955F2D" w:rsidRDefault="00955F2D" w:rsidP="00955F2D">
            <w:pPr>
              <w:spacing w:after="0" w:line="288"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vlastní postoj k dětem vyrůstajícím bez rodičů, uvědomuje si jejich pocity.</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Dokáže hledat kompromis ve vztazích a zaujmout stanovisko k nevhodným postojům lidí.</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Uvědomuje si různost hodnot lidí, názorů</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 xml:space="preserve"> a  přístupů k řešení probl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iCs/>
                <w:sz w:val="24"/>
                <w:szCs w:val="24"/>
                <w:lang w:eastAsia="cs-CZ"/>
              </w:rPr>
              <w:t>Respektuje multikulturní zvláštnosti při výběru partnera.</w:t>
            </w:r>
          </w:p>
        </w:tc>
        <w:tc>
          <w:tcPr>
            <w:tcW w:w="3556" w:type="dxa"/>
          </w:tcPr>
          <w:p w:rsidR="00955F2D" w:rsidRPr="00955F2D" w:rsidRDefault="00955F2D" w:rsidP="00955F2D">
            <w:pPr>
              <w:tabs>
                <w:tab w:val="left" w:pos="2977"/>
                <w:tab w:val="left" w:pos="4820"/>
                <w:tab w:val="left" w:pos="5670"/>
                <w:tab w:val="left" w:pos="7513"/>
              </w:tabs>
              <w:spacing w:after="0" w:line="240" w:lineRule="auto"/>
              <w:ind w:left="3"/>
              <w:rPr>
                <w:rFonts w:ascii="Times New Roman" w:eastAsia="Times New Roman" w:hAnsi="Times New Roman" w:cs="Times New Roman"/>
                <w:i/>
                <w:sz w:val="24"/>
                <w:szCs w:val="24"/>
                <w:lang w:eastAsia="cs-CZ"/>
              </w:rPr>
            </w:pPr>
            <w:r w:rsidRPr="00955F2D">
              <w:rPr>
                <w:rFonts w:ascii="Times New Roman" w:eastAsia="Times New Roman" w:hAnsi="Times New Roman" w:cs="Times New Roman"/>
                <w:sz w:val="24"/>
                <w:szCs w:val="24"/>
                <w:lang w:eastAsia="cs-CZ"/>
              </w:rPr>
              <w:t>Faktory ovlivňující stabilitu rodiny</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i/>
                <w:sz w:val="24"/>
                <w:szCs w:val="24"/>
                <w:lang w:eastAsia="cs-CZ"/>
              </w:rPr>
            </w:pPr>
            <w:r w:rsidRPr="00955F2D">
              <w:rPr>
                <w:rFonts w:ascii="Times New Roman" w:eastAsia="Times New Roman" w:hAnsi="Times New Roman" w:cs="Times New Roman"/>
                <w:sz w:val="24"/>
                <w:szCs w:val="24"/>
                <w:lang w:eastAsia="cs-CZ"/>
              </w:rPr>
              <w:t>Hledání ideálu aneb Jak najít toho pravého, tu pravou</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i/>
                <w:sz w:val="24"/>
                <w:szCs w:val="24"/>
                <w:lang w:eastAsia="cs-CZ"/>
              </w:rPr>
            </w:pPr>
            <w:r w:rsidRPr="00955F2D">
              <w:rPr>
                <w:rFonts w:ascii="Times New Roman" w:eastAsia="Times New Roman" w:hAnsi="Times New Roman" w:cs="Times New Roman"/>
                <w:sz w:val="24"/>
                <w:szCs w:val="24"/>
                <w:lang w:eastAsia="cs-CZ"/>
              </w:rPr>
              <w:t>Sňatek ano či n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shody v manželství</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iskus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 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 skupiná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definovat a objasnit následujících pojmy: zdraví, nemoc, léčebný režim, dieta, rekonvalescence, exspirační doba léku, alternativní medicína a její metody, civilizační choroby a jejich hrozba, obezita, cukrovka (diabetes </w:t>
            </w:r>
            <w:r w:rsidRPr="00955F2D">
              <w:rPr>
                <w:rFonts w:ascii="Times New Roman" w:eastAsia="Times New Roman" w:hAnsi="Times New Roman" w:cs="Times New Roman"/>
                <w:sz w:val="24"/>
                <w:szCs w:val="24"/>
                <w:lang w:eastAsia="cs-CZ"/>
              </w:rPr>
              <w:lastRenderedPageBreak/>
              <w:t xml:space="preserve">mellitus), stres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vznik hypertenze, alergie, nádorová onemocnění.</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rozčlenit a posoudit faktory vedoucích ke vzniku nemoci.</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zdůvodnit volby léčebného režimu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jeho působení na proces uzdravování nemocného člověka.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vyjádřit své pocity spojené se změnou chování nemocného a zdravého člověka.</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zaujmout pozitivní postoj k nemocnému člověku, pomoci mu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podporovat ho v nemoci.</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analyzovat příčiny vzniku civilizačních chorob a uvědomuje si možnosti </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význam prevence těchto onemocnění.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hledat kompromis</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e vztazích a dokáže řešit různé situace vzniklé zátěží z péče o nemocné.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využít tolerantního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empatického chování.</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hledat možnosti správného uplatnění dietního stravování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podávání léků v nemoci.</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rávně chápe povinnosti člověka v péči o své zdraví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zdraví jiných.</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zaujmout postoj </w:t>
            </w:r>
          </w:p>
          <w:p w:rsidR="00955F2D" w:rsidRPr="00955F2D" w:rsidRDefault="00955F2D" w:rsidP="00955F2D">
            <w:pPr>
              <w:spacing w:after="0" w:line="28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lidem smrtelně nemocným, uvědomit si jejich i své pocity.</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odlišit pozitivní </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negativní působení alternativních způsobů léč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vyhledávat a pracovat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informacemi z oblasti zdraví a nemoci.</w:t>
            </w:r>
          </w:p>
        </w:tc>
        <w:tc>
          <w:tcPr>
            <w:tcW w:w="3556" w:type="dxa"/>
          </w:tcPr>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Člověk ve zdraví a nemoci</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ět a pomáhat nemocným aneb Jak o ně pečovat</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ravování nemocných</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ávání léků</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i sobě lékařem aneb Prevence léčení přírodními prostř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Hrozba civilizačních chorob aneb Hledá se zdravý člově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xml:space="preserve">ochrana před chronickými nepřenosnými chorobami a před úraz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evence kardiovaskulárních a metabolických onemocně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eventivní a  léčebná péč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povědné chování v situacích úrazu a život ohrožujících stavů (úrazy v domácnosti, při sportu, na pracovišti, v dopravě), základy první po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diskus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e dvojicích, </w:t>
            </w:r>
            <w:r w:rsidRPr="00955F2D">
              <w:rPr>
                <w:rFonts w:ascii="Times New Roman" w:eastAsia="Times New Roman" w:hAnsi="Times New Roman" w:cs="Times New Roman"/>
                <w:sz w:val="24"/>
                <w:szCs w:val="24"/>
                <w:lang w:eastAsia="cs-CZ"/>
              </w:rPr>
              <w:lastRenderedPageBreak/>
              <w:t>skupiná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lné psa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řazení cviků jógy do hodin TV</w:t>
            </w:r>
          </w:p>
        </w:tc>
      </w:tr>
      <w:tr w:rsidR="00955F2D" w:rsidRPr="00955F2D" w:rsidTr="0036215B">
        <w:tc>
          <w:tcPr>
            <w:tcW w:w="3714" w:type="dxa"/>
          </w:tcPr>
          <w:p w:rsidR="00955F2D" w:rsidRPr="00955F2D" w:rsidRDefault="00955F2D" w:rsidP="00955F2D">
            <w:pPr>
              <w:spacing w:after="0" w:line="321"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Dokáže definovat a objasnit následujících pojmy: potrava, zdravý vývoj, výživa, způsob stravování, energetická hodnota stravy, základní živiny, energie </w:t>
            </w:r>
          </w:p>
          <w:p w:rsidR="00955F2D" w:rsidRPr="00955F2D" w:rsidRDefault="00955F2D" w:rsidP="00955F2D">
            <w:pPr>
              <w:spacing w:after="0" w:line="321"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 těle, energetická potřeba organismu, nežádoucí způsob výživy, podvýživa, nadměrný příjem potravy, mentální anorexie, hladovění, "ideální" hmotnost, BMI, alternativní stravování, </w:t>
            </w:r>
            <w:r w:rsidRPr="00955F2D">
              <w:rPr>
                <w:rFonts w:ascii="Times New Roman" w:eastAsia="Times New Roman" w:hAnsi="Times New Roman" w:cs="Times New Roman"/>
                <w:sz w:val="24"/>
                <w:szCs w:val="24"/>
                <w:lang w:eastAsia="cs-CZ"/>
              </w:rPr>
              <w:lastRenderedPageBreak/>
              <w:t>makrobiotika, vegetariánství, veganství, zpracování potravin.</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rozčlenit a posoudit faktory ve výživě vedoucí ke zdravému vývoji lidského těla.</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zdůvodnit vliv výživy a způsob stravování na zdraví člověka, včetně vlivu energetické hodnoty stravy.</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rávně chápe energetické hodnoty stravy a dokáže aplikovat na potřeby organismu v různých vývojových obdobích, </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na odlišnou fyzickou </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zdravotní kondici nebo </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ři rozdílných činnostech </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způsobu zaměstnání.</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odlišit pozitivní </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negativní působení alternativní výživy </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zdravý vývoj člověka.</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zaujmout postoj </w:t>
            </w:r>
          </w:p>
          <w:p w:rsidR="00955F2D" w:rsidRPr="00955F2D" w:rsidRDefault="00955F2D" w:rsidP="00955F2D">
            <w:pPr>
              <w:tabs>
                <w:tab w:val="right" w:pos="9307"/>
              </w:tabs>
              <w:spacing w:after="0" w:line="268" w:lineRule="atLeast"/>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lidem s obezitou, podvýživou a uvědomit si jejich poci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vyhledávat informa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 oblasti zdravé výživ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práce s nimi.</w:t>
            </w:r>
          </w:p>
        </w:tc>
        <w:tc>
          <w:tcPr>
            <w:tcW w:w="3556" w:type="dxa"/>
          </w:tcPr>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Zdravá výživa aneb To mám ale hlad!</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liv výživy a způsobu stravování </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zdraví člověka</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ak tělo zpracovává a využívá potraviny?</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žádoucí způsoby výživy – dnešní svět je plný protikladů</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avé či nezdravé? – Alternativní strava</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dravé či nezdravé? - Reklama </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hygiena potrav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hrnutí zásad při výběru a přípravě </w:t>
            </w:r>
            <w:r w:rsidRPr="00955F2D">
              <w:rPr>
                <w:rFonts w:ascii="Times New Roman" w:eastAsia="Times New Roman" w:hAnsi="Times New Roman" w:cs="Times New Roman"/>
                <w:sz w:val="24"/>
                <w:szCs w:val="24"/>
                <w:lang w:eastAsia="cs-CZ"/>
              </w:rPr>
              <w:lastRenderedPageBreak/>
              <w:t>pokrmů</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jek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Dokáže definovat a objasnit následujících pojmy: droga, drogová závislost, alkoholismus, tabakismus, příčiny vzniku </w:t>
            </w:r>
            <w:r w:rsidRPr="00955F2D">
              <w:rPr>
                <w:rFonts w:ascii="Times New Roman" w:eastAsia="Times New Roman" w:hAnsi="Times New Roman" w:cs="Times New Roman"/>
                <w:sz w:val="24"/>
                <w:szCs w:val="24"/>
                <w:lang w:eastAsia="cs-CZ"/>
              </w:rPr>
              <w:tab/>
              <w:t xml:space="preserve">drogové  závislosti, nebezpečí drog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jejich následky zdravotní, psychické a sociální, rozdíly mezi návykem a závislostí, druhy závislostí.</w:t>
            </w:r>
          </w:p>
        </w:tc>
        <w:tc>
          <w:tcPr>
            <w:tcW w:w="3556" w:type="dxa"/>
          </w:tcPr>
          <w:p w:rsidR="00955F2D" w:rsidRPr="00955F2D" w:rsidRDefault="00955F2D" w:rsidP="00955F2D">
            <w:pPr>
              <w:tabs>
                <w:tab w:val="left" w:pos="2977"/>
                <w:tab w:val="left" w:pos="4820"/>
                <w:tab w:val="left" w:pos="5670"/>
                <w:tab w:val="left" w:pos="7371"/>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ogy kolem nás . . .</w:t>
            </w:r>
          </w:p>
          <w:p w:rsidR="00955F2D" w:rsidRPr="00955F2D" w:rsidRDefault="00955F2D" w:rsidP="00955F2D">
            <w:pPr>
              <w:tabs>
                <w:tab w:val="left" w:pos="2977"/>
                <w:tab w:val="left" w:pos="4820"/>
                <w:tab w:val="left" w:pos="5670"/>
                <w:tab w:val="left" w:pos="7371"/>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vislost je nebezpečnější než samotné drog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ak se ubránit, jak po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Cs/>
                <w:sz w:val="24"/>
                <w:szCs w:val="24"/>
                <w:lang w:eastAsia="cs-CZ"/>
              </w:rPr>
              <w:t xml:space="preserve">auto-destruktivní závislosti </w:t>
            </w:r>
            <w:r w:rsidRPr="00955F2D">
              <w:rPr>
                <w:rFonts w:ascii="Times New Roman" w:eastAsia="Times New Roman" w:hAnsi="Times New Roman" w:cs="Times New Roman"/>
                <w:sz w:val="24"/>
                <w:szCs w:val="24"/>
                <w:lang w:eastAsia="cs-CZ"/>
              </w:rPr>
              <w:t>–psychická onemocnění, násilí mířené proti sobě samému, rizikové chování (alkohol, aktivní a pasivní kouření, zbraně, nebezpečné látky a předměty, nebezpečný internet), násilné chování, těžké životní situace a jejich zvládání, trestná činnost, dopink ve sportu</w:t>
            </w:r>
            <w:r w:rsidRPr="00955F2D">
              <w:rPr>
                <w:rFonts w:ascii="Times New Roman" w:eastAsia="Times New Roman" w:hAnsi="Times New Roman" w:cs="Times New Roman"/>
                <w:strike/>
                <w:sz w:val="24"/>
                <w:szCs w:val="24"/>
                <w:lang w:eastAsia="cs-CZ"/>
              </w:rPr>
              <w: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definovat a objasnit následujících pojmy: osobní bezpečí, agrese, agresivit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její formy, trauma, zločin, ohrožení, nebezpečí, oběť násilí, agresor, delikt,  delikvent, krádež,  vandalismus, vražda, domácí násilí a jeho for</w:t>
            </w:r>
            <w:r w:rsidRPr="00955F2D">
              <w:rPr>
                <w:rFonts w:ascii="Times New Roman" w:eastAsia="Times New Roman" w:hAnsi="Times New Roman" w:cs="Times New Roman"/>
                <w:sz w:val="24"/>
                <w:szCs w:val="24"/>
                <w:lang w:eastAsia="cs-CZ"/>
              </w:rPr>
              <w:softHyphen/>
              <w:t xml:space="preserve">my, sebevražda, krizová centra, šikana a její podoby,  mimořádná událost,  katastrofa, evakuace, první pomoc při různých  poraněních, zlomeniny kostí, </w:t>
            </w:r>
            <w:r w:rsidRPr="00955F2D">
              <w:rPr>
                <w:rFonts w:ascii="Times New Roman" w:eastAsia="Times New Roman" w:hAnsi="Times New Roman" w:cs="Times New Roman"/>
                <w:sz w:val="24"/>
                <w:szCs w:val="24"/>
                <w:lang w:eastAsia="cs-CZ"/>
              </w:rPr>
              <w:lastRenderedPageBreak/>
              <w:t>fraktura, krizová intervence, transport zraněného a jeho formy.</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odlišit pozitivní </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negativní působení sociální skupiny na osobní bezpečí jedince, různé podoby šikany a možnosti preventivních programů proti ní.</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vyjádřit své pocity při narušení osobního bezpečí jedince či skupiny.</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rozlišit různé formy domácího násilí a dokáže hledat účinnou pomoc </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prevenci tohoto násilí.</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analyzovat a hledat souvislosti mezi agresivitou jedinců a tzv. domácím násilím.</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zdůvodnit volbu různých forem transportu </w:t>
            </w:r>
          </w:p>
          <w:p w:rsidR="00955F2D" w:rsidRPr="00955F2D" w:rsidRDefault="00955F2D" w:rsidP="00955F2D">
            <w:pPr>
              <w:spacing w:after="0" w:line="273"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ohrožení zdraví a života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světlit a aplikovat první pomoc při úrazech, poraněních, pokousání zvířetem či bodnutí hmyz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uje adekvátní způsoby chování a ochrany v modelových situacích ohrožení, nebezpečí i mimořádných událostí</w:t>
            </w:r>
          </w:p>
        </w:tc>
        <w:tc>
          <w:tcPr>
            <w:tcW w:w="3556" w:type="dxa"/>
          </w:tcPr>
          <w:p w:rsidR="00955F2D" w:rsidRPr="00955F2D" w:rsidRDefault="00955F2D" w:rsidP="00955F2D">
            <w:pPr>
              <w:tabs>
                <w:tab w:val="left" w:pos="2977"/>
                <w:tab w:val="left" w:pos="4820"/>
                <w:tab w:val="left" w:pos="5670"/>
                <w:tab w:val="left" w:pos="7088"/>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Agresivita patří k životu… ?</w:t>
            </w:r>
          </w:p>
          <w:p w:rsidR="00955F2D" w:rsidRPr="00955F2D" w:rsidRDefault="00955F2D" w:rsidP="00955F2D">
            <w:pPr>
              <w:tabs>
                <w:tab w:val="left" w:pos="2977"/>
                <w:tab w:val="left" w:pos="4820"/>
                <w:tab w:val="left" w:pos="5670"/>
                <w:tab w:val="left" w:pos="7088"/>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bezpečí kolem nás aneb Hledám bezpeč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jeme v bezpečí x Nebezpečí číhá všud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cvičujeme  první pomoc</w:t>
            </w: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 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7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Dokáže definovat a objasnit následujících pojmy: dospívání, láska, zamilovanost, sex, sexualita, pohlavní život, reprodukční zdraví, homosexualita, bisexualita, trans sexualita, rizika prostituce, rizika těhotenství dět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mladistvých, sexuální deviace a jejich podoby, plánované rodičovství, antikoncepce, antikoncepční metody.</w:t>
            </w:r>
          </w:p>
          <w:p w:rsidR="00955F2D" w:rsidRPr="00955F2D" w:rsidRDefault="00955F2D" w:rsidP="00955F2D">
            <w:pPr>
              <w:spacing w:after="0" w:line="25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osouzení rizik předčasného zahájení pohlavní aktivity, rizika přenosu pohlavních chorob, těhoten</w:t>
            </w:r>
            <w:r w:rsidRPr="00955F2D">
              <w:rPr>
                <w:rFonts w:ascii="Times New Roman" w:eastAsia="Times New Roman" w:hAnsi="Times New Roman" w:cs="Times New Roman"/>
                <w:sz w:val="24"/>
                <w:szCs w:val="24"/>
                <w:lang w:eastAsia="cs-CZ"/>
              </w:rPr>
              <w:softHyphen/>
              <w:t xml:space="preserve">ství mladistvých </w:t>
            </w:r>
          </w:p>
          <w:p w:rsidR="00955F2D" w:rsidRPr="00955F2D" w:rsidRDefault="00955F2D" w:rsidP="00955F2D">
            <w:pPr>
              <w:spacing w:after="0" w:line="25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 jeho následky. </w:t>
            </w:r>
          </w:p>
          <w:p w:rsidR="00955F2D" w:rsidRPr="00955F2D" w:rsidRDefault="00955F2D" w:rsidP="00955F2D">
            <w:pPr>
              <w:spacing w:after="0" w:line="25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zaujmout postoj k plánovanému rodičovství, postoj k nenarozenému (otázky interrupce) </w:t>
            </w:r>
          </w:p>
          <w:p w:rsidR="00955F2D" w:rsidRPr="00955F2D" w:rsidRDefault="00955F2D" w:rsidP="00955F2D">
            <w:pPr>
              <w:spacing w:after="0" w:line="25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narozenému dítěti.</w:t>
            </w:r>
          </w:p>
          <w:p w:rsidR="00955F2D" w:rsidRPr="00955F2D" w:rsidRDefault="00955F2D" w:rsidP="00955F2D">
            <w:pPr>
              <w:spacing w:after="0" w:line="25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zdůvodnit a analyzovat přístup k různým podobám lidské sexuality </w:t>
            </w:r>
          </w:p>
          <w:p w:rsidR="00955F2D" w:rsidRPr="00955F2D" w:rsidRDefault="00955F2D" w:rsidP="00955F2D">
            <w:pPr>
              <w:spacing w:after="0" w:line="25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lásky, k plánovanému rodičovství a k správ</w:t>
            </w:r>
            <w:r w:rsidRPr="00955F2D">
              <w:rPr>
                <w:rFonts w:ascii="Times New Roman" w:eastAsia="Times New Roman" w:hAnsi="Times New Roman" w:cs="Times New Roman"/>
                <w:sz w:val="24"/>
                <w:szCs w:val="24"/>
                <w:lang w:eastAsia="cs-CZ"/>
              </w:rPr>
              <w:softHyphen/>
              <w:t>né volbě antikoncepce.</w:t>
            </w:r>
          </w:p>
          <w:p w:rsidR="00955F2D" w:rsidRPr="00955F2D" w:rsidRDefault="00955F2D" w:rsidP="00955F2D">
            <w:pPr>
              <w:spacing w:after="0" w:line="25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vyjádřit své pocity spojené s odlišnostmi </w:t>
            </w:r>
          </w:p>
          <w:p w:rsidR="00955F2D" w:rsidRPr="00955F2D" w:rsidRDefault="00955F2D" w:rsidP="00955F2D">
            <w:pPr>
              <w:spacing w:after="0" w:line="259" w:lineRule="atLeast"/>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lásce a sexualitě.</w:t>
            </w:r>
          </w:p>
          <w:p w:rsidR="00955F2D" w:rsidRPr="00955F2D" w:rsidRDefault="00955F2D" w:rsidP="00955F2D">
            <w:pPr>
              <w:spacing w:after="0" w:line="292" w:lineRule="atLeast"/>
              <w:ind w:hanging="1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Chápe význam antikoncepčních metod </w:t>
            </w:r>
          </w:p>
          <w:p w:rsidR="00955F2D" w:rsidRPr="00955F2D" w:rsidRDefault="00955F2D" w:rsidP="00955F2D">
            <w:pPr>
              <w:spacing w:after="0" w:line="292" w:lineRule="atLeast"/>
              <w:ind w:hanging="1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oblasti plánovaného rodičovství.</w:t>
            </w:r>
          </w:p>
          <w:p w:rsidR="00955F2D" w:rsidRPr="00955F2D" w:rsidRDefault="00955F2D" w:rsidP="00955F2D">
            <w:pPr>
              <w:spacing w:after="0" w:line="240" w:lineRule="auto"/>
              <w:rPr>
                <w:rFonts w:ascii="Times New Roman" w:eastAsia="Times New Roman" w:hAnsi="Times New Roman" w:cs="Times New Roman"/>
                <w:iCs/>
                <w:sz w:val="24"/>
                <w:szCs w:val="24"/>
                <w:lang w:eastAsia="cs-CZ"/>
              </w:rPr>
            </w:pPr>
            <w:r w:rsidRPr="00955F2D">
              <w:rPr>
                <w:rFonts w:ascii="Times New Roman" w:eastAsia="Times New Roman" w:hAnsi="Times New Roman" w:cs="Times New Roman"/>
                <w:iCs/>
                <w:sz w:val="24"/>
                <w:szCs w:val="24"/>
                <w:lang w:eastAsia="cs-CZ"/>
              </w:rPr>
              <w:t>Respektujeme multikulturní zvláštnosti v lásce.</w:t>
            </w:r>
          </w:p>
        </w:tc>
        <w:tc>
          <w:tcPr>
            <w:tcW w:w="3556" w:type="dxa"/>
          </w:tcPr>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Lidská sexualita aneb Co je to láska?</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áska</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lišnosti v lásce aneb Co je a není normální</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eprodukční zdraví dospívajících </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možná ohrožení</w:t>
            </w:r>
          </w:p>
          <w:p w:rsidR="00955F2D" w:rsidRPr="00955F2D" w:rsidRDefault="00955F2D" w:rsidP="00955F2D">
            <w:pPr>
              <w:tabs>
                <w:tab w:val="left" w:pos="2977"/>
                <w:tab w:val="left" w:pos="4820"/>
                <w:tab w:val="left" w:pos="5670"/>
                <w:tab w:val="left" w:pos="7513"/>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o k lásce patří a co n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lánované rodičovství aneb Prevence akutního onemocnění lásk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strike/>
                <w:sz w:val="24"/>
                <w:szCs w:val="24"/>
                <w:lang w:eastAsia="cs-CZ"/>
              </w:rPr>
            </w:pPr>
            <w:r w:rsidRPr="00955F2D">
              <w:rPr>
                <w:rFonts w:ascii="Times New Roman" w:eastAsia="Times New Roman" w:hAnsi="Times New Roman" w:cs="Times New Roman"/>
                <w:sz w:val="24"/>
                <w:szCs w:val="24"/>
                <w:lang w:eastAsia="cs-CZ"/>
              </w:rPr>
              <w:t>zdrženlivost, předčasná sexuální zkušenost</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omiskuita</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oblémy </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ěhotenství a rodičovství mladistvých</w:t>
            </w:r>
          </w:p>
          <w:p w:rsidR="00955F2D" w:rsidRPr="00955F2D" w:rsidRDefault="00955F2D" w:rsidP="00955F2D">
            <w:pPr>
              <w:tabs>
                <w:tab w:val="left" w:pos="114"/>
              </w:tabs>
              <w:spacing w:before="20" w:after="0" w:line="240" w:lineRule="auto"/>
              <w:ind w:left="114" w:right="113"/>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sz w:val="24"/>
                <w:szCs w:val="24"/>
                <w:lang w:eastAsia="cs-CZ"/>
              </w:rPr>
              <w:t xml:space="preserve"> poruchy pohlavní identity</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4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á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 dvoji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xtem, -obrázk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bni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r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amatiz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některého výukového programu s touto tématikou</w:t>
            </w:r>
          </w:p>
        </w:tc>
      </w:tr>
    </w:tbl>
    <w:p w:rsidR="00955F2D" w:rsidRPr="00955F2D" w:rsidRDefault="00955F2D" w:rsidP="00955F2D">
      <w:pPr>
        <w:keepNext/>
        <w:outlineLvl w:val="8"/>
        <w:rPr>
          <w:rFonts w:ascii="Times New Roman" w:eastAsia="Calibri" w:hAnsi="Times New Roman" w:cs="Times New Roman"/>
          <w:b/>
          <w:sz w:val="24"/>
          <w:szCs w:val="28"/>
        </w:rPr>
      </w:pPr>
      <w:r w:rsidRPr="00955F2D">
        <w:rPr>
          <w:rFonts w:ascii="Times New Roman" w:eastAsia="Calibri" w:hAnsi="Times New Roman" w:cs="Times New Roman"/>
          <w:b/>
          <w:sz w:val="24"/>
          <w:szCs w:val="28"/>
        </w:rPr>
        <w:lastRenderedPageBreak/>
        <w:t>Výchova ke zdraví - profil žáka 9. ročníku</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Žák respektuje pravidla soužití mezi vrstevníky a partnery, kooperuje v širším společenství (vztahy mezi lidmi, partnerské vztahy, manželství, rodina, škola, vrstevníci)</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Umí vysvětlit role členů komunity a umí uvést příklady pozitivního a negativního vlivu na kvalitu sociálního klimatu</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Umí na příkladech vysvětlit přímé souvislosti mezi tělesným, duševním a sociálním zdravím, posoudit způsoby chování lidí a vyvodit z nich osobní odpovědnost ve prospěch aktivní podpory zdraví</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Usiluje o aktivní podporu zdraví, chrání svoje zdraví, vnímá zdraví jako důležitou životní hodnotu, je seznámen s riziky, která zdraví ohrožují.</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Dokáže se vyjádřit k problematice zdraví, osvojené zásady zdravého životního stylu uplatňuje ve svém životě</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Umí dát do souvislosti složení potravy a způsob stravování s rozvojem civilizačních nemocí, v rámci možností uplatňuje zdravé stravovací návyky</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Uplatňuje osvojené preventivní způsoby rozhodování a chování v souvislosti s běžnými, civilizačními a jinými chorobami, dokáže se v případ potřeby svěřit a vyhledat odbornou pomoc</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Je schopen projevit odpovědný vztah k sobě samému, k vlastnímu dospívání a pravidlům zdravého životního stylu, podílí se na programech podpory zdraví ve škole i ve svém okolí</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Samostatně využívá osvojené techniky k regeneraci organismu, překonávání únavy a předcházení stresovým situacím</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Optimálně reaguje na fyziologické změny, umí se chovat k opačnému pohlaví</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Přijímá odpovědnost za bezpečné sexuální chování v souvislosti s morálkou, etikou a zdravím</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Dává do souvislosti zdravotní a psychosociální rizika spojená se zneužíváním návykových látek a životní perspektivou, uplatňuje osvojené sociální dovednosti chování při kontaktu se sociálně patologickými jevy, ví, kde vyhledat pomoc</w:t>
      </w:r>
    </w:p>
    <w:p w:rsidR="00955F2D" w:rsidRPr="00955F2D" w:rsidRDefault="00955F2D" w:rsidP="00955F2D">
      <w:pPr>
        <w:numPr>
          <w:ilvl w:val="0"/>
          <w:numId w:val="82"/>
        </w:numPr>
        <w:spacing w:after="0" w:line="240" w:lineRule="auto"/>
        <w:rPr>
          <w:rFonts w:ascii="Times New Roman" w:eastAsia="Calibri" w:hAnsi="Times New Roman" w:cs="Times New Roman"/>
          <w:sz w:val="24"/>
          <w:szCs w:val="24"/>
        </w:rPr>
      </w:pPr>
      <w:r w:rsidRPr="00955F2D">
        <w:rPr>
          <w:rFonts w:ascii="Times New Roman" w:eastAsia="Calibri" w:hAnsi="Times New Roman" w:cs="Times New Roman"/>
          <w:sz w:val="24"/>
          <w:szCs w:val="24"/>
        </w:rPr>
        <w:t>Vyhodnotí možný manipulativní vliv vrstevníků, medií, sekt, umí se bránit proti manipulaci a agresi</w:t>
      </w:r>
    </w:p>
    <w:p w:rsidR="00955F2D" w:rsidRPr="00955F2D" w:rsidRDefault="00955F2D" w:rsidP="00955F2D">
      <w:pPr>
        <w:numPr>
          <w:ilvl w:val="0"/>
          <w:numId w:val="82"/>
        </w:numPr>
        <w:spacing w:after="0" w:line="240" w:lineRule="auto"/>
        <w:rPr>
          <w:rFonts w:ascii="Times New Roman" w:eastAsia="Times New Roman" w:hAnsi="Times New Roman" w:cs="Times New Roman"/>
          <w:b/>
          <w:bCs/>
          <w:i/>
          <w:iCs/>
          <w:sz w:val="24"/>
          <w:szCs w:val="24"/>
          <w:lang w:eastAsia="cs-CZ"/>
        </w:rPr>
      </w:pPr>
      <w:r w:rsidRPr="00955F2D">
        <w:rPr>
          <w:rFonts w:ascii="Times New Roman" w:eastAsia="Calibri" w:hAnsi="Times New Roman" w:cs="Times New Roman"/>
          <w:sz w:val="24"/>
          <w:szCs w:val="24"/>
        </w:rPr>
        <w:t>Projevuje odpovědné chování v rizikových situacích ohrožení zdraví, osobního bezpečí, při mimořádných událostech, poskytne adekvátní 1. pomoc</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182" w:name="_Toc405389252"/>
      <w:r w:rsidRPr="00955F2D">
        <w:rPr>
          <w:rFonts w:ascii="Arial" w:eastAsia="Times New Roman" w:hAnsi="Arial" w:cs="Arial"/>
          <w:b/>
          <w:bCs/>
          <w:iCs/>
          <w:sz w:val="28"/>
          <w:szCs w:val="28"/>
          <w:lang w:eastAsia="cs-CZ"/>
        </w:rPr>
        <w:t>Vzdělávací oblast: Člověk a příroda</w:t>
      </w:r>
      <w:bookmarkEnd w:id="180"/>
      <w:bookmarkEnd w:id="182"/>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83" w:name="_Toc174500594"/>
      <w:bookmarkStart w:id="184" w:name="_Toc405389253"/>
      <w:r w:rsidRPr="00955F2D">
        <w:rPr>
          <w:rFonts w:ascii="Arial" w:eastAsia="Times New Roman" w:hAnsi="Arial" w:cs="Arial"/>
          <w:b/>
          <w:bCs/>
          <w:i/>
          <w:sz w:val="24"/>
          <w:szCs w:val="26"/>
          <w:lang w:eastAsia="cs-CZ"/>
        </w:rPr>
        <w:t>Vyučovací předmět – Fyzika</w:t>
      </w:r>
      <w:bookmarkEnd w:id="183"/>
      <w:bookmarkEnd w:id="184"/>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Charakteristika vyučovacího předmě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ý předmět propojený s matematikou (převody jednotek, výpočty...), chemií (stavba látek, složení lát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í abstraktní a exaktní myšlení, logické a kritické uvažování, přesné vyjadřování</w:t>
      </w:r>
    </w:p>
    <w:p w:rsidR="00955F2D" w:rsidRPr="00955F2D" w:rsidRDefault="00955F2D" w:rsidP="00955F2D">
      <w:pPr>
        <w:spacing w:after="0" w:line="240" w:lineRule="auto"/>
        <w:rPr>
          <w:rFonts w:ascii="Times New Roman" w:eastAsia="Times New Roman" w:hAnsi="Times New Roman" w:cs="Times New Roman"/>
          <w:b/>
          <w:bCs/>
          <w:szCs w:val="18"/>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Průřezová téma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obnostní a sociální výchova - formování volních a charakterových vlastností - vytrvalost, tvořivost, důslednost, sebekontrola</w:t>
      </w:r>
    </w:p>
    <w:p w:rsidR="00955F2D" w:rsidRPr="00955F2D" w:rsidRDefault="00955F2D" w:rsidP="00955F2D">
      <w:pPr>
        <w:spacing w:after="0" w:line="240" w:lineRule="auto"/>
        <w:rPr>
          <w:rFonts w:ascii="Times New Roman" w:eastAsia="Times New Roman" w:hAnsi="Times New Roman" w:cs="Times New Roman"/>
          <w:szCs w:val="18"/>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lastRenderedPageBreak/>
        <w:t>Časové vymez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6.-9.ročníku 1-2 hodiny týdně</w:t>
      </w:r>
    </w:p>
    <w:p w:rsidR="00955F2D" w:rsidRPr="00955F2D" w:rsidRDefault="00955F2D" w:rsidP="00955F2D">
      <w:pPr>
        <w:spacing w:after="0" w:line="240" w:lineRule="auto"/>
        <w:rPr>
          <w:rFonts w:ascii="Times New Roman" w:eastAsia="Times New Roman" w:hAnsi="Times New Roman" w:cs="Times New Roman"/>
          <w:szCs w:val="18"/>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Výchovné a vzdělávací strategie pro rozvoj klíčových kompetenc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vojování základních pojmů, vztahů a přírodních zákonů zobecňováním reálných jev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ní prostředků výpočetní techn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ní pokusů a laboratorních úloh</w:t>
      </w:r>
    </w:p>
    <w:p w:rsidR="00955F2D" w:rsidRPr="00955F2D" w:rsidRDefault="00955F2D" w:rsidP="00955F2D">
      <w:pPr>
        <w:spacing w:after="0" w:line="240" w:lineRule="auto"/>
        <w:rPr>
          <w:rFonts w:ascii="Times New Roman" w:eastAsia="Times New Roman" w:hAnsi="Times New Roman" w:cs="Times New Roman"/>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zařazuje metody, při kterých žáci docházejí k závěrům sami</w:t>
      </w:r>
    </w:p>
    <w:p w:rsidR="00955F2D" w:rsidRPr="00955F2D" w:rsidRDefault="00955F2D" w:rsidP="00955F2D">
      <w:pPr>
        <w:spacing w:after="0" w:line="240" w:lineRule="auto"/>
        <w:ind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plánování postupů</w:t>
      </w:r>
    </w:p>
    <w:p w:rsidR="00955F2D" w:rsidRPr="00955F2D" w:rsidRDefault="00955F2D" w:rsidP="00955F2D">
      <w:pPr>
        <w:spacing w:after="0" w:line="240" w:lineRule="auto"/>
        <w:ind w:left="72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aplikaci znalostí v reálném životě a naopak ze znalosti konkrétních příkladů formulovat zobecnění</w:t>
      </w:r>
    </w:p>
    <w:p w:rsidR="00955F2D" w:rsidRPr="00955F2D" w:rsidRDefault="00955F2D" w:rsidP="00955F2D">
      <w:pPr>
        <w:spacing w:after="0" w:line="240" w:lineRule="auto"/>
        <w:ind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dává úkoly s využitím informačních a komunikačních technologií</w:t>
      </w:r>
    </w:p>
    <w:p w:rsidR="00955F2D" w:rsidRPr="00955F2D" w:rsidRDefault="00955F2D" w:rsidP="00955F2D">
      <w:pPr>
        <w:spacing w:after="0" w:line="240" w:lineRule="auto"/>
        <w:rPr>
          <w:rFonts w:ascii="Times New Roman" w:eastAsia="Times New Roman" w:hAnsi="Times New Roman" w:cs="Times New Roman"/>
          <w:i/>
          <w:iCs/>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rovnání fyzikálního modelu s realit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ění rozboru problému, odhad výsledku a plánování jeho řeš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novení podmínek a zanedbatelných faktorů, popřípadě zjednodušení problému</w:t>
      </w:r>
    </w:p>
    <w:p w:rsidR="00955F2D" w:rsidRPr="00955F2D" w:rsidRDefault="00955F2D" w:rsidP="00955F2D">
      <w:pPr>
        <w:spacing w:after="0" w:line="240" w:lineRule="auto"/>
        <w:rPr>
          <w:rFonts w:ascii="Times New Roman" w:eastAsia="Times New Roman" w:hAnsi="Times New Roman" w:cs="Times New Roman"/>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práce s chybou či odchylkou - cesta ke správnému či přesnějšímu výsledku</w:t>
      </w:r>
    </w:p>
    <w:p w:rsidR="00955F2D" w:rsidRPr="00955F2D" w:rsidRDefault="00955F2D" w:rsidP="00955F2D">
      <w:pPr>
        <w:spacing w:after="0" w:line="240" w:lineRule="auto"/>
        <w:ind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ověření výsledků</w:t>
      </w:r>
    </w:p>
    <w:p w:rsidR="00955F2D" w:rsidRPr="00955F2D" w:rsidRDefault="00955F2D" w:rsidP="00955F2D">
      <w:pPr>
        <w:spacing w:after="0" w:line="240" w:lineRule="auto"/>
        <w:rPr>
          <w:rFonts w:ascii="Times New Roman" w:eastAsia="Times New Roman" w:hAnsi="Times New Roman" w:cs="Times New Roman"/>
          <w:i/>
          <w:iCs/>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spacing w:after="0" w:line="240" w:lineRule="auto"/>
        <w:ind w:right="-108"/>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ení hypotéz</w:t>
      </w:r>
    </w:p>
    <w:p w:rsidR="00955F2D" w:rsidRPr="00955F2D" w:rsidRDefault="00955F2D" w:rsidP="00955F2D">
      <w:pPr>
        <w:spacing w:after="0" w:line="240" w:lineRule="auto"/>
        <w:ind w:right="-108"/>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zájemné komunikace </w:t>
      </w:r>
    </w:p>
    <w:p w:rsidR="00955F2D" w:rsidRPr="00955F2D" w:rsidRDefault="00955F2D" w:rsidP="00955F2D">
      <w:pPr>
        <w:spacing w:after="0" w:line="240" w:lineRule="auto"/>
        <w:ind w:right="-108"/>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ůvodňování postupů</w:t>
      </w:r>
    </w:p>
    <w:p w:rsidR="00955F2D" w:rsidRPr="00955F2D" w:rsidRDefault="00955F2D" w:rsidP="00955F2D">
      <w:pPr>
        <w:spacing w:after="0" w:line="240" w:lineRule="auto"/>
        <w:ind w:right="-108"/>
        <w:rPr>
          <w:rFonts w:ascii="Times New Roman" w:eastAsia="Times New Roman" w:hAnsi="Times New Roman" w:cs="Times New Roman"/>
          <w:szCs w:val="18"/>
          <w:lang w:eastAsia="cs-CZ"/>
        </w:rPr>
      </w:pP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vede žáky k užívání správné terminologie a symboliky</w:t>
      </w:r>
    </w:p>
    <w:p w:rsidR="00955F2D" w:rsidRPr="00955F2D" w:rsidRDefault="00955F2D" w:rsidP="00955F2D">
      <w:pPr>
        <w:spacing w:after="0" w:line="240" w:lineRule="auto"/>
        <w:ind w:right="-108"/>
        <w:rPr>
          <w:rFonts w:ascii="Times New Roman" w:eastAsia="Times New Roman" w:hAnsi="Times New Roman" w:cs="Times New Roman"/>
          <w:i/>
          <w:iCs/>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práce ve skupině</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íl na utváření atmosféry v týmu</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cná argumentace, schopnost sebekontroly</w:t>
      </w:r>
    </w:p>
    <w:p w:rsidR="00955F2D" w:rsidRPr="00955F2D" w:rsidRDefault="00955F2D" w:rsidP="00955F2D">
      <w:pPr>
        <w:spacing w:after="0" w:line="240" w:lineRule="auto"/>
        <w:ind w:right="-108"/>
        <w:rPr>
          <w:rFonts w:ascii="Times New Roman" w:eastAsia="Times New Roman" w:hAnsi="Times New Roman" w:cs="Times New Roman"/>
          <w:szCs w:val="18"/>
          <w:lang w:eastAsia="cs-CZ"/>
        </w:rPr>
      </w:pP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zadává úkoly ke spolupráci mezi žáky</w:t>
      </w:r>
    </w:p>
    <w:p w:rsidR="00955F2D" w:rsidRPr="00955F2D" w:rsidRDefault="00955F2D" w:rsidP="00955F2D">
      <w:pPr>
        <w:spacing w:after="0" w:line="240" w:lineRule="auto"/>
        <w:ind w:right="-108"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žaduje dodržování pravidel slušného chování</w:t>
      </w:r>
    </w:p>
    <w:p w:rsidR="00955F2D" w:rsidRPr="00955F2D" w:rsidRDefault="00955F2D" w:rsidP="00955F2D">
      <w:pPr>
        <w:spacing w:after="0" w:line="240" w:lineRule="auto"/>
        <w:ind w:right="-108"/>
        <w:rPr>
          <w:rFonts w:ascii="Arial Narrow" w:eastAsia="Times New Roman" w:hAnsi="Arial Narrow" w:cs="Times New Roman"/>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ování názorů ostatních</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ování volních a charakterových rysů</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hodování podle dané situace</w:t>
      </w:r>
    </w:p>
    <w:p w:rsidR="00955F2D" w:rsidRPr="00955F2D" w:rsidRDefault="00955F2D" w:rsidP="00955F2D">
      <w:pPr>
        <w:spacing w:after="0" w:line="240" w:lineRule="auto"/>
        <w:ind w:right="-108"/>
        <w:rPr>
          <w:rFonts w:ascii="Times New Roman" w:eastAsia="Times New Roman" w:hAnsi="Times New Roman" w:cs="Times New Roman"/>
          <w:szCs w:val="18"/>
          <w:lang w:eastAsia="cs-CZ"/>
        </w:rPr>
      </w:pP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vede žáky, aby brali ohled na druhé</w:t>
      </w:r>
    </w:p>
    <w:p w:rsidR="00955F2D" w:rsidRPr="00955F2D" w:rsidRDefault="00955F2D" w:rsidP="00955F2D">
      <w:pPr>
        <w:spacing w:after="0" w:line="240" w:lineRule="auto"/>
        <w:ind w:right="-108"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sebehodnocení</w:t>
      </w:r>
    </w:p>
    <w:p w:rsidR="00955F2D" w:rsidRPr="00955F2D" w:rsidRDefault="00955F2D" w:rsidP="00955F2D">
      <w:pPr>
        <w:spacing w:after="0" w:line="240" w:lineRule="auto"/>
        <w:ind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ožňuje žákům vyjádřit názor na výuku</w:t>
      </w:r>
    </w:p>
    <w:p w:rsidR="00955F2D" w:rsidRPr="00955F2D" w:rsidRDefault="00955F2D" w:rsidP="00955F2D">
      <w:pPr>
        <w:spacing w:after="0" w:line="240" w:lineRule="auto"/>
        <w:rPr>
          <w:rFonts w:ascii="Times New Roman" w:eastAsia="Times New Roman" w:hAnsi="Times New Roman" w:cs="Times New Roman"/>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Fyzik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7"/>
        <w:gridCol w:w="3518"/>
        <w:gridCol w:w="2093"/>
      </w:tblGrid>
      <w:tr w:rsidR="00955F2D" w:rsidRPr="00955F2D" w:rsidTr="0036215B">
        <w:trPr>
          <w:tblHeader/>
        </w:trPr>
        <w:tc>
          <w:tcPr>
            <w:tcW w:w="3567"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3518"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093"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blPrEx>
          <w:tblCellMar>
            <w:left w:w="108" w:type="dxa"/>
            <w:right w:w="108" w:type="dxa"/>
          </w:tblCellMar>
        </w:tblPrEx>
        <w:tc>
          <w:tcPr>
            <w:tcW w:w="3567"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k:</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lišuje látku a těleso, dovede uvést příklady látek a těles</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právně používá pojem atom, molekula, iont</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á představu o tom, z čeho se skládá atom</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píše rozdíl mezi látkou pevnou, kapalnou a plynnou a vlastnosti, kterými se od sebe liší</w:t>
            </w:r>
          </w:p>
        </w:tc>
        <w:tc>
          <w:tcPr>
            <w:tcW w:w="3518" w:type="dxa"/>
          </w:tcPr>
          <w:p w:rsidR="00955F2D" w:rsidRPr="00955F2D" w:rsidRDefault="00955F2D" w:rsidP="00955F2D">
            <w:pPr>
              <w:snapToGrid w:val="0"/>
              <w:spacing w:after="0" w:line="240" w:lineRule="auto"/>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Látka a těleso</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Látka a těleso</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Částicové složení látek, neustálý pohyb částic, složení atomu (jádro, obal, proton, neutron a elektron)</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dělení látek na pevné, kapalné a plynné</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c>
          <w:tcPr>
            <w:tcW w:w="2093"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3567"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ápe pojem fyzikální veličiny jako měřitelné vlastnosti těles</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vládá značky a jednotky a dokáže převádět jednotky všech dále uvedených základních veličin</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umí měřit nebo určovat tyto veličiny a chápe význam  určování přesnosti a chyb měření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měří délku tělesa, výsledek umí zapsat a vyjádřit v různých jednotkách</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měří hmotnost pevných a kapalných těles na sklonných a rovnoramenných vahách a výsledek zapíše ve vhodné jednotce</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měří časový úsek pomocí stopek a orientuje se na ciferníku hodin</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měří dráhu uraženou tělesem 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dpovídající čas</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rčí průměrnou rychlost z dráhy uražené tělesem za určitý čas</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oužívá s porozuměním vztah v=s/t pro rychlost rovnoměrného pohybu tělesa při řešení úloh</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měří objem kapalného a pevného tělesa pomocí odměrného válce a zapíše výsledek</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chápe roztažnost těles a látek, předpoví, zda se délka či objem tělesa při změně teploty zvětší nebo zmenš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změří teplotu pomocí teploměrů, určí rozdíl teplot z naměřených hodnot</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 xml:space="preserve"> z hmotnosti a objemu vypočítá hustotu, s porozuměním používá vztah ρ=m/V při řešení praktických problémů, pracuje s tabulkami</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pozná, zda na dané těleso působí síla a pomocí prodloužené pružiny porovná podle</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elikosti dvě působící síly</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měří sílu siloměrem</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žívá s porozuměním vztah mezi gravitační silou působící na těleso a hmotností tělesa</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F=m. g při řešení jednoduchých úloh</w:t>
            </w:r>
          </w:p>
        </w:tc>
        <w:tc>
          <w:tcPr>
            <w:tcW w:w="3518" w:type="dxa"/>
          </w:tcPr>
          <w:p w:rsidR="00955F2D" w:rsidRPr="00955F2D" w:rsidRDefault="00955F2D" w:rsidP="00955F2D">
            <w:pPr>
              <w:snapToGrid w:val="0"/>
              <w:spacing w:after="0" w:line="240" w:lineRule="auto"/>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lastRenderedPageBreak/>
              <w:t xml:space="preserve">Fyzikální veličiny a jejich měření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Fyzikální veličiny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Délka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Hmotnost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Čas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Rychlost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Objem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Teplota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 xml:space="preserve">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Hustota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Síla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tc>
        <w:tc>
          <w:tcPr>
            <w:tcW w:w="2093"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3567"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na základě znalosti druhu náboje rozhodne, zda se budou dvě tělesa elektricky přitahovat či odpuzovat</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odle počtu protonů a elektronů v částici pozná, zda jde o kladný či záporný iont</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věří, jestli na těleso působí elektrická síla a zda v jeho okolí existuje elektrické pole</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liší pokusně vodič od izolantu</w:t>
            </w:r>
          </w:p>
        </w:tc>
        <w:tc>
          <w:tcPr>
            <w:tcW w:w="3518" w:type="dxa"/>
          </w:tcPr>
          <w:p w:rsidR="00955F2D" w:rsidRPr="00955F2D" w:rsidRDefault="00955F2D" w:rsidP="00955F2D">
            <w:pPr>
              <w:snapToGrid w:val="0"/>
              <w:spacing w:after="0" w:line="240" w:lineRule="auto"/>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Elektrické vlastnosti těles</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Elektrování třením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Dva druhy elektrického náboje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Model atomu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Elektroskop, elektrometr a zdroje elektrického náboje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Elektrické pole a tělesa v elektrickém poli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Elektrické vodiče a nevodiče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Elektrický výboj, blesk a ochrana proti němu</w:t>
            </w:r>
          </w:p>
        </w:tc>
        <w:tc>
          <w:tcPr>
            <w:tcW w:w="2093"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3567" w:type="dxa"/>
          </w:tcPr>
          <w:p w:rsidR="00955F2D" w:rsidRPr="00955F2D" w:rsidRDefault="00955F2D" w:rsidP="00955F2D">
            <w:pPr>
              <w:snapToGrid w:val="0"/>
              <w:spacing w:after="0" w:line="240" w:lineRule="auto"/>
              <w:rPr>
                <w:rFonts w:ascii="Times New Roman" w:eastAsia="Times New Roman" w:hAnsi="Times New Roman" w:cs="Times New Roman"/>
                <w:sz w:val="24"/>
                <w:szCs w:val="18"/>
                <w:lang w:eastAsia="ar-SA"/>
              </w:rPr>
            </w:pPr>
            <w:r w:rsidRPr="00955F2D">
              <w:rPr>
                <w:rFonts w:ascii="Times New Roman" w:eastAsia="Times New Roman" w:hAnsi="Times New Roman" w:cs="Times New Roman"/>
                <w:sz w:val="24"/>
                <w:szCs w:val="18"/>
                <w:lang w:eastAsia="ar-SA"/>
              </w:rPr>
              <w:t>-zjistí zda na těleso působí magnetická síla</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dokáže popsat využití magnetické síly  v praktických situacích</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věří existenci magnetického pole</w:t>
            </w:r>
          </w:p>
          <w:p w:rsidR="00955F2D" w:rsidRPr="00955F2D" w:rsidRDefault="00955F2D" w:rsidP="00955F2D">
            <w:pPr>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 konkrétního magnetu dokáže pokusně určit druh pólu a graficky znázornit indukční čáry</w:t>
            </w:r>
          </w:p>
        </w:tc>
        <w:tc>
          <w:tcPr>
            <w:tcW w:w="3518" w:type="dxa"/>
          </w:tcPr>
          <w:p w:rsidR="00955F2D" w:rsidRPr="00955F2D" w:rsidRDefault="00955F2D" w:rsidP="00955F2D">
            <w:pPr>
              <w:snapToGrid w:val="0"/>
              <w:spacing w:after="0" w:line="240" w:lineRule="auto"/>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b/>
                <w:bCs/>
                <w:sz w:val="24"/>
                <w:szCs w:val="24"/>
                <w:lang w:eastAsia="ar-SA"/>
              </w:rPr>
              <w:t xml:space="preserve">Magnetismus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Magnety a jejich vlastnosti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ůsobení magnetu na tělesa z různých látek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Magnetická indukce a magnetování Magnetické pole a magnetické indukční čáry </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Magnetické pole Země, kompas</w:t>
            </w:r>
          </w:p>
          <w:p w:rsidR="00955F2D" w:rsidRPr="00955F2D" w:rsidRDefault="00955F2D" w:rsidP="00955F2D">
            <w:pPr>
              <w:snapToGrid w:val="0"/>
              <w:spacing w:after="0" w:line="240" w:lineRule="auto"/>
              <w:rPr>
                <w:rFonts w:ascii="Times New Roman" w:eastAsia="Times New Roman" w:hAnsi="Times New Roman" w:cs="Times New Roman"/>
                <w:b/>
                <w:bCs/>
                <w:sz w:val="24"/>
                <w:szCs w:val="24"/>
                <w:lang w:eastAsia="ar-SA"/>
              </w:rPr>
            </w:pPr>
          </w:p>
        </w:tc>
        <w:tc>
          <w:tcPr>
            <w:tcW w:w="2093" w:type="dxa"/>
          </w:tcPr>
          <w:p w:rsidR="00955F2D" w:rsidRPr="00955F2D" w:rsidRDefault="00955F2D" w:rsidP="00955F2D">
            <w:pPr>
              <w:snapToGrid w:val="0"/>
              <w:spacing w:after="0" w:line="240" w:lineRule="auto"/>
              <w:rPr>
                <w:rFonts w:ascii="Arial" w:eastAsia="Times New Roman" w:hAnsi="Arial" w:cs="Arial"/>
                <w:b/>
                <w:bCs/>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Fyzik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1"/>
        <w:gridCol w:w="3667"/>
        <w:gridCol w:w="2143"/>
      </w:tblGrid>
      <w:tr w:rsidR="00955F2D" w:rsidRPr="00955F2D" w:rsidTr="0036215B">
        <w:trPr>
          <w:tblHeader/>
        </w:trPr>
        <w:tc>
          <w:tcPr>
            <w:tcW w:w="4026"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026"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325"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blPrEx>
          <w:tblCellMar>
            <w:left w:w="108" w:type="dxa"/>
            <w:right w:w="108" w:type="dxa"/>
          </w:tblCellMar>
        </w:tblPrEx>
        <w:trPr>
          <w:trHeight w:val="2879"/>
        </w:trPr>
        <w:tc>
          <w:tcPr>
            <w:tcW w:w="4026"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Žák:</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využívá s porozuměním při řešení problémů a úloh vztah mezi rychlostí, dráhou a časem u rovnoměrného pohybu těles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rozhodne, zda je dané těleso v klidu či v pohybu vzhledem k jinému tělesu</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znázorní grafem závislost dráhy rovnoměrného pohybu na čase a určí z něj k danému času dráhu a naopak</w:t>
            </w:r>
          </w:p>
        </w:tc>
        <w:tc>
          <w:tcPr>
            <w:tcW w:w="4026" w:type="dxa"/>
          </w:tcPr>
          <w:p w:rsidR="00955F2D" w:rsidRPr="00955F2D" w:rsidRDefault="00955F2D" w:rsidP="00955F2D">
            <w:pPr>
              <w:snapToGrid w:val="0"/>
              <w:spacing w:after="0" w:line="240" w:lineRule="auto"/>
              <w:rPr>
                <w:rFonts w:ascii="Arial" w:eastAsia="Times New Roman" w:hAnsi="Arial" w:cs="Arial"/>
                <w:b/>
                <w:bCs/>
                <w:lang w:eastAsia="ar-SA"/>
              </w:rPr>
            </w:pPr>
            <w:r w:rsidRPr="00955F2D">
              <w:rPr>
                <w:rFonts w:ascii="Arial" w:eastAsia="Times New Roman" w:hAnsi="Arial" w:cs="Arial"/>
                <w:b/>
                <w:bCs/>
                <w:lang w:eastAsia="ar-SA"/>
              </w:rPr>
              <w:t>Pohyb tělesa</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Pohyb a klid těles</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Posuvný a otáčivý pohyb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Průměrná a okamžitá rychlost Měření rychlosti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Rovnoměrný a nerovnoměrný pohyb Kreslíme grafy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Dráha rovnoměrného pohybu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Dráha nerovnoměrného pohybu Výpočet doby rovnoměrného pohybu</w:t>
            </w:r>
          </w:p>
          <w:p w:rsidR="00955F2D" w:rsidRPr="00955F2D" w:rsidRDefault="00955F2D" w:rsidP="00955F2D">
            <w:pPr>
              <w:snapToGrid w:val="0"/>
              <w:spacing w:after="0" w:line="240" w:lineRule="auto"/>
              <w:rPr>
                <w:rFonts w:ascii="Arial" w:eastAsia="Times New Roman" w:hAnsi="Arial" w:cs="Arial"/>
                <w:lang w:eastAsia="ar-SA"/>
              </w:rPr>
            </w:pPr>
          </w:p>
        </w:tc>
        <w:tc>
          <w:tcPr>
            <w:tcW w:w="2325"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4026"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změří velikost působící síly</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rozeznává jednotlivé druhy sil</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změří třecí sílu, navrhne způsob zvětšení nebo zmenšení třecí síly</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určí výpočtem i graficky velikost a směr výslednice dvou sil stejných či opačných směrů</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určí pokusně těžiště tělesa a pro praktické situace využívá fakt, že poloha těžiště závisí na rozložení látky v tělese</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využívá Newtonovy zákony k vysvětlení nebo předvídání změn pohybu tělesa při působení sil</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využívá poznatky o podmínkách rovnovážné polohy na páce a pevné kladce pro vysvětlení praktických situac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v jednoduchých případech určí velikost a směr působící tlakové síly</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užívá s porozuměním vztah mezi tlakem, takovou silou a obsahem plochy na níž síla působí</w:t>
            </w:r>
          </w:p>
        </w:tc>
        <w:tc>
          <w:tcPr>
            <w:tcW w:w="4026" w:type="dxa"/>
          </w:tcPr>
          <w:p w:rsidR="00955F2D" w:rsidRPr="00955F2D" w:rsidRDefault="00955F2D" w:rsidP="00955F2D">
            <w:pPr>
              <w:snapToGrid w:val="0"/>
              <w:spacing w:after="0" w:line="240" w:lineRule="auto"/>
              <w:rPr>
                <w:rFonts w:ascii="Arial" w:eastAsia="Times New Roman" w:hAnsi="Arial" w:cs="Arial"/>
                <w:lang w:eastAsia="ar-SA"/>
              </w:rPr>
            </w:pPr>
            <w:r w:rsidRPr="00955F2D">
              <w:rPr>
                <w:rFonts w:ascii="Arial" w:eastAsia="Times New Roman" w:hAnsi="Arial" w:cs="Arial"/>
                <w:b/>
                <w:bCs/>
                <w:lang w:eastAsia="ar-SA"/>
              </w:rPr>
              <w:t>Síly a jejich vlastnosti</w:t>
            </w:r>
            <w:r w:rsidRPr="00955F2D">
              <w:rPr>
                <w:rFonts w:ascii="Arial" w:eastAsia="Times New Roman" w:hAnsi="Arial" w:cs="Arial"/>
                <w:lang w:eastAsia="ar-SA"/>
              </w:rPr>
              <w:t xml:space="preserv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Vzájemné působení těles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Síl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Skládání různoběžných sil</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Tíhová síla a těžiště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Setrvačnost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Síla a změny pohybu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Akce a reakc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Otáčivý účinek síly, rovnováha těles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Tlak, tlaková síl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Smykové tření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24"/>
                <w:lang w:eastAsia="ar-SA"/>
              </w:rPr>
              <w:t>V</w:t>
            </w:r>
            <w:r w:rsidRPr="00955F2D">
              <w:rPr>
                <w:rFonts w:ascii="Times New Roman" w:eastAsia="Times New Roman" w:hAnsi="Times New Roman" w:cs="Times New Roman"/>
                <w:sz w:val="24"/>
                <w:szCs w:val="32"/>
                <w:lang w:eastAsia="ar-SA"/>
              </w:rPr>
              <w:t>alivé tření a odpor prostředí</w:t>
            </w:r>
          </w:p>
          <w:p w:rsidR="00955F2D" w:rsidRPr="00955F2D" w:rsidRDefault="00955F2D" w:rsidP="00955F2D">
            <w:pPr>
              <w:snapToGrid w:val="0"/>
              <w:spacing w:after="0" w:line="240" w:lineRule="auto"/>
              <w:rPr>
                <w:rFonts w:ascii="Arial" w:eastAsia="Times New Roman" w:hAnsi="Arial" w:cs="Arial"/>
                <w:lang w:eastAsia="ar-SA"/>
              </w:rPr>
            </w:pPr>
          </w:p>
        </w:tc>
        <w:tc>
          <w:tcPr>
            <w:tcW w:w="2325"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4026"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využívá poznatky o zákonitostech tlaku v klidných tekutinách pro řešení konkrétních praktických problémů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předpoví z analýzy sil působících na těleso v klidné tekutině chování tělesa v ní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užívá Pascalův zákon k vysvětlení funkce hydraulických zařízen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vysvětlí vznik hydrostatického tlaku a s porozuměním používá vztah p=h ρ g k řešení problémů a úloh</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objasní vznik vztlakové síly a určí její velikost a směr v konkrétní situaci</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lastRenderedPageBreak/>
              <w:t>-porovnáním vztlakové a gravitační síly dokáže předpovědět, zda se těleso potopí v kapalině, zda se v ní bude vznášet nebo zda bude plovat na hladině</w:t>
            </w:r>
          </w:p>
        </w:tc>
        <w:tc>
          <w:tcPr>
            <w:tcW w:w="4026" w:type="dxa"/>
          </w:tcPr>
          <w:p w:rsidR="00955F2D" w:rsidRPr="00955F2D" w:rsidRDefault="00955F2D" w:rsidP="00955F2D">
            <w:pPr>
              <w:snapToGrid w:val="0"/>
              <w:spacing w:after="0" w:line="240" w:lineRule="auto"/>
              <w:rPr>
                <w:rFonts w:ascii="Arial" w:eastAsia="Times New Roman" w:hAnsi="Arial" w:cs="Arial"/>
                <w:b/>
                <w:bCs/>
                <w:lang w:eastAsia="ar-SA"/>
              </w:rPr>
            </w:pPr>
            <w:r w:rsidRPr="00955F2D">
              <w:rPr>
                <w:rFonts w:ascii="Arial" w:eastAsia="Times New Roman" w:hAnsi="Arial" w:cs="Arial"/>
                <w:b/>
                <w:bCs/>
                <w:lang w:eastAsia="ar-SA"/>
              </w:rPr>
              <w:lastRenderedPageBreak/>
              <w:t xml:space="preserve">Kapaliny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lastnosti kapalin, povrchové napětí Závislost hustoty kapalin na teplotě Kapilární jevy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Hydrostatický tlak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Archimédův zákon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lavání těles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ascalův zákon</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w:t>
            </w:r>
          </w:p>
        </w:tc>
        <w:tc>
          <w:tcPr>
            <w:tcW w:w="2325"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4026"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lastRenderedPageBreak/>
              <w:t>-vysvětlí vznik atmosférického tlaku</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dokáže vysvětlit základn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meteorologické děje</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p>
        </w:tc>
        <w:tc>
          <w:tcPr>
            <w:tcW w:w="4026" w:type="dxa"/>
          </w:tcPr>
          <w:p w:rsidR="00955F2D" w:rsidRPr="00955F2D" w:rsidRDefault="00955F2D" w:rsidP="00955F2D">
            <w:pPr>
              <w:snapToGrid w:val="0"/>
              <w:spacing w:after="0" w:line="240" w:lineRule="auto"/>
              <w:rPr>
                <w:rFonts w:ascii="Arial" w:eastAsia="Times New Roman" w:hAnsi="Arial" w:cs="Arial"/>
                <w:b/>
                <w:bCs/>
                <w:lang w:eastAsia="ar-SA"/>
              </w:rPr>
            </w:pPr>
            <w:r w:rsidRPr="00955F2D">
              <w:rPr>
                <w:rFonts w:ascii="Arial" w:eastAsia="Times New Roman" w:hAnsi="Arial" w:cs="Arial"/>
                <w:b/>
                <w:bCs/>
                <w:lang w:eastAsia="ar-SA"/>
              </w:rPr>
              <w:t xml:space="preserve">Plyny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lastnosti plynů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Atmosférický tlak a jeho měření Atmosféra Země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áklady meteorologie</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Archimédův zákon pro plyny Přetlak, podtlak, vakuum </w:t>
            </w:r>
          </w:p>
          <w:p w:rsidR="00955F2D" w:rsidRPr="00955F2D" w:rsidRDefault="00955F2D" w:rsidP="00955F2D">
            <w:pPr>
              <w:suppressAutoHyphens/>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Proudění vzduchu</w:t>
            </w:r>
          </w:p>
          <w:p w:rsidR="00955F2D" w:rsidRPr="00955F2D" w:rsidRDefault="00955F2D" w:rsidP="00955F2D">
            <w:pPr>
              <w:snapToGrid w:val="0"/>
              <w:spacing w:after="0" w:line="240" w:lineRule="auto"/>
              <w:rPr>
                <w:rFonts w:ascii="Arial" w:eastAsia="Times New Roman" w:hAnsi="Arial" w:cs="Arial"/>
                <w:b/>
                <w:bCs/>
                <w:lang w:eastAsia="ar-SA"/>
              </w:rPr>
            </w:pPr>
          </w:p>
          <w:p w:rsidR="00955F2D" w:rsidRPr="00955F2D" w:rsidRDefault="00955F2D" w:rsidP="00955F2D">
            <w:pPr>
              <w:snapToGrid w:val="0"/>
              <w:spacing w:after="0" w:line="240" w:lineRule="auto"/>
              <w:rPr>
                <w:rFonts w:ascii="Arial" w:eastAsia="Times New Roman" w:hAnsi="Arial" w:cs="Arial"/>
                <w:b/>
                <w:bCs/>
                <w:lang w:eastAsia="ar-SA"/>
              </w:rPr>
            </w:pPr>
          </w:p>
        </w:tc>
        <w:tc>
          <w:tcPr>
            <w:tcW w:w="2325"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4026"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využívá zákona o přímočarém šíření světla ve stejnorodém optickém prostředí a zákona odrazu světla při řešení problémů a úloh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rozhodne ze znalosti rychlostí světla ve dvou různých prostředích, zda se světlo bude lámat ke kolmici či od kolmice, a využívá této skutečnosti při analýze průchodu světla</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xml:space="preserve">čočkami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rozpozná ve svém okolí různé zdroje světla, objasní vznik stínu vyhledá hodnotu rychlosti světla v tabulkách pro vakuum a pro další optická prostřed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pokusně určí rozdíl mezi dutým a vypuklým zrcadlem a dokáže uvést příklad jejich využití v praxi</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najde pokusně ohnisko dutého zrcadla</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rozliší pokusně spojku a rozptylku</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porozumí pojmům krátkozrakost a dalekozrakost a způsobu nápravy těchto očních vad brýlemi</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r w:rsidRPr="00955F2D">
              <w:rPr>
                <w:rFonts w:ascii="Times New Roman" w:eastAsia="Times New Roman" w:hAnsi="Times New Roman" w:cs="Times New Roman"/>
                <w:sz w:val="24"/>
                <w:szCs w:val="32"/>
                <w:lang w:eastAsia="ar-SA"/>
              </w:rPr>
              <w:t>- pokusně objasní rozklad bílého světla optickým hranolem, vysvětlí vznik duhy v přírodě</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32"/>
                <w:lang w:eastAsia="ar-SA"/>
              </w:rPr>
            </w:pPr>
          </w:p>
        </w:tc>
        <w:tc>
          <w:tcPr>
            <w:tcW w:w="4026" w:type="dxa"/>
          </w:tcPr>
          <w:p w:rsidR="00955F2D" w:rsidRPr="00955F2D" w:rsidRDefault="00955F2D" w:rsidP="00955F2D">
            <w:pPr>
              <w:snapToGrid w:val="0"/>
              <w:spacing w:after="0" w:line="240" w:lineRule="auto"/>
              <w:rPr>
                <w:rFonts w:ascii="Arial" w:eastAsia="Times New Roman" w:hAnsi="Arial" w:cs="Arial"/>
                <w:b/>
                <w:bCs/>
                <w:lang w:eastAsia="ar-SA"/>
              </w:rPr>
            </w:pPr>
            <w:r w:rsidRPr="00955F2D">
              <w:rPr>
                <w:rFonts w:ascii="Arial" w:eastAsia="Times New Roman" w:hAnsi="Arial" w:cs="Arial"/>
                <w:b/>
                <w:bCs/>
                <w:lang w:eastAsia="ar-SA"/>
              </w:rPr>
              <w:t>Světelné jevy</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Arial" w:eastAsia="Times New Roman" w:hAnsi="Arial" w:cs="Arial"/>
                <w:b/>
                <w:bCs/>
                <w:lang w:eastAsia="ar-SA"/>
              </w:rPr>
              <w:t xml:space="preserve"> </w:t>
            </w:r>
            <w:r w:rsidRPr="00955F2D">
              <w:rPr>
                <w:rFonts w:ascii="Times New Roman" w:eastAsia="Times New Roman" w:hAnsi="Times New Roman" w:cs="Times New Roman"/>
                <w:sz w:val="24"/>
                <w:szCs w:val="24"/>
                <w:lang w:eastAsia="ar-SA"/>
              </w:rPr>
              <w:t xml:space="preserve">Přímočaré šíření světla, rychlost světl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Stín a polostín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atmění Slunce a Měsíc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Fáze Měsíc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Odraz světla na rovinném zrcadle Kulová zrcadl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Lom světl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Čočky, zobrazení předmětů čočkami Oko, optické klamy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ptické přístroje - užití čoček v praxi Rozklad světla hranolem, barvy</w:t>
            </w:r>
          </w:p>
        </w:tc>
        <w:tc>
          <w:tcPr>
            <w:tcW w:w="2325" w:type="dxa"/>
          </w:tcPr>
          <w:p w:rsidR="00955F2D" w:rsidRPr="00955F2D" w:rsidRDefault="00955F2D" w:rsidP="00955F2D">
            <w:pPr>
              <w:snapToGrid w:val="0"/>
              <w:spacing w:after="0" w:line="240" w:lineRule="auto"/>
              <w:rPr>
                <w:rFonts w:ascii="Arial" w:eastAsia="Times New Roman" w:hAnsi="Arial" w:cs="Arial"/>
                <w:b/>
                <w:bCs/>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Fyzik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8"/>
        <w:gridCol w:w="3638"/>
        <w:gridCol w:w="2155"/>
      </w:tblGrid>
      <w:tr w:rsidR="00955F2D" w:rsidRPr="00955F2D" w:rsidTr="0036215B">
        <w:trPr>
          <w:tblHeader/>
        </w:trPr>
        <w:tc>
          <w:tcPr>
            <w:tcW w:w="3998"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000"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312"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blPrEx>
          <w:tblCellMar>
            <w:left w:w="108" w:type="dxa"/>
            <w:right w:w="108" w:type="dxa"/>
          </w:tblCellMar>
        </w:tblPrEx>
        <w:tc>
          <w:tcPr>
            <w:tcW w:w="3998"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Žák:</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rčí v jednoduchých případech práci vykonanou silou a z ní určí změnu energie tělesa</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užívá s porozuměním vztah mezi výkonem, vykonanou prací a časem</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užívá poznatky o vzájemných přeměnách různých forem energie a jejich přenosu při řešení konkrétních problémů a úloh</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p>
        </w:tc>
        <w:tc>
          <w:tcPr>
            <w:tcW w:w="4000" w:type="dxa"/>
          </w:tcPr>
          <w:p w:rsidR="00955F2D" w:rsidRPr="00955F2D" w:rsidRDefault="00955F2D" w:rsidP="00955F2D">
            <w:pPr>
              <w:snapToGrid w:val="0"/>
              <w:spacing w:after="0" w:line="240" w:lineRule="auto"/>
              <w:rPr>
                <w:rFonts w:ascii="Arial" w:eastAsia="Times New Roman" w:hAnsi="Arial" w:cs="Arial"/>
                <w:b/>
                <w:bCs/>
                <w:lang w:eastAsia="ar-SA"/>
              </w:rPr>
            </w:pPr>
            <w:r w:rsidRPr="00955F2D">
              <w:rPr>
                <w:rFonts w:ascii="Arial" w:eastAsia="Times New Roman" w:hAnsi="Arial" w:cs="Arial"/>
                <w:b/>
                <w:bCs/>
                <w:lang w:eastAsia="ar-SA"/>
              </w:rPr>
              <w:t xml:space="preserve">Práce a energi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ráce, výkon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Energie polohová a pohybová  Přeměny energi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ákon zachování energie Perpetuum mobil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Účinnost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Páka jednozvratná a dvojzvratná Kladka a kolo na hřídeli </w:t>
            </w:r>
          </w:p>
          <w:p w:rsidR="00955F2D" w:rsidRPr="00955F2D" w:rsidRDefault="00955F2D" w:rsidP="00955F2D">
            <w:pPr>
              <w:suppressAutoHyphens/>
              <w:snapToGrid w:val="0"/>
              <w:spacing w:after="0" w:line="240" w:lineRule="auto"/>
              <w:rPr>
                <w:rFonts w:ascii="Times New Roman" w:eastAsia="Times New Roman" w:hAnsi="Times New Roman" w:cs="Times New Roman"/>
                <w:b/>
                <w:bCs/>
                <w:sz w:val="24"/>
                <w:szCs w:val="24"/>
                <w:lang w:eastAsia="ar-SA"/>
              </w:rPr>
            </w:pPr>
            <w:r w:rsidRPr="00955F2D">
              <w:rPr>
                <w:rFonts w:ascii="Times New Roman" w:eastAsia="Times New Roman" w:hAnsi="Times New Roman" w:cs="Times New Roman"/>
                <w:sz w:val="24"/>
                <w:szCs w:val="24"/>
                <w:lang w:eastAsia="ar-SA"/>
              </w:rPr>
              <w:t>Nakloněná rovina a šroub</w:t>
            </w:r>
            <w:r w:rsidRPr="00955F2D">
              <w:rPr>
                <w:rFonts w:ascii="Times New Roman" w:eastAsia="Times New Roman" w:hAnsi="Times New Roman" w:cs="Times New Roman"/>
                <w:b/>
                <w:bCs/>
                <w:sz w:val="24"/>
                <w:szCs w:val="24"/>
                <w:lang w:eastAsia="ar-SA"/>
              </w:rPr>
              <w:t xml:space="preserve"> </w:t>
            </w:r>
          </w:p>
        </w:tc>
        <w:tc>
          <w:tcPr>
            <w:tcW w:w="2312"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3998"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určí v jednoduchých případech teplo přijaté či odevzdané tělesem</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hodnotí výhody a nevýhody využívání různých energetických zdrojů z hlediska vlivu na životní prostředí</w:t>
            </w:r>
          </w:p>
        </w:tc>
        <w:tc>
          <w:tcPr>
            <w:tcW w:w="4000" w:type="dxa"/>
          </w:tcPr>
          <w:p w:rsidR="00955F2D" w:rsidRPr="00955F2D" w:rsidRDefault="00955F2D" w:rsidP="00955F2D">
            <w:pPr>
              <w:snapToGrid w:val="0"/>
              <w:spacing w:after="0" w:line="240" w:lineRule="auto"/>
              <w:rPr>
                <w:rFonts w:ascii="Arial" w:eastAsia="Times New Roman" w:hAnsi="Arial" w:cs="Arial"/>
                <w:lang w:eastAsia="ar-SA"/>
              </w:rPr>
            </w:pPr>
            <w:r w:rsidRPr="00955F2D">
              <w:rPr>
                <w:rFonts w:ascii="Arial" w:eastAsia="Times New Roman" w:hAnsi="Arial" w:cs="Arial"/>
                <w:b/>
                <w:bCs/>
                <w:lang w:eastAsia="ar-SA"/>
              </w:rPr>
              <w:t>Tepelné jevy</w:t>
            </w:r>
            <w:r w:rsidRPr="00955F2D">
              <w:rPr>
                <w:rFonts w:ascii="Arial" w:eastAsia="Times New Roman" w:hAnsi="Arial" w:cs="Arial"/>
                <w:lang w:eastAsia="ar-SA"/>
              </w:rPr>
              <w:t xml:space="preserv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nitřní energie těles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Teplo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měna vnitřní energie tělesa konáním práce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edení tepla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Šíření tepla prouděním a zářením Tepelné motory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Skupenské přeměny- tání a tuhnutí, vypařování a kapalnění, var, sublimace a desublimace</w:t>
            </w:r>
          </w:p>
        </w:tc>
        <w:tc>
          <w:tcPr>
            <w:tcW w:w="2312"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3998"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pozná, co je v jeho okolí zdrojem zvuku, pozná, že k šíření zvuku je nezbytnou podmínkou látkové prostřed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chápe odraz zvuku jako odraz zvukového vzruchu od překážky a dovede objasnit vznik ozvěny</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využívá s porozuměním poznatek, že rychlost zvuku závisí na prostředí, kterým se zvuk šíř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zjistí, že výška tónu je tím větší, čím větší je jeho kmitočet</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rozumí pojmu hlasitost zvuku a má představu, jak hlasité jsou různé zdroje zvuku v jeho okol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určí možnosti, jak omezit nepříznivý vliv nadměrně hlasitého zvuku na člověka</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osoudí možnosti zmenšování vlivu nadměrného hluku na životní prostředí</w:t>
            </w:r>
          </w:p>
        </w:tc>
        <w:tc>
          <w:tcPr>
            <w:tcW w:w="4000" w:type="dxa"/>
          </w:tcPr>
          <w:p w:rsidR="00955F2D" w:rsidRPr="00955F2D" w:rsidRDefault="00955F2D" w:rsidP="00955F2D">
            <w:pPr>
              <w:snapToGrid w:val="0"/>
              <w:spacing w:after="0" w:line="240" w:lineRule="auto"/>
              <w:rPr>
                <w:rFonts w:ascii="Arial" w:eastAsia="Times New Roman" w:hAnsi="Arial" w:cs="Arial"/>
                <w:b/>
                <w:bCs/>
                <w:lang w:eastAsia="ar-SA"/>
              </w:rPr>
            </w:pPr>
            <w:r w:rsidRPr="00955F2D">
              <w:rPr>
                <w:rFonts w:ascii="Arial" w:eastAsia="Times New Roman" w:hAnsi="Arial" w:cs="Arial"/>
                <w:b/>
                <w:bCs/>
                <w:lang w:eastAsia="ar-SA"/>
              </w:rPr>
              <w:t xml:space="preserve">Zvukové jevy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lastnosti pružných těles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Kmitavý pohyb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lnění příčné a podélné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Zvuk, zdroje zvuku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Šíření zvuku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Ultrazvuk, infrazvuk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nímání zvuku, hlasitost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Záznam a reprodukce zvuku</w:t>
            </w:r>
          </w:p>
        </w:tc>
        <w:tc>
          <w:tcPr>
            <w:tcW w:w="2312" w:type="dxa"/>
          </w:tcPr>
          <w:p w:rsidR="00955F2D" w:rsidRPr="00955F2D" w:rsidRDefault="00955F2D" w:rsidP="00955F2D">
            <w:pPr>
              <w:snapToGrid w:val="0"/>
              <w:spacing w:after="0" w:line="240" w:lineRule="auto"/>
              <w:rPr>
                <w:rFonts w:ascii="Arial" w:eastAsia="Times New Roman" w:hAnsi="Arial" w:cs="Arial"/>
                <w:b/>
                <w:bCs/>
                <w:lang w:eastAsia="ar-SA"/>
              </w:rPr>
            </w:pPr>
          </w:p>
        </w:tc>
      </w:tr>
      <w:tr w:rsidR="00955F2D" w:rsidRPr="00955F2D" w:rsidTr="0036215B">
        <w:tblPrEx>
          <w:tblCellMar>
            <w:left w:w="108" w:type="dxa"/>
            <w:right w:w="108" w:type="dxa"/>
          </w:tblCellMar>
        </w:tblPrEx>
        <w:tc>
          <w:tcPr>
            <w:tcW w:w="3998" w:type="dxa"/>
          </w:tcPr>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rozliší stejnosměrný proud od střídavého a změří elektrický proud a napětí (částečně)</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užívá Ohmův zákon pro část obvodu při řešení praktických problémů</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 pochopí, že odpor vodiče se zvětšuje s rostoucí délkou a </w:t>
            </w:r>
            <w:r w:rsidRPr="00955F2D">
              <w:rPr>
                <w:rFonts w:ascii="Times New Roman" w:eastAsia="Times New Roman" w:hAnsi="Times New Roman" w:cs="Times New Roman"/>
                <w:sz w:val="24"/>
                <w:szCs w:val="24"/>
                <w:lang w:eastAsia="ar-SA"/>
              </w:rPr>
              <w:lastRenderedPageBreak/>
              <w:t>teplotou vodiče, zmenšuje se  se zvětšujícím se obsahem jeho průřezu a souvisí  s materiálem, ze kterého je vodič vyroben</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volí k jednotlivým spotřebičům vhodný zdroj napět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odliší zapojení spotřebičů v obvodu za sebou a vedle sebe a určí výsledné elektrické napětí, výsledný elektrický proud a výsledný odpor spotřebičů</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p>
        </w:tc>
        <w:tc>
          <w:tcPr>
            <w:tcW w:w="4000" w:type="dxa"/>
          </w:tcPr>
          <w:p w:rsidR="00955F2D" w:rsidRPr="00955F2D" w:rsidRDefault="00955F2D" w:rsidP="00955F2D">
            <w:pPr>
              <w:snapToGrid w:val="0"/>
              <w:spacing w:after="0" w:line="240" w:lineRule="auto"/>
              <w:rPr>
                <w:rFonts w:ascii="Arial" w:eastAsia="Times New Roman" w:hAnsi="Arial" w:cs="Arial"/>
                <w:b/>
                <w:bCs/>
                <w:lang w:eastAsia="ar-SA"/>
              </w:rPr>
            </w:pPr>
            <w:r w:rsidRPr="00955F2D">
              <w:rPr>
                <w:rFonts w:ascii="Arial" w:eastAsia="Times New Roman" w:hAnsi="Arial" w:cs="Arial"/>
                <w:b/>
                <w:bCs/>
                <w:lang w:eastAsia="ar-SA"/>
              </w:rPr>
              <w:lastRenderedPageBreak/>
              <w:t xml:space="preserve">Elektrický proud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Elektrický náboj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Elektrický proud a jeho příčiny Měření elektrického proudu a napětí</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Ohmův zákon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Elektrický odpor, závislost odporu na teplotě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lastRenderedPageBreak/>
              <w:t xml:space="preserve">Zapojování rezistorů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Reostat, potenciometr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Vnitřní odpor zdroje, zapojování zdrojů elektrického proudu </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ýkon elektrického proudu Elektrická energie</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xml:space="preserve">Jak pracují elektrické spotřebiče? </w:t>
            </w:r>
          </w:p>
        </w:tc>
        <w:tc>
          <w:tcPr>
            <w:tcW w:w="2312" w:type="dxa"/>
          </w:tcPr>
          <w:p w:rsidR="00955F2D" w:rsidRPr="00955F2D" w:rsidRDefault="00955F2D" w:rsidP="00955F2D">
            <w:pPr>
              <w:snapToGrid w:val="0"/>
              <w:spacing w:after="0" w:line="240" w:lineRule="auto"/>
              <w:rPr>
                <w:rFonts w:ascii="Arial" w:eastAsia="Times New Roman" w:hAnsi="Arial" w:cs="Arial"/>
                <w:b/>
                <w:bCs/>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5F2D" w:rsidRPr="00955F2D" w:rsidTr="0036215B">
        <w:tc>
          <w:tcPr>
            <w:tcW w:w="921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Fyzika</w:t>
            </w:r>
          </w:p>
        </w:tc>
      </w:tr>
      <w:tr w:rsidR="00955F2D" w:rsidRPr="00955F2D" w:rsidTr="0036215B">
        <w:tc>
          <w:tcPr>
            <w:tcW w:w="921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016"/>
      </w:tblGrid>
      <w:tr w:rsidR="00955F2D" w:rsidRPr="00955F2D" w:rsidTr="0036215B">
        <w:trPr>
          <w:tblHeader/>
        </w:trPr>
        <w:tc>
          <w:tcPr>
            <w:tcW w:w="3652"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3544"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2016"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365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pojmu cív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čí magnetická pole cívky pomocí pravidla pravé ru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principy elektrického zvonku, elektromagnetu a elektromoto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á představu o vzniku indukovaného elektrického proudu</w:t>
            </w:r>
          </w:p>
        </w:tc>
        <w:tc>
          <w:tcPr>
            <w:tcW w:w="3544"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Elektromagnetické je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agnetické pole cívky s proud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lektromagnet a jeho využi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lektromoto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lektromagnetická indukce</w:t>
            </w:r>
          </w:p>
        </w:tc>
        <w:tc>
          <w:tcPr>
            <w:tcW w:w="2016"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65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princip vzniku střídavého elektrického proud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pojmům perioda a frekven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počítá ze závislosti f a 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pojmy maximální a efektivní hodnota I a U</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rozliší stejnosměrný proud od střídavého na základě jejich časového průběhu</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ověří pokusem, na čem závisí velikost indukovaného proudu v cívce a objasní vznik střídavého proudu</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popíše funkci transformátoru a jeho využití při přenosu elektrické energie</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vypočítá transformační poměr</w:t>
            </w:r>
          </w:p>
          <w:p w:rsidR="00955F2D" w:rsidRPr="00955F2D" w:rsidRDefault="00955F2D" w:rsidP="00955F2D">
            <w:pPr>
              <w:suppressAutoHyphens/>
              <w:snapToGrid w:val="0"/>
              <w:spacing w:after="0" w:line="240" w:lineRule="auto"/>
              <w:rPr>
                <w:rFonts w:ascii="Times New Roman" w:eastAsia="Times New Roman" w:hAnsi="Times New Roman" w:cs="Times New Roman"/>
                <w:sz w:val="24"/>
                <w:szCs w:val="24"/>
                <w:lang w:eastAsia="ar-SA"/>
              </w:rPr>
            </w:pPr>
            <w:r w:rsidRPr="00955F2D">
              <w:rPr>
                <w:rFonts w:ascii="Times New Roman" w:eastAsia="Times New Roman" w:hAnsi="Times New Roman" w:cs="Times New Roman"/>
                <w:sz w:val="24"/>
                <w:szCs w:val="24"/>
                <w:lang w:eastAsia="ar-SA"/>
              </w:rPr>
              <w:t>- dokáže popsat způsob výroby a přenosu elektrické ener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ar-SA"/>
              </w:rPr>
              <w:t>-popíše některé nepříznivé vlivy při výrobě elektrické energie v elektrárnách na životní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35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Střídavý prou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nik střídavého proud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ření střídavého proudu a napě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ransformáto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odná elektrická síť</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roba elektrické ener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uhy elektráren-ochrana člověka před možnými účinky havárie</w:t>
            </w:r>
          </w:p>
        </w:tc>
        <w:tc>
          <w:tcPr>
            <w:tcW w:w="2016"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65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pojmům elektrolyt, iont, elektr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princip průchodu el. proudu v rozto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představu o vzniku bles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vojí si pojmy elektrický oblouk, jiskrový el. výboj a el. výboj ve zředěných plyn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í rozdíl mezi polovodičem typu P a 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elektronické součástky-dioda, fotodioda, fotorezistor, termisto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kreslí a do el. obvodu zapojí diodu v propustném a v závěrném smě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eznámí se s ochranou člověka před úrazem elektrickým proudem </w:t>
            </w:r>
          </w:p>
        </w:tc>
        <w:tc>
          <w:tcPr>
            <w:tcW w:w="3544"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edení elektrického proudu v kapalinách, plynech a polovodič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ní elektrického  proudu v kapaliná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ní elektrického  proudu v plyn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ní elektrického  proudu v polovodič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hrana člověka před elektrickým proudem</w:t>
            </w:r>
          </w:p>
        </w:tc>
        <w:tc>
          <w:tcPr>
            <w:tcW w:w="2016"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65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představu o vlastnostech elektromagnetické vl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chápe pojem vlnová dél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í typy záření podle vlnové dél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rychlost světla ve vakuu i jiných prostřed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zdroje zá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chopí principy funkce zdrojů záření</w:t>
            </w:r>
          </w:p>
        </w:tc>
        <w:tc>
          <w:tcPr>
            <w:tcW w:w="35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lastRenderedPageBreak/>
              <w:t>Elektromagnetické zá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lektromagnetické vlny a zá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Zdroje záření</w:t>
            </w:r>
          </w:p>
        </w:tc>
        <w:tc>
          <w:tcPr>
            <w:tcW w:w="2016"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65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má představu o průchodu světla různými optickými prostředí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 s porozuměním zákonu lomu od kolmice a ke kolmi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umí pojmu čoč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druhy čoč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í možnosti nápravy krátkozrakého resp. dalekozrakého o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optické přístro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zumí principu funkce dalekohledu a mikroskopu</w:t>
            </w:r>
          </w:p>
        </w:tc>
        <w:tc>
          <w:tcPr>
            <w:tcW w:w="3544"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Světelné jevy a jejich využi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om svět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oč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ptické vlastnosti o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ptické přístroje</w:t>
            </w:r>
          </w:p>
        </w:tc>
        <w:tc>
          <w:tcPr>
            <w:tcW w:w="2016"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65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je znalostí z chemie o atom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jmy izotop, nuklid, nukleo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představu o poločasu rozpad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jmenuje typy zá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eznání se s využitím a zneužitím jaderného zá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á představu o principu jaderné bomb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 poznatků jaderné energie k vyjmenování způsobů ochrany člověka při mimořádných událostech- jaderného nebezpeč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možnosti pro i proti jaderné energetiky</w:t>
            </w:r>
          </w:p>
        </w:tc>
        <w:tc>
          <w:tcPr>
            <w:tcW w:w="35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Jaderná ener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tomová jád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adioaktivi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jaderného zá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aderné reak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aderná energetika</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Ochrana před zářením</w:t>
            </w:r>
          </w:p>
        </w:tc>
        <w:tc>
          <w:tcPr>
            <w:tcW w:w="2016"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r w:rsidR="00955F2D" w:rsidRPr="00955F2D" w:rsidTr="0036215B">
        <w:tc>
          <w:tcPr>
            <w:tcW w:w="365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parametry Sluneční soust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jistí v encyklopediích a na internetu zajímavosti týkající se Kosmologie a Kosmono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praví ve spolupráci se spolužáky referáty a prezentace na témata Sluneční soustava, Vesmír, kosmonauti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možnosti člověka ve výzkumu vesmíru a teoretickou ochranu člověka při vesmírných katastrofá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představu o vzdálenostech ve vesmíru-zná pojem světelný rok, astronomická jednotka a pars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nejznámější souhvězdí na obloze-pozná jejich tvar</w:t>
            </w:r>
          </w:p>
        </w:tc>
        <w:tc>
          <w:tcPr>
            <w:tcW w:w="3544"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Země a vesmí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uneční sousta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še galax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smonautika</w:t>
            </w:r>
          </w:p>
        </w:tc>
        <w:tc>
          <w:tcPr>
            <w:tcW w:w="2016"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after="0" w:line="240" w:lineRule="auto"/>
        <w:outlineLvl w:val="8"/>
        <w:rPr>
          <w:rFonts w:ascii="Times New Roman" w:eastAsia="Times New Roman" w:hAnsi="Times New Roman" w:cs="Times New Roman"/>
          <w:b/>
          <w:sz w:val="24"/>
          <w:szCs w:val="24"/>
          <w:lang w:eastAsia="cs-CZ"/>
        </w:rPr>
      </w:pPr>
    </w:p>
    <w:p w:rsidR="00955F2D" w:rsidRPr="00955F2D" w:rsidRDefault="00955F2D" w:rsidP="00955F2D">
      <w:pPr>
        <w:keepNext/>
        <w:spacing w:after="0" w:line="240" w:lineRule="auto"/>
        <w:outlineLvl w:val="8"/>
        <w:rPr>
          <w:rFonts w:ascii="Times New Roman" w:eastAsia="Times New Roman" w:hAnsi="Times New Roman" w:cs="Times New Roman"/>
          <w:b/>
          <w:sz w:val="24"/>
          <w:szCs w:val="24"/>
          <w:lang w:eastAsia="cs-CZ"/>
        </w:rPr>
      </w:pPr>
    </w:p>
    <w:p w:rsidR="00955F2D" w:rsidRPr="00955F2D" w:rsidRDefault="00955F2D" w:rsidP="00955F2D">
      <w:pPr>
        <w:keepNext/>
        <w:spacing w:after="0" w:line="240" w:lineRule="auto"/>
        <w:outlineLvl w:val="8"/>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rofil žáka - 9. roč. - FYZIKA</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numPr>
          <w:ilvl w:val="0"/>
          <w:numId w:val="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složení látek</w:t>
      </w:r>
    </w:p>
    <w:p w:rsidR="00955F2D" w:rsidRPr="00955F2D" w:rsidRDefault="00955F2D" w:rsidP="00955F2D">
      <w:pPr>
        <w:numPr>
          <w:ilvl w:val="0"/>
          <w:numId w:val="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základní fyzikální veličiny, jejich značky a jednotky, provede  měření či výpočty</w:t>
      </w:r>
    </w:p>
    <w:p w:rsidR="00955F2D" w:rsidRPr="00955F2D" w:rsidRDefault="00955F2D" w:rsidP="00955F2D">
      <w:pPr>
        <w:numPr>
          <w:ilvl w:val="0"/>
          <w:numId w:val="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pohyb, sílu a vysloví příslušné přírodní. zákony</w:t>
      </w:r>
    </w:p>
    <w:p w:rsidR="00955F2D" w:rsidRPr="00955F2D" w:rsidRDefault="00955F2D" w:rsidP="00955F2D">
      <w:pPr>
        <w:numPr>
          <w:ilvl w:val="0"/>
          <w:numId w:val="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charakterizuje jednotlivá skupenství </w:t>
      </w:r>
    </w:p>
    <w:p w:rsidR="00955F2D" w:rsidRPr="00955F2D" w:rsidRDefault="00955F2D" w:rsidP="00955F2D">
      <w:pPr>
        <w:numPr>
          <w:ilvl w:val="0"/>
          <w:numId w:val="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elektrické, magnetické, světelné či zvukové jevy</w:t>
      </w:r>
    </w:p>
    <w:p w:rsidR="00955F2D" w:rsidRPr="00955F2D" w:rsidRDefault="00955F2D" w:rsidP="00955F2D">
      <w:pPr>
        <w:numPr>
          <w:ilvl w:val="0"/>
          <w:numId w:val="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formy energie a její přeměny – (práce, teplo)</w:t>
      </w:r>
    </w:p>
    <w:p w:rsidR="00955F2D" w:rsidRPr="00955F2D" w:rsidRDefault="00955F2D" w:rsidP="00955F2D">
      <w:pPr>
        <w:numPr>
          <w:ilvl w:val="0"/>
          <w:numId w:val="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řadí Zemi a jiná tělesa ve vesmíru</w:t>
      </w:r>
    </w:p>
    <w:p w:rsidR="00955F2D" w:rsidRPr="00955F2D" w:rsidRDefault="00955F2D" w:rsidP="00955F2D">
      <w:pPr>
        <w:numPr>
          <w:ilvl w:val="0"/>
          <w:numId w:val="13"/>
        </w:num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vysvětlí pojmy střídavý a stejnosměrný v proud</w:t>
      </w:r>
    </w:p>
    <w:p w:rsidR="00955F2D" w:rsidRPr="00955F2D" w:rsidRDefault="00955F2D" w:rsidP="00955F2D">
      <w:pPr>
        <w:spacing w:after="0" w:line="240" w:lineRule="auto"/>
        <w:rPr>
          <w:rFonts w:ascii="Times New Roman" w:eastAsia="Times New Roman" w:hAnsi="Times New Roman" w:cs="Times New Roman"/>
          <w:color w:val="008000"/>
          <w:sz w:val="24"/>
          <w:szCs w:val="24"/>
          <w:lang w:eastAsia="cs-CZ"/>
        </w:rPr>
      </w:pPr>
      <w:r w:rsidRPr="00955F2D">
        <w:rPr>
          <w:rFonts w:ascii="Times New Roman" w:eastAsia="Times New Roman" w:hAnsi="Times New Roman" w:cs="Times New Roman"/>
          <w:sz w:val="24"/>
          <w:szCs w:val="24"/>
          <w:lang w:eastAsia="cs-CZ"/>
        </w:rPr>
        <w:t>-     chápe podstatu vedení el. proudu v kovech, kapalinách či plyn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85" w:name="_Toc174500595"/>
      <w:r w:rsidRPr="00955F2D">
        <w:rPr>
          <w:rFonts w:ascii="Arial" w:eastAsia="Times New Roman" w:hAnsi="Arial" w:cs="Arial"/>
          <w:b/>
          <w:bCs/>
          <w:i/>
          <w:sz w:val="24"/>
          <w:szCs w:val="26"/>
          <w:lang w:eastAsia="cs-CZ"/>
        </w:rPr>
        <w:br w:type="page"/>
      </w:r>
      <w:bookmarkStart w:id="186" w:name="_Toc405389254"/>
      <w:r w:rsidRPr="00955F2D">
        <w:rPr>
          <w:rFonts w:ascii="Arial" w:eastAsia="Times New Roman" w:hAnsi="Arial" w:cs="Arial"/>
          <w:b/>
          <w:bCs/>
          <w:i/>
          <w:sz w:val="24"/>
          <w:szCs w:val="26"/>
          <w:lang w:eastAsia="cs-CZ"/>
        </w:rPr>
        <w:lastRenderedPageBreak/>
        <w:t>Vyučovací předmět – Chemie</w:t>
      </w:r>
      <w:bookmarkEnd w:id="185"/>
      <w:bookmarkEnd w:id="186"/>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Charakteristika vyučovacího předmě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ý předmět propojený s matematikou (převody jednotek, výpočty...), fyzikou (výpočty, složení látek, změny skupenství...)</w:t>
      </w:r>
    </w:p>
    <w:p w:rsidR="00955F2D" w:rsidRPr="00955F2D" w:rsidRDefault="00955F2D" w:rsidP="00955F2D">
      <w:pPr>
        <w:spacing w:after="0" w:line="240" w:lineRule="auto"/>
        <w:rPr>
          <w:rFonts w:ascii="Times New Roman" w:eastAsia="Times New Roman" w:hAnsi="Times New Roman" w:cs="Times New Roman"/>
          <w:szCs w:val="18"/>
          <w:lang w:eastAsia="cs-CZ"/>
        </w:rPr>
      </w:pPr>
      <w:r w:rsidRPr="00955F2D">
        <w:rPr>
          <w:rFonts w:ascii="Times New Roman" w:eastAsia="Times New Roman" w:hAnsi="Times New Roman" w:cs="Times New Roman"/>
          <w:sz w:val="24"/>
          <w:szCs w:val="24"/>
          <w:lang w:eastAsia="cs-CZ"/>
        </w:rPr>
        <w:t>-rozvíjí abstraktní a exaktní myšlení, logické a kritické uvažování, přesné vyjadřování</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Průřezová téma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obnostní a sociální výchova - formování volních a charakterových vlastností - vytrvalost, tvořivost, důslednost, sebekontrola</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Časové vymez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8. a 9. .ročníku 2 hodiny týdně</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Výchovné a vzdělávací strategie pro rozvoj klíčových kompetenc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vojování základních pojmů, vztahů a přírodních zákonů zobecňováním reálných jev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ní prostředků výpočetní techni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ní pokusů a laboratorních úlo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zařazuje metody, při kterých žáci docházejí k závěrům sami</w:t>
      </w:r>
    </w:p>
    <w:p w:rsidR="00955F2D" w:rsidRPr="00955F2D" w:rsidRDefault="00955F2D" w:rsidP="00955F2D">
      <w:pPr>
        <w:spacing w:after="0" w:line="240" w:lineRule="auto"/>
        <w:ind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plánování postupů</w:t>
      </w:r>
    </w:p>
    <w:p w:rsidR="00955F2D" w:rsidRPr="00955F2D" w:rsidRDefault="00955F2D" w:rsidP="00955F2D">
      <w:pPr>
        <w:spacing w:after="0" w:line="240" w:lineRule="auto"/>
        <w:ind w:left="72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aplikaci znalostí v reálném životě a naopak ze znalosti konkrétních příkladů formulovat</w:t>
      </w:r>
    </w:p>
    <w:p w:rsidR="00955F2D" w:rsidRPr="00955F2D" w:rsidRDefault="00955F2D" w:rsidP="00955F2D">
      <w:pPr>
        <w:spacing w:after="0" w:line="240" w:lineRule="auto"/>
        <w:ind w:firstLine="72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obecnění</w:t>
      </w:r>
    </w:p>
    <w:p w:rsidR="00955F2D" w:rsidRPr="00955F2D" w:rsidRDefault="00955F2D" w:rsidP="00955F2D">
      <w:pPr>
        <w:spacing w:after="0" w:line="240" w:lineRule="auto"/>
        <w:ind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dává úkoly s využitím informačních a komunikačních technologi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rovnání modelu s realit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ění rozboru problému, odhad výsledku a plánování jeho řeš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novení podmínek a zanedbatelných faktorů, popřípadě zjednodušení problé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práce s chybou či odchylkou - cesta ke správnému či přesnějšímu výsledku</w:t>
      </w:r>
    </w:p>
    <w:p w:rsidR="00955F2D" w:rsidRPr="00955F2D" w:rsidRDefault="00955F2D" w:rsidP="00955F2D">
      <w:pPr>
        <w:spacing w:after="0" w:line="240" w:lineRule="auto"/>
        <w:ind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ověření výsled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spacing w:after="0" w:line="240" w:lineRule="auto"/>
        <w:ind w:right="-108"/>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ení hypotéz</w:t>
      </w:r>
    </w:p>
    <w:p w:rsidR="00955F2D" w:rsidRPr="00955F2D" w:rsidRDefault="00955F2D" w:rsidP="00955F2D">
      <w:pPr>
        <w:spacing w:after="0" w:line="240" w:lineRule="auto"/>
        <w:ind w:right="-108"/>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zájemné komunikace </w:t>
      </w:r>
    </w:p>
    <w:p w:rsidR="00955F2D" w:rsidRPr="00955F2D" w:rsidRDefault="00955F2D" w:rsidP="00955F2D">
      <w:pPr>
        <w:spacing w:after="0" w:line="240" w:lineRule="auto"/>
        <w:ind w:right="-108"/>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ůvodňování postupů</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vede žáky k užívání správné terminologie a symbolik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práce ve skupině</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íl na utváření atmosféry v týmu</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ěcná argumentace, schopnost sebekontroly</w:t>
      </w:r>
    </w:p>
    <w:p w:rsidR="00955F2D" w:rsidRPr="00955F2D" w:rsidRDefault="00955F2D" w:rsidP="00955F2D">
      <w:pPr>
        <w:spacing w:after="0" w:line="240" w:lineRule="auto"/>
        <w:ind w:right="-108"/>
        <w:rPr>
          <w:rFonts w:ascii="Times New Roman" w:eastAsia="Times New Roman" w:hAnsi="Times New Roman" w:cs="Times New Roman"/>
          <w:szCs w:val="18"/>
          <w:lang w:eastAsia="cs-CZ"/>
        </w:rPr>
      </w:pP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zadává úkoly ke spolupráci mezi žáky</w:t>
      </w:r>
    </w:p>
    <w:p w:rsidR="00955F2D" w:rsidRPr="00955F2D" w:rsidRDefault="00955F2D" w:rsidP="00955F2D">
      <w:pPr>
        <w:spacing w:after="0" w:line="240" w:lineRule="auto"/>
        <w:ind w:right="-108"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žaduje dodržování pravidel slušného chován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ování názorů ostatních</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formování volních a charakterových rysů</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hodování podle dané situace</w:t>
      </w: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right="-1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w:t>
      </w:r>
      <w:r w:rsidRPr="00955F2D">
        <w:rPr>
          <w:rFonts w:ascii="Times New Roman" w:eastAsia="Times New Roman" w:hAnsi="Times New Roman" w:cs="Times New Roman"/>
          <w:sz w:val="24"/>
          <w:szCs w:val="24"/>
          <w:lang w:eastAsia="cs-CZ"/>
        </w:rPr>
        <w:tab/>
        <w:t>-vede žáky, aby brali ohled na druhé</w:t>
      </w:r>
    </w:p>
    <w:p w:rsidR="00955F2D" w:rsidRPr="00955F2D" w:rsidRDefault="00955F2D" w:rsidP="00955F2D">
      <w:pPr>
        <w:spacing w:after="0" w:line="240" w:lineRule="auto"/>
        <w:ind w:right="-108"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sebehodnocení</w:t>
      </w:r>
    </w:p>
    <w:p w:rsidR="00955F2D" w:rsidRPr="00955F2D" w:rsidRDefault="00955F2D" w:rsidP="00955F2D">
      <w:pPr>
        <w:spacing w:after="0" w:line="240" w:lineRule="auto"/>
        <w:ind w:firstLine="708"/>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ožňuje žákům vyjádřit názor na výuku</w:t>
      </w:r>
    </w:p>
    <w:p w:rsidR="00955F2D" w:rsidRPr="00955F2D" w:rsidRDefault="00955F2D" w:rsidP="00955F2D">
      <w:pPr>
        <w:spacing w:after="0" w:line="240" w:lineRule="auto"/>
        <w:ind w:firstLine="708"/>
        <w:rPr>
          <w:rFonts w:ascii="Times New Roman" w:eastAsia="Times New Roman" w:hAnsi="Times New Roman" w:cs="Times New Roman"/>
          <w:szCs w:val="18"/>
          <w:lang w:eastAsia="cs-CZ"/>
        </w:rPr>
      </w:pPr>
      <w:r w:rsidRPr="00955F2D">
        <w:rPr>
          <w:rFonts w:ascii="Times New Roman" w:eastAsia="Times New Roman" w:hAnsi="Times New Roman" w:cs="Times New Roman"/>
          <w:szCs w:val="18"/>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Chemie</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6"/>
        <w:gridCol w:w="3667"/>
        <w:gridCol w:w="2148"/>
      </w:tblGrid>
      <w:tr w:rsidR="00955F2D" w:rsidRPr="00955F2D" w:rsidTr="0036215B">
        <w:trPr>
          <w:tblHeader/>
        </w:trPr>
        <w:tc>
          <w:tcPr>
            <w:tcW w:w="3998"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000"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312"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98" w:type="dxa"/>
            <w:tcBorders>
              <w:left w:val="single" w:sz="4" w:space="0" w:color="auto"/>
              <w:bottom w:val="single" w:sz="4" w:space="0" w:color="auto"/>
            </w:tcBorders>
          </w:tcPr>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Žá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adí chemii mezi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rodní 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uvede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m se chemie zabývá</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fyzikální 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lesa a lát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chemického 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j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pozná u b</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ž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známých 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j</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 zda dochází k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m</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nám látek</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chemické výroby ve svém okolí a zhodnotí význam i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padná rizika pro spol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ost a pro obyvatele v okolí chemických závod</w:t>
            </w:r>
            <w:r w:rsidRPr="00955F2D">
              <w:rPr>
                <w:rFonts w:ascii="TTE1BF71B0t00" w:eastAsia="Times New Roman" w:hAnsi="TTE1BF71B0t00" w:cs="Times New Roman"/>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základní fyzikální a chemické vlastnosti látek (barva, zápach, hustota, teplota tání, teplota varu, kujnost, tepelná a elektrická vodivost, rozpustnost ve vo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známé látky podle jejich 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zných vlastností (barva, zápach, rozpustnost ve vo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vrhne a provede jednoduché chemické pokusy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znamená jejich výsled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spol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é a rozdílné vlastnosti vybraných lát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pozná skupenství látek a jejich zm</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ny (tání, tuhnu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pa</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ování, zkapaln</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ní, sublima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hledá v tabulkách (u vybraných látek) hodnoty husto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ploty tání, teploty varu a orientuje se v jejich hodnotá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zásady 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é práce v chemické laborat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kytne a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volá první pomoc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úraz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ne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ých chemických látek a zása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é práce s nimi</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rozezná a pojmenuje 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zná skupenství vody v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rod</w:t>
            </w:r>
            <w:r w:rsidRPr="00955F2D">
              <w:rPr>
                <w:rFonts w:ascii="TTE1BF71B0t00" w:eastAsia="Times New Roman" w:hAnsi="TTE1BF71B0t00" w:cs="Times New Roman"/>
                <w:sz w:val="24"/>
                <w:szCs w:val="24"/>
                <w:lang w:eastAsia="cs-CZ"/>
              </w:rPr>
              <w:t>ě</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ech uvede význam vody pro existenci život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základní vlastnosti vody a její využití v prax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rozliší vodu destilovanou, pitnou </w:t>
            </w:r>
            <w:r w:rsidRPr="00955F2D">
              <w:rPr>
                <w:rFonts w:ascii="Times New Roman" w:eastAsia="Times New Roman" w:hAnsi="Times New Roman" w:cs="Times New Roman"/>
                <w:sz w:val="24"/>
                <w:szCs w:val="24"/>
                <w:lang w:eastAsia="cs-CZ"/>
              </w:rPr>
              <w:lastRenderedPageBreak/>
              <w:t>(v</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t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stol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itkovou, odpadní,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jejich výskytu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lí pojem m</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kká, tvrdá a minerální vod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ob</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h vody v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ro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lí jeho princip</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píše chemický vzorec vo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káže znalost složení vzduchu (dusík a kyslí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vantitativ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v %)</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zn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 kyslík jako nezbytnou složku pro h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ní látek v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uchu</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 xml:space="preserve">tlí princip hašení, uvede telefonní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 hasi</w:t>
            </w:r>
            <w:r w:rsidRPr="00955F2D">
              <w:rPr>
                <w:rFonts w:ascii="TTE1BF71B0t00" w:eastAsia="Times New Roman" w:hAnsi="TTE1BF71B0t00" w:cs="Times New Roman"/>
                <w:sz w:val="24"/>
                <w:szCs w:val="24"/>
                <w:lang w:eastAsia="cs-CZ"/>
              </w:rPr>
              <w:t>č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jak poskytne první pomoc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popáleninách, uved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telefonní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 rychlé zdravotnické pomoc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co je teplotní inverze a smog, a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oj</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 xml:space="preserve">informací o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stot</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ovzduš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lí pojem skleníkový efekt, uvede jeho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nu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sled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zn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š</w:t>
            </w:r>
            <w:r w:rsidRPr="00955F2D">
              <w:rPr>
                <w:rFonts w:ascii="TTE1BF71B0t00" w:eastAsia="Times New Roman" w:hAnsi="TTE1BF71B0t00" w:cs="Times New Roman"/>
                <w:sz w:val="24"/>
                <w:szCs w:val="24"/>
                <w:lang w:eastAsia="cs-CZ"/>
              </w:rPr>
              <w:t>ť</w:t>
            </w:r>
            <w:r w:rsidRPr="00955F2D">
              <w:rPr>
                <w:rFonts w:ascii="Times New Roman" w:eastAsia="Times New Roman" w:hAnsi="Times New Roman" w:cs="Times New Roman"/>
                <w:sz w:val="24"/>
                <w:szCs w:val="24"/>
                <w:lang w:eastAsia="cs-CZ"/>
              </w:rPr>
              <w:t>ování vody a vzduchu v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rod</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domác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jak lze v nejbližším okolí omezova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š</w:t>
            </w:r>
            <w:r w:rsidRPr="00955F2D">
              <w:rPr>
                <w:rFonts w:ascii="TTE1BF71B0t00" w:eastAsia="Times New Roman" w:hAnsi="TTE1BF71B0t00" w:cs="Times New Roman"/>
                <w:sz w:val="24"/>
                <w:szCs w:val="24"/>
                <w:lang w:eastAsia="cs-CZ"/>
              </w:rPr>
              <w:t>ť</w:t>
            </w:r>
            <w:r w:rsidRPr="00955F2D">
              <w:rPr>
                <w:rFonts w:ascii="Times New Roman" w:eastAsia="Times New Roman" w:hAnsi="Times New Roman" w:cs="Times New Roman"/>
                <w:sz w:val="24"/>
                <w:szCs w:val="24"/>
                <w:lang w:eastAsia="cs-CZ"/>
              </w:rPr>
              <w:t>ování vody a vzduch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význam vzduchu a vody pro chemickou výrob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oloží na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ech (z praxe), že se látky skládají z</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ohybujících se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ásti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ívá pojmy atom, molekula ve správný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visloste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lov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popíše složení atomu a vznik kationtu a aniontu</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z neutrálních atom</w:t>
            </w:r>
            <w:r w:rsidRPr="00955F2D">
              <w:rPr>
                <w:rFonts w:ascii="TTE1BF71B0t00" w:eastAsia="Times New Roman" w:hAnsi="TTE1BF71B0t00" w:cs="Times New Roman"/>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 xml:space="preserve">íklady využití znalostí o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ásticovém složení lát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lo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kem</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ívá zn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ky a názvy nejznám</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jších chemických prvk</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Br, Sn, K, N, F, P, He, Al, Mg, Cl, </w:t>
            </w:r>
            <w:r w:rsidRPr="00955F2D">
              <w:rPr>
                <w:rFonts w:ascii="Times New Roman" w:eastAsia="Times New Roman" w:hAnsi="Times New Roman" w:cs="Times New Roman"/>
                <w:sz w:val="24"/>
                <w:szCs w:val="24"/>
                <w:lang w:eastAsia="cs-CZ"/>
              </w:rPr>
              <w:lastRenderedPageBreak/>
              <w:t>I, S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 Li, Mn, Cu, Pb, Pt, S, Na, Ag, C, C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 Zn, Au, F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b, Cs, Fr, Be, Sr, Ba, Ra, Ti, V, Cr, M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W, U, Os, Co, Ni, Cd, Hg, B, Ga, In, Tl,</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e, As, Sb, Bi, Se, Te, Po, At, Ne, Ar,</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 Xe, R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 xml:space="preserve">tlí, co udává protonové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hledá v tabulkách názvy prvk</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ke známým (daný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otonovým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m a naopak., zapíše správ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ke zn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 xml:space="preserve">ce prvku protonové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ívá pojmy chemické látky, chemický prv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emická slou</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nina a chemická vazba ve správných souvisloste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chemickou zn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ku prvku a chemický vzorec slou</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n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e vzorce (a z modelu molekuly) chemické slou</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niny odvodí kvalitativní i kvantitativní složení chemické látky (po</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t prvk</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a jejich název, po</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t atom</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jednotlivých prvk</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 molekul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praktického využití ko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Fe, Al, Zn, Cu, Ag, A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základní složky slitin ko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mosaz, bronz, dural) a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využití 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chto sliti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praktického využití neko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H, O, N, Cl, S, 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hlavní rozdíly mezi kovy a nekovy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duchými pokusy ov</w:t>
            </w:r>
            <w:r w:rsidRPr="00955F2D">
              <w:rPr>
                <w:rFonts w:ascii="TTE1BF71B0t00" w:eastAsia="Times New Roman" w:hAnsi="TTE1BF71B0t00" w:cs="Times New Roman"/>
                <w:sz w:val="24"/>
                <w:szCs w:val="24"/>
                <w:lang w:eastAsia="cs-CZ"/>
              </w:rPr>
              <w:t>ěř</w:t>
            </w:r>
            <w:r w:rsidRPr="00955F2D">
              <w:rPr>
                <w:rFonts w:ascii="Times New Roman" w:eastAsia="Times New Roman" w:hAnsi="Times New Roman" w:cs="Times New Roman"/>
                <w:sz w:val="24"/>
                <w:szCs w:val="24"/>
                <w:lang w:eastAsia="cs-CZ"/>
              </w:rPr>
              <w:t>í jejich vlastnosti</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rozliší periody a skupiny v periodické soustav</w:t>
            </w:r>
            <w:r w:rsidRPr="00955F2D">
              <w:rPr>
                <w:rFonts w:ascii="TTE1BF71B0t00" w:eastAsia="Times New Roman" w:hAnsi="TTE1BF71B0t00" w:cs="Times New Roman"/>
                <w:sz w:val="24"/>
                <w:szCs w:val="24"/>
                <w:lang w:eastAsia="cs-CZ"/>
              </w:rPr>
              <w:t>ě</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emických prvk</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 vyhledá prvky s podobný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astnost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výchozí látky a produkty chemické reakce a ur</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 je správ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v konkrétních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ech</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xml:space="preserve">- provede jednoduché chemické </w:t>
            </w:r>
            <w:r w:rsidRPr="00955F2D">
              <w:rPr>
                <w:rFonts w:ascii="Times New Roman" w:eastAsia="Times New Roman" w:hAnsi="Times New Roman" w:cs="Times New Roman"/>
                <w:sz w:val="24"/>
                <w:szCs w:val="24"/>
                <w:lang w:eastAsia="cs-CZ"/>
              </w:rPr>
              <w:lastRenderedPageBreak/>
              <w:t>reakce (v</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tn</w:t>
            </w:r>
            <w:r w:rsidRPr="00955F2D">
              <w:rPr>
                <w:rFonts w:ascii="TTE1BF71B0t00" w:eastAsia="Times New Roman" w:hAnsi="TTE1BF71B0t00" w:cs="Times New Roman"/>
                <w:sz w:val="24"/>
                <w:szCs w:val="24"/>
                <w:lang w:eastAsia="cs-CZ"/>
              </w:rPr>
              <w:t>ě</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duché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pravy plyn</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a jejich jímá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chemických reakcí probíhajících</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v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rod</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a chemických reakcí používaných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chemické výrob</w:t>
            </w:r>
            <w:r w:rsidRPr="00955F2D">
              <w:rPr>
                <w:rFonts w:ascii="TTE1BF71B0t00" w:eastAsia="Times New Roman" w:hAnsi="TTE1BF71B0t00" w:cs="Times New Roman"/>
                <w:sz w:val="24"/>
                <w:szCs w:val="24"/>
                <w:lang w:eastAsia="cs-CZ"/>
              </w:rPr>
              <w:t>ě</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zákon zachování hmotnosti pro chemické reakce a využije ho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 xml:space="preserve">i </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šení úlo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jednoduchými chemickými rovnicemi vybrané chemické rea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te chemické rovnice (v</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t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použití látkového množstv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ede jednoduché výpo</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ty z chemických rovni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 využitím vztah</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pro n, M, m, V, 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soudí význam zákona zachování hmotnosti pr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emickou výrob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 oxid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 xml:space="preserve">ní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 atom</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prvk</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 oxide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z náz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zorce oxid</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a naopak ze vzorc</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jejich názv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vlastnosti a použití vybraných oxid</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a posoudí vliv 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chto látek na životní pros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 oxid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 xml:space="preserve">ní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 atom</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prvk</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 sulfide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z náz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zorce sulfid</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a naopak ze vzorc</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jejich názv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 oxid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 xml:space="preserve">ní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 atom</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prvk</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 halogenide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z náz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zorce halogenid</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a naopak ze vzorc</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jejich názv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vlastnosti, použití a význam chloridu sodnéh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kyselé a zásadité roztoky pomocí indikátor</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p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rientuje se na stupnici pH a zm</w:t>
            </w:r>
            <w:r w:rsidRPr="00955F2D">
              <w:rPr>
                <w:rFonts w:ascii="TTE1BF71B0t00" w:eastAsia="Times New Roman" w:hAnsi="TTE1BF71B0t00" w:cs="Times New Roman"/>
                <w:sz w:val="24"/>
                <w:szCs w:val="24"/>
                <w:lang w:eastAsia="cs-CZ"/>
              </w:rPr>
              <w:t>ěř</w:t>
            </w:r>
            <w:r w:rsidRPr="00955F2D">
              <w:rPr>
                <w:rFonts w:ascii="Times New Roman" w:eastAsia="Times New Roman" w:hAnsi="Times New Roman" w:cs="Times New Roman"/>
                <w:sz w:val="24"/>
                <w:szCs w:val="24"/>
                <w:lang w:eastAsia="cs-CZ"/>
              </w:rPr>
              <w:t>í pH roztok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niverzálním indikátorovým papírke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rozpouští hydroxidy, poskytne první pomoc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zasažení 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mito látka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z náz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zorce hydroxid</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a naopak ze vzorc</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jejich názvy</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xml:space="preserve">- popíše vlastnosti a použití </w:t>
            </w:r>
            <w:r w:rsidRPr="00955F2D">
              <w:rPr>
                <w:rFonts w:ascii="Times New Roman" w:eastAsia="Times New Roman" w:hAnsi="Times New Roman" w:cs="Times New Roman"/>
                <w:sz w:val="24"/>
                <w:szCs w:val="24"/>
                <w:lang w:eastAsia="cs-CZ"/>
              </w:rPr>
              <w:lastRenderedPageBreak/>
              <w:t>vybraných hydroxid</w:t>
            </w:r>
            <w:r w:rsidRPr="00955F2D">
              <w:rPr>
                <w:rFonts w:ascii="TTE1BF71B0t00" w:eastAsia="Times New Roman" w:hAnsi="TTE1BF71B0t00" w:cs="Times New Roman"/>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w:t>
            </w:r>
            <w:r w:rsidRPr="00955F2D">
              <w:rPr>
                <w:rFonts w:ascii="TTE1BF71B0t00" w:eastAsia="Times New Roman" w:hAnsi="TTE1BF71B0t00" w:cs="Times New Roman"/>
                <w:sz w:val="24"/>
                <w:szCs w:val="24"/>
                <w:lang w:eastAsia="cs-CZ"/>
              </w:rPr>
              <w:t>ě ř</w:t>
            </w:r>
            <w:r w:rsidRPr="00955F2D">
              <w:rPr>
                <w:rFonts w:ascii="Times New Roman" w:eastAsia="Times New Roman" w:hAnsi="Times New Roman" w:cs="Times New Roman"/>
                <w:sz w:val="24"/>
                <w:szCs w:val="24"/>
                <w:lang w:eastAsia="cs-CZ"/>
              </w:rPr>
              <w:t>edí roztoky kyselin, poskytne první pomoc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zasažení 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mito látka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z náz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zorce kyslíkatých kyselin a naopak ze vzorc</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jejich názv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píše z názv</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vzorce vybraných bezkyslíkatých kyselin</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HCl, HF, HBr, HI, HCN, H2S) a naopak ze vzorc</w:t>
            </w:r>
            <w:r w:rsidRPr="00955F2D">
              <w:rPr>
                <w:rFonts w:ascii="TTE1BF71B0t00" w:eastAsia="Times New Roman" w:hAnsi="TTE1BF71B0t00" w:cs="Times New Roman"/>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jich názv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vlastnosti a použití vybraných kyseli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lí, jak vznikají kyselé dešt</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a jak jim lz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cházet</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provede neutralizaci z</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ných roztok</w:t>
            </w:r>
            <w:r w:rsidRPr="00955F2D">
              <w:rPr>
                <w:rFonts w:ascii="TTE1BF71B0t00" w:eastAsia="Times New Roman" w:hAnsi="TTE1BF71B0t00" w:cs="Times New Roman"/>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mých kyselin a hydroxid</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 uvede názvy a vzor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zích látek a produkt</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a zapíše je chemický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vnice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uplatn</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ní neutralizace v prax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které látky pa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 mezi sol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vede jednoduché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pravy sol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význam p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myslových hnojiv</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složení, vlastnosti a použití nejznám</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jší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ebních pojiv (vápenná malta, sádra, beto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lí pojem keramika</w:t>
            </w:r>
          </w:p>
        </w:tc>
        <w:tc>
          <w:tcPr>
            <w:tcW w:w="4000" w:type="dxa"/>
            <w:tcBorders>
              <w:left w:val="single" w:sz="4" w:space="0" w:color="000000"/>
              <w:bottom w:val="single" w:sz="4" w:space="0" w:color="auto"/>
            </w:tcBorders>
          </w:tcPr>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lastRenderedPageBreak/>
              <w:t>Úvod do chemi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mezení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m</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u chemi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látky a 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les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emické 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j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emická výrob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lastnosti lát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arva, skupenství, rozpustnost ve vo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ujnost, tepelná a elektrická vodivost, hustot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Bezpečnost při experimentální čin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ásady 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é práce v laborat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vní pomoc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úrazu v laborat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oda a vzduch</w:t>
            </w: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TE1BF8558t00" w:eastAsia="Times New Roman" w:hAnsi="TTE1BF8558t00" w:cs="Times New Roman"/>
                <w:sz w:val="24"/>
                <w:szCs w:val="24"/>
                <w:lang w:eastAsia="cs-CZ"/>
              </w:rPr>
              <w:t>Č</w:t>
            </w:r>
            <w:r w:rsidRPr="00955F2D">
              <w:rPr>
                <w:rFonts w:ascii="Times New Roman" w:eastAsia="Times New Roman" w:hAnsi="Times New Roman" w:cs="Times New Roman"/>
                <w:b/>
                <w:bCs/>
                <w:sz w:val="24"/>
                <w:szCs w:val="24"/>
                <w:lang w:eastAsia="cs-CZ"/>
              </w:rPr>
              <w:t>ásticové složení lát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olekuly, atomy, protony, neutro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tomové jádro, elektrony, elektronový obal,</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alen</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í elektrony, ion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rotonové </w:t>
            </w:r>
            <w:r w:rsidRPr="00955F2D">
              <w:rPr>
                <w:rFonts w:ascii="TTE1BF8558t00" w:eastAsia="Times New Roman" w:hAnsi="TTE1BF8558t00" w:cs="Times New Roman"/>
                <w:sz w:val="24"/>
                <w:szCs w:val="24"/>
                <w:lang w:eastAsia="cs-CZ"/>
              </w:rPr>
              <w:t>č</w:t>
            </w:r>
            <w:r w:rsidRPr="00955F2D">
              <w:rPr>
                <w:rFonts w:ascii="Times New Roman" w:eastAsia="Times New Roman" w:hAnsi="Times New Roman" w:cs="Times New Roman"/>
                <w:b/>
                <w:bCs/>
                <w:sz w:val="24"/>
                <w:szCs w:val="24"/>
                <w:lang w:eastAsia="cs-CZ"/>
              </w:rPr>
              <w:t>íslo, chemické prv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Chemická vazba, chemické slou</w:t>
            </w:r>
            <w:r w:rsidRPr="00955F2D">
              <w:rPr>
                <w:rFonts w:ascii="TTE1BF8558t00" w:eastAsia="Times New Roman" w:hAnsi="TTE1BF8558t00" w:cs="Times New Roman"/>
                <w:sz w:val="24"/>
                <w:szCs w:val="24"/>
                <w:lang w:eastAsia="cs-CZ"/>
              </w:rPr>
              <w:t>č</w:t>
            </w:r>
            <w:r w:rsidRPr="00955F2D">
              <w:rPr>
                <w:rFonts w:ascii="Times New Roman" w:eastAsia="Times New Roman" w:hAnsi="Times New Roman" w:cs="Times New Roman"/>
                <w:b/>
                <w:bCs/>
                <w:sz w:val="24"/>
                <w:szCs w:val="24"/>
                <w:lang w:eastAsia="cs-CZ"/>
              </w:rPr>
              <w:t>en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Chemické prvky a periodická soustav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chemických prvků</w:t>
            </w: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ovy a nekovy (vlastnosti, využi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Chemické rea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chozí látky a produk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emický d</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j</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Zákon zachování hmotnosti, chemick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rovni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látkové množstv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olární hmot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úpravy (vy</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ení) chemických rovnic</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Oxi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i</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tý, sírový, uhli</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tý, uhelnatý, vápenatý,</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usnatý, dusi</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tý, k</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mi</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tý)</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xid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 xml:space="preserve">ní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Sulfi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lovnatý, zin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atý)</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Halogeni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fluoridy, chloridy, bromidy, jodi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Kyselost a zásaditost roztok</w:t>
            </w:r>
            <w:r w:rsidRPr="00955F2D">
              <w:rPr>
                <w:rFonts w:ascii="TTE1BF8558t00" w:eastAsia="Times New Roman" w:hAnsi="TTE1BF8558t00" w:cs="Times New Roman"/>
                <w:sz w:val="24"/>
                <w:szCs w:val="24"/>
                <w:lang w:eastAsia="cs-CZ"/>
              </w:rPr>
              <w:t>ů</w:t>
            </w:r>
            <w:r w:rsidRPr="00955F2D">
              <w:rPr>
                <w:rFonts w:ascii="Times New Roman" w:eastAsia="Times New Roman" w:hAnsi="Times New Roman" w:cs="Times New Roman"/>
                <w:b/>
                <w:bCs/>
                <w:sz w:val="24"/>
                <w:szCs w:val="24"/>
                <w:lang w:eastAsia="cs-CZ"/>
              </w:rPr>
              <w:t>, p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Hydroxi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dný, draselný, vápenatý, amonný)</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Kysel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írová, chlorovodíková, dusi</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á)</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bezkyslíkaté a kyslíkaté kysel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Neutraliza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Soli, pr</w:t>
            </w:r>
            <w:r w:rsidRPr="00955F2D">
              <w:rPr>
                <w:rFonts w:ascii="TTE1BF8558t00" w:eastAsia="Times New Roman" w:hAnsi="TTE1BF8558t00" w:cs="Times New Roman"/>
                <w:sz w:val="24"/>
                <w:szCs w:val="24"/>
                <w:lang w:eastAsia="cs-CZ"/>
              </w:rPr>
              <w:t>ů</w:t>
            </w:r>
            <w:r w:rsidRPr="00955F2D">
              <w:rPr>
                <w:rFonts w:ascii="Times New Roman" w:eastAsia="Times New Roman" w:hAnsi="Times New Roman" w:cs="Times New Roman"/>
                <w:b/>
                <w:bCs/>
                <w:sz w:val="24"/>
                <w:szCs w:val="24"/>
                <w:lang w:eastAsia="cs-CZ"/>
              </w:rPr>
              <w:t>myslová hnojiva, stavební pojiv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myslová hnojiv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ápenná malta, sádra, beto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eramik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2312" w:type="dxa"/>
            <w:tcBorders>
              <w:left w:val="single" w:sz="4" w:space="0" w:color="000000"/>
              <w:bottom w:val="single" w:sz="4" w:space="0" w:color="auto"/>
              <w:right w:val="single" w:sz="4" w:space="0" w:color="auto"/>
            </w:tcBorders>
          </w:tcPr>
          <w:p w:rsidR="00955F2D" w:rsidRPr="00955F2D" w:rsidRDefault="00955F2D" w:rsidP="00955F2D">
            <w:pPr>
              <w:snapToGrid w:val="0"/>
              <w:spacing w:after="0" w:line="240" w:lineRule="auto"/>
              <w:jc w:val="center"/>
              <w:rPr>
                <w:rFonts w:ascii="Times New Roman" w:eastAsia="Times New Roman" w:hAnsi="Times New Roman" w:cs="Times New Roman"/>
                <w:sz w:val="32"/>
                <w:szCs w:val="32"/>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Chemie</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3652"/>
        <w:gridCol w:w="2133"/>
      </w:tblGrid>
      <w:tr w:rsidR="00955F2D" w:rsidRPr="00955F2D" w:rsidTr="0036215B">
        <w:trPr>
          <w:tblHeader/>
        </w:trPr>
        <w:tc>
          <w:tcPr>
            <w:tcW w:w="3998"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000"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2312" w:type="dxa"/>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98" w:type="dxa"/>
            <w:tcBorders>
              <w:left w:val="single" w:sz="4" w:space="0" w:color="auto"/>
              <w:bottom w:val="single" w:sz="4" w:space="0" w:color="auto"/>
            </w:tcBorders>
          </w:tcPr>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Žá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lí pojmy: oxidace, redu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r</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 které ze známých reakcí pa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 mezi redoxní rea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píše výrobu surového železa a oceli</w:t>
            </w: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lí pojem: koroze;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 xml:space="preserve">íklady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nitel</w:t>
            </w:r>
            <w:r w:rsidRPr="00955F2D">
              <w:rPr>
                <w:rFonts w:ascii="TTE1BF71B0t00" w:eastAsia="Times New Roman" w:hAnsi="TTE1BF71B0t00" w:cs="Times New Roman"/>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iv</w:t>
            </w:r>
            <w:r w:rsidRPr="00955F2D">
              <w:rPr>
                <w:rFonts w:ascii="TTE1BF71B0t00" w:eastAsia="Times New Roman" w:hAnsi="TTE1BF71B0t00" w:cs="Times New Roman"/>
                <w:sz w:val="24"/>
                <w:szCs w:val="24"/>
                <w:lang w:eastAsia="cs-CZ"/>
              </w:rPr>
              <w:t>ň</w:t>
            </w:r>
            <w:r w:rsidRPr="00955F2D">
              <w:rPr>
                <w:rFonts w:ascii="Times New Roman" w:eastAsia="Times New Roman" w:hAnsi="Times New Roman" w:cs="Times New Roman"/>
                <w:sz w:val="24"/>
                <w:szCs w:val="24"/>
                <w:lang w:eastAsia="cs-CZ"/>
              </w:rPr>
              <w:t>ujících rychlost koroze, uvede zp</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soby ochrany ocelových výrobk</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 koroz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xperimentál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ov</w:t>
            </w:r>
            <w:r w:rsidRPr="00955F2D">
              <w:rPr>
                <w:rFonts w:ascii="TTE1BF71B0t00" w:eastAsia="Times New Roman" w:hAnsi="TTE1BF71B0t00" w:cs="Times New Roman"/>
                <w:sz w:val="24"/>
                <w:szCs w:val="24"/>
                <w:lang w:eastAsia="cs-CZ"/>
              </w:rPr>
              <w:t>ěř</w:t>
            </w:r>
            <w:r w:rsidRPr="00955F2D">
              <w:rPr>
                <w:rFonts w:ascii="Times New Roman" w:eastAsia="Times New Roman" w:hAnsi="Times New Roman" w:cs="Times New Roman"/>
                <w:sz w:val="24"/>
                <w:szCs w:val="24"/>
                <w:lang w:eastAsia="cs-CZ"/>
              </w:rPr>
              <w:t>í vliv 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 xml:space="preserve">zných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nitel</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na p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b</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h koroz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objasní, co je podstatou galvanického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lánku a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praktického využi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bjasní, co je podstatou elektrolýzy a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praktického využi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které ze známých reakcí jsou exotermické a které endotermick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fosilních a p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myslov</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vyráb</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ných paliv a popíše jejich vlastnosti a použi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soudí vliv spalování 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zných paliv (v</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t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pohonných látek pro automobily) na životní pros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uje obnovitelné a neobnovitelné zdroje energi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ívá 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spo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bi</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 na topné plyny v domácnosti a plynové kahany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školních experimentech</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pozná ozn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ní h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lavých látek, uvede zása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é manipulace s 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mito látka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jak postupovat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 xml:space="preserve">i vzniku požáru, zná telefonní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slo pro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volání hasi</w:t>
            </w:r>
            <w:r w:rsidRPr="00955F2D">
              <w:rPr>
                <w:rFonts w:ascii="TTE1BF71B0t00" w:eastAsia="Times New Roman" w:hAnsi="TTE1BF71B0t00" w:cs="Times New Roman"/>
                <w:sz w:val="24"/>
                <w:szCs w:val="24"/>
                <w:lang w:eastAsia="cs-CZ"/>
              </w:rPr>
              <w:t>čů</w:t>
            </w:r>
            <w:r w:rsidRPr="00955F2D">
              <w:rPr>
                <w:rFonts w:ascii="Times New Roman" w:eastAsia="Times New Roman" w:hAnsi="Times New Roman" w:cs="Times New Roman"/>
                <w:sz w:val="24"/>
                <w:szCs w:val="24"/>
                <w:lang w:eastAsia="cs-CZ"/>
              </w:rPr>
              <w:t>, poskytne první pomoc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popálen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anorganické a organické slou</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n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nejjednodušší uhlovodíky, uvede jejich vzorce, vlastnosti a použi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produkt</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lastRenderedPageBreak/>
              <w:t>p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myslového zpracování ropy a zemního plynu</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autoSpaceDE w:val="0"/>
              <w:autoSpaceDN w:val="0"/>
              <w:adjustRightInd w:val="0"/>
              <w:spacing w:after="0" w:line="240" w:lineRule="auto"/>
              <w:rPr>
                <w:rFonts w:ascii="TTE1BF71B0t00" w:eastAsia="Times New Roman" w:hAnsi="TTE1BF71B0t00" w:cs="Times New Roman"/>
                <w:sz w:val="24"/>
                <w:szCs w:val="24"/>
                <w:lang w:eastAsia="cs-CZ"/>
              </w:rPr>
            </w:pPr>
            <w:r w:rsidRPr="00955F2D">
              <w:rPr>
                <w:rFonts w:ascii="Times New Roman" w:eastAsia="Times New Roman" w:hAnsi="Times New Roman" w:cs="Times New Roman"/>
                <w:sz w:val="24"/>
                <w:szCs w:val="24"/>
                <w:lang w:eastAsia="cs-CZ"/>
              </w:rPr>
              <w:t>- rozliší pojmy: uhlovodíky, deriváty uhlovodík</w:t>
            </w:r>
            <w:r w:rsidRPr="00955F2D">
              <w:rPr>
                <w:rFonts w:ascii="TTE1BF71B0t00" w:eastAsia="Times New Roman" w:hAnsi="TTE1BF71B0t00" w:cs="Times New Roman"/>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ech vzorc</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známých derivát</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uhlovodík</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rozliší uhlovodíkový zbytek a funk</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í (charakteristickou) skupin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a zapíše vzorce methanolu, ethanolu, fenolu, kyseliny mraven</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 a octové, formaldehydu a acetonu</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vlastnosti a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použití 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chto lát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výchozí látky a produkty esterifikace a rozliší esterifikaci mezi ostatními typy chemických reakc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výchozí látky, produkty a podmínky fotosyntéz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bílkoviny, tuky, sacharidy a vitaminy,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zdroj</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 xml:space="preserve">chto látek pro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lo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ka a posoudí 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zné potraviny z hlediska obec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uznávaných zásad zdravé výživ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pozná plasty od dalších látek,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názv</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 vlastností a použit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soudí vliv používání plast</w:t>
            </w:r>
            <w:r w:rsidRPr="00955F2D">
              <w:rPr>
                <w:rFonts w:ascii="TTE1BF71B0t00" w:eastAsia="Times New Roman" w:hAnsi="TTE1BF71B0t00" w:cs="Times New Roman"/>
                <w:sz w:val="24"/>
                <w:szCs w:val="24"/>
                <w:lang w:eastAsia="cs-CZ"/>
              </w:rPr>
              <w:t xml:space="preserve">ů </w:t>
            </w:r>
            <w:r w:rsidRPr="00955F2D">
              <w:rPr>
                <w:rFonts w:ascii="Times New Roman" w:eastAsia="Times New Roman" w:hAnsi="Times New Roman" w:cs="Times New Roman"/>
                <w:sz w:val="24"/>
                <w:szCs w:val="24"/>
                <w:lang w:eastAsia="cs-CZ"/>
              </w:rPr>
              <w:t>na životní pros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pozná názvy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rodních a syntetických vláken a uvede jejich výhody i nevýhody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jejich používání</w:t>
            </w:r>
          </w:p>
          <w:p w:rsidR="00955F2D" w:rsidRPr="00955F2D" w:rsidRDefault="00955F2D" w:rsidP="00955F2D">
            <w:pPr>
              <w:snapToGrid w:val="0"/>
              <w:spacing w:after="0" w:line="240" w:lineRule="auto"/>
              <w:rPr>
                <w:rFonts w:ascii="Times New Roman" w:eastAsia="Times New Roman" w:hAnsi="Times New Roman" w:cs="Times New Roman"/>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oloží na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ech význam chemických výrob pro naše hospodá</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 xml:space="preserve">ství a pro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lo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k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prvotních a druhotných surovin pr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emické výrob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s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tlí pojem: biotechnologie;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iotechnologi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 konkrétních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ech doloží, jak dochází k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š</w:t>
            </w:r>
            <w:r w:rsidRPr="00955F2D">
              <w:rPr>
                <w:rFonts w:ascii="TTE1BF71B0t00" w:eastAsia="Times New Roman" w:hAnsi="TTE1BF71B0t00" w:cs="Times New Roman"/>
                <w:sz w:val="24"/>
                <w:szCs w:val="24"/>
                <w:lang w:eastAsia="cs-CZ"/>
              </w:rPr>
              <w:t>ť</w:t>
            </w:r>
            <w:r w:rsidRPr="00955F2D">
              <w:rPr>
                <w:rFonts w:ascii="Times New Roman" w:eastAsia="Times New Roman" w:hAnsi="Times New Roman" w:cs="Times New Roman"/>
                <w:sz w:val="24"/>
                <w:szCs w:val="24"/>
                <w:lang w:eastAsia="cs-CZ"/>
              </w:rPr>
              <w:t>ování životního pros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í a jak tomu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cháze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jmenuje nejznám</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jší chemické podniky v okolí,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 xml:space="preserve">íklady jejich výroby a posoudí možná </w:t>
            </w:r>
            <w:r w:rsidRPr="00955F2D">
              <w:rPr>
                <w:rFonts w:ascii="Times New Roman" w:eastAsia="Times New Roman" w:hAnsi="Times New Roman" w:cs="Times New Roman"/>
                <w:sz w:val="24"/>
                <w:szCs w:val="24"/>
                <w:lang w:eastAsia="cs-CZ"/>
              </w:rPr>
              <w:lastRenderedPageBreak/>
              <w:t>ne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í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vzniku havári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 modelových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ech uvede zásady chování za mim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 xml:space="preserve">ádných situací ohrožujících zdraví a život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lo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ka b</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hem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rodních a p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myslových havárií v blízkosti bydlišt</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škol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chování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i nadm</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rném zn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št</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ní ovzduš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zachází s b</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 xml:space="preserve">žnými mycími a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sticí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s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ky používanými v domácnost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pozná ozna</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ení h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lavých a výbušných látek, uvede zásady bezpe</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né práce s b</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ž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prodávanými h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lavinami a výbušninam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otravných látek a zp</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soby ochrany proti ni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ed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vol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i nezákonn</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prodávaných drog a popíše p</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íklady následk</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 kterým se vystavuje jejich konzument</w:t>
            </w:r>
          </w:p>
        </w:tc>
        <w:tc>
          <w:tcPr>
            <w:tcW w:w="4000" w:type="dxa"/>
            <w:tcBorders>
              <w:left w:val="single" w:sz="4" w:space="0" w:color="000000"/>
              <w:bottom w:val="single" w:sz="4" w:space="0" w:color="auto"/>
            </w:tcBorders>
          </w:tcPr>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Redoxní rea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xidace a redu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roba železa a oceli</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oroz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galvanický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lánek</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lektrolýz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Energie a chemické rea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xotermické a endotermické reakc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bnovitelné a neobnovitelné zdroj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nergi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fosilní a pr</w:t>
            </w:r>
            <w:r w:rsidRPr="00955F2D">
              <w:rPr>
                <w:rFonts w:ascii="TTE1BF71B0t00" w:eastAsia="Times New Roman" w:hAnsi="TTE1BF71B0t00" w:cs="Times New Roman"/>
                <w:sz w:val="24"/>
                <w:szCs w:val="24"/>
                <w:lang w:eastAsia="cs-CZ"/>
              </w:rPr>
              <w:t>ů</w:t>
            </w:r>
            <w:r w:rsidRPr="00955F2D">
              <w:rPr>
                <w:rFonts w:ascii="Times New Roman" w:eastAsia="Times New Roman" w:hAnsi="Times New Roman" w:cs="Times New Roman"/>
                <w:sz w:val="24"/>
                <w:szCs w:val="24"/>
                <w:lang w:eastAsia="cs-CZ"/>
              </w:rPr>
              <w:t>myslov</w:t>
            </w:r>
            <w:r w:rsidRPr="00955F2D">
              <w:rPr>
                <w:rFonts w:ascii="TTE1BF71B0t00" w:eastAsia="Times New Roman" w:hAnsi="TTE1BF71B0t00" w:cs="Times New Roman"/>
                <w:sz w:val="24"/>
                <w:szCs w:val="24"/>
                <w:lang w:eastAsia="cs-CZ"/>
              </w:rPr>
              <w:t xml:space="preserve">ě </w:t>
            </w:r>
            <w:r w:rsidRPr="00955F2D">
              <w:rPr>
                <w:rFonts w:ascii="Times New Roman" w:eastAsia="Times New Roman" w:hAnsi="Times New Roman" w:cs="Times New Roman"/>
                <w:sz w:val="24"/>
                <w:szCs w:val="24"/>
                <w:lang w:eastAsia="cs-CZ"/>
              </w:rPr>
              <w:t>vyráb</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ná paliv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hlovodí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lkany, alkeny, alkiny, areny (metha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than, propan, butan, ethylen, propyle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cetylen, benzen, naftalen a jejich zdroje)</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TE1BF8558t00" w:eastAsia="Times New Roman" w:hAnsi="TTE1BF8558t00" w:cs="Times New Roman"/>
                <w:sz w:val="24"/>
                <w:szCs w:val="24"/>
                <w:lang w:eastAsia="cs-CZ"/>
              </w:rPr>
            </w:pPr>
            <w:r w:rsidRPr="00955F2D">
              <w:rPr>
                <w:rFonts w:ascii="Times New Roman" w:eastAsia="Times New Roman" w:hAnsi="Times New Roman" w:cs="Times New Roman"/>
                <w:b/>
                <w:bCs/>
                <w:sz w:val="24"/>
                <w:szCs w:val="24"/>
                <w:lang w:eastAsia="cs-CZ"/>
              </w:rPr>
              <w:t>Deriváty uhlovodík</w:t>
            </w:r>
            <w:r w:rsidRPr="00955F2D">
              <w:rPr>
                <w:rFonts w:ascii="TTE1BF8558t00" w:eastAsia="Times New Roman" w:hAnsi="TTE1BF8558t00" w:cs="Times New Roman"/>
                <w:sz w:val="24"/>
                <w:szCs w:val="24"/>
                <w:lang w:eastAsia="cs-CZ"/>
              </w:rPr>
              <w:t>ů</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alogenové derivá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lkoholy a fenol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ldehydy a keto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arboxylové kysel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stery, esterifikace, ethylester</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yseliny octové</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w:t>
            </w:r>
            <w:r w:rsidRPr="00955F2D">
              <w:rPr>
                <w:rFonts w:ascii="TTE1BF8558t00" w:eastAsia="Times New Roman" w:hAnsi="TTE1BF8558t00" w:cs="Times New Roman"/>
                <w:sz w:val="24"/>
                <w:szCs w:val="24"/>
                <w:lang w:eastAsia="cs-CZ"/>
              </w:rPr>
              <w:t>ř</w:t>
            </w:r>
            <w:r w:rsidRPr="00955F2D">
              <w:rPr>
                <w:rFonts w:ascii="Times New Roman" w:eastAsia="Times New Roman" w:hAnsi="Times New Roman" w:cs="Times New Roman"/>
                <w:b/>
                <w:bCs/>
                <w:sz w:val="24"/>
                <w:szCs w:val="24"/>
                <w:lang w:eastAsia="cs-CZ"/>
              </w:rPr>
              <w:t>írodní lát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acharidy, tuky, bílkoviny, vitam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fotosyntéz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lasty a syntetická vlákn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yethylen, polypropylen, polystyren,</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yvinylchlorid, polyamidová 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yesterová vlákna)</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Chemie a spole</w:t>
            </w:r>
            <w:r w:rsidRPr="00955F2D">
              <w:rPr>
                <w:rFonts w:ascii="TTE1BF8558t00" w:eastAsia="Times New Roman" w:hAnsi="TTE1BF8558t00" w:cs="Times New Roman"/>
                <w:sz w:val="24"/>
                <w:szCs w:val="24"/>
                <w:lang w:eastAsia="cs-CZ"/>
              </w:rPr>
              <w:t>č</w:t>
            </w:r>
            <w:r w:rsidRPr="00955F2D">
              <w:rPr>
                <w:rFonts w:ascii="Times New Roman" w:eastAsia="Times New Roman" w:hAnsi="Times New Roman" w:cs="Times New Roman"/>
                <w:b/>
                <w:bCs/>
                <w:sz w:val="24"/>
                <w:szCs w:val="24"/>
                <w:lang w:eastAsia="cs-CZ"/>
              </w:rPr>
              <w:t>nost</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emické výrob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travné lát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esticid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biotechnologie, enzym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lé</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iv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rog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etergen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travin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emie a životní prost</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ed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ochrana </w:t>
            </w:r>
            <w:r w:rsidRPr="00955F2D">
              <w:rPr>
                <w:rFonts w:ascii="TTE1BF71B0t00" w:eastAsia="Times New Roman" w:hAnsi="TTE1BF71B0t00" w:cs="Times New Roman"/>
                <w:sz w:val="24"/>
                <w:szCs w:val="24"/>
                <w:lang w:eastAsia="cs-CZ"/>
              </w:rPr>
              <w:t>č</w:t>
            </w:r>
            <w:r w:rsidRPr="00955F2D">
              <w:rPr>
                <w:rFonts w:ascii="Times New Roman" w:eastAsia="Times New Roman" w:hAnsi="Times New Roman" w:cs="Times New Roman"/>
                <w:sz w:val="24"/>
                <w:szCs w:val="24"/>
                <w:lang w:eastAsia="cs-CZ"/>
              </w:rPr>
              <w:t>lov</w:t>
            </w:r>
            <w:r w:rsidRPr="00955F2D">
              <w:rPr>
                <w:rFonts w:ascii="TTE1BF71B0t00" w:eastAsia="Times New Roman" w:hAnsi="TTE1BF71B0t00" w:cs="Times New Roman"/>
                <w:sz w:val="24"/>
                <w:szCs w:val="24"/>
                <w:lang w:eastAsia="cs-CZ"/>
              </w:rPr>
              <w:t>ě</w:t>
            </w:r>
            <w:r w:rsidRPr="00955F2D">
              <w:rPr>
                <w:rFonts w:ascii="Times New Roman" w:eastAsia="Times New Roman" w:hAnsi="Times New Roman" w:cs="Times New Roman"/>
                <w:sz w:val="24"/>
                <w:szCs w:val="24"/>
                <w:lang w:eastAsia="cs-CZ"/>
              </w:rPr>
              <w:t>ka za mimo</w:t>
            </w:r>
            <w:r w:rsidRPr="00955F2D">
              <w:rPr>
                <w:rFonts w:ascii="TTE1BF71B0t00" w:eastAsia="Times New Roman" w:hAnsi="TTE1BF71B0t00" w:cs="Times New Roman"/>
                <w:sz w:val="24"/>
                <w:szCs w:val="24"/>
                <w:lang w:eastAsia="cs-CZ"/>
              </w:rPr>
              <w:t>ř</w:t>
            </w:r>
            <w:r w:rsidRPr="00955F2D">
              <w:rPr>
                <w:rFonts w:ascii="Times New Roman" w:eastAsia="Times New Roman" w:hAnsi="Times New Roman" w:cs="Times New Roman"/>
                <w:sz w:val="24"/>
                <w:szCs w:val="24"/>
                <w:lang w:eastAsia="cs-CZ"/>
              </w:rPr>
              <w:t>ádných situací</w:t>
            </w:r>
          </w:p>
          <w:p w:rsidR="00955F2D" w:rsidRPr="00955F2D" w:rsidRDefault="00955F2D" w:rsidP="00955F2D">
            <w:pPr>
              <w:snapToGrid w:val="0"/>
              <w:spacing w:after="0" w:line="240" w:lineRule="auto"/>
              <w:rPr>
                <w:rFonts w:ascii="Times New Roman" w:eastAsia="Times New Roman" w:hAnsi="Times New Roman" w:cs="Times New Roman"/>
                <w:b/>
                <w:sz w:val="24"/>
                <w:szCs w:val="24"/>
                <w:lang w:eastAsia="ar-SA"/>
              </w:rPr>
            </w:pPr>
          </w:p>
        </w:tc>
        <w:tc>
          <w:tcPr>
            <w:tcW w:w="2312" w:type="dxa"/>
            <w:tcBorders>
              <w:left w:val="single" w:sz="4" w:space="0" w:color="000000"/>
              <w:bottom w:val="single" w:sz="4" w:space="0" w:color="auto"/>
              <w:right w:val="single" w:sz="4" w:space="0" w:color="auto"/>
            </w:tcBorders>
          </w:tcPr>
          <w:p w:rsidR="00955F2D" w:rsidRPr="00955F2D" w:rsidRDefault="00955F2D" w:rsidP="00955F2D">
            <w:pPr>
              <w:snapToGrid w:val="0"/>
              <w:spacing w:after="0" w:line="240" w:lineRule="auto"/>
              <w:jc w:val="center"/>
              <w:rPr>
                <w:rFonts w:ascii="Times New Roman" w:eastAsia="Times New Roman" w:hAnsi="Times New Roman" w:cs="Times New Roman"/>
                <w:sz w:val="32"/>
                <w:szCs w:val="32"/>
                <w:lang w:eastAsia="ar-SA"/>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after="0" w:line="240" w:lineRule="auto"/>
        <w:outlineLvl w:val="8"/>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rofil žáka v předmětu CHEMIE  na konci  9. ročníku</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 xml:space="preserve">Žák </w:t>
      </w:r>
    </w:p>
    <w:p w:rsidR="00955F2D" w:rsidRPr="00955F2D" w:rsidRDefault="00955F2D" w:rsidP="00955F2D">
      <w:pPr>
        <w:spacing w:after="120" w:line="240" w:lineRule="auto"/>
        <w:rPr>
          <w:rFonts w:ascii="Times New Roman" w:eastAsia="Times New Roman" w:hAnsi="Times New Roman" w:cs="Times New Roman"/>
          <w:sz w:val="24"/>
          <w:szCs w:val="24"/>
          <w:lang w:eastAsia="cs-CZ"/>
        </w:rPr>
        <w:sectPr w:rsidR="00955F2D" w:rsidRPr="00955F2D" w:rsidSect="0036215B">
          <w:footerReference w:type="even" r:id="rId10"/>
          <w:footerReference w:type="default" r:id="rId11"/>
          <w:pgSz w:w="11906" w:h="16838"/>
          <w:pgMar w:top="284" w:right="720" w:bottom="720" w:left="1134" w:header="709" w:footer="709" w:gutter="0"/>
          <w:cols w:space="708" w:equalWidth="0">
            <w:col w:w="9355"/>
          </w:cols>
          <w:titlePg/>
          <w:docGrid w:linePitch="360"/>
        </w:sectPr>
      </w:pPr>
    </w:p>
    <w:p w:rsidR="00955F2D" w:rsidRPr="00955F2D" w:rsidRDefault="00955F2D" w:rsidP="00955F2D">
      <w:pPr>
        <w:numPr>
          <w:ilvl w:val="0"/>
          <w:numId w:val="83"/>
        </w:numPr>
        <w:spacing w:after="120" w:line="240" w:lineRule="auto"/>
        <w:rPr>
          <w:rFonts w:ascii="Times New Roman" w:eastAsia="Times New Roman" w:hAnsi="Times New Roman" w:cs="Times New Roman"/>
          <w:sz w:val="24"/>
          <w:szCs w:val="24"/>
          <w:lang w:eastAsia="cs-CZ"/>
        </w:rPr>
        <w:sectPr w:rsidR="00955F2D" w:rsidRPr="00955F2D">
          <w:type w:val="continuous"/>
          <w:pgSz w:w="11906" w:h="16838"/>
          <w:pgMar w:top="1417" w:right="1417" w:bottom="1417" w:left="1417" w:header="708" w:footer="708" w:gutter="0"/>
          <w:cols w:space="708" w:equalWidth="0">
            <w:col w:w="9072"/>
          </w:cols>
          <w:docGrid w:linePitch="360"/>
        </w:sectPr>
      </w:pPr>
      <w:r w:rsidRPr="00955F2D">
        <w:rPr>
          <w:rFonts w:ascii="Times New Roman" w:eastAsia="Times New Roman" w:hAnsi="Times New Roman" w:cs="Times New Roman"/>
          <w:sz w:val="24"/>
          <w:szCs w:val="24"/>
          <w:lang w:eastAsia="cs-CZ"/>
        </w:rPr>
        <w:lastRenderedPageBreak/>
        <w:t xml:space="preserve">rozliší společné a rozdílné vlastnosti látek, pracuje bezpečně s vybranými látkami, popíše způsob </w:t>
      </w:r>
    </w:p>
    <w:p w:rsidR="00955F2D" w:rsidRPr="00955F2D" w:rsidRDefault="00955F2D" w:rsidP="00955F2D">
      <w:pPr>
        <w:numPr>
          <w:ilvl w:val="0"/>
          <w:numId w:val="83"/>
        </w:numPr>
        <w:spacing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ráce s nebezpečnými látkami, s kterými zatím pracovat nesmí.</w:t>
      </w:r>
    </w:p>
    <w:p w:rsidR="00955F2D" w:rsidRPr="00955F2D" w:rsidRDefault="00955F2D" w:rsidP="00955F2D">
      <w:pPr>
        <w:numPr>
          <w:ilvl w:val="0"/>
          <w:numId w:val="83"/>
        </w:numPr>
        <w:spacing w:after="12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rozdíl mezi látkou a směsí, roztřídí směsi do skupin, vypočítá složení roztoků, navrhne postupy a prakticky provede oddělování složek směsí, rozliší různé druhy vody a uvede příklady výskytu a použití, uspořádá druhy vod podle obsahu nečistot a minerálních látek</w:t>
      </w:r>
    </w:p>
    <w:p w:rsidR="00955F2D" w:rsidRPr="00955F2D" w:rsidRDefault="00955F2D" w:rsidP="00955F2D">
      <w:pPr>
        <w:numPr>
          <w:ilvl w:val="0"/>
          <w:numId w:val="83"/>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pojmy atom, iont, molekula, sloučenina a chápe jejich význam, orientuje se v periodické soustavě prvků, usuzuje na jejich možné vlastnosti, vysvětlí základní přírodní zákony</w:t>
      </w:r>
    </w:p>
    <w:p w:rsidR="00955F2D" w:rsidRPr="00955F2D" w:rsidRDefault="00955F2D" w:rsidP="00955F2D">
      <w:pPr>
        <w:numPr>
          <w:ilvl w:val="0"/>
          <w:numId w:val="83"/>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termín chemická reakce, rozliší výchozí látky a produkty, uvede příklady důležitých chem. reakcí, zhodnotí jejich využití</w:t>
      </w:r>
    </w:p>
    <w:p w:rsidR="00955F2D" w:rsidRPr="00955F2D" w:rsidRDefault="00955F2D" w:rsidP="00955F2D">
      <w:pPr>
        <w:numPr>
          <w:ilvl w:val="0"/>
          <w:numId w:val="83"/>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vlastnosti a použití významných dvouprvkových sloučenin, kyselin a hydroxidů, vysvětlí postup na vytvoření vzorců těchto sloučenin</w:t>
      </w:r>
    </w:p>
    <w:p w:rsidR="00955F2D" w:rsidRPr="00955F2D" w:rsidRDefault="00955F2D" w:rsidP="00955F2D">
      <w:pPr>
        <w:numPr>
          <w:ilvl w:val="0"/>
          <w:numId w:val="83"/>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na stupnici pH, uvede příklady neutralizace</w:t>
      </w:r>
    </w:p>
    <w:p w:rsidR="00955F2D" w:rsidRPr="00955F2D" w:rsidRDefault="00955F2D" w:rsidP="00955F2D">
      <w:pPr>
        <w:numPr>
          <w:ilvl w:val="0"/>
          <w:numId w:val="83"/>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jednotlivé uhlovodíky, uvede zdroje, vlastnosti, použití, uvede příklady produktů zpracování ropy</w:t>
      </w:r>
    </w:p>
    <w:p w:rsidR="00955F2D" w:rsidRPr="00955F2D" w:rsidRDefault="00955F2D" w:rsidP="00955F2D">
      <w:pPr>
        <w:numPr>
          <w:ilvl w:val="0"/>
          <w:numId w:val="83"/>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vybrané deriváty uhlovodíků, uvede zdroje, vlastnosti a použití, zapíše reakci fotosyntézy a posoudí podmínky pro její průběh, uvede příklady zdrojů bílkovin, tuků, sacharidů a vitamínů v potravě a zhodnotí různé potraviny z hlediska zásad správné výživy</w:t>
      </w:r>
    </w:p>
    <w:p w:rsidR="00955F2D" w:rsidRPr="00955F2D" w:rsidRDefault="00955F2D" w:rsidP="00955F2D">
      <w:pPr>
        <w:numPr>
          <w:ilvl w:val="0"/>
          <w:numId w:val="83"/>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využívání různých látek v praxi vzhledem k životnímu prostředí a zdraví člověka</w:t>
      </w:r>
    </w:p>
    <w:p w:rsidR="00955F2D" w:rsidRPr="00955F2D" w:rsidRDefault="00955F2D" w:rsidP="00955F2D">
      <w:pPr>
        <w:numPr>
          <w:ilvl w:val="0"/>
          <w:numId w:val="83"/>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likuje znalosti o principech hašení požárů</w:t>
      </w:r>
    </w:p>
    <w:p w:rsidR="00955F2D" w:rsidRPr="00955F2D" w:rsidRDefault="00955F2D" w:rsidP="00955F2D">
      <w:pPr>
        <w:keepNext/>
        <w:spacing w:before="240" w:after="60" w:line="240" w:lineRule="auto"/>
        <w:ind w:left="794"/>
        <w:outlineLvl w:val="2"/>
        <w:rPr>
          <w:rFonts w:ascii="Arial" w:eastAsia="Times New Roman" w:hAnsi="Arial" w:cs="Arial"/>
          <w:b/>
          <w:bCs/>
          <w:i/>
          <w:sz w:val="24"/>
          <w:szCs w:val="26"/>
          <w:lang w:eastAsia="cs-CZ"/>
        </w:rPr>
      </w:pPr>
      <w:bookmarkStart w:id="187" w:name="_Toc174500596"/>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r w:rsidRPr="00955F2D">
        <w:rPr>
          <w:rFonts w:ascii="Arial" w:eastAsia="Times New Roman" w:hAnsi="Arial" w:cs="Arial"/>
          <w:b/>
          <w:bCs/>
          <w:i/>
          <w:sz w:val="24"/>
          <w:szCs w:val="26"/>
          <w:lang w:eastAsia="cs-CZ"/>
        </w:rPr>
        <w:br w:type="page"/>
      </w:r>
      <w:bookmarkStart w:id="188" w:name="_Toc405389255"/>
      <w:r w:rsidRPr="00955F2D">
        <w:rPr>
          <w:rFonts w:ascii="Arial" w:eastAsia="Times New Roman" w:hAnsi="Arial" w:cs="Arial"/>
          <w:b/>
          <w:bCs/>
          <w:i/>
          <w:sz w:val="24"/>
          <w:szCs w:val="26"/>
          <w:lang w:eastAsia="cs-CZ"/>
        </w:rPr>
        <w:lastRenderedPageBreak/>
        <w:t>Vyučovací předmět – Přírodopis</w:t>
      </w:r>
      <w:bookmarkEnd w:id="187"/>
      <w:bookmarkEnd w:id="188"/>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bookmarkStart w:id="189" w:name="_Toc153863481"/>
      <w:r w:rsidRPr="00955F2D">
        <w:rPr>
          <w:rFonts w:ascii="Times New Roman" w:eastAsia="Times New Roman" w:hAnsi="Times New Roman" w:cs="Times New Roman"/>
          <w:b/>
          <w:bCs/>
          <w:sz w:val="24"/>
          <w:szCs w:val="28"/>
          <w:lang w:eastAsia="cs-CZ"/>
        </w:rPr>
        <w:t>Charakteristika vzdělávacího předmětu přírodopis a jeho aplikace</w:t>
      </w:r>
      <w:bookmarkEnd w:id="189"/>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rodopis patří do vzdělávací oblast Člověk a příroda společně a fyzikou, chemií a zeměpisem. Celá oblast zahrnuje široký okruh otázek spojených se zkoumáním přírody.</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Časové a obsahové vymezení předmětu</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se vyučuje v 6.-9.-postupném ročníku .Dotace v každém ročníku jsou 2 hodiny týdně. Volně navazuje na předmět přírodověda, který je realizován na 1.stupni ZŠ.</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ělávací obor přírodopis umožňuje žákům hlouběji porozumět zákonitostem přírodních procesů. Žáci se učí zkoumat příčiny přírodních procesů, souvislosti a vztahy mezi nimi.</w:t>
      </w:r>
    </w:p>
    <w:p w:rsidR="00955F2D" w:rsidRPr="00955F2D" w:rsidRDefault="00955F2D" w:rsidP="00955F2D">
      <w:pPr>
        <w:spacing w:after="0" w:line="240" w:lineRule="auto"/>
        <w:ind w:firstLine="567"/>
        <w:jc w:val="both"/>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Poznávají souvislosti mezi stavem přírody a lidskou činností. Učí se zkoumat změny probíhající v přírodě a využívat své přírodovědné poznání ve prospěch ochrany životního prostředí a principů udržitelného rozvoje. Na takovém poznání je založeno i pochopení udržování přírodní rovnováhy pro existenci živých soustav i člověka, včetně možných ohrožení plynoucích z přírodních procesů, z lidské činnosti a zásahů člověka do přír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r w:rsidRPr="00955F2D">
        <w:rPr>
          <w:rFonts w:ascii="Times New Roman" w:eastAsia="Times New Roman" w:hAnsi="Times New Roman" w:cs="Times New Roman"/>
          <w:b/>
          <w:bCs/>
          <w:sz w:val="24"/>
          <w:szCs w:val="28"/>
          <w:lang w:eastAsia="cs-CZ"/>
        </w:rPr>
        <w:t>Výchovné a vzdělávací strategie</w:t>
      </w:r>
    </w:p>
    <w:p w:rsidR="00955F2D" w:rsidRPr="00955F2D" w:rsidRDefault="00955F2D" w:rsidP="00955F2D">
      <w:pPr>
        <w:spacing w:after="0" w:line="240" w:lineRule="auto"/>
        <w:rPr>
          <w:rFonts w:ascii="Times New Roman" w:eastAsia="Times New Roman" w:hAnsi="Times New Roman" w:cs="Times New Roman"/>
          <w:lang w:eastAsia="cs-CZ"/>
        </w:rPr>
      </w:pPr>
      <w:r w:rsidRPr="00955F2D">
        <w:rPr>
          <w:rFonts w:ascii="Times New Roman" w:eastAsia="Times New Roman" w:hAnsi="Times New Roman" w:cs="Times New Roman"/>
          <w:lang w:eastAsia="cs-CZ"/>
        </w:rPr>
        <w:t>Výchovné a vzdělávací postupy, které v tomto předmětu směřují k utváření klíčových kompetenc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 xml:space="preserve">Kompetence k učení </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ení prací s různými informačními zdroji (knihy, učebnice, noviny, časopisy, nástěnné obrazy, internet, …)</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naha rozpoznat a posoudit seriózní a objektivní zdroje</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žáků samostatně nebo ve skupinách</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ní a rozlišení nejpodstatnější informace či údaje zadané učitelem</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pracování referátů, posterů či vyplňování tematických pracovních listů na základě získaných informací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ní vlastních pozitivních i negativních zkušeností při řešení problémů</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íme žáka odhadnout své možnosti a síly při řešení různé obtížnosti úkolů </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ešení teoretických i praktických úkolů žáky samostatně či ve dvojících a skupinách</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bírají zodpovědnost za svůj díl práce. Pracovní motivace je zvyšována podílením se žáků na výběru úkolu</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ní k samostatnému pozorování jevů, jejich vyhodnocování a vyvozování praktických závěr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unikativní kompetence</w:t>
      </w:r>
      <w:r w:rsidRPr="00955F2D">
        <w:rPr>
          <w:rFonts w:ascii="Times New Roman" w:eastAsia="Times New Roman" w:hAnsi="Times New Roman" w:cs="Times New Roman"/>
          <w:b/>
          <w:bCs/>
          <w:i/>
          <w:iCs/>
          <w:sz w:val="26"/>
          <w:szCs w:val="26"/>
          <w:lang w:eastAsia="cs-CZ"/>
        </w:rPr>
        <w:t xml:space="preserve"> </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ení prostřednictvím diskusí, dialogu, anket, jakož i při tvorbě plakátů</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ávání žákovi dostatečný prostor k vyjádření vlastního názoru</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ůraz na rozvíjení komunikativních dovedností (asertivní chování)</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ění naslouchání a kompromis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ení především v situačních a simulačních hrách a diskuzí</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upinové práce</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hájí a prosazují svůj názor</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ení vidět navozování modelových daný problém z více úhlů</w:t>
      </w:r>
    </w:p>
    <w:p w:rsidR="00955F2D" w:rsidRPr="00955F2D" w:rsidRDefault="00955F2D" w:rsidP="00955F2D">
      <w:pPr>
        <w:numPr>
          <w:ilvl w:val="0"/>
          <w:numId w:val="84"/>
        </w:numPr>
        <w:spacing w:after="0" w:line="240" w:lineRule="auto"/>
        <w:rPr>
          <w:rFonts w:ascii="Times New Roman" w:eastAsia="Times New Roman" w:hAnsi="Times New Roman" w:cs="Times New Roman"/>
          <w:bCs/>
          <w:lang w:eastAsia="cs-CZ"/>
        </w:rPr>
      </w:pPr>
      <w:r w:rsidRPr="00955F2D">
        <w:rPr>
          <w:rFonts w:ascii="Times New Roman" w:eastAsia="Times New Roman" w:hAnsi="Times New Roman" w:cs="Times New Roman"/>
          <w:sz w:val="24"/>
          <w:szCs w:val="24"/>
          <w:lang w:eastAsia="cs-CZ"/>
        </w:rPr>
        <w:t>situacích v uplatnění vědomostí a dovedností v praktickém životě</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ost při práci, spolupráce ve skupinách- snaha vést žáky k zodpovědnosti za své zdraví a zdravé životní prostředí</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unikace s veřejnými institucemi činnými v přírodovědné oblasti</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chova k uvědomování si negativních dopadů některých objevů</w:t>
      </w:r>
    </w:p>
    <w:p w:rsidR="00955F2D" w:rsidRPr="00955F2D" w:rsidRDefault="00955F2D" w:rsidP="00955F2D">
      <w:pPr>
        <w:numPr>
          <w:ilvl w:val="0"/>
          <w:numId w:val="84"/>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sz w:val="24"/>
          <w:szCs w:val="24"/>
          <w:lang w:eastAsia="cs-CZ"/>
        </w:rPr>
        <w:t>diskus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ování jednotlivých modelů</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e základními optickými pomůckami – mikroskopem</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cházení s živým biologickým materiálem</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amování a dodržení bezpečnosti práci</w:t>
      </w:r>
    </w:p>
    <w:p w:rsidR="00955F2D" w:rsidRPr="00955F2D" w:rsidRDefault="00955F2D" w:rsidP="00955F2D">
      <w:pPr>
        <w:numPr>
          <w:ilvl w:val="0"/>
          <w:numId w:val="8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dnocení, sebehodnocení</w:t>
      </w:r>
    </w:p>
    <w:p w:rsidR="00955F2D" w:rsidRPr="00955F2D" w:rsidRDefault="00955F2D" w:rsidP="00955F2D">
      <w:pPr>
        <w:numPr>
          <w:ilvl w:val="0"/>
          <w:numId w:val="84"/>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sz w:val="24"/>
          <w:szCs w:val="24"/>
          <w:lang w:eastAsia="cs-CZ"/>
        </w:rPr>
        <w:t>rozvíjení při laboratorních a terénních prací a praktických cvičení</w:t>
      </w:r>
    </w:p>
    <w:p w:rsidR="00955F2D" w:rsidRPr="00955F2D" w:rsidRDefault="00955F2D" w:rsidP="00955F2D">
      <w:pPr>
        <w:spacing w:after="0" w:line="240" w:lineRule="auto"/>
        <w:rPr>
          <w:rFonts w:ascii="Times New Roman" w:eastAsia="Times New Roman" w:hAnsi="Times New Roman" w:cs="Times New Roman"/>
          <w:bCs/>
          <w:lang w:eastAsia="cs-CZ"/>
        </w:rPr>
      </w:pPr>
      <w:r w:rsidRPr="00955F2D">
        <w:rPr>
          <w:rFonts w:ascii="Times New Roman" w:eastAsia="Times New Roman" w:hAnsi="Times New Roman" w:cs="Times New Roman"/>
          <w:bCs/>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Předmět: Přírodopis </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639"/>
        <w:gridCol w:w="1887"/>
      </w:tblGrid>
      <w:tr w:rsidR="00955F2D" w:rsidRPr="00955F2D" w:rsidTr="0036215B">
        <w:trPr>
          <w:tblHeader/>
        </w:trPr>
        <w:tc>
          <w:tcPr>
            <w:tcW w:w="3832"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3803"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11"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3832"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orovná rozdíl v pozorování pouhým okem, lupou a mikroskop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lesních organismů a pojmenovává 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kladní části ekosystému, rozliší pojem ekosystém a společenstv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nápadné odlišnosti rostlin a hub popíše stavbu těla řas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několik našich nejznámějších jedlých druhů hub, vysvětlí různé způsoby výživy hub a jejich význam v ekosystémech a v potravních řetězc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oznávací znaky jedovatých hub</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soužití dvou organismů v lišejníku ve vztahu k podmínkám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lišejní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mechovou rostlinku podle obrázku, uvede příklady mechů v naší přírod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mechů v le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stavbu těla přesliček, plavuní a kapradin, uvede jejich význam pro vznik uh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řídí poznané organismy a vyjadřuje znaky jednotlivých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opíše stavbu těla vybrané rostl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výživovou soběstačnost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ojem nahosemenná rostlin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a pojmenuje několik jehličnanů, vysvětlí pojem lesní monokultura, uvede význam jehličnanů pro hospodář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objasní význam správného chování v le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liší byliny a dřev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enuje základní vegetativní orgány semenných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význam fotosyntézy a dých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uje lesní byliny, některé pojmenuje a popíše za pomoci přírodnin a nebo obráz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základní části kvě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ochrany rostlin a zákona na jejich ochran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život listnatého stro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listnaté a smíšené les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lesní patra, naznačí souvislosti mezi zelenými rostlinami, houbami a půdními bakterie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význam půdních bakterií  a pojem rozkladač</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vede příklady lesních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stavbu těla plže, uvede způsob jeho výživy a objasní pojem výživově nesoběstačný - heterotrof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termín obojetné pohl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a porovná rozdíly mezi pavoukem, korýšem a hmyz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lesního hmyzu a jejich význam v přírodě/potravní řetěz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na příkladech vývin přímý a nepřímý, proměnu dokonalou a nedokonal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sady ochrany před klíšťaty a nemocemi ,které roznášej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pojem členovec a uvede příklady nižších systematických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bjasní pojem biologická </w:t>
            </w:r>
            <w:r w:rsidRPr="00955F2D">
              <w:rPr>
                <w:rFonts w:ascii="Times New Roman" w:eastAsia="Times New Roman" w:hAnsi="Times New Roman" w:cs="Times New Roman"/>
                <w:sz w:val="24"/>
                <w:szCs w:val="24"/>
                <w:lang w:eastAsia="cs-CZ"/>
              </w:rPr>
              <w:lastRenderedPageBreak/>
              <w:t>rovnováha v le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a odliší jednotlivé zástup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odmínka vhodné pro jejich život, vysvětlí význam obojživelní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zmiji obecnou a způsob jejího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jak se chovat po uštknu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kne charakteristické znaky ve stavbě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táků žijících v lese a objasní vztahy mezi různými skupinami ptáků a ostatními živočichy v le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jmy hnízdní parazitismus a instinktivní ch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ochrany ptáků třídí je do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savce patřící do různých skupin/podle obrázků/ a vytkne jejich charakteristické znaky ve stavbě těla, přizpůsobení prostředí a podmínkám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vztahů mezi masožravci a býložra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ochrany ohrožených dru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vede příklady živočichů typických pro jednotlivá lesní pat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jmy - producent, konzument, rozkladač</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jem potravní pyramida a objasní význam rozkladných řetězců a oběh látek v le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ýznam lesů pro krajin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vede příklady poškozování a ohrožování les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opíše oběh vody v přírodě, vyjádří fyzikální vlastnosti vody důležité pro živo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vede příklady vodních organismů na příkladu rybníka rozliší , co je </w:t>
            </w:r>
            <w:r w:rsidRPr="00955F2D">
              <w:rPr>
                <w:rFonts w:ascii="Times New Roman" w:eastAsia="Times New Roman" w:hAnsi="Times New Roman" w:cs="Times New Roman"/>
                <w:sz w:val="24"/>
                <w:szCs w:val="24"/>
                <w:lang w:eastAsia="cs-CZ"/>
              </w:rPr>
              <w:lastRenderedPageBreak/>
              <w:t>vodní společenstvo a co ekosysté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vede příklady rostlin žijících ve vodě a rostoucích v okolí v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příkladech rozliší pojem rostlina jednodomá a dvoudom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ované rostliny a živočichy třídí do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vegetativního rozmnožování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co je plankton, rozliší jeho složení, zdůvodní jeho význam-objasní vlivy člověka na vodní prostředí, uvede vliv sinic a bakterií na kvalitu v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vede příklady živočichů na základě dosavadních znal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termín jednobuněčný organismus, uvede příklady prvoků a jejich význam ve vod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podle obrázku vnější stavbu těla nezmara, objasní pojem regener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ploštěnku podle obrázku a uvede místa výsky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liší způsob života ploštěnky a nezma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plže a mlže a uvede příkla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odlišnost dýchacích orgánů v závislosti na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vnější stavbu těla, uvede příklady kroužkovců žijících ve vod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významné znaky členov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podle obrázku raka, porovná velikost různých vodních korýšů a jejich způsob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ýznam čistoty vod pro život korýšů a pro jejich ochran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vodoucha stříbřitého jako příklad pavouka žijícího ve vodě a popíše způsob jeho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charakterizuje vnější stavbu těla </w:t>
            </w:r>
            <w:r w:rsidRPr="00955F2D">
              <w:rPr>
                <w:rFonts w:ascii="Times New Roman" w:eastAsia="Times New Roman" w:hAnsi="Times New Roman" w:cs="Times New Roman"/>
                <w:sz w:val="24"/>
                <w:szCs w:val="24"/>
                <w:lang w:eastAsia="cs-CZ"/>
              </w:rPr>
              <w:lastRenderedPageBreak/>
              <w:t>hmyzu, uvede příklady hmyzu žijícího ve vodě a u v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a utřídí dosud poznaný hmyz do systematických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charakterizuje významné znaky obratlov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vnější stavbu těla ryb, vypráví o způsobu života kapra, jeho vývinu a přizpůsobení se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význam chovu ryb</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živočichů a třídí je na ocasaté a bezocasé, objasní jejich vázanost na vodní prostředí v souvislosti s rozmnožován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užovku a odliší ji od zmi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různé skupiny vodních ptáků, poznává je podle přírodnin a nebo obrázků, uvede příklady chráněných dru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savců žijících u vody a ve vodě a jejich způsobu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řídí poznané druhy do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ztahy mezi vodními organismy, uvede příklady potravních řetěz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důsledky znečišťování vody a význam ochrany čistoty vo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charakterizuje louky, pastviny a pole jako travní společenst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vznik půdy, objasní nebezpečí eroze a význam rozptýlené zeleně v kraji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jádří co znamená monolultura, kulturní step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vislost vzhledu travních společenstev na podmínkách prostředí/na půdě a podnebí/a vlivech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Žák uvede příklady několika trav, keřů a bylin běžných na pastvinách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lišuje rostliny jednoděložné a dvouděložné a charakterizuje jejich </w:t>
            </w:r>
            <w:r w:rsidRPr="00955F2D">
              <w:rPr>
                <w:rFonts w:ascii="Times New Roman" w:eastAsia="Times New Roman" w:hAnsi="Times New Roman" w:cs="Times New Roman"/>
                <w:sz w:val="24"/>
                <w:szCs w:val="24"/>
                <w:lang w:eastAsia="cs-CZ"/>
              </w:rPr>
              <w:lastRenderedPageBreak/>
              <w:t>zna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rostliny jednoleté, dvouleté a vytrvalé -zdůvodní význam ochrany rostlin - druhová rozmanit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řazuje rostliny do poznaných systematických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obilnin a dalších polních plod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ojem plevel a uvede příkla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co je ornice, půdní mikroorganismy, humus, zelené hnoj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ekologické zeměděl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uvede příklady plžů v travním ekosystému a charakterizuje jejich základní zna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vnější stavbu žížaly, uvede její význam v přírod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ojem rozkladač</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avouků v travních společenstvech a charakterizuje znaky pavoukov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společné znaky hmyzu a uvede konkrétní příkla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vede rozdíly mezi vývojem hmyzu s proměnou dokonalou a nedokonalou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otravních specialistů, příklady hmyzu býložravého, masožravého a parazitickéh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charakterizuje obratlovce a jejich skupiny na základě získaných poznatků, třídí je do nižších taxonomických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co je pohlavní dvojtvár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otravních řetězců  vztahů mezi organismy a organismy a prostřed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co vede k přemnožení organismů a objasní pojem škůd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objasní závislost organismů na neživých podmínkách prostředí a na činnosti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odle obrázku naznačí oběh látek v travním společenstv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ůvodní význam druhové rozmanit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využívá dovedností a znalostí k pozorování prostředí a samostatně zkoumá přírodu v ok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na základě získaných znalostí a dovedností vytvoří přehlednou tabulku probraných skupin organis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ýznam třídění organismů</w:t>
            </w:r>
          </w:p>
        </w:tc>
        <w:tc>
          <w:tcPr>
            <w:tcW w:w="3803"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vání přírody, metody pozor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es jako celek - lesní společenst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uby, lišejníky, mec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apraďoros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y nahosemen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hlična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y krytosemen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yl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řev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esní pat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čichové v lesích - bezobrat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kkýš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členovc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Obratl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bojživelníc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laz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tá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tahy živočichů a rostlin v les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manitost a význam les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da a její ok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astnosti vodního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y rybníka a jeho ok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čichové rybníka - bezobrat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voc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aha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loštěn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kkýš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oužk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en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rýš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avouk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myz</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Obratl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yb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ojživelní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laz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tá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ybník jako cel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ouky, pastviny, po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y travních společenste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y luk a pastv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y p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čichové travních společenste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kkýš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oužk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en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avouk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myz</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ratl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ravní společenstva jako cel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roda našeho ok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řídění organismů</w:t>
            </w:r>
          </w:p>
        </w:tc>
        <w:tc>
          <w:tcPr>
            <w:tcW w:w="1911"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cházka do lesa, sběr přírodn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1.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ování řa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2.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ování me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3.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vání jehličnan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cházka do les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4.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levní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5.laboratorní práce/určování rostlin v přírod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cház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cház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Přírodopis</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145"/>
        <w:gridCol w:w="2446"/>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rozliší a popíše jednotlivé druhy ekosyst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liv člověka na přetváření ekosysté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příklady organismů v umělých ekosystém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rozlišit organismy pro člověka užitečné od škodliv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a vysvětlí závislost člověka na okolní přírod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le charakteristických znaků rozliší a systematicky zařadí vybrané druhy rostlin a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dstatu jednoduchých potravních řetěz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likuje praktické metody poznávání přír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organismů v určitém prostředí a vztahy mezi ni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pečovat o pokojové květiny a o domácí zvířa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e učí poznávat jak závisí rozmanitost přírody na podmínkách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základní strukturu ekosysté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otravních řetězců v různých ekosystémech/cizokrajn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základní systematické skupiny rostlin a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seznámí se s významem ochrany přírody z globálního hledis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na základě pozorování odvodí uspořádání rostlinného těla od buňky přes pletiva až po jednotlivé orgá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rozdíly mezi buňkou rostlinnou a živočišn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základní systematické druhy rostlin pomocí klíče a atlas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vnější a vnitřní stavbu jednotlivých orgánů a uvede praktické příklady jejich funkcí a vztahů v rostlině jako cel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rincip základních fyziologických proces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světlit proces fotosyntéz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opíše základní pohlavní orgány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ohlavního a nepohlavního rozmnožování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vodí na základě pozorování přírody závislost a přizpůsobení některých rostlin podmínkám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orovná základní vnější a vnitřní stavbu vybraných živočichů a vysvětlí funkci jednotlivých orgán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a porovná jednotlivé skupiny živočichů, určí vybrané živočichy a zařadí je do hlavních taxonomických skup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jejich způsob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význam živočichů přírodě</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ělé ekosysté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kolí lidských síd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elinářské zahra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á síd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spodářsky významné organis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y a živočichové v umělých ekosystéme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řídění organis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izokrajné ekosysté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ropické deštné les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vany a step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dy teplých krajin a jejich ok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opouště a pouš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undry a polární obla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ře a oceá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chrana rozmanitost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ba a činnost těl organis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uňka. mikroorganis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buněčné organis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nohobuněčné organis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ižší rostliny a houb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šší rostl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orgány těl semenných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elistvost rostlinného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množování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t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ezobratlí živočichov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ba a činnost těl bezobratlých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aha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loštěn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kkýš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oužk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en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ivočichové a prostředí</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1.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erbářová polož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ba těla hmyz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2.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ba buň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3.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řen, ston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4.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st, kvě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cházka  - pozorování stavby květ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5.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ba těl živočichů/bezobratlý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cházka -živočichové a prostředí</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Přírodopis</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9"/>
        <w:gridCol w:w="3659"/>
        <w:gridCol w:w="1874"/>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opíše stavbu a funkci buněk, odliší buňku rostlinnou od živočiš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kladní soustavy bezobratlých a jejich funk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kladní skupiny obratlov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význam pokryvu těla u jednotlivých obratlovců a popíše stavbu jejich tělních pokryv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co je základem vnitřní kost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na kostře obratlovců tři základní části - páteř s žebry, lebku a kostru končet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význam kosterních sval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odlišnosti svalstva srdečního, kosterního a hladkéh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že pro jakoukoliv činnost organismu je potřeba ener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že organismy získávají energii buněčným dýchán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příklady potravních vztahů, charakterizuje roli producentů, konzumentů a rozkladač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základní části trávicí soustavy a objasní jejich význa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význam trávicí soust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vdech a výdech plícemi a žábr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funkci plicního sklíp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nebezpečí škodlivých látek ve vzduchu pro živočic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význam tělních tekutin, odliší krev a míz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oběhovou soustavu obratlov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funkci vylučovací soustavy a objasní funkci ledv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hledně vyjádří funkce jednotlivých orgánových soustav a jejich vzájemný vzta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zdůvodní význam řízení činnosti organ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nervovou buňku a rozliší funkce mozku, míchy a obvodových nerv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co jsou instinkty, jak se vytvářejí podmíněné reflexy a uvede jméno I. P. Pavlo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význam smyslových orgán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že všichni obratlovci se rozmnožují pohlavně, porovná pojmy oddělené pohlaví a obojetní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enuje pohlavní buňky samčí a samičí, vyjádří význam oplození a odliší oplození vnější a vnitř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vrozeného chování obratlovců a složitých schopností migr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uje chování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ohrožených druhů/vyhledá/ a chráněných druhů na našem území/vyhled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iticky dokáže zhodnotit vztah člověka ke zvířatů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biologické příbuznosti a společenské odlišnosti člověka od ostatních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lidské tělo a pojmenuje jednotlivé čá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význam kůže a její stavb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odlišnosti v barvě kůže jednotlivých ra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oškození kůže a její ochra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části lidské kostry, jejich význam a druhy spojení k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vnitřní stavbu kostí, objasní význam kostní dře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ůvodní nebezpečí úrazů, uvede pravidla bezpečného ch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oskytnout laickou první pomoc při zlomeni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le obrazu popíše hlavní části kosterního svalstva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stavbu jednotlivých druhů tk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kladní životní děje probíhající v buňkách lidského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stavbu a funkci jednotlivých částí trávicí soust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ůvodní význam péče o chrup</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ůvodní význam správné výživy pro zdraví člověka a sestaví jídelníček</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uvede zásady pitného režimu a jaké jsou nároky na kvalitu pitné vody,  objasní význam zdravého způsobu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co je buněčné dých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funkci dýchací soustavy a popíše její stavb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škodlivost kou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složení krve a její funkce, uvede hlavní krevní skupiny a zná jméno J. Janský</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oběhovou soustavu a činnost srdce podle obráz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rozdíl mezi tepnou, žílou a vlásečnicí, popíše funkci krevních buně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dárcovství krve, dokáže poskytnout laickou pomoc při tepenném krvác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vylučovací soustavu a objasní vlastní funkci ledv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umělé ledviny pro záchranu života a ví o možnosti transplantace orgán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ůvodní svou zodpovědnost za zachování zdr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ýznam hormonů, uvede jejich příklady a místo jejich vzni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základě předchozích znalostí vyjmenuje základní části nervové soustavy, popíše reflexní oblouk, odliší vrozené a získané reflex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cvičí první pomoc při poranění míc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jmenuje lidské smysly a jim odpovídající smyslová ústroj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jak se chovat k lidem s poškozeným zrakem nebo sluch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yloží význam odpočinku, spánku a pravidelného denního režimu pro činnost nervové soust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mužské a ženské pohlavní orgány, chápe nutnost osobní hygie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působy prevence proti AID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nitroděložní vývoj jedince, hodnotí význam zdravého životního stylu matky pro správný vývoj plodu, chápe důležitost koj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sady chování k těhotným žená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bjasní funkci chromozom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že některé choroby jsou dědičné - existence genetických porade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některé etapy lidského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loží práva a povinnosti rodičů a dě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ravidla správného chování vůči starým lid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co se rozumí zdravím a nemo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infekčních onemocnění a způsoby jejich předcház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jem epidemie a pandem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livy nadměrného hluku a drog na zdraví člověka, uvede co jsou tak zvané civilizační chorob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sady zdravého způsobu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vede základní způsoby první pomo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rozdíly mezi lidmi z hledisek kulturních, ekonomických a dalších a hodnotí vývoj lidské populace jako velmi nerovnoměrný</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důležitost spolupráce a vstřícnosti mezi lid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a hodnotí životní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bjasní co rozumí pod pojmem </w:t>
            </w:r>
            <w:r w:rsidRPr="00955F2D">
              <w:rPr>
                <w:rFonts w:ascii="Times New Roman" w:eastAsia="Times New Roman" w:hAnsi="Times New Roman" w:cs="Times New Roman"/>
                <w:sz w:val="24"/>
                <w:szCs w:val="24"/>
                <w:lang w:eastAsia="cs-CZ"/>
              </w:rPr>
              <w:lastRenderedPageBreak/>
              <w:t>udržitelnost rozvo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jak může přispět k udržitelnosti rozvoje a k ochraně životního prostředí</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pak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Obratlov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vrch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var a pohyb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činnosti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ískávání energie z potr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ýchací sousta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ělní tekutiny a oběhová sousta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lučovací soustav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elistvost organ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ídící soust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myslové orgá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množování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ování obratlov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hrana obratlovc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ově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é těl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vrch lidského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var a pohyb těla - kostra a sva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životní funkce lidského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yužití a složení potr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ých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ádění látek po tě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luč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o již víme o lidském tě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řízení lidského organism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myslové vním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šší nervová čin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množování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dičnost u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běh lidského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aví a nemo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pidemie</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 pozitivní a negativní dopad prostředí a životního stylu na zdraví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á popul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lověk a jeho životní prostředí</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1.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káně obratlovců, pokryv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2.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moc při poranění k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3.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ých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4.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rvác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5.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myslové vním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Přírodopis</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2"/>
        <w:gridCol w:w="3590"/>
        <w:gridCol w:w="1890"/>
      </w:tblGrid>
      <w:tr w:rsidR="00955F2D" w:rsidRPr="00955F2D" w:rsidTr="0036215B">
        <w:trPr>
          <w:tblHeader/>
        </w:trPr>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objasní vztahy jednotlivých orgánových soustav lidského tě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odkud a jak se mohou do lidského těla dostávat škodlivé látky z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odlišnosti člověka od ostatních organis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jak se vyvíjely názory na živo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vede zásady pro správné založení pokusu, na příkladech objasní, jaký vliv mají základní objevy pro rozvoj společnosti a život lidí/ochranu zdrav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postavení Země ve sluneční soustavě a význam vytvoření základních podmínek pro živo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říčinu střídání dne a noci a ročních obdob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stavbu zemského tělesa, vyjmenuje základní zemské sféry a objasní vztahy mezi ni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horniny a odliší je od nerostů, uvede příklady hornin a nerost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 vnitřních geologických děj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lišuje horniny vyvřelé, usazené a přeměněné, odlišuje horninové a </w:t>
            </w:r>
            <w:r w:rsidRPr="00955F2D">
              <w:rPr>
                <w:rFonts w:ascii="Times New Roman" w:eastAsia="Times New Roman" w:hAnsi="Times New Roman" w:cs="Times New Roman"/>
                <w:sz w:val="24"/>
                <w:szCs w:val="24"/>
                <w:lang w:eastAsia="cs-CZ"/>
              </w:rPr>
              <w:lastRenderedPageBreak/>
              <w:t>rudné ží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zvětrávání hornin/mechanické, chemick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sedimenty úlomkovité, organické a chemické a uvede příklad</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názory na vznik ropy a uh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geologickou mapou za pomoci legen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řeměněných hornin a objasní příčiny přeměn horn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ztahy mezi vyvřelinami, sedimenty a horninami přeměněný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pohyb kontinentů, objasní vlivy pohybu zemské kůry na tvar zemského povrch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za pomoci obrázku sopečnou činnost a zemětřesení a uvede jejich různé projevy, vysvětlí význam seismograf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livy vody, větru a zemské přitažlivosti na zemský povr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význam vody pro život na Ze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rozložení vody na Zemi a objasní význam čistoty vod, uvede zdroje pitné vody, popíše koloběh v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znam vody a teploty prostředí pro život, ochrana a využití přírodních zdrojů</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význam jednotlivých vrstev atmosféry pro živo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liv fotosyntézy na složení atmosfé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loží vlivy využívání fosilních paliv na skleníkový jev</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říčiny a důsledky inverze a zná zásady správného chování při inverz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livy znečištěného ovzduší pro život, vlivy znečištěného ovzduší a klimatických změn na živé organismy a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loží vznik půdy, zná základní půdotvorné činite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rozlišuje základní půdní typy a druh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rozkladné řetězce v půdě a jejich vliv na kvalitu pů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co je eroze a co ji urychluje, uvede čím je půda ohrožována a jak tomu lze zabráni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kne souvislosti mezi půdou, vodou, ovzduším a živou přírod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jednotlivé geologické éry a vývoj života v ni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bjasní časová měřítka vývoje přírody a život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loží vznik fosilních paliv a zdůvodní jejich neobnovitel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hlavní předchůdce člověka a vytkne základní rozdíly a odlišnosti od současného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vědních oborů, které se zabývají studiem Zem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menuje Ch. Darwina jako autora vývojové teor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co je přírodní a co umělý výbě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různé doklady vývojové teor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působy šlechtění a příklady různých odrůd rostlin a plemen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ojmy: druh, populace, společenstvo, ekosystém a biosféra</w:t>
            </w:r>
          </w:p>
          <w:p w:rsidR="00955F2D" w:rsidRPr="00955F2D" w:rsidRDefault="00955F2D" w:rsidP="00955F2D">
            <w:pPr>
              <w:spacing w:after="0" w:line="240" w:lineRule="auto"/>
              <w:rPr>
                <w:rFonts w:ascii="Times New Roman" w:eastAsia="Times New Roman" w:hAnsi="Times New Roman" w:cs="Times New Roman"/>
                <w:color w:val="FF0000"/>
                <w:sz w:val="24"/>
                <w:szCs w:val="24"/>
                <w:lang w:eastAsia="cs-CZ"/>
              </w:rPr>
            </w:pPr>
            <w:r w:rsidRPr="00955F2D">
              <w:rPr>
                <w:rFonts w:ascii="Times New Roman" w:eastAsia="Times New Roman" w:hAnsi="Times New Roman" w:cs="Times New Roman"/>
                <w:sz w:val="24"/>
                <w:szCs w:val="24"/>
                <w:lang w:eastAsia="cs-CZ"/>
              </w:rPr>
              <w:t xml:space="preserve">-na příkladech objasní vzájemnou závislost organismů a důsledky porušení přírodní rovnováhy, uvede význam vlivu podnebí a počasí na rozvoj různých ekosystém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ekosystémy typické pro vegetační  pásy Země, uvede typické organis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rozlišit ekosystém přirozený ,uměl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ložený a uměle udržovaný</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celkový oběh látek v biosféře a jeho závislost na sluneční energi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opíše a rozliší buňku rostlinnou a živočišno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vztah fotosyntézy a buněčného dých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základní rozdíl mezi jednobuněčnými a mnohobuněčnými organismy a uvede příkla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loží co jsou pletiva a tkáně, uvede příkla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že každý organismus je svým způsobem jedinečný/DN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rozdíly pohlavního a nepohlavního rozmnožování, přímý a nepřímý vývoj</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vztah mezi dědičností a proměnliv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menuje J. G. Mendela jako zakladatele nauky o dědič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ojem fenotyp a genotyp</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že geny jsou uspořádány za sebou v chromozomech a že chromozomy tvoří velmi složitá látka - DN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co je genofond a jaký má význa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dnotí rozmanitost organismů v přírodě a důležitost její ochra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podnebí, množství vody a složení zemského povrchu v souvislostech s vývojem přírody pro současnou rozmanitost druhů, uvede příklady druhové a ekosystémové rozmanitosti v naší přírod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maloplošná a velkoplošná chráněná území Č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naše národní par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ochranu přírody v Evropě a soustavu Natura 2000</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pak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koumání přír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yšlení a způsob života li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tupné rozvíjení pozn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smír, Země, podmínky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emská ků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rniny – vnitřní geologické dě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nější geologické dě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měny horn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rninový cyklus</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nik a vývoj litosfér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ydrosfé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tmosfé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edosfér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voj Země, života a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eologické éry a vznik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vojová teor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lady vývojové teor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manitost organis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uněčný základ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dič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še přírod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1.laboratorní práce/nerosty, horn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2.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nerost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3.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ůda a její slož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4.laboratorní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lady vývojové teor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5. laboratorní práce /určování rostlin a živočich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cházka</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p w:rsidR="00955F2D" w:rsidRPr="00955F2D" w:rsidRDefault="00955F2D" w:rsidP="00955F2D">
      <w:pPr>
        <w:keepNext/>
        <w:spacing w:after="0" w:line="240" w:lineRule="auto"/>
        <w:outlineLvl w:val="8"/>
        <w:rPr>
          <w:rFonts w:ascii="Times New Roman" w:eastAsia="Times New Roman" w:hAnsi="Times New Roman" w:cs="Times New Roman"/>
          <w:b/>
          <w:sz w:val="24"/>
          <w:szCs w:val="28"/>
          <w:lang w:eastAsia="cs-CZ"/>
        </w:rPr>
      </w:pPr>
      <w:r w:rsidRPr="00955F2D">
        <w:rPr>
          <w:rFonts w:ascii="Times New Roman" w:eastAsia="Times New Roman" w:hAnsi="Times New Roman" w:cs="Times New Roman"/>
          <w:b/>
          <w:sz w:val="24"/>
          <w:szCs w:val="28"/>
          <w:lang w:eastAsia="cs-CZ"/>
        </w:rPr>
        <w:lastRenderedPageBreak/>
        <w:t>Přírodopis – profil žáka na konci 9. ročníku</w:t>
      </w:r>
    </w:p>
    <w:p w:rsidR="00955F2D" w:rsidRPr="00955F2D" w:rsidRDefault="00955F2D" w:rsidP="00955F2D">
      <w:pPr>
        <w:spacing w:after="0" w:line="240" w:lineRule="auto"/>
        <w:rPr>
          <w:rFonts w:ascii="Times New Roman" w:eastAsia="Times New Roman" w:hAnsi="Times New Roman" w:cs="Times New Roman"/>
          <w:sz w:val="20"/>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se orientuje v přehledu vývoje organismů</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buňku rostlin, živočichů a bakterií, vysvětlí funkci organel</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funkce základních orgánů a orgánových soustav</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dstatu pohlavního a nepohlavního rozmnožování</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různé způsoby výživy organismů</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živočichů v přírodě a jejich závislost na výrobcích</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likuje předlékařskou první pomoc při poranění a jiném poškození těla</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vliv sfér Země na vznik a trvání života</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jednotlivá geologická období podle charakteristických znaků</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výskytu organismů v určitém prostředí a vztahy mezi nimi</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odstatu jednoduchých potravních řetězců a různých ekosystémů a zhodnotí jejich význam</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kladný i záporný vliv člověka na životní prostředí a uvede příklady narušení rovnováhy v ekosystému ve svém okolí a ve světě</w:t>
      </w:r>
    </w:p>
    <w:p w:rsidR="00955F2D" w:rsidRPr="00955F2D" w:rsidRDefault="00955F2D" w:rsidP="00955F2D">
      <w:pPr>
        <w:numPr>
          <w:ilvl w:val="0"/>
          <w:numId w:val="8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mé organismy dokáže zařadit do systému</w:t>
      </w:r>
    </w:p>
    <w:p w:rsidR="00955F2D" w:rsidRPr="00955F2D" w:rsidRDefault="00955F2D" w:rsidP="00955F2D">
      <w:pPr>
        <w:keepNext/>
        <w:spacing w:before="240" w:after="60" w:line="240" w:lineRule="auto"/>
        <w:outlineLvl w:val="2"/>
        <w:rPr>
          <w:rFonts w:ascii="Arial" w:eastAsia="Times New Roman" w:hAnsi="Arial" w:cs="Arial"/>
          <w:b/>
          <w:bCs/>
          <w:i/>
          <w:sz w:val="24"/>
          <w:szCs w:val="26"/>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90" w:name="_Toc405389256"/>
      <w:r w:rsidRPr="00955F2D">
        <w:rPr>
          <w:rFonts w:ascii="Arial" w:eastAsia="Times New Roman" w:hAnsi="Arial" w:cs="Arial"/>
          <w:b/>
          <w:bCs/>
          <w:i/>
          <w:sz w:val="24"/>
          <w:szCs w:val="26"/>
          <w:lang w:eastAsia="cs-CZ"/>
        </w:rPr>
        <w:lastRenderedPageBreak/>
        <w:t>Vyučovací předmět – Zeměpis</w:t>
      </w:r>
      <w:bookmarkEnd w:id="190"/>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Charakteristika vyučovacího  předmětu</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Obsahové, organizační a časové vymezení</w:t>
      </w:r>
    </w:p>
    <w:p w:rsidR="00955F2D" w:rsidRPr="00955F2D" w:rsidRDefault="00955F2D" w:rsidP="00955F2D">
      <w:pPr>
        <w:spacing w:after="0" w:line="240" w:lineRule="auto"/>
        <w:rPr>
          <w:rFonts w:ascii="Times New Roman" w:eastAsia="Times New Roman" w:hAnsi="Times New Roman" w:cs="Times New Roman"/>
          <w:i/>
          <w:sz w:val="24"/>
          <w:szCs w:val="24"/>
          <w:lang w:eastAsia="cs-CZ"/>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ředmět zeměpis je vyučován v odborné učebně jako samostatný předmět v 6., 7., 8. 9. ročníku dvě hodiny týdně.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eměpis patří do vzdělávací oblasti Člověk a příroda společně s fyzikou, chemií a přírodopisem. Celá oblast zahrnuje široký okruh problémů a otázek spojených se zkoumáním přírody.</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ělávání v předmětu směřuje k získávání a rozvíjení orientace v geografickém prostředí a osvojování hlavních geografických objektů, jevů, pojmů a používání poznávacích metod   (měření, pozorování…). Je zaměřeno na získávání a rozvoj dovedností při práci se zdroji geografických informací, učí žáka respektovat přírodní hodnoty a lidské výtvory. Podporuje ochranu životního prostředí a respektování odlišností. Žáci vytvářejí a ověřují hypotézy, aplikují geografické poznatky v praktickém životě a získávají komplexní pohled na vztah mezi člověkem a přírodou. Součástí vzdělávání je vedení žáka k  pochopení důležitosti</w:t>
      </w:r>
      <w:r w:rsidRPr="00955F2D">
        <w:rPr>
          <w:rFonts w:ascii="Times New Roman" w:eastAsia="Times New Roman" w:hAnsi="Times New Roman" w:cs="Times New Roman"/>
          <w:sz w:val="24"/>
          <w:lang w:eastAsia="cs-CZ"/>
        </w:rPr>
        <w:t xml:space="preserve"> udržování přírodní rovnováhy pro existenci živých soustav i člověka, včetně možných ohrožení plynoucích z přírodních procesů, z lidské činnosti a zásahů člověka do přírody.</w:t>
      </w: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ěti se seznamují s dovednostmi, které vedou k uplatňování zásad bezpečného pobytu a pohybu ve volné přírodě a orientaci v terénu.</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ílem je rozvíjení  trvalého zájmu o poznávání vlastní země a regionů světa jako nedílné součásti životního způsobu moderního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ormy a metody práce podle charakteru učiva a cílů vzdělává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frontální výuka  s demonstračními pomůckami, obrazovým materiálem</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kupinová práce  (s využitím map, pracovních listů, odborné literatury, časopisů, internetu)</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eměpisné vycházky s pozorováním</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ojekty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učné pořady, výsta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zeměpis úzce souvisí s ostatními předměty vzdělávací oblasti Člověka příroda:</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emie: znečištění atmosféry, hydrosféry, biosféry,…</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fyzika: sluneční soustava, vesmír,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írodopis: rozšíření živočichů a rostlin, biotopy, CHKO, národní parky,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předmětové vztahy jsou aplikovány i na předměty z ostatních vzdělávacích oblast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atematika: měřítko mapy, převody jednotek, práce s grafy, diagramy,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ICT: zdroj aktuálních informací a jejich zpracování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ějepis: kultura národů, historie států,…</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em prolínají průřezová témata:</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DO: občanská společnost a stát; formy participace občanů v politickém životě; principy demokracie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SV: rozvoj schopností poznávání; seberegulace, sebeorganizace, kreativita; poznávání lidí; mezilidské vztahy; komunikace; kooperace; řešení problémů a rozhodovací dovednosti; hodnoty, postoje</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EV: ekosystémy; základní podmínky života; problémy životního prostředí; vztah člověka k prostřed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DV: kritické čtení a vnímání mediálního sdělení; interpretace vztahu mediálního sdělení a reality; stavba mediálního sdělení; tvorba mediálního sdělení; práce v realizačním týmu</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GS: objevování Evropy, světa</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KV: kulturní diference; lidské vztahy; etnický původ; multikulturalita; principy solidari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8"/>
          <w:lang w:eastAsia="cs-CZ"/>
        </w:rPr>
        <w:t>Výchovné a vzdělávací strategie pro rozvoj klíčových kompetencí žá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vybírají a využívají vhodné způsoby a metody pro efektivní učení, propojují získané poznatky do širších celků, nalézají souvislosti</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získané poznatky kriticky posuzují, porovnávají a formulují závěry</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poznávají smysl a cíl učení, mají pozitivní vztah k uče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perují s obecně užívanými termí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Učitel vede žáky k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hledávání, shromažďování, třídění, porovnávání informac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užívání odborné terminologie</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alézání souvislostí mezi získanými poznatky a využití v praxi</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yužívání vlastních zkušeností a poznatků z jiných předmětů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formulují a vyjadřují své myšlenky a názory v logickém sledu, vyjadřují se souvisle a kultivovaně v písemném i ústním projevu</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se učí naslouchat promluvám druhých lidí, vhodně na ně reaguj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umí různým typům záznamů a textů, využívají informační a komunikační prostředky pro komunikaci s okol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y:</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e komunikaci mezi sebou a učitelem a k dodržování předem stanovených pravidel vzájemné komunikace</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 naslouchání a respektování názorů druhých</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 interpretaci či prezentaci různých textů, obrazových materiálů, grafů a jiných forem záznamů v písemné i mluvené podobě</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jsou schopni pochopit problém, vyhledat k němu vhodné informace, diskutovat o možnostech řeš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žáci se učí myslet kriticky, jsou schopni hájit svá rozhodnut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amostatně řeší problémy,volí vhodné způsoby řešení, uvědomují si zodpovědnost za svá rozhodnut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ledují vlastní pokrok při zdolávání problémů, vytrvale hledají konečné řešení problému</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y k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hledávání a kombinování informací z různých informačních zdroj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užívání metod, při kterých docházejí k objevům, řešením a závěrům sami žá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rgumentaci, k diskusi na dané téma, k obhajování svých výroků</w:t>
      </w:r>
    </w:p>
    <w:p w:rsidR="00955F2D" w:rsidRPr="00955F2D" w:rsidRDefault="00955F2D" w:rsidP="00955F2D">
      <w:pPr>
        <w:spacing w:after="0" w:line="240" w:lineRule="auto"/>
        <w:ind w:left="142" w:hanging="14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třebě klást si otázky o průběhu a příčinách různých přírodních procesů</w:t>
      </w:r>
      <w:r w:rsidRPr="00955F2D">
        <w:rPr>
          <w:rFonts w:ascii="Times New Roman" w:eastAsia="Times New Roman" w:hAnsi="Times New Roman" w:cs="Times New Roman"/>
          <w:b/>
          <w:sz w:val="24"/>
          <w:szCs w:val="24"/>
          <w:lang w:eastAsia="cs-CZ"/>
        </w:rPr>
        <w:t>, které mají vliv i     na ochranu zdraví, životů, životního prostředí a majetku,</w:t>
      </w:r>
      <w:r w:rsidRPr="00955F2D">
        <w:rPr>
          <w:rFonts w:ascii="Times New Roman" w:eastAsia="Times New Roman" w:hAnsi="Times New Roman" w:cs="Times New Roman"/>
          <w:sz w:val="24"/>
          <w:szCs w:val="24"/>
          <w:lang w:eastAsia="cs-CZ"/>
        </w:rPr>
        <w:t xml:space="preserve"> správně tyto otázky formulovat a hledat na ně adekvátní odpověd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odpovědím na otevřené otáz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ácí s chybo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spolupracují ve skupinách na základě vytvořených pravidel, upevňují dobré mezilidské vztahy, pomáhají si a jsou schopni o pomoc požádat, učí se vzájemnému naslouchá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ispívají k diskusi, respektují různá hlediska, čerpají poučení z názorů ostatn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racují na samostatném rozvoj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y k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užívání skupinového a inkluzívního vyučová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tváření pocitu zodpovědnosti za svá jednání</w:t>
      </w:r>
    </w:p>
    <w:p w:rsidR="00955F2D" w:rsidRPr="00955F2D" w:rsidRDefault="00955F2D" w:rsidP="00955F2D">
      <w:pPr>
        <w:tabs>
          <w:tab w:val="left" w:pos="0"/>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ochotě pomoci a o pomoc požádat</w:t>
      </w:r>
    </w:p>
    <w:p w:rsidR="00955F2D" w:rsidRPr="00955F2D" w:rsidRDefault="00955F2D" w:rsidP="00955F2D">
      <w:pPr>
        <w:tabs>
          <w:tab w:val="left" w:pos="0"/>
          <w:tab w:val="num" w:pos="180"/>
        </w:tabs>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spoluúčasti na vytváření kritérií hodnocení a k následnému hodnocení svých výsledků</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održování dohodnuté kvality, postupů, termínů</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bčanské odpovědnosti za vytváření podmínek pro udržitelný rozvoj v lokálním a globálním měřítku</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respektují názory druhých, uvědomují si svá práva a povinnosti ve škole i mimo školu</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ápou základní principy, na nichž spočívají zákony a společenské normy</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se rozhodují zodpovědně podle dané situace</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chápou základní environmentální problémy, respektují požadavky na kvalitní životní prostředí, jednají v zájmu trvale udržitelného rozvoje</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y k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održování pravidel slušného chová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chopení  práv a povinností v souvislosti s principem trvale udržitelného rozvoje</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omu, aby brali ohled na druhé</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tváření osobních představ o geografickém a životním prostřed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jsou seznámeni s pravidly bezpečného chování v terénu</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ci jsou vedeni k efektivní prá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y k :</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 dodržování pravidel bezpečného chování v terénu</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  vyhledávání a využívání různých zdrojů informací</w:t>
      </w:r>
    </w:p>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pPr w:leftFromText="141" w:rightFromText="141" w:vertAnchor="text" w:horzAnchor="margin" w:tblpY="3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55F2D" w:rsidRPr="00955F2D" w:rsidTr="0036215B">
        <w:tc>
          <w:tcPr>
            <w:tcW w:w="936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Zeměpis</w:t>
            </w:r>
          </w:p>
        </w:tc>
      </w:tr>
      <w:tr w:rsidR="00955F2D" w:rsidRPr="00955F2D" w:rsidTr="0036215B">
        <w:tc>
          <w:tcPr>
            <w:tcW w:w="936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20"/>
        <w:gridCol w:w="1296"/>
      </w:tblGrid>
      <w:tr w:rsidR="00955F2D" w:rsidRPr="00955F2D" w:rsidTr="0036215B">
        <w:trPr>
          <w:tblHeader/>
        </w:trPr>
        <w:tc>
          <w:tcPr>
            <w:tcW w:w="4077"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120"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296"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077"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rganizuje a přiměřeně hodnotí geografické informace a zdroje dat z dostupných kartografických produktů, grafů, diagramů…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orozuměním s pojm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měřeně hodnotí geografické jevy a procesy, zákonitosti, odlišnosti, souvisl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í osobní myšlenková schémata pro vytváření vlastních postojů k okolnímu svět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sluneční soustav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síc a jeho polohu, povrch, pohyby a fáz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postavení Země ve vesmíru,srovná podstatné vlastnosti Země s ostatními tělesy sluneční soustav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pojmům planeta, hvězd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přírodě podle Slun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káže na konkrétních příkladech, tvar planety Zem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důsledky pohybů Země na život lidí a organism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glóbus jako model planety Zem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určit vzdálenosti míst na glób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různé druhy map, umí je orientova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řepočítávat vzdálenosti podle měřítek</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některé smluvené značky, výškopis</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 informace v atlase z rejstříku i obsa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příčiny rozdílného času na Zem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ojmy: vrstevnice,kóta, hloubni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zeměpisnou síť</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uje geografickou polo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pojmům : poledník, rovnoběžka…</w:t>
            </w:r>
          </w:p>
        </w:tc>
        <w:tc>
          <w:tcPr>
            <w:tcW w:w="412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Komunikační a kartografický jazyk</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y, smluvené značky, tabul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formační média, zdroje da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Geografická kartografie a topografi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Glóbus, mapa, praktická cviče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yšlenkové map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 xml:space="preserve">Planeta Země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var, rozměry, pohyb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síc-poloha, povrch, pohyby, fáz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uneční soustav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emě ve vesmír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voj poznání o vesmír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Glóbus a map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řítk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edníky, rovnoběž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ování geografické poloh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as na Zem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Časová pásma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atová mez</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ap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ohopis, výškopis</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uhy map, orientace map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atlasem</w:t>
            </w:r>
          </w:p>
        </w:tc>
        <w:tc>
          <w:tcPr>
            <w:tcW w:w="129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r w:rsidR="00955F2D" w:rsidRPr="00955F2D" w:rsidTr="0036215B">
        <w:tc>
          <w:tcPr>
            <w:tcW w:w="4077"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ysvětlí pojem krajinná sfé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a porovná složky přírodní sféry, jejich podmíněnost a souvislo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finuje působení vnitřních a vnějších procesů v přírodní sféř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uzuje zemský povrch jako výsledek působení vnitřních a vnějších činitelů a člově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ojmy počasí podneb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mezí a vyhledá na mapách podnebné pás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uje a vyhodnotí počas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rozložením vody na Zem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složení půdy, půdní typy a druh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význam, využití a ochranu půd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uspořádání bioty v závislosti na zeměpisné šířce a nadmořské výš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í geografickou polohu oceánů a světadílů podle souřadnic, polohy na zemských polokoulích a v podnebných pásme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rozlo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a porovná jejich členitost a typické znaky přírodních poměr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mapo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charakterizovat využití oceánů, problémy a stav, hospodářský význa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ekologickými problém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lokalizovat významné geografické pojm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ede regionalizaci v jednotlivých světadíle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společné znaky region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zvláštnosti a podobnosti, možnosti a problémy jednotlivých světadíl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a stručně charakterizuje významné státy jednotlivých oblas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význam Arktidy a Antarktid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ekologickými problémy a významem mezinárodní spolupráce při výzkumu a využití polárních oblas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likuje v terénu zásady bezpečného pohybu a pohybu ve volné přírod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používat základy praktické topografie a orientace v terénu</w:t>
            </w:r>
          </w:p>
        </w:tc>
        <w:tc>
          <w:tcPr>
            <w:tcW w:w="4120"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řírodní složky Zem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tosfé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tmosfé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ydrosfé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edosfé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iosfé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Zeměpis světadílů a oceán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frika, Austrálie, Oceáni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oha, rozloha, členito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vrch, podnebí, vodstv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iosféra, přírodní zdro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yvatelstvo, hospodářst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138"/>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Antarktid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ární obla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Terénní a topografická výu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lavní a vedlejší světové stra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ace v přírodě, orientace map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apa a azimut, odhad vzdáleností</w:t>
            </w:r>
          </w:p>
        </w:tc>
        <w:tc>
          <w:tcPr>
            <w:tcW w:w="129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bl>
    <w:p w:rsidR="00955F2D" w:rsidRPr="00955F2D" w:rsidRDefault="00955F2D" w:rsidP="00955F2D">
      <w:pPr>
        <w:spacing w:after="0" w:line="240" w:lineRule="auto"/>
        <w:ind w:left="75"/>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955F2D" w:rsidRPr="00955F2D" w:rsidTr="0036215B">
        <w:tc>
          <w:tcPr>
            <w:tcW w:w="954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Zeměpis</w:t>
            </w:r>
          </w:p>
        </w:tc>
      </w:tr>
      <w:tr w:rsidR="00955F2D" w:rsidRPr="00955F2D" w:rsidTr="0036215B">
        <w:tc>
          <w:tcPr>
            <w:tcW w:w="954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ind w:firstLine="708"/>
        <w:jc w:val="both"/>
        <w:rPr>
          <w:rFonts w:ascii="Times New Roman" w:eastAsia="Times New Roman" w:hAnsi="Times New Roman" w:cs="Times New Roman"/>
          <w:b/>
          <w:sz w:val="24"/>
          <w:szCs w:val="24"/>
          <w:lang w:eastAsia="cs-CZ"/>
        </w:rPr>
      </w:pPr>
    </w:p>
    <w:tbl>
      <w:tblPr>
        <w:tblW w:w="9565" w:type="dxa"/>
        <w:tblInd w:w="-72" w:type="dxa"/>
        <w:tblLayout w:type="fixed"/>
        <w:tblLook w:val="01E0" w:firstRow="1" w:lastRow="1" w:firstColumn="1" w:lastColumn="1" w:noHBand="0" w:noVBand="0"/>
      </w:tblPr>
      <w:tblGrid>
        <w:gridCol w:w="4129"/>
        <w:gridCol w:w="4130"/>
        <w:gridCol w:w="1306"/>
      </w:tblGrid>
      <w:tr w:rsidR="00955F2D" w:rsidRPr="00955F2D" w:rsidTr="0036215B">
        <w:trPr>
          <w:tblHeader/>
        </w:trPr>
        <w:tc>
          <w:tcPr>
            <w:tcW w:w="4129"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13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30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ind w:left="-8367"/>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129"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pojmy: světadíl, kontinen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na glóbu a v mapá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í geografickou polohu: zeměpisná síť, poloha k ostatním světadílům, oceánům, zemským polokoulí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průběh důležitých rovnoběžek</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rozloh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prvky horizontální členit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a vyhledá pomocí map výškovou členito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podnebí v jednotlivých částech kontinent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vliv mořských a vzdušných proud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v mapách hlavní toky, úmoří, jeze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enuje a vyhledá šířková pásma a výškové stupn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řadí výskyt fauny a flóry daných podnebných páse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příklady NP, uvede způsob ochrany, důvod, problém z hlediska cestovního ruc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přírodní zdroje podle charakteru a hospodářského využi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vztahu mezi využitím přírodních zdrojů a vývojem společ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nejhustěji řídce osídlené obla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problémy kontinent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í a vymezí v mapách zeměpisné obla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podle zastoupení ras, kultury, způsobu života a náboženst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yčí společné znaky daného region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ede porovnání region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na politické mapě vybrané státy, hlavní a velká měs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na mapě hlavní soustředění osídlení a hospodářských činnos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přírodní plodiny pro obživu nebo vývoz, nerostných surovin</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Zváží souvislosti s přírodními podmínkami</w:t>
            </w:r>
          </w:p>
        </w:tc>
        <w:tc>
          <w:tcPr>
            <w:tcW w:w="413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Zeměpis světadíl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merika, Evropa, Asi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oh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vr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neb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dstv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stvo, živočišstv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hrana přírod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rodní zdro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yvatelstv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lasti, regiony</w:t>
            </w:r>
          </w:p>
        </w:tc>
        <w:tc>
          <w:tcPr>
            <w:tcW w:w="130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ind w:left="-8547" w:firstLine="273"/>
              <w:jc w:val="both"/>
              <w:rPr>
                <w:rFonts w:ascii="Times New Roman" w:eastAsia="Times New Roman" w:hAnsi="Times New Roman" w:cs="Times New Roman"/>
                <w:b/>
                <w:sz w:val="24"/>
                <w:szCs w:val="24"/>
                <w:lang w:eastAsia="cs-CZ"/>
              </w:rPr>
            </w:pPr>
          </w:p>
        </w:tc>
      </w:tr>
      <w:tr w:rsidR="00955F2D" w:rsidRPr="00955F2D" w:rsidTr="0036215B">
        <w:tc>
          <w:tcPr>
            <w:tcW w:w="4129"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Výstupy</w:t>
            </w:r>
          </w:p>
        </w:tc>
        <w:tc>
          <w:tcPr>
            <w:tcW w:w="413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30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129"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významné oblasti z hlediska cestovního ruc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ažuje, jaké změny ve vybraných regionech světa nastaly, mohou nastat a co je zásadní příčinou změn v ni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polohu, porovná, vyhledá, popíše členitost, porovná podle kritérií-hloubku, rozlo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obecný význam a hospodářské využití oceánů, stav a problémy ŽP</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základy praktické topografi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konává aktivně praktické činnosti plynoucí z konkrétních námětů při práci v terénu, uplatňuje v praxi zásady bezpečného pohybu a pobytu v krajině, uplatňuje v modelových situacích zásady bezpečného chování a jednání při mimořádných událoste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4130"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eá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tlantský,Tichý, Indický</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rénní geografická výu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řítko, vzdálenost, azimu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chematické náčrtky pochodové osy</w:t>
            </w:r>
          </w:p>
        </w:tc>
        <w:tc>
          <w:tcPr>
            <w:tcW w:w="130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bl>
    <w:p w:rsidR="00955F2D" w:rsidRPr="00955F2D" w:rsidRDefault="00955F2D" w:rsidP="00955F2D">
      <w:pPr>
        <w:keepNext/>
        <w:spacing w:before="240" w:after="60" w:line="240" w:lineRule="auto"/>
        <w:ind w:left="1076" w:hanging="432"/>
        <w:outlineLvl w:val="1"/>
        <w:rPr>
          <w:rFonts w:ascii="Arial" w:eastAsia="Times New Roman" w:hAnsi="Arial" w:cs="Arial"/>
          <w:bCs/>
          <w:i/>
          <w:iCs/>
          <w:sz w:val="28"/>
          <w:szCs w:val="2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5"/>
      </w:tblGrid>
      <w:tr w:rsidR="00955F2D" w:rsidRPr="00955F2D" w:rsidTr="0036215B">
        <w:tc>
          <w:tcPr>
            <w:tcW w:w="9565"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i/>
                <w:sz w:val="24"/>
                <w:szCs w:val="24"/>
                <w:lang w:eastAsia="cs-CZ"/>
              </w:rPr>
              <w:br w:type="page"/>
            </w:r>
            <w:r w:rsidRPr="00955F2D">
              <w:rPr>
                <w:rFonts w:ascii="Times New Roman" w:eastAsia="Times New Roman" w:hAnsi="Times New Roman" w:cs="Times New Roman"/>
                <w:sz w:val="24"/>
                <w:szCs w:val="24"/>
                <w:lang w:eastAsia="cs-CZ"/>
              </w:rPr>
              <w:t>Předmět: Zeměpis</w:t>
            </w:r>
          </w:p>
        </w:tc>
      </w:tr>
      <w:tr w:rsidR="00955F2D" w:rsidRPr="00955F2D" w:rsidTr="0036215B">
        <w:tc>
          <w:tcPr>
            <w:tcW w:w="9565"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4130"/>
        <w:gridCol w:w="1306"/>
      </w:tblGrid>
      <w:tr w:rsidR="00955F2D" w:rsidRPr="00955F2D" w:rsidTr="0036215B">
        <w:trPr>
          <w:tblHeader/>
        </w:trPr>
        <w:tc>
          <w:tcPr>
            <w:tcW w:w="4129"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130"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306"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129"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čí absolutní geografickou polohu Č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odnotí relativní geografickou polohu ČR podle různých kritéri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vá polohu ČR s rozlohou vybraných států, sousedních stát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mezí na fyzické mapě 2 geomorfologické jednotky Českou vysočinu a Karpat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na mapě a vyhledá hlavní pohoří, nejvýznamnější vrchol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enuje hlavní činitele ovlivňující podneb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a najde podnebné obla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počasí a podneb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řadí ČR k úmoří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menuje a vyhledá na mapě hl. vodní toky a nádrž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okalizuje hl. lázeňské prameny, mís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hospodářský význam rybníkářst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enuje činnosti v průběhu povod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arakterizuje půdy, rostlinstvo, živočišstv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yzuje souvislosti s nadmořskou výškou a z. šířko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skladbu a funkci lesa v Č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velkoplošná a maloplošná chráněná územ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stav ŽP, vymezí NP, CHKO a pochopí jejich důležito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popíše a zdůvodní největší a nejmenší soustředění obyv. v Č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 na mapě největší sídla, zhodnotí souvislosti s nadmořskou výškou, přítomností přírodních zdroj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Srovná ukazatele o lidnatosti,rozmístění, pohybu, struktuře obyv. se sousedními stát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4130"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Č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oha, rozloh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eomorfologické členění povrc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nebí, počas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dstv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ůdy, rostlinstvo, živočišstv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hrana přírody a ŽP</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yvatelstvo</w:t>
            </w:r>
          </w:p>
        </w:tc>
        <w:tc>
          <w:tcPr>
            <w:tcW w:w="130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r w:rsidR="00955F2D" w:rsidRPr="00955F2D" w:rsidTr="0036215B">
        <w:tc>
          <w:tcPr>
            <w:tcW w:w="4129"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Výstupy</w:t>
            </w:r>
          </w:p>
        </w:tc>
        <w:tc>
          <w:tcPr>
            <w:tcW w:w="4130"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306"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129"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dělí sídla, uvede příklady sídel podle funk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trendy demografického vývoje obyv. v ČR, migrační trendy a příčiny migra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a porovná předpoklady rozmístění a perspektivu hospodářských aktivit v ČR, hodnotí potenciál</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R charakterizuje po jednotlivých oblastech: zemědělství, průmysl, cestovní ru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okalizuje na mapách jednotlivé regio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základní správní kategori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rovná regiony podle vybraných kritérií:přírodní podmínky,osídlení, hospodářský potenciál, životní úroveň, kvalita ŽP, možnosti vývo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adřuje své názory, hodnotí společné znaky, specifika, lokality k bydlení, pracovní příležit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ádí příklady účasti ČR ve světových mezinárodních a nadnárodních institucích, integracích stát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mezí a lokalizuje místní obla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jistí historii, statistické úda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píše a posoudí regionální zvlášt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ypické znaky přírodní, osídlení, NH, kultury, perspektivy, cestovní ru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základy topografie a orientace v terén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likuje v terénu praktické postupy při pozorování, zobrazování a hodnocení kraji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konává aktivně praktické činnosti plynoucí z konkrétních námětů při práci v terénu, uplatňuje v praxi zásady </w:t>
            </w:r>
            <w:r w:rsidRPr="00955F2D">
              <w:rPr>
                <w:rFonts w:ascii="Times New Roman" w:eastAsia="Times New Roman" w:hAnsi="Times New Roman" w:cs="Times New Roman"/>
                <w:sz w:val="24"/>
                <w:szCs w:val="24"/>
                <w:lang w:eastAsia="cs-CZ"/>
              </w:rPr>
              <w:lastRenderedPageBreak/>
              <w:t>bezpečného pohybu a pobytu v krajině, uplatňuje v modelových situacích zásady bezpečného chování a jednání při mimořádných událoste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413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Sídl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ožky N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giony Č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práce se sousedními stát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ístní region</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vičení a pozorování v terénu místní kraji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130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55F2D" w:rsidRPr="00955F2D" w:rsidTr="0036215B">
        <w:tc>
          <w:tcPr>
            <w:tcW w:w="954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 Zeměpis</w:t>
            </w:r>
          </w:p>
        </w:tc>
      </w:tr>
      <w:tr w:rsidR="00955F2D" w:rsidRPr="00955F2D" w:rsidTr="0036215B">
        <w:tc>
          <w:tcPr>
            <w:tcW w:w="954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4099"/>
        <w:gridCol w:w="1296"/>
      </w:tblGrid>
      <w:tr w:rsidR="00955F2D" w:rsidRPr="00955F2D" w:rsidTr="0036215B">
        <w:trPr>
          <w:tblHeader/>
        </w:trPr>
        <w:tc>
          <w:tcPr>
            <w:tcW w:w="4098"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099"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296"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098"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na přiměřené úrovni prostorovou organizaci světové populace, její rozložení, strukturu, růst, pohyby a dynamiku růstu a pohybů, zhodnotí na vybraných příkladech mozaiku multikulturního svě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pojm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jak přírodní podmínky souvisí s fcí lidského sídla, pojmenuje obecné základní geografické znaky síd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hodnotí přiměřeně strukturu, složky a fce světového hospodářství, lokalizuje na mapách hlavní surovinové a energetické zdroj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 předpoklady a hlavní faktory pro rozmístění hospodářských aktivi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mezí kritéria hodnocení vyspělosti stát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činy vyspělosti a zaostalosti jednotlivých oblastí světa z hlediska hospodářskéh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vzhled, fci a znaky přírodní a kulturní kraj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ede příklady posuzuje vzhled a fci krajiny jako výsledek působení přírodních procesů a li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jasní globálnost působení antropogenních vlivů na krajinu a ŽP a lokalizuje na příkladech poškozování složek krajiny i ŽP podle jednotlivých aktivit v hospodářských sektorech  v lokální i globální úrovn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příčiny a následky globálního poškozování ŽP</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světlí faktory udržitelného života, hlavní zásady ochrany přírody a ŽP platné pro každého člověka, navrhne řešení k zlepš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099"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ečenské prostředí</w:t>
            </w:r>
          </w:p>
          <w:p w:rsidR="00955F2D" w:rsidRPr="00955F2D" w:rsidRDefault="00955F2D" w:rsidP="00955F2D">
            <w:pPr>
              <w:spacing w:after="0" w:line="240" w:lineRule="auto"/>
              <w:ind w:right="-1379"/>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yvatelstvo světa a jeho početní rů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místění obyvatelstv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zemní pohyb</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ciální a kulturní globalizační proces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místění lidských ras, národů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jazyk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okalizace náboženst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ruktura obyvatelstv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ídla, venkovská sídla, měs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rbaniza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ruktura a fce mě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spodářské prostřed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větové hospodářst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ádrové a periferní oblasti svě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lobalizační proces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lavní hospodářské oblasti světa</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ajina, typy krajin</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ečenské a hospodářské vliv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Globální civilizač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kologické problémy lidstv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držitelnost živo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c>
          <w:tcPr>
            <w:tcW w:w="129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r w:rsidR="00955F2D" w:rsidRPr="00955F2D" w:rsidTr="0036215B">
        <w:tc>
          <w:tcPr>
            <w:tcW w:w="409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Rozumí pojmům ekologie, udržitelný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oj</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vá státy světa a zájmové integrace států světa na základě podobných odlišných znak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okalizuje na mapách světadílů aktuální geopolitické změny a politické problém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kticky využívá zeměpisnou síť a zeměpisné souřadnice k určování zeměpisné polohy určitých lokali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jízdními řád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řizuje jednoduché itineráře, fotodokumentaci.Vykonává aktivně praktické činnosti plynoucí z konkrétních námětů při práci v terénu, uplatňuje v praxi zásady bezpečného pohybu a pobytu v krajině, uplatňuje v modelových situacích zásady bezpečného chování a jednání při mimořádných událoste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4099"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itická mapa dnešního svě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át, nové státy na map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vací kritéri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oučasná ohniska politických konflikt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itická a hospodářská seskupe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rénní geografická výu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aktická topografi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pohybu v terén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Bezpečnost při pohybu a pobytu  </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v přírodě</w:t>
            </w:r>
          </w:p>
        </w:tc>
        <w:tc>
          <w:tcPr>
            <w:tcW w:w="129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Zeměpis – profil absolventa 9. roční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základní  komunikační geografickou a kartografickou terminologii</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rovnává, třídí a hodnotí geografické informace z dostupných informačních zdrojů</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ískává a rozvíjí orientaci v geografickém  prostředí, jevech, pojmech, používá poznávací metody</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přírodní hodnoty, lidské výtvory, podporuje ochranu ŽP</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í trvalý zájem o poznávání naší vlasti, regionů světa jako nedílné součásti životního způsobu moderního člověka</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víjí kritické myšlení a logické uvažování, umí klást otázky </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je schopen se vyjádřit, zvolit postoj, obhájit svůj názor </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likuje geografické poznatky v praktickém životě</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souvislosti přírodních podmínek a života lidí i jejich společenství v okolích regionech..</w:t>
      </w:r>
    </w:p>
    <w:p w:rsidR="00955F2D" w:rsidRPr="00955F2D" w:rsidRDefault="00955F2D" w:rsidP="00955F2D">
      <w:pPr>
        <w:numPr>
          <w:ilvl w:val="0"/>
          <w:numId w:val="2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základy praktické topografie a orientace v terénu, uplatňuje v praxi zásady bezpečného pohybu a pobytu v krajině, uplatňuje v modelových situacích zásady bezpečného chování a jednání při mimořádných událostech</w:t>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bookmarkStart w:id="191" w:name="_Toc174500598"/>
      <w:bookmarkStart w:id="192" w:name="_Toc405389257"/>
      <w:r w:rsidRPr="00955F2D">
        <w:rPr>
          <w:rFonts w:ascii="Arial" w:eastAsia="Times New Roman" w:hAnsi="Arial" w:cs="Arial"/>
          <w:b/>
          <w:bCs/>
          <w:iCs/>
          <w:sz w:val="28"/>
          <w:szCs w:val="28"/>
          <w:lang w:eastAsia="cs-CZ"/>
        </w:rPr>
        <w:lastRenderedPageBreak/>
        <w:t>Vzdělávací oblast: Umění a kultura</w:t>
      </w:r>
      <w:bookmarkEnd w:id="191"/>
      <w:bookmarkEnd w:id="192"/>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93" w:name="_Toc174500599"/>
      <w:bookmarkStart w:id="194" w:name="_Toc405389258"/>
      <w:r w:rsidRPr="00955F2D">
        <w:rPr>
          <w:rFonts w:ascii="Arial" w:eastAsia="Times New Roman" w:hAnsi="Arial" w:cs="Arial"/>
          <w:b/>
          <w:bCs/>
          <w:i/>
          <w:sz w:val="24"/>
          <w:szCs w:val="26"/>
          <w:lang w:eastAsia="cs-CZ"/>
        </w:rPr>
        <w:t>Vyučovací předmět: Hudební výchova</w:t>
      </w:r>
      <w:bookmarkEnd w:id="193"/>
      <w:bookmarkEnd w:id="194"/>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Charakteristika vyučovacího předmětu</w:t>
      </w:r>
    </w:p>
    <w:p w:rsidR="00955F2D" w:rsidRPr="00955F2D" w:rsidRDefault="00955F2D" w:rsidP="00955F2D">
      <w:pPr>
        <w:numPr>
          <w:ilvl w:val="0"/>
          <w:numId w:val="23"/>
        </w:numPr>
        <w:spacing w:after="0" w:line="240" w:lineRule="auto"/>
        <w:ind w:left="360"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bsahové, časové a organizační vymezení vyučovacího předmět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čovací předmět hudební výchova vychází ze vzdělávací oblasti Umění a kultura. 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činnosti stávají v rovině produkce, recepce a reflexe obsahovými doménami hudební výchovy.</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udební činnosti jako činnosti vzájemně se propojující, ovlivňující a doplňující rozví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je realizován na 2. stupni v jedné hodině týdně o délce 45 minut.</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odiny hudební výchovy se vyučují v učebně Hv.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 Společné výchovné a vzdělávací strategie na úrovni vyučovacího předmět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ílové zaměření vzdělávací obla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ělávání v dané vzdělávací oblasti směřuje k utváření a rozvíjení klíčových kompetencí tím, že vede žáka k:</w:t>
      </w:r>
    </w:p>
    <w:p w:rsidR="00955F2D" w:rsidRPr="00955F2D" w:rsidRDefault="00955F2D" w:rsidP="00955F2D">
      <w:pPr>
        <w:numPr>
          <w:ilvl w:val="0"/>
          <w:numId w:val="8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chopení umění jako specifického způsobu poznání a k užívání jazyka umění jako prostředku komunikace</w:t>
      </w:r>
    </w:p>
    <w:p w:rsidR="00955F2D" w:rsidRPr="00955F2D" w:rsidRDefault="00955F2D" w:rsidP="00955F2D">
      <w:pPr>
        <w:numPr>
          <w:ilvl w:val="0"/>
          <w:numId w:val="8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potřeb a k utváření hierarchie hodnot</w:t>
      </w:r>
    </w:p>
    <w:p w:rsidR="00955F2D" w:rsidRPr="00955F2D" w:rsidRDefault="00955F2D" w:rsidP="00955F2D">
      <w:pPr>
        <w:numPr>
          <w:ilvl w:val="0"/>
          <w:numId w:val="8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chopení a poznání uměleckých hodnot v širších sociálních a kulturních souvislostech, k tolerantnímu přístupu k různorodým kulturním hodnotám současnosti a minulosti i kulturním projevům a potřebám různých skupin, národů a národností</w:t>
      </w:r>
    </w:p>
    <w:p w:rsidR="00955F2D" w:rsidRPr="00955F2D" w:rsidRDefault="00955F2D" w:rsidP="00955F2D">
      <w:pPr>
        <w:numPr>
          <w:ilvl w:val="0"/>
          <w:numId w:val="8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ování si sebe samého jako svobodného jedince, k tvořivému přístupu ke světu, k možnosti aktivního překonávání životních stereotypů a k obohacování emocionálního života</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ezipředmětové vztahy:</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ějepis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Český jazyk</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glický jazyk</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tvarná výchova</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ělesná výchova</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eměpis</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uka hudební výchovy společně s ostatními předměty přispívá k utváření a rozvíjení klíčových kompetencí takto :</w:t>
      </w:r>
    </w:p>
    <w:p w:rsidR="00955F2D" w:rsidRPr="00955F2D" w:rsidRDefault="00955F2D" w:rsidP="00955F2D">
      <w:pPr>
        <w:spacing w:before="240" w:after="60" w:line="240" w:lineRule="auto"/>
        <w:jc w:val="both"/>
        <w:outlineLvl w:val="4"/>
        <w:rPr>
          <w:rFonts w:ascii="Times New Roman" w:eastAsia="Times New Roman" w:hAnsi="Times New Roman" w:cs="Times New Roman"/>
          <w:b/>
          <w:bCs/>
          <w:i/>
          <w:iCs/>
          <w:sz w:val="26"/>
          <w:szCs w:val="26"/>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systematickému ukládání informací a k osvojování si hudebních dovednost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vyhledávat informace vhodné k řešení problému</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k objevování různých variant řešení</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 lepšímu naslouchání</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žáky zapojovat se do diskuse a obhajovat své názor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ejí příležitosti spolupráce ve skupině</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k osvojování dovednosti kooperac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amuje žáky s našimi tradicemi, kulturním i historickým dědictvím</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poruje v žácích potřebu kulturně-uměleckého projevu, zpěv, poslech</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numPr>
          <w:ilvl w:val="0"/>
          <w:numId w:val="2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k využívání znalostí v běžné prax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 Hudební výchov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3"/>
        <w:gridCol w:w="3719"/>
        <w:gridCol w:w="1810"/>
      </w:tblGrid>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hybem vyjadřuje pochodový, polkový a valčíkový rytmus</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taktovat 2/4 a 3/4 takt</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ohybem vyjádřit obsah písně</w:t>
            </w:r>
          </w:p>
          <w:p w:rsidR="00955F2D" w:rsidRPr="00955F2D" w:rsidRDefault="00955F2D" w:rsidP="00955F2D">
            <w:pPr>
              <w:spacing w:after="0" w:line="240" w:lineRule="auto"/>
              <w:ind w:left="360"/>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36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rávně rytmicky doprovází jednoduchou píseň na Orffovy nástroje </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rytmické cítění a rytmickou paměť</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tvořit vlastní rytmické motiv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uchem rozliší zvuk vybraných hudebních nástrojů, dovede je pojmenovat</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skladbu vokální a instrumentální</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lidovou a umělou píseň, melodram, muzikál, operu, operetu</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ámí se s vybranými skladbami</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vlastními slovy svůj názo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podle svých individuálních dispozic zpívat v jednohlase popř. dvojhlase</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lovně charakterizuje rozdíl mezi stupnicí a tóninou </w:t>
            </w:r>
          </w:p>
          <w:p w:rsidR="00955F2D" w:rsidRPr="00955F2D" w:rsidRDefault="00955F2D" w:rsidP="00955F2D">
            <w:pPr>
              <w:numPr>
                <w:ilvl w:val="0"/>
                <w:numId w:val="26"/>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jednoduchém notovém zápisu</w:t>
            </w:r>
          </w:p>
          <w:p w:rsidR="00955F2D" w:rsidRPr="00955F2D" w:rsidRDefault="00955F2D" w:rsidP="00955F2D">
            <w:pPr>
              <w:spacing w:after="0" w:line="240" w:lineRule="auto"/>
              <w:ind w:left="360"/>
              <w:jc w:val="both"/>
              <w:rPr>
                <w:rFonts w:ascii="Times New Roman" w:eastAsia="Times New Roman" w:hAnsi="Times New Roman" w:cs="Times New Roman"/>
                <w:sz w:val="24"/>
                <w:szCs w:val="24"/>
                <w:lang w:eastAsia="cs-CZ"/>
              </w:rPr>
            </w:pPr>
          </w:p>
        </w:tc>
        <w:tc>
          <w:tcPr>
            <w:tcW w:w="4175"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UDEBNĚ POHYBOVÉ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chod, polka, valčík</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ra na dirigenta a orchest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ramatizace pís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STRUMENTÁLNÍ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ytmické hádanky, rytmické ozvěny, hra na těl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ytmické hudební formy – pochod, polka, valčík</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nalytická práce s písní, jednoduchá písňová form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voření jednoduchých partitur pro Orffovy nástro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LECHOVÉ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znávání hudebních nástrojů, dělení do skupin</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íseň lidová, umělá</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okální a instrumentální skladb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elodram, muzikál, opereta, ope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lech skladeb – výběr skladeb ilustrující jednotlivé tematické okruhy, obdob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KÁLNÍ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intonační cvičení, vzestupná a sestupná řada tón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intonace durových stupnic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pěv lidových i umělých písní, práce s notovým zápise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říkadlo, píseň – rytmické vyjádření textu písn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1994" w:type="dxa"/>
          </w:tcPr>
          <w:p w:rsidR="00955F2D" w:rsidRPr="00955F2D" w:rsidRDefault="00955F2D" w:rsidP="00955F2D">
            <w:pPr>
              <w:numPr>
                <w:ilvl w:val="0"/>
                <w:numId w:val="25"/>
              </w:numPr>
              <w:spacing w:after="0" w:line="240" w:lineRule="auto"/>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 Hudební výchov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3"/>
        <w:gridCol w:w="3719"/>
        <w:gridCol w:w="1810"/>
      </w:tblGrid>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zpěvu využívá správné pěvecké návyky</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bá pravidel hlasové hygieny</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le individuálních dispozic zpívá intonačně čistě a rytmicky přesně</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notovém záznamu vokální skladb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řadí skladbu do příslušného období a zná jejího autora</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použité hudební výrazové prostředky</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důležité hudební nástroje</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roli posluchače</w:t>
            </w:r>
          </w:p>
          <w:p w:rsidR="00955F2D" w:rsidRPr="00955F2D" w:rsidRDefault="00955F2D" w:rsidP="00955F2D">
            <w:pPr>
              <w:spacing w:after="0" w:line="240" w:lineRule="auto"/>
              <w:ind w:left="360"/>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36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je na nástroje Orffova instrumentáře</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příležitost uplatnit své individuální instrumentální dovednosti</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raje na tělo jako rytmický doprovod</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hybem reaguje na znějící hudbu s použitím jednoduchých gest a tanečních kroků</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jádřit rozdíly mezi jednotlivými druhy tanc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360"/>
              <w:jc w:val="both"/>
              <w:rPr>
                <w:rFonts w:ascii="Times New Roman" w:eastAsia="Times New Roman" w:hAnsi="Times New Roman" w:cs="Times New Roman"/>
                <w:sz w:val="24"/>
                <w:szCs w:val="24"/>
                <w:lang w:eastAsia="cs-CZ"/>
              </w:rPr>
            </w:pPr>
          </w:p>
        </w:tc>
        <w:tc>
          <w:tcPr>
            <w:tcW w:w="4175"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KÁLNÍ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lidové a umělé písně – melodie, rytmus, dynami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běr písní různých obdob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notový zápis jako opora při realizaci písn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LECHOVÉ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běr poslechových skladeb různých období : baroko – J.S.Bach,A.Vivald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klasicismus – L.v.Beethoven,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W.A.Mozart, J.Haydn</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uchovní – světská hudb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uzikál – vznik, vývoj</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STRUMENTÁLNÍ A POHYBOVÉ ČINNOSTI</w:t>
            </w:r>
          </w:p>
          <w:p w:rsidR="00955F2D" w:rsidRPr="00955F2D" w:rsidRDefault="00955F2D" w:rsidP="00955F2D">
            <w:pPr>
              <w:numPr>
                <w:ilvl w:val="0"/>
                <w:numId w:val="27"/>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línají do ostatních hudebních činností v průběhu celého školního rok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aktování, taneční kroky, vlastní pohybová ztvárně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lka, valčík, mazurka, moderní tan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radiční klasické společenské tan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antomim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lidový tanec</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bale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tc>
        <w:tc>
          <w:tcPr>
            <w:tcW w:w="1994" w:type="dxa"/>
          </w:tcPr>
          <w:p w:rsidR="00955F2D" w:rsidRPr="00955F2D" w:rsidRDefault="00955F2D" w:rsidP="00955F2D">
            <w:pPr>
              <w:numPr>
                <w:ilvl w:val="0"/>
                <w:numId w:val="25"/>
              </w:numPr>
              <w:spacing w:after="0" w:line="240" w:lineRule="auto"/>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 Hudební výchov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1"/>
        <w:gridCol w:w="3785"/>
        <w:gridCol w:w="1826"/>
      </w:tblGrid>
      <w:tr w:rsidR="00955F2D" w:rsidRPr="00955F2D" w:rsidTr="0036215B">
        <w:trPr>
          <w:tblHeader/>
        </w:trPr>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održuje správné pěvecké návyky a hlasovou hygien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dle individuálních dispozic zpívá intonačně čistě a rytmicky přesn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espektuje dynamiku písn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rientuje se v notovém záznamu skladb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ápe roli posluchač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stihuje rytmické, dynamické a výrazové změny v hudebním proud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liší základní vlastnosti tón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luchem rozliší melodii vzestupnou a sestupno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ařadí na základě individuálních schopností a získaných vědomostí slyšenou hudbu do stylového obdob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hledává souvislosti mezi hudbou a jinými druhy umě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rientuje se v proudu znějící hudby, vnímá hudební výrazové prostřed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řistupuje k dílu jako k logicky utvářenému celk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voří jednoduché doprovod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dle individuálních dispozic vytleská obtížnější rytmus</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siluje hudební paměť</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í tvořivo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hybem vyjádří různé taneční rytm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aktivně se zapojuje do skupinových hudebních aktivit</w:t>
            </w:r>
          </w:p>
        </w:tc>
        <w:tc>
          <w:tcPr>
            <w:tcW w:w="4175"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OKÁLNÍ ČII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lasová a rytmická cviče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lasový výcvik s oporou hudebního nástro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lasová hygien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ěvecký a mluvený projev, pěvecké návyky, správné dých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rientace v notovém záznamu melodi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voj hudebního sluchu a hudební představiv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pěv lidových i umělých pís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tupnice, akord</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tónina, tóni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LECHOVÉ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rientace v hubením prostoru – postihování hudebně výrazových prostředk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valita tónů – délka, síla, barva, výš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etrické, rytmické, dynamické, výrazové změny v hudebním proudu a určování vztahů mezi tóny – souzvuk, akord, melodie vzestupná a sestupná</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slech různých hudebních žánrů, srovnávání,postihování charakteristických rozdíl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poslechové skladby různých období :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ůvod hudby,pravěk, starověk – Seikilova píseň</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tředověk, gotika – Gregoriánský chorál</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enesance – G. da Palestin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baroko – J.S.Bach – Toccata a fuga d moll, C.Monteverdi – Ariadna, G.F.Händel – Menue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lasicismus – W.A.Mozart – MNH, L.v.Beethoven – 9.symfonie(Óda na rado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romantismus – F.Chopin, Schubert, Čajkovskij, Smetana – Má vlast, </w:t>
            </w:r>
            <w:r w:rsidRPr="00955F2D">
              <w:rPr>
                <w:rFonts w:ascii="Times New Roman" w:eastAsia="Times New Roman" w:hAnsi="Times New Roman" w:cs="Times New Roman"/>
                <w:sz w:val="24"/>
                <w:szCs w:val="24"/>
                <w:lang w:eastAsia="cs-CZ"/>
              </w:rPr>
              <w:lastRenderedPageBreak/>
              <w:t>G.Verdi – Nabuc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ážná hudba 20.stol.</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jazz a swing</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ck and roll</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oderní populární hudb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STRUMENTÁLNÍ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ra na nástroje Orffova instrumentář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jadřování hudebních i nehudebních představ a myšlenek pomocí hudebního nástro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hra na tělo jako rytmický doprovod</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UDEBNĚ POHYBOVÉ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hybový doprovod znějící hudby – taktování, taneční kro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hybové reakce na změny v proudu znějící hudby</w:t>
            </w:r>
          </w:p>
        </w:tc>
        <w:tc>
          <w:tcPr>
            <w:tcW w:w="1994" w:type="dxa"/>
          </w:tcPr>
          <w:p w:rsidR="00955F2D" w:rsidRPr="00955F2D" w:rsidRDefault="00955F2D" w:rsidP="00955F2D">
            <w:pPr>
              <w:numPr>
                <w:ilvl w:val="0"/>
                <w:numId w:val="25"/>
              </w:numPr>
              <w:spacing w:after="0" w:line="240" w:lineRule="auto"/>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 Hudební výchova</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6"/>
        <w:gridCol w:w="3710"/>
        <w:gridCol w:w="1806"/>
      </w:tblGrid>
      <w:tr w:rsidR="00955F2D" w:rsidRPr="00955F2D" w:rsidTr="0036215B">
        <w:trPr>
          <w:tblHeader/>
        </w:trPr>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tcPr>
          <w:p w:rsidR="00955F2D" w:rsidRPr="00955F2D" w:rsidRDefault="00955F2D" w:rsidP="00955F2D">
            <w:p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Poznámky </w:t>
            </w:r>
          </w:p>
        </w:tc>
      </w:tr>
      <w:tr w:rsidR="00955F2D" w:rsidRPr="00955F2D" w:rsidTr="0036215B">
        <w:tc>
          <w:tcPr>
            <w:tcW w:w="4175" w:type="dxa"/>
          </w:tcPr>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správné pěvecké návyky a hlasovou hygienu</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le svých individuálních hudebních dispozic zpívá kultivovaně a pěvecky správně písně různých žánrů</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ocenit kvalitní vokální projev druhého</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notovém záznamu melodie</w:t>
            </w:r>
          </w:p>
          <w:p w:rsidR="00955F2D" w:rsidRPr="00955F2D" w:rsidRDefault="00955F2D" w:rsidP="00955F2D">
            <w:pPr>
              <w:spacing w:after="0" w:line="240" w:lineRule="auto"/>
              <w:ind w:left="360"/>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360"/>
              <w:jc w:val="both"/>
              <w:rPr>
                <w:rFonts w:ascii="Times New Roman" w:eastAsia="Times New Roman" w:hAnsi="Times New Roman" w:cs="Times New Roman"/>
                <w:sz w:val="24"/>
                <w:szCs w:val="24"/>
                <w:lang w:eastAsia="cs-CZ"/>
              </w:rPr>
            </w:pP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poslechu využívá získaných znalostí a zkušeností</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tihuje hudební výrazové prostředky</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proudu znějící hudby</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 základě individuálních hudebních dispozic a získaných vědomostí zařadí slyšenou hudbu do stylového období</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 souvislosti mezi hudbou a jinými druhy umě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juje poslech s instrumentální nebo pohybovou činností</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hudební nástroje i jejich výrazové možnosti</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provodí píseň na nástroje Orffova instrumentáře</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jádří pohybové reakce na změny v proudu znějící hudby</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hybově doprovodí znějící hudbu</w:t>
            </w:r>
          </w:p>
          <w:p w:rsidR="00955F2D" w:rsidRPr="00955F2D" w:rsidRDefault="00955F2D" w:rsidP="00955F2D">
            <w:pPr>
              <w:numPr>
                <w:ilvl w:val="0"/>
                <w:numId w:val="28"/>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víjí rytmické cítění, </w:t>
            </w:r>
            <w:r w:rsidRPr="00955F2D">
              <w:rPr>
                <w:rFonts w:ascii="Times New Roman" w:eastAsia="Times New Roman" w:hAnsi="Times New Roman" w:cs="Times New Roman"/>
                <w:sz w:val="24"/>
                <w:szCs w:val="24"/>
                <w:lang w:eastAsia="cs-CZ"/>
              </w:rPr>
              <w:lastRenderedPageBreak/>
              <w:t>tvořivost a hudební představivost a hudební paměť</w:t>
            </w:r>
          </w:p>
        </w:tc>
        <w:tc>
          <w:tcPr>
            <w:tcW w:w="4175"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OKÁLNÍ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pakování učiva z předchozích ročník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pakování lidových i umělých písní s důrazem na dynamiku, melodii, rytmus, temp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ýběr písní z různých období a žánr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ěvecký a mluvený projev, pěvecké návyky, hlasová hygien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rientace v notovém záznamu melodi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ozvoj hudební představiv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LECHOVÉ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rientace v hudebním prostoru – postihování hudebně výrazových prostředk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etrické, rytmické, dynamické, výrazové změny v hudebním proudu a určování vztahů mezi tóny – souzvuk,  akord, melodie vzestupná a sestupná</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čátky hudebních dějin v Čechá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udební renesance v Čechá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udební baroko v Čechá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udební klasicismus v Čechá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udební romantismus v Čechá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20.stol. v české vážné hudb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česká populární hudb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ivadla malých fore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60.- 90. léta v české moderní hudb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INSTRUMENTÁLNÍ A POHYBOVÉ ČIN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rolínají do vokálních i poslechových činností během celého školního rok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ra na nástroje Orffova instrumentář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jadřování hudebních i nehudebních představ</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hra na tělo jako rytmický doprovod</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1994" w:type="dxa"/>
          </w:tcPr>
          <w:p w:rsidR="00955F2D" w:rsidRPr="00955F2D" w:rsidRDefault="00955F2D" w:rsidP="00955F2D">
            <w:pPr>
              <w:numPr>
                <w:ilvl w:val="0"/>
                <w:numId w:val="25"/>
              </w:numPr>
              <w:spacing w:after="0" w:line="240" w:lineRule="auto"/>
              <w:jc w:val="both"/>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Hudební výchova – 9. ročník, výstupy, profil žáka</w:t>
      </w:r>
    </w:p>
    <w:p w:rsidR="00955F2D" w:rsidRPr="00955F2D" w:rsidRDefault="00955F2D" w:rsidP="00955F2D">
      <w:pPr>
        <w:spacing w:after="0" w:line="240" w:lineRule="auto"/>
        <w:ind w:left="540" w:right="690"/>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540"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 své individuální hudební schopnosti a dovednosti při hudebních aktivitách</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uje získané pěvecké dovednosti a návyky při zpěvu i při mluveném projevu v běžném životě</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pívá dle svých dispozic</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káže ocenit kvalitní vokální projev druhého </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produkuje na základě svých individuálních hudebních schopností a dovedností různé motivy</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 některé z tanců různých stylových období, předvede jednoduchou pohybovou vazbu</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proudu znějící hudby</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nímá hudební výrazové prostředky</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řadí na základě individuálních schopností a získaných vědomostí slyšenou hudbu do stylového období</w:t>
      </w:r>
    </w:p>
    <w:p w:rsidR="00955F2D" w:rsidRPr="00955F2D" w:rsidRDefault="00955F2D" w:rsidP="00955F2D">
      <w:pPr>
        <w:numPr>
          <w:ilvl w:val="0"/>
          <w:numId w:val="87"/>
        </w:numPr>
        <w:spacing w:after="0" w:line="240" w:lineRule="auto"/>
        <w:ind w:right="69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hledává souvislosti mezi hudbou a jinými druhy umění</w:t>
      </w:r>
    </w:p>
    <w:p w:rsidR="00955F2D" w:rsidRPr="00955F2D" w:rsidRDefault="00955F2D" w:rsidP="00955F2D">
      <w:pPr>
        <w:spacing w:after="0" w:line="240" w:lineRule="auto"/>
        <w:ind w:left="540" w:right="690" w:firstLine="360"/>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95" w:name="_Toc405389259"/>
      <w:bookmarkStart w:id="196" w:name="_Toc174500600"/>
      <w:r w:rsidRPr="00955F2D">
        <w:rPr>
          <w:rFonts w:ascii="Arial" w:eastAsia="Times New Roman" w:hAnsi="Arial" w:cs="Arial"/>
          <w:b/>
          <w:bCs/>
          <w:i/>
          <w:sz w:val="24"/>
          <w:szCs w:val="26"/>
          <w:lang w:eastAsia="cs-CZ"/>
        </w:rPr>
        <w:lastRenderedPageBreak/>
        <w:t>Vyučovací předmět: Výtvarná výchova</w:t>
      </w:r>
      <w:bookmarkEnd w:id="195"/>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 xml:space="preserve">Charakteristika vyučovacího předmětu </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tvarná výchova je součást vzdělávací oblasti  Umění a kultura a je vyučována jako samostatný předmět v 6.a 7. ročníku 2 hod týdně a v 8.a 9. ročníku 1 hod týdně.</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 vyučována v odborné učebně, v učebně výpočetní techniky a v plenéru.</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zdělávání přináší umělecké osvojování světa a pracuje s vizuálně obraznými znakovými systémy. Výtvarná výchova je postavena na tvůrčích činnostech – tvorbě, vnímání a interpretaci a vychází z vlastních prožitků. Rozvíjí tvůrčí činnosti, smyslovou citlivost a uplatňuje subjektivitu.  Vnímá umění jako prostředek komunikace a inspirace.</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působ poznání užívá různých uměleckých vyjadřovacích prostředků včetně nejnovějších informačních a komunikačních  technologií. Obsahem předmětu je uvědomění  si sama sebe jako jedince s tvořivým přístupem k životu, toleranci k různým kulturním hodnotám. </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Formy a metody práce podle charakteru učiva a cílů vzdělává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kupinové vyučování</w:t>
      </w:r>
    </w:p>
    <w:p w:rsidR="00955F2D" w:rsidRPr="00955F2D" w:rsidRDefault="00955F2D" w:rsidP="00955F2D">
      <w:pPr>
        <w:tabs>
          <w:tab w:val="right" w:pos="9072"/>
        </w:tabs>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amostatná práce</w:t>
      </w:r>
      <w:r w:rsidRPr="00955F2D">
        <w:rPr>
          <w:rFonts w:ascii="Times New Roman" w:eastAsia="Times New Roman" w:hAnsi="Times New Roman" w:cs="Times New Roman"/>
          <w:sz w:val="24"/>
          <w:szCs w:val="24"/>
          <w:lang w:eastAsia="cs-CZ"/>
        </w:rPr>
        <w:tab/>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kolektivní prá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rátkodobé projekt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čovacím předmětem prolínají průřezová téma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EV - vztah člověka k přírodě , ekosystémy, lidské aktivity a problémy životního prostřed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EGS  - jsme Evropané, Evropa a svět nás zajímá</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OSV - poznávání lidí, kreativita, komunikace, hodnoty, postoje, etika, sebepozná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a  sebepojetí, kooperace, rozvoj  schopností poznávání, řešení problémů, rozhodová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MDV  -  práce v realizačním týmu, fungování a vliv médií ve společnosti, fungování a vliv médií ve společnosti, tvorba mediálního sděle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MKV -   lidské vztahy, multikulturalita, kulturní diferencia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DO   -  principy demokraci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chovné a vzdělávací strategie pro rozvoj klíčových kompetencí žáků:</w:t>
      </w:r>
    </w:p>
    <w:p w:rsidR="00955F2D" w:rsidRPr="00955F2D" w:rsidRDefault="00955F2D" w:rsidP="00955F2D">
      <w:pPr>
        <w:keepNext/>
        <w:spacing w:before="240" w:after="60" w:line="240" w:lineRule="auto"/>
        <w:outlineLvl w:val="3"/>
        <w:rPr>
          <w:rFonts w:ascii="Times New Roman" w:eastAsia="Times New Roman" w:hAnsi="Times New Roman" w:cs="Times New Roman"/>
          <w:b/>
          <w:bCs/>
          <w:i/>
          <w:iCs/>
          <w:sz w:val="24"/>
          <w:szCs w:val="24"/>
          <w:lang w:eastAsia="cs-CZ"/>
        </w:rPr>
      </w:pPr>
      <w:r w:rsidRPr="00955F2D">
        <w:rPr>
          <w:rFonts w:ascii="Times New Roman" w:eastAsia="Times New Roman" w:hAnsi="Times New Roman" w:cs="Times New Roman"/>
          <w:b/>
          <w:bCs/>
          <w:i/>
          <w:iCs/>
          <w:sz w:val="24"/>
          <w:szCs w:val="24"/>
          <w:lang w:eastAsia="cs-CZ"/>
        </w:rPr>
        <w:t>Kompetence k učení</w:t>
      </w:r>
    </w:p>
    <w:p w:rsidR="00955F2D" w:rsidRPr="00955F2D" w:rsidRDefault="00955F2D" w:rsidP="00955F2D">
      <w:pPr>
        <w:numPr>
          <w:ilvl w:val="0"/>
          <w:numId w:val="88"/>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při teoreticky zaměřených hodinách si žáci vytváří takové učební materiály, aby je mohli dále využívat pro své vlastní učení</w:t>
      </w:r>
    </w:p>
    <w:p w:rsidR="00955F2D" w:rsidRPr="00955F2D" w:rsidRDefault="00955F2D" w:rsidP="00955F2D">
      <w:pPr>
        <w:numPr>
          <w:ilvl w:val="0"/>
          <w:numId w:val="88"/>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samostatně experimentují, plánují svoji práci</w:t>
      </w:r>
    </w:p>
    <w:p w:rsidR="00955F2D" w:rsidRPr="00955F2D" w:rsidRDefault="00955F2D" w:rsidP="00955F2D">
      <w:pPr>
        <w:numPr>
          <w:ilvl w:val="0"/>
          <w:numId w:val="88"/>
        </w:numPr>
        <w:spacing w:after="0" w:line="240" w:lineRule="auto"/>
        <w:jc w:val="both"/>
        <w:rPr>
          <w:rFonts w:ascii="Times New Roman" w:eastAsia="Times New Roman" w:hAnsi="Times New Roman" w:cs="Times New Roman"/>
          <w:b/>
          <w:bCs/>
          <w:iCs/>
          <w:sz w:val="24"/>
          <w:szCs w:val="24"/>
          <w:lang w:eastAsia="cs-CZ"/>
        </w:rPr>
      </w:pPr>
      <w:r w:rsidRPr="00955F2D">
        <w:rPr>
          <w:rFonts w:ascii="Times New Roman" w:eastAsia="Times New Roman" w:hAnsi="Times New Roman" w:cs="Times New Roman"/>
          <w:bCs/>
          <w:iCs/>
          <w:sz w:val="24"/>
          <w:szCs w:val="24"/>
          <w:lang w:eastAsia="cs-CZ"/>
        </w:rPr>
        <w:t>žáci při své tvorbě poznávají vlastní pokroky a při konečném výstupu si dokáží zpětně   uvědomit problémy související s realizací</w:t>
      </w:r>
    </w:p>
    <w:p w:rsidR="00955F2D" w:rsidRPr="00955F2D" w:rsidRDefault="00955F2D" w:rsidP="00955F2D">
      <w:pPr>
        <w:keepNext/>
        <w:spacing w:before="240" w:after="60" w:line="240" w:lineRule="auto"/>
        <w:outlineLvl w:val="3"/>
        <w:rPr>
          <w:rFonts w:ascii="Times New Roman" w:eastAsia="Times New Roman" w:hAnsi="Times New Roman" w:cs="Times New Roman"/>
          <w:b/>
          <w:bCs/>
          <w:iCs/>
          <w:sz w:val="26"/>
          <w:szCs w:val="26"/>
          <w:lang w:eastAsia="cs-CZ"/>
        </w:rPr>
      </w:pPr>
      <w:r w:rsidRPr="00955F2D">
        <w:rPr>
          <w:rFonts w:ascii="Times New Roman" w:eastAsia="Times New Roman" w:hAnsi="Times New Roman" w:cs="Times New Roman"/>
          <w:b/>
          <w:bCs/>
          <w:i/>
          <w:iCs/>
          <w:sz w:val="24"/>
          <w:szCs w:val="24"/>
          <w:lang w:eastAsia="cs-CZ"/>
        </w:rPr>
        <w:t>Kompetence k řešení problémů</w:t>
      </w:r>
    </w:p>
    <w:p w:rsidR="00955F2D" w:rsidRPr="00955F2D" w:rsidRDefault="00955F2D" w:rsidP="00955F2D">
      <w:pPr>
        <w:numPr>
          <w:ilvl w:val="0"/>
          <w:numId w:val="88"/>
        </w:numPr>
        <w:spacing w:after="0" w:line="240" w:lineRule="auto"/>
        <w:jc w:val="both"/>
        <w:rPr>
          <w:rFonts w:ascii="Times New Roman" w:eastAsia="Times New Roman" w:hAnsi="Times New Roman" w:cs="Times New Roman"/>
          <w:b/>
          <w:bCs/>
          <w:iCs/>
          <w:sz w:val="24"/>
          <w:szCs w:val="24"/>
          <w:lang w:eastAsia="cs-CZ"/>
        </w:rPr>
      </w:pPr>
      <w:r w:rsidRPr="00955F2D">
        <w:rPr>
          <w:rFonts w:ascii="Times New Roman" w:eastAsia="Times New Roman" w:hAnsi="Times New Roman" w:cs="Times New Roman"/>
          <w:bCs/>
          <w:iCs/>
          <w:sz w:val="24"/>
          <w:szCs w:val="24"/>
          <w:lang w:eastAsia="cs-CZ"/>
        </w:rPr>
        <w:t>při zadání úkolu žák rozpozná výtvarný problém a hledá nejvhodnější způsob řešení</w:t>
      </w:r>
    </w:p>
    <w:p w:rsidR="00955F2D" w:rsidRPr="00955F2D" w:rsidRDefault="00955F2D" w:rsidP="00955F2D">
      <w:pPr>
        <w:numPr>
          <w:ilvl w:val="0"/>
          <w:numId w:val="88"/>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promyslí  a naplánuje způsob řešení problému, ověřuje prakticky správnost řešení</w:t>
      </w:r>
    </w:p>
    <w:p w:rsidR="00955F2D" w:rsidRPr="00955F2D" w:rsidRDefault="00955F2D" w:rsidP="00955F2D">
      <w:p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 xml:space="preserve">  </w:t>
      </w:r>
    </w:p>
    <w:p w:rsidR="00955F2D" w:rsidRPr="00955F2D" w:rsidRDefault="00955F2D" w:rsidP="00955F2D">
      <w:pPr>
        <w:keepNext/>
        <w:spacing w:before="240" w:after="60" w:line="240" w:lineRule="auto"/>
        <w:outlineLvl w:val="3"/>
        <w:rPr>
          <w:rFonts w:ascii="Times New Roman" w:eastAsia="Times New Roman" w:hAnsi="Times New Roman" w:cs="Times New Roman"/>
          <w:b/>
          <w:bCs/>
          <w:iCs/>
          <w:sz w:val="24"/>
          <w:szCs w:val="24"/>
          <w:u w:val="single"/>
          <w:lang w:eastAsia="cs-CZ"/>
        </w:rPr>
      </w:pPr>
      <w:r w:rsidRPr="00955F2D">
        <w:rPr>
          <w:rFonts w:ascii="Times New Roman" w:eastAsia="Times New Roman" w:hAnsi="Times New Roman" w:cs="Times New Roman"/>
          <w:b/>
          <w:bCs/>
          <w:i/>
          <w:iCs/>
          <w:sz w:val="24"/>
          <w:szCs w:val="24"/>
          <w:lang w:eastAsia="cs-CZ"/>
        </w:rPr>
        <w:lastRenderedPageBreak/>
        <w:t>Kompetence komunikativní</w:t>
      </w:r>
    </w:p>
    <w:p w:rsidR="00955F2D" w:rsidRPr="00955F2D" w:rsidRDefault="00955F2D" w:rsidP="00955F2D">
      <w:pPr>
        <w:numPr>
          <w:ilvl w:val="0"/>
          <w:numId w:val="89"/>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při práci ve skupině dokáže žák vyjádřit svůj názor, vhodnou formou ho obhájit a tolerovat názor druhých</w:t>
      </w:r>
    </w:p>
    <w:p w:rsidR="00955F2D" w:rsidRPr="00955F2D" w:rsidRDefault="00955F2D" w:rsidP="00955F2D">
      <w:pPr>
        <w:numPr>
          <w:ilvl w:val="0"/>
          <w:numId w:val="89"/>
        </w:numPr>
        <w:spacing w:after="0" w:line="240" w:lineRule="auto"/>
        <w:jc w:val="both"/>
        <w:rPr>
          <w:rFonts w:ascii="Times New Roman" w:eastAsia="Times New Roman" w:hAnsi="Times New Roman" w:cs="Times New Roman"/>
          <w:bCs/>
          <w:iCs/>
          <w:sz w:val="24"/>
          <w:szCs w:val="24"/>
          <w:u w:val="single"/>
          <w:lang w:eastAsia="cs-CZ"/>
        </w:rPr>
      </w:pPr>
      <w:r w:rsidRPr="00955F2D">
        <w:rPr>
          <w:rFonts w:ascii="Times New Roman" w:eastAsia="Times New Roman" w:hAnsi="Times New Roman" w:cs="Times New Roman"/>
          <w:bCs/>
          <w:iCs/>
          <w:sz w:val="24"/>
          <w:szCs w:val="24"/>
          <w:lang w:eastAsia="cs-CZ"/>
        </w:rPr>
        <w:t>využívá informační a komunikační prostředky</w:t>
      </w:r>
    </w:p>
    <w:p w:rsidR="00955F2D" w:rsidRPr="00955F2D" w:rsidRDefault="00955F2D" w:rsidP="00955F2D">
      <w:pPr>
        <w:keepNext/>
        <w:spacing w:before="240" w:after="60" w:line="240" w:lineRule="auto"/>
        <w:outlineLvl w:val="3"/>
        <w:rPr>
          <w:rFonts w:ascii="Times New Roman" w:eastAsia="Times New Roman" w:hAnsi="Times New Roman" w:cs="Times New Roman"/>
          <w:b/>
          <w:bCs/>
          <w:iCs/>
          <w:sz w:val="24"/>
          <w:szCs w:val="24"/>
          <w:u w:val="single"/>
          <w:lang w:eastAsia="cs-CZ"/>
        </w:rPr>
      </w:pPr>
      <w:r w:rsidRPr="00955F2D">
        <w:rPr>
          <w:rFonts w:ascii="Times New Roman" w:eastAsia="Times New Roman" w:hAnsi="Times New Roman" w:cs="Times New Roman"/>
          <w:b/>
          <w:bCs/>
          <w:i/>
          <w:iCs/>
          <w:sz w:val="24"/>
          <w:szCs w:val="24"/>
          <w:lang w:eastAsia="cs-CZ"/>
        </w:rPr>
        <w:t>Kompetence sociální a personální</w:t>
      </w:r>
    </w:p>
    <w:p w:rsidR="00955F2D" w:rsidRPr="00955F2D" w:rsidRDefault="00955F2D" w:rsidP="00955F2D">
      <w:pPr>
        <w:numPr>
          <w:ilvl w:val="0"/>
          <w:numId w:val="89"/>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učí se respektovat pravidla při práci v týmu, dodržovat je a svou pracovní činností kladně ovlivňovat kvalitu</w:t>
      </w:r>
      <w:r w:rsidRPr="00955F2D">
        <w:rPr>
          <w:rFonts w:ascii="Times New Roman" w:eastAsia="Times New Roman" w:hAnsi="Times New Roman" w:cs="Times New Roman"/>
          <w:b/>
          <w:bCs/>
          <w:iCs/>
          <w:sz w:val="24"/>
          <w:szCs w:val="24"/>
          <w:lang w:eastAsia="cs-CZ"/>
        </w:rPr>
        <w:t xml:space="preserve"> </w:t>
      </w:r>
      <w:r w:rsidRPr="00955F2D">
        <w:rPr>
          <w:rFonts w:ascii="Times New Roman" w:eastAsia="Times New Roman" w:hAnsi="Times New Roman" w:cs="Times New Roman"/>
          <w:bCs/>
          <w:iCs/>
          <w:sz w:val="24"/>
          <w:szCs w:val="24"/>
          <w:lang w:eastAsia="cs-CZ"/>
        </w:rPr>
        <w:t>práce</w:t>
      </w:r>
    </w:p>
    <w:p w:rsidR="00955F2D" w:rsidRPr="00955F2D" w:rsidRDefault="00955F2D" w:rsidP="00955F2D">
      <w:pPr>
        <w:numPr>
          <w:ilvl w:val="0"/>
          <w:numId w:val="89"/>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účinně spolupracuje ve skupině, pomáhá, respektuje přínos ostatních</w:t>
      </w:r>
    </w:p>
    <w:p w:rsidR="00955F2D" w:rsidRPr="00955F2D" w:rsidRDefault="00955F2D" w:rsidP="00955F2D">
      <w:pPr>
        <w:numPr>
          <w:ilvl w:val="0"/>
          <w:numId w:val="89"/>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má pozitivní představu o sobě</w:t>
      </w:r>
    </w:p>
    <w:p w:rsidR="00955F2D" w:rsidRPr="00955F2D" w:rsidRDefault="00955F2D" w:rsidP="00955F2D">
      <w:pPr>
        <w:keepNext/>
        <w:spacing w:before="240" w:after="60" w:line="240" w:lineRule="auto"/>
        <w:outlineLvl w:val="3"/>
        <w:rPr>
          <w:rFonts w:ascii="Times New Roman" w:eastAsia="Times New Roman" w:hAnsi="Times New Roman" w:cs="Times New Roman"/>
          <w:b/>
          <w:bCs/>
          <w:iCs/>
          <w:sz w:val="24"/>
          <w:szCs w:val="24"/>
          <w:lang w:eastAsia="cs-CZ"/>
        </w:rPr>
      </w:pPr>
      <w:r w:rsidRPr="00955F2D">
        <w:rPr>
          <w:rFonts w:ascii="Times New Roman" w:eastAsia="Times New Roman" w:hAnsi="Times New Roman" w:cs="Times New Roman"/>
          <w:b/>
          <w:bCs/>
          <w:i/>
          <w:iCs/>
          <w:sz w:val="24"/>
          <w:szCs w:val="24"/>
          <w:lang w:eastAsia="cs-CZ"/>
        </w:rPr>
        <w:t>Kompetence občanské</w:t>
      </w:r>
    </w:p>
    <w:p w:rsidR="00955F2D" w:rsidRPr="00955F2D" w:rsidRDefault="00955F2D" w:rsidP="00955F2D">
      <w:pPr>
        <w:numPr>
          <w:ilvl w:val="0"/>
          <w:numId w:val="90"/>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respektuje přesvědčení druhých</w:t>
      </w:r>
    </w:p>
    <w:p w:rsidR="00955F2D" w:rsidRPr="00955F2D" w:rsidRDefault="00955F2D" w:rsidP="00955F2D">
      <w:pPr>
        <w:numPr>
          <w:ilvl w:val="0"/>
          <w:numId w:val="90"/>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je si vědom svých práv a povinností ve škole i mimo školu</w:t>
      </w:r>
    </w:p>
    <w:p w:rsidR="00955F2D" w:rsidRPr="00955F2D" w:rsidRDefault="00955F2D" w:rsidP="00955F2D">
      <w:pPr>
        <w:numPr>
          <w:ilvl w:val="0"/>
          <w:numId w:val="90"/>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respektuje, chrání a oceňuje naše tradice a kulturní dědictví, projevuje pozitivní postoj k  uměleckým dílům</w:t>
      </w:r>
    </w:p>
    <w:p w:rsidR="00955F2D" w:rsidRPr="00955F2D" w:rsidRDefault="00955F2D" w:rsidP="00955F2D">
      <w:pPr>
        <w:numPr>
          <w:ilvl w:val="0"/>
          <w:numId w:val="90"/>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aktivně se zapojuje do kulturního dění ( prezentace školy )</w:t>
      </w:r>
    </w:p>
    <w:p w:rsidR="00955F2D" w:rsidRPr="00955F2D" w:rsidRDefault="00955F2D" w:rsidP="00955F2D">
      <w:pPr>
        <w:keepNext/>
        <w:spacing w:before="240" w:after="60" w:line="240" w:lineRule="auto"/>
        <w:outlineLvl w:val="3"/>
        <w:rPr>
          <w:rFonts w:ascii="Times New Roman" w:eastAsia="Times New Roman" w:hAnsi="Times New Roman" w:cs="Times New Roman"/>
          <w:b/>
          <w:bCs/>
          <w:iCs/>
          <w:sz w:val="24"/>
          <w:szCs w:val="24"/>
          <w:lang w:eastAsia="cs-CZ"/>
        </w:rPr>
      </w:pPr>
      <w:r w:rsidRPr="00955F2D">
        <w:rPr>
          <w:rFonts w:ascii="Times New Roman" w:eastAsia="Times New Roman" w:hAnsi="Times New Roman" w:cs="Times New Roman"/>
          <w:b/>
          <w:bCs/>
          <w:i/>
          <w:iCs/>
          <w:sz w:val="24"/>
          <w:szCs w:val="24"/>
          <w:lang w:eastAsia="cs-CZ"/>
        </w:rPr>
        <w:t>Kompetence pracovní</w:t>
      </w:r>
    </w:p>
    <w:p w:rsidR="00955F2D" w:rsidRPr="00955F2D" w:rsidRDefault="00955F2D" w:rsidP="00955F2D">
      <w:pPr>
        <w:numPr>
          <w:ilvl w:val="0"/>
          <w:numId w:val="90"/>
        </w:numPr>
        <w:spacing w:after="0" w:line="240" w:lineRule="auto"/>
        <w:jc w:val="both"/>
        <w:rPr>
          <w:rFonts w:ascii="Times New Roman" w:eastAsia="Times New Roman" w:hAnsi="Times New Roman" w:cs="Times New Roman"/>
          <w:bCs/>
          <w:iCs/>
          <w:sz w:val="24"/>
          <w:szCs w:val="24"/>
          <w:lang w:eastAsia="cs-CZ"/>
        </w:rPr>
      </w:pPr>
      <w:r w:rsidRPr="00955F2D">
        <w:rPr>
          <w:rFonts w:ascii="Times New Roman" w:eastAsia="Times New Roman" w:hAnsi="Times New Roman" w:cs="Times New Roman"/>
          <w:bCs/>
          <w:iCs/>
          <w:sz w:val="24"/>
          <w:szCs w:val="24"/>
          <w:lang w:eastAsia="cs-CZ"/>
        </w:rPr>
        <w:t>dodržuje pravidla, plní povinnosti, adaptuje se na změny</w:t>
      </w:r>
    </w:p>
    <w:p w:rsidR="00955F2D" w:rsidRPr="00955F2D" w:rsidRDefault="00955F2D" w:rsidP="00955F2D">
      <w:pPr>
        <w:numPr>
          <w:ilvl w:val="0"/>
          <w:numId w:val="90"/>
        </w:numPr>
        <w:spacing w:after="0" w:line="240" w:lineRule="auto"/>
        <w:jc w:val="both"/>
        <w:rPr>
          <w:rFonts w:ascii="Times New Roman" w:eastAsia="Times New Roman" w:hAnsi="Times New Roman" w:cs="Times New Roman"/>
          <w:b/>
          <w:bCs/>
          <w:iCs/>
          <w:sz w:val="24"/>
          <w:szCs w:val="24"/>
          <w:u w:val="single"/>
          <w:lang w:eastAsia="cs-CZ"/>
        </w:rPr>
      </w:pPr>
      <w:r w:rsidRPr="00955F2D">
        <w:rPr>
          <w:rFonts w:ascii="Times New Roman" w:eastAsia="Times New Roman" w:hAnsi="Times New Roman" w:cs="Times New Roman"/>
          <w:bCs/>
          <w:iCs/>
          <w:sz w:val="24"/>
          <w:szCs w:val="24"/>
          <w:lang w:eastAsia="cs-CZ"/>
        </w:rPr>
        <w:t>používá účinně a bezpečně pomůcky a materiály</w:t>
      </w:r>
    </w:p>
    <w:p w:rsidR="00955F2D" w:rsidRPr="00955F2D" w:rsidRDefault="00955F2D" w:rsidP="00955F2D">
      <w:pPr>
        <w:numPr>
          <w:ilvl w:val="0"/>
          <w:numId w:val="90"/>
        </w:numPr>
        <w:spacing w:after="0" w:line="240" w:lineRule="auto"/>
        <w:jc w:val="both"/>
        <w:rPr>
          <w:rFonts w:ascii="Times New Roman" w:eastAsia="Times New Roman" w:hAnsi="Times New Roman" w:cs="Times New Roman"/>
          <w:b/>
          <w:bCs/>
          <w:iCs/>
          <w:sz w:val="24"/>
          <w:szCs w:val="24"/>
          <w:u w:val="single"/>
          <w:lang w:eastAsia="cs-CZ"/>
        </w:rPr>
      </w:pPr>
      <w:r w:rsidRPr="00955F2D">
        <w:rPr>
          <w:rFonts w:ascii="Times New Roman" w:eastAsia="Times New Roman" w:hAnsi="Times New Roman" w:cs="Times New Roman"/>
          <w:bCs/>
          <w:iCs/>
          <w:sz w:val="24"/>
          <w:szCs w:val="24"/>
          <w:lang w:eastAsia="cs-CZ"/>
        </w:rPr>
        <w:t>chová se hospodárně, má zájem na společném výsledk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55F2D" w:rsidRPr="00955F2D" w:rsidTr="0036215B">
        <w:tc>
          <w:tcPr>
            <w:tcW w:w="9468" w:type="dxa"/>
          </w:tcPr>
          <w:p w:rsidR="00955F2D" w:rsidRPr="00955F2D" w:rsidRDefault="00955F2D" w:rsidP="00955F2D">
            <w:pPr>
              <w:spacing w:after="0" w:line="240" w:lineRule="auto"/>
              <w:ind w:right="-108"/>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 Výtvarná výchova</w:t>
            </w:r>
          </w:p>
        </w:tc>
      </w:tr>
      <w:tr w:rsidR="00955F2D" w:rsidRPr="00955F2D" w:rsidTr="0036215B">
        <w:tc>
          <w:tcPr>
            <w:tcW w:w="9468" w:type="dxa"/>
          </w:tcPr>
          <w:p w:rsidR="00955F2D" w:rsidRPr="00955F2D" w:rsidRDefault="00955F2D" w:rsidP="00955F2D">
            <w:pPr>
              <w:spacing w:after="0" w:line="240" w:lineRule="auto"/>
              <w:ind w:right="-108"/>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4"/>
        <w:gridCol w:w="1465"/>
      </w:tblGrid>
      <w:tr w:rsidR="00955F2D" w:rsidRPr="00955F2D" w:rsidTr="0036215B">
        <w:trPr>
          <w:tblHeader/>
        </w:trPr>
        <w:tc>
          <w:tcPr>
            <w:tcW w:w="4014" w:type="dxa"/>
            <w:vAlign w:val="center"/>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014" w:type="dxa"/>
            <w:vAlign w:val="center"/>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465" w:type="dxa"/>
            <w:vAlign w:val="center"/>
          </w:tcPr>
          <w:p w:rsidR="00955F2D" w:rsidRPr="00955F2D" w:rsidRDefault="00955F2D" w:rsidP="00955F2D">
            <w:pPr>
              <w:spacing w:after="0" w:line="240" w:lineRule="auto"/>
              <w:ind w:left="-8028"/>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0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bírá a samostatně vytváří bohatou škálu vizuálně obrazných prvků zkušeností z vlastního vnímání, z představ a poznání. Uplatňuje osobitý přístup k reali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ariuje různé vlastnosti prvků a jejich vztahů pro získání osobitých výsled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viz. obr. vyjádření  k zachycení zkušeností získaných pohybem, hmatem a sluchem.</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užívá techniku malby, texturu, míchá a vrství barvy.</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í společné kompozice v prostoru - instalace, své představy dokáže převést do objemových rozměr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užít perspektivu ve svém vlastním výtvarném vyjádř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tvorbě užívá některých z metody současného výtvarného umění  - počítačová grafika, fotografie, video, anim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znamuje se s některými netradičními výtvarnými postup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c>
          <w:tcPr>
            <w:tcW w:w="40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Kresebné studie - linie, tvar, objem - jejich rozvržení v obrazové ploše, v objemu, v prostoru, jejich vztahy, podobnost, kontrast, rytmus.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duché plošné kompozice z geometrických tvarů - spirály, elipsy, řazení, rytmus, prolínání, množení, vyvažování, přímka, křiv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ení smyslové citlivosti. Souvislost zrakového vnímání s vjemy ostatních smyslů. Např. hmat - reliéfní autoportrét, sluch - výtvarné zpracování hudebních motivů, tvary ze zmačkaného papí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lastická tvorba - papír, hlína, drát, sádra.</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Malb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orie barev -  teplé a studené barvy, barvy příbuzné.</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lastická a prostorová tvorb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olečná práce na jednom objektu - koordinace, komunika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uka o perspektivě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stění postav na plochu, velikost objektů</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Třetí prostor budovaný liniemi.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www stránkami.</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c>
          <w:tcPr>
            <w:tcW w:w="146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r>
      <w:tr w:rsidR="00955F2D" w:rsidRPr="00955F2D" w:rsidTr="0036215B">
        <w:tc>
          <w:tcPr>
            <w:tcW w:w="4014" w:type="dxa"/>
          </w:tcPr>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Zobrazuje vlastní fantazijní představy a odhaluje interpretační kontext vlastního vyjádření</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mí využívat znalostí o základních , </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ruhotných a doplňkových barvách k </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obitému výtvarnému vyjádření .</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sobitě stylizuje vizuální skutečnost, </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kompozici, dokáže vhodně</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rozvrhnout hlavní motivy na ploše.</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 dekorativních postupů</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 rozvíjí si estetické cítění.</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tvarně se vyjadřuje k lidovým</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tradicím, zvykům a svátkům.</w:t>
            </w:r>
          </w:p>
          <w:p w:rsidR="00955F2D" w:rsidRPr="00955F2D" w:rsidRDefault="00955F2D" w:rsidP="00955F2D">
            <w:pPr>
              <w:spacing w:after="0" w:line="240" w:lineRule="auto"/>
              <w:ind w:left="72" w:hanging="72"/>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0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ubjektivní vyjádření fantastických představ za využití různorodých materiálů a výtvarných postupů - kombinované technik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ategorizace představ, prožitků, zkušeností, poznatků - uplatnění při vlastní tvorb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rodní motivy ( rostliny, neživá příroda, živočichové), člověk, náš svět, vesmír, bytosti, udál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ětšování ( makrokosmos), zmenšování ( mikrokosmos) - detail, polodetail, celek.</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dská figura - tvarová stylizace - Řecko, Ří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varová a barevná kompozice. Např. Babylonská věž - Mezopotámie</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korační práce - využití tvaru, linie, kombinace barev a pravidelného střídání lineárních symbol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Tematické práce - Vánoce, Velikonoc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ubjektivní výtvarné vyjádření realit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nímání okolních jev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46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r>
    </w:tbl>
    <w:p w:rsidR="00955F2D" w:rsidRPr="00955F2D" w:rsidRDefault="00955F2D" w:rsidP="00955F2D">
      <w:pPr>
        <w:spacing w:after="100" w:afterAutospacing="1" w:line="240" w:lineRule="auto"/>
        <w:rPr>
          <w:rFonts w:ascii="Times New Roman" w:eastAsia="Times New Roman" w:hAnsi="Times New Roman" w:cs="Times New Roman"/>
          <w:sz w:val="36"/>
          <w:szCs w:val="36"/>
          <w:u w:val="single"/>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br w:type="page"/>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pPr w:leftFromText="141" w:rightFromText="141" w:vertAnchor="text" w:horzAnchor="margin" w:tblpXSpec="center" w:tblpY="-4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55F2D" w:rsidRPr="00955F2D" w:rsidTr="0036215B">
        <w:tc>
          <w:tcPr>
            <w:tcW w:w="946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 Výtvarná výchova</w:t>
            </w:r>
          </w:p>
        </w:tc>
      </w:tr>
      <w:tr w:rsidR="00955F2D" w:rsidRPr="00955F2D" w:rsidTr="0036215B">
        <w:tc>
          <w:tcPr>
            <w:tcW w:w="946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4"/>
        <w:gridCol w:w="1465"/>
      </w:tblGrid>
      <w:tr w:rsidR="00955F2D" w:rsidRPr="00955F2D" w:rsidTr="0036215B">
        <w:trPr>
          <w:tblHeader/>
        </w:trPr>
        <w:tc>
          <w:tcPr>
            <w:tcW w:w="4014" w:type="dxa"/>
            <w:vAlign w:val="center"/>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014" w:type="dxa"/>
            <w:vAlign w:val="center"/>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465" w:type="dxa"/>
            <w:vAlign w:val="center"/>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0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bírá a samostatně vytváří bohatou škálu vizuálně obrazných prvků zkušeností z vlastního vnímání, z představ a poznání. Uplatňuje osobitý přístup k reali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možnost kompozičních přístupů a postup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viz. obr. vyjádření  k zachycení zkušeností získaných pohybem, hmatem a sluch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užívá techniku malby, texturu, míchá a vrství barvy.</w:t>
            </w: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dnotí a využívá výrazové možnosti barev a jejich kombinac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í působení viz. obr. vyjádření  v rovině smyslového účinku, v rovině subjektivního účinku  v rovině sociálně utvářeného i symbolického obsahu.</w:t>
            </w: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 dekorativních postupů - rozvíjí si estetické cítění</w:t>
            </w: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bírá a kombinuje výtvarné prostředky k vyjádření své osobitosti a originali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prostředky k zachycení jevů a procesů v proměnách, vývoji a vztazích</w:t>
            </w:r>
          </w:p>
        </w:tc>
        <w:tc>
          <w:tcPr>
            <w:tcW w:w="40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vky viz. obr. vyjádření - kresebné etudy - objem, tvar, linie - šrafová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nalýza celistvě vnímaného tvaru na skladebné prv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xperimentální řazení, seskupování, zmenšování, zvětšování, zmnožování, vrstvení tvarů a linií v ploše i prostoru - horizontála, vertikála, kolmost, střed, symetrie, asymetrie, dominan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víjení smyslové citlivosti. Přenášení prostoru na plochu.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znam autentických smyslových zážitků, emocí, myšlenek</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Barevné vyjádře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stín - sytost, tón, harmonie, kontrast, jemné rozdíly - využití ve volné tvorbě i praktickém užití ( např. oděv, vzhled interiéru).</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Kategorizace představ, prožitků, zkušeností, poznatk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itá grafika. Písmo - styly a druhy písm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matické práce - Vánoce, velikonoce, pálení čarodějni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astní prožívání. Interakce s realitou..</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dálost - originální dokončení situace - vyprávění výtvarnými prostředky. </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c>
          <w:tcPr>
            <w:tcW w:w="146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r>
      <w:tr w:rsidR="00955F2D" w:rsidRPr="00955F2D" w:rsidTr="0036215B">
        <w:tc>
          <w:tcPr>
            <w:tcW w:w="4014" w:type="dxa"/>
          </w:tcPr>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18"/>
                <w:szCs w:val="18"/>
                <w:lang w:eastAsia="cs-CZ"/>
              </w:rPr>
            </w:pPr>
            <w:r w:rsidRPr="00955F2D">
              <w:rPr>
                <w:rFonts w:ascii="Times New Roman" w:eastAsia="Times New Roman" w:hAnsi="Times New Roman" w:cs="Times New Roman"/>
                <w:sz w:val="24"/>
                <w:szCs w:val="24"/>
                <w:lang w:eastAsia="cs-CZ"/>
              </w:rPr>
              <w:t xml:space="preserve">Užívá viz. obr. vyjádření k </w:t>
            </w:r>
            <w:r w:rsidRPr="00955F2D">
              <w:rPr>
                <w:rFonts w:ascii="Times New Roman" w:eastAsia="Times New Roman" w:hAnsi="Times New Roman" w:cs="Times New Roman"/>
                <w:sz w:val="24"/>
                <w:szCs w:val="24"/>
                <w:lang w:eastAsia="cs-CZ"/>
              </w:rPr>
              <w:lastRenderedPageBreak/>
              <w:t>zaznamenání podnětů z představ a fantazie</w:t>
            </w:r>
            <w:r w:rsidRPr="00955F2D">
              <w:rPr>
                <w:rFonts w:ascii="Times New Roman" w:eastAsia="Times New Roman" w:hAnsi="Times New Roman" w:cs="Times New Roman"/>
                <w:sz w:val="18"/>
                <w:szCs w:val="18"/>
                <w:lang w:eastAsia="cs-CZ"/>
              </w:rPr>
              <w:t>.</w:t>
            </w: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18"/>
                <w:szCs w:val="18"/>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na konkrétních příkladech různorodost zdrojů interpretace viz. obr. vyjádření.</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tváří společné kompozice v prostoru - instal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ěřuje komunikační účinky vybraných, upravených či samostatně vytvářených viz. obr. vyjádření v sociálních vztazích; nalézá vhodnou formu pro jejich prezentaci.</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tvorbě užívá některé metody soudobého výtvarného umění - počítačová grafika, fotografie, video, animace.</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tc>
        <w:tc>
          <w:tcPr>
            <w:tcW w:w="401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platnění subjektivity ve viz. obr. </w:t>
            </w:r>
            <w:r w:rsidRPr="00955F2D">
              <w:rPr>
                <w:rFonts w:ascii="Times New Roman" w:eastAsia="Times New Roman" w:hAnsi="Times New Roman" w:cs="Times New Roman"/>
                <w:sz w:val="24"/>
                <w:szCs w:val="24"/>
                <w:lang w:eastAsia="cs-CZ"/>
              </w:rPr>
              <w:lastRenderedPageBreak/>
              <w:t>vyjádření. Např. fantazijní variace na základní tvary písme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uměleckým dílem. Experimenty  s reprodukcemi um. děl - hledání detailu, základních geometrických tvarů, skládání, deformování, dotváření kresbou a barvou. Roláž</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rchitektura. </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Kategorizace poznatků a uplatnění při vlastní tvorbě a interpretaci. Barevné kompozice geometrických tvarů, tvarová kompozice.  </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c>
          <w:tcPr>
            <w:tcW w:w="1465" w:type="dxa"/>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r>
    </w:tbl>
    <w:p w:rsidR="00955F2D" w:rsidRPr="00955F2D" w:rsidRDefault="00955F2D" w:rsidP="00955F2D">
      <w:pPr>
        <w:keepNext/>
        <w:spacing w:before="240" w:after="60" w:line="240" w:lineRule="auto"/>
        <w:outlineLvl w:val="1"/>
        <w:rPr>
          <w:rFonts w:ascii="Arial" w:eastAsia="Times New Roman" w:hAnsi="Arial" w:cs="Arial"/>
          <w:b/>
          <w:bCs/>
          <w:i/>
          <w:iCs/>
          <w:sz w:val="28"/>
          <w:szCs w:val="28"/>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br w:type="page"/>
      </w:r>
    </w:p>
    <w:tbl>
      <w:tblPr>
        <w:tblpPr w:leftFromText="141" w:rightFromText="141" w:vertAnchor="text" w:horzAnchor="margin" w:tblpY="-17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55F2D" w:rsidRPr="00955F2D" w:rsidTr="0036215B">
        <w:tc>
          <w:tcPr>
            <w:tcW w:w="964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 Výtvarná výchova</w:t>
            </w:r>
          </w:p>
        </w:tc>
      </w:tr>
      <w:tr w:rsidR="00955F2D" w:rsidRPr="00955F2D" w:rsidTr="0036215B">
        <w:tc>
          <w:tcPr>
            <w:tcW w:w="964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a 9. ročník</w:t>
            </w: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468" w:type="dxa"/>
        <w:tblLook w:val="01E0" w:firstRow="1" w:lastRow="1" w:firstColumn="1" w:lastColumn="1" w:noHBand="0" w:noVBand="0"/>
      </w:tblPr>
      <w:tblGrid>
        <w:gridCol w:w="3908"/>
        <w:gridCol w:w="3922"/>
        <w:gridCol w:w="1638"/>
      </w:tblGrid>
      <w:tr w:rsidR="00955F2D" w:rsidRPr="00955F2D" w:rsidTr="0036215B">
        <w:trPr>
          <w:tblHeader/>
        </w:trPr>
        <w:tc>
          <w:tcPr>
            <w:tcW w:w="3908"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3922"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638" w:type="dxa"/>
            <w:tcBorders>
              <w:top w:val="single" w:sz="4" w:space="0" w:color="auto"/>
              <w:left w:val="single" w:sz="4" w:space="0" w:color="auto"/>
              <w:bottom w:val="single" w:sz="4" w:space="0" w:color="auto"/>
              <w:right w:val="single" w:sz="4" w:space="0" w:color="auto"/>
            </w:tcBorders>
            <w:vAlign w:val="center"/>
          </w:tcPr>
          <w:p w:rsidR="00955F2D" w:rsidRPr="00955F2D" w:rsidRDefault="00955F2D" w:rsidP="00955F2D">
            <w:pPr>
              <w:spacing w:after="0" w:line="240" w:lineRule="auto"/>
              <w:ind w:right="-288"/>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3908"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bírá a samostatně vytváří bohatou škálu vizuálně obrazných elementů zkušeností z vlastního vnímání, z představ a poznání. Uplatňuje osobitý přístup k reali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viz. obr. vyjádření k zaznamenání vizuálních zkušeností.</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Orientuje se v grafických technikách</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Interpretuje umělecká vizuálně obrazná vyjádření současnosti i minulosti;  vychází při tom ze svých znalostí historických souvislostí i z osobních zkušeností a prožitků</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Rozvíjí se v estetickém cítění - využívá dekorativních postupů.</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uplatňuje techniku kresby a zachycuje prostor.</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obrazuje vlastní fantazijní představy a odhaluje interpretační kontext vlastního vyjádření, kombinuje výtvarné prostředky a experimentuje s nimi</w:t>
            </w:r>
          </w:p>
        </w:tc>
        <w:tc>
          <w:tcPr>
            <w:tcW w:w="3922"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Kresebné etudy. Etuda s linií jako výtvarným prostředkem.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ůzné typy zobrazení ( podhledy, rovnoběžné promít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aktické ověřování a postupné využívání kompozičních principů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dominanta, subdominanta, vertikála, horizontála, diagonála, zlatý řez, kontrast, harmonie) v experimentálních činnostech a vlastní tvorb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noryt, tisk z koláže, papíroryt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uměleckým dílem. Teoretické práce - renesance, baroko, klasicismus - na příkladech konkrétních výtvarných děl vyhledávat a srovnávat různé způsoby uměleckého vyjadř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ují, porovnávají a zařazují do historických souvislostí základní stavební prvky architektury ( římsa, okno, portál, sloup, sgrafita, mozaika) - renesance, barok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matické práce - Vánoce, Velikonoce - jak se slaví v jiných zemích.</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ísmo, užitá grafika, reklama a propagační prostř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dokonalování technik kresby - způsoby stínování, kontrast.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netradičními materiá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638"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r>
      <w:tr w:rsidR="00955F2D" w:rsidRPr="00955F2D" w:rsidTr="0036215B">
        <w:tc>
          <w:tcPr>
            <w:tcW w:w="3908"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 xml:space="preserve">Správně užívá techniku malby, </w:t>
            </w:r>
            <w:r w:rsidRPr="00955F2D">
              <w:rPr>
                <w:rFonts w:ascii="Times New Roman" w:eastAsia="Times New Roman" w:hAnsi="Times New Roman" w:cs="Times New Roman"/>
                <w:sz w:val="24"/>
                <w:szCs w:val="24"/>
                <w:lang w:eastAsia="cs-CZ"/>
              </w:rPr>
              <w:lastRenderedPageBreak/>
              <w:t>využívá texturu, míchá a vrství barvy.</w:t>
            </w:r>
          </w:p>
          <w:p w:rsidR="00955F2D" w:rsidRPr="00955F2D" w:rsidRDefault="00955F2D" w:rsidP="00955F2D">
            <w:pPr>
              <w:autoSpaceDE w:val="0"/>
              <w:autoSpaceDN w:val="0"/>
              <w:spacing w:before="20" w:after="0" w:line="240" w:lineRule="auto"/>
              <w:ind w:right="113" w:hanging="397"/>
              <w:rPr>
                <w:rFonts w:ascii="Times New Roman" w:eastAsia="Times New Roman" w:hAnsi="Times New Roman" w:cs="Times New Roman"/>
                <w:bCs/>
                <w:iCs/>
                <w:sz w:val="24"/>
                <w:szCs w:val="24"/>
                <w:lang w:val="x-none" w:eastAsia="x-none"/>
              </w:rPr>
            </w:pPr>
            <w:r w:rsidRPr="00955F2D">
              <w:rPr>
                <w:rFonts w:ascii="Times New Roman" w:eastAsia="Times New Roman" w:hAnsi="Times New Roman" w:cs="Times New Roman"/>
                <w:bCs/>
                <w:iCs/>
                <w:sz w:val="24"/>
                <w:szCs w:val="24"/>
                <w:lang w:val="x-none" w:eastAsia="x-none"/>
              </w:rPr>
              <w:t xml:space="preserve">pojmenovává  prvky vizuálně obrazného vyjádření; porovnává je na základě vztahů (světlostní poměry, barevné kontrasty, proporční vztahy a jiné) </w:t>
            </w: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perspektivních postupů.</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tvorbě užívá některé metody současného výtvarného umění a digitálních médií - počítačová grafika, fotografie, video, animace.</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left="360"/>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využívat znalostí o základních, druhotných a doplňkových barvách k osobitému výtvarnému vyjádření.</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c>
          <w:tcPr>
            <w:tcW w:w="3922"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Objemové vyjádření  námětu barvami - doplňkové a lomené barvy, valéry, </w:t>
            </w:r>
            <w:r w:rsidRPr="00955F2D">
              <w:rPr>
                <w:rFonts w:ascii="Times New Roman" w:eastAsia="Times New Roman" w:hAnsi="Times New Roman" w:cs="Times New Roman"/>
                <w:sz w:val="24"/>
                <w:szCs w:val="24"/>
                <w:lang w:eastAsia="cs-CZ"/>
              </w:rPr>
              <w:lastRenderedPageBreak/>
              <w:t xml:space="preserve">barvy podobné a příbuzné.  Subjektivní barevná škála.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ineární perspektiva - sbíhavá, úběžníkov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internetem - vyhledávání www stránek - orient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běr, kombinace a variace ve vlastní tvorbě.</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právná technika malby - zvládnutí větší plochy.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ajinářské školy 19. sto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chnika akvarelu, past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c>
          <w:tcPr>
            <w:tcW w:w="1638"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8"/>
          <w:szCs w:val="28"/>
          <w:lang w:eastAsia="cs-CZ"/>
        </w:rPr>
      </w:pPr>
    </w:p>
    <w:p w:rsidR="00955F2D" w:rsidRPr="00955F2D" w:rsidRDefault="00955F2D" w:rsidP="00955F2D">
      <w:pPr>
        <w:keepNext/>
        <w:spacing w:before="240" w:after="60" w:line="240" w:lineRule="auto"/>
        <w:outlineLvl w:val="8"/>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tvarná výchova – profil žáka na konci  9. roční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vizuálně obraznými znakovými systémy</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í tvůrčí činnosti, smyslovou citlivost, kreativitu, uplatňuje subjektivitu</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stupuje k uměleckému procesu v jeho celistvosti, chápe ho jako způsob komunikace</w:t>
      </w:r>
    </w:p>
    <w:p w:rsidR="00955F2D" w:rsidRPr="00955F2D" w:rsidRDefault="00955F2D" w:rsidP="00955F2D">
      <w:pPr>
        <w:spacing w:after="0" w:line="240" w:lineRule="auto"/>
        <w:ind w:left="720"/>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 poznání</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 veden k užívání uměleckých vyjadřovacích prostředků, k rozvíjení tvůrčího potenciálu, kultivaci projevu, toleranci v přístupu k různorodým kulturním hodnotám</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vytváří vstřícnou a podnětnou atmosféru pro tvorbu, pochopení a poznání uměleckých hodnot</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ám se stává svobodným jedincem s tvořivým přístupem ke světu, má možnost překonat stereotyp, obohatit emocionální život </w:t>
      </w:r>
    </w:p>
    <w:p w:rsidR="00955F2D" w:rsidRPr="00955F2D" w:rsidRDefault="00955F2D" w:rsidP="00955F2D">
      <w:pPr>
        <w:keepNext/>
        <w:spacing w:before="240" w:after="60" w:line="240" w:lineRule="auto"/>
        <w:outlineLvl w:val="2"/>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bookmarkStart w:id="197" w:name="_Toc174500601"/>
      <w:bookmarkStart w:id="198" w:name="_Toc405389260"/>
      <w:bookmarkEnd w:id="196"/>
      <w:r w:rsidRPr="00955F2D">
        <w:rPr>
          <w:rFonts w:ascii="Arial" w:eastAsia="Times New Roman" w:hAnsi="Arial" w:cs="Arial"/>
          <w:b/>
          <w:bCs/>
          <w:iCs/>
          <w:sz w:val="28"/>
          <w:szCs w:val="28"/>
          <w:lang w:eastAsia="cs-CZ"/>
        </w:rPr>
        <w:lastRenderedPageBreak/>
        <w:t>Vzdělávací oblast: Člověk a zdraví</w:t>
      </w:r>
      <w:bookmarkEnd w:id="197"/>
      <w:bookmarkEnd w:id="198"/>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bookmarkStart w:id="199" w:name="_Toc174500602"/>
      <w:bookmarkStart w:id="200" w:name="_Toc405389261"/>
      <w:r w:rsidRPr="00955F2D">
        <w:rPr>
          <w:rFonts w:ascii="Arial" w:eastAsia="Times New Roman" w:hAnsi="Arial" w:cs="Arial"/>
          <w:b/>
          <w:bCs/>
          <w:i/>
          <w:sz w:val="24"/>
          <w:szCs w:val="26"/>
          <w:lang w:eastAsia="cs-CZ"/>
        </w:rPr>
        <w:t>Vyučovací předmět : Tělesná výchova</w:t>
      </w:r>
      <w:bookmarkEnd w:id="199"/>
      <w:bookmarkEnd w:id="200"/>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 xml:space="preserve">Charakteristika vyučovacího předmětu </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Obsahové, časové a organizační vymezení</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ind w:firstLine="567"/>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Předmět tělesná výchova  se vyučuje jako samostatný předmět  v 6.-9. ročníku 2 hodiny týdně. Je vyučován v tělocvičně ZŠ, na hřišti a umělém povrchu hřiště Spartaku Chrást i její tělocvičně. Výuka probíhá i v terénu</w:t>
      </w:r>
      <w:r w:rsidRPr="00955F2D">
        <w:rPr>
          <w:rFonts w:ascii="Times New Roman" w:eastAsia="Times New Roman" w:hAnsi="Times New Roman" w:cs="Times New Roman"/>
          <w:b/>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zdělávání  je  zaměřeno na</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egeneraci a kompenzaci jednostranné zátěže </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oj pohybových dovedností a kultivaci pohybu, znalost názvosloví</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vání zdraví jako nejdůležitější životní hodnoty, způsob jeho ochrany</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vání základních situací ohrožujících tělesné a duševní zdraví a na osvojování         dovedností jim předcházet nebo je řešit</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ní vlastních pohybových možností a zájmů, samostatnosti a vůli po zlepšení úrovně své zdatnosti</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ování pravidel hygieny, bezpečného chování, fair play, spolupráce v týmu</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ání zdatnosti jako předpokladu pro výběr partnera i profesní dráhy</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ktivnímu zapojování se do činností podporující zdraví, vnímání prožitku a zařazení aktivity do svého denního režimu</w:t>
      </w:r>
    </w:p>
    <w:p w:rsidR="00955F2D" w:rsidRPr="00955F2D" w:rsidRDefault="00955F2D" w:rsidP="00955F2D">
      <w:pPr>
        <w:numPr>
          <w:ilvl w:val="0"/>
          <w:numId w:val="91"/>
        </w:num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955F2D" w:rsidRPr="00955F2D" w:rsidRDefault="00955F2D" w:rsidP="00955F2D">
      <w:pPr>
        <w:numPr>
          <w:ilvl w:val="0"/>
          <w:numId w:val="91"/>
        </w:numPr>
        <w:autoSpaceDE w:val="0"/>
        <w:autoSpaceDN w:val="0"/>
        <w:adjustRightInd w:val="0"/>
        <w:spacing w:before="60" w:after="0" w:line="240" w:lineRule="auto"/>
        <w:ind w:right="113"/>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hranu zdraví a životů při každodenních rizikových situacích i mimořádných událostech a k využívání osvojených postupů spojených s řešením jednotlivých mimořádných událostí.</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Předmětem prolínají</w:t>
      </w:r>
      <w:r w:rsidRPr="00955F2D">
        <w:rPr>
          <w:rFonts w:ascii="Times New Roman" w:eastAsia="Times New Roman" w:hAnsi="Times New Roman" w:cs="Times New Roman"/>
          <w:b/>
          <w:sz w:val="24"/>
          <w:szCs w:val="24"/>
          <w:lang w:eastAsia="cs-CZ"/>
        </w:rPr>
        <w:t xml:space="preserve"> průřezová témata:</w:t>
      </w:r>
    </w:p>
    <w:p w:rsidR="00955F2D" w:rsidRPr="00955F2D" w:rsidRDefault="00955F2D" w:rsidP="00955F2D">
      <w:pPr>
        <w:numPr>
          <w:ilvl w:val="0"/>
          <w:numId w:val="9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DO -  angažovaný přístup k druhým, zásady slušnosti, tolerance, odpovědného chování</w:t>
      </w:r>
    </w:p>
    <w:p w:rsidR="00955F2D" w:rsidRPr="00955F2D" w:rsidRDefault="00955F2D" w:rsidP="00955F2D">
      <w:pPr>
        <w:numPr>
          <w:ilvl w:val="0"/>
          <w:numId w:val="9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V – obecné modely řešení problémů, zvládání rozhodovacích situací, schopnosti poznávání,  sebepoznávání, poznávání lidí a jednání ve specifických rolích a situacích</w:t>
      </w:r>
    </w:p>
    <w:p w:rsidR="00955F2D" w:rsidRPr="00955F2D" w:rsidRDefault="00955F2D" w:rsidP="00955F2D">
      <w:pPr>
        <w:numPr>
          <w:ilvl w:val="0"/>
          <w:numId w:val="9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KV – schopnost zapojovat se do diskuze, lidské vztahy,….</w:t>
      </w:r>
    </w:p>
    <w:p w:rsidR="00955F2D" w:rsidRPr="00955F2D" w:rsidRDefault="00955F2D" w:rsidP="00955F2D">
      <w:pPr>
        <w:numPr>
          <w:ilvl w:val="0"/>
          <w:numId w:val="9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EV – vysoké oceňování zdraví a chápání vlivu prostředí na vlastní zdraví i zdraví ostatních lidí </w:t>
      </w:r>
    </w:p>
    <w:p w:rsidR="00955F2D" w:rsidRPr="00955F2D" w:rsidRDefault="00955F2D" w:rsidP="00955F2D">
      <w:pPr>
        <w:numPr>
          <w:ilvl w:val="0"/>
          <w:numId w:val="9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V – interpretace vztahu mediálních sdělení a reality, práce v realizačním týmu</w:t>
      </w:r>
    </w:p>
    <w:p w:rsidR="00955F2D" w:rsidRPr="00955F2D" w:rsidRDefault="00955F2D" w:rsidP="00955F2D">
      <w:pPr>
        <w:spacing w:after="0" w:line="240" w:lineRule="auto"/>
        <w:rPr>
          <w:rFonts w:ascii="Times New Roman" w:eastAsia="Times New Roman" w:hAnsi="Times New Roman" w:cs="Times New Roman"/>
          <w:b/>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né a vzdělávací strategie pro rozvoj klíčových kompetencí žá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numPr>
          <w:ilvl w:val="0"/>
          <w:numId w:val="92"/>
        </w:num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Cs/>
          <w:sz w:val="24"/>
          <w:szCs w:val="24"/>
          <w:lang w:eastAsia="cs-CZ"/>
        </w:rPr>
        <w:t xml:space="preserve">poznávají smysl a cíl svých aktivit </w:t>
      </w:r>
    </w:p>
    <w:p w:rsidR="00955F2D" w:rsidRPr="00955F2D" w:rsidRDefault="00955F2D" w:rsidP="00955F2D">
      <w:pPr>
        <w:numPr>
          <w:ilvl w:val="0"/>
          <w:numId w:val="92"/>
        </w:num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Cs/>
          <w:sz w:val="24"/>
          <w:szCs w:val="24"/>
          <w:lang w:eastAsia="cs-CZ"/>
        </w:rPr>
        <w:t>plánují, organizují a řídí vlastní činnost</w:t>
      </w:r>
    </w:p>
    <w:p w:rsidR="00955F2D" w:rsidRPr="00955F2D" w:rsidRDefault="00955F2D" w:rsidP="00955F2D">
      <w:pPr>
        <w:numPr>
          <w:ilvl w:val="0"/>
          <w:numId w:val="92"/>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lastRenderedPageBreak/>
        <w:t>užívají osvojené názvosloví na úrovni cvičence, rozhodčího, diváka, čtenáře,    uživatele internetu</w:t>
      </w:r>
    </w:p>
    <w:p w:rsidR="00955F2D" w:rsidRPr="00955F2D" w:rsidRDefault="00955F2D" w:rsidP="00955F2D">
      <w:pPr>
        <w:numPr>
          <w:ilvl w:val="0"/>
          <w:numId w:val="92"/>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různým způsobem zpracují informace o pohybových aktivitách ve škole</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Učitel vede žáka</w:t>
      </w:r>
    </w:p>
    <w:p w:rsidR="00955F2D" w:rsidRPr="00955F2D" w:rsidRDefault="00955F2D" w:rsidP="00955F2D">
      <w:pPr>
        <w:numPr>
          <w:ilvl w:val="0"/>
          <w:numId w:val="93"/>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hodnotí žáky způsobem, který jim umožňuje vnímat vlastní pokrok</w:t>
      </w:r>
    </w:p>
    <w:p w:rsidR="00955F2D" w:rsidRPr="00955F2D" w:rsidRDefault="00955F2D" w:rsidP="00955F2D">
      <w:pPr>
        <w:numPr>
          <w:ilvl w:val="0"/>
          <w:numId w:val="93"/>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stanovuje dílčí vzdělávací cíle v souladu s cíli vzdělávacího programu</w:t>
      </w:r>
    </w:p>
    <w:p w:rsidR="00955F2D" w:rsidRPr="00955F2D" w:rsidRDefault="00955F2D" w:rsidP="00955F2D">
      <w:pPr>
        <w:numPr>
          <w:ilvl w:val="0"/>
          <w:numId w:val="93"/>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dodává žákům sebedůvěru  -  sleduje pokrok všech žá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numPr>
          <w:ilvl w:val="0"/>
          <w:numId w:val="94"/>
        </w:num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Cs/>
          <w:sz w:val="24"/>
          <w:szCs w:val="24"/>
          <w:lang w:eastAsia="cs-CZ"/>
        </w:rPr>
        <w:t>vnímá nejrůznější problémové situace a plánuje způsob řešení problémů</w:t>
      </w:r>
    </w:p>
    <w:p w:rsidR="00955F2D" w:rsidRPr="00955F2D" w:rsidRDefault="00955F2D" w:rsidP="00955F2D">
      <w:pPr>
        <w:numPr>
          <w:ilvl w:val="0"/>
          <w:numId w:val="94"/>
        </w:num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Cs/>
          <w:sz w:val="24"/>
          <w:szCs w:val="24"/>
          <w:lang w:eastAsia="cs-CZ"/>
        </w:rPr>
        <w:t>vyhledá informace vhodné k řešení problému</w:t>
      </w:r>
    </w:p>
    <w:p w:rsidR="00955F2D" w:rsidRPr="00955F2D" w:rsidRDefault="00955F2D" w:rsidP="00955F2D">
      <w:pPr>
        <w:numPr>
          <w:ilvl w:val="0"/>
          <w:numId w:val="94"/>
        </w:num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Cs/>
          <w:sz w:val="24"/>
          <w:szCs w:val="24"/>
          <w:lang w:eastAsia="cs-CZ"/>
        </w:rPr>
        <w:t>kriticky myslí, činí uvážlivá rozhodnutí, je schopen je obhájit</w:t>
      </w:r>
    </w:p>
    <w:p w:rsidR="00955F2D" w:rsidRPr="00955F2D" w:rsidRDefault="00955F2D" w:rsidP="00955F2D">
      <w:pPr>
        <w:numPr>
          <w:ilvl w:val="0"/>
          <w:numId w:val="94"/>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uvědomuje si zodpovědnost svých rozhodnutí a výsledky svých činů zhodnotí</w:t>
      </w:r>
    </w:p>
    <w:p w:rsidR="00955F2D" w:rsidRPr="00955F2D" w:rsidRDefault="00955F2D" w:rsidP="00955F2D">
      <w:pPr>
        <w:numPr>
          <w:ilvl w:val="0"/>
          <w:numId w:val="94"/>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žáci jsou schopni obhájit svá rozhodnutí</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 xml:space="preserve">       Učitel vede žáka</w:t>
      </w:r>
    </w:p>
    <w:p w:rsidR="00955F2D" w:rsidRPr="00955F2D" w:rsidRDefault="00955F2D" w:rsidP="00955F2D">
      <w:pPr>
        <w:numPr>
          <w:ilvl w:val="0"/>
          <w:numId w:val="95"/>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s chybou žáka pracuje jako s příležitostí, jak ukázat cestu ke správnému řešení</w:t>
      </w:r>
    </w:p>
    <w:p w:rsidR="00955F2D" w:rsidRPr="00955F2D" w:rsidRDefault="00955F2D" w:rsidP="00955F2D">
      <w:pPr>
        <w:numPr>
          <w:ilvl w:val="0"/>
          <w:numId w:val="95"/>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vede žáky ke správným způsobům řešení problém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numPr>
          <w:ilvl w:val="0"/>
          <w:numId w:val="96"/>
        </w:numPr>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Cs/>
          <w:sz w:val="24"/>
          <w:szCs w:val="24"/>
          <w:lang w:eastAsia="cs-CZ"/>
        </w:rPr>
        <w:t>komunikují na odpovídající úrovni</w:t>
      </w:r>
    </w:p>
    <w:p w:rsidR="00955F2D" w:rsidRPr="00955F2D" w:rsidRDefault="00955F2D" w:rsidP="00955F2D">
      <w:pPr>
        <w:numPr>
          <w:ilvl w:val="0"/>
          <w:numId w:val="96"/>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si osvojí kultivovaný ústní projev</w:t>
      </w:r>
    </w:p>
    <w:p w:rsidR="00955F2D" w:rsidRPr="00955F2D" w:rsidRDefault="00955F2D" w:rsidP="00955F2D">
      <w:pPr>
        <w:numPr>
          <w:ilvl w:val="0"/>
          <w:numId w:val="96"/>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účinně se zapojují do diskuze</w:t>
      </w:r>
    </w:p>
    <w:p w:rsidR="00955F2D" w:rsidRPr="00955F2D" w:rsidRDefault="00955F2D" w:rsidP="00955F2D">
      <w:pPr>
        <w:numPr>
          <w:ilvl w:val="0"/>
          <w:numId w:val="96"/>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rozumí různým typům záznamů, obrazových materiálů, běžně užívaných gest, reagují          na ně, tvořivě je využívají</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Učitel vede  žáka</w:t>
      </w:r>
    </w:p>
    <w:p w:rsidR="00955F2D" w:rsidRPr="00955F2D" w:rsidRDefault="00955F2D" w:rsidP="00955F2D">
      <w:pPr>
        <w:numPr>
          <w:ilvl w:val="0"/>
          <w:numId w:val="97"/>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vyžaduje dodržování pravidel slušného chování, pravidel komunikace</w:t>
      </w:r>
    </w:p>
    <w:p w:rsidR="00955F2D" w:rsidRPr="00955F2D" w:rsidRDefault="00955F2D" w:rsidP="00955F2D">
      <w:pPr>
        <w:numPr>
          <w:ilvl w:val="0"/>
          <w:numId w:val="97"/>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podle potřeby žákům v činnostech pomáhá</w:t>
      </w:r>
    </w:p>
    <w:p w:rsidR="00955F2D" w:rsidRPr="00955F2D" w:rsidRDefault="00955F2D" w:rsidP="00955F2D">
      <w:pPr>
        <w:numPr>
          <w:ilvl w:val="0"/>
          <w:numId w:val="97"/>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zadává úkoly, při kterých mohou žáci spolupracovat</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6"/>
          <w:szCs w:val="26"/>
          <w:lang w:eastAsia="cs-CZ"/>
        </w:rPr>
        <w:t xml:space="preserve"> </w:t>
      </w: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numPr>
          <w:ilvl w:val="0"/>
          <w:numId w:val="98"/>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spolupracují ve skupině</w:t>
      </w:r>
    </w:p>
    <w:p w:rsidR="00955F2D" w:rsidRPr="00955F2D" w:rsidRDefault="00955F2D" w:rsidP="00955F2D">
      <w:pPr>
        <w:numPr>
          <w:ilvl w:val="0"/>
          <w:numId w:val="98"/>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podílejí se na vytváření pravidel práce v týmu</w:t>
      </w:r>
    </w:p>
    <w:p w:rsidR="00955F2D" w:rsidRPr="00955F2D" w:rsidRDefault="00955F2D" w:rsidP="00955F2D">
      <w:pPr>
        <w:numPr>
          <w:ilvl w:val="0"/>
          <w:numId w:val="98"/>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v případě potřeby poskytnou pomoc nebo o ni požádají</w:t>
      </w:r>
    </w:p>
    <w:p w:rsidR="00955F2D" w:rsidRPr="00955F2D" w:rsidRDefault="00955F2D" w:rsidP="00955F2D">
      <w:pPr>
        <w:numPr>
          <w:ilvl w:val="0"/>
          <w:numId w:val="98"/>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si vytváří pozitivní představu o sobě samém, která podporuje sebedůvěru a samostatný rozvoj</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Učitel vede žáka :</w:t>
      </w:r>
    </w:p>
    <w:p w:rsidR="00955F2D" w:rsidRPr="00955F2D" w:rsidRDefault="00955F2D" w:rsidP="00955F2D">
      <w:pPr>
        <w:numPr>
          <w:ilvl w:val="0"/>
          <w:numId w:val="99"/>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umožňuje každému žákovi zažít úspěch</w:t>
      </w:r>
    </w:p>
    <w:p w:rsidR="00955F2D" w:rsidRPr="00955F2D" w:rsidRDefault="00955F2D" w:rsidP="00955F2D">
      <w:pPr>
        <w:numPr>
          <w:ilvl w:val="0"/>
          <w:numId w:val="99"/>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zadává úkoly, při kterých mohou žáci spolupracovat</w:t>
      </w:r>
    </w:p>
    <w:p w:rsidR="00955F2D" w:rsidRPr="00955F2D" w:rsidRDefault="00955F2D" w:rsidP="00955F2D">
      <w:pPr>
        <w:numPr>
          <w:ilvl w:val="0"/>
          <w:numId w:val="99"/>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podle potřeby žákům v činnostech pomáhá</w:t>
      </w:r>
    </w:p>
    <w:p w:rsidR="00955F2D" w:rsidRPr="00955F2D" w:rsidRDefault="00955F2D" w:rsidP="00955F2D">
      <w:pPr>
        <w:numPr>
          <w:ilvl w:val="0"/>
          <w:numId w:val="99"/>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požaduje dodržování dohodnuté kvality a postup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numPr>
          <w:ilvl w:val="0"/>
          <w:numId w:val="100"/>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respektují názory ostatních</w:t>
      </w:r>
    </w:p>
    <w:p w:rsidR="00955F2D" w:rsidRPr="00955F2D" w:rsidRDefault="00955F2D" w:rsidP="00955F2D">
      <w:pPr>
        <w:numPr>
          <w:ilvl w:val="0"/>
          <w:numId w:val="100"/>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si formují volní a charakterové vlastnosti</w:t>
      </w:r>
    </w:p>
    <w:p w:rsidR="00955F2D" w:rsidRPr="00955F2D" w:rsidRDefault="00955F2D" w:rsidP="00955F2D">
      <w:pPr>
        <w:numPr>
          <w:ilvl w:val="0"/>
          <w:numId w:val="100"/>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se zodpovědně rozhodují podle dané situace</w:t>
      </w:r>
    </w:p>
    <w:p w:rsidR="00955F2D" w:rsidRPr="00955F2D" w:rsidRDefault="00955F2D" w:rsidP="00955F2D">
      <w:pPr>
        <w:numPr>
          <w:ilvl w:val="0"/>
          <w:numId w:val="100"/>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aktivně se zapojují do sportovních aktivit</w:t>
      </w:r>
    </w:p>
    <w:p w:rsidR="00955F2D" w:rsidRPr="00955F2D" w:rsidRDefault="00955F2D" w:rsidP="00955F2D">
      <w:pPr>
        <w:numPr>
          <w:ilvl w:val="0"/>
          <w:numId w:val="100"/>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rozhodují se v zájmu podpory a ochrany zdraví</w:t>
      </w:r>
    </w:p>
    <w:p w:rsidR="00955F2D" w:rsidRPr="00955F2D" w:rsidRDefault="00955F2D" w:rsidP="00955F2D">
      <w:pPr>
        <w:numPr>
          <w:ilvl w:val="0"/>
          <w:numId w:val="100"/>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rozlišují a uplatňují práva a povinnosti vyplývající z různých rolí ( hráč, divák,..)</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Učitel  vede žáka k:</w:t>
      </w:r>
    </w:p>
    <w:p w:rsidR="00955F2D" w:rsidRPr="00955F2D" w:rsidRDefault="00955F2D" w:rsidP="00955F2D">
      <w:pPr>
        <w:numPr>
          <w:ilvl w:val="0"/>
          <w:numId w:val="101"/>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tomu, aby brali ohled na druhé</w:t>
      </w:r>
    </w:p>
    <w:p w:rsidR="00955F2D" w:rsidRPr="00955F2D" w:rsidRDefault="00955F2D" w:rsidP="00955F2D">
      <w:pPr>
        <w:numPr>
          <w:ilvl w:val="0"/>
          <w:numId w:val="101"/>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lastRenderedPageBreak/>
        <w:t>vyžaduje dodržování pravidel slušného chování</w:t>
      </w:r>
    </w:p>
    <w:p w:rsidR="00955F2D" w:rsidRPr="00955F2D" w:rsidRDefault="00955F2D" w:rsidP="00955F2D">
      <w:pPr>
        <w:numPr>
          <w:ilvl w:val="0"/>
          <w:numId w:val="101"/>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umožňuje žákům, aby na základě jasných kritérií hodnotili své činnosti nebo výsledk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numPr>
          <w:ilvl w:val="0"/>
          <w:numId w:val="102"/>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jsou vedeni k efektivitě při organizování vlastní práce</w:t>
      </w:r>
    </w:p>
    <w:p w:rsidR="00955F2D" w:rsidRPr="00955F2D" w:rsidRDefault="00955F2D" w:rsidP="00955F2D">
      <w:pPr>
        <w:numPr>
          <w:ilvl w:val="0"/>
          <w:numId w:val="102"/>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spoluorganizují svůj pohybový režim</w:t>
      </w:r>
    </w:p>
    <w:p w:rsidR="00955F2D" w:rsidRPr="00955F2D" w:rsidRDefault="00955F2D" w:rsidP="00955F2D">
      <w:pPr>
        <w:numPr>
          <w:ilvl w:val="0"/>
          <w:numId w:val="102"/>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využívají znalostí a dovednosti v běžné praxi</w:t>
      </w:r>
    </w:p>
    <w:p w:rsidR="00955F2D" w:rsidRPr="00955F2D" w:rsidRDefault="00955F2D" w:rsidP="00955F2D">
      <w:pPr>
        <w:numPr>
          <w:ilvl w:val="0"/>
          <w:numId w:val="102"/>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ovládají základní postupy první pomoci</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Učitel vede žáka</w:t>
      </w:r>
    </w:p>
    <w:p w:rsidR="00955F2D" w:rsidRPr="00955F2D" w:rsidRDefault="00955F2D" w:rsidP="00955F2D">
      <w:pPr>
        <w:numPr>
          <w:ilvl w:val="0"/>
          <w:numId w:val="103"/>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vyžaduje dodržování pravidel slušného chování</w:t>
      </w:r>
    </w:p>
    <w:p w:rsidR="00955F2D" w:rsidRPr="00955F2D" w:rsidRDefault="00955F2D" w:rsidP="00955F2D">
      <w:pPr>
        <w:numPr>
          <w:ilvl w:val="0"/>
          <w:numId w:val="103"/>
        </w:numPr>
        <w:spacing w:after="0" w:line="240" w:lineRule="auto"/>
        <w:rPr>
          <w:rFonts w:ascii="Times New Roman" w:eastAsia="Times New Roman" w:hAnsi="Times New Roman" w:cs="Times New Roman"/>
          <w:bCs/>
          <w:sz w:val="24"/>
          <w:szCs w:val="24"/>
          <w:lang w:eastAsia="cs-CZ"/>
        </w:rPr>
      </w:pPr>
      <w:r w:rsidRPr="00955F2D">
        <w:rPr>
          <w:rFonts w:ascii="Times New Roman" w:eastAsia="Times New Roman" w:hAnsi="Times New Roman" w:cs="Times New Roman"/>
          <w:bCs/>
          <w:sz w:val="24"/>
          <w:szCs w:val="24"/>
          <w:lang w:eastAsia="cs-CZ"/>
        </w:rPr>
        <w:t>vede žáky k dodržování obecných pravidel bezpečnosti</w:t>
      </w: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p>
    <w:p w:rsidR="00955F2D" w:rsidRPr="00955F2D" w:rsidRDefault="00955F2D" w:rsidP="00955F2D">
      <w:pPr>
        <w:spacing w:after="0" w:line="240" w:lineRule="auto"/>
        <w:rPr>
          <w:rFonts w:ascii="Times New Roman" w:eastAsia="Times New Roman" w:hAnsi="Times New Roman" w:cs="Times New Roman"/>
          <w:bCs/>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55F2D" w:rsidRPr="00955F2D" w:rsidTr="0036215B">
        <w:tc>
          <w:tcPr>
            <w:tcW w:w="972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Tělesná výchova</w:t>
            </w:r>
          </w:p>
        </w:tc>
      </w:tr>
      <w:tr w:rsidR="00955F2D" w:rsidRPr="00955F2D" w:rsidTr="0036215B">
        <w:tc>
          <w:tcPr>
            <w:tcW w:w="972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a 7. ročník</w:t>
            </w: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4099"/>
        <w:gridCol w:w="1296"/>
      </w:tblGrid>
      <w:tr w:rsidR="00955F2D" w:rsidRPr="00955F2D" w:rsidTr="0036215B">
        <w:trPr>
          <w:tblHeader/>
        </w:trPr>
        <w:tc>
          <w:tcPr>
            <w:tcW w:w="4098"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099"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296"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09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Zná a dodržuje bezpečné chová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ktivně sportuj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Rozumí rozdílům v pohybových činnostech různých skupin lidí, respektuje j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osvojené názvoslo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eduje výkony a eviduje 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uje vhodné a bezpečné chování i v méně známém prostředí sportovišť, přírody, silničním provoz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rol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siluje o zlepšení své tělesné zdat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ganizuje svůj pohybový reži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vede si vytvořit vhodné prostředí pro cvičení i relaxac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uje ve školních podmínkách olympijské myšlen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vednosti uplatňuje jako reprezentant škol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vede se samostatně připravit na pohybovou činnost, zná základní korekce svalového oslabe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základní cviky pro různé účely, dovede je samostatně využít v denním režim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pojm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bezpečně záchranu i dopomoc</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cvičit podle slovních pokynů, dovede stoj na rukou s dopomocí, kotoul</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vnovážné polohy v postojí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oky na místě i z mís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skoky s odrazem z trampolí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nožku přes kozu nadél o našíř s oddáleným odraze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cvičení uplatní svůj fyzický fond</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jevuje přiměřenou snahu po zlepše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vede výmyk, přešvih, vis vznesmo</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c>
          <w:tcPr>
            <w:tcW w:w="4099"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atky ze sportu, organiza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znam pohybu pro zdra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Hygiena a bezpečnost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zvoslo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aví x nemoc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oši x dív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ganizační a hodnotící rol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šetření raněnéh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é držení těla, dých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avý životní styl</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ůpravná, koordinační a relaxační cviče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ymnasti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zvosloví, záchrana, dopomoc, esteti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krobaci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plh na tyči i laně, hrazda po čelo</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c>
          <w:tcPr>
            <w:tcW w:w="129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r w:rsidR="00955F2D" w:rsidRPr="00955F2D" w:rsidTr="0036215B">
        <w:tc>
          <w:tcPr>
            <w:tcW w:w="409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Dovede využít cviky pro rozvoj zdatnosti a správné držení těla a rovnová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zdravotně i kulturně estetickou fci pohybu s hudebním doprovode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opačné pohla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forem pro společenský kontakt, držení těla, estetik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her v upevňování mezilidských vztah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e fair pla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vyjádřit pocity a nálad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několik he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základním pravidlů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rozhodova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role v tým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údržbu náčiní, úpravu hřišt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základní HČJ, kombinace a uplatňuje je ve hř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taktik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význam sebeobranných činností a své možnosti ve střetu s protivníke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vědomuje si následky zneužití  bojových činnos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základní postoj</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atletiky jako vhodnou průpravu pro další sport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změřit a zapsat výkon, porovnat výsled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úpravu sektor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základní startovní povel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základy techniky běhu, hodu kriketovým míčkem, flopu, skoku dalekého, vytrvalostního běhu, štafe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bezpečný pohyb na bruslích všemi směr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í, jak ošetřit brusl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způsob pomoci při prolomení led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aktivit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likvidovat tábořiště</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zásady táboření, vybavení</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Zvládá přesun i v náročnějším terénu</w:t>
            </w:r>
          </w:p>
        </w:tc>
        <w:tc>
          <w:tcPr>
            <w:tcW w:w="4099"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Kladina, druhy chůze, obraty, rovnovážné polohy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ytmické a kondiční form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ndiční cvičení s hudbo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duché tan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l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hybové hr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zna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adost ze hry, prožitek</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rtovní hr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znam, herní rol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idl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ecifika bezpečnosti, hygie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prava organizace soutěž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ČJ, HS, HK</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bíjená,basketbal,kopaná,přehazovaná</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lejbal</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etradiční sport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pol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tleti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jm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idla rozhodov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y organizace soutěž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chniky disciplín</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A abeceda, běžecká cviče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ychlý běh do 100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ěh v terénu do 20min</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Štafetová předávka, základy flop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kok do dálku s optimální délkou rozběh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ízda vpřed, vzad, zastave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šetření výzbroj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uristika, pobyt v přírodě, význam a</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 xml:space="preserve">zásady přípravy turistické akce, přežití v přírodě, orientace, ukrytí, nouzový přístřešek, zajištění vody, potravy, </w:t>
            </w:r>
            <w:r w:rsidRPr="00955F2D">
              <w:rPr>
                <w:rFonts w:ascii="Times New Roman" w:eastAsia="Times New Roman" w:hAnsi="Times New Roman" w:cs="Times New Roman"/>
                <w:sz w:val="24"/>
                <w:szCs w:val="24"/>
                <w:lang w:eastAsia="cs-CZ"/>
              </w:rPr>
              <w:lastRenderedPageBreak/>
              <w:t>tepla, 1.pomoc, lyžařský kurz</w:t>
            </w:r>
          </w:p>
        </w:tc>
        <w:tc>
          <w:tcPr>
            <w:tcW w:w="129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55F2D" w:rsidRPr="00955F2D" w:rsidTr="0036215B">
        <w:tc>
          <w:tcPr>
            <w:tcW w:w="954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Tělesná výchova</w:t>
            </w:r>
          </w:p>
        </w:tc>
      </w:tr>
      <w:tr w:rsidR="00955F2D" w:rsidRPr="00955F2D" w:rsidTr="0036215B">
        <w:tc>
          <w:tcPr>
            <w:tcW w:w="9540"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a 9. ročník</w:t>
            </w:r>
          </w:p>
        </w:tc>
      </w:tr>
    </w:tbl>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4099"/>
        <w:gridCol w:w="1296"/>
      </w:tblGrid>
      <w:tr w:rsidR="00955F2D" w:rsidRPr="00955F2D" w:rsidTr="0036215B">
        <w:trPr>
          <w:tblHeader/>
        </w:trPr>
        <w:tc>
          <w:tcPr>
            <w:tcW w:w="4098"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099"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296" w:type="dxa"/>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c>
          <w:tcPr>
            <w:tcW w:w="409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ktivně vstupuje do organizace svého pohybového režim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ěkteré pohybové činnosti zařazuje pravidelně a s konkrétním účele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siluje o zlepšení své tělesné zdatnosti a z nabídky volí vhodný progra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ě se připraví pro pohybovou činnost, ukončí ji ve shodě s hlavní činnos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ě využívá osvojené kompenzační relaxační techniky a sociální dovednosti, k regeneraci organismu, předcházení stres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dmítá drogy a jiné škodliviny jako neslučitelné se sportovní etikou a zdravím.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platňuje vhodné a bezpečné chování i v méně známém prostředí, sportovišť….</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vídá možné nebezpečí úrazu a přizpůsobí jim svou činno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v souladu s individuálními předpoklady osvojované pohybové dovednosti a tvořivě je aplikuje ve hře, soutěži, při rekreačních činnoste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provedení osvojované činnosti, označí zjevné nedostatky a jejich možné příčiny,s pomocí učitele nebo spolužáka pracuje na jejich odstraně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plikuje činnosti ve hře, soutěži,  při rekreac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4099"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Význam pohybu pro zdrav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dravotně orientovaná zdatnost</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evence a korekce jednostranného zatížení a svalových disbalanc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ygiena a bezpečnost při pohybových činnoste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hybové hr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rtovní hr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šíková, kopaná, házená, florbal, odbíjená  a netradiční pohybové hr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ČJ, HS</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Atletika (vrh koulí, flop, vytrvalost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 1500m)</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pol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Gymnastik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Kondiční estetické formy cvičení s hudbou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Šplh na laně a tyči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uristika a pobyt v přírodě, přežití v přírodě, orientace, ukrytí, nouzový přístřešek, zajištění vody, potravy, tepla, bruslení</w:t>
            </w:r>
          </w:p>
        </w:tc>
        <w:tc>
          <w:tcPr>
            <w:tcW w:w="129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r w:rsidR="00955F2D" w:rsidRPr="00955F2D" w:rsidTr="0036215B">
        <w:tc>
          <w:tcPr>
            <w:tcW w:w="409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Užívá osvojované názvosloví na úrovni cvičence, rozhodčího, diváka, čtenáře novin, uživatele internetu Dohodne se na spolupráci i jednoduché taktice vedoucí úspěch družstva a dodržuje je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lišuje a uplatňuje práva povinnosti vyplývající z role hráče, rozhodčího, diváka, organizátor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bírá roli rozhodčího</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plňuje ve školních podmínkách základní olympijské myšlenky: fair play, pomoc handicapovaným, respekt k opačnému pohlaví, chrání přírodu při sport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jímá se o významné soutěže, sportovce, naplňuje olympijské myšlen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eduje určené prvky pohybové činnosti a výkon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viduje je a vyhodno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organizuje samostatně i v týmu jednoduchý turnaj, závod na úrovni škol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rozhoduje osvojované hry a soutěž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pracuje naměřená data a informace a podílí se na prezentaci</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c>
          <w:tcPr>
            <w:tcW w:w="4099"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behodnocení v dané pohybové činnosti</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Komunikace, názvosloví, slova, gesta</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ganizace prostoru pohybových činnos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rtovní výzbroj a výstroj</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šetření, výběr</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vidla osvojovaných činností, jejich aplikace ve hř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sady jednání a chování v různém prostředí a při různých činnoste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istorie současnost sportu</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ěření výkonů</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uzování pohybových dovedn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vidence, vyhodnocení</w:t>
            </w:r>
          </w:p>
        </w:tc>
        <w:tc>
          <w:tcPr>
            <w:tcW w:w="1296" w:type="dxa"/>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Tělesná výchova – profil žáka na konci  9. roční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siluje o zlepšení své tělesné zdatnosti, z nabídky volí vhodný rozvojový program</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amostatně se připraví pro pohybovou činnost a ukončí ji ve shodě s hlavní činností</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 veden k poznání vlastních pohybových možností a zájmů</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vá účinek pohyb. činností na těl. zdatnost,duševní pohodu,zdraví, na ochranu života (uplatnění ve společnosti, výběr partnera ), zdraví  = nejvyšší hodnota</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je schopen ohodnotit úroveň své zdatnost, řadit do denního režimu pohybové činnosti pro uspokojování vlastních pohyb. potřeb, rozvoj zdatnosti, výkonnosti, pro regeneraci sil , kompenzační cvičení</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víjí pohybové dovednosti a kultivaci pohybu</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znává základní situace ohrožující tělesné a duševní zdraví, ohrožující osvojování dovedností , předchází jim, řeší je.</w:t>
      </w:r>
      <w:r w:rsidRPr="00955F2D">
        <w:rPr>
          <w:rFonts w:ascii="Times New Roman" w:eastAsia="Times New Roman" w:hAnsi="Times New Roman" w:cs="Times New Roman"/>
          <w:sz w:val="24"/>
          <w:szCs w:val="24"/>
          <w:lang w:eastAsia="cs-CZ"/>
        </w:rPr>
        <w:tab/>
      </w:r>
    </w:p>
    <w:p w:rsidR="00955F2D" w:rsidRPr="00955F2D" w:rsidRDefault="00955F2D" w:rsidP="00955F2D">
      <w:pPr>
        <w:keepNext/>
        <w:numPr>
          <w:ilvl w:val="1"/>
          <w:numId w:val="0"/>
        </w:numPr>
        <w:tabs>
          <w:tab w:val="num" w:pos="1076"/>
        </w:tabs>
        <w:spacing w:before="240" w:after="60" w:line="240" w:lineRule="auto"/>
        <w:ind w:left="1076" w:hanging="432"/>
        <w:outlineLvl w:val="1"/>
        <w:rPr>
          <w:rFonts w:ascii="Arial" w:eastAsia="Times New Roman" w:hAnsi="Arial" w:cs="Arial"/>
          <w:b/>
          <w:bCs/>
          <w:iCs/>
          <w:sz w:val="28"/>
          <w:szCs w:val="28"/>
          <w:lang w:eastAsia="cs-CZ"/>
        </w:rPr>
      </w:pPr>
      <w:r w:rsidRPr="00955F2D">
        <w:rPr>
          <w:rFonts w:ascii="Arial" w:eastAsia="Times New Roman" w:hAnsi="Arial" w:cs="Arial"/>
          <w:b/>
          <w:bCs/>
          <w:iCs/>
          <w:sz w:val="28"/>
          <w:szCs w:val="28"/>
          <w:lang w:eastAsia="cs-CZ"/>
        </w:rPr>
        <w:br w:type="page"/>
      </w:r>
      <w:bookmarkStart w:id="201" w:name="_Toc174500603"/>
      <w:bookmarkStart w:id="202" w:name="_Toc405389262"/>
      <w:r w:rsidRPr="00955F2D">
        <w:rPr>
          <w:rFonts w:ascii="Arial" w:eastAsia="Times New Roman" w:hAnsi="Arial" w:cs="Arial"/>
          <w:b/>
          <w:bCs/>
          <w:iCs/>
          <w:sz w:val="28"/>
          <w:szCs w:val="28"/>
          <w:lang w:eastAsia="cs-CZ"/>
        </w:rPr>
        <w:lastRenderedPageBreak/>
        <w:t>Vzdělávací oblast: Člověk a svět práce</w:t>
      </w:r>
      <w:bookmarkEnd w:id="201"/>
      <w:bookmarkEnd w:id="202"/>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TimesNewRomanPS-BoldMT" w:eastAsia="Times New Roman" w:hAnsi="TimesNewRomanPS-BoldMT" w:cs="TimesNewRomanPS-BoldMT"/>
          <w:b/>
          <w:bCs/>
          <w:i/>
          <w:sz w:val="20"/>
          <w:szCs w:val="20"/>
          <w:lang w:eastAsia="cs-CZ"/>
        </w:rPr>
      </w:pPr>
      <w:bookmarkStart w:id="203" w:name="_Toc174500604"/>
      <w:bookmarkStart w:id="204" w:name="_Toc405389263"/>
      <w:r w:rsidRPr="00955F2D">
        <w:rPr>
          <w:rFonts w:ascii="Arial" w:eastAsia="Times New Roman" w:hAnsi="Arial" w:cs="Arial"/>
          <w:b/>
          <w:bCs/>
          <w:i/>
          <w:sz w:val="24"/>
          <w:szCs w:val="26"/>
          <w:lang w:eastAsia="cs-CZ"/>
        </w:rPr>
        <w:t>Vyučovací předmět - Pracovní činnosti</w:t>
      </w:r>
      <w:bookmarkEnd w:id="203"/>
      <w:bookmarkEnd w:id="204"/>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 xml:space="preserve">Charakteristika vyučovacího předmětu </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8"/>
          <w:szCs w:val="28"/>
          <w:lang w:eastAsia="cs-CZ"/>
        </w:rPr>
        <w:t xml:space="preserve"> </w:t>
      </w:r>
      <w:r w:rsidRPr="00955F2D">
        <w:rPr>
          <w:rFonts w:ascii="Times New Roman" w:eastAsia="Times New Roman" w:hAnsi="Times New Roman" w:cs="Times New Roman"/>
          <w:b/>
          <w:bCs/>
          <w:sz w:val="24"/>
          <w:szCs w:val="28"/>
          <w:lang w:eastAsia="cs-CZ"/>
        </w:rPr>
        <w:t>Obsahové, časové a organizační vymezení</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Vyučovací předmět  pracovní  výchova se vyučuje jako samostatný předmět v 6.,7.,8. a 9.roč.</w:t>
      </w:r>
    </w:p>
    <w:p w:rsidR="00955F2D" w:rsidRPr="00955F2D" w:rsidRDefault="00955F2D" w:rsidP="00955F2D">
      <w:pPr>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Časová dotace v učebním plánu je 1 vyuč.hodina  týd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w:t>
      </w:r>
      <w:r w:rsidRPr="00955F2D">
        <w:rPr>
          <w:rFonts w:ascii="Times New Roman" w:eastAsia="Times New Roman" w:hAnsi="Times New Roman" w:cs="Times New Roman"/>
          <w:b/>
          <w:sz w:val="24"/>
          <w:szCs w:val="24"/>
          <w:lang w:eastAsia="cs-CZ"/>
        </w:rPr>
        <w:t>Vzdělávání směřuje k</w:t>
      </w:r>
      <w:r w:rsidRPr="00955F2D">
        <w:rPr>
          <w:rFonts w:ascii="Times New Roman" w:eastAsia="Times New Roman" w:hAnsi="Times New Roman" w:cs="Times New Roman"/>
          <w:sz w:val="24"/>
          <w:szCs w:val="24"/>
          <w:lang w:eastAsia="cs-CZ"/>
        </w:rPr>
        <w:t xml:space="preserve">  :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k získání pracovních dovedností a návyků z různých pracovních obla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svojování správné volby a používání nástrojů, nářadí a pomůcek, technologické káz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svojení si práce s dostupnou mechanizací a technikou, včetně P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svojení a uplatnění zásad bezpečnosti práce, hygieny a ochrany zdra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ákladů organizace práce a odpovědného a tvůrčího postoje k vlastní práci a její kvalit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dpovědnosti za společné výsled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chápání práce jako prostředku k seberealizaci a k rozvoji podnikatelského myšl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 předmětu </w:t>
      </w:r>
      <w:r w:rsidRPr="00955F2D">
        <w:rPr>
          <w:rFonts w:ascii="Times New Roman" w:eastAsia="Times New Roman" w:hAnsi="Times New Roman" w:cs="Times New Roman"/>
          <w:b/>
          <w:sz w:val="24"/>
          <w:szCs w:val="24"/>
          <w:lang w:eastAsia="cs-CZ"/>
        </w:rPr>
        <w:t>pracovní výchova</w:t>
      </w:r>
      <w:r w:rsidRPr="00955F2D">
        <w:rPr>
          <w:rFonts w:ascii="Times New Roman" w:eastAsia="Times New Roman" w:hAnsi="Times New Roman" w:cs="Times New Roman"/>
          <w:sz w:val="24"/>
          <w:szCs w:val="24"/>
          <w:lang w:eastAsia="cs-CZ"/>
        </w:rPr>
        <w:t xml:space="preserve"> se prolínají </w:t>
      </w:r>
      <w:r w:rsidRPr="00955F2D">
        <w:rPr>
          <w:rFonts w:ascii="Times New Roman" w:eastAsia="Times New Roman" w:hAnsi="Times New Roman" w:cs="Times New Roman"/>
          <w:b/>
          <w:sz w:val="24"/>
          <w:szCs w:val="24"/>
          <w:lang w:eastAsia="cs-CZ"/>
        </w:rPr>
        <w:t>průřezová témata</w:t>
      </w:r>
      <w:r w:rsidRPr="00955F2D">
        <w:rPr>
          <w:rFonts w:ascii="Times New Roman" w:eastAsia="Times New Roman" w:hAnsi="Times New Roman" w:cs="Times New Roman"/>
          <w:sz w:val="24"/>
          <w:szCs w:val="24"/>
          <w:lang w:eastAsia="cs-CZ"/>
        </w:rPr>
        <w:t xml:space="preserve">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DO – zásady slušnosti, tolerance a odpovědného jednání ,podpora aktivity, pochopení řádu a pravidel,odpovědnost za vlastní rozhodnutí, komunikativnost, schopnost naslouchání a kompromisu, disciplinova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OSV-  orientovat se v sobě samém,  rozvíjet dovednosti a schopnosti,dobré vztahy k sobě samému,k dalším složkám ŽP, hodnoty, postoje, seberegulace, kreativita, kooper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V – pozorovat a popisovat  okolní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 základní podmínky živo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DV -–schopnost zpracovat , vyhodnotit a využít podněty, které přicházejí z médií, tisk, rozhlas, televize, interne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EGS-  výchova k myšlení v evropských a globálních souvislostech, Evropa a svět nás zajímá</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MKV- multikulturalita, solidarit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b/>
          <w:sz w:val="24"/>
          <w:szCs w:val="24"/>
          <w:lang w:eastAsia="cs-CZ"/>
        </w:rPr>
        <w:t>Formy a metody práce</w:t>
      </w:r>
      <w:r w:rsidRPr="00955F2D">
        <w:rPr>
          <w:rFonts w:ascii="Times New Roman" w:eastAsia="Times New Roman" w:hAnsi="Times New Roman" w:cs="Times New Roman"/>
          <w:sz w:val="24"/>
          <w:szCs w:val="24"/>
          <w:lang w:eastAsia="cs-CZ"/>
        </w:rPr>
        <w:t xml:space="preserve"> podle charakteru učiva  a cílů vzdělávání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frontální výu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kupinov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samostatná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ýchovné a vzdělávací strategie pro rozvoj klíčových kompetencí žáků</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r w:rsidRPr="00955F2D">
        <w:rPr>
          <w:rFonts w:ascii="Times New Roman" w:eastAsia="Times New Roman" w:hAnsi="Times New Roman" w:cs="Times New Roman"/>
          <w:b/>
          <w:bCs/>
          <w:i/>
          <w:iCs/>
          <w:sz w:val="24"/>
          <w:szCs w:val="26"/>
          <w:lang w:eastAsia="cs-CZ"/>
        </w:rPr>
        <w:t>Kompetence k učení</w:t>
      </w:r>
    </w:p>
    <w:p w:rsidR="00955F2D" w:rsidRPr="00955F2D" w:rsidRDefault="00955F2D" w:rsidP="00955F2D">
      <w:pPr>
        <w:numPr>
          <w:ilvl w:val="0"/>
          <w:numId w:val="10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ává smysl a cíl učení</w:t>
      </w:r>
    </w:p>
    <w:p w:rsidR="00955F2D" w:rsidRPr="00955F2D" w:rsidRDefault="00955F2D" w:rsidP="00955F2D">
      <w:pPr>
        <w:numPr>
          <w:ilvl w:val="0"/>
          <w:numId w:val="10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bírá a využívá efektivní metody, plánuje, organizuje</w:t>
      </w:r>
    </w:p>
    <w:p w:rsidR="00955F2D" w:rsidRPr="00955F2D" w:rsidRDefault="00955F2D" w:rsidP="00955F2D">
      <w:pPr>
        <w:numPr>
          <w:ilvl w:val="0"/>
          <w:numId w:val="10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má pozitivní vztah k učení prostřednictví zadávaných úkolů v rámci výuky</w:t>
      </w:r>
    </w:p>
    <w:p w:rsidR="00955F2D" w:rsidRPr="00955F2D" w:rsidRDefault="00955F2D" w:rsidP="00955F2D">
      <w:pPr>
        <w:numPr>
          <w:ilvl w:val="0"/>
          <w:numId w:val="10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osoudit vlastní pokrok</w:t>
      </w:r>
    </w:p>
    <w:p w:rsidR="00955F2D" w:rsidRPr="00955F2D" w:rsidRDefault="00955F2D" w:rsidP="00955F2D">
      <w:pPr>
        <w:numPr>
          <w:ilvl w:val="0"/>
          <w:numId w:val="10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riticky zhodnotí výsledky své práce  a diskutuje o nich</w:t>
      </w:r>
    </w:p>
    <w:p w:rsidR="00955F2D" w:rsidRPr="00955F2D" w:rsidRDefault="00955F2D" w:rsidP="00955F2D">
      <w:pPr>
        <w:numPr>
          <w:ilvl w:val="0"/>
          <w:numId w:val="10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užívá terminolo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Učitel  vede žáka </w:t>
      </w:r>
    </w:p>
    <w:p w:rsidR="00955F2D" w:rsidRPr="00955F2D" w:rsidRDefault="00955F2D" w:rsidP="00955F2D">
      <w:pPr>
        <w:numPr>
          <w:ilvl w:val="0"/>
          <w:numId w:val="10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dává úkoly, které umožní volbu různých postupů</w:t>
      </w:r>
    </w:p>
    <w:p w:rsidR="00955F2D" w:rsidRPr="00955F2D" w:rsidRDefault="00955F2D" w:rsidP="00955F2D">
      <w:pPr>
        <w:numPr>
          <w:ilvl w:val="0"/>
          <w:numId w:val="10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aby v hodinách pracovali s odbornou literaturou</w:t>
      </w:r>
    </w:p>
    <w:p w:rsidR="00955F2D" w:rsidRPr="00955F2D" w:rsidRDefault="00955F2D" w:rsidP="00955F2D">
      <w:pPr>
        <w:numPr>
          <w:ilvl w:val="0"/>
          <w:numId w:val="10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uje pokrok u všech žáků v hodině</w:t>
      </w:r>
    </w:p>
    <w:p w:rsidR="00955F2D" w:rsidRPr="00955F2D" w:rsidRDefault="00955F2D" w:rsidP="00955F2D">
      <w:pPr>
        <w:numPr>
          <w:ilvl w:val="0"/>
          <w:numId w:val="10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nalézání souvislostí mezi získanými poznatky  a využitím v praxi</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 řešení problémů</w:t>
      </w:r>
    </w:p>
    <w:p w:rsidR="00955F2D" w:rsidRPr="00955F2D" w:rsidRDefault="00955F2D" w:rsidP="00955F2D">
      <w:pPr>
        <w:numPr>
          <w:ilvl w:val="0"/>
          <w:numId w:val="10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mýšlí pracovní postupy praktických cvičení</w:t>
      </w:r>
    </w:p>
    <w:p w:rsidR="00955F2D" w:rsidRPr="00955F2D" w:rsidRDefault="00955F2D" w:rsidP="00955F2D">
      <w:pPr>
        <w:numPr>
          <w:ilvl w:val="0"/>
          <w:numId w:val="10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 řešení se učí chápat, že se při práci budou setkávat s problémy, které nemají jen jedno správné řešení</w:t>
      </w:r>
    </w:p>
    <w:p w:rsidR="00955F2D" w:rsidRPr="00955F2D" w:rsidRDefault="00955F2D" w:rsidP="00955F2D">
      <w:pPr>
        <w:numPr>
          <w:ilvl w:val="0"/>
          <w:numId w:val="10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natky aplikuje v praxi</w:t>
      </w:r>
    </w:p>
    <w:p w:rsidR="00955F2D" w:rsidRPr="00955F2D" w:rsidRDefault="00955F2D" w:rsidP="00955F2D">
      <w:pPr>
        <w:numPr>
          <w:ilvl w:val="0"/>
          <w:numId w:val="10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při řešení problémů logické postupy, nenechá se odradit nezdar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a :</w:t>
      </w:r>
    </w:p>
    <w:p w:rsidR="00955F2D" w:rsidRPr="00955F2D" w:rsidRDefault="00955F2D" w:rsidP="00955F2D">
      <w:pPr>
        <w:numPr>
          <w:ilvl w:val="0"/>
          <w:numId w:val="10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se zajímá o náměty </w:t>
      </w:r>
    </w:p>
    <w:p w:rsidR="00955F2D" w:rsidRPr="00955F2D" w:rsidRDefault="00955F2D" w:rsidP="00955F2D">
      <w:pPr>
        <w:numPr>
          <w:ilvl w:val="0"/>
          <w:numId w:val="107"/>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používání metod, při kterých dojde k objevování, řešením  a závěrům sám žák</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komunikativní</w:t>
      </w:r>
    </w:p>
    <w:p w:rsidR="00955F2D" w:rsidRPr="00955F2D" w:rsidRDefault="00955F2D" w:rsidP="00955F2D">
      <w:pPr>
        <w:numPr>
          <w:ilvl w:val="0"/>
          <w:numId w:val="10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ívá informační zdroje k získání nových poznatků</w:t>
      </w:r>
    </w:p>
    <w:p w:rsidR="00955F2D" w:rsidRPr="00955F2D" w:rsidRDefault="00955F2D" w:rsidP="00955F2D">
      <w:pPr>
        <w:numPr>
          <w:ilvl w:val="0"/>
          <w:numId w:val="10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slouchá  ostatním, argumentuje, obhajuje vlastní názor</w:t>
      </w:r>
    </w:p>
    <w:p w:rsidR="00955F2D" w:rsidRPr="00955F2D" w:rsidRDefault="00955F2D" w:rsidP="00955F2D">
      <w:pPr>
        <w:numPr>
          <w:ilvl w:val="0"/>
          <w:numId w:val="108"/>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umí různým typům záznamů, užívá terminologi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a</w:t>
      </w:r>
    </w:p>
    <w:p w:rsidR="00955F2D" w:rsidRPr="00955F2D" w:rsidRDefault="00955F2D" w:rsidP="00955F2D">
      <w:pPr>
        <w:numPr>
          <w:ilvl w:val="0"/>
          <w:numId w:val="10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adává úkoly, při kterých žáci spolupracují</w:t>
      </w:r>
    </w:p>
    <w:p w:rsidR="00955F2D" w:rsidRPr="00955F2D" w:rsidRDefault="00955F2D" w:rsidP="00955F2D">
      <w:pPr>
        <w:numPr>
          <w:ilvl w:val="0"/>
          <w:numId w:val="10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naslouchání a respektování názorů druhých</w:t>
      </w:r>
    </w:p>
    <w:p w:rsidR="00955F2D" w:rsidRPr="00955F2D" w:rsidRDefault="00955F2D" w:rsidP="00955F2D">
      <w:pPr>
        <w:numPr>
          <w:ilvl w:val="0"/>
          <w:numId w:val="10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 dodržování pravidel komunikac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sociální a personální</w:t>
      </w:r>
    </w:p>
    <w:p w:rsidR="00955F2D" w:rsidRPr="00955F2D" w:rsidRDefault="00955F2D" w:rsidP="00955F2D">
      <w:pPr>
        <w:numPr>
          <w:ilvl w:val="0"/>
          <w:numId w:val="11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činně pracují ve skupinách, přijetí nové role v prac. činnosti pozitivně ovlivňuje kvalitu společné práce</w:t>
      </w:r>
    </w:p>
    <w:p w:rsidR="00955F2D" w:rsidRPr="00955F2D" w:rsidRDefault="00955F2D" w:rsidP="00955F2D">
      <w:pPr>
        <w:numPr>
          <w:ilvl w:val="0"/>
          <w:numId w:val="11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pracují při řešení problémů</w:t>
      </w:r>
    </w:p>
    <w:p w:rsidR="00955F2D" w:rsidRPr="00955F2D" w:rsidRDefault="00955F2D" w:rsidP="00955F2D">
      <w:pPr>
        <w:numPr>
          <w:ilvl w:val="0"/>
          <w:numId w:val="11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spívají k diskusi a respektují názory jiných</w:t>
      </w:r>
    </w:p>
    <w:p w:rsidR="00955F2D" w:rsidRPr="00955F2D" w:rsidRDefault="00955F2D" w:rsidP="00955F2D">
      <w:pPr>
        <w:numPr>
          <w:ilvl w:val="0"/>
          <w:numId w:val="110"/>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í se věcně argumentova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a</w:t>
      </w:r>
    </w:p>
    <w:p w:rsidR="00955F2D" w:rsidRPr="00955F2D" w:rsidRDefault="00955F2D" w:rsidP="00955F2D">
      <w:pPr>
        <w:numPr>
          <w:ilvl w:val="0"/>
          <w:numId w:val="11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tváření pocitu zodpovědnosti za svá chování</w:t>
      </w:r>
    </w:p>
    <w:p w:rsidR="00955F2D" w:rsidRPr="00955F2D" w:rsidRDefault="00955F2D" w:rsidP="00955F2D">
      <w:pPr>
        <w:numPr>
          <w:ilvl w:val="0"/>
          <w:numId w:val="11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aždému žákovi umožňuje zažít úspěch</w:t>
      </w:r>
    </w:p>
    <w:p w:rsidR="00955F2D" w:rsidRPr="00955F2D" w:rsidRDefault="00955F2D" w:rsidP="00955F2D">
      <w:pPr>
        <w:numPr>
          <w:ilvl w:val="0"/>
          <w:numId w:val="11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chotě pomoci druhým, o pomoc požádat</w:t>
      </w:r>
    </w:p>
    <w:p w:rsidR="00955F2D" w:rsidRPr="00955F2D" w:rsidRDefault="00955F2D" w:rsidP="00955F2D">
      <w:pPr>
        <w:numPr>
          <w:ilvl w:val="0"/>
          <w:numId w:val="11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ování dohodnuté kvality, postupu a termínů</w:t>
      </w:r>
    </w:p>
    <w:p w:rsidR="00955F2D" w:rsidRPr="00955F2D" w:rsidRDefault="00955F2D" w:rsidP="00955F2D">
      <w:pPr>
        <w:numPr>
          <w:ilvl w:val="0"/>
          <w:numId w:val="111"/>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uúčasti na vytváření kritérií hodnocení a následnému hodnocení svých výsledků</w:t>
      </w:r>
      <w:r w:rsidRPr="00955F2D">
        <w:rPr>
          <w:rFonts w:ascii="Times New Roman" w:eastAsia="Times New Roman" w:hAnsi="Times New Roman" w:cs="Times New Roman"/>
          <w:sz w:val="24"/>
          <w:szCs w:val="24"/>
          <w:lang w:eastAsia="cs-CZ"/>
        </w:rPr>
        <w:tab/>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občanské</w:t>
      </w:r>
    </w:p>
    <w:p w:rsidR="00955F2D" w:rsidRPr="00955F2D" w:rsidRDefault="00955F2D" w:rsidP="00955F2D">
      <w:pPr>
        <w:numPr>
          <w:ilvl w:val="0"/>
          <w:numId w:val="11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í pravidla při práci</w:t>
      </w:r>
    </w:p>
    <w:p w:rsidR="00955F2D" w:rsidRPr="00955F2D" w:rsidRDefault="00955F2D" w:rsidP="00955F2D">
      <w:pPr>
        <w:numPr>
          <w:ilvl w:val="0"/>
          <w:numId w:val="11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í přivolat pomoc při zranění</w:t>
      </w:r>
    </w:p>
    <w:p w:rsidR="00955F2D" w:rsidRPr="00955F2D" w:rsidRDefault="00955F2D" w:rsidP="00955F2D">
      <w:pPr>
        <w:numPr>
          <w:ilvl w:val="0"/>
          <w:numId w:val="11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espektují požadavky na kvalitní životní prostředí , chápou základní ekologické souvislosti</w:t>
      </w:r>
    </w:p>
    <w:p w:rsidR="00955F2D" w:rsidRPr="00955F2D" w:rsidRDefault="00955F2D" w:rsidP="00955F2D">
      <w:pPr>
        <w:numPr>
          <w:ilvl w:val="0"/>
          <w:numId w:val="11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rání a oceňují naše kulturní tradice a historické dědictví</w:t>
      </w:r>
    </w:p>
    <w:p w:rsidR="00955F2D" w:rsidRPr="00955F2D" w:rsidRDefault="00955F2D" w:rsidP="00955F2D">
      <w:pPr>
        <w:numPr>
          <w:ilvl w:val="0"/>
          <w:numId w:val="112"/>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jevují pozitivní postoj k uměleckým dílů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a</w:t>
      </w:r>
    </w:p>
    <w:p w:rsidR="00955F2D" w:rsidRPr="00955F2D" w:rsidRDefault="00955F2D" w:rsidP="00955F2D">
      <w:pPr>
        <w:numPr>
          <w:ilvl w:val="0"/>
          <w:numId w:val="1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žaduje dodržování pravidel slušného chování</w:t>
      </w:r>
    </w:p>
    <w:p w:rsidR="00955F2D" w:rsidRPr="00955F2D" w:rsidRDefault="00955F2D" w:rsidP="00955F2D">
      <w:pPr>
        <w:numPr>
          <w:ilvl w:val="0"/>
          <w:numId w:val="113"/>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ohleduplnosti</w:t>
      </w:r>
    </w:p>
    <w:p w:rsidR="00955F2D" w:rsidRPr="00955F2D" w:rsidRDefault="00955F2D" w:rsidP="00955F2D">
      <w:pPr>
        <w:numPr>
          <w:ilvl w:val="0"/>
          <w:numId w:val="113"/>
        </w:numPr>
        <w:spacing w:after="0" w:line="240" w:lineRule="auto"/>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sz w:val="24"/>
          <w:szCs w:val="24"/>
          <w:lang w:eastAsia="cs-CZ"/>
        </w:rPr>
        <w:t>k pochopení práv a povinností v souladu s principem udržitelného rozvoje</w:t>
      </w:r>
      <w:r w:rsidRPr="00955F2D">
        <w:rPr>
          <w:rFonts w:ascii="Times New Roman" w:eastAsia="Times New Roman" w:hAnsi="Times New Roman" w:cs="Times New Roman"/>
          <w:sz w:val="24"/>
          <w:szCs w:val="24"/>
          <w:lang w:eastAsia="cs-CZ"/>
        </w:rPr>
        <w:tab/>
      </w:r>
      <w:r w:rsidRPr="00955F2D">
        <w:rPr>
          <w:rFonts w:ascii="Times New Roman" w:eastAsia="Times New Roman" w:hAnsi="Times New Roman" w:cs="Times New Roman"/>
          <w:b/>
          <w:sz w:val="24"/>
          <w:szCs w:val="24"/>
          <w:lang w:eastAsia="cs-CZ"/>
        </w:rPr>
        <w:t xml:space="preserve">           </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6"/>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r w:rsidRPr="00955F2D">
        <w:rPr>
          <w:rFonts w:ascii="Times New Roman" w:eastAsia="Times New Roman" w:hAnsi="Times New Roman" w:cs="Times New Roman"/>
          <w:b/>
          <w:bCs/>
          <w:i/>
          <w:iCs/>
          <w:sz w:val="24"/>
          <w:szCs w:val="26"/>
          <w:lang w:eastAsia="cs-CZ"/>
        </w:rPr>
        <w:t>Kompetence pracovní</w:t>
      </w:r>
    </w:p>
    <w:p w:rsidR="00955F2D" w:rsidRPr="00955F2D" w:rsidRDefault="00955F2D" w:rsidP="00955F2D">
      <w:pPr>
        <w:numPr>
          <w:ilvl w:val="0"/>
          <w:numId w:val="1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bezpečnostní a hygienická pravidla při práci</w:t>
      </w:r>
    </w:p>
    <w:p w:rsidR="00955F2D" w:rsidRPr="00955F2D" w:rsidRDefault="00955F2D" w:rsidP="00955F2D">
      <w:pPr>
        <w:numPr>
          <w:ilvl w:val="0"/>
          <w:numId w:val="1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bezpečně a  účinně nástroje, vybavení, materiály</w:t>
      </w:r>
    </w:p>
    <w:p w:rsidR="00955F2D" w:rsidRPr="00955F2D" w:rsidRDefault="00955F2D" w:rsidP="00955F2D">
      <w:pPr>
        <w:numPr>
          <w:ilvl w:val="0"/>
          <w:numId w:val="1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technologický postup a pravidla, plní povinnosti, myslí na  ochranu svého zdraví a zdraví ostatních</w:t>
      </w:r>
    </w:p>
    <w:p w:rsidR="00955F2D" w:rsidRPr="00955F2D" w:rsidRDefault="00955F2D" w:rsidP="00955F2D">
      <w:pPr>
        <w:numPr>
          <w:ilvl w:val="0"/>
          <w:numId w:val="114"/>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yužívá znalosti a zkušenosti v zájmu vlastního rozvoje a své přípravy pro budoucnost        </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čitel vede žáka</w:t>
      </w:r>
    </w:p>
    <w:p w:rsidR="00955F2D" w:rsidRPr="00955F2D" w:rsidRDefault="00955F2D" w:rsidP="00955F2D">
      <w:pPr>
        <w:numPr>
          <w:ilvl w:val="0"/>
          <w:numId w:val="11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ede žáky ke správným způsobům užití materiálů a nástrojů</w:t>
      </w:r>
    </w:p>
    <w:p w:rsidR="00955F2D" w:rsidRPr="00955F2D" w:rsidRDefault="00955F2D" w:rsidP="00955F2D">
      <w:pPr>
        <w:numPr>
          <w:ilvl w:val="0"/>
          <w:numId w:val="11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zoruje pokrok při práci v hodině</w:t>
      </w:r>
    </w:p>
    <w:p w:rsidR="00955F2D" w:rsidRPr="00955F2D" w:rsidRDefault="00955F2D" w:rsidP="00955F2D">
      <w:pPr>
        <w:numPr>
          <w:ilvl w:val="0"/>
          <w:numId w:val="115"/>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asnými pokyny směřuje činnosti ke stanovenému cíl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Předmět: Pracovní činnosti </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6.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gridCol w:w="3750"/>
        <w:gridCol w:w="1828"/>
      </w:tblGrid>
      <w:tr w:rsidR="00955F2D" w:rsidRPr="00955F2D" w:rsidTr="0036215B">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rovádí jednoduché práce a dodržuje technologickou kázeň,bezpečnost při práci a je ohleduplný ke svému ok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kytne případnou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ěstuje a využívá rostliny pro výzdob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základní technologickou kázeň a zásady hygieny při prá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káže základní znalost při chovu domácích zvířa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vládá jednoduché domácí účetnic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sestavit jednoduchý jídelníček na jeden de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káže vybrat a nakoupit vhodné potraviny dle tohoto jídelníč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í podle návodu jednoduchý model</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bezpečnost při prá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í montáž i demontáž</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chnickými materiály -dřevo, plast,papí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řadí a nástroje pro ruční opracování,pracovní pomůc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ěstitelské práce a chovatel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krasné květiny v exteriéru a interiér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éčivé rostliny - význam,správné suš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mínky chovu domácích mazlíčk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oz a údržba domác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domácí rozpočet /fiktivní hospodaření rod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prava pokr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vybavení kuchy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ýběr,nákup a skladování potrav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ení jednoduchého jídelníč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sign a konstru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ebnice,sestavování model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odpadovým materiále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nést a ukázat svého mazlíčka /dle možnost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ze přinést vlastní stavebni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Předmět: Pracovní činnosti</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7.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3705"/>
        <w:gridCol w:w="1881"/>
      </w:tblGrid>
      <w:tr w:rsidR="00955F2D" w:rsidRPr="00955F2D" w:rsidTr="0036215B">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rovádí jednoduché práce s technickými materiály a dodržuje technologickou kázeň</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ganizuje a plánuje svoji čin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obecné zásady bezpečnosti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lí vhodné postupy při pěstování rostlin/pokojové květiny,květiny pro výsadb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vhodné pomůc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zásady bezpečnosti práce,poskytne nezbytnou první pomoc při úraz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e význam sběru léčivých rostlin a podílí se na ně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í jednoduché operace platebního styku a domácího účetnic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čistící prostředky šetrné k životnímu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základní kuchyňský inventář</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praví jednoduchý pokrm studené kuchy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při přípravě zásady zdravé výživy a základní hygienická pravid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avrhne a nakreslí zařízení kuchyně</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chnickými materiály/dřevo , papír,plasty,lát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duché pracovní postupy a oper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ganizace práce,postup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črty,náv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ěstitelské práce a chovatel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podmínky pro pěstování - půda a její zprac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krasné rostliny - základy ošetřování a pěstování vybraných květ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éčivé rostliny a jejich význam - sběr a suš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oz a údržba domác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finance,provoz a údržba domác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zpočet a příjmy,ekonomika domác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klid domácnosti,postupy a prostředky a jejich dopad na životní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prava pokr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vybavení kuchyně,udržování pořádku a čisto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prava pokrmů za studen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duché stol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sign a konstru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chéma,náčrt - vybavení kuchyně</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tí odpadového materiálu k výrobě jednoduchého výrobku - strašidlo</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větinová výzdoba tříd a okolí ško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klid cvičné kuchyně a péče o pracovní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Návštěva odborné školy </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lastRenderedPageBreak/>
              <w:t xml:space="preserve">Předmět: Pracovní činnosti </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2"/>
        <w:gridCol w:w="3932"/>
        <w:gridCol w:w="1818"/>
      </w:tblGrid>
      <w:tr w:rsidR="00955F2D" w:rsidRPr="00955F2D" w:rsidTr="0036215B">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organizuje a plánuje svoji čin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obecné zásady bezpečnosti a hygieny při práci i zásady ochrany při prá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kytne nezbytnou první pomo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ede montáž a demontáž</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bezpečnost při práci a poskytne první pomoc</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káže základní znalosti o významu rostlin pro zdraví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lí vhodné pracovní postupy při pěstování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zásady hygieny a bezpeč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vhodné pracovní pomůc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í jednoduché činnosti v souvislosti s údržbou oděv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zachází s pomůck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základní bezpečnostní pravid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ipraví základní /jednoduchý/pokrm</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souladu se zásadami správné výži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základní pravidla stolování a společenského chování a obsluhy u stolu</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chnickými materiály/dřevo,plasty,látka,papír/</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ganizace práce,technologické postup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chnické informace,návod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sign a konstru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ění montáže a demontáže,údržba jednoduchých předmětů a zaříz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ování jednoduchých model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ěstitelské prá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rostliny a zdraví člověk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léčivé rostli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podmínky pěstování rostlin - předpěstování okrasných květin pro výzdobu školy a okol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oz a údržba domác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držba oděvů a textilií,úklid domác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lektrické spotřebiče a elektronika v domácnosti,ovládání,užití v domác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prava pokr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ákladní postupy při přípravě pokrmů/tepelné zprac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dnoduché prostír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ezpečnost a hygiena provozu kuchyně</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Kombinování materiál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vebni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eleň ve škol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prava oděv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vštěva hotelové školy</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edmět: Pracovní činnosti</w:t>
            </w:r>
          </w:p>
        </w:tc>
      </w:tr>
      <w:tr w:rsidR="00955F2D" w:rsidRPr="00955F2D" w:rsidTr="0036215B">
        <w:tc>
          <w:tcPr>
            <w:tcW w:w="1034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9. ročník</w:t>
            </w: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5"/>
        <w:gridCol w:w="3844"/>
        <w:gridCol w:w="1743"/>
      </w:tblGrid>
      <w:tr w:rsidR="00955F2D" w:rsidRPr="00955F2D" w:rsidTr="0036215B">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ýstupy</w:t>
            </w:r>
          </w:p>
        </w:tc>
        <w:tc>
          <w:tcPr>
            <w:tcW w:w="4175"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Učivo</w:t>
            </w:r>
          </w:p>
        </w:tc>
        <w:tc>
          <w:tcPr>
            <w:tcW w:w="1994" w:type="dxa"/>
            <w:vAlign w:val="center"/>
          </w:tcPr>
          <w:p w:rsidR="00955F2D" w:rsidRPr="00955F2D" w:rsidRDefault="00955F2D" w:rsidP="00955F2D">
            <w:pPr>
              <w:spacing w:after="0" w:line="240" w:lineRule="auto"/>
              <w:jc w:val="center"/>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Poznámky</w:t>
            </w:r>
          </w:p>
        </w:tc>
      </w:tr>
      <w:tr w:rsidR="00955F2D" w:rsidRPr="00955F2D" w:rsidTr="0036215B">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organizuje a plánuje svoji čin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žívá technickou dokumentaci,připraví vlastní jednoduchý náčrt výrob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kytne první pomoc při úraz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í montáž a demontáž,údržbu jednoduchých předmětů a zaříze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olí vhodné pracovní postupy při pěstování vybraných rostlin</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káže základní znalosti chovu drobných zvířat a zásad bezpečnosti při kontaktu se zvířat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zásady hygien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ádí jednoduché domácí účetnic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zachází s pomůckam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užívá vhodné nářadí a nástroje,provádí drobnou domácí údržb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ržuje základní hygienická a bezpečnostní pravidl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ezpečně obsluhuje základní spotřebič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í jídelníček podle zásad zdravé výživ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dodržuje základní principy stolování,společenského chování a </w:t>
            </w:r>
            <w:r w:rsidRPr="00955F2D">
              <w:rPr>
                <w:rFonts w:ascii="Times New Roman" w:eastAsia="Times New Roman" w:hAnsi="Times New Roman" w:cs="Times New Roman"/>
                <w:sz w:val="24"/>
                <w:szCs w:val="24"/>
                <w:lang w:eastAsia="cs-CZ"/>
              </w:rPr>
              <w:lastRenderedPageBreak/>
              <w:t>obsluhy u stolu ve společnosti</w:t>
            </w:r>
          </w:p>
        </w:tc>
        <w:tc>
          <w:tcPr>
            <w:tcW w:w="4175"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ce s technickými materiál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lastnosti materiálů a užití v prax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ganizace práce a technologický postup</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technické náčrty a výkres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esing a konstru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ování modelů,tvorba konstrukčních prvků,montáž a demontáž</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ěstitelské práce a chovatelstv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ivo,sadba,výpěstky</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dmínky a zásady pěstován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krasné rostliny,řez a jednoduchá vazba</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ovatelství-podmínky chovu,hygiena a bezpeč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voz a údržba domácnost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klid domácnosti,postupy,prostředky a jejich dopad na životní prostředí</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dpad a jeho dopad na životní prostředí,jeho ekologická likvidace</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lektronika a domácnos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říprava pokrmů</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bezpečnost a hygiena provoz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stavování jídelníč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lavnostní stolování</w:t>
            </w:r>
          </w:p>
        </w:tc>
        <w:tc>
          <w:tcPr>
            <w:tcW w:w="1994" w:type="dxa"/>
          </w:tcPr>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r>
    </w:tbl>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Pracovní vyučování – profil žáka na konci 9. roční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svojil si zásady bezpečnosti práce, ochrany zdraví při práci,hygieny práce</w:t>
      </w: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rávně volí a používá vhodný nástroj, pomůcky a nářadí</w:t>
      </w: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je veden k získání základních pracovních dovedností a návyků z různých prac. oblastí,</w:t>
      </w: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hlavně k ručnímu opracování materiálu</w:t>
      </w: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vládá základy organizace, plánování práce, respektuje technolog. postup,</w:t>
      </w: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racovat v týmu, je veden k nejlepšímu zp. řešení, učí se hodnotit práci.</w:t>
      </w: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ískává pozitivní vztah k práci, tvořivost, vztah ke kvalitě, funkčnosti a hospodárnosti</w:t>
      </w: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ace v různých oborech lid. činnosti mu pomáhá rozvíjet vlastní schopnosti,</w:t>
      </w:r>
    </w:p>
    <w:p w:rsidR="00955F2D" w:rsidRPr="00955F2D" w:rsidRDefault="00955F2D" w:rsidP="00955F2D">
      <w:pPr>
        <w:numPr>
          <w:ilvl w:val="0"/>
          <w:numId w:val="116"/>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ož uplatňuje při rozhodování v další profesní orientaci</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numPr>
          <w:ilvl w:val="2"/>
          <w:numId w:val="0"/>
        </w:numPr>
        <w:tabs>
          <w:tab w:val="num" w:pos="1724"/>
        </w:tabs>
        <w:spacing w:before="240" w:after="60" w:line="240" w:lineRule="auto"/>
        <w:ind w:left="1508" w:hanging="504"/>
        <w:outlineLvl w:val="2"/>
        <w:rPr>
          <w:rFonts w:ascii="Arial" w:eastAsia="Times New Roman" w:hAnsi="Arial" w:cs="Arial"/>
          <w:b/>
          <w:bCs/>
          <w:i/>
          <w:sz w:val="24"/>
          <w:szCs w:val="26"/>
          <w:lang w:eastAsia="cs-CZ"/>
        </w:rPr>
      </w:pPr>
      <w:r w:rsidRPr="00955F2D">
        <w:rPr>
          <w:rFonts w:ascii="Arial" w:eastAsia="Times New Roman" w:hAnsi="Arial" w:cs="Arial"/>
          <w:b/>
          <w:bCs/>
          <w:i/>
          <w:sz w:val="24"/>
          <w:szCs w:val="26"/>
          <w:lang w:eastAsia="cs-CZ"/>
        </w:rPr>
        <w:br w:type="page"/>
      </w:r>
      <w:bookmarkStart w:id="205" w:name="_Toc174500605"/>
      <w:bookmarkStart w:id="206" w:name="_Toc405389264"/>
      <w:bookmarkStart w:id="207" w:name="_Toc174500606"/>
      <w:r w:rsidRPr="00955F2D">
        <w:rPr>
          <w:rFonts w:ascii="Arial" w:eastAsia="Times New Roman" w:hAnsi="Arial" w:cs="Arial"/>
          <w:b/>
          <w:bCs/>
          <w:i/>
          <w:sz w:val="24"/>
          <w:szCs w:val="26"/>
          <w:lang w:eastAsia="cs-CZ"/>
        </w:rPr>
        <w:lastRenderedPageBreak/>
        <w:t>Vyučovací předmět – Volba povolání</w:t>
      </w:r>
      <w:bookmarkEnd w:id="205"/>
      <w:bookmarkEnd w:id="206"/>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Charakteristika vyučovacího předmětu</w:t>
      </w:r>
    </w:p>
    <w:p w:rsidR="00955F2D" w:rsidRPr="00955F2D" w:rsidRDefault="00955F2D" w:rsidP="00955F2D">
      <w:pPr>
        <w:autoSpaceDE w:val="0"/>
        <w:autoSpaceDN w:val="0"/>
        <w:adjustRightInd w:val="0"/>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ředmětu Volba povolání vychází ze vzdělávací oblasti Člověk a svět práce. Předmět je vyučován ve druhém pololetí 8. a v prvním pololetí 9. ročníku jednu hodinu týdně. Výuka probíhá v kmenových třídách, dalším prostředkem k naplňování cílů předmětu jsou exkurze, Dny otevřených dveří středních škol, burzy škol, projekty a modelové situace. </w:t>
      </w:r>
    </w:p>
    <w:p w:rsidR="00955F2D" w:rsidRPr="00955F2D" w:rsidRDefault="00955F2D" w:rsidP="00955F2D">
      <w:pPr>
        <w:autoSpaceDE w:val="0"/>
        <w:autoSpaceDN w:val="0"/>
        <w:adjustRightInd w:val="0"/>
        <w:spacing w:after="0" w:line="240" w:lineRule="auto"/>
        <w:ind w:firstLine="567"/>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ředmět vede žáky k vytváření životní a profesní orientace. Seznamuje je s  důležitými informacemi ze sféry výkonu práce, které jim pomáhají v orientaci na trhu práce. Součástí předmětu jsou témata rozvíjející osobnost žáka. Oblast sebepoznání, rozvoj komunikačních schopností a dovedností, rozvoj vědomí odpovědnosti za vlastní život, rozhodování a plánování, za kvalitu odvedené práce. Cílem je výchova člověka, který je připraven obstát v různých životních situacích a je schopen vyrovnat se s případnými neúspěchy. </w:t>
      </w:r>
    </w:p>
    <w:p w:rsidR="00955F2D" w:rsidRPr="00955F2D" w:rsidRDefault="00955F2D" w:rsidP="00955F2D">
      <w:pPr>
        <w:tabs>
          <w:tab w:val="left" w:pos="6231"/>
        </w:tabs>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ab/>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 průběhu všech ročníků jsou realizována postupně tato průřezová témat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OSV</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čí se porozumět sobě i druhý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tváří si pozitivní postoj k sobě i druhým</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ědomují si hodnoty různosti lidí</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řešení problémů, kreativita</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DO</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ažuje o problémech v širších souvislostech a myslí kritick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pochopí význam řádu a pravidel</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MKV</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uvědomování vlastní identi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MEV</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využívání zdroje informací</w:t>
      </w: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4"/>
          <w:lang w:eastAsia="cs-CZ"/>
        </w:rPr>
      </w:pPr>
      <w:r w:rsidRPr="00955F2D">
        <w:rPr>
          <w:rFonts w:ascii="Times New Roman" w:eastAsia="Times New Roman" w:hAnsi="Times New Roman" w:cs="Times New Roman"/>
          <w:b/>
          <w:bCs/>
          <w:sz w:val="24"/>
          <w:szCs w:val="24"/>
          <w:lang w:eastAsia="cs-CZ"/>
        </w:rPr>
        <w:t>Vzdělávací strategi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4"/>
          <w:lang w:eastAsia="cs-CZ"/>
        </w:rPr>
      </w:pPr>
      <w:r w:rsidRPr="00955F2D">
        <w:rPr>
          <w:rFonts w:ascii="Times New Roman" w:eastAsia="Times New Roman" w:hAnsi="Times New Roman" w:cs="Times New Roman"/>
          <w:b/>
          <w:bCs/>
          <w:i/>
          <w:iCs/>
          <w:sz w:val="24"/>
          <w:szCs w:val="24"/>
          <w:lang w:eastAsia="cs-CZ"/>
        </w:rPr>
        <w:t>Kompetence k učení</w:t>
      </w:r>
    </w:p>
    <w:p w:rsidR="00955F2D" w:rsidRPr="00955F2D" w:rsidRDefault="00955F2D" w:rsidP="00955F2D">
      <w:pPr>
        <w:numPr>
          <w:ilvl w:val="0"/>
          <w:numId w:val="117"/>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propojuje získané poznatky do širších celků, nalézá souvislosti</w:t>
      </w:r>
    </w:p>
    <w:p w:rsidR="00955F2D" w:rsidRPr="00955F2D" w:rsidRDefault="00955F2D" w:rsidP="00955F2D">
      <w:pPr>
        <w:numPr>
          <w:ilvl w:val="0"/>
          <w:numId w:val="117"/>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získané poznatky hodnotí, třídí a vyvozuje z nich závěry</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4"/>
          <w:lang w:eastAsia="cs-CZ"/>
        </w:rPr>
      </w:pPr>
      <w:r w:rsidRPr="00955F2D">
        <w:rPr>
          <w:rFonts w:ascii="Times New Roman" w:eastAsia="Times New Roman" w:hAnsi="Times New Roman" w:cs="Times New Roman"/>
          <w:b/>
          <w:bCs/>
          <w:i/>
          <w:iCs/>
          <w:sz w:val="24"/>
          <w:szCs w:val="24"/>
          <w:lang w:eastAsia="cs-CZ"/>
        </w:rPr>
        <w:t>Kompetence k řešení problémů</w:t>
      </w:r>
    </w:p>
    <w:p w:rsidR="00955F2D" w:rsidRPr="00955F2D" w:rsidRDefault="00955F2D" w:rsidP="00955F2D">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přistupuje k řešení problémů tvořivě (modelové situace)</w:t>
      </w:r>
    </w:p>
    <w:p w:rsidR="00955F2D" w:rsidRPr="00955F2D" w:rsidRDefault="00955F2D" w:rsidP="00955F2D">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umí vyhledat informace, pracovat s nimi a nalézt řešení</w:t>
      </w:r>
    </w:p>
    <w:p w:rsidR="00955F2D" w:rsidRPr="00955F2D" w:rsidRDefault="00955F2D" w:rsidP="00955F2D">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je schopen hájit své rozhodnutí, svůj názor</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získává dovednost se rozhodnout, schopnost vyrovnat se s případným neúspěchem</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4"/>
          <w:lang w:eastAsia="cs-CZ"/>
        </w:rPr>
      </w:pPr>
      <w:r w:rsidRPr="00955F2D">
        <w:rPr>
          <w:rFonts w:ascii="Times New Roman" w:eastAsia="Times New Roman" w:hAnsi="Times New Roman" w:cs="Times New Roman"/>
          <w:b/>
          <w:bCs/>
          <w:i/>
          <w:iCs/>
          <w:sz w:val="24"/>
          <w:szCs w:val="24"/>
          <w:lang w:eastAsia="cs-CZ"/>
        </w:rPr>
        <w:t>Kompetence komunikativní</w:t>
      </w:r>
    </w:p>
    <w:p w:rsidR="00955F2D" w:rsidRPr="00955F2D" w:rsidRDefault="00955F2D" w:rsidP="00955F2D">
      <w:pPr>
        <w:numPr>
          <w:ilvl w:val="0"/>
          <w:numId w:val="119"/>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formuluje a vyjadřuje své myšlenky</w:t>
      </w:r>
    </w:p>
    <w:p w:rsidR="00955F2D" w:rsidRPr="00955F2D" w:rsidRDefault="00955F2D" w:rsidP="00955F2D">
      <w:pPr>
        <w:numPr>
          <w:ilvl w:val="0"/>
          <w:numId w:val="119"/>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umí naslouchat promluvám druhých lidí, vhodně na ně reaguj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4"/>
          <w:lang w:eastAsia="cs-CZ"/>
        </w:rPr>
      </w:pPr>
      <w:r w:rsidRPr="00955F2D">
        <w:rPr>
          <w:rFonts w:ascii="Times New Roman" w:eastAsia="Times New Roman" w:hAnsi="Times New Roman" w:cs="Times New Roman"/>
          <w:b/>
          <w:bCs/>
          <w:i/>
          <w:iCs/>
          <w:sz w:val="24"/>
          <w:szCs w:val="24"/>
          <w:lang w:eastAsia="cs-CZ"/>
        </w:rPr>
        <w:t>Kompetence sociální a personální</w:t>
      </w:r>
    </w:p>
    <w:p w:rsidR="00955F2D" w:rsidRPr="00955F2D" w:rsidRDefault="00955F2D" w:rsidP="00955F2D">
      <w:pPr>
        <w:numPr>
          <w:ilvl w:val="0"/>
          <w:numId w:val="120"/>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dokáže spolupracovat v týmu, naslouchá a pomáhá druhým</w:t>
      </w:r>
    </w:p>
    <w:p w:rsidR="00955F2D" w:rsidRPr="00955F2D" w:rsidRDefault="00955F2D" w:rsidP="00955F2D">
      <w:pPr>
        <w:numPr>
          <w:ilvl w:val="0"/>
          <w:numId w:val="120"/>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umí zhodnotit práci svou i ostatních</w:t>
      </w:r>
    </w:p>
    <w:p w:rsidR="00955F2D" w:rsidRPr="00955F2D" w:rsidRDefault="00955F2D" w:rsidP="00955F2D">
      <w:pPr>
        <w:numPr>
          <w:ilvl w:val="0"/>
          <w:numId w:val="120"/>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si vytváří představu o sobě samém tak, aby dosáhl pocitu sebeuspokojení a sebeúcty</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4"/>
          <w:lang w:eastAsia="cs-CZ"/>
        </w:rPr>
      </w:pPr>
      <w:r w:rsidRPr="00955F2D">
        <w:rPr>
          <w:rFonts w:ascii="Times New Roman" w:eastAsia="Times New Roman" w:hAnsi="Times New Roman" w:cs="Times New Roman"/>
          <w:b/>
          <w:bCs/>
          <w:i/>
          <w:iCs/>
          <w:sz w:val="24"/>
          <w:szCs w:val="24"/>
          <w:lang w:eastAsia="cs-CZ"/>
        </w:rPr>
        <w:t>Kompetence občanské</w:t>
      </w:r>
    </w:p>
    <w:p w:rsidR="00955F2D" w:rsidRPr="00955F2D" w:rsidRDefault="00955F2D" w:rsidP="00955F2D">
      <w:pPr>
        <w:numPr>
          <w:ilvl w:val="0"/>
          <w:numId w:val="121"/>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respektuje názory ostatních</w:t>
      </w:r>
    </w:p>
    <w:p w:rsidR="00955F2D" w:rsidRPr="00955F2D" w:rsidRDefault="00955F2D" w:rsidP="00955F2D">
      <w:pPr>
        <w:numPr>
          <w:ilvl w:val="0"/>
          <w:numId w:val="121"/>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se zodpovědně rozhoduje podle dané situace</w:t>
      </w:r>
    </w:p>
    <w:p w:rsidR="00955F2D" w:rsidRPr="00955F2D" w:rsidRDefault="00955F2D" w:rsidP="00955F2D">
      <w:pPr>
        <w:numPr>
          <w:ilvl w:val="0"/>
          <w:numId w:val="121"/>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zná legislativu a obecné morální zákony a dodržuje je</w:t>
      </w:r>
    </w:p>
    <w:p w:rsidR="00955F2D" w:rsidRPr="00955F2D" w:rsidRDefault="00955F2D" w:rsidP="00955F2D">
      <w:pPr>
        <w:numPr>
          <w:ilvl w:val="0"/>
          <w:numId w:val="121"/>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 žák se rozhoduje v zájmu podpory a ochrany trvale udržitelného rozvoj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4"/>
          <w:szCs w:val="24"/>
          <w:lang w:eastAsia="cs-CZ"/>
        </w:rPr>
      </w:pPr>
      <w:r w:rsidRPr="00955F2D">
        <w:rPr>
          <w:rFonts w:ascii="Times New Roman" w:eastAsia="Times New Roman" w:hAnsi="Times New Roman" w:cs="Times New Roman"/>
          <w:b/>
          <w:bCs/>
          <w:i/>
          <w:iCs/>
          <w:sz w:val="24"/>
          <w:szCs w:val="24"/>
          <w:lang w:eastAsia="cs-CZ"/>
        </w:rPr>
        <w:t>Kompetence pracovní</w:t>
      </w:r>
    </w:p>
    <w:p w:rsidR="00955F2D" w:rsidRPr="00955F2D" w:rsidRDefault="00955F2D" w:rsidP="00955F2D">
      <w:pPr>
        <w:numPr>
          <w:ilvl w:val="0"/>
          <w:numId w:val="122"/>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je veden k efektivitě při organizování práce</w:t>
      </w:r>
    </w:p>
    <w:p w:rsidR="00955F2D" w:rsidRPr="00955F2D" w:rsidRDefault="00955F2D" w:rsidP="00955F2D">
      <w:pPr>
        <w:numPr>
          <w:ilvl w:val="0"/>
          <w:numId w:val="122"/>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využívá získané poznatky v zájmu vlastního rozvoje a přípravy na své budoucí povolání</w:t>
      </w:r>
    </w:p>
    <w:p w:rsidR="00955F2D" w:rsidRPr="00955F2D" w:rsidRDefault="00955F2D" w:rsidP="00955F2D">
      <w:pPr>
        <w:numPr>
          <w:ilvl w:val="0"/>
          <w:numId w:val="122"/>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žák je veden k pozitivnímu vztahu k práci a k odpovědnosti za kvalitu svých i</w:t>
      </w:r>
    </w:p>
    <w:p w:rsidR="00955F2D" w:rsidRPr="00955F2D" w:rsidRDefault="00955F2D" w:rsidP="00955F2D">
      <w:pPr>
        <w:numPr>
          <w:ilvl w:val="0"/>
          <w:numId w:val="122"/>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polečenských výsledků práce</w:t>
      </w:r>
    </w:p>
    <w:p w:rsidR="00955F2D" w:rsidRPr="00955F2D" w:rsidRDefault="00955F2D" w:rsidP="00955F2D">
      <w:pPr>
        <w:numPr>
          <w:ilvl w:val="0"/>
          <w:numId w:val="122"/>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chápání práce a pracovní činnosti jako příležitosti k seberealizaci a  k rozvíjení podnikatelského myšlení</w:t>
      </w:r>
    </w:p>
    <w:p w:rsidR="00955F2D" w:rsidRPr="00955F2D" w:rsidRDefault="00955F2D" w:rsidP="00955F2D">
      <w:pPr>
        <w:numPr>
          <w:ilvl w:val="0"/>
          <w:numId w:val="122"/>
        </w:num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orientace v různých oborech lidské činnosti, formách fyzické a duševní práce a osvojení potřebných poznatků a dovedností významným pro možnost uplatnění, pro volbu vlastního profesionálního zaměření a pro další životní a profesní orientaci </w:t>
      </w:r>
    </w:p>
    <w:p w:rsidR="00955F2D" w:rsidRPr="00955F2D" w:rsidRDefault="00955F2D" w:rsidP="00955F2D">
      <w:pPr>
        <w:autoSpaceDE w:val="0"/>
        <w:autoSpaceDN w:val="0"/>
        <w:adjustRightInd w:val="0"/>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žák by měl umět vyjádřit svou představu o budoucnosti, charakterizovat svoje nejbližší cíle    a plány, reálně hodnotí své schopnosti, sestaví žebříček hodno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keepNext/>
        <w:spacing w:before="240" w:after="60" w:line="240" w:lineRule="auto"/>
        <w:outlineLvl w:val="3"/>
        <w:rPr>
          <w:rFonts w:ascii="Times New Roman" w:eastAsia="Times New Roman" w:hAnsi="Times New Roman" w:cs="Times New Roman"/>
          <w:b/>
          <w:bCs/>
          <w:sz w:val="24"/>
          <w:szCs w:val="28"/>
          <w:lang w:eastAsia="cs-CZ"/>
        </w:rPr>
      </w:pPr>
      <w:r w:rsidRPr="00955F2D">
        <w:rPr>
          <w:rFonts w:ascii="Times New Roman" w:eastAsia="Times New Roman" w:hAnsi="Times New Roman" w:cs="Times New Roman"/>
          <w:b/>
          <w:bCs/>
          <w:sz w:val="24"/>
          <w:szCs w:val="28"/>
          <w:lang w:eastAsia="cs-CZ"/>
        </w:rPr>
        <w:t>Volba povolání – profil žáka na konci 9. ročníku</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racovat v týmu, učí se hodnotit práci.</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ískává pozitivní vztah k práci, vztah ke kvalitě, funkčnosti a hospodárnosti</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různých oborech lidské činnosti a poznatky uplatňuje při rozhodování v další profesní orientaci</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formulovat vlastní názor, sestavit žebříček hodnot, posoudit vlastní možnosti</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zná informační zdroje, orientuje se v pracovních činnostech</w:t>
      </w:r>
    </w:p>
    <w:p w:rsidR="00955F2D" w:rsidRPr="00955F2D" w:rsidRDefault="00955F2D" w:rsidP="00955F2D">
      <w:pPr>
        <w:numPr>
          <w:ilvl w:val="0"/>
          <w:numId w:val="29"/>
        </w:numPr>
        <w:spacing w:after="0" w:line="24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uje s tiskopisy, plánuje, je schopen prezentovat svoji osobu při vstupu na trh práce</w:t>
      </w:r>
    </w:p>
    <w:p w:rsidR="00955F2D" w:rsidRPr="00955F2D" w:rsidRDefault="00955F2D" w:rsidP="00955F2D">
      <w:pPr>
        <w:spacing w:before="240" w:after="60" w:line="240" w:lineRule="auto"/>
        <w:outlineLvl w:val="4"/>
        <w:rPr>
          <w:rFonts w:ascii="Times New Roman" w:eastAsia="Times New Roman" w:hAnsi="Times New Roman" w:cs="Times New Roman"/>
          <w:b/>
          <w:bCs/>
          <w:i/>
          <w:iCs/>
          <w:sz w:val="26"/>
          <w:szCs w:val="26"/>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55F2D" w:rsidRPr="00955F2D" w:rsidTr="0036215B">
        <w:tc>
          <w:tcPr>
            <w:tcW w:w="9468" w:type="dxa"/>
          </w:tcPr>
          <w:p w:rsidR="00955F2D" w:rsidRPr="00955F2D" w:rsidRDefault="00955F2D" w:rsidP="00955F2D">
            <w:pPr>
              <w:tabs>
                <w:tab w:val="left" w:pos="9252"/>
              </w:tabs>
              <w:spacing w:after="0" w:line="240" w:lineRule="auto"/>
              <w:ind w:right="72"/>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br w:type="page"/>
              <w:t>Předmět : Volba povolání</w:t>
            </w:r>
          </w:p>
        </w:tc>
      </w:tr>
      <w:tr w:rsidR="00955F2D" w:rsidRPr="00955F2D" w:rsidTr="0036215B">
        <w:tc>
          <w:tcPr>
            <w:tcW w:w="9468" w:type="dxa"/>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8.a 9. ročník</w:t>
            </w:r>
          </w:p>
        </w:tc>
      </w:tr>
    </w:tbl>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bl>
      <w:tblPr>
        <w:tblW w:w="9468" w:type="dxa"/>
        <w:tblLook w:val="01E0" w:firstRow="1" w:lastRow="1" w:firstColumn="1" w:lastColumn="1" w:noHBand="0" w:noVBand="0"/>
      </w:tblPr>
      <w:tblGrid>
        <w:gridCol w:w="4086"/>
        <w:gridCol w:w="4086"/>
        <w:gridCol w:w="1296"/>
      </w:tblGrid>
      <w:tr w:rsidR="00955F2D" w:rsidRPr="00955F2D" w:rsidTr="0036215B">
        <w:trPr>
          <w:trHeight w:val="293"/>
        </w:trPr>
        <w:tc>
          <w:tcPr>
            <w:tcW w:w="408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Výstupy</w:t>
            </w:r>
          </w:p>
        </w:tc>
        <w:tc>
          <w:tcPr>
            <w:tcW w:w="408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Učivo</w:t>
            </w:r>
          </w:p>
        </w:tc>
        <w:tc>
          <w:tcPr>
            <w:tcW w:w="129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center"/>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Poznámky</w:t>
            </w:r>
          </w:p>
        </w:tc>
      </w:tr>
      <w:tr w:rsidR="00955F2D" w:rsidRPr="00955F2D" w:rsidTr="0036215B">
        <w:trPr>
          <w:trHeight w:val="293"/>
        </w:trPr>
        <w:tc>
          <w:tcPr>
            <w:tcW w:w="408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soudí své možnosti při rozhodování o volbě vhodného povolání a profesní příprav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Orientuje se v pracovních činnostech vybraných profes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Využije profesní informace a poradenské služby pro výběr vhodného vzděláv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káže v modelových situacích</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chopnost prezentace své osoby při vstupu na trh prá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racovat s tiskopisy a dotazník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Umí plánovat, jednotlivé kroky průběžně kontrolovat a dosažené cíle přehodnocovat</w:t>
            </w: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tc>
        <w:tc>
          <w:tcPr>
            <w:tcW w:w="408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lastRenderedPageBreak/>
              <w:t>Volba profesní orienta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bepoznávání,osobní cíle a zájmy, tělesný a zdravotní stav, osobní vlastnosti a schopnosti, sebehodnocení, vlivy na volbu profesní orientace, informační základna pro volbu povolání, práce s profesními informacemi a využívání poradenských služeb</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Trh prá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volání,lidí,druhy pracovišť,</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acovních prostředků, pracovních objektů, charakter a druhy pracovních činnost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ožadavky kvalifikační, zdravotní a osobnostní, rovnost příležitostí na trhu prá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Možnosti vzděláv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Náplň učebních a studijních oborů, přijímací řízení, informace a poradenské služby</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Zaměstn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Pracovní příležitosti v obci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regionu), psaní životopisu, pohovor u zaměstnavatel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oblémy nezaměstnanosti</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úřady práce</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práva a povinnosti zaměstnanců a zaměstnavatelů</w:t>
            </w:r>
          </w:p>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r w:rsidRPr="00955F2D">
              <w:rPr>
                <w:rFonts w:ascii="Times New Roman" w:eastAsia="Times New Roman" w:hAnsi="Times New Roman" w:cs="Times New Roman"/>
                <w:b/>
                <w:sz w:val="24"/>
                <w:szCs w:val="24"/>
                <w:lang w:eastAsia="cs-CZ"/>
              </w:rPr>
              <w:t xml:space="preserve">Podnikání </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uhy a struktura organizací, nejčastější formy podnik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robné a soukromé podnikání</w:t>
            </w: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p w:rsidR="00955F2D" w:rsidRPr="00955F2D" w:rsidRDefault="00955F2D" w:rsidP="00955F2D">
            <w:pPr>
              <w:spacing w:after="0" w:line="240" w:lineRule="auto"/>
              <w:jc w:val="both"/>
              <w:rPr>
                <w:rFonts w:ascii="Times New Roman" w:eastAsia="Times New Roman" w:hAnsi="Times New Roman" w:cs="Times New Roman"/>
                <w:sz w:val="24"/>
                <w:szCs w:val="24"/>
                <w:lang w:eastAsia="cs-CZ"/>
              </w:rPr>
            </w:pPr>
          </w:p>
        </w:tc>
        <w:tc>
          <w:tcPr>
            <w:tcW w:w="1296" w:type="dxa"/>
            <w:tcBorders>
              <w:top w:val="single" w:sz="4" w:space="0" w:color="auto"/>
              <w:left w:val="single" w:sz="4" w:space="0" w:color="auto"/>
              <w:bottom w:val="single" w:sz="4" w:space="0" w:color="auto"/>
              <w:right w:val="single" w:sz="4" w:space="0" w:color="auto"/>
            </w:tcBorders>
          </w:tcPr>
          <w:p w:rsidR="00955F2D" w:rsidRPr="00955F2D" w:rsidRDefault="00955F2D" w:rsidP="00955F2D">
            <w:pPr>
              <w:spacing w:after="0" w:line="240" w:lineRule="auto"/>
              <w:jc w:val="both"/>
              <w:rPr>
                <w:rFonts w:ascii="Times New Roman" w:eastAsia="Times New Roman" w:hAnsi="Times New Roman" w:cs="Times New Roman"/>
                <w:b/>
                <w:sz w:val="24"/>
                <w:szCs w:val="24"/>
                <w:lang w:eastAsia="cs-CZ"/>
              </w:rPr>
            </w:pPr>
          </w:p>
        </w:tc>
      </w:tr>
      <w:bookmarkEnd w:id="207"/>
    </w:tbl>
    <w:p w:rsidR="00955F2D" w:rsidRPr="00955F2D" w:rsidRDefault="00955F2D" w:rsidP="00955F2D">
      <w:pPr>
        <w:keepNext/>
        <w:spacing w:before="240" w:after="60" w:line="240" w:lineRule="auto"/>
        <w:ind w:left="644"/>
        <w:outlineLvl w:val="0"/>
        <w:rPr>
          <w:rFonts w:ascii="Arial" w:eastAsia="Times New Roman" w:hAnsi="Arial" w:cs="Times New Roman"/>
          <w:b/>
          <w:bCs/>
          <w:kern w:val="32"/>
          <w:sz w:val="32"/>
          <w:szCs w:val="32"/>
          <w:lang w:eastAsia="cs-CZ"/>
        </w:rPr>
      </w:pPr>
    </w:p>
    <w:p w:rsidR="00955F2D" w:rsidRPr="00955F2D" w:rsidRDefault="00955F2D" w:rsidP="00955F2D">
      <w:pPr>
        <w:keepNext/>
        <w:tabs>
          <w:tab w:val="num" w:pos="644"/>
        </w:tabs>
        <w:spacing w:before="240" w:after="60" w:line="240" w:lineRule="auto"/>
        <w:ind w:left="644" w:hanging="360"/>
        <w:outlineLvl w:val="0"/>
        <w:rPr>
          <w:rFonts w:ascii="Arial" w:eastAsia="Times New Roman" w:hAnsi="Arial" w:cs="Times New Roman"/>
          <w:b/>
          <w:bCs/>
          <w:kern w:val="32"/>
          <w:sz w:val="32"/>
          <w:szCs w:val="32"/>
          <w:lang w:eastAsia="cs-CZ"/>
        </w:rPr>
      </w:pPr>
      <w:bookmarkStart w:id="208" w:name="_Toc405389265"/>
      <w:r w:rsidRPr="00955F2D">
        <w:rPr>
          <w:rFonts w:ascii="Arial" w:eastAsia="Times New Roman" w:hAnsi="Arial" w:cs="Times New Roman"/>
          <w:b/>
          <w:bCs/>
          <w:kern w:val="32"/>
          <w:sz w:val="32"/>
          <w:szCs w:val="32"/>
          <w:lang w:eastAsia="cs-CZ"/>
        </w:rPr>
        <w:t>Seznam příloh</w:t>
      </w:r>
      <w:bookmarkEnd w:id="208"/>
    </w:p>
    <w:p w:rsidR="00955F2D" w:rsidRPr="00955F2D" w:rsidRDefault="00955F2D" w:rsidP="00955F2D">
      <w:pPr>
        <w:spacing w:after="0" w:line="240" w:lineRule="auto"/>
        <w:rPr>
          <w:rFonts w:ascii="Times New Roman" w:eastAsia="Times New Roman" w:hAnsi="Times New Roman" w:cs="Times New Roman"/>
          <w:sz w:val="24"/>
          <w:szCs w:val="24"/>
          <w:lang w:eastAsia="cs-CZ"/>
        </w:rPr>
      </w:pPr>
    </w:p>
    <w:p w:rsidR="00955F2D" w:rsidRPr="00955F2D" w:rsidRDefault="00955F2D" w:rsidP="00955F2D">
      <w:pPr>
        <w:spacing w:after="0" w:line="360" w:lineRule="auto"/>
        <w:rPr>
          <w:rFonts w:ascii="Times New Roman" w:eastAsia="Times New Roman" w:hAnsi="Times New Roman" w:cs="Times New Roman"/>
          <w:sz w:val="24"/>
          <w:szCs w:val="24"/>
          <w:lang w:eastAsia="cs-CZ"/>
        </w:rPr>
      </w:pPr>
      <w:bookmarkStart w:id="209" w:name="_Toc174500608"/>
      <w:r w:rsidRPr="00955F2D">
        <w:rPr>
          <w:rFonts w:ascii="Times New Roman" w:eastAsia="Times New Roman" w:hAnsi="Times New Roman" w:cs="Times New Roman"/>
          <w:sz w:val="24"/>
          <w:szCs w:val="24"/>
          <w:lang w:eastAsia="cs-CZ"/>
        </w:rPr>
        <w:t>Školní řád</w:t>
      </w:r>
      <w:bookmarkEnd w:id="209"/>
    </w:p>
    <w:p w:rsidR="00955F2D" w:rsidRPr="00955F2D" w:rsidRDefault="00955F2D" w:rsidP="00955F2D">
      <w:pPr>
        <w:spacing w:after="0" w:line="360" w:lineRule="auto"/>
        <w:rPr>
          <w:rFonts w:ascii="Times New Roman" w:eastAsia="Times New Roman" w:hAnsi="Times New Roman" w:cs="Times New Roman"/>
          <w:sz w:val="24"/>
          <w:szCs w:val="24"/>
          <w:lang w:eastAsia="cs-CZ"/>
        </w:rPr>
      </w:pPr>
      <w:bookmarkStart w:id="210" w:name="_Toc174500609"/>
      <w:r w:rsidRPr="00955F2D">
        <w:rPr>
          <w:rFonts w:ascii="Times New Roman" w:eastAsia="Times New Roman" w:hAnsi="Times New Roman" w:cs="Times New Roman"/>
          <w:sz w:val="24"/>
          <w:szCs w:val="24"/>
          <w:lang w:eastAsia="cs-CZ"/>
        </w:rPr>
        <w:t>Klasifikační řád</w:t>
      </w:r>
      <w:bookmarkEnd w:id="210"/>
    </w:p>
    <w:p w:rsidR="00955F2D" w:rsidRPr="00955F2D" w:rsidRDefault="00955F2D" w:rsidP="00955F2D">
      <w:pPr>
        <w:spacing w:after="0" w:line="360" w:lineRule="auto"/>
        <w:rPr>
          <w:rFonts w:ascii="Times New Roman" w:eastAsia="Times New Roman" w:hAnsi="Times New Roman" w:cs="Times New Roman"/>
          <w:sz w:val="24"/>
          <w:szCs w:val="24"/>
          <w:lang w:eastAsia="cs-CZ"/>
        </w:rPr>
      </w:pPr>
      <w:bookmarkStart w:id="211" w:name="_Toc174500610"/>
      <w:r w:rsidRPr="00955F2D">
        <w:rPr>
          <w:rFonts w:ascii="Times New Roman" w:eastAsia="Times New Roman" w:hAnsi="Times New Roman" w:cs="Times New Roman"/>
          <w:sz w:val="24"/>
          <w:szCs w:val="24"/>
          <w:lang w:eastAsia="cs-CZ"/>
        </w:rPr>
        <w:t>Minimální preventivní plán</w:t>
      </w:r>
      <w:bookmarkEnd w:id="211"/>
    </w:p>
    <w:p w:rsidR="00955F2D" w:rsidRPr="00955F2D" w:rsidRDefault="00955F2D" w:rsidP="00955F2D">
      <w:pPr>
        <w:spacing w:after="0" w:line="360" w:lineRule="auto"/>
        <w:rPr>
          <w:rFonts w:ascii="Times New Roman" w:eastAsia="Times New Roman" w:hAnsi="Times New Roman" w:cs="Times New Roman"/>
          <w:sz w:val="24"/>
          <w:szCs w:val="24"/>
          <w:lang w:eastAsia="cs-CZ"/>
        </w:rPr>
      </w:pPr>
      <w:bookmarkStart w:id="212" w:name="_Toc174500611"/>
      <w:r w:rsidRPr="00955F2D">
        <w:rPr>
          <w:rFonts w:ascii="Times New Roman" w:eastAsia="Times New Roman" w:hAnsi="Times New Roman" w:cs="Times New Roman"/>
          <w:sz w:val="24"/>
          <w:szCs w:val="24"/>
          <w:lang w:eastAsia="cs-CZ"/>
        </w:rPr>
        <w:t>Environmentální plán</w:t>
      </w:r>
      <w:bookmarkEnd w:id="212"/>
    </w:p>
    <w:p w:rsidR="00955F2D" w:rsidRPr="00955F2D" w:rsidRDefault="00955F2D" w:rsidP="00955F2D">
      <w:pPr>
        <w:spacing w:after="0" w:line="360" w:lineRule="auto"/>
        <w:rPr>
          <w:rFonts w:ascii="Times New Roman" w:eastAsia="Times New Roman" w:hAnsi="Times New Roman" w:cs="Times New Roman"/>
          <w:sz w:val="24"/>
          <w:szCs w:val="24"/>
          <w:lang w:eastAsia="cs-CZ"/>
        </w:rPr>
      </w:pPr>
      <w:bookmarkStart w:id="213" w:name="_Toc174500612"/>
      <w:r w:rsidRPr="00955F2D">
        <w:rPr>
          <w:rFonts w:ascii="Times New Roman" w:eastAsia="Times New Roman" w:hAnsi="Times New Roman" w:cs="Times New Roman"/>
          <w:sz w:val="24"/>
          <w:szCs w:val="24"/>
          <w:lang w:eastAsia="cs-CZ"/>
        </w:rPr>
        <w:t>Dotazník žáka</w:t>
      </w:r>
      <w:bookmarkEnd w:id="213"/>
    </w:p>
    <w:p w:rsidR="00955F2D" w:rsidRPr="00955F2D" w:rsidRDefault="00955F2D" w:rsidP="00955F2D">
      <w:pPr>
        <w:spacing w:after="0" w:line="360" w:lineRule="auto"/>
        <w:rPr>
          <w:rFonts w:ascii="Times New Roman" w:eastAsia="Times New Roman" w:hAnsi="Times New Roman" w:cs="Times New Roman"/>
          <w:sz w:val="24"/>
          <w:szCs w:val="24"/>
          <w:lang w:eastAsia="cs-CZ"/>
        </w:rPr>
      </w:pPr>
      <w:bookmarkStart w:id="214" w:name="_Toc174500613"/>
      <w:r w:rsidRPr="00955F2D">
        <w:rPr>
          <w:rFonts w:ascii="Times New Roman" w:eastAsia="Times New Roman" w:hAnsi="Times New Roman" w:cs="Times New Roman"/>
          <w:sz w:val="24"/>
          <w:szCs w:val="24"/>
          <w:lang w:eastAsia="cs-CZ"/>
        </w:rPr>
        <w:t>Dotazník rodiče</w:t>
      </w:r>
      <w:bookmarkEnd w:id="214"/>
    </w:p>
    <w:p w:rsidR="00955F2D" w:rsidRPr="00955F2D" w:rsidRDefault="00955F2D" w:rsidP="00955F2D">
      <w:pPr>
        <w:spacing w:after="0" w:line="36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tandardy pro 5. a 9. ročník – český jazyk, matematika, anglický jazyk</w:t>
      </w:r>
    </w:p>
    <w:p w:rsidR="00955F2D" w:rsidRPr="00955F2D" w:rsidRDefault="00955F2D" w:rsidP="00955F2D">
      <w:pPr>
        <w:spacing w:after="0" w:line="36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Sexuální výchova</w:t>
      </w:r>
    </w:p>
    <w:p w:rsidR="00955F2D" w:rsidRPr="00955F2D" w:rsidRDefault="00955F2D" w:rsidP="00955F2D">
      <w:pPr>
        <w:spacing w:after="0" w:line="36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Etická výchova</w:t>
      </w:r>
    </w:p>
    <w:p w:rsidR="00955F2D" w:rsidRPr="00955F2D" w:rsidRDefault="00955F2D" w:rsidP="00955F2D">
      <w:pPr>
        <w:spacing w:after="0" w:line="36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Dodatek k ŠVP ZV č.1- vyučovací předmět- německý jazyk</w:t>
      </w:r>
    </w:p>
    <w:p w:rsidR="00955F2D" w:rsidRPr="00955F2D" w:rsidRDefault="00955F2D" w:rsidP="00955F2D">
      <w:pPr>
        <w:spacing w:after="0" w:line="360" w:lineRule="auto"/>
        <w:rPr>
          <w:rFonts w:ascii="Times New Roman" w:eastAsia="Times New Roman" w:hAnsi="Times New Roman" w:cs="Times New Roman"/>
          <w:sz w:val="24"/>
          <w:szCs w:val="24"/>
          <w:lang w:eastAsia="cs-CZ"/>
        </w:rPr>
      </w:pPr>
      <w:r w:rsidRPr="00955F2D">
        <w:rPr>
          <w:rFonts w:ascii="Times New Roman" w:eastAsia="Times New Roman" w:hAnsi="Times New Roman" w:cs="Times New Roman"/>
          <w:sz w:val="24"/>
          <w:szCs w:val="24"/>
          <w:lang w:eastAsia="cs-CZ"/>
        </w:rPr>
        <w:t xml:space="preserve">Volitelný předmět </w:t>
      </w:r>
      <w:r w:rsidRPr="00955F2D">
        <w:rPr>
          <w:rFonts w:ascii="Times New Roman" w:eastAsia="Times New Roman" w:hAnsi="Times New Roman" w:cs="Times New Roman"/>
          <w:b/>
          <w:sz w:val="24"/>
          <w:szCs w:val="24"/>
          <w:lang w:eastAsia="cs-CZ"/>
        </w:rPr>
        <w:t>pohybové hry</w:t>
      </w:r>
      <w:r w:rsidRPr="00955F2D">
        <w:rPr>
          <w:rFonts w:ascii="Times New Roman" w:eastAsia="Times New Roman" w:hAnsi="Times New Roman" w:cs="Times New Roman"/>
          <w:sz w:val="24"/>
          <w:szCs w:val="24"/>
          <w:lang w:eastAsia="cs-CZ"/>
        </w:rPr>
        <w:t xml:space="preserve"> – osnovy projektu „Děti na startu“</w:t>
      </w:r>
    </w:p>
    <w:p w:rsidR="002A6421" w:rsidRDefault="002A6421"/>
    <w:sectPr w:rsidR="002A64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5B" w:rsidRDefault="0036215B" w:rsidP="00955F2D">
      <w:pPr>
        <w:spacing w:after="0" w:line="240" w:lineRule="auto"/>
      </w:pPr>
      <w:r>
        <w:separator/>
      </w:r>
    </w:p>
  </w:endnote>
  <w:endnote w:type="continuationSeparator" w:id="0">
    <w:p w:rsidR="0036215B" w:rsidRDefault="0036215B" w:rsidP="0095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TE1BF71B0t00">
    <w:altName w:val="MS Gothic"/>
    <w:panose1 w:val="00000000000000000000"/>
    <w:charset w:val="80"/>
    <w:family w:val="auto"/>
    <w:notTrueType/>
    <w:pitch w:val="default"/>
    <w:sig w:usb0="00000000" w:usb1="08070000" w:usb2="00000010" w:usb3="00000000" w:csb0="00020000" w:csb1="00000000"/>
  </w:font>
  <w:font w:name="TTE1BF8558t00">
    <w:panose1 w:val="00000000000000000000"/>
    <w:charset w:val="EE"/>
    <w:family w:val="auto"/>
    <w:notTrueType/>
    <w:pitch w:val="default"/>
    <w:sig w:usb0="00000005" w:usb1="00000000" w:usb2="00000000" w:usb3="00000000" w:csb0="00000002" w:csb1="00000000"/>
  </w:font>
  <w:font w:name="TTE1BF93D8t00">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5B" w:rsidRDefault="003621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6215B" w:rsidRDefault="0036215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5B" w:rsidRDefault="003621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405C">
      <w:rPr>
        <w:rStyle w:val="slostrnky"/>
        <w:noProof/>
      </w:rPr>
      <w:t>17</w:t>
    </w:r>
    <w:r>
      <w:rPr>
        <w:rStyle w:val="slostrnky"/>
      </w:rPr>
      <w:fldChar w:fldCharType="end"/>
    </w:r>
  </w:p>
  <w:p w:rsidR="0036215B" w:rsidRDefault="0036215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5B" w:rsidRDefault="0036215B" w:rsidP="00955F2D">
      <w:pPr>
        <w:spacing w:after="0" w:line="240" w:lineRule="auto"/>
      </w:pPr>
      <w:r>
        <w:separator/>
      </w:r>
    </w:p>
  </w:footnote>
  <w:footnote w:type="continuationSeparator" w:id="0">
    <w:p w:rsidR="0036215B" w:rsidRDefault="0036215B" w:rsidP="00955F2D">
      <w:pPr>
        <w:spacing w:after="0" w:line="240" w:lineRule="auto"/>
      </w:pPr>
      <w:r>
        <w:continuationSeparator/>
      </w:r>
    </w:p>
  </w:footnote>
  <w:footnote w:id="1">
    <w:p w:rsidR="0036215B" w:rsidRDefault="0036215B" w:rsidP="00955F2D">
      <w:pPr>
        <w:pStyle w:val="Textpoznpodarou"/>
      </w:pPr>
      <w:r>
        <w:rPr>
          <w:rStyle w:val="Znakapoznpodarou"/>
        </w:rPr>
        <w:footnoteRef/>
      </w:r>
      <w:r>
        <w:t xml:space="preserve"> Časová dotace: 1 hodina týdně. V 8. a 9. třídě by informatika byla součástí jiných předmětů (časové etapy).</w:t>
      </w:r>
    </w:p>
  </w:footnote>
  <w:footnote w:id="2">
    <w:p w:rsidR="0036215B" w:rsidRDefault="0036215B" w:rsidP="00955F2D">
      <w:pPr>
        <w:pStyle w:val="Textpoznpodarou"/>
      </w:pPr>
      <w:r>
        <w:rPr>
          <w:rStyle w:val="Znakapoznpodarou"/>
        </w:rPr>
        <w:footnoteRef/>
      </w:r>
      <w:r>
        <w:t xml:space="preserve"> Ideální stav. Aktuální stav: 9 žákovských stanic (nefungují nové výukové CD-ROMy), 1 hlavní počítač (nov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multilevel"/>
    <w:tmpl w:val="00000004"/>
    <w:name w:val="WW8Num2"/>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multilevel"/>
    <w:tmpl w:val="00000007"/>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8"/>
    <w:multiLevelType w:val="singleLevel"/>
    <w:tmpl w:val="00000008"/>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9"/>
    <w:multiLevelType w:val="singleLevel"/>
    <w:tmpl w:val="00000009"/>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multilevel"/>
    <w:tmpl w:val="0000000A"/>
    <w:name w:val="WW8Num27"/>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multilevel"/>
    <w:tmpl w:val="0000000C"/>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D"/>
    <w:multiLevelType w:val="singleLevel"/>
    <w:tmpl w:val="0000000D"/>
    <w:name w:val="WW8Num12"/>
    <w:lvl w:ilvl="0">
      <w:numFmt w:val="bullet"/>
      <w:lvlText w:val="-"/>
      <w:lvlJc w:val="left"/>
      <w:pPr>
        <w:tabs>
          <w:tab w:val="num" w:pos="1440"/>
        </w:tabs>
        <w:ind w:left="1440" w:hanging="360"/>
      </w:pPr>
      <w:rPr>
        <w:rFonts w:ascii="Times New Roman" w:hAnsi="Times New Roman"/>
      </w:rPr>
    </w:lvl>
  </w:abstractNum>
  <w:abstractNum w:abstractNumId="9" w15:restartNumberingAfterBreak="0">
    <w:nsid w:val="00185988"/>
    <w:multiLevelType w:val="hybridMultilevel"/>
    <w:tmpl w:val="954E4DCC"/>
    <w:lvl w:ilvl="0" w:tplc="7B10A15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3D50A4"/>
    <w:multiLevelType w:val="hybridMultilevel"/>
    <w:tmpl w:val="DD34B856"/>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96287C"/>
    <w:multiLevelType w:val="hybridMultilevel"/>
    <w:tmpl w:val="BD90D4EC"/>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985C2F"/>
    <w:multiLevelType w:val="hybridMultilevel"/>
    <w:tmpl w:val="770EEA52"/>
    <w:lvl w:ilvl="0" w:tplc="F236932C">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B7627C"/>
    <w:multiLevelType w:val="multilevel"/>
    <w:tmpl w:val="00000004"/>
    <w:lvl w:ilvl="0">
      <w:start w:val="1"/>
      <w:numFmt w:val="bullet"/>
      <w:lvlText w:val="-"/>
      <w:lvlJc w:val="left"/>
      <w:pPr>
        <w:tabs>
          <w:tab w:val="num" w:pos="720"/>
        </w:tabs>
        <w:ind w:left="720" w:hanging="360"/>
      </w:pPr>
      <w:rPr>
        <w:rFonts w:hAnsi="Courier New" w:hint="default"/>
      </w:r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D133BF"/>
    <w:multiLevelType w:val="hybridMultilevel"/>
    <w:tmpl w:val="D1822996"/>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64985"/>
    <w:multiLevelType w:val="hybridMultilevel"/>
    <w:tmpl w:val="94BA50DE"/>
    <w:lvl w:ilvl="0" w:tplc="36DAAB72">
      <w:numFmt w:val="bullet"/>
      <w:lvlText w:val="-"/>
      <w:lvlJc w:val="left"/>
      <w:pPr>
        <w:tabs>
          <w:tab w:val="num" w:pos="720"/>
        </w:tabs>
        <w:ind w:left="720" w:hanging="360"/>
      </w:pPr>
      <w:rPr>
        <w:rFonts w:ascii="Times New Roman" w:eastAsia="Times New Roman" w:hAnsi="Times New Roman" w:cs="Times New Roman" w:hint="default"/>
      </w:rPr>
    </w:lvl>
    <w:lvl w:ilvl="1" w:tplc="C2EA194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CF09AB"/>
    <w:multiLevelType w:val="hybridMultilevel"/>
    <w:tmpl w:val="CAA22416"/>
    <w:lvl w:ilvl="0" w:tplc="436020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275046"/>
    <w:multiLevelType w:val="hybridMultilevel"/>
    <w:tmpl w:val="39AA8FB0"/>
    <w:lvl w:ilvl="0" w:tplc="04050001">
      <w:start w:val="1"/>
      <w:numFmt w:val="bullet"/>
      <w:lvlText w:val=""/>
      <w:lvlJc w:val="left"/>
      <w:pPr>
        <w:tabs>
          <w:tab w:val="num" w:pos="720"/>
        </w:tabs>
        <w:ind w:left="720" w:hanging="360"/>
      </w:pPr>
      <w:rPr>
        <w:rFonts w:ascii="Symbol" w:hAnsi="Symbol" w:hint="default"/>
      </w:rPr>
    </w:lvl>
    <w:lvl w:ilvl="1" w:tplc="D414B5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D30C3A"/>
    <w:multiLevelType w:val="hybridMultilevel"/>
    <w:tmpl w:val="613EF40E"/>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DF5062"/>
    <w:multiLevelType w:val="singleLevel"/>
    <w:tmpl w:val="F0103DDE"/>
    <w:lvl w:ilvl="0">
      <w:numFmt w:val="bullet"/>
      <w:lvlText w:val="-"/>
      <w:lvlJc w:val="left"/>
      <w:pPr>
        <w:tabs>
          <w:tab w:val="num" w:pos="360"/>
        </w:tabs>
        <w:ind w:left="360" w:hanging="360"/>
      </w:pPr>
      <w:rPr>
        <w:rFonts w:hint="default"/>
      </w:rPr>
    </w:lvl>
  </w:abstractNum>
  <w:abstractNum w:abstractNumId="20" w15:restartNumberingAfterBreak="0">
    <w:nsid w:val="0AFB6A30"/>
    <w:multiLevelType w:val="hybridMultilevel"/>
    <w:tmpl w:val="1B0ACC9E"/>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4E40DD"/>
    <w:multiLevelType w:val="hybridMultilevel"/>
    <w:tmpl w:val="20884BD2"/>
    <w:lvl w:ilvl="0" w:tplc="69C886BE">
      <w:start w:val="1"/>
      <w:numFmt w:val="bullet"/>
      <w:lvlText w:val="-"/>
      <w:lvlJc w:val="left"/>
      <w:pPr>
        <w:tabs>
          <w:tab w:val="num" w:pos="720"/>
        </w:tabs>
        <w:ind w:left="720" w:hanging="360"/>
      </w:pPr>
      <w:rPr>
        <w:rFonts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565E67"/>
    <w:multiLevelType w:val="hybridMultilevel"/>
    <w:tmpl w:val="A2DE8EDE"/>
    <w:lvl w:ilvl="0" w:tplc="CE40E228">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886990"/>
    <w:multiLevelType w:val="hybridMultilevel"/>
    <w:tmpl w:val="0E6200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F11D94"/>
    <w:multiLevelType w:val="hybridMultilevel"/>
    <w:tmpl w:val="BBF2C744"/>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F72179"/>
    <w:multiLevelType w:val="multilevel"/>
    <w:tmpl w:val="00000003"/>
    <w:lvl w:ilvl="0">
      <w:start w:val="1"/>
      <w:numFmt w:val="bullet"/>
      <w:lvlText w:val="-"/>
      <w:lvlJc w:val="left"/>
      <w:pPr>
        <w:tabs>
          <w:tab w:val="num" w:pos="780"/>
        </w:tabs>
        <w:ind w:left="780" w:hanging="360"/>
      </w:pPr>
      <w:rPr>
        <w:rFonts w:hAnsi="Courier New" w:hint="default"/>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26" w15:restartNumberingAfterBreak="0">
    <w:nsid w:val="0D216613"/>
    <w:multiLevelType w:val="hybridMultilevel"/>
    <w:tmpl w:val="62445EFA"/>
    <w:lvl w:ilvl="0" w:tplc="20748B96">
      <w:numFmt w:val="bullet"/>
      <w:lvlText w:val="-"/>
      <w:lvlJc w:val="left"/>
      <w:pPr>
        <w:tabs>
          <w:tab w:val="num" w:pos="1320"/>
        </w:tabs>
        <w:ind w:left="1320" w:hanging="360"/>
      </w:pPr>
      <w:rPr>
        <w:rFonts w:ascii="Times New Roman" w:eastAsia="Times New Roman" w:hAnsi="Times New Roman" w:cs="Times New Roman" w:hint="default"/>
      </w:rPr>
    </w:lvl>
    <w:lvl w:ilvl="1" w:tplc="36DAAB7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CD70D8"/>
    <w:multiLevelType w:val="hybridMultilevel"/>
    <w:tmpl w:val="C09CC0D8"/>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0D7D34"/>
    <w:multiLevelType w:val="hybridMultilevel"/>
    <w:tmpl w:val="30D24A6E"/>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8B5714"/>
    <w:multiLevelType w:val="hybridMultilevel"/>
    <w:tmpl w:val="CA6E6588"/>
    <w:lvl w:ilvl="0" w:tplc="04050001">
      <w:start w:val="1"/>
      <w:numFmt w:val="bullet"/>
      <w:pStyle w:val="StylStyl11bTunKurzvaVpravo02cmPed1bZa3"/>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601E85"/>
    <w:multiLevelType w:val="hybridMultilevel"/>
    <w:tmpl w:val="3132C28A"/>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D86861"/>
    <w:multiLevelType w:val="hybridMultilevel"/>
    <w:tmpl w:val="35C4F7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F13965"/>
    <w:multiLevelType w:val="hybridMultilevel"/>
    <w:tmpl w:val="47DAF1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FE02C0"/>
    <w:multiLevelType w:val="hybridMultilevel"/>
    <w:tmpl w:val="4A88979A"/>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3E59C8"/>
    <w:multiLevelType w:val="hybridMultilevel"/>
    <w:tmpl w:val="1566622E"/>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463615"/>
    <w:multiLevelType w:val="hybridMultilevel"/>
    <w:tmpl w:val="8E967238"/>
    <w:lvl w:ilvl="0" w:tplc="457611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A05194"/>
    <w:multiLevelType w:val="hybridMultilevel"/>
    <w:tmpl w:val="BE787B8E"/>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267408"/>
    <w:multiLevelType w:val="hybridMultilevel"/>
    <w:tmpl w:val="341A38B6"/>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F60943"/>
    <w:multiLevelType w:val="hybridMultilevel"/>
    <w:tmpl w:val="EA6CC3B8"/>
    <w:lvl w:ilvl="0" w:tplc="36DAAB7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3252D6"/>
    <w:multiLevelType w:val="hybridMultilevel"/>
    <w:tmpl w:val="EE4A2A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1ED3B97"/>
    <w:multiLevelType w:val="hybridMultilevel"/>
    <w:tmpl w:val="B5589494"/>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2D86024"/>
    <w:multiLevelType w:val="hybridMultilevel"/>
    <w:tmpl w:val="4252C3BA"/>
    <w:lvl w:ilvl="0" w:tplc="56A2ED9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791637"/>
    <w:multiLevelType w:val="hybridMultilevel"/>
    <w:tmpl w:val="E788D172"/>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EF30C2"/>
    <w:multiLevelType w:val="hybridMultilevel"/>
    <w:tmpl w:val="BD3C388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EB7AC9"/>
    <w:multiLevelType w:val="hybridMultilevel"/>
    <w:tmpl w:val="7BAAA2C8"/>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1A7A58"/>
    <w:multiLevelType w:val="hybridMultilevel"/>
    <w:tmpl w:val="AB648C26"/>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2A5C2E"/>
    <w:multiLevelType w:val="hybridMultilevel"/>
    <w:tmpl w:val="28E09FEA"/>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C62664"/>
    <w:multiLevelType w:val="singleLevel"/>
    <w:tmpl w:val="00C28C9E"/>
    <w:lvl w:ilvl="0">
      <w:start w:val="1"/>
      <w:numFmt w:val="bullet"/>
      <w:lvlText w:val="-"/>
      <w:lvlJc w:val="left"/>
      <w:pPr>
        <w:tabs>
          <w:tab w:val="num" w:pos="840"/>
        </w:tabs>
        <w:ind w:left="840" w:hanging="360"/>
      </w:pPr>
      <w:rPr>
        <w:rFonts w:hint="default"/>
      </w:rPr>
    </w:lvl>
  </w:abstractNum>
  <w:abstractNum w:abstractNumId="49" w15:restartNumberingAfterBreak="0">
    <w:nsid w:val="277D25ED"/>
    <w:multiLevelType w:val="hybridMultilevel"/>
    <w:tmpl w:val="55FE7C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AF3165"/>
    <w:multiLevelType w:val="hybridMultilevel"/>
    <w:tmpl w:val="C28031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94528F"/>
    <w:multiLevelType w:val="hybridMultilevel"/>
    <w:tmpl w:val="D80AAC54"/>
    <w:lvl w:ilvl="0" w:tplc="36DAAB7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8602C5"/>
    <w:multiLevelType w:val="hybridMultilevel"/>
    <w:tmpl w:val="F54AD8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633FB3"/>
    <w:multiLevelType w:val="hybridMultilevel"/>
    <w:tmpl w:val="C8A4E674"/>
    <w:lvl w:ilvl="0" w:tplc="04050001">
      <w:start w:val="1"/>
      <w:numFmt w:val="bullet"/>
      <w:lvlText w:val=""/>
      <w:lvlJc w:val="left"/>
      <w:pPr>
        <w:tabs>
          <w:tab w:val="num" w:pos="842"/>
        </w:tabs>
        <w:ind w:left="842" w:hanging="360"/>
      </w:pPr>
      <w:rPr>
        <w:rFonts w:ascii="Symbol" w:hAnsi="Symbol" w:hint="default"/>
      </w:rPr>
    </w:lvl>
    <w:lvl w:ilvl="1" w:tplc="04050003" w:tentative="1">
      <w:start w:val="1"/>
      <w:numFmt w:val="bullet"/>
      <w:lvlText w:val="o"/>
      <w:lvlJc w:val="left"/>
      <w:pPr>
        <w:tabs>
          <w:tab w:val="num" w:pos="1562"/>
        </w:tabs>
        <w:ind w:left="1562" w:hanging="360"/>
      </w:pPr>
      <w:rPr>
        <w:rFonts w:ascii="Courier New" w:hAnsi="Courier New" w:cs="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cs="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cs="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54" w15:restartNumberingAfterBreak="0">
    <w:nsid w:val="2B7F64C8"/>
    <w:multiLevelType w:val="hybridMultilevel"/>
    <w:tmpl w:val="C15A21AC"/>
    <w:lvl w:ilvl="0" w:tplc="2318AF5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15:restartNumberingAfterBreak="0">
    <w:nsid w:val="2D23498E"/>
    <w:multiLevelType w:val="hybridMultilevel"/>
    <w:tmpl w:val="2FC610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133740"/>
    <w:multiLevelType w:val="hybridMultilevel"/>
    <w:tmpl w:val="BBA67674"/>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3F2D0C"/>
    <w:multiLevelType w:val="hybridMultilevel"/>
    <w:tmpl w:val="D43ED31A"/>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BF52AF"/>
    <w:multiLevelType w:val="hybridMultilevel"/>
    <w:tmpl w:val="AA24BBCE"/>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C2058B"/>
    <w:multiLevelType w:val="hybridMultilevel"/>
    <w:tmpl w:val="AE3CD330"/>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895F00"/>
    <w:multiLevelType w:val="hybridMultilevel"/>
    <w:tmpl w:val="AAFAB560"/>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C138A0"/>
    <w:multiLevelType w:val="hybridMultilevel"/>
    <w:tmpl w:val="15C462F8"/>
    <w:lvl w:ilvl="0" w:tplc="CE40E228">
      <w:start w:val="1"/>
      <w:numFmt w:val="bullet"/>
      <w:lvlText w:val="-"/>
      <w:lvlJc w:val="left"/>
      <w:pPr>
        <w:tabs>
          <w:tab w:val="num" w:pos="780"/>
        </w:tabs>
        <w:ind w:left="780" w:hanging="360"/>
      </w:pPr>
      <w:rPr>
        <w:rFonts w:hAnsi="Courier New"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3F57AE6"/>
    <w:multiLevelType w:val="hybridMultilevel"/>
    <w:tmpl w:val="232CCD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A50516"/>
    <w:multiLevelType w:val="hybridMultilevel"/>
    <w:tmpl w:val="8AF44E3E"/>
    <w:lvl w:ilvl="0" w:tplc="36DAAB72">
      <w:numFmt w:val="bullet"/>
      <w:lvlText w:val="-"/>
      <w:lvlJc w:val="left"/>
      <w:pPr>
        <w:tabs>
          <w:tab w:val="num" w:pos="720"/>
        </w:tabs>
        <w:ind w:left="720" w:hanging="360"/>
      </w:pPr>
      <w:rPr>
        <w:rFonts w:ascii="Times New Roman" w:eastAsia="Times New Roman" w:hAnsi="Times New Roman" w:cs="Times New Roman" w:hint="default"/>
      </w:rPr>
    </w:lvl>
    <w:lvl w:ilvl="1" w:tplc="20748B9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D411DC"/>
    <w:multiLevelType w:val="hybridMultilevel"/>
    <w:tmpl w:val="9A121352"/>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9B42B7"/>
    <w:multiLevelType w:val="hybridMultilevel"/>
    <w:tmpl w:val="5E6022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D84944"/>
    <w:multiLevelType w:val="hybridMultilevel"/>
    <w:tmpl w:val="08DAFB02"/>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8F7655"/>
    <w:multiLevelType w:val="hybridMultilevel"/>
    <w:tmpl w:val="E24E7F6C"/>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9027FA"/>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9" w15:restartNumberingAfterBreak="0">
    <w:nsid w:val="40D20AD7"/>
    <w:multiLevelType w:val="hybridMultilevel"/>
    <w:tmpl w:val="2C6C7EF2"/>
    <w:lvl w:ilvl="0" w:tplc="D414B512">
      <w:start w:val="3"/>
      <w:numFmt w:val="bullet"/>
      <w:lvlText w:val="-"/>
      <w:lvlJc w:val="left"/>
      <w:pPr>
        <w:tabs>
          <w:tab w:val="num" w:pos="3900"/>
        </w:tabs>
        <w:ind w:left="3900" w:hanging="360"/>
      </w:pPr>
      <w:rPr>
        <w:rFonts w:ascii="Times New Roman" w:eastAsia="Times New Roman" w:hAnsi="Times New Roman" w:cs="Times New Roman" w:hint="default"/>
      </w:rPr>
    </w:lvl>
    <w:lvl w:ilvl="1" w:tplc="04050003">
      <w:start w:val="1"/>
      <w:numFmt w:val="bullet"/>
      <w:lvlText w:val="o"/>
      <w:lvlJc w:val="left"/>
      <w:pPr>
        <w:tabs>
          <w:tab w:val="num" w:pos="4620"/>
        </w:tabs>
        <w:ind w:left="4620" w:hanging="360"/>
      </w:pPr>
      <w:rPr>
        <w:rFonts w:ascii="Courier New" w:hAnsi="Courier New" w:cs="Courier New" w:hint="default"/>
      </w:rPr>
    </w:lvl>
    <w:lvl w:ilvl="2" w:tplc="04050005" w:tentative="1">
      <w:start w:val="1"/>
      <w:numFmt w:val="bullet"/>
      <w:lvlText w:val=""/>
      <w:lvlJc w:val="left"/>
      <w:pPr>
        <w:tabs>
          <w:tab w:val="num" w:pos="5340"/>
        </w:tabs>
        <w:ind w:left="5340" w:hanging="360"/>
      </w:pPr>
      <w:rPr>
        <w:rFonts w:ascii="Wingdings" w:hAnsi="Wingdings" w:hint="default"/>
      </w:rPr>
    </w:lvl>
    <w:lvl w:ilvl="3" w:tplc="04050001" w:tentative="1">
      <w:start w:val="1"/>
      <w:numFmt w:val="bullet"/>
      <w:lvlText w:val=""/>
      <w:lvlJc w:val="left"/>
      <w:pPr>
        <w:tabs>
          <w:tab w:val="num" w:pos="6060"/>
        </w:tabs>
        <w:ind w:left="6060" w:hanging="360"/>
      </w:pPr>
      <w:rPr>
        <w:rFonts w:ascii="Symbol" w:hAnsi="Symbol" w:hint="default"/>
      </w:rPr>
    </w:lvl>
    <w:lvl w:ilvl="4" w:tplc="04050003" w:tentative="1">
      <w:start w:val="1"/>
      <w:numFmt w:val="bullet"/>
      <w:lvlText w:val="o"/>
      <w:lvlJc w:val="left"/>
      <w:pPr>
        <w:tabs>
          <w:tab w:val="num" w:pos="6780"/>
        </w:tabs>
        <w:ind w:left="6780" w:hanging="360"/>
      </w:pPr>
      <w:rPr>
        <w:rFonts w:ascii="Courier New" w:hAnsi="Courier New" w:cs="Courier New" w:hint="default"/>
      </w:rPr>
    </w:lvl>
    <w:lvl w:ilvl="5" w:tplc="04050005" w:tentative="1">
      <w:start w:val="1"/>
      <w:numFmt w:val="bullet"/>
      <w:lvlText w:val=""/>
      <w:lvlJc w:val="left"/>
      <w:pPr>
        <w:tabs>
          <w:tab w:val="num" w:pos="7500"/>
        </w:tabs>
        <w:ind w:left="7500" w:hanging="360"/>
      </w:pPr>
      <w:rPr>
        <w:rFonts w:ascii="Wingdings" w:hAnsi="Wingdings" w:hint="default"/>
      </w:rPr>
    </w:lvl>
    <w:lvl w:ilvl="6" w:tplc="04050001" w:tentative="1">
      <w:start w:val="1"/>
      <w:numFmt w:val="bullet"/>
      <w:lvlText w:val=""/>
      <w:lvlJc w:val="left"/>
      <w:pPr>
        <w:tabs>
          <w:tab w:val="num" w:pos="8220"/>
        </w:tabs>
        <w:ind w:left="8220" w:hanging="360"/>
      </w:pPr>
      <w:rPr>
        <w:rFonts w:ascii="Symbol" w:hAnsi="Symbol" w:hint="default"/>
      </w:rPr>
    </w:lvl>
    <w:lvl w:ilvl="7" w:tplc="04050003" w:tentative="1">
      <w:start w:val="1"/>
      <w:numFmt w:val="bullet"/>
      <w:lvlText w:val="o"/>
      <w:lvlJc w:val="left"/>
      <w:pPr>
        <w:tabs>
          <w:tab w:val="num" w:pos="8940"/>
        </w:tabs>
        <w:ind w:left="8940" w:hanging="360"/>
      </w:pPr>
      <w:rPr>
        <w:rFonts w:ascii="Courier New" w:hAnsi="Courier New" w:cs="Courier New" w:hint="default"/>
      </w:rPr>
    </w:lvl>
    <w:lvl w:ilvl="8" w:tplc="04050005" w:tentative="1">
      <w:start w:val="1"/>
      <w:numFmt w:val="bullet"/>
      <w:lvlText w:val=""/>
      <w:lvlJc w:val="left"/>
      <w:pPr>
        <w:tabs>
          <w:tab w:val="num" w:pos="9660"/>
        </w:tabs>
        <w:ind w:left="9660" w:hanging="360"/>
      </w:pPr>
      <w:rPr>
        <w:rFonts w:ascii="Wingdings" w:hAnsi="Wingdings" w:hint="default"/>
      </w:rPr>
    </w:lvl>
  </w:abstractNum>
  <w:abstractNum w:abstractNumId="70" w15:restartNumberingAfterBreak="0">
    <w:nsid w:val="411E53A4"/>
    <w:multiLevelType w:val="hybridMultilevel"/>
    <w:tmpl w:val="0EB22422"/>
    <w:lvl w:ilvl="0" w:tplc="CE40E228">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A760DC"/>
    <w:multiLevelType w:val="hybridMultilevel"/>
    <w:tmpl w:val="2AFC8744"/>
    <w:lvl w:ilvl="0" w:tplc="36DAAB7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EB2366"/>
    <w:multiLevelType w:val="hybridMultilevel"/>
    <w:tmpl w:val="0ABADA5A"/>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3" w15:restartNumberingAfterBreak="0">
    <w:nsid w:val="4202012C"/>
    <w:multiLevelType w:val="multilevel"/>
    <w:tmpl w:val="0000000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4" w15:restartNumberingAfterBreak="0">
    <w:nsid w:val="457A2BCE"/>
    <w:multiLevelType w:val="hybridMultilevel"/>
    <w:tmpl w:val="1E02B9A2"/>
    <w:lvl w:ilvl="0" w:tplc="CE40E228">
      <w:start w:val="1"/>
      <w:numFmt w:val="bullet"/>
      <w:lvlText w:val="-"/>
      <w:lvlJc w:val="left"/>
      <w:pPr>
        <w:tabs>
          <w:tab w:val="num" w:pos="720"/>
        </w:tabs>
        <w:ind w:left="720" w:hanging="360"/>
      </w:pPr>
      <w:rPr>
        <w:rFonts w:hAnsi="Courier New"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45824844"/>
    <w:multiLevelType w:val="hybridMultilevel"/>
    <w:tmpl w:val="2B2E018C"/>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A22C0D"/>
    <w:multiLevelType w:val="hybridMultilevel"/>
    <w:tmpl w:val="4E6AA662"/>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072FB5"/>
    <w:multiLevelType w:val="hybridMultilevel"/>
    <w:tmpl w:val="C23624FC"/>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74F5EF3"/>
    <w:multiLevelType w:val="hybridMultilevel"/>
    <w:tmpl w:val="CC58EF60"/>
    <w:lvl w:ilvl="0" w:tplc="8A3A5D6E">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4AD6410B"/>
    <w:multiLevelType w:val="hybridMultilevel"/>
    <w:tmpl w:val="0282AA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B054A71"/>
    <w:multiLevelType w:val="hybridMultilevel"/>
    <w:tmpl w:val="4D68168A"/>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BF703F3"/>
    <w:multiLevelType w:val="hybridMultilevel"/>
    <w:tmpl w:val="7B12D484"/>
    <w:lvl w:ilvl="0" w:tplc="36DAAB7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B92650"/>
    <w:multiLevelType w:val="hybridMultilevel"/>
    <w:tmpl w:val="1E4EEE70"/>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DA90032"/>
    <w:multiLevelType w:val="hybridMultilevel"/>
    <w:tmpl w:val="5D66B0DC"/>
    <w:lvl w:ilvl="0" w:tplc="20748B96">
      <w:numFmt w:val="bullet"/>
      <w:lvlText w:val="-"/>
      <w:lvlJc w:val="left"/>
      <w:pPr>
        <w:tabs>
          <w:tab w:val="num" w:pos="1320"/>
        </w:tabs>
        <w:ind w:left="1320" w:hanging="360"/>
      </w:pPr>
      <w:rPr>
        <w:rFonts w:ascii="Times New Roman" w:eastAsia="Times New Roman" w:hAnsi="Times New Roman" w:cs="Times New Roman" w:hint="default"/>
      </w:rPr>
    </w:lvl>
    <w:lvl w:ilvl="1" w:tplc="36DAAB7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C24A2D"/>
    <w:multiLevelType w:val="hybridMultilevel"/>
    <w:tmpl w:val="AC361E56"/>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F56D1D"/>
    <w:multiLevelType w:val="hybridMultilevel"/>
    <w:tmpl w:val="71B23636"/>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6A6E02"/>
    <w:multiLevelType w:val="hybridMultilevel"/>
    <w:tmpl w:val="46FE0DD0"/>
    <w:lvl w:ilvl="0" w:tplc="74D20F6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CB5897"/>
    <w:multiLevelType w:val="multilevel"/>
    <w:tmpl w:val="8C3085C8"/>
    <w:lvl w:ilvl="0">
      <w:start w:val="1"/>
      <w:numFmt w:val="decimal"/>
      <w:pStyle w:val="Nadpis1"/>
      <w:lvlText w:val="%1."/>
      <w:lvlJc w:val="left"/>
      <w:pPr>
        <w:tabs>
          <w:tab w:val="num" w:pos="644"/>
        </w:tabs>
        <w:ind w:left="644" w:hanging="360"/>
      </w:pPr>
    </w:lvl>
    <w:lvl w:ilvl="1">
      <w:start w:val="1"/>
      <w:numFmt w:val="decimal"/>
      <w:pStyle w:val="Nadpis2"/>
      <w:lvlText w:val="%1.%2."/>
      <w:lvlJc w:val="left"/>
      <w:pPr>
        <w:tabs>
          <w:tab w:val="num" w:pos="1076"/>
        </w:tabs>
        <w:ind w:left="1076" w:hanging="432"/>
      </w:pPr>
    </w:lvl>
    <w:lvl w:ilvl="2">
      <w:start w:val="1"/>
      <w:numFmt w:val="decimal"/>
      <w:pStyle w:val="Nadpis3"/>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8" w15:restartNumberingAfterBreak="0">
    <w:nsid w:val="4FD972CF"/>
    <w:multiLevelType w:val="hybridMultilevel"/>
    <w:tmpl w:val="CCD47008"/>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767040"/>
    <w:multiLevelType w:val="hybridMultilevel"/>
    <w:tmpl w:val="375C31FE"/>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9139F0"/>
    <w:multiLevelType w:val="hybridMultilevel"/>
    <w:tmpl w:val="D9B463F8"/>
    <w:lvl w:ilvl="0" w:tplc="D19497A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3524075"/>
    <w:multiLevelType w:val="hybridMultilevel"/>
    <w:tmpl w:val="2D1ABA78"/>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4383DEA"/>
    <w:multiLevelType w:val="hybridMultilevel"/>
    <w:tmpl w:val="EBF831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478506E"/>
    <w:multiLevelType w:val="hybridMultilevel"/>
    <w:tmpl w:val="8892DA86"/>
    <w:lvl w:ilvl="0" w:tplc="CE40E228">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722EA8"/>
    <w:multiLevelType w:val="hybridMultilevel"/>
    <w:tmpl w:val="541A011A"/>
    <w:lvl w:ilvl="0" w:tplc="CE40E228">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4B37B8"/>
    <w:multiLevelType w:val="hybridMultilevel"/>
    <w:tmpl w:val="82A6A874"/>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6634F9D"/>
    <w:multiLevelType w:val="hybridMultilevel"/>
    <w:tmpl w:val="ECC4A288"/>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621BC5"/>
    <w:multiLevelType w:val="hybridMultilevel"/>
    <w:tmpl w:val="03949008"/>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7C15578"/>
    <w:multiLevelType w:val="hybridMultilevel"/>
    <w:tmpl w:val="631C9B7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92A6932"/>
    <w:multiLevelType w:val="hybridMultilevel"/>
    <w:tmpl w:val="E188CD1E"/>
    <w:lvl w:ilvl="0" w:tplc="36DAAB7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D414B512">
      <w:start w:val="3"/>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ACD2A37"/>
    <w:multiLevelType w:val="hybridMultilevel"/>
    <w:tmpl w:val="720225A0"/>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2737A7"/>
    <w:multiLevelType w:val="hybridMultilevel"/>
    <w:tmpl w:val="EC9CE25E"/>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550DA6"/>
    <w:multiLevelType w:val="hybridMultilevel"/>
    <w:tmpl w:val="845AD106"/>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B17AD2"/>
    <w:multiLevelType w:val="hybridMultilevel"/>
    <w:tmpl w:val="40BE1E82"/>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853393"/>
    <w:multiLevelType w:val="hybridMultilevel"/>
    <w:tmpl w:val="A2EA5A7E"/>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0945DAF"/>
    <w:multiLevelType w:val="hybridMultilevel"/>
    <w:tmpl w:val="B074036C"/>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3562C86"/>
    <w:multiLevelType w:val="hybridMultilevel"/>
    <w:tmpl w:val="F4E0D3A6"/>
    <w:lvl w:ilvl="0" w:tplc="2C7044F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7C439D"/>
    <w:multiLevelType w:val="hybridMultilevel"/>
    <w:tmpl w:val="540E1E24"/>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6504D56"/>
    <w:multiLevelType w:val="hybridMultilevel"/>
    <w:tmpl w:val="1494C838"/>
    <w:lvl w:ilvl="0" w:tplc="0546B7D0">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9" w15:restartNumberingAfterBreak="0">
    <w:nsid w:val="6A94737C"/>
    <w:multiLevelType w:val="hybridMultilevel"/>
    <w:tmpl w:val="7E82B31A"/>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BB47A7"/>
    <w:multiLevelType w:val="hybridMultilevel"/>
    <w:tmpl w:val="4EE8A11A"/>
    <w:lvl w:ilvl="0" w:tplc="69C886BE">
      <w:start w:val="1"/>
      <w:numFmt w:val="bullet"/>
      <w:lvlText w:val="-"/>
      <w:lvlJc w:val="left"/>
      <w:pPr>
        <w:tabs>
          <w:tab w:val="num" w:pos="1080"/>
        </w:tabs>
        <w:ind w:left="1080" w:hanging="360"/>
      </w:pPr>
      <w:rPr>
        <w:rFonts w:hAnsi="Courier New"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12" w15:restartNumberingAfterBreak="0">
    <w:nsid w:val="6C59651C"/>
    <w:multiLevelType w:val="hybridMultilevel"/>
    <w:tmpl w:val="844E27BE"/>
    <w:lvl w:ilvl="0" w:tplc="CE40E228">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1655EB"/>
    <w:multiLevelType w:val="hybridMultilevel"/>
    <w:tmpl w:val="422A9F84"/>
    <w:lvl w:ilvl="0" w:tplc="62EA18D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15" w15:restartNumberingAfterBreak="0">
    <w:nsid w:val="73403740"/>
    <w:multiLevelType w:val="hybridMultilevel"/>
    <w:tmpl w:val="82A2DF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4E00A3"/>
    <w:multiLevelType w:val="hybridMultilevel"/>
    <w:tmpl w:val="A34C2BE0"/>
    <w:lvl w:ilvl="0" w:tplc="78246B8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7" w15:restartNumberingAfterBreak="0">
    <w:nsid w:val="7B8E5284"/>
    <w:multiLevelType w:val="hybridMultilevel"/>
    <w:tmpl w:val="A4F28A60"/>
    <w:lvl w:ilvl="0" w:tplc="69C886BE">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136120"/>
    <w:multiLevelType w:val="hybridMultilevel"/>
    <w:tmpl w:val="C96CC306"/>
    <w:lvl w:ilvl="0" w:tplc="C2EA19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E943C3E"/>
    <w:multiLevelType w:val="hybridMultilevel"/>
    <w:tmpl w:val="AD7AB4B8"/>
    <w:lvl w:ilvl="0" w:tplc="36DAAB7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220DCE"/>
    <w:multiLevelType w:val="hybridMultilevel"/>
    <w:tmpl w:val="B720D2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65"/>
  </w:num>
  <w:num w:numId="3">
    <w:abstractNumId w:val="32"/>
  </w:num>
  <w:num w:numId="4">
    <w:abstractNumId w:val="29"/>
  </w:num>
  <w:num w:numId="5">
    <w:abstractNumId w:val="92"/>
  </w:num>
  <w:num w:numId="6">
    <w:abstractNumId w:val="115"/>
  </w:num>
  <w:num w:numId="7">
    <w:abstractNumId w:val="79"/>
  </w:num>
  <w:num w:numId="8">
    <w:abstractNumId w:val="17"/>
  </w:num>
  <w:num w:numId="9">
    <w:abstractNumId w:val="120"/>
  </w:num>
  <w:num w:numId="10">
    <w:abstractNumId w:val="49"/>
  </w:num>
  <w:num w:numId="11">
    <w:abstractNumId w:val="62"/>
  </w:num>
  <w:num w:numId="12">
    <w:abstractNumId w:val="53"/>
  </w:num>
  <w:num w:numId="13">
    <w:abstractNumId w:val="19"/>
  </w:num>
  <w:num w:numId="14">
    <w:abstractNumId w:val="16"/>
  </w:num>
  <w:num w:numId="15">
    <w:abstractNumId w:val="86"/>
  </w:num>
  <w:num w:numId="16">
    <w:abstractNumId w:val="48"/>
  </w:num>
  <w:num w:numId="17">
    <w:abstractNumId w:val="99"/>
  </w:num>
  <w:num w:numId="18">
    <w:abstractNumId w:val="55"/>
  </w:num>
  <w:num w:numId="19">
    <w:abstractNumId w:val="23"/>
  </w:num>
  <w:num w:numId="20">
    <w:abstractNumId w:val="52"/>
  </w:num>
  <w:num w:numId="21">
    <w:abstractNumId w:val="50"/>
  </w:num>
  <w:num w:numId="22">
    <w:abstractNumId w:val="35"/>
  </w:num>
  <w:num w:numId="23">
    <w:abstractNumId w:val="78"/>
  </w:num>
  <w:num w:numId="24">
    <w:abstractNumId w:val="42"/>
  </w:num>
  <w:num w:numId="25">
    <w:abstractNumId w:val="89"/>
  </w:num>
  <w:num w:numId="26">
    <w:abstractNumId w:val="90"/>
  </w:num>
  <w:num w:numId="27">
    <w:abstractNumId w:val="106"/>
  </w:num>
  <w:num w:numId="28">
    <w:abstractNumId w:val="113"/>
  </w:num>
  <w:num w:numId="29">
    <w:abstractNumId w:val="8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11"/>
  </w:num>
  <w:num w:numId="42">
    <w:abstractNumId w:val="40"/>
  </w:num>
  <w:num w:numId="43">
    <w:abstractNumId w:val="114"/>
  </w:num>
  <w:num w:numId="4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08"/>
  </w:num>
  <w:num w:numId="49">
    <w:abstractNumId w:val="116"/>
  </w:num>
  <w:num w:numId="50">
    <w:abstractNumId w:val="87"/>
  </w:num>
  <w:num w:numId="51">
    <w:abstractNumId w:val="44"/>
  </w:num>
  <w:num w:numId="52">
    <w:abstractNumId w:val="31"/>
  </w:num>
  <w:num w:numId="53">
    <w:abstractNumId w:val="98"/>
  </w:num>
  <w:num w:numId="54">
    <w:abstractNumId w:val="60"/>
  </w:num>
  <w:num w:numId="55">
    <w:abstractNumId w:val="82"/>
  </w:num>
  <w:num w:numId="56">
    <w:abstractNumId w:val="94"/>
  </w:num>
  <w:num w:numId="57">
    <w:abstractNumId w:val="74"/>
  </w:num>
  <w:num w:numId="58">
    <w:abstractNumId w:val="70"/>
  </w:num>
  <w:num w:numId="59">
    <w:abstractNumId w:val="93"/>
  </w:num>
  <w:num w:numId="60">
    <w:abstractNumId w:val="112"/>
  </w:num>
  <w:num w:numId="61">
    <w:abstractNumId w:val="22"/>
  </w:num>
  <w:num w:numId="62">
    <w:abstractNumId w:val="61"/>
  </w:num>
  <w:num w:numId="63">
    <w:abstractNumId w:val="25"/>
  </w:num>
  <w:num w:numId="64">
    <w:abstractNumId w:val="75"/>
  </w:num>
  <w:num w:numId="65">
    <w:abstractNumId w:val="97"/>
  </w:num>
  <w:num w:numId="66">
    <w:abstractNumId w:val="18"/>
  </w:num>
  <w:num w:numId="67">
    <w:abstractNumId w:val="64"/>
  </w:num>
  <w:num w:numId="68">
    <w:abstractNumId w:val="77"/>
  </w:num>
  <w:num w:numId="69">
    <w:abstractNumId w:val="43"/>
  </w:num>
  <w:num w:numId="70">
    <w:abstractNumId w:val="84"/>
  </w:num>
  <w:num w:numId="71">
    <w:abstractNumId w:val="21"/>
  </w:num>
  <w:num w:numId="72">
    <w:abstractNumId w:val="13"/>
  </w:num>
  <w:num w:numId="73">
    <w:abstractNumId w:val="24"/>
  </w:num>
  <w:num w:numId="74">
    <w:abstractNumId w:val="68"/>
  </w:num>
  <w:num w:numId="75">
    <w:abstractNumId w:val="101"/>
  </w:num>
  <w:num w:numId="76">
    <w:abstractNumId w:val="30"/>
  </w:num>
  <w:num w:numId="77">
    <w:abstractNumId w:val="100"/>
  </w:num>
  <w:num w:numId="78">
    <w:abstractNumId w:val="95"/>
  </w:num>
  <w:num w:numId="79">
    <w:abstractNumId w:val="117"/>
  </w:num>
  <w:num w:numId="80">
    <w:abstractNumId w:val="28"/>
  </w:num>
  <w:num w:numId="81">
    <w:abstractNumId w:val="110"/>
  </w:num>
  <w:num w:numId="82">
    <w:abstractNumId w:val="73"/>
  </w:num>
  <w:num w:numId="83">
    <w:abstractNumId w:val="38"/>
  </w:num>
  <w:num w:numId="84">
    <w:abstractNumId w:val="119"/>
  </w:num>
  <w:num w:numId="85">
    <w:abstractNumId w:val="81"/>
  </w:num>
  <w:num w:numId="86">
    <w:abstractNumId w:val="51"/>
  </w:num>
  <w:num w:numId="87">
    <w:abstractNumId w:val="71"/>
  </w:num>
  <w:num w:numId="88">
    <w:abstractNumId w:val="83"/>
  </w:num>
  <w:num w:numId="89">
    <w:abstractNumId w:val="63"/>
  </w:num>
  <w:num w:numId="90">
    <w:abstractNumId w:val="26"/>
  </w:num>
  <w:num w:numId="91">
    <w:abstractNumId w:val="15"/>
  </w:num>
  <w:num w:numId="92">
    <w:abstractNumId w:val="105"/>
  </w:num>
  <w:num w:numId="93">
    <w:abstractNumId w:val="80"/>
  </w:num>
  <w:num w:numId="94">
    <w:abstractNumId w:val="10"/>
  </w:num>
  <w:num w:numId="95">
    <w:abstractNumId w:val="33"/>
  </w:num>
  <w:num w:numId="96">
    <w:abstractNumId w:val="56"/>
  </w:num>
  <w:num w:numId="97">
    <w:abstractNumId w:val="91"/>
  </w:num>
  <w:num w:numId="98">
    <w:abstractNumId w:val="37"/>
  </w:num>
  <w:num w:numId="99">
    <w:abstractNumId w:val="11"/>
  </w:num>
  <w:num w:numId="100">
    <w:abstractNumId w:val="118"/>
  </w:num>
  <w:num w:numId="101">
    <w:abstractNumId w:val="34"/>
  </w:num>
  <w:num w:numId="102">
    <w:abstractNumId w:val="20"/>
  </w:num>
  <w:num w:numId="103">
    <w:abstractNumId w:val="67"/>
  </w:num>
  <w:num w:numId="104">
    <w:abstractNumId w:val="103"/>
  </w:num>
  <w:num w:numId="105">
    <w:abstractNumId w:val="109"/>
  </w:num>
  <w:num w:numId="106">
    <w:abstractNumId w:val="66"/>
  </w:num>
  <w:num w:numId="107">
    <w:abstractNumId w:val="41"/>
  </w:num>
  <w:num w:numId="108">
    <w:abstractNumId w:val="59"/>
  </w:num>
  <w:num w:numId="109">
    <w:abstractNumId w:val="57"/>
  </w:num>
  <w:num w:numId="110">
    <w:abstractNumId w:val="46"/>
  </w:num>
  <w:num w:numId="111">
    <w:abstractNumId w:val="36"/>
  </w:num>
  <w:num w:numId="112">
    <w:abstractNumId w:val="76"/>
  </w:num>
  <w:num w:numId="113">
    <w:abstractNumId w:val="85"/>
  </w:num>
  <w:num w:numId="114">
    <w:abstractNumId w:val="27"/>
  </w:num>
  <w:num w:numId="115">
    <w:abstractNumId w:val="107"/>
  </w:num>
  <w:num w:numId="116">
    <w:abstractNumId w:val="104"/>
  </w:num>
  <w:num w:numId="117">
    <w:abstractNumId w:val="14"/>
  </w:num>
  <w:num w:numId="118">
    <w:abstractNumId w:val="96"/>
  </w:num>
  <w:num w:numId="119">
    <w:abstractNumId w:val="102"/>
  </w:num>
  <w:num w:numId="120">
    <w:abstractNumId w:val="45"/>
  </w:num>
  <w:num w:numId="121">
    <w:abstractNumId w:val="47"/>
  </w:num>
  <w:num w:numId="122">
    <w:abstractNumId w:val="5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D"/>
    <w:rsid w:val="002936F4"/>
    <w:rsid w:val="002A6421"/>
    <w:rsid w:val="0036215B"/>
    <w:rsid w:val="00737075"/>
    <w:rsid w:val="00955F2D"/>
    <w:rsid w:val="00C24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DA76"/>
  <w15:docId w15:val="{78EEC681-3F6E-4060-A667-59BDB7B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55F2D"/>
    <w:pPr>
      <w:keepNext/>
      <w:numPr>
        <w:numId w:val="50"/>
      </w:numPr>
      <w:spacing w:before="240" w:after="60" w:line="240" w:lineRule="auto"/>
      <w:outlineLvl w:val="0"/>
    </w:pPr>
    <w:rPr>
      <w:rFonts w:ascii="Arial" w:eastAsia="Times New Roman" w:hAnsi="Arial" w:cs="Times New Roman"/>
      <w:b/>
      <w:bCs/>
      <w:kern w:val="32"/>
      <w:sz w:val="32"/>
      <w:szCs w:val="32"/>
      <w:lang w:eastAsia="cs-CZ"/>
    </w:rPr>
  </w:style>
  <w:style w:type="paragraph" w:styleId="Nadpis2">
    <w:name w:val="heading 2"/>
    <w:basedOn w:val="Normln"/>
    <w:next w:val="Normln"/>
    <w:link w:val="Nadpis2Char"/>
    <w:qFormat/>
    <w:rsid w:val="00955F2D"/>
    <w:pPr>
      <w:keepNext/>
      <w:numPr>
        <w:ilvl w:val="1"/>
        <w:numId w:val="50"/>
      </w:numPr>
      <w:spacing w:before="240" w:after="60" w:line="240" w:lineRule="auto"/>
      <w:outlineLvl w:val="1"/>
    </w:pPr>
    <w:rPr>
      <w:rFonts w:ascii="Arial" w:eastAsia="Times New Roman" w:hAnsi="Arial" w:cs="Arial"/>
      <w:b/>
      <w:bCs/>
      <w:iCs/>
      <w:sz w:val="28"/>
      <w:szCs w:val="28"/>
      <w:lang w:eastAsia="cs-CZ"/>
    </w:rPr>
  </w:style>
  <w:style w:type="paragraph" w:styleId="Nadpis3">
    <w:name w:val="heading 3"/>
    <w:basedOn w:val="Normln"/>
    <w:next w:val="Normln"/>
    <w:link w:val="Nadpis3Char"/>
    <w:qFormat/>
    <w:rsid w:val="00955F2D"/>
    <w:pPr>
      <w:keepNext/>
      <w:numPr>
        <w:ilvl w:val="2"/>
        <w:numId w:val="50"/>
      </w:numPr>
      <w:spacing w:before="240" w:after="60" w:line="240" w:lineRule="auto"/>
      <w:outlineLvl w:val="2"/>
    </w:pPr>
    <w:rPr>
      <w:rFonts w:ascii="Arial" w:eastAsia="Times New Roman" w:hAnsi="Arial" w:cs="Arial"/>
      <w:b/>
      <w:bCs/>
      <w:i/>
      <w:sz w:val="24"/>
      <w:szCs w:val="26"/>
      <w:lang w:eastAsia="cs-CZ"/>
    </w:rPr>
  </w:style>
  <w:style w:type="paragraph" w:styleId="Nadpis4">
    <w:name w:val="heading 4"/>
    <w:basedOn w:val="Normln"/>
    <w:next w:val="Normln"/>
    <w:link w:val="Nadpis4Char"/>
    <w:qFormat/>
    <w:rsid w:val="00955F2D"/>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955F2D"/>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955F2D"/>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955F2D"/>
    <w:p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955F2D"/>
    <w:p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955F2D"/>
    <w:pPr>
      <w:keepNext/>
      <w:spacing w:after="0" w:line="240" w:lineRule="auto"/>
      <w:outlineLvl w:val="8"/>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55F2D"/>
    <w:rPr>
      <w:rFonts w:ascii="Arial" w:eastAsia="Times New Roman" w:hAnsi="Arial" w:cs="Times New Roman"/>
      <w:b/>
      <w:bCs/>
      <w:kern w:val="32"/>
      <w:sz w:val="32"/>
      <w:szCs w:val="32"/>
      <w:lang w:eastAsia="cs-CZ"/>
    </w:rPr>
  </w:style>
  <w:style w:type="character" w:customStyle="1" w:styleId="Nadpis2Char">
    <w:name w:val="Nadpis 2 Char"/>
    <w:basedOn w:val="Standardnpsmoodstavce"/>
    <w:link w:val="Nadpis2"/>
    <w:rsid w:val="00955F2D"/>
    <w:rPr>
      <w:rFonts w:ascii="Arial" w:eastAsia="Times New Roman" w:hAnsi="Arial" w:cs="Arial"/>
      <w:b/>
      <w:bCs/>
      <w:iCs/>
      <w:sz w:val="28"/>
      <w:szCs w:val="28"/>
      <w:lang w:eastAsia="cs-CZ"/>
    </w:rPr>
  </w:style>
  <w:style w:type="character" w:customStyle="1" w:styleId="Nadpis3Char">
    <w:name w:val="Nadpis 3 Char"/>
    <w:basedOn w:val="Standardnpsmoodstavce"/>
    <w:link w:val="Nadpis3"/>
    <w:rsid w:val="00955F2D"/>
    <w:rPr>
      <w:rFonts w:ascii="Arial" w:eastAsia="Times New Roman" w:hAnsi="Arial" w:cs="Arial"/>
      <w:b/>
      <w:bCs/>
      <w:i/>
      <w:sz w:val="24"/>
      <w:szCs w:val="26"/>
      <w:lang w:eastAsia="cs-CZ"/>
    </w:rPr>
  </w:style>
  <w:style w:type="character" w:customStyle="1" w:styleId="Nadpis4Char">
    <w:name w:val="Nadpis 4 Char"/>
    <w:basedOn w:val="Standardnpsmoodstavce"/>
    <w:link w:val="Nadpis4"/>
    <w:rsid w:val="00955F2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955F2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955F2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955F2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55F2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55F2D"/>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955F2D"/>
  </w:style>
  <w:style w:type="paragraph" w:styleId="Zkladntextodsazen2">
    <w:name w:val="Body Text Indent 2"/>
    <w:basedOn w:val="Normln"/>
    <w:link w:val="Zkladntextodsazen2Char"/>
    <w:semiHidden/>
    <w:rsid w:val="00955F2D"/>
    <w:pPr>
      <w:spacing w:after="0" w:line="240" w:lineRule="auto"/>
      <w:ind w:firstLine="709"/>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955F2D"/>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955F2D"/>
    <w:pPr>
      <w:spacing w:before="120" w:after="120" w:line="240" w:lineRule="auto"/>
    </w:pPr>
    <w:rPr>
      <w:rFonts w:ascii="Times New Roman" w:eastAsia="Times New Roman" w:hAnsi="Times New Roman" w:cs="Times New Roman"/>
      <w:b/>
      <w:bCs/>
      <w:caps/>
      <w:sz w:val="24"/>
      <w:szCs w:val="24"/>
      <w:lang w:eastAsia="cs-CZ"/>
    </w:rPr>
  </w:style>
  <w:style w:type="paragraph" w:styleId="Obsah2">
    <w:name w:val="toc 2"/>
    <w:basedOn w:val="Normln"/>
    <w:next w:val="Normln"/>
    <w:autoRedefine/>
    <w:uiPriority w:val="39"/>
    <w:rsid w:val="00955F2D"/>
    <w:pPr>
      <w:spacing w:after="0" w:line="240" w:lineRule="auto"/>
      <w:ind w:left="240"/>
    </w:pPr>
    <w:rPr>
      <w:rFonts w:ascii="Times New Roman" w:eastAsia="Times New Roman" w:hAnsi="Times New Roman" w:cs="Times New Roman"/>
      <w:smallCaps/>
      <w:sz w:val="24"/>
      <w:szCs w:val="24"/>
      <w:lang w:eastAsia="cs-CZ"/>
    </w:rPr>
  </w:style>
  <w:style w:type="paragraph" w:styleId="Obsah3">
    <w:name w:val="toc 3"/>
    <w:basedOn w:val="Normln"/>
    <w:next w:val="Normln"/>
    <w:autoRedefine/>
    <w:uiPriority w:val="39"/>
    <w:rsid w:val="00955F2D"/>
    <w:pPr>
      <w:spacing w:after="0" w:line="240" w:lineRule="auto"/>
      <w:ind w:left="480"/>
    </w:pPr>
    <w:rPr>
      <w:rFonts w:ascii="Times New Roman" w:eastAsia="Times New Roman" w:hAnsi="Times New Roman" w:cs="Times New Roman"/>
      <w:i/>
      <w:iCs/>
      <w:sz w:val="24"/>
      <w:szCs w:val="24"/>
      <w:lang w:eastAsia="cs-CZ"/>
    </w:rPr>
  </w:style>
  <w:style w:type="character" w:styleId="Hypertextovodkaz">
    <w:name w:val="Hyperlink"/>
    <w:uiPriority w:val="99"/>
    <w:rsid w:val="00955F2D"/>
    <w:rPr>
      <w:color w:val="0000FF"/>
      <w:u w:val="single"/>
    </w:rPr>
  </w:style>
  <w:style w:type="paragraph" w:customStyle="1" w:styleId="Paragrafaut">
    <w:name w:val="Paragraf aut"/>
    <w:basedOn w:val="Normln"/>
    <w:rsid w:val="00955F2D"/>
    <w:pPr>
      <w:keepNext/>
      <w:tabs>
        <w:tab w:val="num" w:pos="0"/>
      </w:tab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Odstavecaut">
    <w:name w:val="Odstavec aut"/>
    <w:basedOn w:val="Normln"/>
    <w:rsid w:val="00955F2D"/>
    <w:pPr>
      <w:tabs>
        <w:tab w:val="num" w:pos="1418"/>
      </w:tabs>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Psmeno">
    <w:name w:val="Písmeno"/>
    <w:basedOn w:val="Normln"/>
    <w:rsid w:val="00955F2D"/>
    <w:pPr>
      <w:numPr>
        <w:ilvl w:val="12"/>
      </w:numPr>
      <w:spacing w:after="0" w:line="240" w:lineRule="auto"/>
      <w:ind w:left="284" w:hanging="284"/>
      <w:jc w:val="both"/>
    </w:pPr>
    <w:rPr>
      <w:rFonts w:ascii="Times New Roman" w:eastAsia="Times New Roman" w:hAnsi="Times New Roman" w:cs="Times New Roman"/>
      <w:color w:val="000000"/>
      <w:sz w:val="24"/>
      <w:szCs w:val="20"/>
      <w:lang w:eastAsia="cs-CZ"/>
    </w:rPr>
  </w:style>
  <w:style w:type="paragraph" w:styleId="Normlnweb">
    <w:name w:val="Normal (Web)"/>
    <w:basedOn w:val="Normln"/>
    <w:semiHidden/>
    <w:rsid w:val="00955F2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955F2D"/>
    <w:pPr>
      <w:spacing w:after="0" w:line="240" w:lineRule="auto"/>
    </w:pPr>
    <w:rPr>
      <w:rFonts w:ascii="Times New Roman" w:eastAsia="Times New Roman" w:hAnsi="Times New Roman" w:cs="Times New Roman"/>
      <w:sz w:val="20"/>
      <w:szCs w:val="24"/>
      <w:lang w:eastAsia="cs-CZ"/>
    </w:rPr>
  </w:style>
  <w:style w:type="character" w:customStyle="1" w:styleId="Zkladntext2Char">
    <w:name w:val="Základní text 2 Char"/>
    <w:basedOn w:val="Standardnpsmoodstavce"/>
    <w:link w:val="Zkladntext2"/>
    <w:semiHidden/>
    <w:rsid w:val="00955F2D"/>
    <w:rPr>
      <w:rFonts w:ascii="Times New Roman" w:eastAsia="Times New Roman" w:hAnsi="Times New Roman" w:cs="Times New Roman"/>
      <w:sz w:val="20"/>
      <w:szCs w:val="24"/>
      <w:lang w:eastAsia="cs-CZ"/>
    </w:rPr>
  </w:style>
  <w:style w:type="paragraph" w:styleId="Textvbloku">
    <w:name w:val="Block Text"/>
    <w:basedOn w:val="Normln"/>
    <w:semiHidden/>
    <w:rsid w:val="00955F2D"/>
    <w:pPr>
      <w:spacing w:after="0" w:line="240" w:lineRule="auto"/>
      <w:ind w:left="1008" w:right="7200"/>
      <w:jc w:val="both"/>
    </w:pPr>
    <w:rPr>
      <w:rFonts w:ascii="Times New Roman" w:eastAsia="Times New Roman" w:hAnsi="Times New Roman" w:cs="Times New Roman"/>
      <w:sz w:val="18"/>
      <w:szCs w:val="18"/>
      <w:lang w:eastAsia="cs-CZ"/>
    </w:rPr>
  </w:style>
  <w:style w:type="paragraph" w:customStyle="1" w:styleId="Styl1">
    <w:name w:val="Styl1"/>
    <w:basedOn w:val="Nadpis4"/>
    <w:rsid w:val="00955F2D"/>
    <w:rPr>
      <w:b w:val="0"/>
      <w:bCs w:val="0"/>
      <w:sz w:val="22"/>
      <w:szCs w:val="18"/>
    </w:rPr>
  </w:style>
  <w:style w:type="paragraph" w:customStyle="1" w:styleId="Styl2">
    <w:name w:val="Styl2"/>
    <w:basedOn w:val="Nadpis5"/>
    <w:rsid w:val="00955F2D"/>
    <w:rPr>
      <w:sz w:val="22"/>
    </w:rPr>
  </w:style>
  <w:style w:type="paragraph" w:styleId="Nzev">
    <w:name w:val="Title"/>
    <w:basedOn w:val="Normln"/>
    <w:link w:val="NzevChar"/>
    <w:qFormat/>
    <w:rsid w:val="00955F2D"/>
    <w:pPr>
      <w:spacing w:after="0" w:line="240" w:lineRule="auto"/>
      <w:jc w:val="center"/>
    </w:pPr>
    <w:rPr>
      <w:rFonts w:ascii="Times New Roman" w:eastAsia="Times New Roman" w:hAnsi="Times New Roman" w:cs="Times New Roman"/>
      <w:b/>
      <w:color w:val="008000"/>
      <w:sz w:val="24"/>
      <w:szCs w:val="20"/>
      <w:lang w:eastAsia="cs-CZ"/>
    </w:rPr>
  </w:style>
  <w:style w:type="character" w:customStyle="1" w:styleId="NzevChar">
    <w:name w:val="Název Char"/>
    <w:basedOn w:val="Standardnpsmoodstavce"/>
    <w:link w:val="Nzev"/>
    <w:rsid w:val="00955F2D"/>
    <w:rPr>
      <w:rFonts w:ascii="Times New Roman" w:eastAsia="Times New Roman" w:hAnsi="Times New Roman" w:cs="Times New Roman"/>
      <w:b/>
      <w:color w:val="008000"/>
      <w:sz w:val="24"/>
      <w:szCs w:val="20"/>
      <w:lang w:eastAsia="cs-CZ"/>
    </w:rPr>
  </w:style>
  <w:style w:type="paragraph" w:customStyle="1" w:styleId="Charakteristika">
    <w:name w:val="Charakteristika"/>
    <w:basedOn w:val="Zkladntextodsazen"/>
    <w:rsid w:val="00955F2D"/>
    <w:pPr>
      <w:spacing w:after="0"/>
      <w:ind w:left="0"/>
    </w:pPr>
    <w:rPr>
      <w:color w:val="0000FF"/>
      <w:sz w:val="36"/>
      <w:szCs w:val="22"/>
      <w:u w:val="single"/>
    </w:rPr>
  </w:style>
  <w:style w:type="paragraph" w:styleId="Zkladntextodsazen">
    <w:name w:val="Body Text Indent"/>
    <w:basedOn w:val="Normln"/>
    <w:link w:val="ZkladntextodsazenChar"/>
    <w:semiHidden/>
    <w:rsid w:val="00955F2D"/>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955F2D"/>
    <w:rPr>
      <w:rFonts w:ascii="Times New Roman" w:eastAsia="Times New Roman" w:hAnsi="Times New Roman" w:cs="Times New Roman"/>
      <w:sz w:val="24"/>
      <w:szCs w:val="24"/>
      <w:lang w:eastAsia="cs-CZ"/>
    </w:rPr>
  </w:style>
  <w:style w:type="paragraph" w:customStyle="1" w:styleId="MezeraCharChar">
    <w:name w:val="Mezera Char Char"/>
    <w:basedOn w:val="Normln"/>
    <w:rsid w:val="00955F2D"/>
    <w:pPr>
      <w:spacing w:after="0" w:line="240" w:lineRule="auto"/>
    </w:pPr>
    <w:rPr>
      <w:rFonts w:ascii="Times New Roman" w:eastAsia="Times New Roman" w:hAnsi="Times New Roman" w:cs="Times New Roman"/>
      <w:lang w:eastAsia="cs-CZ"/>
    </w:rPr>
  </w:style>
  <w:style w:type="paragraph" w:styleId="Zkladntext">
    <w:name w:val="Body Text"/>
    <w:basedOn w:val="Normln"/>
    <w:link w:val="ZkladntextChar"/>
    <w:semiHidden/>
    <w:rsid w:val="00955F2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955F2D"/>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955F2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955F2D"/>
    <w:rPr>
      <w:rFonts w:ascii="Times New Roman" w:eastAsia="Times New Roman" w:hAnsi="Times New Roman" w:cs="Times New Roman"/>
      <w:sz w:val="20"/>
      <w:szCs w:val="20"/>
      <w:lang w:eastAsia="cs-CZ"/>
    </w:rPr>
  </w:style>
  <w:style w:type="character" w:styleId="Znakapoznpodarou">
    <w:name w:val="footnote reference"/>
    <w:semiHidden/>
    <w:rsid w:val="00955F2D"/>
    <w:rPr>
      <w:vertAlign w:val="superscript"/>
    </w:rPr>
  </w:style>
  <w:style w:type="paragraph" w:styleId="Podnadpis">
    <w:name w:val="Subtitle"/>
    <w:basedOn w:val="Normln"/>
    <w:link w:val="PodnadpisChar"/>
    <w:qFormat/>
    <w:rsid w:val="00955F2D"/>
    <w:pPr>
      <w:spacing w:after="0" w:line="240" w:lineRule="auto"/>
    </w:pPr>
    <w:rPr>
      <w:rFonts w:ascii="Times New Roman" w:eastAsia="Times New Roman" w:hAnsi="Times New Roman" w:cs="Times New Roman"/>
      <w:b/>
      <w:bCs/>
      <w:sz w:val="24"/>
      <w:szCs w:val="24"/>
      <w:lang w:eastAsia="cs-CZ"/>
    </w:rPr>
  </w:style>
  <w:style w:type="character" w:customStyle="1" w:styleId="PodnadpisChar">
    <w:name w:val="Podnadpis Char"/>
    <w:basedOn w:val="Standardnpsmoodstavce"/>
    <w:link w:val="Podnadpis"/>
    <w:rsid w:val="00955F2D"/>
    <w:rPr>
      <w:rFonts w:ascii="Times New Roman" w:eastAsia="Times New Roman" w:hAnsi="Times New Roman" w:cs="Times New Roman"/>
      <w:b/>
      <w:bCs/>
      <w:sz w:val="24"/>
      <w:szCs w:val="24"/>
      <w:lang w:eastAsia="cs-CZ"/>
    </w:rPr>
  </w:style>
  <w:style w:type="character" w:customStyle="1" w:styleId="WW8Num1z0">
    <w:name w:val="WW8Num1z0"/>
    <w:rsid w:val="00955F2D"/>
    <w:rPr>
      <w:rFonts w:ascii="Times New Roman" w:eastAsia="Times New Roman" w:hAnsi="Times New Roman" w:cs="Times New Roman"/>
    </w:rPr>
  </w:style>
  <w:style w:type="character" w:customStyle="1" w:styleId="WW8Num22z0">
    <w:name w:val="WW8Num22z0"/>
    <w:rsid w:val="00955F2D"/>
    <w:rPr>
      <w:rFonts w:ascii="Times New Roman" w:eastAsia="Times New Roman" w:hAnsi="Times New Roman" w:cs="Times New Roman"/>
    </w:rPr>
  </w:style>
  <w:style w:type="character" w:customStyle="1" w:styleId="WW8Num23z0">
    <w:name w:val="WW8Num23z0"/>
    <w:rsid w:val="00955F2D"/>
    <w:rPr>
      <w:b/>
    </w:rPr>
  </w:style>
  <w:style w:type="character" w:customStyle="1" w:styleId="WW8Num2z0">
    <w:name w:val="WW8Num2z0"/>
    <w:rsid w:val="00955F2D"/>
    <w:rPr>
      <w:rFonts w:ascii="Symbol" w:hAnsi="Symbol"/>
    </w:rPr>
  </w:style>
  <w:style w:type="character" w:customStyle="1" w:styleId="WW8Num2z1">
    <w:name w:val="WW8Num2z1"/>
    <w:rsid w:val="00955F2D"/>
    <w:rPr>
      <w:rFonts w:ascii="Times New Roman" w:eastAsia="Times New Roman" w:hAnsi="Times New Roman" w:cs="Times New Roman"/>
    </w:rPr>
  </w:style>
  <w:style w:type="character" w:customStyle="1" w:styleId="WW8Num2z2">
    <w:name w:val="WW8Num2z2"/>
    <w:rsid w:val="00955F2D"/>
    <w:rPr>
      <w:rFonts w:ascii="Wingdings" w:hAnsi="Wingdings"/>
    </w:rPr>
  </w:style>
  <w:style w:type="character" w:customStyle="1" w:styleId="WW8Num2z4">
    <w:name w:val="WW8Num2z4"/>
    <w:rsid w:val="00955F2D"/>
    <w:rPr>
      <w:rFonts w:ascii="Courier New" w:hAnsi="Courier New" w:cs="Courier New"/>
    </w:rPr>
  </w:style>
  <w:style w:type="character" w:customStyle="1" w:styleId="WW8Num24z0">
    <w:name w:val="WW8Num24z0"/>
    <w:rsid w:val="00955F2D"/>
    <w:rPr>
      <w:rFonts w:ascii="Times New Roman" w:eastAsia="Times New Roman" w:hAnsi="Times New Roman" w:cs="Times New Roman"/>
    </w:rPr>
  </w:style>
  <w:style w:type="character" w:customStyle="1" w:styleId="WW8Num26z0">
    <w:name w:val="WW8Num26z0"/>
    <w:rsid w:val="00955F2D"/>
    <w:rPr>
      <w:rFonts w:ascii="Symbol" w:hAnsi="Symbol"/>
    </w:rPr>
  </w:style>
  <w:style w:type="character" w:customStyle="1" w:styleId="WW8Num26z1">
    <w:name w:val="WW8Num26z1"/>
    <w:rsid w:val="00955F2D"/>
    <w:rPr>
      <w:rFonts w:ascii="Courier New" w:hAnsi="Courier New" w:cs="Courier New"/>
    </w:rPr>
  </w:style>
  <w:style w:type="character" w:customStyle="1" w:styleId="WW8Num26z2">
    <w:name w:val="WW8Num26z2"/>
    <w:rsid w:val="00955F2D"/>
    <w:rPr>
      <w:rFonts w:ascii="Wingdings" w:hAnsi="Wingdings"/>
    </w:rPr>
  </w:style>
  <w:style w:type="character" w:customStyle="1" w:styleId="WW8Num25z0">
    <w:name w:val="WW8Num25z0"/>
    <w:rsid w:val="00955F2D"/>
    <w:rPr>
      <w:rFonts w:ascii="Wingdings" w:hAnsi="Wingdings" w:cs="StarSymbol"/>
      <w:sz w:val="18"/>
      <w:szCs w:val="18"/>
    </w:rPr>
  </w:style>
  <w:style w:type="character" w:customStyle="1" w:styleId="WW8Num25z1">
    <w:name w:val="WW8Num25z1"/>
    <w:rsid w:val="00955F2D"/>
    <w:rPr>
      <w:rFonts w:ascii="Wingdings 2" w:hAnsi="Wingdings 2" w:cs="StarSymbol"/>
      <w:sz w:val="18"/>
      <w:szCs w:val="18"/>
    </w:rPr>
  </w:style>
  <w:style w:type="character" w:customStyle="1" w:styleId="WW8Num25z2">
    <w:name w:val="WW8Num25z2"/>
    <w:rsid w:val="00955F2D"/>
    <w:rPr>
      <w:rFonts w:ascii="StarSymbol" w:hAnsi="StarSymbol" w:cs="StarSymbol"/>
      <w:sz w:val="18"/>
      <w:szCs w:val="18"/>
    </w:rPr>
  </w:style>
  <w:style w:type="character" w:customStyle="1" w:styleId="WW8Num4z0">
    <w:name w:val="WW8Num4z0"/>
    <w:rsid w:val="00955F2D"/>
    <w:rPr>
      <w:rFonts w:ascii="Symbol" w:hAnsi="Symbol"/>
    </w:rPr>
  </w:style>
  <w:style w:type="character" w:customStyle="1" w:styleId="WW8Num5z0">
    <w:name w:val="WW8Num5z0"/>
    <w:rsid w:val="00955F2D"/>
    <w:rPr>
      <w:rFonts w:ascii="Symbol" w:hAnsi="Symbol"/>
    </w:rPr>
  </w:style>
  <w:style w:type="character" w:customStyle="1" w:styleId="WW8Num27z0">
    <w:name w:val="WW8Num27z0"/>
    <w:rsid w:val="00955F2D"/>
    <w:rPr>
      <w:rFonts w:ascii="Times New Roman" w:eastAsia="Times New Roman" w:hAnsi="Times New Roman" w:cs="Times New Roman"/>
    </w:rPr>
  </w:style>
  <w:style w:type="character" w:customStyle="1" w:styleId="WW8Num27z1">
    <w:name w:val="WW8Num27z1"/>
    <w:rsid w:val="00955F2D"/>
    <w:rPr>
      <w:rFonts w:ascii="Courier New" w:hAnsi="Courier New" w:cs="Courier New"/>
    </w:rPr>
  </w:style>
  <w:style w:type="character" w:customStyle="1" w:styleId="WW8Num27z2">
    <w:name w:val="WW8Num27z2"/>
    <w:rsid w:val="00955F2D"/>
    <w:rPr>
      <w:rFonts w:ascii="Wingdings" w:hAnsi="Wingdings"/>
    </w:rPr>
  </w:style>
  <w:style w:type="character" w:customStyle="1" w:styleId="WW8Num7z0">
    <w:name w:val="WW8Num7z0"/>
    <w:rsid w:val="00955F2D"/>
    <w:rPr>
      <w:rFonts w:ascii="Symbol" w:hAnsi="Symbol"/>
    </w:rPr>
  </w:style>
  <w:style w:type="character" w:customStyle="1" w:styleId="WW8Num28z0">
    <w:name w:val="WW8Num28z0"/>
    <w:rsid w:val="00955F2D"/>
    <w:rPr>
      <w:rFonts w:ascii="Wingdings" w:hAnsi="Wingdings" w:cs="StarSymbol"/>
      <w:sz w:val="18"/>
      <w:szCs w:val="18"/>
    </w:rPr>
  </w:style>
  <w:style w:type="character" w:customStyle="1" w:styleId="WW8Num28z1">
    <w:name w:val="WW8Num28z1"/>
    <w:rsid w:val="00955F2D"/>
    <w:rPr>
      <w:rFonts w:ascii="Wingdings 2" w:hAnsi="Wingdings 2" w:cs="StarSymbol"/>
      <w:sz w:val="18"/>
      <w:szCs w:val="18"/>
    </w:rPr>
  </w:style>
  <w:style w:type="character" w:customStyle="1" w:styleId="WW8Num28z2">
    <w:name w:val="WW8Num28z2"/>
    <w:rsid w:val="00955F2D"/>
    <w:rPr>
      <w:rFonts w:ascii="StarSymbol" w:hAnsi="StarSymbol" w:cs="StarSymbol"/>
      <w:sz w:val="18"/>
      <w:szCs w:val="18"/>
    </w:rPr>
  </w:style>
  <w:style w:type="character" w:customStyle="1" w:styleId="WW8Num12z0">
    <w:name w:val="WW8Num12z0"/>
    <w:rsid w:val="00955F2D"/>
    <w:rPr>
      <w:rFonts w:ascii="Symbol" w:hAnsi="Symbol"/>
    </w:rPr>
  </w:style>
  <w:style w:type="paragraph" w:customStyle="1" w:styleId="Nadpis">
    <w:name w:val="Nadpis"/>
    <w:basedOn w:val="Normln"/>
    <w:next w:val="Zkladntext"/>
    <w:rsid w:val="00955F2D"/>
    <w:pPr>
      <w:keepNext/>
      <w:widowControl w:val="0"/>
      <w:suppressAutoHyphens/>
      <w:spacing w:before="240" w:after="120" w:line="240" w:lineRule="auto"/>
    </w:pPr>
    <w:rPr>
      <w:rFonts w:ascii="Arial" w:eastAsia="Lucida Sans Unicode" w:hAnsi="Arial" w:cs="Tahoma"/>
      <w:sz w:val="28"/>
      <w:szCs w:val="28"/>
    </w:rPr>
  </w:style>
  <w:style w:type="paragraph" w:styleId="Seznam">
    <w:name w:val="List"/>
    <w:basedOn w:val="Zkladntext"/>
    <w:semiHidden/>
    <w:rsid w:val="00955F2D"/>
    <w:pPr>
      <w:widowControl w:val="0"/>
      <w:suppressAutoHyphens/>
    </w:pPr>
    <w:rPr>
      <w:rFonts w:eastAsia="Lucida Sans Unicode" w:cs="Tahoma"/>
    </w:rPr>
  </w:style>
  <w:style w:type="paragraph" w:customStyle="1" w:styleId="Popisek">
    <w:name w:val="Popisek"/>
    <w:basedOn w:val="Normln"/>
    <w:rsid w:val="00955F2D"/>
    <w:pPr>
      <w:widowControl w:val="0"/>
      <w:suppressLineNumbers/>
      <w:suppressAutoHyphens/>
      <w:spacing w:before="120" w:after="120" w:line="240" w:lineRule="auto"/>
    </w:pPr>
    <w:rPr>
      <w:rFonts w:ascii="Times New Roman" w:eastAsia="Lucida Sans Unicode" w:hAnsi="Times New Roman" w:cs="Tahoma"/>
      <w:i/>
      <w:iCs/>
      <w:sz w:val="24"/>
      <w:szCs w:val="24"/>
    </w:rPr>
  </w:style>
  <w:style w:type="paragraph" w:customStyle="1" w:styleId="Rejstk">
    <w:name w:val="Rejstřík"/>
    <w:basedOn w:val="Normln"/>
    <w:rsid w:val="00955F2D"/>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Odstavec">
    <w:name w:val="Odstavec"/>
    <w:basedOn w:val="Normln"/>
    <w:rsid w:val="00955F2D"/>
    <w:pPr>
      <w:widowControl w:val="0"/>
      <w:suppressAutoHyphens/>
      <w:spacing w:before="120" w:after="120" w:line="240" w:lineRule="auto"/>
    </w:pPr>
    <w:rPr>
      <w:rFonts w:ascii="Times New Roman" w:eastAsia="Lucida Sans Unicode" w:hAnsi="Times New Roman" w:cs="Times New Roman"/>
      <w:sz w:val="24"/>
      <w:szCs w:val="24"/>
    </w:rPr>
  </w:style>
  <w:style w:type="paragraph" w:styleId="Rozloendokumentu">
    <w:name w:val="Document Map"/>
    <w:basedOn w:val="Normln"/>
    <w:link w:val="RozloendokumentuChar"/>
    <w:semiHidden/>
    <w:rsid w:val="00955F2D"/>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955F2D"/>
    <w:rPr>
      <w:rFonts w:ascii="Tahoma" w:eastAsia="Times New Roman" w:hAnsi="Tahoma" w:cs="Tahoma"/>
      <w:sz w:val="24"/>
      <w:szCs w:val="24"/>
      <w:shd w:val="clear" w:color="auto" w:fill="000080"/>
      <w:lang w:eastAsia="cs-CZ"/>
    </w:rPr>
  </w:style>
  <w:style w:type="paragraph" w:styleId="Zpat">
    <w:name w:val="footer"/>
    <w:basedOn w:val="Normln"/>
    <w:link w:val="ZpatChar"/>
    <w:semiHidden/>
    <w:rsid w:val="00955F2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955F2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955F2D"/>
  </w:style>
  <w:style w:type="paragraph" w:styleId="Textbubliny">
    <w:name w:val="Balloon Text"/>
    <w:basedOn w:val="Normln"/>
    <w:link w:val="TextbublinyChar"/>
    <w:semiHidden/>
    <w:unhideWhenUsed/>
    <w:rsid w:val="00955F2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55F2D"/>
    <w:rPr>
      <w:rFonts w:ascii="Tahoma" w:eastAsia="Times New Roman" w:hAnsi="Tahoma" w:cs="Tahoma"/>
      <w:sz w:val="16"/>
      <w:szCs w:val="16"/>
      <w:lang w:eastAsia="cs-CZ"/>
    </w:rPr>
  </w:style>
  <w:style w:type="paragraph" w:customStyle="1" w:styleId="TextodatsvecRVPZV11bZarovnatdoblokuPrvndek1cmPed6b">
    <w:name w:val="Text odatsvec_RVPZV 11 b. Zarovnat do bloku První řádek:  1 cm Před:  6 b."/>
    <w:basedOn w:val="Normln"/>
    <w:rsid w:val="00955F2D"/>
    <w:pPr>
      <w:spacing w:before="120" w:after="0" w:line="240" w:lineRule="auto"/>
      <w:ind w:firstLine="567"/>
      <w:jc w:val="both"/>
    </w:pPr>
    <w:rPr>
      <w:rFonts w:ascii="Times New Roman" w:eastAsia="Times New Roman" w:hAnsi="Times New Roman" w:cs="Times New Roman"/>
      <w:szCs w:val="24"/>
      <w:lang w:eastAsia="cs-CZ"/>
    </w:rPr>
  </w:style>
  <w:style w:type="character" w:customStyle="1" w:styleId="TextodatsvecRVPZV11bZarovnatdoblokuPrvndek1cmPed6bChar">
    <w:name w:val="Text odatsvec_RVPZV 11 b. Zarovnat do bloku První řádek:  1 cm Před:  6 b. Char"/>
    <w:rsid w:val="00955F2D"/>
    <w:rPr>
      <w:sz w:val="22"/>
      <w:szCs w:val="24"/>
    </w:rPr>
  </w:style>
  <w:style w:type="paragraph" w:styleId="Zkladntextodsazen3">
    <w:name w:val="Body Text Indent 3"/>
    <w:basedOn w:val="Normln"/>
    <w:link w:val="Zkladntextodsazen3Char"/>
    <w:semiHidden/>
    <w:rsid w:val="00955F2D"/>
    <w:pPr>
      <w:spacing w:after="0" w:line="240" w:lineRule="auto"/>
      <w:ind w:firstLine="709"/>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955F2D"/>
    <w:rPr>
      <w:rFonts w:ascii="Times New Roman" w:eastAsia="Times New Roman" w:hAnsi="Times New Roman" w:cs="Times New Roman"/>
      <w:sz w:val="24"/>
      <w:szCs w:val="24"/>
      <w:lang w:eastAsia="cs-CZ"/>
    </w:rPr>
  </w:style>
  <w:style w:type="paragraph" w:customStyle="1" w:styleId="Default">
    <w:name w:val="Default"/>
    <w:rsid w:val="00955F2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andard">
    <w:name w:val="Standard"/>
    <w:rsid w:val="00955F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VetvtextuRVPZVCharPed3b">
    <w:name w:val="Výčet v textu_RVPZV Char + Před:  3 b."/>
    <w:basedOn w:val="Normln"/>
    <w:rsid w:val="00955F2D"/>
    <w:pPr>
      <w:numPr>
        <w:numId w:val="41"/>
      </w:numPr>
      <w:tabs>
        <w:tab w:val="clear" w:pos="644"/>
        <w:tab w:val="num" w:pos="530"/>
        <w:tab w:val="left" w:pos="567"/>
      </w:tabs>
      <w:autoSpaceDE w:val="0"/>
      <w:autoSpaceDN w:val="0"/>
      <w:spacing w:before="60" w:after="0" w:line="240" w:lineRule="auto"/>
      <w:ind w:left="530" w:right="113"/>
      <w:jc w:val="both"/>
    </w:pPr>
    <w:rPr>
      <w:rFonts w:ascii="Times New Roman" w:eastAsia="Times New Roman" w:hAnsi="Times New Roman" w:cs="Times New Roman"/>
      <w:lang w:eastAsia="cs-CZ"/>
    </w:rPr>
  </w:style>
  <w:style w:type="paragraph" w:customStyle="1" w:styleId="Styl11bTunKurzvaVpravo02cmPed1b">
    <w:name w:val="Styl 11 b. Tučné Kurzíva Vpravo:  02 cm Před:  1 b."/>
    <w:basedOn w:val="Normln"/>
    <w:rsid w:val="00955F2D"/>
    <w:pPr>
      <w:numPr>
        <w:numId w:val="42"/>
      </w:numPr>
      <w:autoSpaceDE w:val="0"/>
      <w:autoSpaceDN w:val="0"/>
      <w:spacing w:before="20" w:after="0" w:line="240" w:lineRule="auto"/>
      <w:ind w:right="113"/>
    </w:pPr>
    <w:rPr>
      <w:rFonts w:ascii="Times New Roman" w:eastAsia="Times New Roman" w:hAnsi="Times New Roman" w:cs="Times New Roman"/>
      <w:b/>
      <w:bCs/>
      <w:i/>
      <w:iCs/>
      <w:lang w:val="x-none" w:eastAsia="x-none"/>
    </w:rPr>
  </w:style>
  <w:style w:type="character" w:customStyle="1" w:styleId="Styl11bTunKurzvaVpravo02cmPed1bChar">
    <w:name w:val="Styl 11 b. Tučné Kurzíva Vpravo:  02 cm Před:  1 b. Char"/>
    <w:rsid w:val="00955F2D"/>
    <w:rPr>
      <w:b/>
      <w:bCs/>
      <w:i/>
      <w:iCs/>
      <w:sz w:val="22"/>
      <w:szCs w:val="22"/>
      <w:lang w:val="x-none" w:eastAsia="x-none"/>
    </w:rPr>
  </w:style>
  <w:style w:type="paragraph" w:customStyle="1" w:styleId="Uivo">
    <w:name w:val="Učivo"/>
    <w:basedOn w:val="Normln"/>
    <w:rsid w:val="00955F2D"/>
    <w:pPr>
      <w:numPr>
        <w:numId w:val="43"/>
      </w:numPr>
      <w:tabs>
        <w:tab w:val="clear" w:pos="644"/>
        <w:tab w:val="left" w:pos="567"/>
        <w:tab w:val="num" w:pos="2150"/>
      </w:tabs>
      <w:autoSpaceDE w:val="0"/>
      <w:autoSpaceDN w:val="0"/>
      <w:spacing w:before="20" w:after="0" w:line="240" w:lineRule="auto"/>
      <w:ind w:left="567" w:right="113" w:hanging="397"/>
    </w:pPr>
    <w:rPr>
      <w:rFonts w:ascii="Times New Roman" w:eastAsia="Times New Roman" w:hAnsi="Times New Roman" w:cs="Times New Roman"/>
      <w:lang w:val="x-none" w:eastAsia="x-none"/>
    </w:rPr>
  </w:style>
  <w:style w:type="character" w:customStyle="1" w:styleId="UivoChar">
    <w:name w:val="Učivo Char"/>
    <w:rsid w:val="00955F2D"/>
    <w:rPr>
      <w:sz w:val="22"/>
      <w:szCs w:val="22"/>
      <w:lang w:val="x-none" w:eastAsia="x-none"/>
    </w:rPr>
  </w:style>
  <w:style w:type="paragraph" w:customStyle="1" w:styleId="StylStyl11bTunKurzvaVpravo02cmPed1bZa3">
    <w:name w:val="Styl Styl 11 b. Tučné Kurzíva Vpravo:  02 cm Před:  1 b. + Za:  3 ..."/>
    <w:basedOn w:val="Styl11bTunKurzvaVpravo02cmPed1b"/>
    <w:rsid w:val="00955F2D"/>
    <w:pPr>
      <w:numPr>
        <w:numId w:val="4"/>
      </w:numPr>
      <w:spacing w:after="120"/>
    </w:pPr>
    <w:rPr>
      <w:szCs w:val="20"/>
    </w:rPr>
  </w:style>
  <w:style w:type="paragraph" w:styleId="Odstavecseseznamem">
    <w:name w:val="List Paragraph"/>
    <w:basedOn w:val="Normln"/>
    <w:uiPriority w:val="34"/>
    <w:qFormat/>
    <w:rsid w:val="00955F2D"/>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tabzak">
    <w:name w:val="tab zak"/>
    <w:basedOn w:val="Normln"/>
    <w:rsid w:val="00955F2D"/>
    <w:pPr>
      <w:spacing w:before="60" w:after="0" w:line="240" w:lineRule="auto"/>
      <w:ind w:left="57"/>
      <w:jc w:val="both"/>
    </w:pPr>
    <w:rPr>
      <w:rFonts w:ascii="Times New Roman" w:eastAsia="Times New Roman" w:hAnsi="Times New Roman" w:cs="Times New Roman"/>
      <w:lang w:eastAsia="cs-CZ"/>
    </w:rPr>
  </w:style>
  <w:style w:type="paragraph" w:styleId="Zkladntext3">
    <w:name w:val="Body Text 3"/>
    <w:basedOn w:val="Normln"/>
    <w:link w:val="Zkladntext3Char"/>
    <w:semiHidden/>
    <w:rsid w:val="00955F2D"/>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semiHidden/>
    <w:rsid w:val="00955F2D"/>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rsid w:val="00955F2D"/>
    <w:pPr>
      <w:spacing w:after="0" w:line="240" w:lineRule="auto"/>
      <w:ind w:left="720"/>
    </w:pPr>
    <w:rPr>
      <w:rFonts w:ascii="Times New Roman" w:eastAsia="Times New Roman" w:hAnsi="Times New Roman" w:cs="Times New Roman"/>
      <w:sz w:val="24"/>
      <w:szCs w:val="21"/>
      <w:lang w:eastAsia="cs-CZ"/>
    </w:rPr>
  </w:style>
  <w:style w:type="paragraph" w:styleId="Obsah5">
    <w:name w:val="toc 5"/>
    <w:basedOn w:val="Normln"/>
    <w:next w:val="Normln"/>
    <w:autoRedefine/>
    <w:uiPriority w:val="39"/>
    <w:rsid w:val="00955F2D"/>
    <w:pPr>
      <w:spacing w:after="0" w:line="240" w:lineRule="auto"/>
      <w:ind w:left="960"/>
    </w:pPr>
    <w:rPr>
      <w:rFonts w:ascii="Times New Roman" w:eastAsia="Times New Roman" w:hAnsi="Times New Roman" w:cs="Times New Roman"/>
      <w:sz w:val="24"/>
      <w:szCs w:val="21"/>
      <w:lang w:eastAsia="cs-CZ"/>
    </w:rPr>
  </w:style>
  <w:style w:type="paragraph" w:styleId="Obsah6">
    <w:name w:val="toc 6"/>
    <w:basedOn w:val="Normln"/>
    <w:next w:val="Normln"/>
    <w:autoRedefine/>
    <w:uiPriority w:val="39"/>
    <w:rsid w:val="00955F2D"/>
    <w:pPr>
      <w:spacing w:after="0" w:line="240" w:lineRule="auto"/>
      <w:ind w:left="1200"/>
    </w:pPr>
    <w:rPr>
      <w:rFonts w:ascii="Times New Roman" w:eastAsia="Times New Roman" w:hAnsi="Times New Roman" w:cs="Times New Roman"/>
      <w:sz w:val="24"/>
      <w:szCs w:val="21"/>
      <w:lang w:eastAsia="cs-CZ"/>
    </w:rPr>
  </w:style>
  <w:style w:type="paragraph" w:styleId="Obsah7">
    <w:name w:val="toc 7"/>
    <w:basedOn w:val="Normln"/>
    <w:next w:val="Normln"/>
    <w:autoRedefine/>
    <w:uiPriority w:val="39"/>
    <w:rsid w:val="00955F2D"/>
    <w:pPr>
      <w:spacing w:after="0" w:line="240" w:lineRule="auto"/>
      <w:ind w:left="1440"/>
    </w:pPr>
    <w:rPr>
      <w:rFonts w:ascii="Times New Roman" w:eastAsia="Times New Roman" w:hAnsi="Times New Roman" w:cs="Times New Roman"/>
      <w:sz w:val="24"/>
      <w:szCs w:val="21"/>
      <w:lang w:eastAsia="cs-CZ"/>
    </w:rPr>
  </w:style>
  <w:style w:type="paragraph" w:styleId="Obsah8">
    <w:name w:val="toc 8"/>
    <w:basedOn w:val="Normln"/>
    <w:next w:val="Normln"/>
    <w:autoRedefine/>
    <w:uiPriority w:val="39"/>
    <w:rsid w:val="00955F2D"/>
    <w:pPr>
      <w:spacing w:after="0" w:line="240" w:lineRule="auto"/>
      <w:ind w:left="1680"/>
    </w:pPr>
    <w:rPr>
      <w:rFonts w:ascii="Times New Roman" w:eastAsia="Times New Roman" w:hAnsi="Times New Roman" w:cs="Times New Roman"/>
      <w:sz w:val="24"/>
      <w:szCs w:val="21"/>
      <w:lang w:eastAsia="cs-CZ"/>
    </w:rPr>
  </w:style>
  <w:style w:type="paragraph" w:styleId="Obsah9">
    <w:name w:val="toc 9"/>
    <w:basedOn w:val="Normln"/>
    <w:next w:val="Normln"/>
    <w:autoRedefine/>
    <w:uiPriority w:val="39"/>
    <w:rsid w:val="00955F2D"/>
    <w:pPr>
      <w:spacing w:after="0" w:line="240" w:lineRule="auto"/>
      <w:ind w:left="1920"/>
    </w:pPr>
    <w:rPr>
      <w:rFonts w:ascii="Times New Roman" w:eastAsia="Times New Roman" w:hAnsi="Times New Roman" w:cs="Times New Roman"/>
      <w:sz w:val="24"/>
      <w:szCs w:val="21"/>
      <w:lang w:eastAsia="cs-CZ"/>
    </w:rPr>
  </w:style>
  <w:style w:type="table" w:styleId="Mkatabulky">
    <w:name w:val="Table Grid"/>
    <w:basedOn w:val="Normlntabulka"/>
    <w:uiPriority w:val="59"/>
    <w:rsid w:val="00955F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55F2D"/>
  </w:style>
  <w:style w:type="table" w:customStyle="1" w:styleId="Mkatabulky1">
    <w:name w:val="Mřížka tabulky1"/>
    <w:basedOn w:val="Normlntabulka"/>
    <w:next w:val="Mkatabulky"/>
    <w:uiPriority w:val="59"/>
    <w:rsid w:val="00955F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A906-7265-48F7-A09C-76E83DC1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5</Pages>
  <Words>58965</Words>
  <Characters>347896</Characters>
  <Application>Microsoft Office Word</Application>
  <DocSecurity>0</DocSecurity>
  <Lines>2899</Lines>
  <Paragraphs>8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Páník</dc:creator>
  <cp:lastModifiedBy>Tomáš Páník</cp:lastModifiedBy>
  <cp:revision>4</cp:revision>
  <cp:lastPrinted>2020-08-10T10:51:00Z</cp:lastPrinted>
  <dcterms:created xsi:type="dcterms:W3CDTF">2018-10-24T06:16:00Z</dcterms:created>
  <dcterms:modified xsi:type="dcterms:W3CDTF">2020-08-11T05:57:00Z</dcterms:modified>
</cp:coreProperties>
</file>